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85" w:rsidRDefault="00C14CA9" w:rsidP="001F1A10">
      <w:pPr>
        <w:pStyle w:val="Heading4"/>
        <w:jc w:val="left"/>
      </w:pPr>
      <w:r w:rsidRPr="002C6516">
        <w:rPr>
          <w:noProof/>
        </w:rPr>
        <w:drawing>
          <wp:inline distT="0" distB="0" distL="0" distR="0">
            <wp:extent cx="1709420" cy="731520"/>
            <wp:effectExtent l="0" t="0" r="5080" b="0"/>
            <wp:docPr id="1" name="Picture 1" descr="logo-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731520"/>
                    </a:xfrm>
                    <a:prstGeom prst="rect">
                      <a:avLst/>
                    </a:prstGeom>
                    <a:noFill/>
                    <a:ln>
                      <a:noFill/>
                    </a:ln>
                  </pic:spPr>
                </pic:pic>
              </a:graphicData>
            </a:graphic>
          </wp:inline>
        </w:drawing>
      </w:r>
      <w:r w:rsidR="001F1A10">
        <w:t xml:space="preserve">                           </w:t>
      </w:r>
      <w:r>
        <w:rPr>
          <w:noProof/>
        </w:rPr>
        <w:drawing>
          <wp:inline distT="0" distB="0" distL="0" distR="0">
            <wp:extent cx="1041400" cy="735330"/>
            <wp:effectExtent l="0" t="0" r="6350" b="7620"/>
            <wp:docPr id="2" name="Picture 2" descr="SNHS New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S New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735330"/>
                    </a:xfrm>
                    <a:prstGeom prst="rect">
                      <a:avLst/>
                    </a:prstGeom>
                    <a:noFill/>
                    <a:ln>
                      <a:noFill/>
                    </a:ln>
                  </pic:spPr>
                </pic:pic>
              </a:graphicData>
            </a:graphic>
          </wp:inline>
        </w:drawing>
      </w:r>
    </w:p>
    <w:p w:rsidR="001F1A10" w:rsidRDefault="001F1A10" w:rsidP="001F1A10"/>
    <w:p w:rsidR="001F1A10" w:rsidRPr="00BE6D79" w:rsidRDefault="00123A4F" w:rsidP="00123A4F">
      <w:pPr>
        <w:jc w:val="center"/>
        <w:rPr>
          <w:rFonts w:ascii="Calibri" w:hAnsi="Calibri" w:cs="Calibri"/>
          <w:b/>
          <w:i/>
          <w:sz w:val="40"/>
          <w:szCs w:val="40"/>
        </w:rPr>
      </w:pPr>
      <w:r w:rsidRPr="00BE6D79">
        <w:rPr>
          <w:rFonts w:ascii="Calibri" w:hAnsi="Calibri" w:cs="Calibri"/>
          <w:b/>
          <w:i/>
          <w:sz w:val="40"/>
          <w:szCs w:val="40"/>
        </w:rPr>
        <w:t>Annual Provider Information Update Form</w:t>
      </w:r>
    </w:p>
    <w:p w:rsidR="00773F85" w:rsidRDefault="00773F85" w:rsidP="00123A4F">
      <w:pPr>
        <w:pStyle w:val="BodyText"/>
        <w:rPr>
          <w:rFonts w:ascii="Comic Sans MS" w:hAnsi="Comic Sans MS"/>
          <w:sz w:val="16"/>
        </w:rPr>
      </w:pPr>
    </w:p>
    <w:p w:rsidR="00491599" w:rsidRPr="00BE6D79" w:rsidRDefault="00773F85" w:rsidP="00123A4F">
      <w:pPr>
        <w:pStyle w:val="BodyText"/>
        <w:rPr>
          <w:rFonts w:ascii="Calibri" w:hAnsi="Calibri" w:cs="Calibri"/>
          <w:sz w:val="20"/>
          <w:szCs w:val="20"/>
          <w:highlight w:val="cyan"/>
        </w:rPr>
      </w:pPr>
      <w:r w:rsidRPr="00BE6D79">
        <w:rPr>
          <w:rFonts w:ascii="Calibri" w:hAnsi="Calibri" w:cs="Calibri"/>
          <w:sz w:val="20"/>
          <w:szCs w:val="20"/>
        </w:rPr>
        <w:t xml:space="preserve">Please take a few moments to complete </w:t>
      </w:r>
      <w:r w:rsidR="007651B5" w:rsidRPr="00BE6D79">
        <w:rPr>
          <w:rFonts w:ascii="Calibri" w:hAnsi="Calibri" w:cs="Calibri"/>
          <w:sz w:val="20"/>
          <w:szCs w:val="20"/>
        </w:rPr>
        <w:t>this form</w:t>
      </w:r>
      <w:r w:rsidRPr="00BE6D79">
        <w:rPr>
          <w:rFonts w:ascii="Calibri" w:hAnsi="Calibri" w:cs="Calibri"/>
          <w:sz w:val="20"/>
          <w:szCs w:val="20"/>
        </w:rPr>
        <w:t xml:space="preserve">. In order to better serve both providers and families, we need to have up to date and complete information on your programs. </w:t>
      </w:r>
      <w:r w:rsidR="00FD2471" w:rsidRPr="00C41E10">
        <w:rPr>
          <w:rFonts w:ascii="Calibri" w:hAnsi="Calibri" w:cs="Calibri"/>
          <w:b/>
          <w:sz w:val="20"/>
          <w:szCs w:val="20"/>
        </w:rPr>
        <w:t>W</w:t>
      </w:r>
      <w:r w:rsidR="00100312" w:rsidRPr="00C41E10">
        <w:rPr>
          <w:rFonts w:ascii="Calibri" w:hAnsi="Calibri" w:cs="Calibri"/>
          <w:b/>
          <w:sz w:val="20"/>
          <w:szCs w:val="20"/>
        </w:rPr>
        <w:t>e are requestin</w:t>
      </w:r>
      <w:r w:rsidR="00DF5CED" w:rsidRPr="00C41E10">
        <w:rPr>
          <w:rFonts w:ascii="Calibri" w:hAnsi="Calibri" w:cs="Calibri"/>
          <w:b/>
          <w:sz w:val="20"/>
          <w:szCs w:val="20"/>
        </w:rPr>
        <w:t>g that programs submit a copy of</w:t>
      </w:r>
      <w:r w:rsidR="00100312" w:rsidRPr="00C41E10">
        <w:rPr>
          <w:rFonts w:ascii="Calibri" w:hAnsi="Calibri" w:cs="Calibri"/>
          <w:b/>
          <w:sz w:val="20"/>
          <w:szCs w:val="20"/>
        </w:rPr>
        <w:t xml:space="preserve"> their program license so that we can ensure that we have the most accurate information</w:t>
      </w:r>
      <w:r w:rsidR="00100312" w:rsidRPr="00BE6D79">
        <w:rPr>
          <w:rFonts w:ascii="Calibri" w:hAnsi="Calibri" w:cs="Calibri"/>
          <w:sz w:val="20"/>
          <w:szCs w:val="20"/>
        </w:rPr>
        <w:t xml:space="preserve">.  </w:t>
      </w:r>
      <w:r w:rsidRPr="00BE6D79">
        <w:rPr>
          <w:rFonts w:ascii="Calibri" w:hAnsi="Calibri" w:cs="Calibri"/>
          <w:sz w:val="20"/>
          <w:szCs w:val="20"/>
        </w:rPr>
        <w:t xml:space="preserve">Please feel free to add any comments or explanations. Please remember that you may change any information that </w:t>
      </w:r>
      <w:r w:rsidRPr="00D856BC">
        <w:rPr>
          <w:rFonts w:ascii="Calibri" w:hAnsi="Calibri" w:cs="Calibri"/>
          <w:sz w:val="20"/>
          <w:szCs w:val="20"/>
        </w:rPr>
        <w:t>we have in our database at any time with jus</w:t>
      </w:r>
      <w:r w:rsidR="00C41E10">
        <w:rPr>
          <w:rFonts w:ascii="Calibri" w:hAnsi="Calibri" w:cs="Calibri"/>
          <w:sz w:val="20"/>
          <w:szCs w:val="20"/>
        </w:rPr>
        <w:t>t a phone call or email to ccrr@snhs.org</w:t>
      </w:r>
      <w:r w:rsidR="00FD2471" w:rsidRPr="00D856BC">
        <w:rPr>
          <w:rFonts w:ascii="Calibri" w:hAnsi="Calibri" w:cs="Calibri"/>
          <w:sz w:val="20"/>
          <w:szCs w:val="20"/>
        </w:rPr>
        <w:t xml:space="preserve">. </w:t>
      </w:r>
      <w:r w:rsidRPr="00D856BC">
        <w:rPr>
          <w:rFonts w:ascii="Calibri" w:hAnsi="Calibri" w:cs="Calibri"/>
          <w:sz w:val="20"/>
          <w:szCs w:val="20"/>
        </w:rPr>
        <w:t xml:space="preserve"> </w:t>
      </w:r>
    </w:p>
    <w:p w:rsidR="00773F85" w:rsidRPr="00BE6D79" w:rsidRDefault="00773F85" w:rsidP="00745A78">
      <w:pPr>
        <w:pStyle w:val="BodyText"/>
        <w:rPr>
          <w:rFonts w:ascii="Calibri" w:hAnsi="Calibri" w:cs="Calibri"/>
          <w:sz w:val="8"/>
        </w:rPr>
      </w:pPr>
    </w:p>
    <w:p w:rsidR="009B73B9" w:rsidRPr="00BE6D79" w:rsidRDefault="00773F85">
      <w:pPr>
        <w:pStyle w:val="BodyText"/>
        <w:jc w:val="center"/>
        <w:rPr>
          <w:rFonts w:ascii="Calibri" w:hAnsi="Calibri" w:cs="Calibri"/>
          <w:b/>
          <w:bCs/>
          <w:sz w:val="20"/>
          <w:szCs w:val="20"/>
        </w:rPr>
      </w:pPr>
      <w:r w:rsidRPr="00BE6D79">
        <w:rPr>
          <w:rFonts w:ascii="Calibri" w:hAnsi="Calibri" w:cs="Calibri"/>
          <w:b/>
          <w:bCs/>
          <w:sz w:val="20"/>
          <w:szCs w:val="20"/>
        </w:rPr>
        <w:t xml:space="preserve">*Mail </w:t>
      </w:r>
      <w:r w:rsidR="00A07E02">
        <w:rPr>
          <w:rFonts w:ascii="Calibri" w:hAnsi="Calibri" w:cs="Calibri"/>
          <w:b/>
          <w:bCs/>
          <w:sz w:val="20"/>
          <w:szCs w:val="20"/>
        </w:rPr>
        <w:t xml:space="preserve">or email </w:t>
      </w:r>
      <w:r w:rsidRPr="00BE6D79">
        <w:rPr>
          <w:rFonts w:ascii="Calibri" w:hAnsi="Calibri" w:cs="Calibri"/>
          <w:b/>
          <w:bCs/>
          <w:sz w:val="20"/>
          <w:szCs w:val="20"/>
        </w:rPr>
        <w:t>completed form</w:t>
      </w:r>
      <w:r w:rsidR="00DF5CED" w:rsidRPr="00BE6D79">
        <w:rPr>
          <w:rFonts w:ascii="Calibri" w:hAnsi="Calibri" w:cs="Calibri"/>
          <w:b/>
          <w:bCs/>
          <w:sz w:val="20"/>
          <w:szCs w:val="20"/>
        </w:rPr>
        <w:t xml:space="preserve"> and a copy of your Program License</w:t>
      </w:r>
      <w:r w:rsidRPr="00BE6D79">
        <w:rPr>
          <w:rFonts w:ascii="Calibri" w:hAnsi="Calibri" w:cs="Calibri"/>
          <w:b/>
          <w:bCs/>
          <w:sz w:val="20"/>
          <w:szCs w:val="20"/>
        </w:rPr>
        <w:t xml:space="preserve"> to </w:t>
      </w:r>
    </w:p>
    <w:p w:rsidR="00773F85" w:rsidRPr="00BE6D79" w:rsidRDefault="00F96F6B">
      <w:pPr>
        <w:pStyle w:val="BodyText"/>
        <w:jc w:val="center"/>
        <w:rPr>
          <w:rFonts w:ascii="Calibri" w:hAnsi="Calibri" w:cs="Calibri"/>
          <w:b/>
          <w:bCs/>
          <w:sz w:val="20"/>
          <w:szCs w:val="20"/>
        </w:rPr>
      </w:pPr>
      <w:r w:rsidRPr="00BE6D79">
        <w:rPr>
          <w:rFonts w:ascii="Calibri" w:hAnsi="Calibri" w:cs="Calibri"/>
          <w:b/>
          <w:bCs/>
          <w:sz w:val="20"/>
          <w:szCs w:val="20"/>
        </w:rPr>
        <w:t>Child Care Aware of NH</w:t>
      </w:r>
      <w:r w:rsidR="009B73B9" w:rsidRPr="00BE6D79">
        <w:rPr>
          <w:rFonts w:ascii="Calibri" w:hAnsi="Calibri" w:cs="Calibri"/>
          <w:b/>
          <w:bCs/>
          <w:sz w:val="20"/>
          <w:szCs w:val="20"/>
        </w:rPr>
        <w:t xml:space="preserve">, </w:t>
      </w:r>
      <w:r w:rsidR="00773F85" w:rsidRPr="00BE6D79">
        <w:rPr>
          <w:rFonts w:ascii="Calibri" w:hAnsi="Calibri" w:cs="Calibri"/>
          <w:b/>
          <w:bCs/>
          <w:sz w:val="20"/>
          <w:szCs w:val="20"/>
        </w:rPr>
        <w:t xml:space="preserve">Attn: </w:t>
      </w:r>
      <w:r w:rsidR="00FD2471" w:rsidRPr="00BE6D79">
        <w:rPr>
          <w:rFonts w:ascii="Calibri" w:hAnsi="Calibri" w:cs="Calibri"/>
          <w:b/>
          <w:bCs/>
          <w:sz w:val="20"/>
          <w:szCs w:val="20"/>
        </w:rPr>
        <w:t>Karen Abbott</w:t>
      </w:r>
      <w:r w:rsidR="00773F85" w:rsidRPr="00BE6D79">
        <w:rPr>
          <w:rFonts w:ascii="Calibri" w:hAnsi="Calibri" w:cs="Calibri"/>
          <w:b/>
          <w:bCs/>
          <w:sz w:val="20"/>
          <w:szCs w:val="20"/>
        </w:rPr>
        <w:t xml:space="preserve">, </w:t>
      </w:r>
      <w:r w:rsidRPr="00BE6D79">
        <w:rPr>
          <w:rFonts w:ascii="Calibri" w:hAnsi="Calibri" w:cs="Calibri"/>
          <w:b/>
          <w:bCs/>
          <w:sz w:val="20"/>
          <w:szCs w:val="20"/>
        </w:rPr>
        <w:t xml:space="preserve">Lead </w:t>
      </w:r>
      <w:r w:rsidR="00773F85" w:rsidRPr="00BE6D79">
        <w:rPr>
          <w:rFonts w:ascii="Calibri" w:hAnsi="Calibri" w:cs="Calibri"/>
          <w:b/>
          <w:bCs/>
          <w:sz w:val="20"/>
          <w:szCs w:val="20"/>
        </w:rPr>
        <w:t xml:space="preserve">CCR&amp;R </w:t>
      </w:r>
      <w:r w:rsidRPr="00BE6D79">
        <w:rPr>
          <w:rFonts w:ascii="Calibri" w:hAnsi="Calibri" w:cs="Calibri"/>
          <w:b/>
          <w:bCs/>
          <w:sz w:val="20"/>
          <w:szCs w:val="20"/>
        </w:rPr>
        <w:t>Outreach Coordinator</w:t>
      </w:r>
      <w:r w:rsidR="00773F85" w:rsidRPr="00BE6D79">
        <w:rPr>
          <w:rFonts w:ascii="Calibri" w:hAnsi="Calibri" w:cs="Calibri"/>
          <w:b/>
          <w:bCs/>
          <w:sz w:val="20"/>
          <w:szCs w:val="20"/>
        </w:rPr>
        <w:t>,</w:t>
      </w:r>
    </w:p>
    <w:p w:rsidR="00C41E10" w:rsidRDefault="00773F85">
      <w:pPr>
        <w:pStyle w:val="BodyText"/>
        <w:jc w:val="center"/>
        <w:rPr>
          <w:rFonts w:ascii="Calibri" w:hAnsi="Calibri" w:cs="Calibri"/>
          <w:b/>
          <w:bCs/>
          <w:sz w:val="20"/>
          <w:szCs w:val="20"/>
        </w:rPr>
      </w:pPr>
      <w:r w:rsidRPr="00BE6D79">
        <w:rPr>
          <w:rFonts w:ascii="Calibri" w:hAnsi="Calibri" w:cs="Calibri"/>
          <w:b/>
          <w:bCs/>
          <w:sz w:val="20"/>
          <w:szCs w:val="20"/>
        </w:rPr>
        <w:t>88 Temple St</w:t>
      </w:r>
      <w:r w:rsidR="00984DD4" w:rsidRPr="00BE6D79">
        <w:rPr>
          <w:rFonts w:ascii="Calibri" w:hAnsi="Calibri" w:cs="Calibri"/>
          <w:b/>
          <w:bCs/>
          <w:sz w:val="20"/>
          <w:szCs w:val="20"/>
        </w:rPr>
        <w:t>reet</w:t>
      </w:r>
      <w:r w:rsidRPr="00BE6D79">
        <w:rPr>
          <w:rFonts w:ascii="Calibri" w:hAnsi="Calibri" w:cs="Calibri"/>
          <w:b/>
          <w:bCs/>
          <w:sz w:val="20"/>
          <w:szCs w:val="20"/>
        </w:rPr>
        <w:t>, Nashua, NH 03060</w:t>
      </w:r>
      <w:r w:rsidR="00A07E02">
        <w:rPr>
          <w:rFonts w:ascii="Calibri" w:hAnsi="Calibri" w:cs="Calibri"/>
          <w:b/>
          <w:bCs/>
          <w:sz w:val="20"/>
          <w:szCs w:val="20"/>
        </w:rPr>
        <w:t xml:space="preserve"> or </w:t>
      </w:r>
      <w:hyperlink r:id="rId10" w:history="1">
        <w:r w:rsidR="00A07E02" w:rsidRPr="00A07E02">
          <w:rPr>
            <w:rStyle w:val="Hyperlink"/>
            <w:rFonts w:ascii="Calibri" w:hAnsi="Calibri" w:cs="Calibri"/>
            <w:b/>
            <w:bCs/>
            <w:sz w:val="20"/>
            <w:szCs w:val="20"/>
          </w:rPr>
          <w:t>ccrr@snhs.org</w:t>
        </w:r>
      </w:hyperlink>
      <w:r w:rsidRPr="00BE6D79">
        <w:rPr>
          <w:rFonts w:ascii="Calibri" w:hAnsi="Calibri" w:cs="Calibri"/>
          <w:b/>
          <w:bCs/>
          <w:sz w:val="20"/>
          <w:szCs w:val="20"/>
        </w:rPr>
        <w:t xml:space="preserve">. </w:t>
      </w:r>
    </w:p>
    <w:p w:rsidR="00773F85" w:rsidRPr="00BE6D79" w:rsidRDefault="00C41E10">
      <w:pPr>
        <w:pStyle w:val="BodyText"/>
        <w:jc w:val="center"/>
        <w:rPr>
          <w:rFonts w:ascii="Calibri" w:hAnsi="Calibri" w:cs="Calibri"/>
          <w:b/>
          <w:bCs/>
          <w:sz w:val="20"/>
          <w:szCs w:val="20"/>
        </w:rPr>
      </w:pPr>
      <w:r>
        <w:rPr>
          <w:rFonts w:ascii="Calibri" w:hAnsi="Calibri" w:cs="Calibri"/>
          <w:b/>
          <w:bCs/>
          <w:sz w:val="20"/>
          <w:szCs w:val="20"/>
        </w:rPr>
        <w:t xml:space="preserve">Questions? Contact Karen at (603) 578-1386, ext. 31 or 1-855-393-1731. </w:t>
      </w:r>
      <w:r w:rsidR="00773F85" w:rsidRPr="00BE6D79">
        <w:rPr>
          <w:rFonts w:ascii="Calibri" w:hAnsi="Calibri" w:cs="Calibri"/>
          <w:b/>
          <w:bCs/>
          <w:sz w:val="20"/>
          <w:szCs w:val="20"/>
        </w:rPr>
        <w:t>Thank you!</w:t>
      </w:r>
    </w:p>
    <w:p w:rsidR="005703F7" w:rsidRPr="00BE6D79" w:rsidRDefault="005703F7">
      <w:pPr>
        <w:pStyle w:val="BodyText"/>
        <w:jc w:val="center"/>
        <w:rPr>
          <w:rFonts w:ascii="Calibri" w:hAnsi="Calibri" w:cs="Calibri"/>
          <w:sz w:val="28"/>
          <w:szCs w:val="28"/>
        </w:rPr>
      </w:pPr>
    </w:p>
    <w:p w:rsidR="00773F85" w:rsidRPr="00BE6D79" w:rsidRDefault="00773F85" w:rsidP="00DF5CED">
      <w:pPr>
        <w:pStyle w:val="Heading2"/>
        <w:rPr>
          <w:rFonts w:ascii="Calibri" w:hAnsi="Calibri" w:cs="Calibri"/>
          <w:szCs w:val="28"/>
        </w:rPr>
      </w:pPr>
      <w:r w:rsidRPr="00BE6D79">
        <w:rPr>
          <w:rFonts w:ascii="Calibri" w:hAnsi="Calibri" w:cs="Calibri"/>
          <w:szCs w:val="28"/>
        </w:rPr>
        <w:t>Program Information</w:t>
      </w:r>
    </w:p>
    <w:p w:rsidR="005703F7" w:rsidRPr="00BE6D79" w:rsidRDefault="005703F7" w:rsidP="00DF5CED">
      <w:pPr>
        <w:rPr>
          <w:rFonts w:ascii="Calibri" w:hAnsi="Calibri" w:cs="Calibri"/>
        </w:rPr>
      </w:pPr>
    </w:p>
    <w:p w:rsidR="00773F85" w:rsidRPr="00BE6D79" w:rsidRDefault="00773F85">
      <w:pPr>
        <w:pStyle w:val="Heading1"/>
        <w:rPr>
          <w:rFonts w:ascii="Calibri" w:hAnsi="Calibri" w:cs="Calibri"/>
          <w:i/>
          <w:iCs/>
        </w:rPr>
      </w:pPr>
      <w:r w:rsidRPr="00BE6D79">
        <w:rPr>
          <w:rFonts w:ascii="Calibri" w:hAnsi="Calibri" w:cs="Calibri"/>
          <w:i/>
          <w:iCs/>
        </w:rPr>
        <w:t>PART I – General Information</w:t>
      </w:r>
    </w:p>
    <w:p w:rsidR="005B4AB0" w:rsidRPr="00BE6D79" w:rsidRDefault="005B4AB0" w:rsidP="005B4AB0">
      <w:pPr>
        <w:rPr>
          <w:rFonts w:ascii="Calibri" w:hAnsi="Calibri" w:cs="Calibri"/>
        </w:rPr>
      </w:pPr>
    </w:p>
    <w:p w:rsidR="00773F85" w:rsidRPr="00BE6D79" w:rsidRDefault="00773F85">
      <w:pPr>
        <w:rPr>
          <w:rFonts w:ascii="Calibri" w:hAnsi="Calibri" w:cs="Calibri"/>
          <w:sz w:val="20"/>
          <w:szCs w:val="20"/>
        </w:rPr>
      </w:pPr>
      <w:r w:rsidRPr="00BE6D79">
        <w:rPr>
          <w:rFonts w:ascii="Calibri" w:hAnsi="Calibri" w:cs="Calibri"/>
          <w:sz w:val="20"/>
          <w:szCs w:val="20"/>
        </w:rPr>
        <w:t>Director</w:t>
      </w:r>
      <w:r w:rsidR="00A17B0A" w:rsidRPr="00BE6D79">
        <w:rPr>
          <w:rFonts w:ascii="Calibri" w:hAnsi="Calibri" w:cs="Calibri"/>
          <w:sz w:val="20"/>
          <w:szCs w:val="20"/>
        </w:rPr>
        <w:t xml:space="preserve"> or Site Director</w:t>
      </w:r>
      <w:r w:rsidRPr="00BE6D79">
        <w:rPr>
          <w:rFonts w:ascii="Calibri" w:hAnsi="Calibri" w:cs="Calibri"/>
          <w:sz w:val="20"/>
          <w:szCs w:val="20"/>
        </w:rPr>
        <w:t xml:space="preserve">/Provider Name: </w:t>
      </w:r>
      <w:sdt>
        <w:sdtPr>
          <w:rPr>
            <w:rFonts w:ascii="Calibri" w:hAnsi="Calibri" w:cs="Calibri"/>
            <w:sz w:val="20"/>
            <w:szCs w:val="20"/>
          </w:rPr>
          <w:id w:val="-73601758"/>
          <w:placeholder>
            <w:docPart w:val="C256299E52C4482897F4077B2105736D"/>
          </w:placeholder>
          <w:showingPlcHdr/>
        </w:sdtPr>
        <w:sdtEndPr/>
        <w:sdtContent>
          <w:r w:rsidR="009D3CA5" w:rsidRPr="00235620">
            <w:rPr>
              <w:rStyle w:val="PlaceholderText"/>
            </w:rPr>
            <w:t>Click here to enter text.</w:t>
          </w:r>
        </w:sdtContent>
      </w:sdt>
    </w:p>
    <w:p w:rsidR="00773F85" w:rsidRPr="00BE6D79" w:rsidRDefault="00773F85">
      <w:pPr>
        <w:pStyle w:val="BalloonText"/>
        <w:rPr>
          <w:rFonts w:ascii="Calibri" w:hAnsi="Calibri" w:cs="Calibri"/>
          <w:sz w:val="20"/>
          <w:szCs w:val="20"/>
        </w:rPr>
      </w:pPr>
    </w:p>
    <w:p w:rsidR="001F3DBA" w:rsidRPr="00BE6D79" w:rsidRDefault="00773F85">
      <w:pPr>
        <w:rPr>
          <w:rFonts w:ascii="Calibri" w:hAnsi="Calibri" w:cs="Calibri"/>
          <w:sz w:val="20"/>
          <w:szCs w:val="20"/>
        </w:rPr>
      </w:pPr>
      <w:r w:rsidRPr="00BE6D79">
        <w:rPr>
          <w:rFonts w:ascii="Calibri" w:hAnsi="Calibri" w:cs="Calibri"/>
          <w:sz w:val="20"/>
          <w:szCs w:val="20"/>
        </w:rPr>
        <w:t>Business Name:</w:t>
      </w:r>
      <w:r w:rsidR="00A07E02">
        <w:rPr>
          <w:rFonts w:ascii="Calibri" w:hAnsi="Calibri" w:cs="Calibri"/>
          <w:sz w:val="20"/>
          <w:szCs w:val="20"/>
        </w:rPr>
        <w:t xml:space="preserve"> as it </w:t>
      </w:r>
      <w:proofErr w:type="gramStart"/>
      <w:r w:rsidR="00A07E02">
        <w:rPr>
          <w:rFonts w:ascii="Calibri" w:hAnsi="Calibri" w:cs="Calibri"/>
          <w:sz w:val="20"/>
          <w:szCs w:val="20"/>
        </w:rPr>
        <w:t>Appears</w:t>
      </w:r>
      <w:proofErr w:type="gramEnd"/>
      <w:r w:rsidR="00A07E02">
        <w:rPr>
          <w:rFonts w:ascii="Calibri" w:hAnsi="Calibri" w:cs="Calibri"/>
          <w:sz w:val="20"/>
          <w:szCs w:val="20"/>
        </w:rPr>
        <w:t xml:space="preserve"> on Your License: </w:t>
      </w:r>
      <w:sdt>
        <w:sdtPr>
          <w:rPr>
            <w:rFonts w:ascii="Calibri" w:hAnsi="Calibri" w:cs="Calibri"/>
            <w:sz w:val="20"/>
            <w:szCs w:val="20"/>
          </w:rPr>
          <w:id w:val="39095727"/>
          <w:placeholder>
            <w:docPart w:val="DA0722161EAB43728FB81DF483BC93AF"/>
          </w:placeholder>
          <w:showingPlcHdr/>
        </w:sdtPr>
        <w:sdtEndPr/>
        <w:sdtContent>
          <w:r w:rsidR="009D3CA5" w:rsidRPr="00235620">
            <w:rPr>
              <w:rStyle w:val="PlaceholderText"/>
            </w:rPr>
            <w:t>Click here to enter text.</w:t>
          </w:r>
        </w:sdtContent>
      </w:sdt>
    </w:p>
    <w:p w:rsidR="00DF5CED" w:rsidRDefault="00C41E10" w:rsidP="00A52734">
      <w:pPr>
        <w:rPr>
          <w:rFonts w:ascii="Calibri" w:hAnsi="Calibri" w:cs="Calibri"/>
          <w:i/>
          <w:sz w:val="20"/>
          <w:szCs w:val="20"/>
        </w:rPr>
      </w:pPr>
      <w:r w:rsidRPr="00C41E10">
        <w:rPr>
          <w:rFonts w:ascii="Calibri" w:hAnsi="Calibri" w:cs="Calibri"/>
          <w:i/>
          <w:sz w:val="20"/>
          <w:szCs w:val="20"/>
        </w:rPr>
        <w:t xml:space="preserve">*Please send a copy of your current license with your updated form. This helps ensure other areas of accuracy with updated. Thank you. </w:t>
      </w:r>
    </w:p>
    <w:p w:rsidR="00C41E10" w:rsidRPr="00C41E10" w:rsidRDefault="00C41E10" w:rsidP="00A52734">
      <w:pPr>
        <w:rPr>
          <w:rFonts w:ascii="Calibri" w:hAnsi="Calibri" w:cs="Calibri"/>
          <w:i/>
          <w:sz w:val="20"/>
          <w:szCs w:val="20"/>
        </w:rPr>
      </w:pPr>
    </w:p>
    <w:p w:rsidR="00C51393" w:rsidRDefault="00A52734" w:rsidP="00A52734">
      <w:pPr>
        <w:rPr>
          <w:rFonts w:ascii="Calibri" w:hAnsi="Calibri" w:cs="Calibri"/>
          <w:b/>
          <w:sz w:val="20"/>
          <w:szCs w:val="20"/>
          <w:u w:val="single"/>
        </w:rPr>
      </w:pPr>
      <w:r w:rsidRPr="00BE6D79">
        <w:rPr>
          <w:rFonts w:ascii="Calibri" w:hAnsi="Calibri" w:cs="Calibri"/>
          <w:b/>
          <w:sz w:val="20"/>
          <w:szCs w:val="20"/>
          <w:u w:val="single"/>
        </w:rPr>
        <w:t>Location</w:t>
      </w:r>
      <w:r w:rsidR="004C5944" w:rsidRPr="00BE6D79">
        <w:rPr>
          <w:rFonts w:ascii="Calibri" w:hAnsi="Calibri" w:cs="Calibri"/>
          <w:b/>
          <w:sz w:val="20"/>
          <w:szCs w:val="20"/>
          <w:u w:val="single"/>
        </w:rPr>
        <w:t>:</w:t>
      </w:r>
    </w:p>
    <w:p w:rsidR="00A52734" w:rsidRPr="00BE6D79" w:rsidRDefault="00C51393" w:rsidP="00A52734">
      <w:pPr>
        <w:rPr>
          <w:rFonts w:ascii="Calibri" w:hAnsi="Calibri" w:cs="Calibri"/>
          <w:sz w:val="20"/>
          <w:szCs w:val="20"/>
        </w:rPr>
      </w:pPr>
      <w:r w:rsidRPr="00BE6D79">
        <w:rPr>
          <w:rFonts w:ascii="Calibri" w:hAnsi="Calibri" w:cs="Calibri"/>
          <w:sz w:val="20"/>
          <w:szCs w:val="20"/>
        </w:rPr>
        <w:t xml:space="preserve">Street: </w:t>
      </w:r>
      <w:r w:rsidR="00A52734" w:rsidRPr="00BE6D79">
        <w:rPr>
          <w:rFonts w:ascii="Calibri" w:hAnsi="Calibri" w:cs="Calibri"/>
          <w:sz w:val="20"/>
          <w:szCs w:val="20"/>
        </w:rPr>
        <w:t xml:space="preserve"> </w:t>
      </w:r>
      <w:sdt>
        <w:sdtPr>
          <w:rPr>
            <w:rFonts w:ascii="Calibri" w:hAnsi="Calibri" w:cs="Calibri"/>
            <w:sz w:val="20"/>
            <w:szCs w:val="20"/>
          </w:rPr>
          <w:id w:val="-1058000884"/>
          <w:placeholder>
            <w:docPart w:val="CF370CC5D0EC4A98BB167F56E6AED210"/>
          </w:placeholder>
          <w:showingPlcHdr/>
        </w:sdtPr>
        <w:sdtEndPr/>
        <w:sdtContent>
          <w:r w:rsidR="00526541" w:rsidRPr="00235620">
            <w:rPr>
              <w:rStyle w:val="PlaceholderText"/>
            </w:rPr>
            <w:t>Click here to enter text.</w:t>
          </w:r>
        </w:sdtContent>
      </w:sdt>
      <w:r w:rsidR="00123A4F" w:rsidRPr="00BE6D79">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r w:rsidR="00A52734" w:rsidRPr="00BE6D79">
        <w:rPr>
          <w:rFonts w:ascii="Calibri" w:hAnsi="Calibri" w:cs="Calibri"/>
          <w:sz w:val="20"/>
          <w:szCs w:val="20"/>
        </w:rPr>
        <w:t xml:space="preserve">Unit # </w:t>
      </w:r>
      <w:sdt>
        <w:sdtPr>
          <w:rPr>
            <w:rFonts w:ascii="Calibri" w:hAnsi="Calibri" w:cs="Calibri"/>
            <w:sz w:val="20"/>
            <w:szCs w:val="20"/>
          </w:rPr>
          <w:id w:val="-1674020421"/>
          <w:placeholder>
            <w:docPart w:val="9FAE82CBB83B4FA396E8C9CE000B3EF5"/>
          </w:placeholder>
          <w:showingPlcHdr/>
        </w:sdtPr>
        <w:sdtEndPr/>
        <w:sdtContent>
          <w:r w:rsidR="009D3CA5" w:rsidRPr="00235620">
            <w:rPr>
              <w:rStyle w:val="PlaceholderText"/>
            </w:rPr>
            <w:t>Click here to enter text.</w:t>
          </w:r>
        </w:sdtContent>
      </w:sdt>
    </w:p>
    <w:p w:rsidR="009D3CA5" w:rsidRDefault="009D3CA5" w:rsidP="00A52734">
      <w:pPr>
        <w:rPr>
          <w:rFonts w:ascii="Calibri" w:hAnsi="Calibri" w:cs="Calibri"/>
          <w:sz w:val="20"/>
          <w:szCs w:val="20"/>
        </w:rPr>
      </w:pPr>
      <w:r>
        <w:rPr>
          <w:rFonts w:ascii="Calibri" w:hAnsi="Calibri" w:cs="Calibri"/>
          <w:sz w:val="20"/>
          <w:szCs w:val="20"/>
        </w:rPr>
        <w:t xml:space="preserve">City:  </w:t>
      </w:r>
      <w:sdt>
        <w:sdtPr>
          <w:rPr>
            <w:rFonts w:ascii="Calibri" w:hAnsi="Calibri" w:cs="Calibri"/>
            <w:sz w:val="20"/>
            <w:szCs w:val="20"/>
          </w:rPr>
          <w:id w:val="-1156458463"/>
          <w:placeholder>
            <w:docPart w:val="ED9ED27EFDF9462D83DEFB590BAB4D5C"/>
          </w:placeholder>
          <w:showingPlcHdr/>
        </w:sdtPr>
        <w:sdtEndPr/>
        <w:sdtContent>
          <w:r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52734" w:rsidRPr="00BE6D79">
        <w:rPr>
          <w:rFonts w:ascii="Calibri" w:hAnsi="Calibri" w:cs="Calibri"/>
          <w:sz w:val="20"/>
          <w:szCs w:val="20"/>
        </w:rPr>
        <w:t xml:space="preserve">State:  </w:t>
      </w:r>
      <w:sdt>
        <w:sdtPr>
          <w:rPr>
            <w:rFonts w:ascii="Calibri" w:hAnsi="Calibri" w:cs="Calibri"/>
            <w:sz w:val="20"/>
            <w:szCs w:val="20"/>
          </w:rPr>
          <w:id w:val="-649130499"/>
          <w:placeholder>
            <w:docPart w:val="9EC1CC9C9BEF47C1864D069F877FAB0F"/>
          </w:placeholder>
          <w:showingPlcHdr/>
        </w:sdtPr>
        <w:sdtEndPr/>
        <w:sdtContent>
          <w:r w:rsidRPr="00235620">
            <w:rPr>
              <w:rStyle w:val="PlaceholderText"/>
            </w:rPr>
            <w:t>Click here to enter text.</w:t>
          </w:r>
        </w:sdtContent>
      </w:sdt>
      <w:r w:rsidR="00A07E02">
        <w:rPr>
          <w:rFonts w:ascii="Calibri" w:hAnsi="Calibri" w:cs="Calibri"/>
          <w:sz w:val="20"/>
          <w:szCs w:val="20"/>
        </w:rPr>
        <w:tab/>
      </w:r>
    </w:p>
    <w:p w:rsidR="00A52734" w:rsidRPr="00BE6D79" w:rsidRDefault="00C41E10" w:rsidP="00A52734">
      <w:pPr>
        <w:rPr>
          <w:rFonts w:ascii="Calibri" w:hAnsi="Calibri" w:cs="Calibri"/>
          <w:sz w:val="20"/>
          <w:szCs w:val="20"/>
        </w:rPr>
      </w:pPr>
      <w:r w:rsidRPr="00BE6D79">
        <w:rPr>
          <w:rFonts w:ascii="Calibri" w:hAnsi="Calibri" w:cs="Calibri"/>
          <w:sz w:val="20"/>
          <w:szCs w:val="20"/>
        </w:rPr>
        <w:t xml:space="preserve">Zip Code: </w:t>
      </w:r>
      <w:sdt>
        <w:sdtPr>
          <w:rPr>
            <w:rFonts w:ascii="Calibri" w:hAnsi="Calibri" w:cs="Calibri"/>
            <w:sz w:val="20"/>
            <w:szCs w:val="20"/>
          </w:rPr>
          <w:id w:val="-92630983"/>
          <w:placeholder>
            <w:docPart w:val="2380C2067E404E27A52C8A98EB77C6DC"/>
          </w:placeholder>
          <w:showingPlcHdr/>
        </w:sdtPr>
        <w:sdtEndPr/>
        <w:sdtContent>
          <w:r w:rsidR="009D3CA5" w:rsidRPr="00235620">
            <w:rPr>
              <w:rStyle w:val="PlaceholderText"/>
            </w:rPr>
            <w:t>Click here to enter text.</w:t>
          </w:r>
        </w:sdtContent>
      </w:sdt>
      <w:r w:rsidR="009D3CA5">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t xml:space="preserve">+4: </w:t>
      </w:r>
      <w:sdt>
        <w:sdtPr>
          <w:rPr>
            <w:rFonts w:ascii="Calibri" w:hAnsi="Calibri" w:cs="Calibri"/>
            <w:sz w:val="20"/>
            <w:szCs w:val="20"/>
          </w:rPr>
          <w:id w:val="844446497"/>
          <w:placeholder>
            <w:docPart w:val="80026688D9524C06A09447F10D6CB00C"/>
          </w:placeholder>
          <w:showingPlcHdr/>
        </w:sdtPr>
        <w:sdtEndPr/>
        <w:sdtContent>
          <w:r w:rsidR="009D3CA5" w:rsidRPr="00235620">
            <w:rPr>
              <w:rStyle w:val="PlaceholderText"/>
            </w:rPr>
            <w:t>Click here to enter text.</w:t>
          </w:r>
        </w:sdtContent>
      </w:sdt>
    </w:p>
    <w:p w:rsidR="00773F85" w:rsidRPr="00BE6D79" w:rsidRDefault="00773F85">
      <w:pPr>
        <w:pStyle w:val="BalloonText"/>
        <w:rPr>
          <w:rFonts w:ascii="Calibri" w:hAnsi="Calibri" w:cs="Calibri"/>
          <w:sz w:val="20"/>
          <w:szCs w:val="20"/>
        </w:rPr>
      </w:pPr>
    </w:p>
    <w:p w:rsidR="00C51393" w:rsidRPr="00BE6D79" w:rsidRDefault="00C51393">
      <w:pPr>
        <w:rPr>
          <w:rFonts w:ascii="Calibri" w:hAnsi="Calibri" w:cs="Calibri"/>
          <w:sz w:val="20"/>
          <w:szCs w:val="20"/>
          <w:u w:val="single"/>
        </w:rPr>
      </w:pPr>
      <w:r w:rsidRPr="00BE6D79">
        <w:rPr>
          <w:rFonts w:ascii="Calibri" w:hAnsi="Calibri" w:cs="Calibri"/>
          <w:b/>
          <w:sz w:val="20"/>
          <w:szCs w:val="20"/>
          <w:u w:val="single"/>
        </w:rPr>
        <w:t>Mailing a</w:t>
      </w:r>
      <w:r w:rsidR="00773F85" w:rsidRPr="00BE6D79">
        <w:rPr>
          <w:rFonts w:ascii="Calibri" w:hAnsi="Calibri" w:cs="Calibri"/>
          <w:b/>
          <w:sz w:val="20"/>
          <w:szCs w:val="20"/>
          <w:u w:val="single"/>
        </w:rPr>
        <w:t>ddress</w:t>
      </w:r>
      <w:r w:rsidRPr="00BE6D79">
        <w:rPr>
          <w:rFonts w:ascii="Calibri" w:hAnsi="Calibri" w:cs="Calibri"/>
          <w:b/>
          <w:sz w:val="20"/>
          <w:szCs w:val="20"/>
          <w:u w:val="single"/>
        </w:rPr>
        <w:t xml:space="preserve"> if different from a</w:t>
      </w:r>
      <w:r w:rsidR="00A52734" w:rsidRPr="00BE6D79">
        <w:rPr>
          <w:rFonts w:ascii="Calibri" w:hAnsi="Calibri" w:cs="Calibri"/>
          <w:b/>
          <w:sz w:val="20"/>
          <w:szCs w:val="20"/>
          <w:u w:val="single"/>
        </w:rPr>
        <w:t>bove</w:t>
      </w:r>
      <w:r w:rsidR="004C5944" w:rsidRPr="00BE6D79">
        <w:rPr>
          <w:rFonts w:ascii="Calibri" w:hAnsi="Calibri" w:cs="Calibri"/>
          <w:b/>
          <w:sz w:val="20"/>
          <w:szCs w:val="20"/>
          <w:u w:val="single"/>
        </w:rPr>
        <w:t>:</w:t>
      </w:r>
    </w:p>
    <w:p w:rsidR="009D3CA5" w:rsidRPr="00BE6D79" w:rsidRDefault="009D3CA5" w:rsidP="009D3CA5">
      <w:pPr>
        <w:rPr>
          <w:rFonts w:ascii="Calibri" w:hAnsi="Calibri" w:cs="Calibri"/>
          <w:sz w:val="20"/>
          <w:szCs w:val="20"/>
        </w:rPr>
      </w:pPr>
      <w:r w:rsidRPr="00BE6D79">
        <w:rPr>
          <w:rFonts w:ascii="Calibri" w:hAnsi="Calibri" w:cs="Calibri"/>
          <w:sz w:val="20"/>
          <w:szCs w:val="20"/>
        </w:rPr>
        <w:t xml:space="preserve">Street:  </w:t>
      </w:r>
      <w:sdt>
        <w:sdtPr>
          <w:rPr>
            <w:rFonts w:ascii="Calibri" w:hAnsi="Calibri" w:cs="Calibri"/>
            <w:sz w:val="20"/>
            <w:szCs w:val="20"/>
          </w:rPr>
          <w:id w:val="255337541"/>
          <w:placeholder>
            <w:docPart w:val="2C859D2249054006943F05465850DD14"/>
          </w:placeholder>
          <w:showingPlcHdr/>
        </w:sdtPr>
        <w:sdtEndPr/>
        <w:sdtContent>
          <w:r w:rsidRPr="00235620">
            <w:rPr>
              <w:rStyle w:val="PlaceholderText"/>
            </w:rPr>
            <w:t>Click here to enter text.</w:t>
          </w:r>
        </w:sdtContent>
      </w:sdt>
      <w:r w:rsidRPr="00BE6D79">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BE6D79">
        <w:rPr>
          <w:rFonts w:ascii="Calibri" w:hAnsi="Calibri" w:cs="Calibri"/>
          <w:sz w:val="20"/>
          <w:szCs w:val="20"/>
        </w:rPr>
        <w:t xml:space="preserve">Unit # </w:t>
      </w:r>
      <w:sdt>
        <w:sdtPr>
          <w:rPr>
            <w:rFonts w:ascii="Calibri" w:hAnsi="Calibri" w:cs="Calibri"/>
            <w:sz w:val="20"/>
            <w:szCs w:val="20"/>
          </w:rPr>
          <w:id w:val="-896045680"/>
          <w:placeholder>
            <w:docPart w:val="2C859D2249054006943F05465850DD14"/>
          </w:placeholder>
          <w:showingPlcHdr/>
        </w:sdtPr>
        <w:sdtEndPr/>
        <w:sdtContent>
          <w:r w:rsidR="00CA1DEF" w:rsidRPr="00235620">
            <w:rPr>
              <w:rStyle w:val="PlaceholderText"/>
            </w:rPr>
            <w:t>Click here to enter text.</w:t>
          </w:r>
        </w:sdtContent>
      </w:sdt>
    </w:p>
    <w:p w:rsidR="009D3CA5" w:rsidRDefault="009D3CA5" w:rsidP="009D3CA5">
      <w:pPr>
        <w:rPr>
          <w:rFonts w:ascii="Calibri" w:hAnsi="Calibri" w:cs="Calibri"/>
          <w:sz w:val="20"/>
          <w:szCs w:val="20"/>
        </w:rPr>
      </w:pPr>
      <w:r>
        <w:rPr>
          <w:rFonts w:ascii="Calibri" w:hAnsi="Calibri" w:cs="Calibri"/>
          <w:sz w:val="20"/>
          <w:szCs w:val="20"/>
        </w:rPr>
        <w:t xml:space="preserve">City:  </w:t>
      </w:r>
      <w:sdt>
        <w:sdtPr>
          <w:rPr>
            <w:rFonts w:ascii="Calibri" w:hAnsi="Calibri" w:cs="Calibri"/>
            <w:sz w:val="20"/>
            <w:szCs w:val="20"/>
          </w:rPr>
          <w:id w:val="2089184883"/>
          <w:placeholder>
            <w:docPart w:val="2C859D2249054006943F05465850DD14"/>
          </w:placeholder>
          <w:showingPlcHdr/>
        </w:sdtPr>
        <w:sdtEndPr/>
        <w:sdtContent>
          <w:r w:rsidR="00CA1DEF"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BE6D79">
        <w:rPr>
          <w:rFonts w:ascii="Calibri" w:hAnsi="Calibri" w:cs="Calibri"/>
          <w:sz w:val="20"/>
          <w:szCs w:val="20"/>
        </w:rPr>
        <w:t xml:space="preserve">State:  </w:t>
      </w:r>
      <w:sdt>
        <w:sdtPr>
          <w:rPr>
            <w:rFonts w:ascii="Calibri" w:hAnsi="Calibri" w:cs="Calibri"/>
            <w:sz w:val="20"/>
            <w:szCs w:val="20"/>
          </w:rPr>
          <w:id w:val="-1771612565"/>
          <w:placeholder>
            <w:docPart w:val="2C859D2249054006943F05465850DD14"/>
          </w:placeholder>
          <w:showingPlcHdr/>
        </w:sdtPr>
        <w:sdtEndPr/>
        <w:sdtContent>
          <w:r w:rsidR="00CA1DEF" w:rsidRPr="00235620">
            <w:rPr>
              <w:rStyle w:val="PlaceholderText"/>
            </w:rPr>
            <w:t>Click here to enter text.</w:t>
          </w:r>
        </w:sdtContent>
      </w:sdt>
      <w:r>
        <w:rPr>
          <w:rFonts w:ascii="Calibri" w:hAnsi="Calibri" w:cs="Calibri"/>
          <w:sz w:val="20"/>
          <w:szCs w:val="20"/>
        </w:rPr>
        <w:tab/>
      </w:r>
    </w:p>
    <w:p w:rsidR="009D3CA5" w:rsidRPr="00BE6D79" w:rsidRDefault="009D3CA5" w:rsidP="009D3CA5">
      <w:pPr>
        <w:rPr>
          <w:rFonts w:ascii="Calibri" w:hAnsi="Calibri" w:cs="Calibri"/>
          <w:sz w:val="20"/>
          <w:szCs w:val="20"/>
        </w:rPr>
      </w:pPr>
      <w:r w:rsidRPr="00BE6D79">
        <w:rPr>
          <w:rFonts w:ascii="Calibri" w:hAnsi="Calibri" w:cs="Calibri"/>
          <w:sz w:val="20"/>
          <w:szCs w:val="20"/>
        </w:rPr>
        <w:t xml:space="preserve">Zip Code: </w:t>
      </w:r>
      <w:sdt>
        <w:sdtPr>
          <w:rPr>
            <w:rFonts w:ascii="Calibri" w:hAnsi="Calibri" w:cs="Calibri"/>
            <w:sz w:val="20"/>
            <w:szCs w:val="20"/>
          </w:rPr>
          <w:id w:val="-1824037024"/>
          <w:placeholder>
            <w:docPart w:val="2C859D2249054006943F05465850DD14"/>
          </w:placeholder>
          <w:showingPlcHdr/>
        </w:sdtPr>
        <w:sdtEndPr/>
        <w:sdtContent>
          <w:r w:rsidR="00CA1DEF"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4: </w:t>
      </w:r>
      <w:sdt>
        <w:sdtPr>
          <w:rPr>
            <w:rFonts w:ascii="Calibri" w:hAnsi="Calibri" w:cs="Calibri"/>
            <w:sz w:val="20"/>
            <w:szCs w:val="20"/>
          </w:rPr>
          <w:id w:val="588744596"/>
          <w:placeholder>
            <w:docPart w:val="2C859D2249054006943F05465850DD14"/>
          </w:placeholder>
          <w:showingPlcHdr/>
        </w:sdtPr>
        <w:sdtEndPr/>
        <w:sdtContent>
          <w:r w:rsidR="00CA1DEF" w:rsidRPr="00235620">
            <w:rPr>
              <w:rStyle w:val="PlaceholderText"/>
            </w:rPr>
            <w:t>Click here to enter text.</w:t>
          </w:r>
        </w:sdtContent>
      </w:sdt>
    </w:p>
    <w:p w:rsidR="00A07E02" w:rsidRPr="00BE6D79" w:rsidRDefault="00A07E02" w:rsidP="00A07E02">
      <w:pPr>
        <w:pStyle w:val="BalloonText"/>
        <w:rPr>
          <w:rFonts w:ascii="Calibri" w:hAnsi="Calibri" w:cs="Calibri"/>
          <w:sz w:val="20"/>
          <w:szCs w:val="20"/>
        </w:rPr>
      </w:pPr>
    </w:p>
    <w:p w:rsidR="008C632C" w:rsidRPr="00BE6D79" w:rsidRDefault="005B4AB0">
      <w:pPr>
        <w:rPr>
          <w:rFonts w:ascii="Calibri" w:hAnsi="Calibri" w:cs="Calibri"/>
          <w:b/>
          <w:sz w:val="20"/>
          <w:szCs w:val="20"/>
          <w:u w:val="single"/>
        </w:rPr>
      </w:pPr>
      <w:r w:rsidRPr="00BE6D79">
        <w:rPr>
          <w:rFonts w:ascii="Calibri" w:hAnsi="Calibri" w:cs="Calibri"/>
          <w:b/>
          <w:sz w:val="20"/>
          <w:szCs w:val="20"/>
          <w:u w:val="single"/>
        </w:rPr>
        <w:t>Contact Information</w:t>
      </w:r>
      <w:r w:rsidR="004C5944" w:rsidRPr="00BE6D79">
        <w:rPr>
          <w:rFonts w:ascii="Calibri" w:hAnsi="Calibri" w:cs="Calibri"/>
          <w:b/>
          <w:sz w:val="20"/>
          <w:szCs w:val="20"/>
          <w:u w:val="single"/>
        </w:rPr>
        <w:t>:</w:t>
      </w:r>
    </w:p>
    <w:p w:rsidR="00984DD4" w:rsidRPr="00BE6D79" w:rsidRDefault="00773F85">
      <w:pPr>
        <w:rPr>
          <w:rFonts w:ascii="Calibri" w:hAnsi="Calibri" w:cs="Calibri"/>
          <w:sz w:val="20"/>
          <w:szCs w:val="20"/>
        </w:rPr>
      </w:pPr>
      <w:r w:rsidRPr="00BE6D79">
        <w:rPr>
          <w:rFonts w:ascii="Calibri" w:hAnsi="Calibri" w:cs="Calibri"/>
          <w:sz w:val="20"/>
          <w:szCs w:val="20"/>
        </w:rPr>
        <w:t>Primary Phone: (603)</w:t>
      </w:r>
      <w:r w:rsidR="009D3CA5">
        <w:rPr>
          <w:rFonts w:ascii="Calibri" w:hAnsi="Calibri" w:cs="Calibri"/>
          <w:sz w:val="20"/>
          <w:szCs w:val="20"/>
        </w:rPr>
        <w:t xml:space="preserve">   </w:t>
      </w:r>
      <w:sdt>
        <w:sdtPr>
          <w:rPr>
            <w:rFonts w:ascii="Calibri" w:hAnsi="Calibri" w:cs="Calibri"/>
            <w:sz w:val="20"/>
            <w:szCs w:val="20"/>
          </w:rPr>
          <w:id w:val="-1191063665"/>
          <w:placeholder>
            <w:docPart w:val="A3E97F544B8D4B1FAB2ED7DE52D23F7B"/>
          </w:placeholder>
          <w:showingPlcHdr/>
        </w:sdtPr>
        <w:sdtEndPr/>
        <w:sdtContent>
          <w:r w:rsidR="009D3CA5" w:rsidRPr="00235620">
            <w:rPr>
              <w:rStyle w:val="PlaceholderText"/>
            </w:rPr>
            <w:t>Click here to enter text.</w:t>
          </w:r>
        </w:sdtContent>
      </w:sdt>
      <w:r w:rsidR="00A07E02">
        <w:rPr>
          <w:rFonts w:ascii="Calibri" w:hAnsi="Calibri" w:cs="Calibri"/>
          <w:sz w:val="20"/>
          <w:szCs w:val="20"/>
        </w:rPr>
        <w:tab/>
      </w:r>
      <w:r w:rsidR="009D3CA5">
        <w:rPr>
          <w:rFonts w:ascii="Calibri" w:hAnsi="Calibri" w:cs="Calibri"/>
          <w:sz w:val="20"/>
          <w:szCs w:val="20"/>
        </w:rPr>
        <w:tab/>
        <w:t>e</w:t>
      </w:r>
      <w:r w:rsidRPr="00BE6D79">
        <w:rPr>
          <w:rFonts w:ascii="Calibri" w:hAnsi="Calibri" w:cs="Calibri"/>
          <w:sz w:val="20"/>
          <w:szCs w:val="20"/>
        </w:rPr>
        <w:t>xt</w:t>
      </w:r>
      <w:proofErr w:type="gramStart"/>
      <w:r w:rsidRPr="00BE6D79">
        <w:rPr>
          <w:rFonts w:ascii="Calibri" w:hAnsi="Calibri" w:cs="Calibri"/>
          <w:sz w:val="20"/>
          <w:szCs w:val="20"/>
        </w:rPr>
        <w:t>.</w:t>
      </w:r>
      <w:proofErr w:type="gramEnd"/>
      <w:sdt>
        <w:sdtPr>
          <w:rPr>
            <w:rFonts w:ascii="Calibri" w:hAnsi="Calibri" w:cs="Calibri"/>
            <w:sz w:val="20"/>
            <w:szCs w:val="20"/>
          </w:rPr>
          <w:id w:val="424147799"/>
          <w:placeholder>
            <w:docPart w:val="388CE9997A12447497757F6B9B1410F8"/>
          </w:placeholder>
          <w:showingPlcHdr/>
        </w:sdtPr>
        <w:sdtEndPr/>
        <w:sdtContent>
          <w:r w:rsidR="009D3CA5" w:rsidRPr="00235620">
            <w:rPr>
              <w:rStyle w:val="PlaceholderText"/>
            </w:rPr>
            <w:t>Click here to enter text.</w:t>
          </w:r>
        </w:sdtContent>
      </w:sdt>
    </w:p>
    <w:p w:rsidR="009D3CA5" w:rsidRDefault="00773F85" w:rsidP="00A07E02">
      <w:pPr>
        <w:rPr>
          <w:rFonts w:ascii="Calibri" w:hAnsi="Calibri" w:cs="Calibri"/>
          <w:sz w:val="20"/>
          <w:szCs w:val="20"/>
        </w:rPr>
      </w:pPr>
      <w:r w:rsidRPr="00BE6D79">
        <w:rPr>
          <w:rFonts w:ascii="Calibri" w:hAnsi="Calibri" w:cs="Calibri"/>
          <w:sz w:val="20"/>
          <w:szCs w:val="20"/>
        </w:rPr>
        <w:t>Fax:</w:t>
      </w:r>
      <w:r w:rsidR="009D3CA5">
        <w:rPr>
          <w:rFonts w:ascii="Calibri" w:hAnsi="Calibri" w:cs="Calibri"/>
          <w:sz w:val="20"/>
          <w:szCs w:val="20"/>
        </w:rPr>
        <w:t xml:space="preserve"> </w:t>
      </w:r>
      <w:sdt>
        <w:sdtPr>
          <w:rPr>
            <w:rFonts w:ascii="Calibri" w:hAnsi="Calibri" w:cs="Calibri"/>
            <w:sz w:val="20"/>
            <w:szCs w:val="20"/>
          </w:rPr>
          <w:id w:val="-1220590059"/>
          <w:placeholder>
            <w:docPart w:val="5CA96745B9E74F019F694AE7617F8C03"/>
          </w:placeholder>
          <w:showingPlcHdr/>
        </w:sdtPr>
        <w:sdtEndPr/>
        <w:sdtContent>
          <w:r w:rsidR="009D3CA5" w:rsidRPr="00235620">
            <w:rPr>
              <w:rStyle w:val="PlaceholderText"/>
            </w:rPr>
            <w:t>Click here to enter text.</w:t>
          </w:r>
        </w:sdtContent>
      </w:sdt>
      <w:r w:rsidRPr="00BE6D79">
        <w:rPr>
          <w:rFonts w:ascii="Calibri" w:hAnsi="Calibri" w:cs="Calibri"/>
          <w:sz w:val="20"/>
          <w:szCs w:val="20"/>
        </w:rPr>
        <w:t xml:space="preserve">   </w:t>
      </w:r>
      <w:r w:rsidR="00A07E02">
        <w:rPr>
          <w:rFonts w:ascii="Calibri" w:hAnsi="Calibri" w:cs="Calibri"/>
          <w:sz w:val="20"/>
          <w:szCs w:val="20"/>
        </w:rPr>
        <w:tab/>
      </w:r>
      <w:r w:rsidR="00A07E02">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r w:rsidR="00A07E02" w:rsidRPr="00BE6D79">
        <w:rPr>
          <w:rFonts w:ascii="Calibri" w:hAnsi="Calibri" w:cs="Calibri"/>
          <w:sz w:val="20"/>
          <w:szCs w:val="20"/>
        </w:rPr>
        <w:t xml:space="preserve">Email: </w:t>
      </w:r>
      <w:sdt>
        <w:sdtPr>
          <w:rPr>
            <w:rFonts w:ascii="Calibri" w:hAnsi="Calibri" w:cs="Calibri"/>
            <w:sz w:val="20"/>
            <w:szCs w:val="20"/>
          </w:rPr>
          <w:id w:val="-189766633"/>
          <w:placeholder>
            <w:docPart w:val="A7237F499B574BCEB846982A21118BD6"/>
          </w:placeholder>
          <w:showingPlcHdr/>
        </w:sdtPr>
        <w:sdtEndPr/>
        <w:sdtContent>
          <w:r w:rsidR="009D3CA5" w:rsidRPr="00235620">
            <w:rPr>
              <w:rStyle w:val="PlaceholderText"/>
            </w:rPr>
            <w:t>Click here to enter text.</w:t>
          </w:r>
        </w:sdtContent>
      </w:sdt>
    </w:p>
    <w:p w:rsidR="00A07E02" w:rsidRPr="00BE6D79" w:rsidRDefault="00A07E02" w:rsidP="00A07E02">
      <w:pPr>
        <w:rPr>
          <w:rFonts w:ascii="Calibri" w:hAnsi="Calibri" w:cs="Calibri"/>
          <w:sz w:val="20"/>
          <w:szCs w:val="20"/>
        </w:rPr>
      </w:pPr>
      <w:r w:rsidRPr="00BE6D79">
        <w:rPr>
          <w:rFonts w:ascii="Calibri" w:hAnsi="Calibri" w:cs="Calibri"/>
          <w:sz w:val="20"/>
          <w:szCs w:val="20"/>
        </w:rPr>
        <w:t xml:space="preserve">Program Website: </w:t>
      </w:r>
      <w:sdt>
        <w:sdtPr>
          <w:rPr>
            <w:rFonts w:ascii="Calibri" w:hAnsi="Calibri" w:cs="Calibri"/>
            <w:sz w:val="20"/>
            <w:szCs w:val="20"/>
          </w:rPr>
          <w:id w:val="463942012"/>
          <w:placeholder>
            <w:docPart w:val="62E05E25DD224133A1E727D85B5B259F"/>
          </w:placeholder>
          <w:showingPlcHdr/>
        </w:sdtPr>
        <w:sdtEndPr/>
        <w:sdtContent>
          <w:r w:rsidR="009D3CA5" w:rsidRPr="00235620">
            <w:rPr>
              <w:rStyle w:val="PlaceholderText"/>
            </w:rPr>
            <w:t>Click here to enter text.</w:t>
          </w:r>
        </w:sdtContent>
      </w:sdt>
    </w:p>
    <w:p w:rsidR="00A07E02" w:rsidRDefault="00A07E02">
      <w:pPr>
        <w:rPr>
          <w:rFonts w:ascii="Calibri" w:hAnsi="Calibri" w:cs="Calibri"/>
          <w:b/>
          <w:sz w:val="20"/>
          <w:szCs w:val="20"/>
        </w:rPr>
      </w:pPr>
    </w:p>
    <w:p w:rsidR="009D3CA5" w:rsidRDefault="009D3CA5">
      <w:pPr>
        <w:rPr>
          <w:rFonts w:ascii="Calibri" w:hAnsi="Calibri" w:cs="Calibri"/>
          <w:b/>
          <w:sz w:val="20"/>
          <w:szCs w:val="20"/>
        </w:rPr>
      </w:pPr>
    </w:p>
    <w:p w:rsidR="00773F85" w:rsidRPr="00BE6D79" w:rsidRDefault="00773F85">
      <w:pPr>
        <w:rPr>
          <w:rFonts w:ascii="Calibri" w:hAnsi="Calibri" w:cs="Calibri"/>
          <w:sz w:val="20"/>
          <w:szCs w:val="20"/>
        </w:rPr>
      </w:pPr>
      <w:r w:rsidRPr="00BE6D79">
        <w:rPr>
          <w:rFonts w:ascii="Calibri" w:hAnsi="Calibri" w:cs="Calibri"/>
          <w:b/>
          <w:sz w:val="20"/>
          <w:szCs w:val="20"/>
        </w:rPr>
        <w:lastRenderedPageBreak/>
        <w:t>PLEASE NOTE:</w:t>
      </w:r>
      <w:r w:rsidRPr="00BE6D79">
        <w:rPr>
          <w:rFonts w:ascii="Calibri" w:hAnsi="Calibri" w:cs="Calibri"/>
          <w:sz w:val="20"/>
          <w:szCs w:val="20"/>
        </w:rPr>
        <w:t xml:space="preserve"> </w:t>
      </w:r>
      <w:r w:rsidR="00F96F6B" w:rsidRPr="00BE6D79">
        <w:rPr>
          <w:rFonts w:ascii="Calibri" w:hAnsi="Calibri" w:cs="Calibri"/>
          <w:sz w:val="20"/>
          <w:szCs w:val="20"/>
        </w:rPr>
        <w:t>Our e-newsletter,</w:t>
      </w:r>
      <w:r w:rsidR="007651B5" w:rsidRPr="00BE6D79">
        <w:rPr>
          <w:rFonts w:ascii="Calibri" w:hAnsi="Calibri" w:cs="Calibri"/>
          <w:sz w:val="20"/>
          <w:szCs w:val="20"/>
        </w:rPr>
        <w:t xml:space="preserve"> “Monthly Minutes” and “At-A-Glance”</w:t>
      </w:r>
      <w:r w:rsidR="006C060E" w:rsidRPr="00BE6D79">
        <w:rPr>
          <w:rFonts w:ascii="Calibri" w:hAnsi="Calibri" w:cs="Calibri"/>
          <w:sz w:val="20"/>
          <w:szCs w:val="20"/>
        </w:rPr>
        <w:t xml:space="preserve"> editions </w:t>
      </w:r>
      <w:r w:rsidR="0057030B" w:rsidRPr="00BE6D79">
        <w:rPr>
          <w:rFonts w:ascii="Calibri" w:hAnsi="Calibri" w:cs="Calibri"/>
          <w:sz w:val="20"/>
          <w:szCs w:val="20"/>
        </w:rPr>
        <w:t xml:space="preserve">are sent out via email. </w:t>
      </w:r>
      <w:r w:rsidRPr="00BE6D79">
        <w:rPr>
          <w:rFonts w:ascii="Calibri" w:hAnsi="Calibri" w:cs="Calibri"/>
          <w:sz w:val="20"/>
          <w:szCs w:val="20"/>
        </w:rPr>
        <w:t xml:space="preserve"> </w:t>
      </w:r>
      <w:r w:rsidR="006C060E" w:rsidRPr="00BE6D79">
        <w:rPr>
          <w:rFonts w:ascii="Calibri" w:hAnsi="Calibri" w:cs="Calibri"/>
          <w:sz w:val="20"/>
          <w:szCs w:val="20"/>
        </w:rPr>
        <w:t>To disseminate this information w</w:t>
      </w:r>
      <w:r w:rsidRPr="00BE6D79">
        <w:rPr>
          <w:rFonts w:ascii="Calibri" w:hAnsi="Calibri" w:cs="Calibri"/>
          <w:sz w:val="20"/>
          <w:szCs w:val="20"/>
        </w:rPr>
        <w:t>e will be using the email address you provi</w:t>
      </w:r>
      <w:r w:rsidR="006B4676" w:rsidRPr="00BE6D79">
        <w:rPr>
          <w:rFonts w:ascii="Calibri" w:hAnsi="Calibri" w:cs="Calibri"/>
          <w:sz w:val="20"/>
          <w:szCs w:val="20"/>
        </w:rPr>
        <w:t>de below</w:t>
      </w:r>
      <w:r w:rsidR="006C060E" w:rsidRPr="00BE6D79">
        <w:rPr>
          <w:rFonts w:ascii="Calibri" w:hAnsi="Calibri" w:cs="Calibri"/>
          <w:sz w:val="20"/>
          <w:szCs w:val="20"/>
        </w:rPr>
        <w:t xml:space="preserve">. </w:t>
      </w:r>
      <w:r w:rsidRPr="00BE6D79">
        <w:rPr>
          <w:rFonts w:ascii="Calibri" w:hAnsi="Calibri" w:cs="Calibri"/>
          <w:sz w:val="20"/>
          <w:szCs w:val="20"/>
        </w:rPr>
        <w:t>Thank you in advance for helpin</w:t>
      </w:r>
      <w:r w:rsidR="005763F8" w:rsidRPr="00BE6D79">
        <w:rPr>
          <w:rFonts w:ascii="Calibri" w:hAnsi="Calibri" w:cs="Calibri"/>
          <w:sz w:val="20"/>
          <w:szCs w:val="20"/>
        </w:rPr>
        <w:t>g us</w:t>
      </w:r>
      <w:r w:rsidR="00D402FE" w:rsidRPr="00BE6D79">
        <w:rPr>
          <w:rFonts w:ascii="Calibri" w:hAnsi="Calibri" w:cs="Calibri"/>
          <w:sz w:val="20"/>
          <w:szCs w:val="20"/>
        </w:rPr>
        <w:t xml:space="preserve"> to reduce</w:t>
      </w:r>
      <w:r w:rsidR="005763F8" w:rsidRPr="00BE6D79">
        <w:rPr>
          <w:rFonts w:ascii="Calibri" w:hAnsi="Calibri" w:cs="Calibri"/>
          <w:sz w:val="20"/>
          <w:szCs w:val="20"/>
        </w:rPr>
        <w:t xml:space="preserve"> costs and minimize</w:t>
      </w:r>
      <w:r w:rsidRPr="00BE6D79">
        <w:rPr>
          <w:rFonts w:ascii="Calibri" w:hAnsi="Calibri" w:cs="Calibri"/>
          <w:sz w:val="20"/>
          <w:szCs w:val="20"/>
        </w:rPr>
        <w:t xml:space="preserve"> our carbon footprint. If you do not have internet access or an email account and need a hard copy please contact our office</w:t>
      </w:r>
      <w:r w:rsidR="00E769BB" w:rsidRPr="00BE6D79">
        <w:rPr>
          <w:rFonts w:ascii="Calibri" w:hAnsi="Calibri" w:cs="Calibri"/>
          <w:sz w:val="20"/>
          <w:szCs w:val="20"/>
        </w:rPr>
        <w:t xml:space="preserve">. </w:t>
      </w:r>
      <w:r w:rsidR="005703F7" w:rsidRPr="00BE6D79">
        <w:rPr>
          <w:rFonts w:ascii="Calibri" w:hAnsi="Calibri" w:cs="Calibri"/>
          <w:sz w:val="20"/>
          <w:szCs w:val="20"/>
        </w:rPr>
        <w:t xml:space="preserve"> </w:t>
      </w:r>
    </w:p>
    <w:p w:rsidR="00403AD6" w:rsidRPr="00BE6D79" w:rsidRDefault="00403AD6" w:rsidP="006B4676">
      <w:pPr>
        <w:rPr>
          <w:rFonts w:ascii="Calibri" w:hAnsi="Calibri" w:cs="Calibri"/>
          <w:sz w:val="20"/>
          <w:szCs w:val="20"/>
        </w:rPr>
      </w:pPr>
    </w:p>
    <w:p w:rsidR="00773F85" w:rsidRDefault="00773F85">
      <w:pPr>
        <w:rPr>
          <w:rFonts w:ascii="Calibri" w:hAnsi="Calibri" w:cs="Calibri"/>
          <w:sz w:val="20"/>
          <w:szCs w:val="20"/>
        </w:rPr>
      </w:pPr>
    </w:p>
    <w:p w:rsidR="009D3CA5" w:rsidRDefault="009D3CA5">
      <w:pPr>
        <w:rPr>
          <w:rFonts w:ascii="Calibri" w:hAnsi="Calibri" w:cs="Calibri"/>
          <w:sz w:val="20"/>
          <w:szCs w:val="20"/>
        </w:rPr>
      </w:pPr>
    </w:p>
    <w:p w:rsidR="009D3CA5" w:rsidRDefault="009D3CA5">
      <w:pPr>
        <w:rPr>
          <w:rFonts w:ascii="Calibri" w:hAnsi="Calibri" w:cs="Calibri"/>
          <w:sz w:val="20"/>
          <w:szCs w:val="20"/>
        </w:rPr>
      </w:pPr>
    </w:p>
    <w:p w:rsidR="009D3CA5" w:rsidRDefault="009D3CA5">
      <w:pPr>
        <w:rPr>
          <w:rFonts w:ascii="Calibri" w:hAnsi="Calibri" w:cs="Calibri"/>
          <w:sz w:val="20"/>
          <w:szCs w:val="20"/>
        </w:rPr>
      </w:pPr>
    </w:p>
    <w:p w:rsidR="00D856BC" w:rsidRPr="00BE6D79" w:rsidRDefault="00D856BC">
      <w:pPr>
        <w:rPr>
          <w:rFonts w:ascii="Calibri" w:hAnsi="Calibri" w:cs="Calibri"/>
          <w:sz w:val="20"/>
          <w:szCs w:val="20"/>
        </w:rPr>
      </w:pPr>
    </w:p>
    <w:p w:rsidR="00773F85" w:rsidRPr="00BE6D79" w:rsidRDefault="003B092B">
      <w:pPr>
        <w:rPr>
          <w:rFonts w:ascii="Calibri" w:hAnsi="Calibri" w:cs="Calibri"/>
          <w:b/>
          <w:sz w:val="20"/>
          <w:szCs w:val="20"/>
          <w:u w:val="single"/>
        </w:rPr>
      </w:pPr>
      <w:r w:rsidRPr="00BE6D79">
        <w:rPr>
          <w:rFonts w:ascii="Calibri" w:hAnsi="Calibri" w:cs="Calibri"/>
          <w:b/>
          <w:sz w:val="20"/>
          <w:szCs w:val="20"/>
          <w:u w:val="single"/>
        </w:rPr>
        <w:t>License Information</w:t>
      </w:r>
      <w:r w:rsidR="0085779A" w:rsidRPr="00BE6D79">
        <w:rPr>
          <w:rFonts w:ascii="Calibri" w:hAnsi="Calibri" w:cs="Calibri"/>
          <w:b/>
          <w:sz w:val="20"/>
          <w:szCs w:val="20"/>
          <w:u w:val="single"/>
        </w:rPr>
        <w:t xml:space="preserve"> (If lice</w:t>
      </w:r>
      <w:r w:rsidR="007C071F" w:rsidRPr="00BE6D79">
        <w:rPr>
          <w:rFonts w:ascii="Calibri" w:hAnsi="Calibri" w:cs="Calibri"/>
          <w:b/>
          <w:sz w:val="20"/>
          <w:szCs w:val="20"/>
          <w:u w:val="single"/>
        </w:rPr>
        <w:t>nsed, please include most current</w:t>
      </w:r>
      <w:r w:rsidR="0085779A" w:rsidRPr="00BE6D79">
        <w:rPr>
          <w:rFonts w:ascii="Calibri" w:hAnsi="Calibri" w:cs="Calibri"/>
          <w:b/>
          <w:sz w:val="20"/>
          <w:szCs w:val="20"/>
          <w:u w:val="single"/>
        </w:rPr>
        <w:t xml:space="preserve"> copy of license)</w:t>
      </w:r>
    </w:p>
    <w:p w:rsidR="00773F85" w:rsidRPr="00BE6D79" w:rsidRDefault="00CC6FB9">
      <w:pPr>
        <w:rPr>
          <w:rFonts w:ascii="Calibri" w:hAnsi="Calibri" w:cs="Calibri"/>
          <w:sz w:val="20"/>
          <w:szCs w:val="20"/>
        </w:rPr>
      </w:pPr>
      <w:r w:rsidRPr="00BE6D79">
        <w:rPr>
          <w:rFonts w:ascii="Calibri" w:hAnsi="Calibri" w:cs="Calibri"/>
          <w:sz w:val="20"/>
          <w:szCs w:val="20"/>
        </w:rPr>
        <w:t>Regulation:</w:t>
      </w:r>
      <w:r w:rsidR="00CA1DEF">
        <w:rPr>
          <w:rFonts w:ascii="Calibri" w:hAnsi="Calibri" w:cs="Calibri"/>
          <w:sz w:val="20"/>
          <w:szCs w:val="20"/>
        </w:rPr>
        <w:t xml:space="preserve">  Choose One</w:t>
      </w:r>
      <w:r w:rsidRPr="00BE6D79">
        <w:rPr>
          <w:rFonts w:ascii="Calibri" w:hAnsi="Calibri" w:cs="Calibri"/>
          <w:sz w:val="20"/>
          <w:szCs w:val="20"/>
        </w:rPr>
        <w:tab/>
      </w:r>
      <w:r w:rsidRPr="00BE6D79">
        <w:rPr>
          <w:rFonts w:ascii="Calibri" w:hAnsi="Calibri" w:cs="Calibri"/>
          <w:sz w:val="20"/>
          <w:szCs w:val="20"/>
        </w:rPr>
        <w:tab/>
      </w:r>
    </w:p>
    <w:p w:rsidR="00424C20" w:rsidRPr="00BE6D79" w:rsidRDefault="00424C20">
      <w:pPr>
        <w:rPr>
          <w:rFonts w:ascii="Calibri" w:hAnsi="Calibri" w:cs="Calibri"/>
          <w:b/>
          <w:sz w:val="20"/>
          <w:szCs w:val="20"/>
        </w:rPr>
      </w:pPr>
    </w:p>
    <w:p w:rsidR="00DF5CED" w:rsidRPr="00BE6D79" w:rsidRDefault="00DF5CED">
      <w:pPr>
        <w:rPr>
          <w:rFonts w:ascii="Calibri" w:hAnsi="Calibri" w:cs="Calibri"/>
          <w:sz w:val="20"/>
          <w:szCs w:val="20"/>
          <w:u w:val="single"/>
        </w:rPr>
      </w:pPr>
      <w:r w:rsidRPr="00BE6D79">
        <w:rPr>
          <w:rFonts w:ascii="Calibri" w:hAnsi="Calibri" w:cs="Calibri"/>
          <w:b/>
          <w:sz w:val="20"/>
          <w:szCs w:val="20"/>
          <w:u w:val="single"/>
        </w:rPr>
        <w:t>Vacancy Information</w:t>
      </w:r>
      <w:r w:rsidRPr="00BE6D79">
        <w:rPr>
          <w:rFonts w:ascii="Calibri" w:hAnsi="Calibri" w:cs="Calibri"/>
          <w:sz w:val="20"/>
          <w:szCs w:val="20"/>
          <w:u w:val="single"/>
        </w:rPr>
        <w:t>:</w:t>
      </w:r>
    </w:p>
    <w:p w:rsidR="00773F85" w:rsidRPr="00BE6D79" w:rsidRDefault="00773F85">
      <w:pPr>
        <w:rPr>
          <w:rFonts w:ascii="Calibri" w:hAnsi="Calibri" w:cs="Calibri"/>
          <w:sz w:val="20"/>
          <w:szCs w:val="20"/>
        </w:rPr>
      </w:pPr>
      <w:r w:rsidRPr="00BE6D79">
        <w:rPr>
          <w:rFonts w:ascii="Calibri" w:hAnsi="Calibri" w:cs="Calibri"/>
          <w:sz w:val="20"/>
          <w:szCs w:val="20"/>
        </w:rPr>
        <w:t>Total Vacancies:</w:t>
      </w:r>
      <w:r w:rsidR="009D3CA5">
        <w:rPr>
          <w:rFonts w:ascii="Calibri" w:hAnsi="Calibri" w:cs="Calibri"/>
          <w:sz w:val="20"/>
          <w:szCs w:val="20"/>
        </w:rPr>
        <w:t xml:space="preserve"> </w:t>
      </w:r>
      <w:sdt>
        <w:sdtPr>
          <w:rPr>
            <w:rFonts w:ascii="Calibri" w:hAnsi="Calibri" w:cs="Calibri"/>
            <w:sz w:val="20"/>
            <w:szCs w:val="20"/>
          </w:rPr>
          <w:id w:val="1481809081"/>
          <w:placeholder>
            <w:docPart w:val="0B3EF469BB4D40B3B209A8BFE45BE170"/>
          </w:placeholder>
          <w:showingPlcHdr/>
        </w:sdtPr>
        <w:sdtEndPr/>
        <w:sdtContent>
          <w:r w:rsidR="009D3CA5" w:rsidRPr="00235620">
            <w:rPr>
              <w:rStyle w:val="PlaceholderText"/>
            </w:rPr>
            <w:t>Click here to enter text.</w:t>
          </w:r>
        </w:sdtContent>
      </w:sdt>
      <w:r w:rsidR="00424C20" w:rsidRPr="00BE6D79">
        <w:rPr>
          <w:rFonts w:ascii="Calibri" w:hAnsi="Calibri" w:cs="Calibri"/>
          <w:sz w:val="20"/>
          <w:szCs w:val="20"/>
        </w:rPr>
        <w:t xml:space="preserve">       </w:t>
      </w:r>
      <w:r w:rsidR="009D3CA5">
        <w:rPr>
          <w:rFonts w:ascii="Calibri" w:hAnsi="Calibri" w:cs="Calibri"/>
          <w:sz w:val="20"/>
          <w:szCs w:val="20"/>
        </w:rPr>
        <w:tab/>
      </w:r>
      <w:r w:rsidRPr="00BE6D79">
        <w:rPr>
          <w:rFonts w:ascii="Calibri" w:hAnsi="Calibri" w:cs="Calibri"/>
          <w:sz w:val="20"/>
          <w:szCs w:val="20"/>
        </w:rPr>
        <w:t xml:space="preserve">As of what date? </w:t>
      </w:r>
      <w:sdt>
        <w:sdtPr>
          <w:rPr>
            <w:rFonts w:ascii="Calibri" w:hAnsi="Calibri" w:cs="Calibri"/>
            <w:sz w:val="20"/>
            <w:szCs w:val="20"/>
          </w:rPr>
          <w:id w:val="-798987942"/>
          <w:placeholder>
            <w:docPart w:val="7BAAACDC31514C4F96C91869BC40EF5F"/>
          </w:placeholder>
          <w:showingPlcHdr/>
          <w:date>
            <w:dateFormat w:val="M/d/yyyy"/>
            <w:lid w:val="en-US"/>
            <w:storeMappedDataAs w:val="dateTime"/>
            <w:calendar w:val="gregorian"/>
          </w:date>
        </w:sdtPr>
        <w:sdtEndPr/>
        <w:sdtContent>
          <w:r w:rsidR="009D3CA5" w:rsidRPr="00235620">
            <w:rPr>
              <w:rStyle w:val="PlaceholderText"/>
            </w:rPr>
            <w:t>Click here to enter a date.</w:t>
          </w:r>
        </w:sdtContent>
      </w:sdt>
    </w:p>
    <w:p w:rsidR="00773F85" w:rsidRPr="00BE6D79" w:rsidRDefault="00773F85">
      <w:pPr>
        <w:rPr>
          <w:rFonts w:ascii="Calibri" w:hAnsi="Calibri" w:cs="Calibri"/>
          <w:sz w:val="20"/>
          <w:szCs w:val="20"/>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Transportation</w:t>
      </w:r>
      <w:r w:rsidR="004C5944" w:rsidRPr="00BE6D79">
        <w:rPr>
          <w:rFonts w:ascii="Calibri" w:hAnsi="Calibri" w:cs="Calibri"/>
          <w:b/>
          <w:sz w:val="20"/>
          <w:szCs w:val="20"/>
          <w:u w:val="single"/>
        </w:rPr>
        <w:t>:</w:t>
      </w:r>
    </w:p>
    <w:p w:rsidR="00773F85" w:rsidRPr="00BE6D79" w:rsidRDefault="00526541">
      <w:pPr>
        <w:spacing w:line="276" w:lineRule="auto"/>
        <w:rPr>
          <w:rFonts w:ascii="Calibri" w:hAnsi="Calibri" w:cs="Calibri"/>
          <w:sz w:val="20"/>
          <w:szCs w:val="20"/>
        </w:rPr>
      </w:pPr>
      <w:sdt>
        <w:sdtPr>
          <w:rPr>
            <w:rFonts w:ascii="Calibri" w:hAnsi="Calibri" w:cs="Calibri"/>
            <w:sz w:val="20"/>
            <w:szCs w:val="20"/>
          </w:rPr>
          <w:id w:val="-6404259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Transportation Provided </w:t>
      </w:r>
      <w:r w:rsidR="00773F85" w:rsidRPr="00BE6D79">
        <w:rPr>
          <w:rFonts w:ascii="Calibri" w:hAnsi="Calibri" w:cs="Calibri"/>
          <w:sz w:val="20"/>
          <w:szCs w:val="20"/>
        </w:rPr>
        <w:tab/>
      </w:r>
      <w:sdt>
        <w:sdtPr>
          <w:rPr>
            <w:rFonts w:ascii="Calibri" w:hAnsi="Calibri" w:cs="Calibri"/>
            <w:sz w:val="20"/>
            <w:szCs w:val="20"/>
          </w:rPr>
          <w:id w:val="10046360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Walking Distance to School</w:t>
      </w:r>
      <w:r w:rsidR="00773F85" w:rsidRPr="00BE6D79">
        <w:rPr>
          <w:rFonts w:ascii="Calibri" w:hAnsi="Calibri" w:cs="Calibri"/>
          <w:sz w:val="20"/>
          <w:szCs w:val="20"/>
        </w:rPr>
        <w:tab/>
      </w:r>
      <w:sdt>
        <w:sdtPr>
          <w:rPr>
            <w:rFonts w:ascii="Calibri" w:hAnsi="Calibri" w:cs="Calibri"/>
            <w:sz w:val="20"/>
            <w:szCs w:val="20"/>
          </w:rPr>
          <w:id w:val="4727256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proofErr w:type="gramStart"/>
      <w:r w:rsidR="00773F85" w:rsidRPr="00BE6D79">
        <w:rPr>
          <w:rFonts w:ascii="Calibri" w:hAnsi="Calibri" w:cs="Calibri"/>
          <w:sz w:val="20"/>
          <w:szCs w:val="20"/>
        </w:rPr>
        <w:t>Near</w:t>
      </w:r>
      <w:proofErr w:type="gramEnd"/>
      <w:r w:rsidR="00773F85" w:rsidRPr="00BE6D79">
        <w:rPr>
          <w:rFonts w:ascii="Calibri" w:hAnsi="Calibri" w:cs="Calibri"/>
          <w:sz w:val="20"/>
          <w:szCs w:val="20"/>
        </w:rPr>
        <w:t xml:space="preserve"> Public Transportation</w:t>
      </w:r>
    </w:p>
    <w:p w:rsidR="00773F85" w:rsidRPr="00BE6D79" w:rsidRDefault="00526541">
      <w:pPr>
        <w:rPr>
          <w:rFonts w:ascii="Calibri" w:hAnsi="Calibri" w:cs="Calibri"/>
          <w:sz w:val="20"/>
          <w:szCs w:val="20"/>
        </w:rPr>
      </w:pPr>
      <w:sdt>
        <w:sdtPr>
          <w:rPr>
            <w:rFonts w:ascii="Calibri" w:hAnsi="Calibri" w:cs="Calibri"/>
            <w:sz w:val="20"/>
            <w:szCs w:val="20"/>
          </w:rPr>
          <w:id w:val="112003773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Near/on Bus Route</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5157273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C Provides Transportation</w:t>
      </w:r>
      <w:r w:rsidR="00773F85" w:rsidRPr="00BE6D79">
        <w:rPr>
          <w:rFonts w:ascii="Calibri" w:hAnsi="Calibri" w:cs="Calibri"/>
          <w:sz w:val="20"/>
          <w:szCs w:val="20"/>
        </w:rPr>
        <w:tab/>
      </w:r>
    </w:p>
    <w:p w:rsidR="00773F85" w:rsidRPr="00BE6D79" w:rsidRDefault="00773F85">
      <w:pPr>
        <w:rPr>
          <w:rFonts w:ascii="Calibri" w:hAnsi="Calibri" w:cs="Calibri"/>
          <w:sz w:val="20"/>
          <w:szCs w:val="20"/>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Languages</w:t>
      </w:r>
      <w:r w:rsidR="004C5944" w:rsidRPr="00BE6D79">
        <w:rPr>
          <w:rFonts w:ascii="Calibri" w:hAnsi="Calibri" w:cs="Calibri"/>
          <w:b/>
          <w:sz w:val="20"/>
          <w:szCs w:val="20"/>
          <w:u w:val="single"/>
        </w:rPr>
        <w:t>:</w:t>
      </w:r>
      <w:r w:rsidR="00CA5AAA" w:rsidRPr="00BE6D79">
        <w:rPr>
          <w:rFonts w:ascii="Calibri" w:hAnsi="Calibri" w:cs="Calibri"/>
          <w:b/>
          <w:sz w:val="20"/>
          <w:szCs w:val="20"/>
        </w:rPr>
        <w:t xml:space="preserve"> (</w:t>
      </w:r>
      <w:r w:rsidR="00DF5CED" w:rsidRPr="00BE6D79">
        <w:rPr>
          <w:rFonts w:ascii="Calibri" w:hAnsi="Calibri" w:cs="Calibri"/>
          <w:sz w:val="20"/>
          <w:szCs w:val="20"/>
        </w:rPr>
        <w:t>This pertains to languages spoken in the program.</w:t>
      </w:r>
      <w:r w:rsidR="006B4676" w:rsidRPr="00BE6D79">
        <w:rPr>
          <w:rFonts w:ascii="Calibri" w:hAnsi="Calibri" w:cs="Calibri"/>
          <w:sz w:val="20"/>
          <w:szCs w:val="20"/>
        </w:rPr>
        <w:t xml:space="preserve"> Check all that apply.</w:t>
      </w:r>
      <w:r w:rsidR="00DF5CED" w:rsidRPr="00BE6D79">
        <w:rPr>
          <w:rFonts w:ascii="Calibri" w:hAnsi="Calibri" w:cs="Calibri"/>
          <w:sz w:val="20"/>
          <w:szCs w:val="20"/>
        </w:rPr>
        <w:t>)</w:t>
      </w:r>
    </w:p>
    <w:p w:rsidR="00A07E02" w:rsidRPr="00A07E02" w:rsidRDefault="00526541" w:rsidP="00A07E02">
      <w:pPr>
        <w:spacing w:line="276" w:lineRule="auto"/>
        <w:rPr>
          <w:rFonts w:asciiTheme="minorHAnsi" w:hAnsiTheme="minorHAnsi" w:cstheme="minorHAnsi"/>
          <w:sz w:val="20"/>
        </w:rPr>
      </w:pPr>
      <w:sdt>
        <w:sdtPr>
          <w:rPr>
            <w:rFonts w:asciiTheme="minorHAnsi" w:hAnsiTheme="minorHAnsi" w:cstheme="minorHAnsi"/>
            <w:sz w:val="20"/>
          </w:rPr>
          <w:id w:val="37597232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English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03273266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9D3CA5">
        <w:rPr>
          <w:rFonts w:asciiTheme="minorHAnsi" w:hAnsiTheme="minorHAnsi" w:cstheme="minorHAnsi"/>
          <w:sz w:val="20"/>
        </w:rPr>
        <w:t xml:space="preserve"> </w:t>
      </w:r>
      <w:r w:rsidR="00A07E02" w:rsidRPr="00A07E02">
        <w:rPr>
          <w:rFonts w:asciiTheme="minorHAnsi" w:hAnsiTheme="minorHAnsi" w:cstheme="minorHAnsi"/>
          <w:sz w:val="20"/>
        </w:rPr>
        <w:t>Spanish</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45437938"/>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9D3CA5">
        <w:rPr>
          <w:rFonts w:asciiTheme="minorHAnsi" w:hAnsiTheme="minorHAnsi" w:cstheme="minorHAnsi"/>
          <w:sz w:val="20"/>
        </w:rPr>
        <w:t xml:space="preserve"> </w:t>
      </w:r>
      <w:r w:rsidR="00A07E02" w:rsidRPr="00A07E02">
        <w:rPr>
          <w:rFonts w:asciiTheme="minorHAnsi" w:hAnsiTheme="minorHAnsi" w:cstheme="minorHAnsi"/>
          <w:sz w:val="20"/>
        </w:rPr>
        <w:t>French</w:t>
      </w:r>
      <w:r w:rsidR="00A07E02" w:rsidRPr="00A07E02">
        <w:rPr>
          <w:rFonts w:asciiTheme="minorHAnsi" w:hAnsiTheme="minorHAnsi" w:cstheme="minorHAnsi"/>
          <w:sz w:val="20"/>
        </w:rPr>
        <w:tab/>
        <w:t xml:space="preserve"> </w:t>
      </w:r>
    </w:p>
    <w:p w:rsidR="00A07E02" w:rsidRPr="00A07E02" w:rsidRDefault="00526541" w:rsidP="00A07E02">
      <w:pPr>
        <w:spacing w:line="276" w:lineRule="auto"/>
        <w:rPr>
          <w:rFonts w:asciiTheme="minorHAnsi" w:hAnsiTheme="minorHAnsi" w:cstheme="minorHAnsi"/>
          <w:sz w:val="20"/>
        </w:rPr>
      </w:pPr>
      <w:sdt>
        <w:sdtPr>
          <w:rPr>
            <w:rFonts w:asciiTheme="minorHAnsi" w:hAnsiTheme="minorHAnsi" w:cstheme="minorHAnsi"/>
            <w:sz w:val="20"/>
          </w:rPr>
          <w:id w:val="-1497102118"/>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American Sign Language </w:t>
      </w:r>
      <w:r w:rsidR="00A07E02" w:rsidRPr="00A07E02">
        <w:rPr>
          <w:rFonts w:asciiTheme="minorHAnsi" w:hAnsiTheme="minorHAnsi" w:cstheme="minorHAnsi"/>
          <w:sz w:val="20"/>
        </w:rPr>
        <w:tab/>
      </w:r>
      <w:sdt>
        <w:sdtPr>
          <w:rPr>
            <w:rFonts w:asciiTheme="minorHAnsi" w:hAnsiTheme="minorHAnsi" w:cstheme="minorHAnsi"/>
            <w:sz w:val="20"/>
          </w:rPr>
          <w:id w:val="-648670155"/>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Arabic</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2117120570"/>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Bosnian</w:t>
      </w:r>
      <w:r w:rsidR="00A07E02" w:rsidRPr="00A07E02">
        <w:rPr>
          <w:rFonts w:asciiTheme="minorHAnsi" w:hAnsiTheme="minorHAnsi" w:cstheme="minorHAnsi"/>
          <w:sz w:val="20"/>
        </w:rPr>
        <w:tab/>
      </w:r>
      <w:r w:rsidR="00A07E02" w:rsidRPr="00A07E02">
        <w:rPr>
          <w:rFonts w:asciiTheme="minorHAnsi" w:hAnsiTheme="minorHAnsi" w:cstheme="minorHAnsi"/>
          <w:sz w:val="20"/>
        </w:rPr>
        <w:tab/>
      </w:r>
    </w:p>
    <w:p w:rsidR="00A07E02" w:rsidRPr="00A07E02" w:rsidRDefault="00526541" w:rsidP="00A07E02">
      <w:pPr>
        <w:spacing w:line="276" w:lineRule="auto"/>
        <w:rPr>
          <w:rFonts w:asciiTheme="minorHAnsi" w:hAnsiTheme="minorHAnsi" w:cstheme="minorHAnsi"/>
          <w:sz w:val="20"/>
        </w:rPr>
      </w:pPr>
      <w:sdt>
        <w:sdtPr>
          <w:rPr>
            <w:rFonts w:asciiTheme="minorHAnsi" w:hAnsiTheme="minorHAnsi" w:cstheme="minorHAnsi"/>
            <w:sz w:val="20"/>
          </w:rPr>
          <w:id w:val="-10619547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Cambodian</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014146888"/>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Chinese</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740016773"/>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German </w:t>
      </w:r>
    </w:p>
    <w:p w:rsidR="00A07E02" w:rsidRPr="00A07E02" w:rsidRDefault="00526541" w:rsidP="00A07E02">
      <w:pPr>
        <w:spacing w:line="276" w:lineRule="auto"/>
        <w:rPr>
          <w:rFonts w:asciiTheme="minorHAnsi" w:hAnsiTheme="minorHAnsi" w:cstheme="minorHAnsi"/>
          <w:sz w:val="20"/>
        </w:rPr>
      </w:pPr>
      <w:sdt>
        <w:sdtPr>
          <w:rPr>
            <w:rFonts w:asciiTheme="minorHAnsi" w:hAnsiTheme="minorHAnsi" w:cstheme="minorHAnsi"/>
            <w:sz w:val="20"/>
          </w:rPr>
          <w:id w:val="-45070093"/>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Italian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273027276"/>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Japanese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07044316"/>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Korean </w:t>
      </w:r>
      <w:r w:rsidR="00A07E02" w:rsidRPr="00A07E02">
        <w:rPr>
          <w:rFonts w:asciiTheme="minorHAnsi" w:hAnsiTheme="minorHAnsi" w:cstheme="minorHAnsi"/>
          <w:sz w:val="20"/>
        </w:rPr>
        <w:tab/>
      </w:r>
      <w:r w:rsidR="00A07E02" w:rsidRPr="00A07E02">
        <w:rPr>
          <w:rFonts w:asciiTheme="minorHAnsi" w:hAnsiTheme="minorHAnsi" w:cstheme="minorHAnsi"/>
          <w:sz w:val="20"/>
        </w:rPr>
        <w:tab/>
      </w:r>
    </w:p>
    <w:p w:rsidR="00A07E02" w:rsidRPr="00A07E02" w:rsidRDefault="00526541" w:rsidP="00A07E02">
      <w:pPr>
        <w:spacing w:line="276" w:lineRule="auto"/>
        <w:rPr>
          <w:rFonts w:asciiTheme="minorHAnsi" w:hAnsiTheme="minorHAnsi" w:cstheme="minorHAnsi"/>
          <w:sz w:val="20"/>
        </w:rPr>
      </w:pPr>
      <w:sdt>
        <w:sdtPr>
          <w:rPr>
            <w:rFonts w:asciiTheme="minorHAnsi" w:hAnsiTheme="minorHAnsi" w:cstheme="minorHAnsi"/>
            <w:sz w:val="20"/>
          </w:rPr>
          <w:id w:val="-160419052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Polish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883621280"/>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Portuguese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Pr>
          <w:rFonts w:asciiTheme="minorHAnsi" w:hAnsiTheme="minorHAnsi" w:cstheme="minorHAnsi"/>
          <w:sz w:val="20"/>
        </w:rPr>
        <w:tab/>
      </w:r>
      <w:sdt>
        <w:sdtPr>
          <w:rPr>
            <w:rFonts w:asciiTheme="minorHAnsi" w:hAnsiTheme="minorHAnsi" w:cstheme="minorHAnsi"/>
            <w:sz w:val="20"/>
          </w:rPr>
          <w:id w:val="479969085"/>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Russian</w:t>
      </w:r>
      <w:r w:rsidR="00A07E02" w:rsidRPr="00A07E02">
        <w:rPr>
          <w:rFonts w:asciiTheme="minorHAnsi" w:hAnsiTheme="minorHAnsi" w:cstheme="minorHAnsi"/>
          <w:sz w:val="20"/>
        </w:rPr>
        <w:tab/>
      </w:r>
      <w:r w:rsidR="00A07E02" w:rsidRPr="00A07E02">
        <w:rPr>
          <w:rFonts w:asciiTheme="minorHAnsi" w:hAnsiTheme="minorHAnsi" w:cstheme="minorHAnsi"/>
          <w:sz w:val="20"/>
        </w:rPr>
        <w:tab/>
      </w:r>
    </w:p>
    <w:p w:rsidR="00773F85" w:rsidRDefault="00526541" w:rsidP="00A07E02">
      <w:pPr>
        <w:rPr>
          <w:rFonts w:asciiTheme="minorHAnsi" w:hAnsiTheme="minorHAnsi" w:cstheme="minorHAnsi"/>
          <w:sz w:val="20"/>
        </w:rPr>
      </w:pPr>
      <w:sdt>
        <w:sdtPr>
          <w:rPr>
            <w:rFonts w:asciiTheme="minorHAnsi" w:hAnsiTheme="minorHAnsi" w:cstheme="minorHAnsi"/>
            <w:sz w:val="20"/>
          </w:rPr>
          <w:id w:val="-626014910"/>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Somali</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344865060"/>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Swahili </w:t>
      </w:r>
      <w:r w:rsidR="00A07E02" w:rsidRPr="00A07E02">
        <w:rPr>
          <w:rFonts w:asciiTheme="minorHAnsi" w:hAnsiTheme="minorHAnsi" w:cstheme="minorHAnsi"/>
          <w:sz w:val="20"/>
        </w:rPr>
        <w:tab/>
      </w:r>
      <w:r w:rsidR="00A07E02" w:rsidRPr="00A07E02">
        <w:rPr>
          <w:rFonts w:asciiTheme="minorHAnsi" w:hAnsiTheme="minorHAnsi" w:cstheme="minorHAnsi"/>
          <w:sz w:val="20"/>
        </w:rPr>
        <w:tab/>
      </w:r>
      <w:r w:rsidR="00A07E02" w:rsidRPr="00A07E02">
        <w:rPr>
          <w:rFonts w:asciiTheme="minorHAnsi" w:hAnsiTheme="minorHAnsi" w:cstheme="minorHAnsi"/>
          <w:sz w:val="20"/>
        </w:rPr>
        <w:tab/>
      </w:r>
      <w:sdt>
        <w:sdtPr>
          <w:rPr>
            <w:rFonts w:asciiTheme="minorHAnsi" w:hAnsiTheme="minorHAnsi" w:cstheme="minorHAnsi"/>
            <w:sz w:val="20"/>
          </w:rPr>
          <w:id w:val="1435248553"/>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Vietnamese</w:t>
      </w:r>
    </w:p>
    <w:p w:rsidR="00A07E02" w:rsidRPr="00A07E02" w:rsidRDefault="00A07E02" w:rsidP="00A07E02">
      <w:pPr>
        <w:rPr>
          <w:rFonts w:asciiTheme="minorHAnsi" w:hAnsiTheme="minorHAnsi" w:cstheme="minorHAnsi"/>
          <w:sz w:val="22"/>
          <w:szCs w:val="20"/>
        </w:rPr>
      </w:pPr>
    </w:p>
    <w:p w:rsidR="003B092B" w:rsidRPr="00BE6D79" w:rsidRDefault="005B4AB0">
      <w:pPr>
        <w:rPr>
          <w:rFonts w:ascii="Calibri" w:hAnsi="Calibri" w:cs="Calibri"/>
          <w:sz w:val="20"/>
          <w:szCs w:val="20"/>
        </w:rPr>
      </w:pPr>
      <w:r w:rsidRPr="00BE6D79">
        <w:rPr>
          <w:rFonts w:ascii="Calibri" w:hAnsi="Calibri" w:cs="Calibri"/>
          <w:b/>
          <w:sz w:val="20"/>
          <w:szCs w:val="20"/>
          <w:u w:val="single"/>
        </w:rPr>
        <w:t>Vacancies</w:t>
      </w:r>
      <w:r w:rsidR="004C5944" w:rsidRPr="00BE6D79">
        <w:rPr>
          <w:rFonts w:ascii="Calibri" w:hAnsi="Calibri" w:cs="Calibri"/>
          <w:b/>
          <w:sz w:val="20"/>
          <w:szCs w:val="20"/>
          <w:u w:val="single"/>
        </w:rPr>
        <w:t>:</w:t>
      </w:r>
      <w:r w:rsidR="00D1191C" w:rsidRPr="00BE6D79">
        <w:rPr>
          <w:rFonts w:ascii="Calibri" w:hAnsi="Calibri" w:cs="Calibri"/>
          <w:b/>
          <w:sz w:val="20"/>
          <w:szCs w:val="20"/>
        </w:rPr>
        <w:t xml:space="preserve"> (</w:t>
      </w:r>
      <w:r w:rsidR="003B092B" w:rsidRPr="00BE6D79">
        <w:rPr>
          <w:rFonts w:ascii="Calibri" w:hAnsi="Calibri" w:cs="Calibri"/>
          <w:sz w:val="20"/>
          <w:szCs w:val="20"/>
        </w:rPr>
        <w:t>Check all</w:t>
      </w:r>
      <w:r w:rsidR="00D1191C" w:rsidRPr="00BE6D79">
        <w:rPr>
          <w:rFonts w:ascii="Calibri" w:hAnsi="Calibri" w:cs="Calibri"/>
          <w:sz w:val="20"/>
          <w:szCs w:val="20"/>
        </w:rPr>
        <w:t xml:space="preserve"> age groups that have vacancies</w:t>
      </w:r>
      <w:r w:rsidR="00CA5AAA" w:rsidRPr="00BE6D79">
        <w:rPr>
          <w:rFonts w:ascii="Calibri" w:hAnsi="Calibri" w:cs="Calibri"/>
          <w:sz w:val="20"/>
          <w:szCs w:val="20"/>
        </w:rPr>
        <w:t>.</w:t>
      </w:r>
      <w:r w:rsidR="00D1191C" w:rsidRPr="00BE6D79">
        <w:rPr>
          <w:rFonts w:ascii="Calibri" w:hAnsi="Calibri" w:cs="Calibri"/>
          <w:sz w:val="20"/>
          <w:szCs w:val="20"/>
        </w:rPr>
        <w:t>)</w:t>
      </w:r>
    </w:p>
    <w:p w:rsidR="003B092B" w:rsidRPr="00BE6D79" w:rsidRDefault="00526541">
      <w:pPr>
        <w:rPr>
          <w:rFonts w:ascii="Calibri" w:hAnsi="Calibri" w:cs="Calibri"/>
          <w:sz w:val="20"/>
          <w:szCs w:val="20"/>
        </w:rPr>
      </w:pPr>
      <w:sdt>
        <w:sdtPr>
          <w:rPr>
            <w:rFonts w:ascii="Calibri" w:hAnsi="Calibri" w:cs="Calibri"/>
            <w:sz w:val="20"/>
            <w:szCs w:val="20"/>
          </w:rPr>
          <w:id w:val="-11107391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Evening</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3873945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Full Time</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6915937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Infant</w:t>
      </w:r>
    </w:p>
    <w:p w:rsidR="003B092B" w:rsidRPr="00BE6D79" w:rsidRDefault="00526541">
      <w:pPr>
        <w:rPr>
          <w:rFonts w:ascii="Calibri" w:hAnsi="Calibri" w:cs="Calibri"/>
          <w:sz w:val="20"/>
          <w:szCs w:val="20"/>
        </w:rPr>
      </w:pPr>
      <w:sdt>
        <w:sdtPr>
          <w:rPr>
            <w:rFonts w:ascii="Calibri" w:hAnsi="Calibri" w:cs="Calibri"/>
            <w:sz w:val="20"/>
            <w:szCs w:val="20"/>
          </w:rPr>
          <w:id w:val="7865419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Infant &amp; Toddler</w:t>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1457377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Kindergarten</w:t>
      </w:r>
      <w:r w:rsidR="003B092B" w:rsidRPr="00BE6D79">
        <w:rPr>
          <w:rFonts w:ascii="Calibri" w:hAnsi="Calibri" w:cs="Calibri"/>
          <w:sz w:val="20"/>
          <w:szCs w:val="20"/>
        </w:rPr>
        <w:tab/>
      </w:r>
      <w:r w:rsidR="003B092B"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74850555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Overnight</w:t>
      </w:r>
    </w:p>
    <w:p w:rsidR="003B092B" w:rsidRPr="00BE6D79" w:rsidRDefault="00526541">
      <w:pPr>
        <w:rPr>
          <w:rFonts w:ascii="Calibri" w:hAnsi="Calibri" w:cs="Calibri"/>
          <w:sz w:val="20"/>
          <w:szCs w:val="20"/>
        </w:rPr>
      </w:pPr>
      <w:sdt>
        <w:sdtPr>
          <w:rPr>
            <w:rFonts w:ascii="Calibri" w:hAnsi="Calibri" w:cs="Calibri"/>
            <w:sz w:val="20"/>
            <w:szCs w:val="20"/>
          </w:rPr>
          <w:id w:val="-19751355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Part Time</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5098860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Preschool</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9995381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School Age</w:t>
      </w:r>
    </w:p>
    <w:p w:rsidR="004C5944" w:rsidRPr="00BE6D79" w:rsidRDefault="00526541">
      <w:pPr>
        <w:rPr>
          <w:rFonts w:ascii="Calibri" w:hAnsi="Calibri" w:cs="Calibri"/>
          <w:sz w:val="20"/>
          <w:szCs w:val="20"/>
        </w:rPr>
      </w:pPr>
      <w:sdt>
        <w:sdtPr>
          <w:rPr>
            <w:rFonts w:ascii="Calibri" w:hAnsi="Calibri" w:cs="Calibri"/>
            <w:sz w:val="20"/>
            <w:szCs w:val="20"/>
          </w:rPr>
          <w:id w:val="-86652911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Toddler</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39680755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Weekend</w:t>
      </w:r>
      <w:r w:rsidR="008F279A" w:rsidRPr="00BE6D79">
        <w:rPr>
          <w:rFonts w:ascii="Calibri" w:hAnsi="Calibri" w:cs="Calibri"/>
          <w:sz w:val="20"/>
          <w:szCs w:val="20"/>
        </w:rPr>
        <w:tab/>
      </w:r>
    </w:p>
    <w:p w:rsidR="009D3CA5" w:rsidRDefault="009D3CA5">
      <w:pPr>
        <w:rPr>
          <w:rFonts w:ascii="Calibri" w:hAnsi="Calibri" w:cs="Calibri"/>
          <w:b/>
          <w:i/>
        </w:rPr>
      </w:pPr>
    </w:p>
    <w:p w:rsidR="009D3CA5" w:rsidRDefault="009D3CA5">
      <w:pPr>
        <w:rPr>
          <w:rFonts w:ascii="Calibri" w:hAnsi="Calibri" w:cs="Calibri"/>
          <w:b/>
          <w:i/>
        </w:rPr>
      </w:pPr>
    </w:p>
    <w:p w:rsidR="003B092B" w:rsidRPr="00BE6D79" w:rsidRDefault="003B092B">
      <w:pPr>
        <w:rPr>
          <w:rFonts w:ascii="Calibri" w:hAnsi="Calibri" w:cs="Calibri"/>
          <w:b/>
          <w:i/>
        </w:rPr>
      </w:pPr>
      <w:r w:rsidRPr="00BE6D79">
        <w:rPr>
          <w:rFonts w:ascii="Calibri" w:hAnsi="Calibri" w:cs="Calibri"/>
          <w:b/>
          <w:i/>
        </w:rPr>
        <w:t>Part</w:t>
      </w:r>
      <w:r w:rsidR="005B4AB0" w:rsidRPr="00BE6D79">
        <w:rPr>
          <w:rFonts w:ascii="Calibri" w:hAnsi="Calibri" w:cs="Calibri"/>
          <w:b/>
          <w:i/>
        </w:rPr>
        <w:t xml:space="preserve"> II – General Shift Information</w:t>
      </w:r>
    </w:p>
    <w:p w:rsidR="00403AD6" w:rsidRPr="00BE6D79" w:rsidRDefault="00403AD6" w:rsidP="008F279A">
      <w:pPr>
        <w:rPr>
          <w:rFonts w:ascii="Calibri" w:hAnsi="Calibri" w:cs="Calibri"/>
          <w:b/>
          <w:sz w:val="18"/>
          <w:u w:val="single"/>
        </w:rPr>
      </w:pPr>
    </w:p>
    <w:p w:rsidR="008F279A" w:rsidRPr="00BE6D79" w:rsidRDefault="008F279A" w:rsidP="008F279A">
      <w:pPr>
        <w:rPr>
          <w:rFonts w:ascii="Calibri" w:hAnsi="Calibri" w:cs="Calibri"/>
          <w:sz w:val="20"/>
          <w:szCs w:val="20"/>
        </w:rPr>
      </w:pPr>
      <w:r w:rsidRPr="00BE6D79">
        <w:rPr>
          <w:rFonts w:ascii="Calibri" w:hAnsi="Calibri" w:cs="Calibri"/>
          <w:b/>
          <w:sz w:val="20"/>
          <w:szCs w:val="20"/>
          <w:u w:val="single"/>
        </w:rPr>
        <w:t>What types of shifts do you provide?</w:t>
      </w:r>
      <w:r w:rsidRPr="00BE6D79">
        <w:rPr>
          <w:rFonts w:ascii="Calibri" w:hAnsi="Calibri" w:cs="Calibri"/>
          <w:sz w:val="20"/>
          <w:szCs w:val="20"/>
        </w:rPr>
        <w:t xml:space="preserve"> (</w:t>
      </w:r>
      <w:r w:rsidR="00D402FE" w:rsidRPr="00BE6D79">
        <w:rPr>
          <w:rFonts w:ascii="Calibri" w:hAnsi="Calibri" w:cs="Calibri"/>
          <w:sz w:val="20"/>
          <w:szCs w:val="20"/>
        </w:rPr>
        <w:t>Check</w:t>
      </w:r>
      <w:r w:rsidR="005B4AB0" w:rsidRPr="00BE6D79">
        <w:rPr>
          <w:rFonts w:ascii="Calibri" w:hAnsi="Calibri" w:cs="Calibri"/>
          <w:sz w:val="20"/>
          <w:szCs w:val="20"/>
        </w:rPr>
        <w:t xml:space="preserve"> all that apply</w:t>
      </w:r>
      <w:r w:rsidR="00CA5AAA" w:rsidRPr="00BE6D79">
        <w:rPr>
          <w:rFonts w:ascii="Calibri" w:hAnsi="Calibri" w:cs="Calibri"/>
          <w:sz w:val="20"/>
          <w:szCs w:val="20"/>
        </w:rPr>
        <w:t>.</w:t>
      </w:r>
      <w:r w:rsidR="005B4AB0" w:rsidRPr="00BE6D79">
        <w:rPr>
          <w:rFonts w:ascii="Calibri" w:hAnsi="Calibri" w:cs="Calibri"/>
          <w:sz w:val="20"/>
          <w:szCs w:val="20"/>
        </w:rPr>
        <w:t>)</w:t>
      </w:r>
    </w:p>
    <w:p w:rsidR="004B7038" w:rsidRPr="00BE6D79" w:rsidRDefault="004B7038" w:rsidP="008F279A">
      <w:pPr>
        <w:rPr>
          <w:rFonts w:ascii="Calibri" w:hAnsi="Calibri" w:cs="Calibri"/>
          <w:sz w:val="20"/>
          <w:szCs w:val="20"/>
        </w:rPr>
      </w:pPr>
    </w:p>
    <w:p w:rsidR="008F279A" w:rsidRPr="00BE6D79" w:rsidRDefault="00526541" w:rsidP="008F279A">
      <w:pPr>
        <w:spacing w:line="276" w:lineRule="auto"/>
        <w:rPr>
          <w:rFonts w:ascii="Calibri" w:hAnsi="Calibri" w:cs="Calibri"/>
          <w:sz w:val="20"/>
          <w:szCs w:val="20"/>
        </w:rPr>
      </w:pPr>
      <w:sdt>
        <w:sdtPr>
          <w:rPr>
            <w:rFonts w:ascii="Calibri" w:hAnsi="Calibri" w:cs="Calibri"/>
            <w:sz w:val="20"/>
            <w:szCs w:val="20"/>
          </w:rPr>
          <w:id w:val="-214519115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Day</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7037528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ummer/Holiday</w:t>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27464062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3</w:t>
      </w:r>
      <w:r w:rsidR="008F279A" w:rsidRPr="00BE6D79">
        <w:rPr>
          <w:rFonts w:ascii="Calibri" w:hAnsi="Calibri" w:cs="Calibri"/>
          <w:sz w:val="20"/>
          <w:szCs w:val="20"/>
        </w:rPr>
        <w:tab/>
      </w:r>
    </w:p>
    <w:p w:rsidR="008F279A" w:rsidRPr="00BE6D79" w:rsidRDefault="00526541" w:rsidP="008F279A">
      <w:pPr>
        <w:spacing w:line="276" w:lineRule="auto"/>
        <w:rPr>
          <w:rFonts w:ascii="Calibri" w:hAnsi="Calibri" w:cs="Calibri"/>
          <w:sz w:val="20"/>
          <w:szCs w:val="20"/>
        </w:rPr>
      </w:pPr>
      <w:sdt>
        <w:sdtPr>
          <w:rPr>
            <w:rFonts w:ascii="Calibri" w:hAnsi="Calibri" w:cs="Calibri"/>
            <w:sz w:val="20"/>
            <w:szCs w:val="20"/>
          </w:rPr>
          <w:id w:val="185677242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Evening</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3074711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1</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130600327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Weekend</w:t>
      </w:r>
      <w:r w:rsidR="008F279A" w:rsidRPr="00BE6D79">
        <w:rPr>
          <w:rFonts w:ascii="Calibri" w:hAnsi="Calibri" w:cs="Calibri"/>
          <w:sz w:val="20"/>
          <w:szCs w:val="20"/>
        </w:rPr>
        <w:tab/>
      </w:r>
      <w:r w:rsidR="008F279A" w:rsidRPr="00BE6D79">
        <w:rPr>
          <w:rFonts w:ascii="Calibri" w:hAnsi="Calibri" w:cs="Calibri"/>
          <w:sz w:val="20"/>
          <w:szCs w:val="20"/>
        </w:rPr>
        <w:tab/>
      </w:r>
    </w:p>
    <w:p w:rsidR="008F279A" w:rsidRPr="00BE6D79" w:rsidRDefault="00526541" w:rsidP="008F279A">
      <w:pPr>
        <w:rPr>
          <w:rFonts w:ascii="Calibri" w:hAnsi="Calibri" w:cs="Calibri"/>
          <w:sz w:val="20"/>
          <w:szCs w:val="20"/>
        </w:rPr>
      </w:pPr>
      <w:sdt>
        <w:sdtPr>
          <w:rPr>
            <w:rFonts w:ascii="Calibri" w:hAnsi="Calibri" w:cs="Calibri"/>
            <w:sz w:val="20"/>
            <w:szCs w:val="20"/>
          </w:rPr>
          <w:id w:val="-7926770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Overnight</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9201450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2</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14354341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Other</w:t>
      </w:r>
    </w:p>
    <w:p w:rsidR="005763F8" w:rsidRPr="00BE6D79" w:rsidRDefault="00526541" w:rsidP="008F279A">
      <w:pPr>
        <w:rPr>
          <w:rFonts w:ascii="Calibri" w:hAnsi="Calibri" w:cs="Calibri"/>
          <w:sz w:val="20"/>
          <w:szCs w:val="20"/>
        </w:rPr>
      </w:pPr>
      <w:sdt>
        <w:sdtPr>
          <w:rPr>
            <w:rFonts w:ascii="Calibri" w:hAnsi="Calibri" w:cs="Calibri"/>
            <w:sz w:val="20"/>
            <w:szCs w:val="20"/>
          </w:rPr>
          <w:id w:val="-13007681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5763F8" w:rsidRPr="00BE6D79">
        <w:rPr>
          <w:rFonts w:ascii="Calibri" w:hAnsi="Calibri" w:cs="Calibri"/>
          <w:sz w:val="20"/>
          <w:szCs w:val="20"/>
        </w:rPr>
        <w:t xml:space="preserve"> School Year</w:t>
      </w:r>
    </w:p>
    <w:p w:rsidR="005763F8" w:rsidRPr="00BE6D79" w:rsidRDefault="005763F8" w:rsidP="008F279A">
      <w:pPr>
        <w:rPr>
          <w:rFonts w:ascii="Calibri" w:hAnsi="Calibri" w:cs="Calibri"/>
          <w:sz w:val="20"/>
          <w:szCs w:val="20"/>
        </w:rPr>
      </w:pPr>
    </w:p>
    <w:p w:rsidR="00424C20" w:rsidRPr="00BE6D79" w:rsidRDefault="005763F8" w:rsidP="008F279A">
      <w:pPr>
        <w:rPr>
          <w:rFonts w:ascii="Calibri" w:hAnsi="Calibri" w:cs="Calibri"/>
          <w:sz w:val="20"/>
          <w:szCs w:val="20"/>
        </w:rPr>
      </w:pPr>
      <w:r w:rsidRPr="00BE6D79">
        <w:rPr>
          <w:rFonts w:ascii="Calibri" w:hAnsi="Calibri" w:cs="Calibri"/>
          <w:b/>
          <w:sz w:val="20"/>
          <w:szCs w:val="20"/>
        </w:rPr>
        <w:lastRenderedPageBreak/>
        <w:t>Commen</w:t>
      </w:r>
      <w:r w:rsidR="005B4AB0" w:rsidRPr="00BE6D79">
        <w:rPr>
          <w:rFonts w:ascii="Calibri" w:hAnsi="Calibri" w:cs="Calibri"/>
          <w:b/>
          <w:sz w:val="20"/>
          <w:szCs w:val="20"/>
        </w:rPr>
        <w:t>ts related to Shift Information</w:t>
      </w:r>
      <w:r w:rsidRPr="00BE6D79">
        <w:rPr>
          <w:rFonts w:ascii="Calibri" w:hAnsi="Calibri" w:cs="Calibri"/>
          <w:sz w:val="20"/>
          <w:szCs w:val="20"/>
        </w:rPr>
        <w:t xml:space="preserve"> </w:t>
      </w:r>
      <w:sdt>
        <w:sdtPr>
          <w:rPr>
            <w:rFonts w:ascii="Calibri" w:hAnsi="Calibri" w:cs="Calibri"/>
            <w:sz w:val="20"/>
            <w:szCs w:val="20"/>
          </w:rPr>
          <w:id w:val="-62800606"/>
          <w:placeholder>
            <w:docPart w:val="D26585E92C4B461BA9A3D8F945D33A68"/>
          </w:placeholder>
          <w:showingPlcHdr/>
        </w:sdtPr>
        <w:sdtEndPr/>
        <w:sdtContent>
          <w:r w:rsidR="009D3CA5" w:rsidRPr="00235620">
            <w:rPr>
              <w:rStyle w:val="PlaceholderText"/>
            </w:rPr>
            <w:t>Click here to enter text.</w:t>
          </w:r>
        </w:sdtContent>
      </w:sdt>
    </w:p>
    <w:p w:rsidR="00773F85" w:rsidRPr="00BE6D79" w:rsidRDefault="008F279A">
      <w:pPr>
        <w:rPr>
          <w:rFonts w:ascii="Calibri" w:hAnsi="Calibri" w:cs="Calibri"/>
          <w:sz w:val="20"/>
          <w:szCs w:val="20"/>
        </w:rPr>
      </w:pPr>
      <w:r w:rsidRPr="00BE6D79">
        <w:rPr>
          <w:rFonts w:ascii="Calibri" w:hAnsi="Calibri" w:cs="Calibri"/>
          <w:sz w:val="20"/>
          <w:szCs w:val="20"/>
        </w:rPr>
        <w:tab/>
      </w:r>
    </w:p>
    <w:p w:rsidR="00773F85" w:rsidRPr="00BE6D79" w:rsidRDefault="00773F85">
      <w:pPr>
        <w:rPr>
          <w:rFonts w:ascii="Calibri" w:hAnsi="Calibri" w:cs="Calibri"/>
          <w:b/>
          <w:sz w:val="20"/>
          <w:szCs w:val="20"/>
        </w:rPr>
      </w:pPr>
      <w:r w:rsidRPr="00BE6D79">
        <w:rPr>
          <w:rFonts w:ascii="Calibri" w:hAnsi="Calibri" w:cs="Calibri"/>
          <w:b/>
          <w:sz w:val="20"/>
          <w:szCs w:val="20"/>
          <w:u w:val="single"/>
        </w:rPr>
        <w:t>Type of Care Your Program Provides</w:t>
      </w:r>
      <w:r w:rsidR="00D1191C" w:rsidRPr="00BE6D79">
        <w:rPr>
          <w:rFonts w:ascii="Calibri" w:hAnsi="Calibri" w:cs="Calibri"/>
          <w:b/>
          <w:sz w:val="20"/>
          <w:szCs w:val="20"/>
          <w:u w:val="single"/>
        </w:rPr>
        <w:t>:</w:t>
      </w:r>
      <w:r w:rsidR="00EB79A2" w:rsidRPr="00BE6D79">
        <w:rPr>
          <w:rFonts w:ascii="Calibri" w:hAnsi="Calibri" w:cs="Calibri"/>
          <w:b/>
          <w:sz w:val="20"/>
          <w:szCs w:val="20"/>
        </w:rPr>
        <w:t xml:space="preserve"> </w:t>
      </w:r>
      <w:r w:rsidR="00EB79A2" w:rsidRPr="00BE6D79">
        <w:rPr>
          <w:rFonts w:ascii="Calibri" w:hAnsi="Calibri" w:cs="Calibri"/>
          <w:sz w:val="20"/>
          <w:szCs w:val="20"/>
        </w:rPr>
        <w:t>(C</w:t>
      </w:r>
      <w:r w:rsidR="005B4AB0" w:rsidRPr="00BE6D79">
        <w:rPr>
          <w:rFonts w:ascii="Calibri" w:hAnsi="Calibri" w:cs="Calibri"/>
          <w:sz w:val="20"/>
          <w:szCs w:val="20"/>
        </w:rPr>
        <w:t>heck all that apply</w:t>
      </w:r>
      <w:r w:rsidR="00CA5AAA" w:rsidRPr="00BE6D79">
        <w:rPr>
          <w:rFonts w:ascii="Calibri" w:hAnsi="Calibri" w:cs="Calibri"/>
          <w:sz w:val="20"/>
          <w:szCs w:val="20"/>
        </w:rPr>
        <w:t>.</w:t>
      </w:r>
      <w:r w:rsidR="005B4AB0" w:rsidRPr="00BE6D79">
        <w:rPr>
          <w:rFonts w:ascii="Calibri" w:hAnsi="Calibri" w:cs="Calibri"/>
          <w:b/>
          <w:sz w:val="20"/>
          <w:szCs w:val="20"/>
        </w:rPr>
        <w:t>)</w:t>
      </w:r>
    </w:p>
    <w:p w:rsidR="008F279A" w:rsidRPr="00BE6D79" w:rsidRDefault="008F279A">
      <w:pPr>
        <w:rPr>
          <w:rFonts w:ascii="Calibri" w:hAnsi="Calibri" w:cs="Calibri"/>
          <w:b/>
          <w:sz w:val="20"/>
          <w:szCs w:val="20"/>
          <w:u w:val="single"/>
        </w:rPr>
      </w:pPr>
    </w:p>
    <w:p w:rsidR="00773F85" w:rsidRPr="00BE6D79" w:rsidRDefault="00526541">
      <w:pPr>
        <w:spacing w:line="276" w:lineRule="auto"/>
        <w:rPr>
          <w:rFonts w:ascii="Calibri" w:hAnsi="Calibri" w:cs="Calibri"/>
          <w:sz w:val="20"/>
          <w:szCs w:val="20"/>
        </w:rPr>
      </w:pPr>
      <w:sdt>
        <w:sdtPr>
          <w:rPr>
            <w:rFonts w:ascii="Calibri" w:hAnsi="Calibri" w:cs="Calibri"/>
            <w:sz w:val="20"/>
            <w:szCs w:val="20"/>
          </w:rPr>
          <w:id w:val="8252515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Full Time</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74666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Summer Only</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579347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Open Holidays</w:t>
      </w:r>
      <w:r w:rsidR="00773F85" w:rsidRPr="00BE6D79">
        <w:rPr>
          <w:rFonts w:ascii="Calibri" w:hAnsi="Calibri" w:cs="Calibri"/>
          <w:sz w:val="20"/>
          <w:szCs w:val="20"/>
        </w:rPr>
        <w:tab/>
      </w:r>
    </w:p>
    <w:p w:rsidR="00773F85" w:rsidRPr="00BE6D79" w:rsidRDefault="00526541">
      <w:pPr>
        <w:spacing w:line="276" w:lineRule="auto"/>
        <w:rPr>
          <w:rFonts w:ascii="Calibri" w:hAnsi="Calibri" w:cs="Calibri"/>
          <w:sz w:val="20"/>
          <w:szCs w:val="20"/>
        </w:rPr>
      </w:pPr>
      <w:sdt>
        <w:sdtPr>
          <w:rPr>
            <w:rFonts w:ascii="Calibri" w:hAnsi="Calibri" w:cs="Calibri"/>
            <w:sz w:val="20"/>
            <w:szCs w:val="20"/>
          </w:rPr>
          <w:id w:val="115003016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Part Time</w:t>
      </w:r>
      <w:r w:rsidR="00773F85" w:rsidRPr="00BE6D79">
        <w:rPr>
          <w:rFonts w:ascii="Calibri" w:hAnsi="Calibri" w:cs="Calibri"/>
          <w:sz w:val="20"/>
          <w:szCs w:val="20"/>
        </w:rPr>
        <w:tab/>
      </w:r>
      <w:r w:rsidR="008F279A"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39100163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 xml:space="preserve">Drop </w:t>
      </w:r>
      <w:proofErr w:type="gramStart"/>
      <w:r w:rsidR="008F279A" w:rsidRPr="00BE6D79">
        <w:rPr>
          <w:rFonts w:ascii="Calibri" w:hAnsi="Calibri" w:cs="Calibri"/>
          <w:sz w:val="20"/>
          <w:szCs w:val="20"/>
        </w:rPr>
        <w:t>In</w:t>
      </w:r>
      <w:proofErr w:type="gramEnd"/>
      <w:r w:rsidR="008F279A" w:rsidRPr="00BE6D79">
        <w:rPr>
          <w:rFonts w:ascii="Calibri" w:hAnsi="Calibri" w:cs="Calibri"/>
          <w:sz w:val="20"/>
          <w:szCs w:val="20"/>
        </w:rPr>
        <w:tab/>
      </w:r>
      <w:r w:rsidR="008F279A"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6754619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Temp/Emergency</w:t>
      </w:r>
    </w:p>
    <w:p w:rsidR="008F279A" w:rsidRPr="00BE6D79" w:rsidRDefault="00526541" w:rsidP="008F279A">
      <w:pPr>
        <w:spacing w:line="276" w:lineRule="auto"/>
        <w:rPr>
          <w:rFonts w:ascii="Calibri" w:hAnsi="Calibri" w:cs="Calibri"/>
          <w:sz w:val="20"/>
          <w:szCs w:val="20"/>
        </w:rPr>
      </w:pPr>
      <w:sdt>
        <w:sdtPr>
          <w:rPr>
            <w:rFonts w:ascii="Calibri" w:hAnsi="Calibri" w:cs="Calibri"/>
            <w:sz w:val="20"/>
            <w:szCs w:val="20"/>
          </w:rPr>
          <w:id w:val="19124293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Full Year</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7699754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w:t>
      </w:r>
      <w:proofErr w:type="gramStart"/>
      <w:r w:rsidR="008F279A" w:rsidRPr="00BE6D79">
        <w:rPr>
          <w:rFonts w:ascii="Calibri" w:hAnsi="Calibri" w:cs="Calibri"/>
          <w:sz w:val="20"/>
          <w:szCs w:val="20"/>
        </w:rPr>
        <w:t>Before</w:t>
      </w:r>
      <w:proofErr w:type="gramEnd"/>
      <w:r w:rsidR="008F279A" w:rsidRPr="00BE6D79">
        <w:rPr>
          <w:rFonts w:ascii="Calibri" w:hAnsi="Calibri" w:cs="Calibri"/>
          <w:sz w:val="20"/>
          <w:szCs w:val="20"/>
        </w:rPr>
        <w:t xml:space="preserve"> School</w:t>
      </w:r>
      <w:r w:rsidR="008F279A" w:rsidRPr="00BE6D79">
        <w:rPr>
          <w:rFonts w:ascii="Calibri" w:hAnsi="Calibri" w:cs="Calibri"/>
          <w:sz w:val="20"/>
          <w:szCs w:val="20"/>
        </w:rPr>
        <w:tab/>
      </w:r>
      <w:r w:rsidR="008F279A"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8846069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After School</w:t>
      </w:r>
    </w:p>
    <w:p w:rsidR="006C060E" w:rsidRPr="00BE6D79" w:rsidRDefault="00526541" w:rsidP="008F279A">
      <w:pPr>
        <w:spacing w:line="276" w:lineRule="auto"/>
        <w:rPr>
          <w:rFonts w:ascii="Calibri" w:hAnsi="Calibri" w:cs="Calibri"/>
          <w:sz w:val="20"/>
          <w:szCs w:val="20"/>
        </w:rPr>
      </w:pPr>
      <w:sdt>
        <w:sdtPr>
          <w:rPr>
            <w:rFonts w:ascii="Calibri" w:hAnsi="Calibri" w:cs="Calibri"/>
            <w:sz w:val="20"/>
            <w:szCs w:val="20"/>
          </w:rPr>
          <w:id w:val="-117741803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chool Year</w:t>
      </w:r>
      <w:r w:rsidR="008F279A" w:rsidRPr="00BE6D79">
        <w:rPr>
          <w:rFonts w:ascii="Calibri" w:hAnsi="Calibri" w:cs="Calibri"/>
          <w:sz w:val="20"/>
          <w:szCs w:val="20"/>
        </w:rPr>
        <w:tab/>
      </w:r>
      <w:r w:rsidR="008F279A" w:rsidRPr="00BE6D79">
        <w:rPr>
          <w:rFonts w:ascii="Calibri" w:hAnsi="Calibri" w:cs="Calibri"/>
          <w:sz w:val="20"/>
          <w:szCs w:val="20"/>
        </w:rPr>
        <w:tab/>
      </w:r>
      <w:r w:rsidR="00123A4F" w:rsidRPr="00BE6D79">
        <w:rPr>
          <w:rFonts w:ascii="Calibri" w:hAnsi="Calibri" w:cs="Calibri"/>
          <w:sz w:val="20"/>
          <w:szCs w:val="20"/>
        </w:rPr>
        <w:tab/>
      </w:r>
      <w:sdt>
        <w:sdtPr>
          <w:rPr>
            <w:rFonts w:ascii="Calibri" w:hAnsi="Calibri" w:cs="Calibri"/>
            <w:sz w:val="20"/>
            <w:szCs w:val="20"/>
          </w:rPr>
          <w:id w:val="-35982037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Rotating</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20794347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24 Hour</w:t>
      </w: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Default="00123A4F" w:rsidP="008F279A">
      <w:pPr>
        <w:spacing w:line="276" w:lineRule="auto"/>
        <w:rPr>
          <w:rFonts w:ascii="Calibri" w:hAnsi="Calibri" w:cs="Calibri"/>
          <w:sz w:val="20"/>
          <w:szCs w:val="20"/>
        </w:rPr>
      </w:pPr>
    </w:p>
    <w:p w:rsidR="00C41E10" w:rsidRPr="00BE6D79" w:rsidRDefault="00C41E10"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A547F9" w:rsidRPr="00BE6D79" w:rsidRDefault="005B4AB0">
      <w:pPr>
        <w:rPr>
          <w:rFonts w:ascii="Calibri" w:hAnsi="Calibri" w:cs="Calibri"/>
          <w:b/>
          <w:sz w:val="20"/>
          <w:szCs w:val="20"/>
          <w:u w:val="single"/>
        </w:rPr>
      </w:pPr>
      <w:r w:rsidRPr="00BE6D79">
        <w:rPr>
          <w:rFonts w:ascii="Calibri" w:hAnsi="Calibri" w:cs="Calibri"/>
          <w:b/>
          <w:sz w:val="20"/>
          <w:szCs w:val="20"/>
          <w:u w:val="single"/>
        </w:rPr>
        <w:t xml:space="preserve">Days Care </w:t>
      </w:r>
      <w:r w:rsidR="00123A4F" w:rsidRPr="00BE6D79">
        <w:rPr>
          <w:rFonts w:ascii="Calibri" w:hAnsi="Calibri" w:cs="Calibri"/>
          <w:b/>
          <w:sz w:val="20"/>
          <w:szCs w:val="20"/>
          <w:u w:val="single"/>
        </w:rPr>
        <w:t xml:space="preserve">is </w:t>
      </w:r>
      <w:proofErr w:type="gramStart"/>
      <w:r w:rsidRPr="00BE6D79">
        <w:rPr>
          <w:rFonts w:ascii="Calibri" w:hAnsi="Calibri" w:cs="Calibri"/>
          <w:b/>
          <w:sz w:val="20"/>
          <w:szCs w:val="20"/>
          <w:u w:val="single"/>
        </w:rPr>
        <w:t>Provided</w:t>
      </w:r>
      <w:proofErr w:type="gramEnd"/>
      <w:r w:rsidR="004C5944" w:rsidRPr="00BE6D79">
        <w:rPr>
          <w:rFonts w:ascii="Calibri" w:hAnsi="Calibri" w:cs="Calibri"/>
          <w:b/>
          <w:sz w:val="20"/>
          <w:szCs w:val="20"/>
          <w:u w:val="single"/>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260"/>
        <w:gridCol w:w="1260"/>
        <w:gridCol w:w="1260"/>
        <w:gridCol w:w="1260"/>
        <w:gridCol w:w="1260"/>
        <w:gridCol w:w="1244"/>
      </w:tblGrid>
      <w:tr w:rsidR="00773F85" w:rsidRPr="00BE6D79">
        <w:tc>
          <w:tcPr>
            <w:tcW w:w="1548" w:type="dxa"/>
            <w:tcBorders>
              <w:bottom w:val="single" w:sz="4" w:space="0" w:color="auto"/>
            </w:tcBorders>
            <w:shd w:val="clear" w:color="auto" w:fill="E0E0E0"/>
          </w:tcPr>
          <w:p w:rsidR="00773F85" w:rsidRPr="00BE6D79" w:rsidRDefault="00773F85">
            <w:pPr>
              <w:jc w:val="center"/>
              <w:rPr>
                <w:rFonts w:ascii="Calibri" w:hAnsi="Calibri" w:cs="Calibri"/>
                <w:b/>
                <w:sz w:val="20"/>
                <w:szCs w:val="20"/>
              </w:rPr>
            </w:pPr>
            <w:r w:rsidRPr="00BE6D79">
              <w:rPr>
                <w:rFonts w:ascii="Calibri" w:hAnsi="Calibri" w:cs="Calibri"/>
                <w:b/>
                <w:sz w:val="20"/>
                <w:szCs w:val="20"/>
              </w:rPr>
              <w:t>Session Times</w:t>
            </w:r>
          </w:p>
        </w:tc>
        <w:tc>
          <w:tcPr>
            <w:tcW w:w="2520" w:type="dxa"/>
            <w:gridSpan w:val="2"/>
            <w:tcBorders>
              <w:bottom w:val="single" w:sz="4" w:space="0" w:color="auto"/>
            </w:tcBorders>
            <w:shd w:val="clear" w:color="auto" w:fill="E0E0E0"/>
          </w:tcPr>
          <w:p w:rsidR="00773F85" w:rsidRPr="00BE6D79" w:rsidRDefault="00773F85">
            <w:pPr>
              <w:jc w:val="center"/>
              <w:rPr>
                <w:rFonts w:ascii="Calibri" w:hAnsi="Calibri" w:cs="Calibri"/>
                <w:b/>
                <w:sz w:val="20"/>
                <w:szCs w:val="20"/>
              </w:rPr>
            </w:pPr>
            <w:r w:rsidRPr="00BE6D79">
              <w:rPr>
                <w:rFonts w:ascii="Calibri" w:hAnsi="Calibri" w:cs="Calibri"/>
                <w:b/>
                <w:sz w:val="20"/>
                <w:szCs w:val="20"/>
              </w:rPr>
              <w:t>First Shift</w:t>
            </w:r>
          </w:p>
        </w:tc>
        <w:tc>
          <w:tcPr>
            <w:tcW w:w="2520" w:type="dxa"/>
            <w:gridSpan w:val="2"/>
            <w:tcBorders>
              <w:bottom w:val="single" w:sz="4" w:space="0" w:color="auto"/>
            </w:tcBorders>
            <w:shd w:val="clear" w:color="auto" w:fill="E0E0E0"/>
          </w:tcPr>
          <w:p w:rsidR="00773F85" w:rsidRPr="00BE6D79" w:rsidRDefault="00773F85">
            <w:pPr>
              <w:jc w:val="center"/>
              <w:rPr>
                <w:rFonts w:ascii="Calibri" w:hAnsi="Calibri" w:cs="Calibri"/>
                <w:b/>
                <w:sz w:val="20"/>
                <w:szCs w:val="20"/>
              </w:rPr>
            </w:pPr>
            <w:r w:rsidRPr="00BE6D79">
              <w:rPr>
                <w:rFonts w:ascii="Calibri" w:hAnsi="Calibri" w:cs="Calibri"/>
                <w:b/>
                <w:sz w:val="20"/>
                <w:szCs w:val="20"/>
              </w:rPr>
              <w:t>Second Shift</w:t>
            </w:r>
          </w:p>
        </w:tc>
        <w:tc>
          <w:tcPr>
            <w:tcW w:w="2504" w:type="dxa"/>
            <w:gridSpan w:val="2"/>
            <w:tcBorders>
              <w:bottom w:val="single" w:sz="4" w:space="0" w:color="auto"/>
            </w:tcBorders>
            <w:shd w:val="clear" w:color="auto" w:fill="E0E0E0"/>
          </w:tcPr>
          <w:p w:rsidR="00773F85" w:rsidRPr="00BE6D79" w:rsidRDefault="00773F85">
            <w:pPr>
              <w:jc w:val="center"/>
              <w:rPr>
                <w:rFonts w:ascii="Calibri" w:hAnsi="Calibri" w:cs="Calibri"/>
                <w:b/>
                <w:sz w:val="20"/>
                <w:szCs w:val="20"/>
              </w:rPr>
            </w:pPr>
            <w:r w:rsidRPr="00BE6D79">
              <w:rPr>
                <w:rFonts w:ascii="Calibri" w:hAnsi="Calibri" w:cs="Calibri"/>
                <w:b/>
                <w:sz w:val="20"/>
                <w:szCs w:val="20"/>
              </w:rPr>
              <w:t>Third Shift</w:t>
            </w:r>
          </w:p>
        </w:tc>
      </w:tr>
      <w:tr w:rsidR="00773F85" w:rsidRPr="00BE6D79">
        <w:tc>
          <w:tcPr>
            <w:tcW w:w="1548"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Day:</w:t>
            </w:r>
          </w:p>
        </w:tc>
        <w:tc>
          <w:tcPr>
            <w:tcW w:w="1260"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260"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c>
          <w:tcPr>
            <w:tcW w:w="1260"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260"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c>
          <w:tcPr>
            <w:tcW w:w="1260"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244"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Monday</w:t>
            </w:r>
          </w:p>
        </w:tc>
        <w:tc>
          <w:tcPr>
            <w:tcW w:w="1260" w:type="dxa"/>
          </w:tcPr>
          <w:sdt>
            <w:sdtPr>
              <w:rPr>
                <w:rFonts w:ascii="Calibri" w:hAnsi="Calibri" w:cs="Calibri"/>
                <w:sz w:val="16"/>
                <w:szCs w:val="20"/>
              </w:rPr>
              <w:id w:val="-42525872"/>
              <w:placeholder>
                <w:docPart w:val="A1FAA3208AF646C69B456406D34CBCB1"/>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35388236"/>
              <w:placeholder>
                <w:docPart w:val="9BACC98E241A4C2598B281AF1C440135"/>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403954512"/>
              <w:placeholder>
                <w:docPart w:val="E500CE6AA2F74565BACFF16FA20054DD"/>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817332649"/>
              <w:placeholder>
                <w:docPart w:val="B69D951F517D43C59A9751B4FD55DB01"/>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89196128"/>
              <w:placeholder>
                <w:docPart w:val="C0860F27693943008682F39B626D2239"/>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765079239"/>
              <w:placeholder>
                <w:docPart w:val="7C8055A0802148F18210AB5CF165C6F9"/>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Tuesday</w:t>
            </w:r>
          </w:p>
        </w:tc>
        <w:tc>
          <w:tcPr>
            <w:tcW w:w="1260" w:type="dxa"/>
          </w:tcPr>
          <w:sdt>
            <w:sdtPr>
              <w:rPr>
                <w:rFonts w:ascii="Calibri" w:hAnsi="Calibri" w:cs="Calibri"/>
                <w:sz w:val="16"/>
                <w:szCs w:val="20"/>
              </w:rPr>
              <w:id w:val="162674386"/>
              <w:placeholder>
                <w:docPart w:val="AC4C4973F10A4281BF7D13D44058E018"/>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37034899"/>
              <w:placeholder>
                <w:docPart w:val="1C5F2CAFCDCD49C0A52283452E41DD57"/>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809636034"/>
              <w:placeholder>
                <w:docPart w:val="C96637DC5E5E4C08823F01EA274AE645"/>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474367045"/>
              <w:placeholder>
                <w:docPart w:val="67977EFD9A5C4B249AA4FB59E33EC670"/>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904220455"/>
              <w:placeholder>
                <w:docPart w:val="F40E358B72C44E2A92B80D61F234144E"/>
              </w:placeholder>
              <w:showingPlcHdr/>
            </w:sdtPr>
            <w:sdtEndPr/>
            <w:sdtContent>
              <w:p w:rsidR="009D3CA5" w:rsidRPr="009D3CA5" w:rsidRDefault="00526541" w:rsidP="00526541">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1127459748"/>
              <w:placeholder>
                <w:docPart w:val="C91291B9304940C9B5A27C5C32B210B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Wednesday</w:t>
            </w:r>
          </w:p>
        </w:tc>
        <w:tc>
          <w:tcPr>
            <w:tcW w:w="1260" w:type="dxa"/>
          </w:tcPr>
          <w:sdt>
            <w:sdtPr>
              <w:rPr>
                <w:rFonts w:ascii="Calibri" w:hAnsi="Calibri" w:cs="Calibri"/>
                <w:sz w:val="16"/>
                <w:szCs w:val="20"/>
              </w:rPr>
              <w:id w:val="1616645356"/>
              <w:placeholder>
                <w:docPart w:val="765F23167DA6483B8BACF6113DC6CBD8"/>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32953224"/>
              <w:placeholder>
                <w:docPart w:val="8718A0A534F8492DB8061D4B300BED1C"/>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991915472"/>
              <w:placeholder>
                <w:docPart w:val="C730F76EF5364C9290E4C0EF0E769C27"/>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53276412"/>
              <w:placeholder>
                <w:docPart w:val="8D62D3777C9241D6A42C42B9FD3A88CE"/>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440335407"/>
              <w:placeholder>
                <w:docPart w:val="B81C3B1422A1494BAE87C6EEB54EE64F"/>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650058495"/>
              <w:placeholder>
                <w:docPart w:val="3F70EF2C2C98435790F7A84D22EDAE58"/>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Thursday</w:t>
            </w:r>
          </w:p>
        </w:tc>
        <w:tc>
          <w:tcPr>
            <w:tcW w:w="1260" w:type="dxa"/>
          </w:tcPr>
          <w:sdt>
            <w:sdtPr>
              <w:rPr>
                <w:rFonts w:ascii="Calibri" w:hAnsi="Calibri" w:cs="Calibri"/>
                <w:sz w:val="16"/>
                <w:szCs w:val="20"/>
              </w:rPr>
              <w:id w:val="949903199"/>
              <w:placeholder>
                <w:docPart w:val="0F0D3B49E0D5459DA58E0840FF9577A4"/>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478985797"/>
              <w:placeholder>
                <w:docPart w:val="96325A1A74F242B7A9112980A7A1567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2023584403"/>
              <w:placeholder>
                <w:docPart w:val="9EBC23DE40C646EF854384A3E807640D"/>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98945068"/>
              <w:placeholder>
                <w:docPart w:val="BB03791A7901446EA6D0C8F52353C640"/>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399121264"/>
              <w:placeholder>
                <w:docPart w:val="ED81EB78DC404708860C34192797ACB7"/>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306715822"/>
              <w:placeholder>
                <w:docPart w:val="43B3334822764778AEC65FDCD3F3EC8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Friday</w:t>
            </w:r>
          </w:p>
        </w:tc>
        <w:tc>
          <w:tcPr>
            <w:tcW w:w="1260" w:type="dxa"/>
          </w:tcPr>
          <w:sdt>
            <w:sdtPr>
              <w:rPr>
                <w:rFonts w:ascii="Calibri" w:hAnsi="Calibri" w:cs="Calibri"/>
                <w:sz w:val="16"/>
                <w:szCs w:val="20"/>
              </w:rPr>
              <w:id w:val="-1526708483"/>
              <w:placeholder>
                <w:docPart w:val="1550648AE9E4407DAB09622CFD1D78F5"/>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062630274"/>
              <w:placeholder>
                <w:docPart w:val="11C5308E6B1B4EBE9A670F6D8F40CD8F"/>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759982019"/>
              <w:placeholder>
                <w:docPart w:val="7622B1D600944C34B709E45515E5C33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89146798"/>
              <w:placeholder>
                <w:docPart w:val="F5775FA540FB47ABAFFAEE0DFB8E497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660456553"/>
              <w:placeholder>
                <w:docPart w:val="17B350C4EF3044859B7842B1AB092331"/>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58711867"/>
              <w:placeholder>
                <w:docPart w:val="114E57A797E8483398827415F41F0674"/>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Saturday</w:t>
            </w:r>
          </w:p>
        </w:tc>
        <w:tc>
          <w:tcPr>
            <w:tcW w:w="1260" w:type="dxa"/>
          </w:tcPr>
          <w:sdt>
            <w:sdtPr>
              <w:rPr>
                <w:rFonts w:ascii="Calibri" w:hAnsi="Calibri" w:cs="Calibri"/>
                <w:sz w:val="16"/>
                <w:szCs w:val="20"/>
              </w:rPr>
              <w:id w:val="1985116735"/>
              <w:placeholder>
                <w:docPart w:val="6B2097DC175347A1BF9ED90D442FFDE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9196576"/>
              <w:placeholder>
                <w:docPart w:val="2DC6C943FFC54679BA8B224B8D22A593"/>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620884793"/>
              <w:placeholder>
                <w:docPart w:val="2A898217150A40099EDBAA11F8A9A54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116516387"/>
              <w:placeholder>
                <w:docPart w:val="39BD827F3E9A490A896493AEA1DABEFD"/>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882861738"/>
              <w:placeholder>
                <w:docPart w:val="662032AFF600483BBD5D48B2CB27A185"/>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1453857884"/>
              <w:placeholder>
                <w:docPart w:val="B05EEF4B388B4AA1AAE9A46A511A2A10"/>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tc>
          <w:tcPr>
            <w:tcW w:w="15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Sunday</w:t>
            </w:r>
          </w:p>
        </w:tc>
        <w:tc>
          <w:tcPr>
            <w:tcW w:w="1260" w:type="dxa"/>
          </w:tcPr>
          <w:sdt>
            <w:sdtPr>
              <w:rPr>
                <w:rFonts w:ascii="Calibri" w:hAnsi="Calibri" w:cs="Calibri"/>
                <w:sz w:val="16"/>
                <w:szCs w:val="20"/>
              </w:rPr>
              <w:id w:val="540175983"/>
              <w:placeholder>
                <w:docPart w:val="25299DC8B5E0455C8501D8276F7DEF0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949760858"/>
              <w:placeholder>
                <w:docPart w:val="D197B859A7634A548C4C4141511463AE"/>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287588779"/>
              <w:placeholder>
                <w:docPart w:val="05C8AEF9200347DC8A5AF78F7C2677C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2513746"/>
              <w:placeholder>
                <w:docPart w:val="273A4BD4587A434692118E6CF6C6E7A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60" w:type="dxa"/>
          </w:tcPr>
          <w:sdt>
            <w:sdtPr>
              <w:rPr>
                <w:rFonts w:ascii="Calibri" w:hAnsi="Calibri" w:cs="Calibri"/>
                <w:sz w:val="16"/>
                <w:szCs w:val="20"/>
              </w:rPr>
              <w:id w:val="1160128728"/>
              <w:placeholder>
                <w:docPart w:val="63AD73FCCCB84426BFE0C5E6B3DD66EF"/>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44" w:type="dxa"/>
          </w:tcPr>
          <w:sdt>
            <w:sdtPr>
              <w:rPr>
                <w:rFonts w:ascii="Calibri" w:hAnsi="Calibri" w:cs="Calibri"/>
                <w:sz w:val="16"/>
                <w:szCs w:val="20"/>
              </w:rPr>
              <w:id w:val="540011559"/>
              <w:placeholder>
                <w:docPart w:val="04123D3E56F9410EB1427FE1C9B39337"/>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bl>
    <w:p w:rsidR="00DF5CED" w:rsidRPr="00BE6D79" w:rsidRDefault="00DF5CED" w:rsidP="00EB79A2">
      <w:pPr>
        <w:jc w:val="right"/>
        <w:rPr>
          <w:rFonts w:ascii="Calibri" w:hAnsi="Calibri" w:cs="Calibri"/>
          <w:b/>
          <w:bCs/>
          <w:sz w:val="20"/>
          <w:szCs w:val="20"/>
          <w:u w:val="single"/>
        </w:rPr>
      </w:pPr>
    </w:p>
    <w:p w:rsidR="00A547F9" w:rsidRPr="00BE6D79" w:rsidRDefault="005B4AB0">
      <w:pPr>
        <w:rPr>
          <w:rFonts w:ascii="Calibri" w:hAnsi="Calibri" w:cs="Calibri"/>
          <w:b/>
          <w:bCs/>
          <w:sz w:val="20"/>
          <w:szCs w:val="20"/>
        </w:rPr>
      </w:pPr>
      <w:r w:rsidRPr="00BE6D79">
        <w:rPr>
          <w:rFonts w:ascii="Calibri" w:hAnsi="Calibri" w:cs="Calibri"/>
          <w:b/>
          <w:bCs/>
          <w:sz w:val="20"/>
          <w:szCs w:val="20"/>
          <w:u w:val="single"/>
        </w:rPr>
        <w:t>Rates</w:t>
      </w:r>
      <w:r w:rsidR="00D1191C" w:rsidRPr="00BE6D79">
        <w:rPr>
          <w:rFonts w:ascii="Calibri" w:hAnsi="Calibri" w:cs="Calibri"/>
          <w:b/>
          <w:bCs/>
          <w:sz w:val="20"/>
          <w:szCs w:val="20"/>
          <w:u w:val="single"/>
        </w:rPr>
        <w:t>:</w:t>
      </w:r>
      <w:r w:rsidR="00AA0C3E" w:rsidRPr="00BE6D79">
        <w:rPr>
          <w:rFonts w:ascii="Calibri" w:hAnsi="Calibri" w:cs="Calibri"/>
          <w:b/>
          <w:bCs/>
          <w:sz w:val="20"/>
          <w:szCs w:val="20"/>
        </w:rPr>
        <w:t xml:space="preserve"> </w:t>
      </w:r>
      <w:r w:rsidR="00AA0C3E" w:rsidRPr="00BE6D79">
        <w:rPr>
          <w:rFonts w:ascii="Calibri" w:hAnsi="Calibri" w:cs="Calibri"/>
          <w:bCs/>
          <w:sz w:val="20"/>
          <w:szCs w:val="20"/>
        </w:rPr>
        <w:t xml:space="preserve">(For informational </w:t>
      </w:r>
      <w:r w:rsidR="005763F8" w:rsidRPr="00BE6D79">
        <w:rPr>
          <w:rFonts w:ascii="Calibri" w:hAnsi="Calibri" w:cs="Calibri"/>
          <w:bCs/>
          <w:sz w:val="20"/>
          <w:szCs w:val="20"/>
        </w:rPr>
        <w:t xml:space="preserve">and statistical </w:t>
      </w:r>
      <w:r w:rsidR="00AA0C3E" w:rsidRPr="00BE6D79">
        <w:rPr>
          <w:rFonts w:ascii="Calibri" w:hAnsi="Calibri" w:cs="Calibri"/>
          <w:bCs/>
          <w:sz w:val="20"/>
          <w:szCs w:val="20"/>
        </w:rPr>
        <w:t>purposes only</w:t>
      </w:r>
      <w:r w:rsidR="00CA5AAA" w:rsidRPr="00BE6D79">
        <w:rPr>
          <w:rFonts w:ascii="Calibri" w:hAnsi="Calibri" w:cs="Calibri"/>
          <w:bCs/>
          <w:sz w:val="20"/>
          <w:szCs w:val="20"/>
        </w:rPr>
        <w:t>.</w:t>
      </w:r>
      <w:r w:rsidR="00AA0C3E" w:rsidRPr="00BE6D79">
        <w:rPr>
          <w:rFonts w:ascii="Calibri" w:hAnsi="Calibri" w:cs="Calibri"/>
          <w:bCs/>
          <w:sz w:val="20"/>
          <w:szCs w:val="2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563"/>
        <w:gridCol w:w="772"/>
        <w:gridCol w:w="773"/>
        <w:gridCol w:w="773"/>
        <w:gridCol w:w="773"/>
        <w:gridCol w:w="772"/>
        <w:gridCol w:w="773"/>
        <w:gridCol w:w="773"/>
        <w:gridCol w:w="773"/>
      </w:tblGrid>
      <w:tr w:rsidR="009D3CA5" w:rsidRPr="00F54385" w:rsidTr="009D3CA5">
        <w:trPr>
          <w:trHeight w:val="340"/>
        </w:trPr>
        <w:tc>
          <w:tcPr>
            <w:tcW w:w="1605" w:type="dxa"/>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Age Group:</w:t>
            </w:r>
          </w:p>
        </w:tc>
        <w:tc>
          <w:tcPr>
            <w:tcW w:w="1563" w:type="dxa"/>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Age Range</w:t>
            </w:r>
          </w:p>
        </w:tc>
        <w:tc>
          <w:tcPr>
            <w:tcW w:w="1545"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Hourly Rate:</w:t>
            </w:r>
          </w:p>
        </w:tc>
        <w:tc>
          <w:tcPr>
            <w:tcW w:w="1546"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Daily Rate:</w:t>
            </w:r>
          </w:p>
        </w:tc>
        <w:tc>
          <w:tcPr>
            <w:tcW w:w="1545"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Weekly Rate:</w:t>
            </w:r>
          </w:p>
        </w:tc>
        <w:tc>
          <w:tcPr>
            <w:tcW w:w="1546" w:type="dxa"/>
            <w:gridSpan w:val="2"/>
            <w:shd w:val="clear" w:color="auto" w:fill="E6E6E6"/>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Monthly Rate</w:t>
            </w:r>
          </w:p>
        </w:tc>
      </w:tr>
      <w:tr w:rsidR="009D3CA5" w:rsidRPr="00F54385" w:rsidTr="009D3CA5">
        <w:trPr>
          <w:trHeight w:val="314"/>
        </w:trPr>
        <w:tc>
          <w:tcPr>
            <w:tcW w:w="1605" w:type="dxa"/>
            <w:vAlign w:val="center"/>
          </w:tcPr>
          <w:p w:rsidR="009D3CA5" w:rsidRPr="00F54385" w:rsidRDefault="009D3CA5" w:rsidP="005F3D35">
            <w:pPr>
              <w:rPr>
                <w:rFonts w:asciiTheme="minorHAnsi" w:hAnsiTheme="minorHAnsi" w:cstheme="minorHAnsi"/>
                <w:sz w:val="20"/>
                <w:szCs w:val="20"/>
              </w:rPr>
            </w:pP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p>
        </w:tc>
        <w:tc>
          <w:tcPr>
            <w:tcW w:w="1545"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F/T</w:t>
            </w:r>
          </w:p>
        </w:tc>
        <w:tc>
          <w:tcPr>
            <w:tcW w:w="1546"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 xml:space="preserve"> F/T</w:t>
            </w:r>
          </w:p>
        </w:tc>
        <w:tc>
          <w:tcPr>
            <w:tcW w:w="1545"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F/T</w:t>
            </w:r>
          </w:p>
        </w:tc>
        <w:tc>
          <w:tcPr>
            <w:tcW w:w="1546"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 xml:space="preserve"> F/T</w:t>
            </w:r>
          </w:p>
        </w:tc>
      </w:tr>
      <w:tr w:rsidR="009D3CA5" w:rsidRPr="00F54385" w:rsidTr="009D3CA5">
        <w:trPr>
          <w:trHeight w:val="314"/>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Infant 1</w:t>
            </w: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0-36 weeks</w:t>
            </w:r>
          </w:p>
        </w:tc>
        <w:sdt>
          <w:sdtPr>
            <w:rPr>
              <w:rFonts w:asciiTheme="minorHAnsi" w:hAnsiTheme="minorHAnsi" w:cstheme="minorHAnsi"/>
              <w:sz w:val="12"/>
            </w:rPr>
            <w:id w:val="-1866668743"/>
            <w:placeholder>
              <w:docPart w:val="59296AC9EB1E40A3BD807FAE6E13D314"/>
            </w:placeholder>
            <w:showingPlcHdr/>
            <w:text/>
          </w:sdtPr>
          <w:sdtEndPr/>
          <w:sdtContent>
            <w:tc>
              <w:tcPr>
                <w:tcW w:w="772"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904278993"/>
            <w:placeholder>
              <w:docPart w:val="14781DF405FB42F09097E1EDEAFBEB6F"/>
            </w:placeholder>
            <w:showingPlcHdr/>
            <w:text/>
          </w:sdtPr>
          <w:sdtEndPr/>
          <w:sdtContent>
            <w:tc>
              <w:tcPr>
                <w:tcW w:w="773"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772784611"/>
            <w:placeholder>
              <w:docPart w:val="33ADA17B6999414CABD8F8ACA1B4EFC6"/>
            </w:placeholder>
            <w:showingPlcHdr/>
            <w:text/>
          </w:sdtPr>
          <w:sdtEndPr/>
          <w:sdtContent>
            <w:tc>
              <w:tcPr>
                <w:tcW w:w="773"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741596712"/>
            <w:placeholder>
              <w:docPart w:val="406D085141644FB98537ECC643511BC0"/>
            </w:placeholder>
            <w:showingPlcHdr/>
            <w:text/>
          </w:sdtPr>
          <w:sdtEndPr/>
          <w:sdtContent>
            <w:tc>
              <w:tcPr>
                <w:tcW w:w="773"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065359325"/>
            <w:placeholder>
              <w:docPart w:val="DE53AEB1E565497B8C971990A8F69B77"/>
            </w:placeholder>
            <w:showingPlcHdr/>
            <w:text/>
          </w:sdtPr>
          <w:sdtEndPr/>
          <w:sdtContent>
            <w:tc>
              <w:tcPr>
                <w:tcW w:w="772"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808082564"/>
            <w:placeholder>
              <w:docPart w:val="B2F6443047484FC6BD77445EE8A9DF36"/>
            </w:placeholder>
            <w:showingPlcHdr/>
            <w:text/>
          </w:sdtPr>
          <w:sdtEndPr/>
          <w:sdtContent>
            <w:tc>
              <w:tcPr>
                <w:tcW w:w="773" w:type="dxa"/>
                <w:vAlign w:val="center"/>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475207300"/>
            <w:placeholder>
              <w:docPart w:val="DBFB327F357D4D2AB83EB10999442AC2"/>
            </w:placeholder>
            <w:showingPlcHdr/>
            <w:text/>
          </w:sdtPr>
          <w:sdtEndPr/>
          <w:sdtContent>
            <w:tc>
              <w:tcPr>
                <w:tcW w:w="773" w:type="dxa"/>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543944024"/>
            <w:placeholder>
              <w:docPart w:val="6263C567211E4610B7B03025DE255F98"/>
            </w:placeholder>
            <w:showingPlcHdr/>
            <w:text/>
          </w:sdtPr>
          <w:sdtEndPr/>
          <w:sdtContent>
            <w:tc>
              <w:tcPr>
                <w:tcW w:w="773" w:type="dxa"/>
              </w:tcPr>
              <w:p w:rsidR="009D3CA5" w:rsidRPr="00141961" w:rsidRDefault="009D3CA5" w:rsidP="005F3D35">
                <w:pPr>
                  <w:jc w:val="cente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27"/>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Infant 2</w:t>
            </w: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37 – 52 weeks</w:t>
            </w:r>
          </w:p>
        </w:tc>
        <w:sdt>
          <w:sdtPr>
            <w:rPr>
              <w:rFonts w:asciiTheme="minorHAnsi" w:hAnsiTheme="minorHAnsi" w:cstheme="minorHAnsi"/>
              <w:sz w:val="12"/>
            </w:rPr>
            <w:id w:val="1646241969"/>
            <w:placeholder>
              <w:docPart w:val="ADD4D5BB1C3A4145BA2E9B1D0006C245"/>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082028297"/>
            <w:placeholder>
              <w:docPart w:val="9EADA7EFA2DA44B8BA2BF6F9EB0301C0"/>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416914524"/>
            <w:placeholder>
              <w:docPart w:val="BF458AAF43574F0D9E2029F8B80AFA9A"/>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905808721"/>
            <w:placeholder>
              <w:docPart w:val="0A0CDF4C02C5434EB456199FD24C53BE"/>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485008103"/>
            <w:placeholder>
              <w:docPart w:val="C1926B381F264D30BC61E7F0EE825FF7"/>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983244006"/>
            <w:placeholder>
              <w:docPart w:val="023E6331518143FFB0431F3CAA130C58"/>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893041988"/>
            <w:placeholder>
              <w:docPart w:val="4C70DDCF88784063BB2C57D64562D56C"/>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444504620"/>
            <w:placeholder>
              <w:docPart w:val="857FB4BA758F4CCDA7243B7787F63956"/>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14"/>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Toddler 1</w:t>
            </w:r>
          </w:p>
        </w:tc>
        <w:tc>
          <w:tcPr>
            <w:tcW w:w="1563" w:type="dxa"/>
            <w:vAlign w:val="center"/>
          </w:tcPr>
          <w:p w:rsidR="009D3CA5" w:rsidRPr="00F54385" w:rsidRDefault="009D3CA5" w:rsidP="005F3D35">
            <w:pPr>
              <w:spacing w:before="80" w:after="80"/>
              <w:rPr>
                <w:rFonts w:asciiTheme="minorHAnsi" w:hAnsiTheme="minorHAnsi" w:cstheme="minorHAnsi"/>
                <w:sz w:val="20"/>
                <w:szCs w:val="20"/>
              </w:rPr>
            </w:pPr>
            <w:r w:rsidRPr="00F54385">
              <w:rPr>
                <w:rFonts w:asciiTheme="minorHAnsi" w:hAnsiTheme="minorHAnsi" w:cstheme="minorHAnsi"/>
                <w:sz w:val="20"/>
                <w:szCs w:val="20"/>
              </w:rPr>
              <w:t>1-2 years</w:t>
            </w:r>
          </w:p>
        </w:tc>
        <w:sdt>
          <w:sdtPr>
            <w:rPr>
              <w:rFonts w:asciiTheme="minorHAnsi" w:hAnsiTheme="minorHAnsi" w:cstheme="minorHAnsi"/>
              <w:sz w:val="12"/>
            </w:rPr>
            <w:id w:val="-568344239"/>
            <w:placeholder>
              <w:docPart w:val="8B829B669CBE4DD5A0F03021134AC518"/>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518194180"/>
            <w:placeholder>
              <w:docPart w:val="FDC3E539C52544B988857AA1213EB00A"/>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765997770"/>
            <w:placeholder>
              <w:docPart w:val="54F39DCF10914CC6970A563D3AC40355"/>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434628816"/>
            <w:placeholder>
              <w:docPart w:val="95B291DEF10943E38F28D62158B79FAD"/>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606355767"/>
            <w:placeholder>
              <w:docPart w:val="3232B22980D34A27BD56D4EA1C6D3293"/>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507168353"/>
            <w:placeholder>
              <w:docPart w:val="384C5A5812DB48F388F1A07A573D68AB"/>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897015547"/>
            <w:placeholder>
              <w:docPart w:val="C6E9585730F649FBB7E96D2909D17E1F"/>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716735825"/>
            <w:placeholder>
              <w:docPart w:val="45BE8F3562FF4D6C9721A1B44FD8653E"/>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14"/>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Toddler 2</w:t>
            </w: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2-3 years</w:t>
            </w:r>
          </w:p>
        </w:tc>
        <w:sdt>
          <w:sdtPr>
            <w:rPr>
              <w:rFonts w:asciiTheme="minorHAnsi" w:hAnsiTheme="minorHAnsi" w:cstheme="minorHAnsi"/>
              <w:sz w:val="12"/>
            </w:rPr>
            <w:id w:val="726884100"/>
            <w:placeholder>
              <w:docPart w:val="48F10E0123D14C48B52DAA779C31FAA0"/>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074262673"/>
            <w:placeholder>
              <w:docPart w:val="A9FDA5497D7A4C2E965070442307F629"/>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49756110"/>
            <w:placeholder>
              <w:docPart w:val="C583A8DF6BBD49E183A8CA0A0816939D"/>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619955418"/>
            <w:placeholder>
              <w:docPart w:val="CA3E2DEC60B546FB8947C34A17F06ED2"/>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17628212"/>
            <w:placeholder>
              <w:docPart w:val="8C5EEFC02DA9442094BC01ED7A053D49"/>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33162686"/>
            <w:placeholder>
              <w:docPart w:val="BCAB32527E124D0488BEDA2DE52790FB"/>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377755960"/>
            <w:placeholder>
              <w:docPart w:val="A4F69A2E2EC14F37B9720B6572C50AE9"/>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78114763"/>
            <w:placeholder>
              <w:docPart w:val="17A356D0F8FE451EBAABE98A03E5A49A"/>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14"/>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lastRenderedPageBreak/>
              <w:t>Preschool 1</w:t>
            </w: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3-4 years</w:t>
            </w:r>
          </w:p>
        </w:tc>
        <w:sdt>
          <w:sdtPr>
            <w:rPr>
              <w:rFonts w:asciiTheme="minorHAnsi" w:hAnsiTheme="minorHAnsi" w:cstheme="minorHAnsi"/>
              <w:sz w:val="12"/>
            </w:rPr>
            <w:id w:val="-2045742219"/>
            <w:placeholder>
              <w:docPart w:val="231946F343294DBB8463C128A242CB0F"/>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497969556"/>
            <w:placeholder>
              <w:docPart w:val="F94B1DD5E3C04587908114FDE9DC3B36"/>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410892654"/>
            <w:placeholder>
              <w:docPart w:val="2B5BB89DEABC4086BA79BCABDFF42598"/>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038086666"/>
            <w:placeholder>
              <w:docPart w:val="2500DD4F8DC14517B9C2325DC80B0680"/>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982424196"/>
            <w:placeholder>
              <w:docPart w:val="6A5D27D8E25C41DDA114AAA77D930F4E"/>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793281982"/>
            <w:placeholder>
              <w:docPart w:val="0A349E4011654ED59F92D433EEB61D09"/>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669298293"/>
            <w:placeholder>
              <w:docPart w:val="317C4C19A75947E98E1E8C27F4FC893F"/>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014947347"/>
            <w:placeholder>
              <w:docPart w:val="B0D39EBCD20E4FFA9C32C419ACE76EE5"/>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14"/>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Preschool 2</w:t>
            </w:r>
          </w:p>
        </w:tc>
        <w:tc>
          <w:tcPr>
            <w:tcW w:w="1563" w:type="dxa"/>
            <w:vAlign w:val="center"/>
          </w:tcPr>
          <w:p w:rsidR="009D3CA5" w:rsidRPr="00F54385" w:rsidRDefault="009D3CA5" w:rsidP="005F3D35">
            <w:pPr>
              <w:spacing w:before="80" w:after="80"/>
              <w:rPr>
                <w:rFonts w:asciiTheme="minorHAnsi" w:hAnsiTheme="minorHAnsi" w:cstheme="minorHAnsi"/>
                <w:sz w:val="20"/>
                <w:szCs w:val="20"/>
              </w:rPr>
            </w:pPr>
            <w:r w:rsidRPr="00F54385">
              <w:rPr>
                <w:rFonts w:asciiTheme="minorHAnsi" w:hAnsiTheme="minorHAnsi" w:cstheme="minorHAnsi"/>
                <w:sz w:val="20"/>
                <w:szCs w:val="20"/>
              </w:rPr>
              <w:t>4-5 years</w:t>
            </w:r>
          </w:p>
        </w:tc>
        <w:sdt>
          <w:sdtPr>
            <w:rPr>
              <w:rFonts w:asciiTheme="minorHAnsi" w:hAnsiTheme="minorHAnsi" w:cstheme="minorHAnsi"/>
              <w:sz w:val="12"/>
            </w:rPr>
            <w:id w:val="548737978"/>
            <w:placeholder>
              <w:docPart w:val="A0720C58FFF742A7939B4A30ED46DCCD"/>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60529766"/>
            <w:placeholder>
              <w:docPart w:val="88D87A12489643308540C2AF9E965E1A"/>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548192998"/>
            <w:placeholder>
              <w:docPart w:val="C459714703EF4354A42A60AFCD9044FD"/>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927866953"/>
            <w:placeholder>
              <w:docPart w:val="240AEE24ACAC4B2D9EFE1E09E2F840B3"/>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694357117"/>
            <w:placeholder>
              <w:docPart w:val="607F11174B064E3EADC61FF55A0BC84F"/>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390572376"/>
            <w:placeholder>
              <w:docPart w:val="70BCA4B3CCCD4519AAA80CE028D73BBC"/>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948269243"/>
            <w:placeholder>
              <w:docPart w:val="4F3282A94D1F45C58BFDAEEF07CF34F8"/>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566874816"/>
            <w:placeholder>
              <w:docPart w:val="253D9903346A41BABB7CA66E827DD449"/>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327"/>
        </w:trPr>
        <w:tc>
          <w:tcPr>
            <w:tcW w:w="1605" w:type="dxa"/>
            <w:vAlign w:val="center"/>
          </w:tcPr>
          <w:p w:rsidR="009D3CA5" w:rsidRPr="00F54385" w:rsidRDefault="009D3CA5" w:rsidP="005F3D35">
            <w:pPr>
              <w:pStyle w:val="BalloonText"/>
              <w:rPr>
                <w:rFonts w:asciiTheme="minorHAnsi" w:hAnsiTheme="minorHAnsi" w:cstheme="minorHAnsi"/>
                <w:sz w:val="20"/>
                <w:szCs w:val="20"/>
              </w:rPr>
            </w:pPr>
            <w:r w:rsidRPr="00F54385">
              <w:rPr>
                <w:rFonts w:asciiTheme="minorHAnsi" w:hAnsiTheme="minorHAnsi" w:cstheme="minorHAnsi"/>
                <w:sz w:val="20"/>
                <w:szCs w:val="20"/>
              </w:rPr>
              <w:t>School Age 1</w:t>
            </w:r>
          </w:p>
        </w:tc>
        <w:tc>
          <w:tcPr>
            <w:tcW w:w="1563" w:type="dxa"/>
            <w:vAlign w:val="center"/>
          </w:tcPr>
          <w:p w:rsidR="009D3CA5" w:rsidRPr="00F54385" w:rsidRDefault="009D3CA5" w:rsidP="005F3D35">
            <w:pPr>
              <w:spacing w:before="80" w:after="80"/>
              <w:rPr>
                <w:rFonts w:asciiTheme="minorHAnsi" w:hAnsiTheme="minorHAnsi" w:cstheme="minorHAnsi"/>
                <w:sz w:val="20"/>
                <w:szCs w:val="20"/>
              </w:rPr>
            </w:pPr>
            <w:r w:rsidRPr="00F54385">
              <w:rPr>
                <w:rFonts w:asciiTheme="minorHAnsi" w:hAnsiTheme="minorHAnsi" w:cstheme="minorHAnsi"/>
                <w:sz w:val="20"/>
                <w:szCs w:val="20"/>
              </w:rPr>
              <w:t>5-6 years</w:t>
            </w:r>
          </w:p>
        </w:tc>
        <w:sdt>
          <w:sdtPr>
            <w:rPr>
              <w:rFonts w:asciiTheme="minorHAnsi" w:hAnsiTheme="minorHAnsi" w:cstheme="minorHAnsi"/>
              <w:sz w:val="12"/>
            </w:rPr>
            <w:id w:val="-459501389"/>
            <w:placeholder>
              <w:docPart w:val="CB23CC6556CF4C3FA108FDF4E6C5ADE0"/>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475109604"/>
            <w:placeholder>
              <w:docPart w:val="4BA6B6B842C84F4CA62B6EBD3D4647D7"/>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002953366"/>
            <w:placeholder>
              <w:docPart w:val="2BC61DC058624DFF80DE0E2ABAB2BE46"/>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17994082"/>
            <w:placeholder>
              <w:docPart w:val="DF45F1DAAEFD44939E06A5C5314AB100"/>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588985064"/>
            <w:placeholder>
              <w:docPart w:val="76DB47A9F47F4DD698107A150DBBCA6D"/>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312632807"/>
            <w:placeholder>
              <w:docPart w:val="0329494FB2E3473395E168AC27F1FF89"/>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86653774"/>
            <w:placeholder>
              <w:docPart w:val="2D20335B14F04B9EBE4BE49E545AD395"/>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819071010"/>
            <w:placeholder>
              <w:docPart w:val="17580A9F1E624A91A7B5B93F12F014B6"/>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r w:rsidR="009D3CA5" w:rsidRPr="00F54385" w:rsidTr="009D3CA5">
        <w:trPr>
          <w:trHeight w:val="59"/>
        </w:trPr>
        <w:tc>
          <w:tcPr>
            <w:tcW w:w="1605" w:type="dxa"/>
            <w:vAlign w:val="center"/>
          </w:tcPr>
          <w:p w:rsidR="009D3CA5" w:rsidRPr="00F54385" w:rsidRDefault="009D3CA5" w:rsidP="005F3D35">
            <w:pPr>
              <w:rPr>
                <w:rFonts w:asciiTheme="minorHAnsi" w:hAnsiTheme="minorHAnsi" w:cstheme="minorHAnsi"/>
                <w:sz w:val="20"/>
                <w:szCs w:val="20"/>
              </w:rPr>
            </w:pPr>
            <w:r w:rsidRPr="00F54385">
              <w:rPr>
                <w:rFonts w:asciiTheme="minorHAnsi" w:hAnsiTheme="minorHAnsi" w:cstheme="minorHAnsi"/>
                <w:sz w:val="20"/>
                <w:szCs w:val="20"/>
              </w:rPr>
              <w:t>School Age 2</w:t>
            </w:r>
          </w:p>
        </w:tc>
        <w:tc>
          <w:tcPr>
            <w:tcW w:w="1563" w:type="dxa"/>
            <w:vAlign w:val="center"/>
          </w:tcPr>
          <w:p w:rsidR="009D3CA5" w:rsidRPr="00F54385" w:rsidRDefault="009D3CA5" w:rsidP="005F3D35">
            <w:pPr>
              <w:spacing w:before="80" w:after="80"/>
              <w:rPr>
                <w:rFonts w:asciiTheme="minorHAnsi" w:hAnsiTheme="minorHAnsi" w:cstheme="minorHAnsi"/>
                <w:sz w:val="20"/>
                <w:szCs w:val="20"/>
              </w:rPr>
            </w:pPr>
            <w:r w:rsidRPr="00F54385">
              <w:rPr>
                <w:rFonts w:asciiTheme="minorHAnsi" w:hAnsiTheme="minorHAnsi" w:cstheme="minorHAnsi"/>
                <w:sz w:val="20"/>
                <w:szCs w:val="20"/>
              </w:rPr>
              <w:t>6-15 years</w:t>
            </w:r>
          </w:p>
        </w:tc>
        <w:sdt>
          <w:sdtPr>
            <w:rPr>
              <w:rFonts w:asciiTheme="minorHAnsi" w:hAnsiTheme="minorHAnsi" w:cstheme="minorHAnsi"/>
              <w:sz w:val="12"/>
            </w:rPr>
            <w:id w:val="-829903768"/>
            <w:placeholder>
              <w:docPart w:val="E71745DBBCA149A89BB40DE3BCB9AE82"/>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564399142"/>
            <w:placeholder>
              <w:docPart w:val="4A3A80745A594D60B63242CE9056809B"/>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845226573"/>
            <w:placeholder>
              <w:docPart w:val="D9F1BE5D3F2A4BA0A705BAF5B9F52DAF"/>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397859363"/>
            <w:placeholder>
              <w:docPart w:val="FB0BDBAB773E4B55BB4E4489139AFBB3"/>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246162041"/>
            <w:placeholder>
              <w:docPart w:val="B8DD09A90F3D46F3BA52A24F16C91733"/>
            </w:placeholder>
            <w:showingPlcHdr/>
            <w:text/>
          </w:sdtPr>
          <w:sdtEndPr/>
          <w:sdtContent>
            <w:tc>
              <w:tcPr>
                <w:tcW w:w="772"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880021696"/>
            <w:placeholder>
              <w:docPart w:val="1E8B2073A5A54CE8920D24E863821B71"/>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253323365"/>
            <w:placeholder>
              <w:docPart w:val="D6EA786218434BE8A77EF393DD1EA0BE"/>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sdt>
          <w:sdtPr>
            <w:rPr>
              <w:rFonts w:asciiTheme="minorHAnsi" w:hAnsiTheme="minorHAnsi" w:cstheme="minorHAnsi"/>
              <w:sz w:val="12"/>
            </w:rPr>
            <w:id w:val="1114254908"/>
            <w:placeholder>
              <w:docPart w:val="4CAFB921527E4576A2FF1C3B5E470EEC"/>
            </w:placeholder>
            <w:showingPlcHdr/>
            <w:text/>
          </w:sdtPr>
          <w:sdtEndPr/>
          <w:sdtContent>
            <w:tc>
              <w:tcPr>
                <w:tcW w:w="773" w:type="dxa"/>
              </w:tcPr>
              <w:p w:rsidR="009D3CA5" w:rsidRPr="00141961" w:rsidRDefault="009D3CA5" w:rsidP="005F3D35">
                <w:pPr>
                  <w:rPr>
                    <w:rFonts w:asciiTheme="minorHAnsi" w:hAnsiTheme="minorHAnsi" w:cstheme="minorHAnsi"/>
                    <w:sz w:val="12"/>
                  </w:rPr>
                </w:pPr>
                <w:r w:rsidRPr="00141961">
                  <w:rPr>
                    <w:rStyle w:val="PlaceholderText"/>
                    <w:rFonts w:asciiTheme="minorHAnsi" w:hAnsiTheme="minorHAnsi" w:cstheme="minorHAnsi"/>
                    <w:sz w:val="12"/>
                  </w:rPr>
                  <w:t>Click here to enter text.</w:t>
                </w:r>
              </w:p>
            </w:tc>
          </w:sdtContent>
        </w:sdt>
      </w:tr>
    </w:tbl>
    <w:p w:rsidR="006C060E" w:rsidRPr="00BE6D79" w:rsidRDefault="006C060E">
      <w:pPr>
        <w:rPr>
          <w:rFonts w:ascii="Calibri" w:hAnsi="Calibri" w:cs="Calibri"/>
          <w:b/>
          <w:sz w:val="20"/>
          <w:szCs w:val="20"/>
          <w:u w:val="single"/>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Additional Fees</w:t>
      </w:r>
      <w:r w:rsidR="004C5944" w:rsidRPr="00BE6D79">
        <w:rPr>
          <w:rFonts w:ascii="Calibri" w:hAnsi="Calibri" w:cs="Calibri"/>
          <w:b/>
          <w:sz w:val="20"/>
          <w:szCs w:val="20"/>
          <w:u w:val="single"/>
        </w:rPr>
        <w:t>:</w:t>
      </w:r>
    </w:p>
    <w:p w:rsidR="00773F85" w:rsidRPr="00BE6D79" w:rsidRDefault="00526541">
      <w:pPr>
        <w:rPr>
          <w:rFonts w:ascii="Calibri" w:hAnsi="Calibri" w:cs="Calibri"/>
          <w:sz w:val="20"/>
          <w:szCs w:val="20"/>
        </w:rPr>
      </w:pPr>
      <w:sdt>
        <w:sdtPr>
          <w:rPr>
            <w:rFonts w:ascii="Calibri" w:hAnsi="Calibri" w:cs="Calibri"/>
            <w:sz w:val="20"/>
            <w:szCs w:val="20"/>
          </w:rPr>
          <w:id w:val="-364908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Application Fee</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54882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Deposit Required</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34015859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Field Trip Fee</w:t>
      </w:r>
    </w:p>
    <w:p w:rsidR="00DF5CED" w:rsidRPr="00BE6D79" w:rsidRDefault="00526541">
      <w:pPr>
        <w:rPr>
          <w:rFonts w:ascii="Calibri" w:hAnsi="Calibri" w:cs="Calibri"/>
          <w:sz w:val="20"/>
          <w:szCs w:val="20"/>
        </w:rPr>
      </w:pPr>
      <w:sdt>
        <w:sdtPr>
          <w:rPr>
            <w:rFonts w:ascii="Calibri" w:hAnsi="Calibri" w:cs="Calibri"/>
            <w:sz w:val="20"/>
            <w:szCs w:val="20"/>
          </w:rPr>
          <w:id w:val="-5550046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ate Payment Fee</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135603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ate Pickup Fee </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9611437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Registration Fee</w:t>
      </w:r>
    </w:p>
    <w:p w:rsidR="00DF5CED" w:rsidRPr="00BE6D79" w:rsidRDefault="00DF5CED">
      <w:pPr>
        <w:rPr>
          <w:rFonts w:ascii="Calibri" w:hAnsi="Calibri" w:cs="Calibri"/>
          <w:sz w:val="20"/>
          <w:szCs w:val="20"/>
        </w:rPr>
      </w:pPr>
    </w:p>
    <w:p w:rsidR="009364A6" w:rsidRPr="00BE6D79" w:rsidRDefault="005B4AB0">
      <w:pPr>
        <w:rPr>
          <w:rFonts w:ascii="Calibri" w:hAnsi="Calibri" w:cs="Calibri"/>
          <w:b/>
          <w:sz w:val="20"/>
          <w:szCs w:val="20"/>
          <w:u w:val="single"/>
        </w:rPr>
      </w:pPr>
      <w:r w:rsidRPr="00BE6D79">
        <w:rPr>
          <w:rFonts w:ascii="Calibri" w:hAnsi="Calibri" w:cs="Calibri"/>
          <w:b/>
          <w:sz w:val="20"/>
          <w:szCs w:val="20"/>
          <w:u w:val="single"/>
        </w:rPr>
        <w:t>Population Information</w:t>
      </w:r>
      <w:r w:rsidR="004C5944" w:rsidRPr="00BE6D79">
        <w:rPr>
          <w:rFonts w:ascii="Calibri" w:hAnsi="Calibri" w:cs="Calibri"/>
          <w:b/>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200"/>
        <w:gridCol w:w="1200"/>
        <w:gridCol w:w="1320"/>
        <w:gridCol w:w="1188"/>
      </w:tblGrid>
      <w:tr w:rsidR="00773F85" w:rsidRPr="00BE6D79">
        <w:tc>
          <w:tcPr>
            <w:tcW w:w="3948"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Age Group</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Age Range)</w:t>
            </w:r>
          </w:p>
        </w:tc>
        <w:tc>
          <w:tcPr>
            <w:tcW w:w="1200"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Desired</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Capacity</w:t>
            </w:r>
          </w:p>
        </w:tc>
        <w:tc>
          <w:tcPr>
            <w:tcW w:w="1200"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Licensed</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Capacity</w:t>
            </w:r>
          </w:p>
        </w:tc>
        <w:tc>
          <w:tcPr>
            <w:tcW w:w="1320"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Full Time</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Vacancies</w:t>
            </w:r>
          </w:p>
        </w:tc>
        <w:tc>
          <w:tcPr>
            <w:tcW w:w="1188"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Part Time</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Vacancies</w:t>
            </w:r>
          </w:p>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Infant 1 Age Group (0-36 weeks)</w:t>
            </w:r>
          </w:p>
        </w:tc>
        <w:tc>
          <w:tcPr>
            <w:tcW w:w="1200" w:type="dxa"/>
          </w:tcPr>
          <w:sdt>
            <w:sdtPr>
              <w:rPr>
                <w:rFonts w:ascii="Calibri" w:hAnsi="Calibri" w:cs="Calibri"/>
                <w:sz w:val="16"/>
                <w:szCs w:val="20"/>
              </w:rPr>
              <w:id w:val="-760138898"/>
              <w:placeholder>
                <w:docPart w:val="562858ED67804FA6B6B83CE37295900B"/>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1202824427"/>
              <w:placeholder>
                <w:docPart w:val="EA1C1754D6E245FCA95A7484D28CFFE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697433625"/>
              <w:placeholder>
                <w:docPart w:val="9B36BDD88E244DC6A40C1EBA48967314"/>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826780973"/>
              <w:placeholder>
                <w:docPart w:val="E15CE978B3B54F14978E559D2DFE1F30"/>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Infant 2 Age Group (37-52 weeks)</w:t>
            </w:r>
          </w:p>
        </w:tc>
        <w:tc>
          <w:tcPr>
            <w:tcW w:w="1200" w:type="dxa"/>
          </w:tcPr>
          <w:sdt>
            <w:sdtPr>
              <w:rPr>
                <w:rFonts w:ascii="Calibri" w:hAnsi="Calibri" w:cs="Calibri"/>
                <w:sz w:val="16"/>
                <w:szCs w:val="20"/>
              </w:rPr>
              <w:id w:val="1204371892"/>
              <w:placeholder>
                <w:docPart w:val="3686F9FE07414A858B819E075600F1A1"/>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211654182"/>
              <w:placeholder>
                <w:docPart w:val="18FE9E8B770F4530AE9896B0E7DF8BB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887690248"/>
              <w:placeholder>
                <w:docPart w:val="4E012F7E615E4377B08966A5A206B559"/>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240556264"/>
              <w:placeholder>
                <w:docPart w:val="DE89A003046E486591349D895738C87B"/>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Toddler 1 Age Group (1-2 Years)</w:t>
            </w:r>
          </w:p>
        </w:tc>
        <w:tc>
          <w:tcPr>
            <w:tcW w:w="1200" w:type="dxa"/>
          </w:tcPr>
          <w:sdt>
            <w:sdtPr>
              <w:rPr>
                <w:rFonts w:ascii="Calibri" w:hAnsi="Calibri" w:cs="Calibri"/>
                <w:sz w:val="16"/>
                <w:szCs w:val="20"/>
              </w:rPr>
              <w:id w:val="75792332"/>
              <w:placeholder>
                <w:docPart w:val="3F80824050E641A0A45690C145A461B4"/>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146171888"/>
              <w:placeholder>
                <w:docPart w:val="672FA48053E44981B00E01A73505FA49"/>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1082603738"/>
              <w:placeholder>
                <w:docPart w:val="D4A87819CF154AD5A4ACBCB1CAB5CEA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801807596"/>
              <w:placeholder>
                <w:docPart w:val="50C543D623B741C8B6CEFE23420E5858"/>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Toddler 2 Age Group (2-3 Years)</w:t>
            </w:r>
          </w:p>
        </w:tc>
        <w:tc>
          <w:tcPr>
            <w:tcW w:w="1200" w:type="dxa"/>
          </w:tcPr>
          <w:sdt>
            <w:sdtPr>
              <w:rPr>
                <w:rFonts w:ascii="Calibri" w:hAnsi="Calibri" w:cs="Calibri"/>
                <w:sz w:val="16"/>
                <w:szCs w:val="20"/>
              </w:rPr>
              <w:id w:val="-783730600"/>
              <w:placeholder>
                <w:docPart w:val="4AC5B358208349468ADF432E6053ECBE"/>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360667727"/>
              <w:placeholder>
                <w:docPart w:val="D95E1DECDAED4085B60A1EF59D69B1C1"/>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956865956"/>
              <w:placeholder>
                <w:docPart w:val="ADC9C0EC3D6A4610B3AEB3AC5B3496F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282187274"/>
              <w:placeholder>
                <w:docPart w:val="0DD9F0F3A93F4C15B98C255E202330E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Preschool 1 Age Group (3-4 Years)</w:t>
            </w:r>
          </w:p>
        </w:tc>
        <w:tc>
          <w:tcPr>
            <w:tcW w:w="1200" w:type="dxa"/>
          </w:tcPr>
          <w:sdt>
            <w:sdtPr>
              <w:rPr>
                <w:rFonts w:ascii="Calibri" w:hAnsi="Calibri" w:cs="Calibri"/>
                <w:sz w:val="16"/>
                <w:szCs w:val="20"/>
              </w:rPr>
              <w:id w:val="-1237932475"/>
              <w:placeholder>
                <w:docPart w:val="2AB47226944C428C9F9EDFA828B64F7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124434526"/>
              <w:placeholder>
                <w:docPart w:val="47838E761A604A14BE386CD7C02062F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1536696650"/>
              <w:placeholder>
                <w:docPart w:val="70087A93866C4934AC9D51610CCA1AD5"/>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486275205"/>
              <w:placeholder>
                <w:docPart w:val="93CAF4E5AE9C4087ACA87B5923D6A5C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Preschool 2 Age Group (4-5 Years)</w:t>
            </w:r>
          </w:p>
        </w:tc>
        <w:tc>
          <w:tcPr>
            <w:tcW w:w="1200" w:type="dxa"/>
          </w:tcPr>
          <w:sdt>
            <w:sdtPr>
              <w:rPr>
                <w:rFonts w:ascii="Calibri" w:hAnsi="Calibri" w:cs="Calibri"/>
                <w:sz w:val="16"/>
                <w:szCs w:val="20"/>
              </w:rPr>
              <w:id w:val="-1129548292"/>
              <w:placeholder>
                <w:docPart w:val="EFFB962E877149B2BE23EFB9F4C3288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1368899485"/>
              <w:placeholder>
                <w:docPart w:val="00F2BE88B6F143B9A2B84F824B0A8CE6"/>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1582328956"/>
              <w:placeholder>
                <w:docPart w:val="5C5A5BC8371349EBB34977F620B6A03F"/>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913044242"/>
              <w:placeholder>
                <w:docPart w:val="2453B3317755491F92786833105F3ABA"/>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School Age 1 Group (5-6 Years, Kindergarten)</w:t>
            </w:r>
          </w:p>
        </w:tc>
        <w:tc>
          <w:tcPr>
            <w:tcW w:w="1200" w:type="dxa"/>
          </w:tcPr>
          <w:sdt>
            <w:sdtPr>
              <w:rPr>
                <w:rFonts w:ascii="Calibri" w:hAnsi="Calibri" w:cs="Calibri"/>
                <w:sz w:val="16"/>
                <w:szCs w:val="20"/>
              </w:rPr>
              <w:id w:val="1740280762"/>
              <w:placeholder>
                <w:docPart w:val="20642A52BDCF457E917C87EB26EFF15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1219824289"/>
              <w:placeholder>
                <w:docPart w:val="37B50EDB30214E219F85448E57EAD813"/>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1616516880"/>
              <w:placeholder>
                <w:docPart w:val="C0867E38E5DC4CD1BF9BD5DDF3CB4740"/>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598864240"/>
              <w:placeholder>
                <w:docPart w:val="8B78491C3D91401691634ADB514D8532"/>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r w:rsidR="009D3CA5" w:rsidRPr="00BE6D79" w:rsidTr="005F3D35">
        <w:trPr>
          <w:trHeight w:val="432"/>
        </w:trPr>
        <w:tc>
          <w:tcPr>
            <w:tcW w:w="3948"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School Age 2 Group (6-15 Years, School Age)</w:t>
            </w:r>
          </w:p>
        </w:tc>
        <w:tc>
          <w:tcPr>
            <w:tcW w:w="1200" w:type="dxa"/>
          </w:tcPr>
          <w:sdt>
            <w:sdtPr>
              <w:rPr>
                <w:rFonts w:ascii="Calibri" w:hAnsi="Calibri" w:cs="Calibri"/>
                <w:sz w:val="16"/>
                <w:szCs w:val="20"/>
              </w:rPr>
              <w:id w:val="-1921554680"/>
              <w:placeholder>
                <w:docPart w:val="C47F179B20344FCCAEC9430C809C7677"/>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200" w:type="dxa"/>
          </w:tcPr>
          <w:sdt>
            <w:sdtPr>
              <w:rPr>
                <w:rFonts w:ascii="Calibri" w:hAnsi="Calibri" w:cs="Calibri"/>
                <w:sz w:val="16"/>
                <w:szCs w:val="20"/>
              </w:rPr>
              <w:id w:val="-355758"/>
              <w:placeholder>
                <w:docPart w:val="9A8A47E8D0FE49D0B54FF032CC099E5C"/>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320" w:type="dxa"/>
          </w:tcPr>
          <w:sdt>
            <w:sdtPr>
              <w:rPr>
                <w:rFonts w:ascii="Calibri" w:hAnsi="Calibri" w:cs="Calibri"/>
                <w:sz w:val="16"/>
                <w:szCs w:val="20"/>
              </w:rPr>
              <w:id w:val="-1218960698"/>
              <w:placeholder>
                <w:docPart w:val="FCA52A82D2684CEABD0F8720F434EB8F"/>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c>
          <w:tcPr>
            <w:tcW w:w="1188" w:type="dxa"/>
          </w:tcPr>
          <w:sdt>
            <w:sdtPr>
              <w:rPr>
                <w:rFonts w:ascii="Calibri" w:hAnsi="Calibri" w:cs="Calibri"/>
                <w:sz w:val="16"/>
                <w:szCs w:val="20"/>
              </w:rPr>
              <w:id w:val="1385680828"/>
              <w:placeholder>
                <w:docPart w:val="6F7CB4FD822140D9A6FDC962C62FDA0B"/>
              </w:placeholder>
              <w:showingPlcHdr/>
            </w:sdtPr>
            <w:sdtEndPr/>
            <w:sdtContent>
              <w:p w:rsidR="009D3CA5" w:rsidRPr="009D3CA5" w:rsidRDefault="009D3CA5" w:rsidP="009D3CA5">
                <w:pPr>
                  <w:rPr>
                    <w:rFonts w:ascii="Calibri" w:hAnsi="Calibri" w:cs="Calibri"/>
                    <w:sz w:val="16"/>
                    <w:szCs w:val="20"/>
                  </w:rPr>
                </w:pPr>
                <w:r w:rsidRPr="009D3CA5">
                  <w:rPr>
                    <w:rStyle w:val="PlaceholderText"/>
                    <w:sz w:val="16"/>
                  </w:rPr>
                  <w:t>Click here to enter text.</w:t>
                </w:r>
              </w:p>
            </w:sdtContent>
          </w:sdt>
        </w:tc>
      </w:tr>
    </w:tbl>
    <w:p w:rsidR="00773F85" w:rsidRPr="00BE6D79" w:rsidRDefault="00773F85">
      <w:pPr>
        <w:pStyle w:val="Heading3"/>
        <w:rPr>
          <w:rFonts w:ascii="Calibri" w:hAnsi="Calibri" w:cs="Calibri"/>
          <w:i/>
          <w:sz w:val="24"/>
        </w:rPr>
      </w:pPr>
      <w:r w:rsidRPr="00BE6D79">
        <w:rPr>
          <w:rFonts w:ascii="Calibri" w:hAnsi="Calibri" w:cs="Calibri"/>
          <w:i/>
          <w:sz w:val="24"/>
        </w:rPr>
        <w:t>Part III- Provider Attributes</w:t>
      </w:r>
    </w:p>
    <w:sdt>
      <w:sdtPr>
        <w:rPr>
          <w:rFonts w:ascii="Calibri" w:hAnsi="Calibri" w:cs="Calibri"/>
        </w:rPr>
        <w:alias w:val="Attributes"/>
        <w:tag w:val="Attributes"/>
        <w:id w:val="1774900034"/>
        <w:placeholder>
          <w:docPart w:val="DefaultPlaceholder_1081868575"/>
        </w:placeholder>
        <w:temporary/>
        <w:showingPlcHdr/>
        <w:dropDownList>
          <w:listItem w:value="Choose an item."/>
          <w:listItem w:displayText="For Profit" w:value="For Profit"/>
          <w:listItem w:displayText="Not For Profit" w:value="Not For Profit"/>
        </w:dropDownList>
      </w:sdtPr>
      <w:sdtEndPr/>
      <w:sdtContent>
        <w:p w:rsidR="004C5944" w:rsidRPr="00BE6D79" w:rsidRDefault="00CA1DEF" w:rsidP="004C5944">
          <w:pPr>
            <w:rPr>
              <w:rFonts w:ascii="Calibri" w:hAnsi="Calibri" w:cs="Calibri"/>
            </w:rPr>
          </w:pPr>
          <w:r w:rsidRPr="00235620">
            <w:rPr>
              <w:rStyle w:val="PlaceholderText"/>
            </w:rPr>
            <w:t>Choose an item.</w:t>
          </w:r>
        </w:p>
      </w:sdtContent>
    </w:sdt>
    <w:p w:rsidR="00F32F2C" w:rsidRPr="00BE6D79" w:rsidRDefault="00F32F2C" w:rsidP="00066FE9">
      <w:pPr>
        <w:spacing w:line="276" w:lineRule="auto"/>
        <w:rPr>
          <w:rFonts w:ascii="Calibri" w:hAnsi="Calibri" w:cs="Calibri"/>
          <w:sz w:val="20"/>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Environment</w:t>
      </w:r>
      <w:r w:rsidR="004C5944" w:rsidRPr="00BE6D79">
        <w:rPr>
          <w:rFonts w:ascii="Calibri" w:hAnsi="Calibri" w:cs="Calibri"/>
          <w:b/>
          <w:sz w:val="20"/>
          <w:szCs w:val="20"/>
          <w:u w:val="single"/>
        </w:rPr>
        <w:t>:</w:t>
      </w:r>
      <w:r w:rsidR="00F32F2C" w:rsidRPr="00BE6D79">
        <w:rPr>
          <w:rFonts w:ascii="Calibri" w:hAnsi="Calibri" w:cs="Calibri"/>
          <w:b/>
          <w:sz w:val="20"/>
          <w:szCs w:val="20"/>
        </w:rPr>
        <w:t xml:space="preserve"> (</w:t>
      </w:r>
      <w:r w:rsidR="00F32F2C" w:rsidRPr="00BE6D79">
        <w:rPr>
          <w:rFonts w:ascii="Calibri" w:hAnsi="Calibri" w:cs="Calibri"/>
          <w:sz w:val="20"/>
          <w:szCs w:val="20"/>
        </w:rPr>
        <w:t>Check all that apply.)</w:t>
      </w:r>
      <w:r w:rsidRPr="00BE6D79">
        <w:rPr>
          <w:rFonts w:ascii="Calibri" w:hAnsi="Calibri" w:cs="Calibri"/>
          <w:b/>
          <w:sz w:val="20"/>
          <w:szCs w:val="20"/>
        </w:rPr>
        <w:tab/>
      </w:r>
    </w:p>
    <w:p w:rsidR="00773F85" w:rsidRPr="00BE6D79" w:rsidRDefault="00526541">
      <w:pPr>
        <w:rPr>
          <w:rFonts w:ascii="Calibri" w:hAnsi="Calibri" w:cs="Calibri"/>
          <w:sz w:val="20"/>
          <w:szCs w:val="20"/>
        </w:rPr>
      </w:pPr>
      <w:sdt>
        <w:sdtPr>
          <w:rPr>
            <w:rFonts w:ascii="Calibri" w:hAnsi="Calibri" w:cs="Calibri"/>
            <w:sz w:val="20"/>
            <w:szCs w:val="20"/>
          </w:rPr>
          <w:id w:val="-177122449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Fenced in Yard</w:t>
      </w:r>
      <w:r w:rsidR="00901B9E" w:rsidRPr="00BE6D79">
        <w:rPr>
          <w:rFonts w:ascii="Calibri" w:hAnsi="Calibri" w:cs="Calibri"/>
          <w:sz w:val="20"/>
          <w:szCs w:val="20"/>
        </w:rPr>
        <w:tab/>
      </w:r>
      <w:r w:rsidR="00901B9E" w:rsidRPr="00BE6D79">
        <w:rPr>
          <w:rFonts w:ascii="Calibri" w:hAnsi="Calibri" w:cs="Calibri"/>
          <w:sz w:val="20"/>
          <w:szCs w:val="20"/>
        </w:rPr>
        <w:tab/>
      </w:r>
      <w:sdt>
        <w:sdtPr>
          <w:rPr>
            <w:rFonts w:ascii="Calibri" w:hAnsi="Calibri" w:cs="Calibri"/>
            <w:sz w:val="20"/>
            <w:szCs w:val="20"/>
          </w:rPr>
          <w:id w:val="-97490904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Waterfront</w:t>
      </w:r>
      <w:r w:rsidR="00C44A5C" w:rsidRPr="00BE6D79">
        <w:rPr>
          <w:rFonts w:ascii="Calibri" w:hAnsi="Calibri" w:cs="Calibri"/>
          <w:sz w:val="20"/>
          <w:szCs w:val="20"/>
        </w:rPr>
        <w:t xml:space="preserve">       </w:t>
      </w:r>
      <w:r w:rsidR="00C44A5C" w:rsidRPr="00BE6D79">
        <w:rPr>
          <w:rFonts w:ascii="Calibri" w:hAnsi="Calibri" w:cs="Calibri"/>
          <w:sz w:val="20"/>
          <w:szCs w:val="20"/>
        </w:rPr>
        <w:tab/>
      </w:r>
      <w:r w:rsidR="00C44A5C" w:rsidRPr="00BE6D79">
        <w:rPr>
          <w:rFonts w:ascii="Calibri" w:hAnsi="Calibri" w:cs="Calibri"/>
          <w:sz w:val="20"/>
          <w:szCs w:val="20"/>
        </w:rPr>
        <w:tab/>
      </w:r>
      <w:sdt>
        <w:sdtPr>
          <w:rPr>
            <w:rFonts w:ascii="Calibri" w:hAnsi="Calibri" w:cs="Calibri"/>
            <w:sz w:val="20"/>
            <w:szCs w:val="20"/>
          </w:rPr>
          <w:id w:val="190964532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44A5C" w:rsidRPr="00BE6D79">
        <w:rPr>
          <w:rFonts w:ascii="Calibri" w:hAnsi="Calibri" w:cs="Calibri"/>
          <w:sz w:val="20"/>
          <w:szCs w:val="20"/>
        </w:rPr>
        <w:t xml:space="preserve"> Wheelchair Accessible</w:t>
      </w:r>
    </w:p>
    <w:p w:rsidR="00773F85" w:rsidRPr="00BE6D79" w:rsidRDefault="00526541">
      <w:pPr>
        <w:rPr>
          <w:rFonts w:ascii="Calibri" w:hAnsi="Calibri" w:cs="Calibri"/>
          <w:sz w:val="20"/>
          <w:szCs w:val="20"/>
        </w:rPr>
      </w:pPr>
      <w:sdt>
        <w:sdtPr>
          <w:rPr>
            <w:rFonts w:ascii="Calibri" w:hAnsi="Calibri" w:cs="Calibri"/>
            <w:sz w:val="20"/>
            <w:szCs w:val="20"/>
          </w:rPr>
          <w:id w:val="6637518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C44A5C" w:rsidRPr="00BE6D79">
        <w:rPr>
          <w:rFonts w:ascii="Calibri" w:hAnsi="Calibri" w:cs="Calibri"/>
          <w:sz w:val="20"/>
          <w:szCs w:val="20"/>
        </w:rPr>
        <w:t>Mixed Age (0-3</w:t>
      </w:r>
      <w:r w:rsidR="00901B9E" w:rsidRPr="00BE6D79">
        <w:rPr>
          <w:rFonts w:ascii="Calibri" w:hAnsi="Calibri" w:cs="Calibri"/>
          <w:sz w:val="20"/>
          <w:szCs w:val="20"/>
        </w:rPr>
        <w:t>)</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2724066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Indoor Pets</w:t>
      </w:r>
      <w:r w:rsidR="00901B9E" w:rsidRPr="00BE6D79">
        <w:rPr>
          <w:rFonts w:ascii="Calibri" w:hAnsi="Calibri" w:cs="Calibri"/>
          <w:sz w:val="20"/>
          <w:szCs w:val="20"/>
        </w:rPr>
        <w:tab/>
      </w:r>
      <w:r w:rsidR="00C44A5C" w:rsidRPr="00BE6D79">
        <w:rPr>
          <w:rFonts w:ascii="Calibri" w:hAnsi="Calibri" w:cs="Calibri"/>
          <w:sz w:val="20"/>
          <w:szCs w:val="20"/>
        </w:rPr>
        <w:tab/>
      </w:r>
      <w:r w:rsidR="00C14CA9">
        <w:rPr>
          <w:rFonts w:ascii="Calibri" w:hAnsi="Calibri" w:cs="Calibri"/>
          <w:sz w:val="20"/>
          <w:szCs w:val="20"/>
        </w:rPr>
        <w:tab/>
      </w:r>
      <w:sdt>
        <w:sdtPr>
          <w:rPr>
            <w:rFonts w:ascii="Calibri" w:hAnsi="Calibri" w:cs="Calibri"/>
            <w:sz w:val="20"/>
            <w:szCs w:val="20"/>
          </w:rPr>
          <w:id w:val="200408228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44A5C" w:rsidRPr="00BE6D79">
        <w:rPr>
          <w:rFonts w:ascii="Calibri" w:hAnsi="Calibri" w:cs="Calibri"/>
          <w:sz w:val="20"/>
          <w:szCs w:val="20"/>
        </w:rPr>
        <w:t xml:space="preserve"> Lead Safe</w:t>
      </w:r>
    </w:p>
    <w:p w:rsidR="00773F85" w:rsidRPr="00BE6D79" w:rsidRDefault="00526541">
      <w:pPr>
        <w:rPr>
          <w:rFonts w:ascii="Calibri" w:hAnsi="Calibri" w:cs="Calibri"/>
          <w:sz w:val="20"/>
          <w:szCs w:val="20"/>
        </w:rPr>
      </w:pPr>
      <w:sdt>
        <w:sdtPr>
          <w:rPr>
            <w:rFonts w:ascii="Calibri" w:hAnsi="Calibri" w:cs="Calibri"/>
            <w:sz w:val="20"/>
            <w:szCs w:val="20"/>
          </w:rPr>
          <w:id w:val="-100273759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No Dog</w:t>
      </w:r>
      <w:r w:rsidR="00773F85" w:rsidRPr="00BE6D79">
        <w:rPr>
          <w:rFonts w:ascii="Calibri" w:hAnsi="Calibri" w:cs="Calibri"/>
          <w:sz w:val="20"/>
          <w:szCs w:val="20"/>
        </w:rPr>
        <w:tab/>
      </w:r>
      <w:r w:rsidR="00773F85" w:rsidRPr="00BE6D79">
        <w:rPr>
          <w:rFonts w:ascii="Calibri" w:hAnsi="Calibri" w:cs="Calibri"/>
          <w:sz w:val="20"/>
          <w:szCs w:val="20"/>
        </w:rPr>
        <w:tab/>
      </w:r>
      <w:r w:rsidR="00901B9E" w:rsidRPr="00BE6D79">
        <w:rPr>
          <w:rFonts w:ascii="Calibri" w:hAnsi="Calibri" w:cs="Calibri"/>
          <w:sz w:val="20"/>
          <w:szCs w:val="20"/>
        </w:rPr>
        <w:tab/>
      </w:r>
      <w:sdt>
        <w:sdtPr>
          <w:rPr>
            <w:rFonts w:ascii="Calibri" w:hAnsi="Calibri" w:cs="Calibri"/>
            <w:sz w:val="20"/>
            <w:szCs w:val="20"/>
          </w:rPr>
          <w:id w:val="-197790226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C44A5C" w:rsidRPr="00BE6D79">
        <w:rPr>
          <w:rFonts w:ascii="Calibri" w:hAnsi="Calibri" w:cs="Calibri"/>
          <w:sz w:val="20"/>
          <w:szCs w:val="20"/>
        </w:rPr>
        <w:t>Mixed Age (3-5</w:t>
      </w:r>
      <w:r w:rsidR="00901B9E" w:rsidRPr="00BE6D79">
        <w:rPr>
          <w:rFonts w:ascii="Calibri" w:hAnsi="Calibri" w:cs="Calibri"/>
          <w:sz w:val="20"/>
          <w:szCs w:val="20"/>
        </w:rPr>
        <w:t>)</w:t>
      </w:r>
      <w:r w:rsidR="00901B9E"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95239738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C44A5C" w:rsidRPr="00BE6D79">
        <w:rPr>
          <w:rFonts w:ascii="Calibri" w:hAnsi="Calibri" w:cs="Calibri"/>
          <w:sz w:val="20"/>
          <w:szCs w:val="20"/>
        </w:rPr>
        <w:t>No Cat</w:t>
      </w:r>
    </w:p>
    <w:p w:rsidR="00773F85" w:rsidRPr="00BE6D79" w:rsidRDefault="00526541">
      <w:pPr>
        <w:rPr>
          <w:rFonts w:ascii="Calibri" w:hAnsi="Calibri" w:cs="Calibri"/>
          <w:sz w:val="20"/>
          <w:szCs w:val="20"/>
        </w:rPr>
      </w:pPr>
      <w:sdt>
        <w:sdtPr>
          <w:rPr>
            <w:rFonts w:ascii="Calibri" w:hAnsi="Calibri" w:cs="Calibri"/>
            <w:sz w:val="20"/>
            <w:szCs w:val="20"/>
          </w:rPr>
          <w:id w:val="101011256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Outdoor Play Equip.</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9120702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No Pets</w:t>
      </w:r>
      <w:r w:rsidR="00C44A5C" w:rsidRPr="00BE6D79">
        <w:rPr>
          <w:rFonts w:ascii="Calibri" w:hAnsi="Calibri" w:cs="Calibri"/>
          <w:sz w:val="20"/>
          <w:szCs w:val="20"/>
        </w:rPr>
        <w:tab/>
      </w:r>
      <w:r w:rsidR="00C44A5C" w:rsidRPr="00BE6D79">
        <w:rPr>
          <w:rFonts w:ascii="Calibri" w:hAnsi="Calibri" w:cs="Calibri"/>
          <w:sz w:val="20"/>
          <w:szCs w:val="20"/>
        </w:rPr>
        <w:tab/>
      </w:r>
      <w:r w:rsidR="00C44A5C" w:rsidRPr="00BE6D79">
        <w:rPr>
          <w:rFonts w:ascii="Calibri" w:hAnsi="Calibri" w:cs="Calibri"/>
          <w:sz w:val="20"/>
          <w:szCs w:val="20"/>
        </w:rPr>
        <w:tab/>
      </w:r>
      <w:sdt>
        <w:sdtPr>
          <w:rPr>
            <w:rFonts w:ascii="Calibri" w:hAnsi="Calibri" w:cs="Calibri"/>
            <w:sz w:val="20"/>
            <w:szCs w:val="20"/>
          </w:rPr>
          <w:id w:val="6649750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44A5C" w:rsidRPr="00BE6D79">
        <w:rPr>
          <w:rFonts w:ascii="Calibri" w:hAnsi="Calibri" w:cs="Calibri"/>
          <w:sz w:val="20"/>
          <w:szCs w:val="20"/>
        </w:rPr>
        <w:t xml:space="preserve"> </w:t>
      </w:r>
      <w:r w:rsidR="00C86346" w:rsidRPr="00BE6D79">
        <w:rPr>
          <w:rFonts w:ascii="Calibri" w:hAnsi="Calibri" w:cs="Calibri"/>
          <w:sz w:val="20"/>
          <w:szCs w:val="20"/>
        </w:rPr>
        <w:t>No TV Use</w:t>
      </w:r>
    </w:p>
    <w:p w:rsidR="00773F85" w:rsidRPr="00BE6D79" w:rsidRDefault="00526541">
      <w:pPr>
        <w:rPr>
          <w:rFonts w:ascii="Calibri" w:hAnsi="Calibri" w:cs="Calibri"/>
          <w:sz w:val="20"/>
          <w:szCs w:val="20"/>
        </w:rPr>
      </w:pPr>
      <w:sdt>
        <w:sdtPr>
          <w:rPr>
            <w:rFonts w:ascii="Calibri" w:hAnsi="Calibri" w:cs="Calibri"/>
            <w:sz w:val="20"/>
            <w:szCs w:val="20"/>
          </w:rPr>
          <w:id w:val="13266309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School Bus Route</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67106016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01B9E" w:rsidRPr="00BE6D79">
        <w:rPr>
          <w:rFonts w:ascii="Calibri" w:hAnsi="Calibri" w:cs="Calibri"/>
          <w:sz w:val="20"/>
          <w:szCs w:val="20"/>
        </w:rPr>
        <w:t>Pool</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210117261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C86346" w:rsidRPr="00BE6D79">
        <w:rPr>
          <w:rFonts w:ascii="Calibri" w:hAnsi="Calibri" w:cs="Calibri"/>
          <w:sz w:val="20"/>
          <w:szCs w:val="20"/>
        </w:rPr>
        <w:t>Public Transportation</w:t>
      </w:r>
    </w:p>
    <w:p w:rsidR="00773F85" w:rsidRPr="00BE6D79" w:rsidRDefault="00C44A5C">
      <w:pPr>
        <w:rPr>
          <w:rFonts w:ascii="Calibri" w:hAnsi="Calibri" w:cs="Calibri"/>
          <w:sz w:val="20"/>
          <w:szCs w:val="20"/>
        </w:rPr>
      </w:pP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t xml:space="preserve"> </w:t>
      </w:r>
      <w:sdt>
        <w:sdtPr>
          <w:rPr>
            <w:rFonts w:ascii="Calibri" w:hAnsi="Calibri" w:cs="Calibri"/>
            <w:sz w:val="20"/>
            <w:szCs w:val="20"/>
          </w:rPr>
          <w:id w:val="-8261242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Pr="00BE6D79">
        <w:rPr>
          <w:rFonts w:ascii="Calibri" w:hAnsi="Calibri" w:cs="Calibri"/>
          <w:sz w:val="20"/>
          <w:szCs w:val="20"/>
        </w:rPr>
        <w:t>Smoke Free</w:t>
      </w:r>
      <w:r w:rsidR="00C86346" w:rsidRPr="00BE6D79">
        <w:rPr>
          <w:rFonts w:ascii="Calibri" w:hAnsi="Calibri" w:cs="Calibri"/>
          <w:sz w:val="20"/>
          <w:szCs w:val="20"/>
        </w:rPr>
        <w:tab/>
      </w:r>
      <w:r w:rsidR="00C86346" w:rsidRPr="00BE6D79">
        <w:rPr>
          <w:rFonts w:ascii="Calibri" w:hAnsi="Calibri" w:cs="Calibri"/>
          <w:sz w:val="20"/>
          <w:szCs w:val="20"/>
        </w:rPr>
        <w:tab/>
      </w:r>
      <w:r w:rsidR="00C14CA9">
        <w:rPr>
          <w:rFonts w:ascii="Calibri" w:hAnsi="Calibri" w:cs="Calibri"/>
          <w:sz w:val="20"/>
          <w:szCs w:val="20"/>
        </w:rPr>
        <w:tab/>
      </w:r>
      <w:sdt>
        <w:sdtPr>
          <w:rPr>
            <w:rFonts w:ascii="Calibri" w:hAnsi="Calibri" w:cs="Calibri"/>
            <w:sz w:val="20"/>
            <w:szCs w:val="20"/>
          </w:rPr>
          <w:id w:val="-213277814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Wading Pool</w:t>
      </w:r>
    </w:p>
    <w:p w:rsidR="00773F85" w:rsidRPr="00BE6D79" w:rsidRDefault="00773F85">
      <w:pPr>
        <w:rPr>
          <w:rFonts w:ascii="Calibri" w:hAnsi="Calibri" w:cs="Calibri"/>
          <w:b/>
          <w:sz w:val="20"/>
          <w:szCs w:val="20"/>
        </w:rPr>
      </w:pPr>
      <w:r w:rsidRPr="00BE6D79">
        <w:rPr>
          <w:rFonts w:ascii="Calibri" w:hAnsi="Calibri" w:cs="Calibri"/>
          <w:b/>
          <w:sz w:val="20"/>
          <w:szCs w:val="20"/>
          <w:u w:val="single"/>
        </w:rPr>
        <w:t>Meals</w:t>
      </w:r>
      <w:r w:rsidR="004C5944" w:rsidRPr="00BE6D79">
        <w:rPr>
          <w:rFonts w:ascii="Calibri" w:hAnsi="Calibri" w:cs="Calibri"/>
          <w:b/>
          <w:sz w:val="20"/>
          <w:szCs w:val="20"/>
          <w:u w:val="single"/>
        </w:rPr>
        <w:t>:</w:t>
      </w:r>
      <w:r w:rsidRPr="00BE6D79">
        <w:rPr>
          <w:rFonts w:ascii="Calibri" w:hAnsi="Calibri" w:cs="Calibri"/>
          <w:b/>
          <w:sz w:val="20"/>
          <w:szCs w:val="20"/>
        </w:rPr>
        <w:tab/>
      </w:r>
      <w:r w:rsidRPr="00BE6D79">
        <w:rPr>
          <w:rFonts w:ascii="Calibri" w:hAnsi="Calibri" w:cs="Calibri"/>
          <w:b/>
          <w:sz w:val="20"/>
          <w:szCs w:val="20"/>
        </w:rPr>
        <w:tab/>
      </w:r>
    </w:p>
    <w:p w:rsidR="00773F85" w:rsidRPr="00BE6D79" w:rsidRDefault="00526541">
      <w:pPr>
        <w:rPr>
          <w:rFonts w:ascii="Calibri" w:hAnsi="Calibri" w:cs="Calibri"/>
          <w:sz w:val="20"/>
          <w:szCs w:val="20"/>
        </w:rPr>
      </w:pPr>
      <w:sdt>
        <w:sdtPr>
          <w:rPr>
            <w:rFonts w:ascii="Calibri" w:hAnsi="Calibri" w:cs="Calibri"/>
            <w:sz w:val="20"/>
            <w:szCs w:val="20"/>
          </w:rPr>
          <w:id w:val="6753128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Accommodates breast milk</w:t>
      </w:r>
      <w:r w:rsidR="00773F85" w:rsidRPr="00BE6D79">
        <w:rPr>
          <w:rFonts w:ascii="Calibri" w:hAnsi="Calibri" w:cs="Calibri"/>
          <w:sz w:val="20"/>
          <w:szCs w:val="20"/>
        </w:rPr>
        <w:tab/>
      </w:r>
      <w:sdt>
        <w:sdtPr>
          <w:rPr>
            <w:rFonts w:ascii="Calibri" w:hAnsi="Calibri" w:cs="Calibri"/>
            <w:sz w:val="20"/>
            <w:szCs w:val="20"/>
          </w:rPr>
          <w:id w:val="46016015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Breakfast</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2824554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ACFP Program</w:t>
      </w:r>
    </w:p>
    <w:p w:rsidR="00773F85" w:rsidRPr="00BE6D79" w:rsidRDefault="00526541">
      <w:pPr>
        <w:rPr>
          <w:rFonts w:ascii="Calibri" w:hAnsi="Calibri" w:cs="Calibri"/>
          <w:sz w:val="20"/>
          <w:szCs w:val="20"/>
        </w:rPr>
      </w:pPr>
      <w:sdt>
        <w:sdtPr>
          <w:rPr>
            <w:rFonts w:ascii="Calibri" w:hAnsi="Calibri" w:cs="Calibri"/>
            <w:sz w:val="20"/>
            <w:szCs w:val="20"/>
          </w:rPr>
          <w:id w:val="-8579689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Dinner</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9926018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Formula provided</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5745643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unch</w:t>
      </w:r>
    </w:p>
    <w:p w:rsidR="00773F85" w:rsidRPr="00BE6D79" w:rsidRDefault="00526541">
      <w:pPr>
        <w:rPr>
          <w:rFonts w:ascii="Calibri" w:hAnsi="Calibri" w:cs="Calibri"/>
          <w:sz w:val="20"/>
          <w:szCs w:val="20"/>
        </w:rPr>
      </w:pPr>
      <w:sdt>
        <w:sdtPr>
          <w:rPr>
            <w:rFonts w:ascii="Calibri" w:hAnsi="Calibri" w:cs="Calibri"/>
            <w:sz w:val="20"/>
            <w:szCs w:val="20"/>
          </w:rPr>
          <w:id w:val="-18112976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Nut free</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718816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Snack</w:t>
      </w:r>
      <w:r w:rsidR="00013651">
        <w:rPr>
          <w:rFonts w:ascii="Calibri" w:hAnsi="Calibri" w:cs="Calibri"/>
          <w:sz w:val="20"/>
          <w:szCs w:val="20"/>
        </w:rPr>
        <w:tab/>
      </w:r>
      <w:r w:rsidR="00013651">
        <w:rPr>
          <w:rFonts w:ascii="Calibri" w:hAnsi="Calibri" w:cs="Calibri"/>
          <w:sz w:val="20"/>
          <w:szCs w:val="20"/>
        </w:rPr>
        <w:tab/>
      </w:r>
      <w:r w:rsidR="00013651">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331884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13651" w:rsidRPr="00BE6D79">
        <w:rPr>
          <w:rFonts w:ascii="Calibri" w:hAnsi="Calibri" w:cs="Calibri"/>
          <w:sz w:val="20"/>
          <w:szCs w:val="20"/>
        </w:rPr>
        <w:t xml:space="preserve"> Parent provides formula/meals</w:t>
      </w:r>
    </w:p>
    <w:p w:rsidR="00773F85" w:rsidRPr="00BE6D79" w:rsidRDefault="00526541">
      <w:pPr>
        <w:rPr>
          <w:rFonts w:ascii="Calibri" w:hAnsi="Calibri" w:cs="Calibri"/>
          <w:sz w:val="20"/>
          <w:szCs w:val="20"/>
        </w:rPr>
      </w:pPr>
      <w:sdt>
        <w:sdtPr>
          <w:rPr>
            <w:rFonts w:ascii="Calibri" w:hAnsi="Calibri" w:cs="Calibri"/>
            <w:sz w:val="20"/>
            <w:szCs w:val="20"/>
          </w:rPr>
          <w:id w:val="11679918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Special Meal Requests Accommodated</w:t>
      </w:r>
      <w:r w:rsidR="00773F85" w:rsidRPr="00BE6D79">
        <w:rPr>
          <w:rFonts w:ascii="Calibri" w:hAnsi="Calibri" w:cs="Calibri"/>
          <w:sz w:val="20"/>
          <w:szCs w:val="20"/>
        </w:rPr>
        <w:tab/>
      </w:r>
    </w:p>
    <w:p w:rsidR="00773F85" w:rsidRPr="00BE6D79" w:rsidRDefault="00773F85">
      <w:pPr>
        <w:rPr>
          <w:rFonts w:ascii="Calibri" w:hAnsi="Calibri" w:cs="Calibri"/>
          <w:sz w:val="20"/>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lastRenderedPageBreak/>
        <w:t>Philosophy</w:t>
      </w:r>
      <w:r w:rsidR="004C5944" w:rsidRPr="00BE6D79">
        <w:rPr>
          <w:rFonts w:ascii="Calibri" w:hAnsi="Calibri" w:cs="Calibri"/>
          <w:b/>
          <w:sz w:val="20"/>
          <w:szCs w:val="20"/>
          <w:u w:val="single"/>
        </w:rPr>
        <w:t>:</w:t>
      </w:r>
      <w:r w:rsidRPr="00BE6D79">
        <w:rPr>
          <w:rFonts w:ascii="Calibri" w:hAnsi="Calibri" w:cs="Calibri"/>
          <w:b/>
          <w:sz w:val="20"/>
          <w:szCs w:val="20"/>
        </w:rPr>
        <w:tab/>
      </w:r>
    </w:p>
    <w:p w:rsidR="00773F85" w:rsidRPr="00BE6D79" w:rsidRDefault="00526541">
      <w:pPr>
        <w:rPr>
          <w:rFonts w:ascii="Calibri" w:hAnsi="Calibri" w:cs="Calibri"/>
          <w:sz w:val="20"/>
          <w:szCs w:val="20"/>
        </w:rPr>
      </w:pPr>
      <w:sdt>
        <w:sdtPr>
          <w:rPr>
            <w:rFonts w:ascii="Calibri" w:hAnsi="Calibri" w:cs="Calibri"/>
            <w:sz w:val="20"/>
            <w:szCs w:val="20"/>
          </w:rPr>
          <w:id w:val="-8265855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Developmentally </w:t>
      </w:r>
      <w:r w:rsidR="00C86346" w:rsidRPr="00BE6D79">
        <w:rPr>
          <w:rFonts w:ascii="Calibri" w:hAnsi="Calibri" w:cs="Calibri"/>
          <w:sz w:val="20"/>
          <w:szCs w:val="20"/>
        </w:rPr>
        <w:tab/>
      </w:r>
      <w:r w:rsidR="00C86346" w:rsidRPr="00BE6D79">
        <w:rPr>
          <w:rFonts w:ascii="Calibri" w:hAnsi="Calibri" w:cs="Calibri"/>
          <w:sz w:val="20"/>
          <w:szCs w:val="20"/>
        </w:rPr>
        <w:tab/>
      </w:r>
      <w:sdt>
        <w:sdtPr>
          <w:rPr>
            <w:rFonts w:ascii="Calibri" w:hAnsi="Calibri" w:cs="Calibri"/>
            <w:sz w:val="20"/>
            <w:szCs w:val="20"/>
          </w:rPr>
          <w:id w:val="-7369342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Project Approach</w:t>
      </w:r>
      <w:r w:rsidR="00C86346" w:rsidRPr="00BE6D79">
        <w:rPr>
          <w:rFonts w:ascii="Calibri" w:hAnsi="Calibri" w:cs="Calibri"/>
          <w:sz w:val="20"/>
          <w:szCs w:val="20"/>
        </w:rPr>
        <w:tab/>
      </w:r>
      <w:r w:rsidR="00C4711C" w:rsidRPr="00BE6D79">
        <w:rPr>
          <w:rFonts w:ascii="Calibri" w:hAnsi="Calibri" w:cs="Calibri"/>
          <w:sz w:val="20"/>
          <w:szCs w:val="20"/>
        </w:rPr>
        <w:tab/>
      </w:r>
      <w:sdt>
        <w:sdtPr>
          <w:rPr>
            <w:rFonts w:ascii="Calibri" w:hAnsi="Calibri" w:cs="Calibri"/>
            <w:sz w:val="20"/>
            <w:szCs w:val="20"/>
          </w:rPr>
          <w:id w:val="17517724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4711C" w:rsidRPr="00BE6D79">
        <w:rPr>
          <w:rFonts w:ascii="Calibri" w:hAnsi="Calibri" w:cs="Calibri"/>
          <w:sz w:val="20"/>
          <w:szCs w:val="20"/>
        </w:rPr>
        <w:t xml:space="preserve"> </w:t>
      </w:r>
      <w:r w:rsidR="00C86346" w:rsidRPr="00BE6D79">
        <w:rPr>
          <w:rFonts w:ascii="Calibri" w:hAnsi="Calibri" w:cs="Calibri"/>
          <w:sz w:val="20"/>
          <w:szCs w:val="20"/>
        </w:rPr>
        <w:t>Waldorf</w:t>
      </w:r>
    </w:p>
    <w:p w:rsidR="00773F85" w:rsidRPr="00BE6D79" w:rsidRDefault="00773F85">
      <w:pPr>
        <w:rPr>
          <w:rFonts w:ascii="Calibri" w:hAnsi="Calibri" w:cs="Calibri"/>
          <w:sz w:val="20"/>
          <w:szCs w:val="20"/>
        </w:rPr>
      </w:pPr>
      <w:r w:rsidRPr="00BE6D79">
        <w:rPr>
          <w:rFonts w:ascii="Calibri" w:hAnsi="Calibri" w:cs="Calibri"/>
          <w:sz w:val="20"/>
          <w:szCs w:val="20"/>
        </w:rPr>
        <w:t xml:space="preserve">    </w:t>
      </w:r>
      <w:r w:rsidR="009D3CA5">
        <w:rPr>
          <w:rFonts w:ascii="Calibri" w:hAnsi="Calibri" w:cs="Calibri"/>
          <w:sz w:val="20"/>
          <w:szCs w:val="20"/>
        </w:rPr>
        <w:t xml:space="preserve"> </w:t>
      </w:r>
      <w:r w:rsidRPr="00BE6D79">
        <w:rPr>
          <w:rFonts w:ascii="Calibri" w:hAnsi="Calibri" w:cs="Calibri"/>
          <w:sz w:val="20"/>
          <w:szCs w:val="20"/>
        </w:rPr>
        <w:t xml:space="preserve"> Appropriate Pr</w:t>
      </w:r>
      <w:r w:rsidR="00C86346" w:rsidRPr="00BE6D79">
        <w:rPr>
          <w:rFonts w:ascii="Calibri" w:hAnsi="Calibri" w:cs="Calibri"/>
          <w:sz w:val="20"/>
          <w:szCs w:val="20"/>
        </w:rPr>
        <w:t>actices</w:t>
      </w:r>
      <w:r w:rsidR="00C86346"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8473898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Emergent Curriculum</w:t>
      </w:r>
      <w:r w:rsidR="00C4711C"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4591858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Montessori</w:t>
      </w:r>
      <w:r w:rsidRPr="00BE6D79">
        <w:rPr>
          <w:rFonts w:ascii="Calibri" w:hAnsi="Calibri" w:cs="Calibri"/>
          <w:sz w:val="20"/>
          <w:szCs w:val="20"/>
        </w:rPr>
        <w:t xml:space="preserve"> </w:t>
      </w:r>
      <w:r w:rsidRPr="00BE6D79">
        <w:rPr>
          <w:rFonts w:ascii="Calibri" w:hAnsi="Calibri" w:cs="Calibri"/>
          <w:sz w:val="20"/>
          <w:szCs w:val="20"/>
        </w:rPr>
        <w:tab/>
      </w:r>
    </w:p>
    <w:p w:rsidR="00773F85" w:rsidRPr="00BE6D79" w:rsidRDefault="00C4711C">
      <w:pPr>
        <w:rPr>
          <w:rFonts w:ascii="Calibri" w:hAnsi="Calibri" w:cs="Calibri"/>
          <w:sz w:val="20"/>
          <w:szCs w:val="20"/>
        </w:rPr>
      </w:pPr>
      <w:r w:rsidRPr="00BE6D79">
        <w:rPr>
          <w:rFonts w:ascii="Calibri" w:hAnsi="Calibri" w:cs="Calibri"/>
          <w:sz w:val="20"/>
          <w:szCs w:val="20"/>
        </w:rPr>
        <w:tab/>
      </w:r>
    </w:p>
    <w:p w:rsidR="00773F85" w:rsidRPr="00BE6D79" w:rsidRDefault="00773F85">
      <w:pPr>
        <w:rPr>
          <w:rFonts w:ascii="Calibri" w:hAnsi="Calibri" w:cs="Calibri"/>
          <w:b/>
          <w:sz w:val="20"/>
          <w:szCs w:val="20"/>
        </w:rPr>
      </w:pPr>
      <w:r w:rsidRPr="00BE6D79">
        <w:rPr>
          <w:rFonts w:ascii="Calibri" w:hAnsi="Calibri" w:cs="Calibri"/>
          <w:b/>
          <w:sz w:val="20"/>
          <w:szCs w:val="20"/>
          <w:u w:val="single"/>
        </w:rPr>
        <w:t>Financial Assistance</w:t>
      </w:r>
      <w:r w:rsidR="004C5944" w:rsidRPr="00BE6D79">
        <w:rPr>
          <w:rFonts w:ascii="Calibri" w:hAnsi="Calibri" w:cs="Calibri"/>
          <w:b/>
          <w:sz w:val="20"/>
          <w:szCs w:val="20"/>
          <w:u w:val="single"/>
        </w:rPr>
        <w:t>:</w:t>
      </w:r>
    </w:p>
    <w:p w:rsidR="00A547F9" w:rsidRPr="00BE6D79" w:rsidRDefault="00526541" w:rsidP="00A547F9">
      <w:pPr>
        <w:rPr>
          <w:rFonts w:ascii="Calibri" w:hAnsi="Calibri" w:cs="Calibri"/>
          <w:sz w:val="20"/>
          <w:szCs w:val="20"/>
        </w:rPr>
      </w:pPr>
      <w:sdt>
        <w:sdtPr>
          <w:rPr>
            <w:rFonts w:ascii="Calibri" w:hAnsi="Calibri" w:cs="Calibri"/>
            <w:sz w:val="20"/>
            <w:szCs w:val="20"/>
          </w:rPr>
          <w:id w:val="126903544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Employer support</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43472300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Multi-child Discount</w:t>
      </w:r>
      <w:r w:rsidR="00A547F9" w:rsidRPr="00BE6D79">
        <w:rPr>
          <w:rFonts w:ascii="Calibri" w:hAnsi="Calibri" w:cs="Calibri"/>
          <w:sz w:val="20"/>
          <w:szCs w:val="20"/>
        </w:rPr>
        <w:tab/>
      </w:r>
      <w:r w:rsidR="00A547F9" w:rsidRPr="00BE6D79">
        <w:rPr>
          <w:rFonts w:ascii="Calibri" w:hAnsi="Calibri" w:cs="Calibri"/>
          <w:sz w:val="20"/>
          <w:szCs w:val="20"/>
        </w:rPr>
        <w:tab/>
      </w:r>
      <w:sdt>
        <w:sdtPr>
          <w:rPr>
            <w:rFonts w:ascii="Calibri" w:hAnsi="Calibri" w:cs="Calibri"/>
            <w:sz w:val="20"/>
            <w:szCs w:val="20"/>
          </w:rPr>
          <w:id w:val="1265945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A547F9" w:rsidRPr="00BE6D79">
        <w:rPr>
          <w:rFonts w:ascii="Calibri" w:hAnsi="Calibri" w:cs="Calibri"/>
          <w:sz w:val="20"/>
          <w:szCs w:val="20"/>
        </w:rPr>
        <w:t>United Way</w:t>
      </w:r>
    </w:p>
    <w:p w:rsidR="00773F85" w:rsidRPr="00BE6D79" w:rsidRDefault="00526541" w:rsidP="00A547F9">
      <w:pPr>
        <w:rPr>
          <w:rFonts w:ascii="Calibri" w:hAnsi="Calibri" w:cs="Calibri"/>
          <w:sz w:val="20"/>
          <w:szCs w:val="20"/>
        </w:rPr>
      </w:pPr>
      <w:sdt>
        <w:sdtPr>
          <w:rPr>
            <w:rFonts w:ascii="Calibri" w:hAnsi="Calibri" w:cs="Calibri"/>
            <w:sz w:val="20"/>
            <w:szCs w:val="20"/>
          </w:rPr>
          <w:id w:val="35762642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01C3A" w:rsidRPr="00BE6D79">
        <w:rPr>
          <w:rFonts w:ascii="Calibri" w:hAnsi="Calibri" w:cs="Calibri"/>
          <w:sz w:val="20"/>
          <w:szCs w:val="20"/>
        </w:rPr>
        <w:t>Parent Co-op Exchange</w:t>
      </w:r>
      <w:r w:rsidR="00773F85" w:rsidRPr="00BE6D79">
        <w:rPr>
          <w:rFonts w:ascii="Calibri" w:hAnsi="Calibri" w:cs="Calibri"/>
          <w:sz w:val="20"/>
          <w:szCs w:val="20"/>
        </w:rPr>
        <w:t xml:space="preserve"> </w:t>
      </w:r>
      <w:r w:rsidR="00773F85" w:rsidRPr="00BE6D79">
        <w:rPr>
          <w:rFonts w:ascii="Calibri" w:hAnsi="Calibri" w:cs="Calibri"/>
          <w:sz w:val="20"/>
          <w:szCs w:val="20"/>
        </w:rPr>
        <w:tab/>
      </w:r>
      <w:sdt>
        <w:sdtPr>
          <w:rPr>
            <w:rFonts w:ascii="Calibri" w:hAnsi="Calibri" w:cs="Calibri"/>
            <w:sz w:val="20"/>
            <w:szCs w:val="20"/>
          </w:rPr>
          <w:id w:val="-12283740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547F9" w:rsidRPr="00BE6D79">
        <w:rPr>
          <w:rFonts w:ascii="Calibri" w:hAnsi="Calibri" w:cs="Calibri"/>
          <w:sz w:val="20"/>
          <w:szCs w:val="20"/>
        </w:rPr>
        <w:t xml:space="preserve"> Program Scholarship</w:t>
      </w:r>
      <w:r w:rsidR="00A547F9" w:rsidRPr="00BE6D79">
        <w:rPr>
          <w:rFonts w:ascii="Calibri" w:hAnsi="Calibri" w:cs="Calibri"/>
          <w:sz w:val="20"/>
          <w:szCs w:val="20"/>
        </w:rPr>
        <w:tab/>
      </w:r>
      <w:r w:rsidR="00A547F9" w:rsidRPr="00BE6D79">
        <w:rPr>
          <w:rFonts w:ascii="Calibri" w:hAnsi="Calibri" w:cs="Calibri"/>
          <w:sz w:val="20"/>
          <w:szCs w:val="20"/>
        </w:rPr>
        <w:tab/>
      </w:r>
      <w:sdt>
        <w:sdtPr>
          <w:rPr>
            <w:rFonts w:ascii="Calibri" w:hAnsi="Calibri" w:cs="Calibri"/>
            <w:sz w:val="20"/>
            <w:szCs w:val="20"/>
          </w:rPr>
          <w:id w:val="-14443060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A547F9" w:rsidRPr="00BE6D79">
        <w:rPr>
          <w:rFonts w:ascii="Calibri" w:hAnsi="Calibri" w:cs="Calibri"/>
          <w:sz w:val="20"/>
          <w:szCs w:val="20"/>
        </w:rPr>
        <w:t>Other (See Comments)</w:t>
      </w:r>
    </w:p>
    <w:p w:rsidR="00BB79CD" w:rsidRPr="00BE6D79" w:rsidRDefault="00526541" w:rsidP="00C86346">
      <w:pPr>
        <w:rPr>
          <w:rFonts w:ascii="Calibri" w:hAnsi="Calibri" w:cs="Calibri"/>
          <w:sz w:val="20"/>
          <w:szCs w:val="20"/>
        </w:rPr>
      </w:pPr>
      <w:sdt>
        <w:sdtPr>
          <w:rPr>
            <w:rFonts w:ascii="Calibri" w:hAnsi="Calibri" w:cs="Calibri"/>
            <w:sz w:val="20"/>
            <w:szCs w:val="20"/>
          </w:rPr>
          <w:id w:val="159042401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547F9" w:rsidRPr="00BE6D79">
        <w:rPr>
          <w:rFonts w:ascii="Calibri" w:hAnsi="Calibri" w:cs="Calibri"/>
          <w:sz w:val="20"/>
          <w:szCs w:val="20"/>
        </w:rPr>
        <w:t xml:space="preserve"> Sliding Fee Scale </w:t>
      </w:r>
      <w:r w:rsidR="00A547F9" w:rsidRPr="00BE6D79">
        <w:rPr>
          <w:rFonts w:ascii="Calibri" w:hAnsi="Calibri" w:cs="Calibri"/>
          <w:sz w:val="20"/>
          <w:szCs w:val="20"/>
        </w:rPr>
        <w:tab/>
      </w:r>
    </w:p>
    <w:p w:rsidR="00F32F2C" w:rsidRPr="00BE6D79" w:rsidRDefault="00F32F2C" w:rsidP="00C86346">
      <w:pPr>
        <w:rPr>
          <w:rFonts w:ascii="Calibri" w:hAnsi="Calibri" w:cs="Calibri"/>
          <w:sz w:val="20"/>
          <w:szCs w:val="20"/>
        </w:rPr>
      </w:pPr>
    </w:p>
    <w:p w:rsidR="00745A78" w:rsidRDefault="00BB79CD" w:rsidP="009D3CA5">
      <w:pPr>
        <w:rPr>
          <w:rFonts w:ascii="Calibri" w:hAnsi="Calibri" w:cs="Calibri"/>
          <w:sz w:val="20"/>
          <w:szCs w:val="20"/>
        </w:rPr>
      </w:pPr>
      <w:r w:rsidRPr="00BE6D79">
        <w:rPr>
          <w:rFonts w:ascii="Calibri" w:hAnsi="Calibri" w:cs="Calibri"/>
          <w:b/>
          <w:sz w:val="20"/>
          <w:szCs w:val="20"/>
        </w:rPr>
        <w:t>Comments:</w:t>
      </w:r>
      <w:r w:rsidRPr="00BE6D79">
        <w:rPr>
          <w:rFonts w:ascii="Calibri" w:hAnsi="Calibri" w:cs="Calibri"/>
          <w:sz w:val="20"/>
          <w:szCs w:val="20"/>
        </w:rPr>
        <w:t xml:space="preserve">  </w:t>
      </w:r>
    </w:p>
    <w:p w:rsidR="009D3CA5" w:rsidRPr="00BE6D79" w:rsidRDefault="009D3CA5" w:rsidP="009D3CA5">
      <w:pPr>
        <w:rPr>
          <w:rFonts w:ascii="Calibri" w:hAnsi="Calibri" w:cs="Calibri"/>
          <w:sz w:val="20"/>
          <w:szCs w:val="20"/>
        </w:rPr>
      </w:pPr>
      <w:r>
        <w:rPr>
          <w:rFonts w:ascii="Calibri" w:hAnsi="Calibri"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45pt;height:84.85pt" o:ole="">
            <v:imagedata r:id="rId11" o:title=""/>
          </v:shape>
          <w:control r:id="rId12" w:name="TextBox1" w:shapeid="_x0000_i1031"/>
        </w:object>
      </w:r>
    </w:p>
    <w:p w:rsidR="00EB79A2" w:rsidRPr="00BE6D79" w:rsidRDefault="00EB79A2">
      <w:pPr>
        <w:rPr>
          <w:rFonts w:ascii="Calibri" w:hAnsi="Calibri" w:cs="Calibri"/>
          <w:b/>
          <w:sz w:val="20"/>
          <w:szCs w:val="20"/>
          <w:u w:val="single"/>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Policies</w:t>
      </w:r>
      <w:r w:rsidR="004C5944" w:rsidRPr="00BE6D79">
        <w:rPr>
          <w:rFonts w:ascii="Calibri" w:hAnsi="Calibri" w:cs="Calibri"/>
          <w:b/>
          <w:sz w:val="20"/>
          <w:szCs w:val="20"/>
          <w:u w:val="single"/>
        </w:rPr>
        <w:t>:</w:t>
      </w:r>
    </w:p>
    <w:p w:rsidR="00773F85" w:rsidRPr="00BE6D79" w:rsidRDefault="00526541">
      <w:pPr>
        <w:rPr>
          <w:rFonts w:ascii="Calibri" w:hAnsi="Calibri" w:cs="Calibri"/>
          <w:sz w:val="20"/>
          <w:szCs w:val="20"/>
        </w:rPr>
      </w:pPr>
      <w:sdt>
        <w:sdtPr>
          <w:rPr>
            <w:rFonts w:ascii="Calibri" w:hAnsi="Calibri" w:cs="Calibri"/>
            <w:sz w:val="20"/>
            <w:szCs w:val="20"/>
          </w:rPr>
          <w:id w:val="12443096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Program Contract</w:t>
      </w:r>
      <w:r w:rsidR="00801C3A" w:rsidRPr="00BE6D79">
        <w:rPr>
          <w:rFonts w:ascii="Calibri" w:hAnsi="Calibri" w:cs="Calibri"/>
          <w:sz w:val="20"/>
          <w:szCs w:val="20"/>
        </w:rPr>
        <w:tab/>
      </w:r>
      <w:r w:rsidR="00801C3A" w:rsidRPr="00BE6D79">
        <w:rPr>
          <w:rFonts w:ascii="Calibri" w:hAnsi="Calibri" w:cs="Calibri"/>
          <w:sz w:val="20"/>
          <w:szCs w:val="20"/>
        </w:rPr>
        <w:tab/>
      </w:r>
      <w:sdt>
        <w:sdtPr>
          <w:rPr>
            <w:rFonts w:ascii="Calibri" w:hAnsi="Calibri" w:cs="Calibri"/>
            <w:sz w:val="20"/>
            <w:szCs w:val="20"/>
          </w:rPr>
          <w:id w:val="-8403886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6C060E" w:rsidRPr="00BE6D79">
        <w:rPr>
          <w:rFonts w:ascii="Calibri" w:hAnsi="Calibri" w:cs="Calibri"/>
          <w:sz w:val="20"/>
          <w:szCs w:val="20"/>
        </w:rPr>
        <w:t xml:space="preserve"> </w:t>
      </w:r>
      <w:r w:rsidR="00773F85" w:rsidRPr="00BE6D79">
        <w:rPr>
          <w:rFonts w:ascii="Calibri" w:hAnsi="Calibri" w:cs="Calibri"/>
          <w:sz w:val="20"/>
          <w:szCs w:val="20"/>
        </w:rPr>
        <w:t>P</w:t>
      </w:r>
      <w:r w:rsidR="006C060E" w:rsidRPr="00BE6D79">
        <w:rPr>
          <w:rFonts w:ascii="Calibri" w:hAnsi="Calibri" w:cs="Calibri"/>
          <w:sz w:val="20"/>
          <w:szCs w:val="20"/>
        </w:rPr>
        <w:t xml:space="preserve">rogram Handbook </w:t>
      </w:r>
      <w:r w:rsidR="006C060E" w:rsidRPr="00BE6D79">
        <w:rPr>
          <w:rFonts w:ascii="Calibri" w:hAnsi="Calibri" w:cs="Calibri"/>
          <w:sz w:val="20"/>
          <w:szCs w:val="20"/>
        </w:rPr>
        <w:tab/>
      </w:r>
      <w:r w:rsidR="006C060E" w:rsidRPr="00BE6D79">
        <w:rPr>
          <w:rFonts w:ascii="Calibri" w:hAnsi="Calibri" w:cs="Calibri"/>
          <w:sz w:val="20"/>
          <w:szCs w:val="20"/>
        </w:rPr>
        <w:tab/>
      </w:r>
      <w:sdt>
        <w:sdtPr>
          <w:rPr>
            <w:rFonts w:ascii="Calibri" w:hAnsi="Calibri" w:cs="Calibri"/>
            <w:sz w:val="20"/>
            <w:szCs w:val="20"/>
          </w:rPr>
          <w:id w:val="-29398483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P</w:t>
      </w:r>
      <w:r w:rsidR="00801C3A" w:rsidRPr="00BE6D79">
        <w:rPr>
          <w:rFonts w:ascii="Calibri" w:hAnsi="Calibri" w:cs="Calibri"/>
          <w:sz w:val="20"/>
          <w:szCs w:val="20"/>
        </w:rPr>
        <w:t>rogram policies</w:t>
      </w:r>
    </w:p>
    <w:p w:rsidR="00773F85" w:rsidRPr="00BE6D79" w:rsidRDefault="00773F85">
      <w:pPr>
        <w:rPr>
          <w:rFonts w:ascii="Calibri" w:hAnsi="Calibri" w:cs="Calibri"/>
          <w:sz w:val="20"/>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Special Skills</w:t>
      </w:r>
      <w:r w:rsidR="004C5944" w:rsidRPr="00BE6D79">
        <w:rPr>
          <w:rFonts w:ascii="Calibri" w:hAnsi="Calibri" w:cs="Calibri"/>
          <w:b/>
          <w:sz w:val="20"/>
          <w:szCs w:val="20"/>
          <w:u w:val="single"/>
        </w:rPr>
        <w:t>:</w:t>
      </w:r>
      <w:r w:rsidRPr="00BE6D79">
        <w:rPr>
          <w:rFonts w:ascii="Calibri" w:hAnsi="Calibri" w:cs="Calibri"/>
          <w:b/>
          <w:sz w:val="20"/>
          <w:szCs w:val="20"/>
        </w:rPr>
        <w:tab/>
      </w:r>
    </w:p>
    <w:p w:rsidR="00773F85" w:rsidRPr="00BE6D79" w:rsidRDefault="00526541">
      <w:pPr>
        <w:rPr>
          <w:rFonts w:ascii="Calibri" w:hAnsi="Calibri" w:cs="Calibri"/>
          <w:sz w:val="20"/>
          <w:szCs w:val="20"/>
        </w:rPr>
      </w:pPr>
      <w:sdt>
        <w:sdtPr>
          <w:rPr>
            <w:rFonts w:ascii="Calibri" w:hAnsi="Calibri" w:cs="Calibri"/>
            <w:sz w:val="20"/>
            <w:szCs w:val="20"/>
          </w:rPr>
          <w:id w:val="177273776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CCRR Volunteer</w:t>
      </w:r>
      <w:r w:rsidR="00773F85" w:rsidRPr="00BE6D79">
        <w:rPr>
          <w:rFonts w:ascii="Calibri" w:hAnsi="Calibri" w:cs="Calibri"/>
          <w:sz w:val="20"/>
          <w:szCs w:val="20"/>
        </w:rPr>
        <w:tab/>
      </w:r>
      <w:r w:rsidR="00801C3A" w:rsidRPr="00BE6D79">
        <w:rPr>
          <w:rFonts w:ascii="Calibri" w:hAnsi="Calibri" w:cs="Calibri"/>
          <w:sz w:val="20"/>
          <w:szCs w:val="20"/>
        </w:rPr>
        <w:tab/>
      </w:r>
      <w:sdt>
        <w:sdtPr>
          <w:rPr>
            <w:rFonts w:ascii="Calibri" w:hAnsi="Calibri" w:cs="Calibri"/>
            <w:sz w:val="20"/>
            <w:szCs w:val="20"/>
          </w:rPr>
          <w:id w:val="-187029025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Credentialed Trainer</w:t>
      </w:r>
      <w:r w:rsidR="00773F85" w:rsidRPr="00BE6D79">
        <w:rPr>
          <w:rFonts w:ascii="Calibri" w:hAnsi="Calibri" w:cs="Calibri"/>
          <w:sz w:val="20"/>
          <w:szCs w:val="20"/>
        </w:rPr>
        <w:tab/>
      </w:r>
      <w:r w:rsidR="0019770A" w:rsidRPr="00BE6D79">
        <w:rPr>
          <w:rFonts w:ascii="Calibri" w:hAnsi="Calibri" w:cs="Calibri"/>
          <w:sz w:val="20"/>
          <w:szCs w:val="20"/>
        </w:rPr>
        <w:tab/>
      </w:r>
      <w:sdt>
        <w:sdtPr>
          <w:rPr>
            <w:rFonts w:ascii="Calibri" w:hAnsi="Calibri" w:cs="Calibri"/>
            <w:sz w:val="20"/>
            <w:szCs w:val="20"/>
          </w:rPr>
          <w:id w:val="58742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Emergency Preparedness</w:t>
      </w:r>
      <w:r w:rsidR="00773F85" w:rsidRPr="00BE6D79">
        <w:rPr>
          <w:rFonts w:ascii="Calibri" w:hAnsi="Calibri" w:cs="Calibri"/>
          <w:sz w:val="20"/>
          <w:szCs w:val="20"/>
        </w:rPr>
        <w:tab/>
      </w:r>
    </w:p>
    <w:p w:rsidR="00773F85" w:rsidRPr="00BE6D79" w:rsidRDefault="009364A6">
      <w:pPr>
        <w:rPr>
          <w:rFonts w:ascii="Calibri" w:hAnsi="Calibri" w:cs="Calibri"/>
          <w:sz w:val="20"/>
          <w:szCs w:val="20"/>
        </w:rPr>
      </w:pP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Pr="00BE6D79">
        <w:rPr>
          <w:rFonts w:ascii="Calibri" w:hAnsi="Calibri" w:cs="Calibri"/>
          <w:sz w:val="20"/>
          <w:szCs w:val="20"/>
        </w:rPr>
        <w:tab/>
      </w:r>
      <w:r w:rsidR="009D3CA5">
        <w:rPr>
          <w:rFonts w:ascii="Calibri" w:hAnsi="Calibri" w:cs="Calibri"/>
          <w:sz w:val="20"/>
          <w:szCs w:val="20"/>
        </w:rPr>
        <w:t xml:space="preserve">    </w:t>
      </w:r>
      <w:r w:rsidR="005763F8" w:rsidRPr="00BE6D79">
        <w:rPr>
          <w:rFonts w:ascii="Calibri" w:hAnsi="Calibri" w:cs="Calibri"/>
          <w:sz w:val="20"/>
          <w:szCs w:val="20"/>
        </w:rPr>
        <w:t xml:space="preserve">  </w:t>
      </w:r>
      <w:r w:rsidR="00801C3A" w:rsidRPr="00BE6D79">
        <w:rPr>
          <w:rFonts w:ascii="Calibri" w:hAnsi="Calibri" w:cs="Calibri"/>
          <w:sz w:val="20"/>
          <w:szCs w:val="20"/>
        </w:rPr>
        <w:t>Peer Vol</w:t>
      </w:r>
      <w:r w:rsidR="00773F85" w:rsidRPr="00BE6D79">
        <w:rPr>
          <w:rFonts w:ascii="Calibri" w:hAnsi="Calibri" w:cs="Calibri"/>
          <w:sz w:val="20"/>
          <w:szCs w:val="20"/>
        </w:rPr>
        <w:t>unteer</w:t>
      </w:r>
      <w:r w:rsidR="00773F85" w:rsidRPr="00BE6D79">
        <w:rPr>
          <w:rFonts w:ascii="Calibri" w:hAnsi="Calibri" w:cs="Calibri"/>
          <w:sz w:val="20"/>
          <w:szCs w:val="20"/>
        </w:rPr>
        <w:tab/>
      </w:r>
      <w:r w:rsidR="00773F85" w:rsidRPr="00BE6D79">
        <w:rPr>
          <w:rFonts w:ascii="Calibri" w:hAnsi="Calibri" w:cs="Calibri"/>
          <w:sz w:val="20"/>
          <w:szCs w:val="20"/>
        </w:rPr>
        <w:tab/>
      </w:r>
    </w:p>
    <w:p w:rsidR="00773F85" w:rsidRPr="00BE6D79" w:rsidRDefault="00773F85">
      <w:pPr>
        <w:rPr>
          <w:rFonts w:ascii="Calibri" w:hAnsi="Calibri" w:cs="Calibri"/>
          <w:b/>
          <w:sz w:val="20"/>
          <w:szCs w:val="20"/>
        </w:rPr>
      </w:pPr>
      <w:r w:rsidRPr="00BE6D79">
        <w:rPr>
          <w:rFonts w:ascii="Calibri" w:hAnsi="Calibri" w:cs="Calibri"/>
          <w:b/>
          <w:sz w:val="20"/>
          <w:szCs w:val="20"/>
          <w:u w:val="single"/>
        </w:rPr>
        <w:t>Safety</w:t>
      </w:r>
      <w:r w:rsidR="004C5944" w:rsidRPr="00BE6D79">
        <w:rPr>
          <w:rFonts w:ascii="Calibri" w:hAnsi="Calibri" w:cs="Calibri"/>
          <w:b/>
          <w:sz w:val="20"/>
          <w:szCs w:val="20"/>
          <w:u w:val="single"/>
        </w:rPr>
        <w:t>:</w:t>
      </w:r>
      <w:r w:rsidRPr="00BE6D79">
        <w:rPr>
          <w:rFonts w:ascii="Calibri" w:hAnsi="Calibri" w:cs="Calibri"/>
          <w:b/>
          <w:sz w:val="20"/>
          <w:szCs w:val="20"/>
        </w:rPr>
        <w:tab/>
      </w:r>
    </w:p>
    <w:p w:rsidR="00801C3A" w:rsidRPr="00BE6D79" w:rsidRDefault="00526541">
      <w:pPr>
        <w:rPr>
          <w:rFonts w:ascii="Calibri" w:hAnsi="Calibri" w:cs="Calibri"/>
          <w:sz w:val="20"/>
          <w:szCs w:val="20"/>
        </w:rPr>
      </w:pPr>
      <w:sdt>
        <w:sdtPr>
          <w:rPr>
            <w:rFonts w:ascii="Calibri" w:hAnsi="Calibri" w:cs="Calibri"/>
            <w:sz w:val="20"/>
            <w:szCs w:val="20"/>
          </w:rPr>
          <w:id w:val="-19382744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CPR certified staff </w:t>
      </w:r>
      <w:r w:rsidR="00C14CA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15224841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364A6" w:rsidRPr="00BE6D79">
        <w:rPr>
          <w:rFonts w:ascii="Calibri" w:hAnsi="Calibri" w:cs="Calibri"/>
          <w:sz w:val="20"/>
          <w:szCs w:val="20"/>
        </w:rPr>
        <w:t xml:space="preserve">CPR Current </w:t>
      </w:r>
      <w:r w:rsidR="00C86346" w:rsidRPr="00BE6D79">
        <w:rPr>
          <w:rFonts w:ascii="Calibri" w:hAnsi="Calibri" w:cs="Calibri"/>
          <w:sz w:val="20"/>
          <w:szCs w:val="20"/>
        </w:rPr>
        <w:t>f</w:t>
      </w:r>
      <w:r w:rsidR="009364A6" w:rsidRPr="00BE6D79">
        <w:rPr>
          <w:rFonts w:ascii="Calibri" w:hAnsi="Calibri" w:cs="Calibri"/>
          <w:sz w:val="20"/>
          <w:szCs w:val="20"/>
        </w:rPr>
        <w:t xml:space="preserve">or </w:t>
      </w:r>
      <w:r w:rsidR="00C86346" w:rsidRPr="00BE6D79">
        <w:rPr>
          <w:rFonts w:ascii="Calibri" w:hAnsi="Calibri" w:cs="Calibri"/>
          <w:sz w:val="20"/>
          <w:szCs w:val="20"/>
        </w:rPr>
        <w:t>a</w:t>
      </w:r>
      <w:r w:rsidR="009364A6" w:rsidRPr="00BE6D79">
        <w:rPr>
          <w:rFonts w:ascii="Calibri" w:hAnsi="Calibri" w:cs="Calibri"/>
          <w:sz w:val="20"/>
          <w:szCs w:val="20"/>
        </w:rPr>
        <w:t>ll Staff</w:t>
      </w:r>
      <w:r w:rsidR="00801C3A" w:rsidRPr="00BE6D79">
        <w:rPr>
          <w:rFonts w:ascii="Calibri" w:hAnsi="Calibri" w:cs="Calibri"/>
          <w:sz w:val="20"/>
          <w:szCs w:val="20"/>
        </w:rPr>
        <w:tab/>
      </w:r>
      <w:sdt>
        <w:sdtPr>
          <w:rPr>
            <w:rFonts w:ascii="Calibri" w:hAnsi="Calibri" w:cs="Calibri"/>
            <w:sz w:val="20"/>
            <w:szCs w:val="20"/>
          </w:rPr>
          <w:id w:val="563732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w:t>
      </w:r>
      <w:r w:rsidR="009364A6" w:rsidRPr="00BE6D79">
        <w:rPr>
          <w:rFonts w:ascii="Calibri" w:hAnsi="Calibri" w:cs="Calibri"/>
          <w:sz w:val="20"/>
          <w:szCs w:val="20"/>
        </w:rPr>
        <w:t>Child Health Care Consultant</w:t>
      </w:r>
      <w:r w:rsidR="00315392" w:rsidRPr="00BE6D79">
        <w:rPr>
          <w:rFonts w:ascii="Calibri" w:hAnsi="Calibri" w:cs="Calibri"/>
          <w:sz w:val="20"/>
          <w:szCs w:val="20"/>
        </w:rPr>
        <w:t xml:space="preserve"> </w:t>
      </w:r>
    </w:p>
    <w:p w:rsidR="00315392" w:rsidRPr="00BE6D79" w:rsidRDefault="00526541">
      <w:pPr>
        <w:rPr>
          <w:rFonts w:ascii="Calibri" w:hAnsi="Calibri" w:cs="Calibri"/>
          <w:sz w:val="20"/>
          <w:szCs w:val="20"/>
        </w:rPr>
      </w:pPr>
      <w:sdt>
        <w:sdtPr>
          <w:rPr>
            <w:rFonts w:ascii="Calibri" w:hAnsi="Calibri" w:cs="Calibri"/>
            <w:sz w:val="20"/>
            <w:szCs w:val="20"/>
          </w:rPr>
          <w:id w:val="-2110468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Emergency Preparedness</w:t>
      </w:r>
      <w:r w:rsidR="009D3CA5">
        <w:rPr>
          <w:rFonts w:ascii="Calibri" w:hAnsi="Calibri" w:cs="Calibri"/>
          <w:sz w:val="20"/>
          <w:szCs w:val="20"/>
        </w:rPr>
        <w:t xml:space="preserve"> Plan</w:t>
      </w:r>
      <w:r w:rsidR="00801C3A" w:rsidRPr="00BE6D79">
        <w:rPr>
          <w:rFonts w:ascii="Calibri" w:hAnsi="Calibri" w:cs="Calibri"/>
          <w:sz w:val="20"/>
          <w:szCs w:val="20"/>
        </w:rPr>
        <w:tab/>
      </w:r>
      <w:sdt>
        <w:sdtPr>
          <w:rPr>
            <w:rFonts w:ascii="Calibri" w:hAnsi="Calibri" w:cs="Calibri"/>
            <w:sz w:val="20"/>
            <w:szCs w:val="20"/>
          </w:rPr>
          <w:id w:val="12550966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w:t>
      </w:r>
      <w:r w:rsidR="009364A6" w:rsidRPr="00BE6D79">
        <w:rPr>
          <w:rFonts w:ascii="Calibri" w:hAnsi="Calibri" w:cs="Calibri"/>
          <w:sz w:val="20"/>
          <w:szCs w:val="20"/>
        </w:rPr>
        <w:t>First Aid Certified Staff</w:t>
      </w:r>
      <w:r w:rsidR="00315392"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2989052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15392" w:rsidRPr="00BE6D79">
        <w:rPr>
          <w:rFonts w:ascii="Calibri" w:hAnsi="Calibri" w:cs="Calibri"/>
          <w:sz w:val="20"/>
          <w:szCs w:val="20"/>
        </w:rPr>
        <w:t xml:space="preserve"> Medication Administration </w:t>
      </w:r>
      <w:r w:rsidR="009D3CA5">
        <w:rPr>
          <w:rFonts w:ascii="Calibri" w:hAnsi="Calibri" w:cs="Calibri"/>
          <w:sz w:val="20"/>
          <w:szCs w:val="20"/>
        </w:rPr>
        <w:t>Trained</w:t>
      </w:r>
      <w:r w:rsidR="00315392" w:rsidRPr="00BE6D79">
        <w:rPr>
          <w:rFonts w:ascii="Calibri" w:hAnsi="Calibri" w:cs="Calibri"/>
          <w:sz w:val="20"/>
          <w:szCs w:val="20"/>
        </w:rPr>
        <w:t xml:space="preserve"> </w:t>
      </w:r>
    </w:p>
    <w:p w:rsidR="00773F85" w:rsidRPr="00BE6D79" w:rsidRDefault="00526541">
      <w:pPr>
        <w:rPr>
          <w:rFonts w:ascii="Calibri" w:hAnsi="Calibri" w:cs="Calibri"/>
          <w:sz w:val="20"/>
          <w:szCs w:val="20"/>
        </w:rPr>
      </w:pPr>
      <w:sdt>
        <w:sdtPr>
          <w:rPr>
            <w:rFonts w:ascii="Calibri" w:hAnsi="Calibri" w:cs="Calibri"/>
            <w:sz w:val="20"/>
            <w:szCs w:val="20"/>
          </w:rPr>
          <w:id w:val="-6216885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364A6" w:rsidRPr="00BE6D79">
        <w:rPr>
          <w:rFonts w:ascii="Calibri" w:hAnsi="Calibri" w:cs="Calibri"/>
          <w:sz w:val="20"/>
          <w:szCs w:val="20"/>
        </w:rPr>
        <w:t xml:space="preserve"> Water Safety Certified</w:t>
      </w:r>
      <w:r w:rsidR="009D3CA5">
        <w:rPr>
          <w:rFonts w:ascii="Calibri" w:hAnsi="Calibri" w:cs="Calibri"/>
          <w:sz w:val="20"/>
          <w:szCs w:val="20"/>
        </w:rPr>
        <w:t xml:space="preserve"> Staff</w:t>
      </w:r>
      <w:r w:rsidR="006C060E" w:rsidRPr="00BE6D79">
        <w:rPr>
          <w:rFonts w:ascii="Calibri" w:hAnsi="Calibri" w:cs="Calibri"/>
          <w:sz w:val="20"/>
          <w:szCs w:val="20"/>
        </w:rPr>
        <w:t xml:space="preserve">    </w:t>
      </w:r>
      <w:r w:rsidR="009D3CA5">
        <w:rPr>
          <w:rFonts w:ascii="Calibri" w:hAnsi="Calibri" w:cs="Calibri"/>
          <w:sz w:val="20"/>
          <w:szCs w:val="20"/>
        </w:rPr>
        <w:tab/>
      </w:r>
      <w:sdt>
        <w:sdtPr>
          <w:rPr>
            <w:rFonts w:ascii="Calibri" w:hAnsi="Calibri" w:cs="Calibri"/>
            <w:sz w:val="20"/>
            <w:szCs w:val="20"/>
          </w:rPr>
          <w:id w:val="569827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364A6" w:rsidRPr="00BE6D79">
        <w:rPr>
          <w:rFonts w:ascii="Calibri" w:hAnsi="Calibri" w:cs="Calibri"/>
          <w:sz w:val="20"/>
          <w:szCs w:val="20"/>
        </w:rPr>
        <w:t xml:space="preserve"> On-Site Nurse</w:t>
      </w:r>
      <w:r w:rsidR="00315392" w:rsidRPr="00BE6D79">
        <w:rPr>
          <w:rFonts w:ascii="Calibri" w:hAnsi="Calibri" w:cs="Calibri"/>
          <w:sz w:val="20"/>
          <w:szCs w:val="20"/>
        </w:rPr>
        <w:tab/>
      </w:r>
      <w:r w:rsidR="006C060E" w:rsidRPr="00BE6D79">
        <w:rPr>
          <w:rFonts w:ascii="Calibri" w:hAnsi="Calibri" w:cs="Calibri"/>
          <w:sz w:val="20"/>
          <w:szCs w:val="20"/>
        </w:rPr>
        <w:tab/>
      </w:r>
    </w:p>
    <w:p w:rsidR="00D856BC" w:rsidRPr="00BE6D79" w:rsidRDefault="00D856BC">
      <w:pPr>
        <w:rPr>
          <w:rFonts w:ascii="Calibri" w:hAnsi="Calibri" w:cs="Calibri"/>
          <w:sz w:val="20"/>
          <w:szCs w:val="20"/>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Special Needs</w:t>
      </w:r>
      <w:r w:rsidR="00D1191C" w:rsidRPr="00BE6D79">
        <w:rPr>
          <w:rFonts w:ascii="Calibri" w:hAnsi="Calibri" w:cs="Calibri"/>
          <w:b/>
          <w:sz w:val="20"/>
          <w:szCs w:val="20"/>
          <w:u w:val="single"/>
        </w:rPr>
        <w:t>:</w:t>
      </w:r>
      <w:r w:rsidR="004C5944" w:rsidRPr="00BE6D79">
        <w:rPr>
          <w:rFonts w:ascii="Calibri" w:hAnsi="Calibri" w:cs="Calibri"/>
          <w:b/>
          <w:sz w:val="20"/>
          <w:szCs w:val="20"/>
        </w:rPr>
        <w:t xml:space="preserve"> </w:t>
      </w:r>
      <w:r w:rsidR="004C5944" w:rsidRPr="00BE6D79">
        <w:rPr>
          <w:rFonts w:ascii="Calibri" w:hAnsi="Calibri" w:cs="Calibri"/>
          <w:sz w:val="20"/>
          <w:szCs w:val="20"/>
        </w:rPr>
        <w:t>(Check</w:t>
      </w:r>
      <w:r w:rsidRPr="00BE6D79">
        <w:rPr>
          <w:rFonts w:ascii="Calibri" w:hAnsi="Calibri" w:cs="Calibri"/>
          <w:sz w:val="20"/>
          <w:szCs w:val="20"/>
        </w:rPr>
        <w:t xml:space="preserve"> all that you have</w:t>
      </w:r>
      <w:r w:rsidR="00C14CA9">
        <w:rPr>
          <w:rFonts w:ascii="Calibri" w:hAnsi="Calibri" w:cs="Calibri"/>
          <w:sz w:val="20"/>
          <w:szCs w:val="20"/>
        </w:rPr>
        <w:t xml:space="preserve"> experience with.</w:t>
      </w:r>
      <w:r w:rsidR="005703F7" w:rsidRPr="00BE6D79">
        <w:rPr>
          <w:rFonts w:ascii="Calibri" w:hAnsi="Calibri" w:cs="Calibri"/>
          <w:sz w:val="20"/>
          <w:szCs w:val="20"/>
        </w:rPr>
        <w:t>)</w:t>
      </w:r>
    </w:p>
    <w:p w:rsidR="00C14CA9" w:rsidRPr="00C14CA9" w:rsidRDefault="00526541" w:rsidP="00C14CA9">
      <w:pPr>
        <w:rPr>
          <w:rFonts w:asciiTheme="minorHAnsi" w:hAnsiTheme="minorHAnsi" w:cstheme="minorHAnsi"/>
          <w:sz w:val="20"/>
          <w:szCs w:val="20"/>
        </w:rPr>
      </w:pPr>
      <w:sdt>
        <w:sdtPr>
          <w:rPr>
            <w:rFonts w:ascii="Calibri" w:hAnsi="Calibri" w:cs="Calibri"/>
            <w:sz w:val="20"/>
            <w:szCs w:val="20"/>
          </w:rPr>
          <w:id w:val="12833015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14CA9" w:rsidRPr="00C14CA9">
        <w:rPr>
          <w:rFonts w:asciiTheme="minorHAnsi" w:hAnsiTheme="minorHAnsi" w:cstheme="minorHAnsi"/>
          <w:sz w:val="20"/>
          <w:szCs w:val="20"/>
        </w:rPr>
        <w:t xml:space="preserve"> ADD/ADHD</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Pr>
          <w:rFonts w:asciiTheme="minorHAnsi" w:hAnsiTheme="minorHAnsi" w:cstheme="minorHAnsi"/>
          <w:sz w:val="20"/>
          <w:szCs w:val="20"/>
        </w:rPr>
        <w:tab/>
      </w:r>
      <w:sdt>
        <w:sdtPr>
          <w:rPr>
            <w:rFonts w:ascii="Calibri" w:hAnsi="Calibri" w:cs="Calibri"/>
            <w:sz w:val="20"/>
            <w:szCs w:val="20"/>
          </w:rPr>
          <w:id w:val="-5419802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Asthma/Severe Allergies</w:t>
      </w:r>
      <w:r w:rsidR="00C14CA9" w:rsidRPr="00C14CA9">
        <w:rPr>
          <w:rFonts w:asciiTheme="minorHAnsi" w:hAnsiTheme="minorHAnsi" w:cstheme="minorHAnsi"/>
          <w:sz w:val="20"/>
          <w:szCs w:val="20"/>
        </w:rPr>
        <w:tab/>
      </w:r>
      <w:sdt>
        <w:sdtPr>
          <w:rPr>
            <w:rFonts w:ascii="Calibri" w:hAnsi="Calibri" w:cs="Calibri"/>
            <w:sz w:val="20"/>
            <w:szCs w:val="20"/>
          </w:rPr>
          <w:id w:val="-9638835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Autism/PDD</w:t>
      </w:r>
      <w:r w:rsidR="00C14CA9" w:rsidRPr="00C14CA9">
        <w:rPr>
          <w:rFonts w:asciiTheme="minorHAnsi" w:hAnsiTheme="minorHAnsi" w:cstheme="minorHAnsi"/>
          <w:sz w:val="20"/>
          <w:szCs w:val="20"/>
        </w:rPr>
        <w:tab/>
      </w:r>
    </w:p>
    <w:p w:rsidR="00C14CA9" w:rsidRPr="00C14CA9" w:rsidRDefault="00526541" w:rsidP="00C14CA9">
      <w:pPr>
        <w:rPr>
          <w:rFonts w:asciiTheme="minorHAnsi" w:hAnsiTheme="minorHAnsi" w:cstheme="minorHAnsi"/>
          <w:sz w:val="20"/>
          <w:szCs w:val="20"/>
        </w:rPr>
      </w:pPr>
      <w:sdt>
        <w:sdtPr>
          <w:rPr>
            <w:rFonts w:ascii="Calibri" w:hAnsi="Calibri" w:cs="Calibri"/>
            <w:sz w:val="20"/>
            <w:szCs w:val="20"/>
          </w:rPr>
          <w:id w:val="10144956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Developmental Delays</w:t>
      </w:r>
      <w:r w:rsidR="009D3CA5">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205392012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Emotional/Behavioral</w:t>
      </w:r>
      <w:r w:rsidR="009D3CA5">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25303496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Food Allergies</w:t>
      </w:r>
      <w:r w:rsidR="00C14CA9" w:rsidRPr="00C14CA9">
        <w:rPr>
          <w:rFonts w:asciiTheme="minorHAnsi" w:hAnsiTheme="minorHAnsi" w:cstheme="minorHAnsi"/>
          <w:sz w:val="20"/>
          <w:szCs w:val="20"/>
        </w:rPr>
        <w:tab/>
      </w:r>
    </w:p>
    <w:p w:rsidR="00C14CA9" w:rsidRPr="00C14CA9" w:rsidRDefault="00526541" w:rsidP="00C14CA9">
      <w:pPr>
        <w:rPr>
          <w:rFonts w:asciiTheme="minorHAnsi" w:hAnsiTheme="minorHAnsi" w:cstheme="minorHAnsi"/>
          <w:sz w:val="20"/>
          <w:szCs w:val="20"/>
        </w:rPr>
      </w:pPr>
      <w:sdt>
        <w:sdtPr>
          <w:rPr>
            <w:rFonts w:ascii="Calibri" w:hAnsi="Calibri" w:cs="Calibri"/>
            <w:sz w:val="20"/>
            <w:szCs w:val="20"/>
          </w:rPr>
          <w:id w:val="11184929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Gifted</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83360357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Physical</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906951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eizures</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p>
    <w:p w:rsidR="00C14CA9" w:rsidRPr="00C14CA9" w:rsidRDefault="00526541" w:rsidP="00C14CA9">
      <w:pPr>
        <w:rPr>
          <w:rFonts w:asciiTheme="minorHAnsi" w:hAnsiTheme="minorHAnsi" w:cstheme="minorHAnsi"/>
          <w:sz w:val="20"/>
          <w:szCs w:val="20"/>
        </w:rPr>
      </w:pPr>
      <w:sdt>
        <w:sdtPr>
          <w:rPr>
            <w:rFonts w:ascii="Calibri" w:hAnsi="Calibri" w:cs="Calibri"/>
            <w:sz w:val="20"/>
            <w:szCs w:val="20"/>
          </w:rPr>
          <w:id w:val="-13763927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ensory</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90614128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pecial Health Need</w:t>
      </w:r>
      <w:r w:rsidR="00C14CA9" w:rsidRPr="00C14CA9">
        <w:rPr>
          <w:rFonts w:asciiTheme="minorHAnsi" w:hAnsiTheme="minorHAnsi" w:cstheme="minorHAnsi"/>
          <w:sz w:val="20"/>
          <w:szCs w:val="20"/>
        </w:rPr>
        <w:tab/>
      </w:r>
      <w:r w:rsidR="00C14CA9">
        <w:rPr>
          <w:rFonts w:asciiTheme="minorHAnsi" w:hAnsiTheme="minorHAnsi" w:cstheme="minorHAnsi"/>
          <w:sz w:val="20"/>
          <w:szCs w:val="20"/>
        </w:rPr>
        <w:tab/>
      </w:r>
      <w:sdt>
        <w:sdtPr>
          <w:rPr>
            <w:rFonts w:ascii="Calibri" w:hAnsi="Calibri" w:cs="Calibri"/>
            <w:sz w:val="20"/>
            <w:szCs w:val="20"/>
          </w:rPr>
          <w:id w:val="16960330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peech/Language</w:t>
      </w:r>
      <w:r w:rsidR="00C14CA9" w:rsidRPr="00C14CA9">
        <w:rPr>
          <w:rFonts w:asciiTheme="minorHAnsi" w:hAnsiTheme="minorHAnsi" w:cstheme="minorHAnsi"/>
          <w:sz w:val="20"/>
          <w:szCs w:val="20"/>
        </w:rPr>
        <w:tab/>
      </w:r>
    </w:p>
    <w:p w:rsidR="00773F85" w:rsidRPr="00C14CA9" w:rsidRDefault="00526541" w:rsidP="00C14CA9">
      <w:pPr>
        <w:rPr>
          <w:rFonts w:asciiTheme="minorHAnsi" w:hAnsiTheme="minorHAnsi" w:cstheme="minorHAnsi"/>
          <w:sz w:val="20"/>
          <w:szCs w:val="20"/>
        </w:rPr>
      </w:pPr>
      <w:sdt>
        <w:sdtPr>
          <w:rPr>
            <w:rFonts w:ascii="Calibri" w:hAnsi="Calibri" w:cs="Calibri"/>
            <w:sz w:val="20"/>
            <w:szCs w:val="20"/>
          </w:rPr>
          <w:id w:val="18076545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Tube Feedings</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395808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Visual/Hearing</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39030219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w:t>
      </w:r>
      <w:proofErr w:type="gramStart"/>
      <w:r w:rsidR="00C14CA9" w:rsidRPr="00C14CA9">
        <w:rPr>
          <w:rFonts w:asciiTheme="minorHAnsi" w:hAnsiTheme="minorHAnsi" w:cstheme="minorHAnsi"/>
          <w:sz w:val="20"/>
          <w:szCs w:val="20"/>
        </w:rPr>
        <w:t>Willing</w:t>
      </w:r>
      <w:proofErr w:type="gramEnd"/>
      <w:r w:rsidR="00C14CA9" w:rsidRPr="00C14CA9">
        <w:rPr>
          <w:rFonts w:asciiTheme="minorHAnsi" w:hAnsiTheme="minorHAnsi" w:cstheme="minorHAnsi"/>
          <w:sz w:val="20"/>
          <w:szCs w:val="20"/>
        </w:rPr>
        <w:t xml:space="preserve"> to be Trained</w:t>
      </w:r>
    </w:p>
    <w:p w:rsidR="004C5944" w:rsidRPr="00BE6D79" w:rsidRDefault="004C5944">
      <w:pPr>
        <w:rPr>
          <w:rFonts w:ascii="Calibri" w:hAnsi="Calibri" w:cs="Calibri"/>
          <w:sz w:val="20"/>
          <w:szCs w:val="20"/>
        </w:rPr>
      </w:pPr>
    </w:p>
    <w:p w:rsidR="000366DD" w:rsidRPr="00BE6D79" w:rsidRDefault="000366DD">
      <w:pPr>
        <w:rPr>
          <w:rFonts w:ascii="Calibri" w:hAnsi="Calibri" w:cs="Calibri"/>
          <w:b/>
          <w:sz w:val="20"/>
          <w:szCs w:val="20"/>
          <w:u w:val="single"/>
        </w:rPr>
      </w:pPr>
    </w:p>
    <w:p w:rsidR="00526541" w:rsidRDefault="00526541">
      <w:pPr>
        <w:rPr>
          <w:rFonts w:ascii="Calibri" w:hAnsi="Calibri" w:cs="Calibri"/>
          <w:b/>
          <w:sz w:val="22"/>
          <w:szCs w:val="20"/>
          <w:u w:val="single"/>
        </w:rPr>
      </w:pPr>
    </w:p>
    <w:p w:rsidR="000366DD" w:rsidRPr="005F3D35" w:rsidRDefault="004C5944">
      <w:pPr>
        <w:rPr>
          <w:rFonts w:ascii="Calibri" w:hAnsi="Calibri" w:cs="Calibri"/>
          <w:b/>
          <w:sz w:val="22"/>
          <w:szCs w:val="20"/>
          <w:u w:val="single"/>
        </w:rPr>
      </w:pPr>
      <w:r w:rsidRPr="005F3D35">
        <w:rPr>
          <w:rFonts w:ascii="Calibri" w:hAnsi="Calibri" w:cs="Calibri"/>
          <w:b/>
          <w:sz w:val="22"/>
          <w:szCs w:val="20"/>
          <w:u w:val="single"/>
        </w:rPr>
        <w:t xml:space="preserve">Training and </w:t>
      </w:r>
      <w:r w:rsidR="005B4AB0" w:rsidRPr="005F3D35">
        <w:rPr>
          <w:rFonts w:ascii="Calibri" w:hAnsi="Calibri" w:cs="Calibri"/>
          <w:b/>
          <w:sz w:val="22"/>
          <w:szCs w:val="20"/>
          <w:u w:val="single"/>
        </w:rPr>
        <w:t>Hours of Workshops</w:t>
      </w:r>
      <w:r w:rsidRPr="005F3D35">
        <w:rPr>
          <w:rFonts w:ascii="Calibri" w:hAnsi="Calibri" w:cs="Calibri"/>
          <w:b/>
          <w:sz w:val="22"/>
          <w:szCs w:val="20"/>
          <w:u w:val="single"/>
        </w:rPr>
        <w:t>:</w:t>
      </w:r>
    </w:p>
    <w:p w:rsidR="006C060E" w:rsidRPr="00BE6D79" w:rsidRDefault="006C060E">
      <w:pPr>
        <w:rPr>
          <w:rFonts w:ascii="Calibri" w:hAnsi="Calibri" w:cs="Calibri"/>
          <w:b/>
          <w:sz w:val="20"/>
          <w:szCs w:val="20"/>
          <w:u w:val="single"/>
        </w:rPr>
      </w:pPr>
    </w:p>
    <w:p w:rsidR="000366DD" w:rsidRPr="00C41E10" w:rsidRDefault="000366DD" w:rsidP="00986821">
      <w:pPr>
        <w:rPr>
          <w:rFonts w:ascii="Calibri" w:hAnsi="Calibri" w:cs="Calibri"/>
          <w:bCs/>
          <w:sz w:val="20"/>
          <w:szCs w:val="20"/>
        </w:rPr>
      </w:pPr>
      <w:r w:rsidRPr="00BE6D79">
        <w:rPr>
          <w:rFonts w:ascii="Calibri" w:hAnsi="Calibri" w:cs="Calibri"/>
          <w:b/>
          <w:sz w:val="20"/>
          <w:szCs w:val="20"/>
          <w:u w:val="single"/>
        </w:rPr>
        <w:t>Director’s and Family Child Care Provider’s Experience and Education Only</w:t>
      </w:r>
      <w:r w:rsidR="00D1191C" w:rsidRPr="00BE6D79">
        <w:rPr>
          <w:rFonts w:ascii="Calibri" w:hAnsi="Calibri" w:cs="Calibri"/>
          <w:b/>
          <w:sz w:val="20"/>
          <w:szCs w:val="20"/>
          <w:u w:val="single"/>
        </w:rPr>
        <w:t>:</w:t>
      </w:r>
      <w:r w:rsidRPr="00BE6D79">
        <w:rPr>
          <w:rFonts w:ascii="Calibri" w:hAnsi="Calibri" w:cs="Calibri"/>
          <w:b/>
          <w:sz w:val="20"/>
          <w:szCs w:val="20"/>
        </w:rPr>
        <w:t xml:space="preserve"> </w:t>
      </w:r>
      <w:r w:rsidR="00D1191C" w:rsidRPr="00BE6D79">
        <w:rPr>
          <w:rFonts w:ascii="Calibri" w:hAnsi="Calibri" w:cs="Calibri"/>
          <w:bCs/>
          <w:sz w:val="20"/>
          <w:szCs w:val="20"/>
        </w:rPr>
        <w:t>(Check all that apply.)</w:t>
      </w:r>
    </w:p>
    <w:p w:rsidR="00986821" w:rsidRPr="00BE6D79" w:rsidRDefault="00526541" w:rsidP="00986821">
      <w:pPr>
        <w:rPr>
          <w:rFonts w:ascii="Calibri" w:hAnsi="Calibri" w:cs="Calibri"/>
          <w:sz w:val="20"/>
          <w:szCs w:val="20"/>
        </w:rPr>
      </w:pPr>
      <w:sdt>
        <w:sdtPr>
          <w:rPr>
            <w:rFonts w:ascii="Calibri" w:hAnsi="Calibri" w:cs="Calibri"/>
            <w:sz w:val="20"/>
            <w:szCs w:val="20"/>
          </w:rPr>
          <w:id w:val="-13694478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w:t>
      </w:r>
      <w:r w:rsidR="00986821" w:rsidRPr="00BE6D79">
        <w:rPr>
          <w:rFonts w:ascii="Calibri" w:hAnsi="Calibri" w:cs="Calibri"/>
          <w:sz w:val="20"/>
          <w:szCs w:val="20"/>
        </w:rPr>
        <w:t>18 hours of training</w:t>
      </w:r>
      <w:r w:rsidR="00773F85" w:rsidRPr="00BE6D79">
        <w:rPr>
          <w:rFonts w:ascii="Calibri" w:hAnsi="Calibri" w:cs="Calibri"/>
          <w:sz w:val="20"/>
          <w:szCs w:val="20"/>
        </w:rPr>
        <w:t xml:space="preserve">        </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68103299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86821" w:rsidRPr="00BE6D79">
        <w:rPr>
          <w:rFonts w:ascii="Calibri" w:hAnsi="Calibri" w:cs="Calibri"/>
          <w:sz w:val="20"/>
          <w:szCs w:val="20"/>
        </w:rPr>
        <w:t xml:space="preserve"> Child C</w:t>
      </w:r>
      <w:r w:rsidR="009D3CA5">
        <w:rPr>
          <w:rFonts w:ascii="Calibri" w:hAnsi="Calibri" w:cs="Calibri"/>
          <w:sz w:val="20"/>
          <w:szCs w:val="20"/>
        </w:rPr>
        <w:t>a</w:t>
      </w:r>
      <w:r w:rsidR="00986821" w:rsidRPr="00BE6D79">
        <w:rPr>
          <w:rFonts w:ascii="Calibri" w:hAnsi="Calibri" w:cs="Calibri"/>
          <w:sz w:val="20"/>
          <w:szCs w:val="20"/>
        </w:rPr>
        <w:t xml:space="preserve">re Administration </w:t>
      </w:r>
      <w:r w:rsidR="009D3CA5">
        <w:rPr>
          <w:rFonts w:ascii="Calibri" w:hAnsi="Calibri" w:cs="Calibri"/>
          <w:sz w:val="20"/>
          <w:szCs w:val="20"/>
        </w:rPr>
        <w:t>College Course</w:t>
      </w:r>
      <w:r w:rsidR="00986821" w:rsidRPr="00BE6D79">
        <w:rPr>
          <w:rFonts w:ascii="Calibri" w:hAnsi="Calibri" w:cs="Calibri"/>
          <w:sz w:val="20"/>
          <w:szCs w:val="20"/>
        </w:rPr>
        <w:t xml:space="preserve">  </w:t>
      </w:r>
      <w:r w:rsidR="00986821" w:rsidRPr="00BE6D79">
        <w:rPr>
          <w:rFonts w:ascii="Calibri" w:hAnsi="Calibri" w:cs="Calibri"/>
          <w:sz w:val="20"/>
          <w:szCs w:val="20"/>
        </w:rPr>
        <w:tab/>
      </w:r>
    </w:p>
    <w:p w:rsidR="00986821" w:rsidRPr="00BE6D79" w:rsidRDefault="00526541" w:rsidP="00986821">
      <w:pPr>
        <w:rPr>
          <w:rFonts w:ascii="Calibri" w:hAnsi="Calibri" w:cs="Calibri"/>
          <w:sz w:val="20"/>
          <w:szCs w:val="20"/>
        </w:rPr>
      </w:pPr>
      <w:sdt>
        <w:sdtPr>
          <w:rPr>
            <w:rFonts w:ascii="Calibri" w:hAnsi="Calibri" w:cs="Calibri"/>
            <w:sz w:val="20"/>
            <w:szCs w:val="20"/>
          </w:rPr>
          <w:id w:val="-79219826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86821" w:rsidRPr="00BE6D79">
        <w:rPr>
          <w:rFonts w:ascii="Calibri" w:hAnsi="Calibri" w:cs="Calibri"/>
          <w:sz w:val="20"/>
          <w:szCs w:val="20"/>
        </w:rPr>
        <w:t xml:space="preserve"> Early Childhood Leadership and</w:t>
      </w:r>
      <w:r w:rsidR="00986821" w:rsidRPr="00BE6D79">
        <w:rPr>
          <w:rFonts w:ascii="Calibri" w:hAnsi="Calibri" w:cs="Calibri"/>
          <w:sz w:val="20"/>
          <w:szCs w:val="20"/>
        </w:rPr>
        <w:tab/>
      </w:r>
      <w:r w:rsidR="00986821" w:rsidRPr="00BE6D79">
        <w:rPr>
          <w:rFonts w:ascii="Calibri" w:hAnsi="Calibri" w:cs="Calibri"/>
          <w:sz w:val="20"/>
          <w:szCs w:val="20"/>
        </w:rPr>
        <w:tab/>
      </w:r>
      <w:sdt>
        <w:sdtPr>
          <w:rPr>
            <w:rFonts w:ascii="Calibri" w:hAnsi="Calibri" w:cs="Calibri"/>
            <w:sz w:val="20"/>
            <w:szCs w:val="20"/>
          </w:rPr>
          <w:id w:val="-1858281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College Courses for Credit    </w:t>
      </w:r>
      <w:r w:rsidR="00013651">
        <w:rPr>
          <w:rFonts w:ascii="Calibri" w:hAnsi="Calibri" w:cs="Calibri"/>
          <w:sz w:val="20"/>
          <w:szCs w:val="20"/>
        </w:rPr>
        <w:t xml:space="preserve">  </w:t>
      </w:r>
    </w:p>
    <w:p w:rsidR="004C5944" w:rsidRPr="00BE6D79" w:rsidRDefault="00013651" w:rsidP="00013651">
      <w:pPr>
        <w:rPr>
          <w:rFonts w:ascii="Calibri" w:hAnsi="Calibri" w:cs="Calibri"/>
          <w:sz w:val="20"/>
          <w:szCs w:val="20"/>
        </w:rPr>
      </w:pPr>
      <w:r>
        <w:rPr>
          <w:rFonts w:ascii="Calibri" w:hAnsi="Calibri" w:cs="Calibri"/>
          <w:sz w:val="20"/>
          <w:szCs w:val="20"/>
        </w:rPr>
        <w:t xml:space="preserve">      </w:t>
      </w:r>
      <w:r w:rsidR="00986821" w:rsidRPr="00BE6D79">
        <w:rPr>
          <w:rFonts w:ascii="Calibri" w:hAnsi="Calibri" w:cs="Calibri"/>
          <w:sz w:val="20"/>
          <w:szCs w:val="20"/>
        </w:rPr>
        <w:t xml:space="preserve">Supervision College Course      </w:t>
      </w:r>
      <w:r w:rsidR="00986821" w:rsidRPr="00BE6D79">
        <w:rPr>
          <w:rFonts w:ascii="Calibri" w:hAnsi="Calibri" w:cs="Calibri"/>
          <w:sz w:val="20"/>
          <w:szCs w:val="20"/>
        </w:rPr>
        <w:tab/>
      </w:r>
      <w:r w:rsidR="00986821" w:rsidRPr="00BE6D79">
        <w:rPr>
          <w:rFonts w:ascii="Calibri" w:hAnsi="Calibri" w:cs="Calibri"/>
          <w:sz w:val="20"/>
          <w:szCs w:val="20"/>
        </w:rPr>
        <w:tab/>
        <w:t xml:space="preserve">      </w:t>
      </w:r>
      <w:r w:rsidR="00986821" w:rsidRPr="00BE6D79">
        <w:rPr>
          <w:rFonts w:ascii="Calibri" w:hAnsi="Calibri" w:cs="Calibri"/>
          <w:sz w:val="20"/>
          <w:szCs w:val="20"/>
        </w:rPr>
        <w:tab/>
      </w:r>
      <w:r>
        <w:rPr>
          <w:rFonts w:ascii="Calibri" w:hAnsi="Calibri" w:cs="Calibri"/>
          <w:sz w:val="20"/>
          <w:szCs w:val="20"/>
        </w:rPr>
        <w:tab/>
      </w:r>
      <w:r w:rsidR="00986821" w:rsidRPr="00BE6D79">
        <w:rPr>
          <w:rFonts w:ascii="Calibri" w:hAnsi="Calibri" w:cs="Calibri"/>
          <w:sz w:val="20"/>
          <w:szCs w:val="20"/>
        </w:rPr>
        <w:t xml:space="preserve"> </w:t>
      </w:r>
    </w:p>
    <w:p w:rsidR="00217E6B" w:rsidRPr="00BE6D79" w:rsidRDefault="00217E6B">
      <w:pPr>
        <w:rPr>
          <w:rFonts w:ascii="Calibri" w:hAnsi="Calibri" w:cs="Calibri"/>
          <w:b/>
          <w:sz w:val="20"/>
          <w:szCs w:val="20"/>
        </w:rPr>
      </w:pPr>
    </w:p>
    <w:p w:rsidR="00773F85" w:rsidRPr="00BE6D79" w:rsidRDefault="005B4AB0">
      <w:pPr>
        <w:rPr>
          <w:rFonts w:ascii="Calibri" w:hAnsi="Calibri" w:cs="Calibri"/>
          <w:b/>
          <w:sz w:val="20"/>
          <w:szCs w:val="20"/>
          <w:u w:val="single"/>
        </w:rPr>
      </w:pPr>
      <w:r w:rsidRPr="00BE6D79">
        <w:rPr>
          <w:rFonts w:ascii="Calibri" w:hAnsi="Calibri" w:cs="Calibri"/>
          <w:b/>
          <w:sz w:val="20"/>
          <w:szCs w:val="20"/>
          <w:u w:val="single"/>
        </w:rPr>
        <w:t>Years of Experience</w:t>
      </w:r>
      <w:r w:rsidR="004C5944" w:rsidRPr="00BE6D79">
        <w:rPr>
          <w:rFonts w:ascii="Calibri" w:hAnsi="Calibri" w:cs="Calibri"/>
          <w:b/>
          <w:sz w:val="20"/>
          <w:szCs w:val="20"/>
          <w:u w:val="single"/>
        </w:rPr>
        <w:t>:</w:t>
      </w:r>
      <w:r w:rsidR="00773F85" w:rsidRPr="00BE6D79">
        <w:rPr>
          <w:rFonts w:ascii="Calibri" w:hAnsi="Calibri" w:cs="Calibri"/>
          <w:b/>
          <w:sz w:val="20"/>
          <w:szCs w:val="20"/>
        </w:rPr>
        <w:tab/>
      </w:r>
      <w:r w:rsidR="00773F85" w:rsidRPr="00BE6D79">
        <w:rPr>
          <w:rFonts w:ascii="Calibri" w:hAnsi="Calibri" w:cs="Calibri"/>
          <w:b/>
          <w:sz w:val="20"/>
          <w:szCs w:val="20"/>
        </w:rPr>
        <w:tab/>
      </w:r>
      <w:r w:rsidR="00773F85" w:rsidRPr="00BE6D79">
        <w:rPr>
          <w:rFonts w:ascii="Calibri" w:hAnsi="Calibri" w:cs="Calibri"/>
          <w:b/>
          <w:sz w:val="20"/>
          <w:szCs w:val="20"/>
        </w:rPr>
        <w:tab/>
      </w:r>
    </w:p>
    <w:p w:rsidR="00773F85" w:rsidRPr="00BE6D79" w:rsidRDefault="00526541">
      <w:pPr>
        <w:rPr>
          <w:rFonts w:ascii="Calibri" w:hAnsi="Calibri" w:cs="Calibri"/>
          <w:sz w:val="20"/>
          <w:szCs w:val="20"/>
        </w:rPr>
      </w:pPr>
      <w:sdt>
        <w:sdtPr>
          <w:rPr>
            <w:rFonts w:ascii="Calibri" w:hAnsi="Calibri" w:cs="Calibri"/>
            <w:sz w:val="20"/>
            <w:szCs w:val="20"/>
          </w:rPr>
          <w:id w:val="53255032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6C060E" w:rsidRPr="00BE6D79">
        <w:rPr>
          <w:rFonts w:ascii="Calibri" w:hAnsi="Calibri" w:cs="Calibri"/>
          <w:sz w:val="20"/>
          <w:szCs w:val="20"/>
        </w:rPr>
        <w:t xml:space="preserve"> Under </w:t>
      </w:r>
      <w:r w:rsidR="00773F85" w:rsidRPr="00BE6D79">
        <w:rPr>
          <w:rFonts w:ascii="Calibri" w:hAnsi="Calibri" w:cs="Calibri"/>
          <w:sz w:val="20"/>
          <w:szCs w:val="20"/>
        </w:rPr>
        <w:t>1 Yr.</w:t>
      </w:r>
      <w:r w:rsidR="00A2436C" w:rsidRPr="00BE6D79">
        <w:rPr>
          <w:rFonts w:ascii="Calibri" w:hAnsi="Calibri" w:cs="Calibri"/>
          <w:sz w:val="20"/>
          <w:szCs w:val="20"/>
        </w:rPr>
        <w:t xml:space="preserve">    </w:t>
      </w:r>
      <w:r w:rsidR="009D3CA5">
        <w:rPr>
          <w:rFonts w:ascii="Calibri" w:hAnsi="Calibri" w:cs="Calibri"/>
          <w:sz w:val="20"/>
          <w:szCs w:val="20"/>
        </w:rPr>
        <w:tab/>
        <w:t xml:space="preserve">         </w:t>
      </w:r>
      <w:r w:rsidR="00A2436C" w:rsidRPr="00BE6D79">
        <w:rPr>
          <w:rFonts w:ascii="Calibri" w:hAnsi="Calibri" w:cs="Calibri"/>
          <w:sz w:val="20"/>
          <w:szCs w:val="20"/>
        </w:rPr>
        <w:t xml:space="preserve">   </w:t>
      </w:r>
      <w:sdt>
        <w:sdtPr>
          <w:rPr>
            <w:rFonts w:ascii="Calibri" w:hAnsi="Calibri" w:cs="Calibri"/>
            <w:sz w:val="20"/>
            <w:szCs w:val="20"/>
          </w:rPr>
          <w:id w:val="13279344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 1-3 Yrs.</w:t>
      </w:r>
      <w:r w:rsidR="009D3CA5">
        <w:rPr>
          <w:rFonts w:ascii="Calibri" w:hAnsi="Calibri" w:cs="Calibri"/>
          <w:sz w:val="20"/>
          <w:szCs w:val="20"/>
        </w:rPr>
        <w:tab/>
      </w:r>
      <w:r w:rsidR="00A2436C" w:rsidRPr="00BE6D79">
        <w:rPr>
          <w:rFonts w:ascii="Calibri" w:hAnsi="Calibri" w:cs="Calibri"/>
          <w:sz w:val="20"/>
          <w:szCs w:val="20"/>
        </w:rPr>
        <w:t xml:space="preserve">  </w:t>
      </w:r>
      <w:r w:rsidR="00013651">
        <w:rPr>
          <w:rFonts w:ascii="Calibri" w:hAnsi="Calibri" w:cs="Calibri"/>
          <w:sz w:val="20"/>
          <w:szCs w:val="20"/>
        </w:rPr>
        <w:tab/>
      </w:r>
      <w:sdt>
        <w:sdtPr>
          <w:rPr>
            <w:rFonts w:ascii="Calibri" w:hAnsi="Calibri" w:cs="Calibri"/>
            <w:sz w:val="20"/>
            <w:szCs w:val="20"/>
          </w:rPr>
          <w:id w:val="-5543909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D3CA5">
        <w:rPr>
          <w:rFonts w:ascii="Calibri" w:hAnsi="Calibri" w:cs="Calibri"/>
          <w:sz w:val="20"/>
          <w:szCs w:val="20"/>
        </w:rPr>
        <w:t xml:space="preserve"> </w:t>
      </w:r>
      <w:r w:rsidR="00773F85" w:rsidRPr="00BE6D79">
        <w:rPr>
          <w:rFonts w:ascii="Calibri" w:hAnsi="Calibri" w:cs="Calibri"/>
          <w:sz w:val="20"/>
          <w:szCs w:val="20"/>
        </w:rPr>
        <w:t>4-9 Yrs.</w:t>
      </w:r>
      <w:r w:rsidR="00A2436C" w:rsidRPr="00BE6D79">
        <w:rPr>
          <w:rFonts w:ascii="Calibri" w:hAnsi="Calibri" w:cs="Calibri"/>
          <w:sz w:val="20"/>
          <w:szCs w:val="20"/>
        </w:rPr>
        <w:t xml:space="preserve">   </w:t>
      </w:r>
      <w:r w:rsidR="009D3CA5">
        <w:rPr>
          <w:rFonts w:ascii="Calibri" w:hAnsi="Calibri" w:cs="Calibri"/>
          <w:sz w:val="20"/>
          <w:szCs w:val="20"/>
        </w:rPr>
        <w:tab/>
      </w:r>
      <w:sdt>
        <w:sdtPr>
          <w:rPr>
            <w:rFonts w:ascii="Calibri" w:hAnsi="Calibri" w:cs="Calibri"/>
            <w:sz w:val="20"/>
            <w:szCs w:val="20"/>
          </w:rPr>
          <w:id w:val="19770298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A2436C" w:rsidRPr="00BE6D79">
        <w:rPr>
          <w:rFonts w:ascii="Calibri" w:hAnsi="Calibri" w:cs="Calibri"/>
          <w:sz w:val="20"/>
          <w:szCs w:val="20"/>
        </w:rPr>
        <w:t xml:space="preserve"> 10-20 Yrs. </w:t>
      </w:r>
      <w:r w:rsidR="009D3CA5">
        <w:rPr>
          <w:rFonts w:ascii="Calibri" w:hAnsi="Calibri" w:cs="Calibri"/>
          <w:sz w:val="20"/>
          <w:szCs w:val="20"/>
        </w:rPr>
        <w:tab/>
      </w:r>
      <w:sdt>
        <w:sdtPr>
          <w:rPr>
            <w:rFonts w:ascii="Calibri" w:hAnsi="Calibri" w:cs="Calibri"/>
            <w:sz w:val="20"/>
            <w:szCs w:val="20"/>
          </w:rPr>
          <w:id w:val="-9345937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21+ Yrs.</w:t>
      </w:r>
    </w:p>
    <w:p w:rsidR="00773F85" w:rsidRPr="00BE6D79" w:rsidRDefault="00526541">
      <w:pPr>
        <w:rPr>
          <w:rFonts w:ascii="Calibri" w:hAnsi="Calibri" w:cs="Calibri"/>
          <w:sz w:val="20"/>
          <w:szCs w:val="20"/>
        </w:rPr>
      </w:pPr>
      <w:sdt>
        <w:sdtPr>
          <w:rPr>
            <w:rFonts w:ascii="Calibri" w:hAnsi="Calibri" w:cs="Calibri"/>
            <w:sz w:val="20"/>
            <w:szCs w:val="20"/>
          </w:rPr>
          <w:id w:val="-4945664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Family Child Care Experience     </w:t>
      </w:r>
      <w:r w:rsidR="00013651">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903184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hild Care Center Experience</w:t>
      </w:r>
      <w:r w:rsidR="00A2436C" w:rsidRPr="00BE6D79">
        <w:rPr>
          <w:rFonts w:ascii="Calibri" w:hAnsi="Calibri" w:cs="Calibri"/>
          <w:sz w:val="20"/>
          <w:szCs w:val="20"/>
        </w:rPr>
        <w:t xml:space="preserve">  </w:t>
      </w:r>
      <w:r w:rsidR="009D3CA5">
        <w:rPr>
          <w:rFonts w:ascii="Calibri" w:hAnsi="Calibri" w:cs="Calibri"/>
          <w:sz w:val="20"/>
          <w:szCs w:val="20"/>
        </w:rPr>
        <w:tab/>
      </w:r>
      <w:sdt>
        <w:sdtPr>
          <w:rPr>
            <w:rFonts w:ascii="Calibri" w:hAnsi="Calibri" w:cs="Calibri"/>
            <w:sz w:val="20"/>
            <w:szCs w:val="20"/>
          </w:rPr>
          <w:id w:val="54326096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School Age Experience</w:t>
      </w:r>
    </w:p>
    <w:p w:rsidR="00773F85" w:rsidRPr="00BE6D79" w:rsidRDefault="00773F85">
      <w:pPr>
        <w:rPr>
          <w:rFonts w:ascii="Calibri" w:hAnsi="Calibri" w:cs="Calibri"/>
          <w:sz w:val="20"/>
          <w:szCs w:val="20"/>
        </w:rPr>
      </w:pPr>
    </w:p>
    <w:p w:rsidR="00773F85" w:rsidRPr="00BE6D79" w:rsidRDefault="005B4AB0">
      <w:pPr>
        <w:rPr>
          <w:rFonts w:ascii="Calibri" w:hAnsi="Calibri" w:cs="Calibri"/>
          <w:b/>
          <w:sz w:val="20"/>
          <w:szCs w:val="20"/>
        </w:rPr>
      </w:pPr>
      <w:r w:rsidRPr="00BE6D79">
        <w:rPr>
          <w:rFonts w:ascii="Calibri" w:hAnsi="Calibri" w:cs="Calibri"/>
          <w:b/>
          <w:sz w:val="20"/>
          <w:szCs w:val="20"/>
          <w:u w:val="single"/>
        </w:rPr>
        <w:t>Education</w:t>
      </w:r>
      <w:r w:rsidR="004C5944" w:rsidRPr="00BE6D79">
        <w:rPr>
          <w:rFonts w:ascii="Calibri" w:hAnsi="Calibri" w:cs="Calibri"/>
          <w:b/>
          <w:sz w:val="20"/>
          <w:szCs w:val="20"/>
          <w:u w:val="single"/>
        </w:rPr>
        <w:t>:</w:t>
      </w:r>
      <w:r w:rsidR="00773F85" w:rsidRPr="00BE6D79">
        <w:rPr>
          <w:rFonts w:ascii="Calibri" w:hAnsi="Calibri" w:cs="Calibri"/>
          <w:b/>
          <w:sz w:val="20"/>
          <w:szCs w:val="20"/>
        </w:rPr>
        <w:tab/>
      </w:r>
    </w:p>
    <w:p w:rsidR="00773F85" w:rsidRPr="00BE6D79" w:rsidRDefault="00526541">
      <w:pPr>
        <w:ind w:right="-360"/>
        <w:rPr>
          <w:rFonts w:ascii="Calibri" w:hAnsi="Calibri" w:cs="Calibri"/>
          <w:sz w:val="20"/>
          <w:szCs w:val="20"/>
        </w:rPr>
      </w:pPr>
      <w:sdt>
        <w:sdtPr>
          <w:rPr>
            <w:rFonts w:ascii="Calibri" w:hAnsi="Calibri" w:cs="Calibri"/>
            <w:sz w:val="20"/>
            <w:szCs w:val="20"/>
          </w:rPr>
          <w:id w:val="1355533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High School</w:t>
      </w:r>
      <w:r w:rsidR="00773F85" w:rsidRPr="00BE6D79">
        <w:rPr>
          <w:rFonts w:ascii="Calibri" w:hAnsi="Calibri" w:cs="Calibri"/>
          <w:sz w:val="20"/>
          <w:szCs w:val="20"/>
        </w:rPr>
        <w:tab/>
      </w:r>
      <w:r w:rsidR="00773F85" w:rsidRPr="00BE6D79">
        <w:rPr>
          <w:rFonts w:ascii="Calibri" w:hAnsi="Calibri" w:cs="Calibri"/>
          <w:sz w:val="20"/>
          <w:szCs w:val="20"/>
        </w:rPr>
        <w:tab/>
        <w:t xml:space="preserve">      </w:t>
      </w:r>
      <w:r w:rsidR="0019770A" w:rsidRPr="00BE6D79">
        <w:rPr>
          <w:rFonts w:ascii="Calibri" w:hAnsi="Calibri" w:cs="Calibri"/>
          <w:sz w:val="20"/>
          <w:szCs w:val="20"/>
        </w:rPr>
        <w:tab/>
        <w:t xml:space="preserve"> </w:t>
      </w:r>
      <w:r w:rsidR="009D3CA5">
        <w:rPr>
          <w:rFonts w:ascii="Calibri" w:hAnsi="Calibri" w:cs="Calibri"/>
          <w:sz w:val="20"/>
          <w:szCs w:val="20"/>
        </w:rPr>
        <w:tab/>
      </w:r>
      <w:sdt>
        <w:sdtPr>
          <w:rPr>
            <w:rFonts w:ascii="Calibri" w:hAnsi="Calibri" w:cs="Calibri"/>
            <w:sz w:val="20"/>
            <w:szCs w:val="20"/>
          </w:rPr>
          <w:id w:val="180735525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Some College, Child Rel.</w:t>
      </w:r>
      <w:r w:rsidR="00773F85" w:rsidRPr="00BE6D79">
        <w:rPr>
          <w:rFonts w:ascii="Calibri" w:hAnsi="Calibri" w:cs="Calibri"/>
          <w:sz w:val="20"/>
          <w:szCs w:val="20"/>
        </w:rPr>
        <w:tab/>
      </w:r>
      <w:sdt>
        <w:sdtPr>
          <w:rPr>
            <w:rFonts w:ascii="Calibri" w:hAnsi="Calibri" w:cs="Calibri"/>
            <w:sz w:val="20"/>
            <w:szCs w:val="20"/>
          </w:rPr>
          <w:id w:val="170543449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D3CA5">
        <w:rPr>
          <w:rFonts w:ascii="Calibri" w:hAnsi="Calibri" w:cs="Calibri"/>
          <w:sz w:val="20"/>
          <w:szCs w:val="20"/>
        </w:rPr>
        <w:t xml:space="preserve"> </w:t>
      </w:r>
      <w:r w:rsidR="00773F85" w:rsidRPr="00BE6D79">
        <w:rPr>
          <w:rFonts w:ascii="Calibri" w:hAnsi="Calibri" w:cs="Calibri"/>
          <w:sz w:val="20"/>
          <w:szCs w:val="20"/>
        </w:rPr>
        <w:t>Some College, Other Emphasis</w:t>
      </w:r>
    </w:p>
    <w:p w:rsidR="00773F85" w:rsidRPr="00BE6D79" w:rsidRDefault="00526541">
      <w:pPr>
        <w:ind w:right="-360"/>
        <w:rPr>
          <w:rFonts w:ascii="Calibri" w:hAnsi="Calibri" w:cs="Calibri"/>
          <w:sz w:val="20"/>
          <w:szCs w:val="20"/>
        </w:rPr>
      </w:pPr>
      <w:sdt>
        <w:sdtPr>
          <w:rPr>
            <w:rFonts w:ascii="Calibri" w:hAnsi="Calibri" w:cs="Calibri"/>
            <w:sz w:val="20"/>
            <w:szCs w:val="20"/>
          </w:rPr>
          <w:id w:val="1340510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Assoc. Degree, Child Related   </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3379643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Assoc. Degree, Other</w:t>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6163349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Bachelor’s, Child Related</w:t>
      </w:r>
    </w:p>
    <w:p w:rsidR="00773F85" w:rsidRPr="00BE6D79" w:rsidRDefault="00526541">
      <w:pPr>
        <w:ind w:right="-360"/>
        <w:rPr>
          <w:rFonts w:ascii="Calibri" w:hAnsi="Calibri" w:cs="Calibri"/>
          <w:sz w:val="20"/>
          <w:szCs w:val="20"/>
        </w:rPr>
      </w:pPr>
      <w:sdt>
        <w:sdtPr>
          <w:rPr>
            <w:rFonts w:ascii="Calibri" w:hAnsi="Calibri" w:cs="Calibri"/>
            <w:sz w:val="20"/>
            <w:szCs w:val="20"/>
          </w:rPr>
          <w:id w:val="-60890202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6C060E" w:rsidRPr="00BE6D79">
        <w:rPr>
          <w:rFonts w:ascii="Calibri" w:hAnsi="Calibri" w:cs="Calibri"/>
          <w:sz w:val="20"/>
          <w:szCs w:val="20"/>
        </w:rPr>
        <w:t xml:space="preserve"> Bachelor’s, </w:t>
      </w:r>
      <w:proofErr w:type="gramStart"/>
      <w:r w:rsidR="006C060E" w:rsidRPr="00BE6D79">
        <w:rPr>
          <w:rFonts w:ascii="Calibri" w:hAnsi="Calibri" w:cs="Calibri"/>
          <w:sz w:val="20"/>
          <w:szCs w:val="20"/>
        </w:rPr>
        <w:t>Other</w:t>
      </w:r>
      <w:proofErr w:type="gramEnd"/>
      <w:r w:rsidR="006C060E" w:rsidRPr="00BE6D79">
        <w:rPr>
          <w:rFonts w:ascii="Calibri" w:hAnsi="Calibri" w:cs="Calibri"/>
          <w:sz w:val="20"/>
          <w:szCs w:val="20"/>
        </w:rPr>
        <w:t xml:space="preserve"> </w:t>
      </w:r>
      <w:r w:rsidR="0019770A" w:rsidRPr="00BE6D79">
        <w:rPr>
          <w:rFonts w:ascii="Calibri" w:hAnsi="Calibri" w:cs="Calibri"/>
          <w:sz w:val="20"/>
          <w:szCs w:val="20"/>
        </w:rPr>
        <w:tab/>
      </w:r>
      <w:r w:rsidR="0019770A" w:rsidRPr="00BE6D79">
        <w:rPr>
          <w:rFonts w:ascii="Calibri" w:hAnsi="Calibri" w:cs="Calibri"/>
          <w:sz w:val="20"/>
          <w:szCs w:val="20"/>
        </w:rPr>
        <w:tab/>
        <w:t xml:space="preserve">  </w:t>
      </w:r>
      <w:r w:rsidR="009D3CA5">
        <w:rPr>
          <w:rFonts w:ascii="Calibri" w:hAnsi="Calibri" w:cs="Calibri"/>
          <w:sz w:val="20"/>
          <w:szCs w:val="20"/>
        </w:rPr>
        <w:tab/>
      </w:r>
      <w:sdt>
        <w:sdtPr>
          <w:rPr>
            <w:rFonts w:ascii="Calibri" w:hAnsi="Calibri" w:cs="Calibri"/>
            <w:sz w:val="20"/>
            <w:szCs w:val="20"/>
          </w:rPr>
          <w:id w:val="201472556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Master’s, Child Related</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006350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Master’s, Other</w:t>
      </w:r>
    </w:p>
    <w:p w:rsidR="00773F85" w:rsidRPr="00BE6D79" w:rsidRDefault="00526541">
      <w:pPr>
        <w:ind w:right="-360"/>
        <w:rPr>
          <w:rFonts w:ascii="Calibri" w:hAnsi="Calibri" w:cs="Calibri"/>
          <w:sz w:val="20"/>
          <w:szCs w:val="20"/>
        </w:rPr>
      </w:pPr>
      <w:sdt>
        <w:sdtPr>
          <w:rPr>
            <w:rFonts w:ascii="Calibri" w:hAnsi="Calibri" w:cs="Calibri"/>
            <w:sz w:val="20"/>
            <w:szCs w:val="20"/>
          </w:rPr>
          <w:id w:val="-14507813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CDA</w:t>
      </w:r>
    </w:p>
    <w:p w:rsidR="00773F85" w:rsidRPr="00BE6D79" w:rsidRDefault="00773F85">
      <w:pPr>
        <w:ind w:right="-360"/>
        <w:rPr>
          <w:rFonts w:ascii="Calibri" w:hAnsi="Calibri" w:cs="Calibri"/>
          <w:sz w:val="20"/>
          <w:szCs w:val="20"/>
        </w:rPr>
      </w:pPr>
    </w:p>
    <w:p w:rsidR="00773F85" w:rsidRPr="00BE6D79" w:rsidRDefault="00773F85">
      <w:pPr>
        <w:ind w:right="-360"/>
        <w:rPr>
          <w:rFonts w:ascii="Calibri" w:hAnsi="Calibri" w:cs="Calibri"/>
          <w:b/>
          <w:sz w:val="20"/>
          <w:szCs w:val="20"/>
        </w:rPr>
      </w:pPr>
      <w:r w:rsidRPr="00BE6D79">
        <w:rPr>
          <w:rFonts w:ascii="Calibri" w:hAnsi="Calibri" w:cs="Calibri"/>
          <w:b/>
          <w:sz w:val="20"/>
          <w:szCs w:val="20"/>
          <w:u w:val="single"/>
        </w:rPr>
        <w:t>Affiliation</w:t>
      </w:r>
      <w:r w:rsidR="004C5944" w:rsidRPr="00BE6D79">
        <w:rPr>
          <w:rFonts w:ascii="Calibri" w:hAnsi="Calibri" w:cs="Calibri"/>
          <w:b/>
          <w:sz w:val="20"/>
          <w:szCs w:val="20"/>
          <w:u w:val="single"/>
        </w:rPr>
        <w:t>:</w:t>
      </w:r>
    </w:p>
    <w:p w:rsidR="00C7084D" w:rsidRDefault="00526541" w:rsidP="00A17B0A">
      <w:pPr>
        <w:ind w:right="-360"/>
        <w:rPr>
          <w:rFonts w:ascii="Calibri" w:hAnsi="Calibri" w:cs="Calibri"/>
          <w:sz w:val="20"/>
          <w:szCs w:val="20"/>
        </w:rPr>
      </w:pPr>
      <w:sdt>
        <w:sdtPr>
          <w:rPr>
            <w:rFonts w:ascii="Calibri" w:hAnsi="Calibri" w:cs="Calibri"/>
            <w:sz w:val="20"/>
            <w:szCs w:val="20"/>
          </w:rPr>
          <w:id w:val="-13821696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2436C" w:rsidRPr="00BE6D79">
        <w:rPr>
          <w:rFonts w:ascii="Calibri" w:hAnsi="Calibri" w:cs="Calibri"/>
          <w:sz w:val="20"/>
          <w:szCs w:val="20"/>
        </w:rPr>
        <w:t>Children’s Alliance of</w:t>
      </w:r>
      <w:r w:rsidR="009D3CA5">
        <w:rPr>
          <w:rFonts w:ascii="Calibri" w:hAnsi="Calibri" w:cs="Calibri"/>
          <w:sz w:val="20"/>
          <w:szCs w:val="20"/>
        </w:rPr>
        <w:t xml:space="preserve"> NH Membership</w:t>
      </w:r>
      <w:r w:rsidR="009D3CA5">
        <w:rPr>
          <w:rFonts w:ascii="Calibri" w:hAnsi="Calibri" w:cs="Calibri"/>
          <w:sz w:val="20"/>
          <w:szCs w:val="20"/>
        </w:rPr>
        <w:tab/>
      </w:r>
      <w:sdt>
        <w:sdtPr>
          <w:rPr>
            <w:rFonts w:ascii="Calibri" w:hAnsi="Calibri" w:cs="Calibri"/>
            <w:sz w:val="20"/>
            <w:szCs w:val="20"/>
          </w:rPr>
          <w:id w:val="10040199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91E9B" w:rsidRPr="00BE6D79">
        <w:rPr>
          <w:rFonts w:ascii="Calibri" w:hAnsi="Calibri" w:cs="Calibri"/>
          <w:sz w:val="20"/>
          <w:szCs w:val="20"/>
        </w:rPr>
        <w:t xml:space="preserve"> ELNH Membership</w:t>
      </w:r>
      <w:r w:rsidR="00C7084D">
        <w:rPr>
          <w:rFonts w:ascii="Calibri" w:hAnsi="Calibri" w:cs="Calibri"/>
          <w:sz w:val="20"/>
          <w:szCs w:val="20"/>
        </w:rPr>
        <w:tab/>
      </w:r>
      <w:r w:rsidR="00C7084D">
        <w:rPr>
          <w:rFonts w:ascii="Calibri" w:hAnsi="Calibri" w:cs="Calibri"/>
          <w:sz w:val="20"/>
          <w:szCs w:val="20"/>
        </w:rPr>
        <w:tab/>
      </w:r>
      <w:sdt>
        <w:sdtPr>
          <w:rPr>
            <w:rFonts w:ascii="Calibri" w:hAnsi="Calibri" w:cs="Calibri"/>
            <w:sz w:val="20"/>
            <w:szCs w:val="20"/>
          </w:rPr>
          <w:id w:val="-14760564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7084D" w:rsidRPr="00BE6D79">
        <w:rPr>
          <w:rFonts w:ascii="Calibri" w:hAnsi="Calibri" w:cs="Calibri"/>
          <w:sz w:val="20"/>
          <w:szCs w:val="20"/>
        </w:rPr>
        <w:t xml:space="preserve"> NAEYC Membership</w:t>
      </w:r>
    </w:p>
    <w:p w:rsidR="009D3CA5" w:rsidRDefault="00526541">
      <w:pPr>
        <w:ind w:right="-360"/>
        <w:rPr>
          <w:rFonts w:ascii="Calibri" w:hAnsi="Calibri" w:cs="Calibri"/>
          <w:sz w:val="20"/>
          <w:szCs w:val="20"/>
        </w:rPr>
      </w:pPr>
      <w:sdt>
        <w:sdtPr>
          <w:rPr>
            <w:rFonts w:ascii="Calibri" w:hAnsi="Calibri" w:cs="Calibri"/>
            <w:sz w:val="20"/>
            <w:szCs w:val="20"/>
          </w:rPr>
          <w:id w:val="2092120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91E9B" w:rsidRPr="00BE6D79">
        <w:rPr>
          <w:rFonts w:ascii="Calibri" w:hAnsi="Calibri" w:cs="Calibri"/>
          <w:sz w:val="20"/>
          <w:szCs w:val="20"/>
        </w:rPr>
        <w:t xml:space="preserve"> NAFCC Membership</w:t>
      </w:r>
      <w:r w:rsidR="00A2436C" w:rsidRPr="00BE6D79">
        <w:rPr>
          <w:rFonts w:ascii="Calibri" w:hAnsi="Calibri" w:cs="Calibri"/>
          <w:sz w:val="20"/>
          <w:szCs w:val="20"/>
        </w:rPr>
        <w:tab/>
      </w:r>
      <w:r w:rsidR="00C7084D">
        <w:rPr>
          <w:rFonts w:ascii="Calibri" w:hAnsi="Calibri" w:cs="Calibri"/>
          <w:sz w:val="20"/>
          <w:szCs w:val="20"/>
        </w:rPr>
        <w:tab/>
      </w:r>
      <w:r w:rsidR="00C7084D">
        <w:rPr>
          <w:rFonts w:ascii="Calibri" w:hAnsi="Calibri" w:cs="Calibri"/>
          <w:sz w:val="20"/>
          <w:szCs w:val="20"/>
        </w:rPr>
        <w:tab/>
      </w:r>
      <w:sdt>
        <w:sdtPr>
          <w:rPr>
            <w:rFonts w:ascii="Calibri" w:hAnsi="Calibri" w:cs="Calibri"/>
            <w:sz w:val="20"/>
            <w:szCs w:val="20"/>
          </w:rPr>
          <w:id w:val="-5097639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7084D" w:rsidRPr="00BE6D79">
        <w:rPr>
          <w:rFonts w:ascii="Calibri" w:hAnsi="Calibri" w:cs="Calibri"/>
          <w:sz w:val="20"/>
          <w:szCs w:val="20"/>
        </w:rPr>
        <w:t xml:space="preserve"> Local organization</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9957177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w:t>
      </w:r>
      <w:r w:rsidR="00791E9B" w:rsidRPr="00BE6D79">
        <w:rPr>
          <w:rFonts w:ascii="Calibri" w:hAnsi="Calibri" w:cs="Calibri"/>
          <w:sz w:val="20"/>
          <w:szCs w:val="20"/>
        </w:rPr>
        <w:t>NHAN Membership</w:t>
      </w:r>
    </w:p>
    <w:p w:rsidR="00773F85" w:rsidRPr="00BE6D79" w:rsidRDefault="00526541">
      <w:pPr>
        <w:ind w:right="-360"/>
        <w:rPr>
          <w:rFonts w:ascii="Calibri" w:hAnsi="Calibri" w:cs="Calibri"/>
          <w:sz w:val="20"/>
          <w:szCs w:val="20"/>
        </w:rPr>
      </w:pPr>
      <w:sdt>
        <w:sdtPr>
          <w:rPr>
            <w:rFonts w:ascii="Calibri" w:hAnsi="Calibri" w:cs="Calibri"/>
            <w:sz w:val="20"/>
            <w:szCs w:val="20"/>
          </w:rPr>
          <w:id w:val="-131339626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91E9B" w:rsidRPr="00BE6D79">
        <w:rPr>
          <w:rFonts w:ascii="Calibri" w:hAnsi="Calibri" w:cs="Calibri"/>
          <w:sz w:val="20"/>
          <w:szCs w:val="20"/>
        </w:rPr>
        <w:t xml:space="preserve"> Spark NH Committee</w:t>
      </w:r>
      <w:r w:rsidR="0019770A" w:rsidRPr="00BE6D79">
        <w:rPr>
          <w:rFonts w:ascii="Calibri" w:hAnsi="Calibri" w:cs="Calibri"/>
          <w:sz w:val="20"/>
          <w:szCs w:val="20"/>
        </w:rPr>
        <w:t xml:space="preserve"> Member</w:t>
      </w:r>
      <w:r w:rsidR="00C7084D">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00319704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91E9B" w:rsidRPr="00BE6D79">
        <w:rPr>
          <w:rFonts w:ascii="Calibri" w:hAnsi="Calibri" w:cs="Calibri"/>
          <w:sz w:val="20"/>
          <w:szCs w:val="20"/>
        </w:rPr>
        <w:t xml:space="preserve"> NHAIMH Membership </w:t>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p>
    <w:p w:rsidR="00773F85" w:rsidRPr="00BE6D79" w:rsidRDefault="005B4AB0">
      <w:pPr>
        <w:pStyle w:val="BodyText"/>
        <w:rPr>
          <w:rFonts w:ascii="Calibri" w:hAnsi="Calibri" w:cs="Calibri"/>
          <w:b/>
          <w:sz w:val="20"/>
          <w:szCs w:val="20"/>
          <w:u w:val="single"/>
        </w:rPr>
      </w:pPr>
      <w:r w:rsidRPr="00BE6D79">
        <w:rPr>
          <w:rFonts w:ascii="Calibri" w:hAnsi="Calibri" w:cs="Calibri"/>
          <w:b/>
          <w:sz w:val="20"/>
          <w:szCs w:val="20"/>
          <w:u w:val="single"/>
        </w:rPr>
        <w:t>Advocacy</w:t>
      </w:r>
      <w:r w:rsidR="000366DD" w:rsidRPr="00BE6D79">
        <w:rPr>
          <w:rFonts w:ascii="Calibri" w:hAnsi="Calibri" w:cs="Calibri"/>
          <w:b/>
          <w:sz w:val="20"/>
          <w:szCs w:val="20"/>
          <w:u w:val="single"/>
        </w:rPr>
        <w:t>:</w:t>
      </w:r>
    </w:p>
    <w:p w:rsidR="00773F85" w:rsidRPr="00BE6D79" w:rsidRDefault="00526541">
      <w:pPr>
        <w:rPr>
          <w:rFonts w:ascii="Calibri" w:hAnsi="Calibri" w:cs="Calibri"/>
          <w:sz w:val="20"/>
          <w:szCs w:val="20"/>
        </w:rPr>
      </w:pPr>
      <w:sdt>
        <w:sdtPr>
          <w:rPr>
            <w:rFonts w:ascii="Calibri" w:hAnsi="Calibri" w:cs="Calibri"/>
            <w:sz w:val="20"/>
            <w:szCs w:val="20"/>
          </w:rPr>
          <w:id w:val="-186512832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A4353A" w:rsidRPr="00BE6D79">
        <w:rPr>
          <w:rFonts w:ascii="Calibri" w:hAnsi="Calibri" w:cs="Calibri"/>
          <w:sz w:val="20"/>
          <w:szCs w:val="20"/>
        </w:rPr>
        <w:t>Child Care Advisory Council Participant</w:t>
      </w:r>
      <w:r w:rsidR="00A4353A" w:rsidRPr="00BE6D79">
        <w:rPr>
          <w:rFonts w:ascii="Calibri" w:hAnsi="Calibri" w:cs="Calibri"/>
          <w:sz w:val="20"/>
          <w:szCs w:val="20"/>
        </w:rPr>
        <w:tab/>
      </w:r>
      <w:sdt>
        <w:sdtPr>
          <w:rPr>
            <w:rFonts w:ascii="Calibri" w:hAnsi="Calibri" w:cs="Calibri"/>
            <w:sz w:val="20"/>
            <w:szCs w:val="20"/>
          </w:rPr>
          <w:id w:val="87127258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4353A" w:rsidRPr="00BE6D79">
        <w:rPr>
          <w:rFonts w:ascii="Calibri" w:hAnsi="Calibri" w:cs="Calibri"/>
          <w:sz w:val="20"/>
          <w:szCs w:val="20"/>
        </w:rPr>
        <w:t xml:space="preserve"> Spark NH Participant</w:t>
      </w:r>
    </w:p>
    <w:p w:rsidR="00773F85" w:rsidRPr="00BE6D79" w:rsidRDefault="00526541">
      <w:pPr>
        <w:rPr>
          <w:rFonts w:ascii="Calibri" w:hAnsi="Calibri" w:cs="Calibri"/>
          <w:sz w:val="20"/>
          <w:szCs w:val="20"/>
        </w:rPr>
      </w:pPr>
      <w:sdt>
        <w:sdtPr>
          <w:rPr>
            <w:rFonts w:ascii="Calibri" w:hAnsi="Calibri" w:cs="Calibri"/>
            <w:sz w:val="20"/>
            <w:szCs w:val="20"/>
          </w:rPr>
          <w:id w:val="68225109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 Write Letters</w:t>
      </w:r>
      <w:r w:rsidR="00A4353A" w:rsidRPr="00BE6D79">
        <w:rPr>
          <w:rFonts w:ascii="Calibri" w:hAnsi="Calibri" w:cs="Calibri"/>
          <w:sz w:val="20"/>
          <w:szCs w:val="20"/>
        </w:rPr>
        <w:tab/>
      </w:r>
      <w:r w:rsidR="00A4353A" w:rsidRPr="00BE6D79">
        <w:rPr>
          <w:rFonts w:ascii="Calibri" w:hAnsi="Calibri" w:cs="Calibri"/>
          <w:sz w:val="20"/>
          <w:szCs w:val="20"/>
        </w:rPr>
        <w:tab/>
      </w:r>
      <w:r w:rsidR="00A4353A" w:rsidRPr="00BE6D79">
        <w:rPr>
          <w:rFonts w:ascii="Calibri" w:hAnsi="Calibri" w:cs="Calibri"/>
          <w:sz w:val="20"/>
          <w:szCs w:val="20"/>
        </w:rPr>
        <w:tab/>
      </w:r>
      <w:r w:rsidR="00A4353A" w:rsidRPr="00BE6D79">
        <w:rPr>
          <w:rFonts w:ascii="Calibri" w:hAnsi="Calibri" w:cs="Calibri"/>
          <w:sz w:val="20"/>
          <w:szCs w:val="20"/>
        </w:rPr>
        <w:tab/>
      </w:r>
      <w:sdt>
        <w:sdtPr>
          <w:rPr>
            <w:rFonts w:ascii="Calibri" w:hAnsi="Calibri" w:cs="Calibri"/>
            <w:sz w:val="20"/>
            <w:szCs w:val="20"/>
          </w:rPr>
          <w:id w:val="-21446460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Visit Legislators</w:t>
      </w:r>
    </w:p>
    <w:p w:rsidR="00773F85" w:rsidRPr="00BE6D79" w:rsidRDefault="00773F85">
      <w:pPr>
        <w:rPr>
          <w:rFonts w:ascii="Calibri" w:hAnsi="Calibri" w:cs="Calibri"/>
          <w:sz w:val="20"/>
          <w:szCs w:val="20"/>
          <w:u w:val="single"/>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Activities Offered</w:t>
      </w:r>
      <w:r w:rsidR="000366DD" w:rsidRPr="00BE6D79">
        <w:rPr>
          <w:rFonts w:ascii="Calibri" w:hAnsi="Calibri" w:cs="Calibri"/>
          <w:b/>
          <w:sz w:val="20"/>
          <w:szCs w:val="20"/>
          <w:u w:val="single"/>
        </w:rPr>
        <w:t>:</w:t>
      </w:r>
    </w:p>
    <w:p w:rsidR="00773F85" w:rsidRPr="00BE6D79" w:rsidRDefault="00526541">
      <w:pPr>
        <w:rPr>
          <w:rFonts w:ascii="Calibri" w:hAnsi="Calibri" w:cs="Calibri"/>
          <w:sz w:val="20"/>
          <w:szCs w:val="20"/>
        </w:rPr>
      </w:pPr>
      <w:sdt>
        <w:sdtPr>
          <w:rPr>
            <w:rFonts w:ascii="Calibri" w:hAnsi="Calibri" w:cs="Calibri"/>
            <w:sz w:val="20"/>
            <w:szCs w:val="20"/>
          </w:rPr>
          <w:id w:val="-1001960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 Art</w:t>
      </w:r>
      <w:r w:rsidR="00773F85" w:rsidRPr="00BE6D79">
        <w:rPr>
          <w:rFonts w:ascii="Calibri" w:hAnsi="Calibri" w:cs="Calibri"/>
          <w:sz w:val="20"/>
          <w:szCs w:val="20"/>
        </w:rPr>
        <w:tab/>
      </w:r>
      <w:r w:rsidR="00773F85" w:rsidRPr="00BE6D79">
        <w:rPr>
          <w:rFonts w:ascii="Calibri" w:hAnsi="Calibri" w:cs="Calibri"/>
          <w:sz w:val="20"/>
          <w:szCs w:val="20"/>
        </w:rPr>
        <w:tab/>
      </w:r>
      <w:r w:rsidR="00A4353A" w:rsidRPr="00BE6D79">
        <w:rPr>
          <w:rFonts w:ascii="Calibri" w:hAnsi="Calibri" w:cs="Calibri"/>
          <w:sz w:val="20"/>
          <w:szCs w:val="20"/>
        </w:rPr>
        <w:tab/>
      </w:r>
      <w:r w:rsidR="009D3CA5">
        <w:rPr>
          <w:rFonts w:ascii="Calibri" w:hAnsi="Calibri" w:cs="Calibri"/>
          <w:sz w:val="20"/>
          <w:szCs w:val="20"/>
        </w:rPr>
        <w:tab/>
      </w:r>
      <w:r w:rsidR="0019770A" w:rsidRPr="00BE6D79">
        <w:rPr>
          <w:rFonts w:ascii="Calibri" w:hAnsi="Calibri" w:cs="Calibri"/>
          <w:sz w:val="20"/>
          <w:szCs w:val="20"/>
        </w:rPr>
        <w:tab/>
      </w:r>
      <w:sdt>
        <w:sdtPr>
          <w:rPr>
            <w:rFonts w:ascii="Calibri" w:hAnsi="Calibri" w:cs="Calibri"/>
            <w:sz w:val="20"/>
            <w:szCs w:val="20"/>
          </w:rPr>
          <w:id w:val="-153734275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Cooking</w:t>
      </w:r>
      <w:r w:rsidR="00066FE9"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76110738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Faith-Based</w:t>
      </w:r>
    </w:p>
    <w:p w:rsidR="00773F85" w:rsidRPr="00BE6D79" w:rsidRDefault="00526541">
      <w:pPr>
        <w:rPr>
          <w:rFonts w:ascii="Calibri" w:hAnsi="Calibri" w:cs="Calibri"/>
          <w:sz w:val="20"/>
          <w:szCs w:val="20"/>
        </w:rPr>
      </w:pPr>
      <w:sdt>
        <w:sdtPr>
          <w:rPr>
            <w:rFonts w:ascii="Calibri" w:hAnsi="Calibri" w:cs="Calibri"/>
            <w:sz w:val="20"/>
            <w:szCs w:val="20"/>
          </w:rPr>
          <w:id w:val="-12072587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 Family Involvement</w:t>
      </w:r>
      <w:r w:rsidR="00773F85" w:rsidRPr="00BE6D79">
        <w:rPr>
          <w:rFonts w:ascii="Calibri" w:hAnsi="Calibri" w:cs="Calibri"/>
          <w:sz w:val="20"/>
          <w:szCs w:val="20"/>
        </w:rPr>
        <w:tab/>
      </w:r>
      <w:r w:rsidR="009D3CA5">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217167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Field Trips</w:t>
      </w:r>
      <w:r w:rsidR="00066FE9"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93073686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Language Arts</w:t>
      </w:r>
    </w:p>
    <w:p w:rsidR="00FD0090" w:rsidRPr="00BE6D79" w:rsidRDefault="00526541">
      <w:pPr>
        <w:rPr>
          <w:rFonts w:ascii="Calibri" w:hAnsi="Calibri" w:cs="Calibri"/>
          <w:sz w:val="20"/>
          <w:szCs w:val="20"/>
        </w:rPr>
      </w:pPr>
      <w:sdt>
        <w:sdtPr>
          <w:rPr>
            <w:rFonts w:ascii="Calibri" w:hAnsi="Calibri" w:cs="Calibri"/>
            <w:sz w:val="20"/>
            <w:szCs w:val="20"/>
          </w:rPr>
          <w:id w:val="-18420669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 Music </w:t>
      </w:r>
      <w:r w:rsidR="00491599" w:rsidRPr="00BE6D79">
        <w:rPr>
          <w:rFonts w:ascii="Calibri" w:hAnsi="Calibri" w:cs="Calibri"/>
          <w:sz w:val="20"/>
          <w:szCs w:val="20"/>
        </w:rPr>
        <w:t>and Movement</w:t>
      </w:r>
      <w:r w:rsidR="00491599" w:rsidRPr="00BE6D79">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63636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 Nature Based Ac</w:t>
      </w:r>
      <w:r w:rsidR="00773F85" w:rsidRPr="00BE6D79">
        <w:rPr>
          <w:rFonts w:ascii="Calibri" w:hAnsi="Calibri" w:cs="Calibri"/>
          <w:sz w:val="20"/>
          <w:szCs w:val="20"/>
        </w:rPr>
        <w:t>tivities</w:t>
      </w:r>
      <w:r w:rsidR="00773F85" w:rsidRPr="00BE6D79">
        <w:rPr>
          <w:rFonts w:ascii="Calibri" w:hAnsi="Calibri" w:cs="Calibri"/>
          <w:sz w:val="20"/>
          <w:szCs w:val="20"/>
        </w:rPr>
        <w:tab/>
      </w:r>
      <w:sdt>
        <w:sdtPr>
          <w:rPr>
            <w:rFonts w:ascii="Calibri" w:hAnsi="Calibri" w:cs="Calibri"/>
            <w:sz w:val="20"/>
            <w:szCs w:val="20"/>
          </w:rPr>
          <w:id w:val="10945183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066FE9" w:rsidRPr="00BE6D79">
        <w:rPr>
          <w:rFonts w:ascii="Calibri" w:hAnsi="Calibri" w:cs="Calibri"/>
          <w:sz w:val="20"/>
          <w:szCs w:val="20"/>
        </w:rPr>
        <w:t>Physical Activities</w:t>
      </w:r>
    </w:p>
    <w:p w:rsidR="00FD0090" w:rsidRPr="00BE6D79" w:rsidRDefault="00FD0090">
      <w:pPr>
        <w:rPr>
          <w:rFonts w:ascii="Calibri" w:hAnsi="Calibri" w:cs="Calibri"/>
          <w:b/>
          <w:sz w:val="20"/>
          <w:szCs w:val="20"/>
          <w:u w:val="single"/>
        </w:rPr>
      </w:pPr>
    </w:p>
    <w:p w:rsidR="00773F85" w:rsidRPr="00BE6D79" w:rsidRDefault="005B4AB0">
      <w:pPr>
        <w:rPr>
          <w:rFonts w:ascii="Calibri" w:hAnsi="Calibri" w:cs="Calibri"/>
          <w:b/>
          <w:sz w:val="20"/>
          <w:szCs w:val="20"/>
          <w:u w:val="single"/>
        </w:rPr>
      </w:pPr>
      <w:r w:rsidRPr="00BE6D79">
        <w:rPr>
          <w:rFonts w:ascii="Calibri" w:hAnsi="Calibri" w:cs="Calibri"/>
          <w:b/>
          <w:sz w:val="20"/>
          <w:szCs w:val="20"/>
          <w:u w:val="single"/>
        </w:rPr>
        <w:t>Special Services</w:t>
      </w:r>
      <w:r w:rsidR="000366DD" w:rsidRPr="00BE6D79">
        <w:rPr>
          <w:rFonts w:ascii="Calibri" w:hAnsi="Calibri" w:cs="Calibri"/>
          <w:b/>
          <w:sz w:val="20"/>
          <w:szCs w:val="20"/>
          <w:u w:val="single"/>
        </w:rPr>
        <w:t>:</w:t>
      </w:r>
    </w:p>
    <w:p w:rsidR="00773F85" w:rsidRPr="00BE6D79" w:rsidRDefault="00526541" w:rsidP="009D3CA5">
      <w:pPr>
        <w:tabs>
          <w:tab w:val="left" w:pos="3600"/>
          <w:tab w:val="left" w:pos="5880"/>
        </w:tabs>
        <w:rPr>
          <w:rFonts w:ascii="Calibri" w:hAnsi="Calibri" w:cs="Calibri"/>
          <w:sz w:val="20"/>
          <w:szCs w:val="20"/>
        </w:rPr>
      </w:pPr>
      <w:sdt>
        <w:sdtPr>
          <w:rPr>
            <w:rFonts w:ascii="Calibri" w:hAnsi="Calibri" w:cs="Calibri"/>
            <w:sz w:val="20"/>
            <w:szCs w:val="20"/>
          </w:rPr>
          <w:id w:val="-5988731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066FE9" w:rsidRPr="00BE6D79">
        <w:rPr>
          <w:rFonts w:ascii="Calibri" w:hAnsi="Calibri" w:cs="Calibri"/>
          <w:sz w:val="20"/>
          <w:szCs w:val="20"/>
        </w:rPr>
        <w:t>Emergency Care</w:t>
      </w:r>
      <w:r w:rsidR="009D3CA5">
        <w:rPr>
          <w:rFonts w:ascii="Calibri" w:hAnsi="Calibri" w:cs="Calibri"/>
          <w:sz w:val="20"/>
          <w:szCs w:val="20"/>
        </w:rPr>
        <w:tab/>
      </w:r>
      <w:sdt>
        <w:sdtPr>
          <w:rPr>
            <w:rFonts w:ascii="Calibri" w:hAnsi="Calibri" w:cs="Calibri"/>
            <w:sz w:val="20"/>
            <w:szCs w:val="20"/>
          </w:rPr>
          <w:id w:val="1443172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O</w:t>
      </w:r>
      <w:r w:rsidR="00773F85" w:rsidRPr="00BE6D79">
        <w:rPr>
          <w:rFonts w:ascii="Calibri" w:hAnsi="Calibri" w:cs="Calibri"/>
          <w:sz w:val="20"/>
          <w:szCs w:val="20"/>
        </w:rPr>
        <w:t>ffer</w:t>
      </w:r>
      <w:r w:rsidR="00066FE9" w:rsidRPr="00BE6D79">
        <w:rPr>
          <w:rFonts w:ascii="Calibri" w:hAnsi="Calibri" w:cs="Calibri"/>
          <w:sz w:val="20"/>
          <w:szCs w:val="20"/>
        </w:rPr>
        <w:t>s</w:t>
      </w:r>
      <w:r w:rsidR="00773F85" w:rsidRPr="00BE6D79">
        <w:rPr>
          <w:rFonts w:ascii="Calibri" w:hAnsi="Calibri" w:cs="Calibri"/>
          <w:sz w:val="20"/>
          <w:szCs w:val="20"/>
        </w:rPr>
        <w:t xml:space="preserve"> </w:t>
      </w:r>
      <w:proofErr w:type="gramStart"/>
      <w:r w:rsidR="00773F85" w:rsidRPr="00BE6D79">
        <w:rPr>
          <w:rFonts w:ascii="Calibri" w:hAnsi="Calibri" w:cs="Calibri"/>
          <w:sz w:val="20"/>
          <w:szCs w:val="20"/>
        </w:rPr>
        <w:t>Back-</w:t>
      </w:r>
      <w:proofErr w:type="gramEnd"/>
      <w:r w:rsidR="00773F85" w:rsidRPr="00BE6D79">
        <w:rPr>
          <w:rFonts w:ascii="Calibri" w:hAnsi="Calibri" w:cs="Calibri"/>
          <w:sz w:val="20"/>
          <w:szCs w:val="20"/>
        </w:rPr>
        <w:t>up Care</w:t>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213683065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Offers Overnight Care</w:t>
      </w:r>
    </w:p>
    <w:p w:rsidR="00773F85" w:rsidRPr="00BE6D79" w:rsidRDefault="00526541">
      <w:pPr>
        <w:pStyle w:val="BodyText"/>
        <w:tabs>
          <w:tab w:val="left" w:pos="3360"/>
          <w:tab w:val="left" w:pos="5880"/>
        </w:tabs>
        <w:rPr>
          <w:rFonts w:ascii="Calibri" w:hAnsi="Calibri" w:cs="Calibri"/>
          <w:sz w:val="20"/>
          <w:szCs w:val="20"/>
        </w:rPr>
      </w:pPr>
      <w:sdt>
        <w:sdtPr>
          <w:rPr>
            <w:rFonts w:ascii="Calibri" w:hAnsi="Calibri" w:cs="Calibri"/>
            <w:sz w:val="20"/>
            <w:szCs w:val="20"/>
          </w:rPr>
          <w:id w:val="-21245254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Offer</w:t>
      </w:r>
      <w:r w:rsidR="00066FE9" w:rsidRPr="00BE6D79">
        <w:rPr>
          <w:rFonts w:ascii="Calibri" w:hAnsi="Calibri" w:cs="Calibri"/>
          <w:sz w:val="20"/>
          <w:szCs w:val="20"/>
        </w:rPr>
        <w:t>s Respi</w:t>
      </w:r>
      <w:r w:rsidR="00773F85" w:rsidRPr="00BE6D79">
        <w:rPr>
          <w:rFonts w:ascii="Calibri" w:hAnsi="Calibri" w:cs="Calibri"/>
          <w:sz w:val="20"/>
          <w:szCs w:val="20"/>
        </w:rPr>
        <w:t>t</w:t>
      </w:r>
      <w:r w:rsidR="00066FE9" w:rsidRPr="00BE6D79">
        <w:rPr>
          <w:rFonts w:ascii="Calibri" w:hAnsi="Calibri" w:cs="Calibri"/>
          <w:sz w:val="20"/>
          <w:szCs w:val="20"/>
        </w:rPr>
        <w:t>e Care</w:t>
      </w:r>
      <w:r w:rsidR="009D3CA5">
        <w:rPr>
          <w:rFonts w:ascii="Calibri" w:hAnsi="Calibri" w:cs="Calibri"/>
          <w:sz w:val="20"/>
          <w:szCs w:val="20"/>
        </w:rPr>
        <w:t xml:space="preserve">   </w:t>
      </w:r>
      <w:r w:rsidR="00066FE9" w:rsidRPr="00BE6D79">
        <w:rPr>
          <w:rFonts w:ascii="Calibri" w:hAnsi="Calibri" w:cs="Calibri"/>
          <w:sz w:val="20"/>
          <w:szCs w:val="20"/>
        </w:rPr>
        <w:tab/>
      </w:r>
      <w:r w:rsidR="009D3CA5">
        <w:rPr>
          <w:rFonts w:ascii="Calibri" w:hAnsi="Calibri" w:cs="Calibri"/>
          <w:sz w:val="20"/>
          <w:szCs w:val="20"/>
        </w:rPr>
        <w:t xml:space="preserve">     </w:t>
      </w:r>
      <w:sdt>
        <w:sdtPr>
          <w:rPr>
            <w:rFonts w:ascii="Calibri" w:hAnsi="Calibri" w:cs="Calibri"/>
            <w:sz w:val="20"/>
            <w:szCs w:val="20"/>
          </w:rPr>
          <w:id w:val="-178618953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Offer Sick Child Care</w:t>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3140998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Open </w:t>
      </w:r>
      <w:proofErr w:type="gramStart"/>
      <w:r w:rsidR="00066FE9" w:rsidRPr="00BE6D79">
        <w:rPr>
          <w:rFonts w:ascii="Calibri" w:hAnsi="Calibri" w:cs="Calibri"/>
          <w:sz w:val="20"/>
          <w:szCs w:val="20"/>
        </w:rPr>
        <w:t>During</w:t>
      </w:r>
      <w:proofErr w:type="gramEnd"/>
      <w:r w:rsidR="00066FE9" w:rsidRPr="00BE6D79">
        <w:rPr>
          <w:rFonts w:ascii="Calibri" w:hAnsi="Calibri" w:cs="Calibri"/>
          <w:sz w:val="20"/>
          <w:szCs w:val="20"/>
        </w:rPr>
        <w:t xml:space="preserve"> School</w:t>
      </w:r>
      <w:r w:rsidR="009D3CA5">
        <w:rPr>
          <w:rFonts w:ascii="Calibri" w:hAnsi="Calibri" w:cs="Calibri"/>
          <w:sz w:val="20"/>
          <w:szCs w:val="20"/>
        </w:rPr>
        <w:t xml:space="preserve"> </w:t>
      </w:r>
    </w:p>
    <w:p w:rsidR="00773F85" w:rsidRPr="00BE6D79" w:rsidRDefault="00526541">
      <w:pPr>
        <w:tabs>
          <w:tab w:val="left" w:pos="3360"/>
          <w:tab w:val="left" w:pos="5880"/>
        </w:tabs>
        <w:rPr>
          <w:rFonts w:ascii="Calibri" w:hAnsi="Calibri" w:cs="Calibri"/>
          <w:sz w:val="20"/>
          <w:szCs w:val="20"/>
        </w:rPr>
      </w:pPr>
      <w:sdt>
        <w:sdtPr>
          <w:rPr>
            <w:rFonts w:ascii="Calibri" w:hAnsi="Calibri" w:cs="Calibri"/>
            <w:sz w:val="20"/>
            <w:szCs w:val="20"/>
          </w:rPr>
          <w:id w:val="11600359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Open </w:t>
      </w:r>
      <w:r w:rsidR="006C060E" w:rsidRPr="00BE6D79">
        <w:rPr>
          <w:rFonts w:ascii="Calibri" w:hAnsi="Calibri" w:cs="Calibri"/>
          <w:sz w:val="20"/>
          <w:szCs w:val="20"/>
        </w:rPr>
        <w:t>Snow Days</w:t>
      </w:r>
      <w:r w:rsidR="006C060E" w:rsidRPr="00BE6D79">
        <w:rPr>
          <w:rFonts w:ascii="Calibri" w:hAnsi="Calibri" w:cs="Calibri"/>
          <w:sz w:val="20"/>
          <w:szCs w:val="20"/>
        </w:rPr>
        <w:tab/>
      </w:r>
      <w:r w:rsidR="009D3CA5">
        <w:rPr>
          <w:rFonts w:ascii="Calibri" w:hAnsi="Calibri" w:cs="Calibri"/>
          <w:sz w:val="20"/>
          <w:szCs w:val="20"/>
        </w:rPr>
        <w:t xml:space="preserve">     </w:t>
      </w:r>
      <w:sdt>
        <w:sdtPr>
          <w:rPr>
            <w:rFonts w:ascii="Calibri" w:hAnsi="Calibri" w:cs="Calibri"/>
            <w:sz w:val="20"/>
            <w:szCs w:val="20"/>
          </w:rPr>
          <w:id w:val="5939072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Temporary Care</w:t>
      </w:r>
      <w:r w:rsidR="009D3CA5">
        <w:rPr>
          <w:rFonts w:ascii="Calibri" w:hAnsi="Calibri" w:cs="Calibri"/>
          <w:sz w:val="20"/>
          <w:szCs w:val="20"/>
        </w:rPr>
        <w:tab/>
      </w:r>
      <w:r w:rsidR="009D3CA5">
        <w:rPr>
          <w:rFonts w:ascii="Calibri" w:hAnsi="Calibri" w:cs="Calibri"/>
          <w:sz w:val="20"/>
          <w:szCs w:val="20"/>
        </w:rPr>
        <w:tab/>
        <w:t xml:space="preserve">      </w:t>
      </w:r>
      <w:r w:rsidR="00066FE9" w:rsidRPr="00BE6D79">
        <w:rPr>
          <w:rFonts w:ascii="Calibri" w:hAnsi="Calibri" w:cs="Calibri"/>
          <w:sz w:val="20"/>
          <w:szCs w:val="20"/>
        </w:rPr>
        <w:t>Vacations</w:t>
      </w:r>
    </w:p>
    <w:p w:rsidR="0019770A" w:rsidRPr="00BE6D79" w:rsidRDefault="0019770A">
      <w:pPr>
        <w:tabs>
          <w:tab w:val="left" w:pos="3360"/>
          <w:tab w:val="left" w:pos="5880"/>
        </w:tabs>
        <w:rPr>
          <w:rFonts w:ascii="Calibri" w:hAnsi="Calibri" w:cs="Calibri"/>
          <w:b/>
          <w:i/>
        </w:rPr>
      </w:pPr>
    </w:p>
    <w:p w:rsidR="00066FE9" w:rsidRPr="00BE6D79" w:rsidRDefault="00066FE9">
      <w:pPr>
        <w:tabs>
          <w:tab w:val="left" w:pos="3360"/>
          <w:tab w:val="left" w:pos="5880"/>
        </w:tabs>
        <w:rPr>
          <w:rFonts w:ascii="Calibri" w:hAnsi="Calibri" w:cs="Calibri"/>
          <w:b/>
          <w:i/>
        </w:rPr>
      </w:pPr>
      <w:r w:rsidRPr="00BE6D79">
        <w:rPr>
          <w:rFonts w:ascii="Calibri" w:hAnsi="Calibri" w:cs="Calibri"/>
          <w:b/>
          <w:i/>
        </w:rPr>
        <w:t>Part IV – Provider Specifics</w:t>
      </w:r>
    </w:p>
    <w:p w:rsidR="00403AD6" w:rsidRPr="00BE6D79" w:rsidRDefault="00403AD6" w:rsidP="00066FE9">
      <w:pPr>
        <w:rPr>
          <w:rFonts w:ascii="Calibri" w:hAnsi="Calibri" w:cs="Calibri"/>
          <w:b/>
          <w:sz w:val="18"/>
          <w:szCs w:val="18"/>
          <w:u w:val="single"/>
        </w:rPr>
      </w:pPr>
    </w:p>
    <w:p w:rsidR="00066FE9" w:rsidRPr="00BE6D79" w:rsidRDefault="00C33363" w:rsidP="00066FE9">
      <w:pPr>
        <w:rPr>
          <w:rFonts w:ascii="Calibri" w:hAnsi="Calibri" w:cs="Calibri"/>
          <w:b/>
          <w:sz w:val="20"/>
          <w:szCs w:val="20"/>
          <w:u w:val="single"/>
        </w:rPr>
      </w:pPr>
      <w:r w:rsidRPr="00BE6D79">
        <w:rPr>
          <w:rFonts w:ascii="Calibri" w:hAnsi="Calibri" w:cs="Calibri"/>
          <w:b/>
          <w:sz w:val="20"/>
          <w:szCs w:val="20"/>
          <w:u w:val="single"/>
        </w:rPr>
        <w:t>Child Care</w:t>
      </w:r>
      <w:r w:rsidR="005B4AB0" w:rsidRPr="00BE6D79">
        <w:rPr>
          <w:rFonts w:ascii="Calibri" w:hAnsi="Calibri" w:cs="Calibri"/>
          <w:b/>
          <w:sz w:val="20"/>
          <w:szCs w:val="20"/>
          <w:u w:val="single"/>
        </w:rPr>
        <w:t xml:space="preserve"> Setting</w:t>
      </w:r>
      <w:r w:rsidR="000366DD" w:rsidRPr="00BE6D79">
        <w:rPr>
          <w:rFonts w:ascii="Calibri" w:hAnsi="Calibri" w:cs="Calibri"/>
          <w:b/>
          <w:sz w:val="20"/>
          <w:szCs w:val="20"/>
          <w:u w:val="single"/>
        </w:rPr>
        <w:t>:</w:t>
      </w:r>
      <w:r w:rsidR="00C14CA9">
        <w:rPr>
          <w:rFonts w:ascii="Calibri" w:hAnsi="Calibri" w:cs="Calibri"/>
          <w:b/>
          <w:sz w:val="20"/>
          <w:szCs w:val="20"/>
        </w:rPr>
        <w:t xml:space="preserve"> </w:t>
      </w:r>
      <w:r w:rsidR="00C14CA9" w:rsidRPr="00C14CA9">
        <w:rPr>
          <w:rFonts w:ascii="Calibri" w:hAnsi="Calibri" w:cs="Calibri"/>
          <w:sz w:val="20"/>
          <w:szCs w:val="20"/>
        </w:rPr>
        <w:t>(Check the one that best describes your program.)</w:t>
      </w:r>
    </w:p>
    <w:p w:rsidR="00C33363" w:rsidRPr="00BE6D79" w:rsidRDefault="00526541" w:rsidP="00066FE9">
      <w:pPr>
        <w:rPr>
          <w:rFonts w:ascii="Calibri" w:hAnsi="Calibri" w:cs="Calibri"/>
          <w:sz w:val="20"/>
          <w:szCs w:val="20"/>
        </w:rPr>
      </w:pPr>
      <w:sdt>
        <w:sdtPr>
          <w:rPr>
            <w:rFonts w:ascii="Calibri" w:hAnsi="Calibri" w:cs="Calibri"/>
            <w:sz w:val="20"/>
            <w:szCs w:val="20"/>
          </w:rPr>
          <w:id w:val="162373358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on-residential</w:t>
      </w:r>
      <w:proofErr w:type="gramStart"/>
      <w:r w:rsidR="009D3CA5">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304238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School-based</w:t>
      </w:r>
      <w:r w:rsidR="00C33363" w:rsidRPr="00BE6D79">
        <w:rPr>
          <w:rFonts w:ascii="Calibri" w:hAnsi="Calibri" w:cs="Calibri"/>
          <w:sz w:val="20"/>
          <w:szCs w:val="20"/>
        </w:rPr>
        <w:t xml:space="preserve"> </w:t>
      </w:r>
      <w:r w:rsidR="00C33363"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30150819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roofErr w:type="gramEnd"/>
      <w:r w:rsidR="009D3CA5" w:rsidRPr="00BE6D79">
        <w:rPr>
          <w:rFonts w:ascii="Calibri" w:hAnsi="Calibri" w:cs="Calibri"/>
          <w:sz w:val="20"/>
          <w:szCs w:val="20"/>
        </w:rPr>
        <w:t xml:space="preserve"> </w:t>
      </w:r>
      <w:r w:rsidR="00C33363" w:rsidRPr="00BE6D79">
        <w:rPr>
          <w:rFonts w:ascii="Calibri" w:hAnsi="Calibri" w:cs="Calibri"/>
          <w:sz w:val="20"/>
          <w:szCs w:val="20"/>
        </w:rPr>
        <w:t>College or University</w:t>
      </w:r>
    </w:p>
    <w:p w:rsidR="00066FE9" w:rsidRPr="00BE6D79" w:rsidRDefault="00526541" w:rsidP="00066FE9">
      <w:pPr>
        <w:rPr>
          <w:rFonts w:ascii="Calibri" w:hAnsi="Calibri" w:cs="Calibri"/>
          <w:sz w:val="20"/>
          <w:szCs w:val="20"/>
        </w:rPr>
      </w:pPr>
      <w:sdt>
        <w:sdtPr>
          <w:rPr>
            <w:rFonts w:ascii="Calibri" w:hAnsi="Calibri" w:cs="Calibri"/>
            <w:sz w:val="20"/>
            <w:szCs w:val="20"/>
          </w:rPr>
          <w:id w:val="-17606638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Faith-based</w:t>
      </w:r>
      <w:r w:rsidR="00066FE9" w:rsidRPr="00BE6D79">
        <w:rPr>
          <w:rFonts w:ascii="Calibri" w:hAnsi="Calibri" w:cs="Calibri"/>
          <w:sz w:val="20"/>
          <w:szCs w:val="20"/>
        </w:rPr>
        <w:tab/>
      </w:r>
      <w:r w:rsidR="00066FE9" w:rsidRPr="00BE6D79">
        <w:rPr>
          <w:rFonts w:ascii="Calibri" w:hAnsi="Calibri" w:cs="Calibri"/>
          <w:sz w:val="20"/>
          <w:szCs w:val="20"/>
        </w:rPr>
        <w:tab/>
      </w:r>
      <w:r w:rsidR="0019770A"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61290994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Independently Owned/Profit</w:t>
      </w:r>
      <w:r w:rsidR="00066FE9" w:rsidRPr="00BE6D79">
        <w:rPr>
          <w:rFonts w:ascii="Calibri" w:hAnsi="Calibri" w:cs="Calibri"/>
          <w:sz w:val="20"/>
          <w:szCs w:val="20"/>
        </w:rPr>
        <w:tab/>
      </w:r>
      <w:sdt>
        <w:sdtPr>
          <w:rPr>
            <w:rFonts w:ascii="Calibri" w:hAnsi="Calibri" w:cs="Calibri"/>
            <w:sz w:val="20"/>
            <w:szCs w:val="20"/>
          </w:rPr>
          <w:id w:val="18033443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33363" w:rsidRPr="00BE6D79">
        <w:rPr>
          <w:rFonts w:ascii="Calibri" w:hAnsi="Calibri" w:cs="Calibri"/>
          <w:sz w:val="20"/>
          <w:szCs w:val="20"/>
        </w:rPr>
        <w:t xml:space="preserve"> Head Start</w:t>
      </w:r>
    </w:p>
    <w:p w:rsidR="00066FE9" w:rsidRPr="00BE6D79" w:rsidRDefault="00526541" w:rsidP="00066FE9">
      <w:pPr>
        <w:rPr>
          <w:rFonts w:ascii="Calibri" w:hAnsi="Calibri" w:cs="Calibri"/>
          <w:sz w:val="20"/>
          <w:szCs w:val="20"/>
        </w:rPr>
      </w:pPr>
      <w:sdt>
        <w:sdtPr>
          <w:rPr>
            <w:rFonts w:ascii="Calibri" w:hAnsi="Calibri" w:cs="Calibri"/>
            <w:sz w:val="20"/>
            <w:szCs w:val="20"/>
          </w:rPr>
          <w:id w:val="-29182822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Workplace-based</w:t>
      </w:r>
      <w:r w:rsidR="00066FE9" w:rsidRPr="00BE6D79">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50972305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ot </w:t>
      </w:r>
      <w:proofErr w:type="gramStart"/>
      <w:r w:rsidR="00066FE9" w:rsidRPr="00BE6D79">
        <w:rPr>
          <w:rFonts w:ascii="Calibri" w:hAnsi="Calibri" w:cs="Calibri"/>
          <w:sz w:val="20"/>
          <w:szCs w:val="20"/>
        </w:rPr>
        <w:t>For</w:t>
      </w:r>
      <w:proofErr w:type="gramEnd"/>
      <w:r w:rsidR="00066FE9" w:rsidRPr="00BE6D79">
        <w:rPr>
          <w:rFonts w:ascii="Calibri" w:hAnsi="Calibri" w:cs="Calibri"/>
          <w:sz w:val="20"/>
          <w:szCs w:val="20"/>
        </w:rPr>
        <w:t xml:space="preserve"> Profit</w:t>
      </w:r>
      <w:r w:rsidR="00C33363" w:rsidRPr="00BE6D79">
        <w:rPr>
          <w:rFonts w:ascii="Calibri" w:hAnsi="Calibri" w:cs="Calibri"/>
          <w:sz w:val="20"/>
          <w:szCs w:val="20"/>
        </w:rPr>
        <w:tab/>
      </w:r>
      <w:r w:rsidR="00C33363" w:rsidRPr="00BE6D79">
        <w:rPr>
          <w:rFonts w:ascii="Calibri" w:hAnsi="Calibri" w:cs="Calibri"/>
          <w:sz w:val="20"/>
          <w:szCs w:val="20"/>
        </w:rPr>
        <w:tab/>
      </w:r>
      <w:r w:rsidR="00C33363" w:rsidRPr="00BE6D79">
        <w:rPr>
          <w:rFonts w:ascii="Calibri" w:hAnsi="Calibri" w:cs="Calibri"/>
          <w:sz w:val="20"/>
          <w:szCs w:val="20"/>
        </w:rPr>
        <w:tab/>
      </w:r>
      <w:sdt>
        <w:sdtPr>
          <w:rPr>
            <w:rFonts w:ascii="Calibri" w:hAnsi="Calibri" w:cs="Calibri"/>
            <w:sz w:val="20"/>
            <w:szCs w:val="20"/>
          </w:rPr>
          <w:id w:val="-8757804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33363" w:rsidRPr="00BE6D79">
        <w:rPr>
          <w:rFonts w:ascii="Calibri" w:hAnsi="Calibri" w:cs="Calibri"/>
          <w:sz w:val="20"/>
          <w:szCs w:val="20"/>
        </w:rPr>
        <w:t xml:space="preserve"> Other</w:t>
      </w:r>
    </w:p>
    <w:p w:rsidR="00066FE9" w:rsidRPr="00BE6D79" w:rsidRDefault="00526541" w:rsidP="00066FE9">
      <w:pPr>
        <w:rPr>
          <w:rFonts w:ascii="Calibri" w:hAnsi="Calibri" w:cs="Calibri"/>
          <w:sz w:val="20"/>
          <w:szCs w:val="20"/>
        </w:rPr>
      </w:pPr>
      <w:sdt>
        <w:sdtPr>
          <w:rPr>
            <w:rFonts w:ascii="Calibri" w:hAnsi="Calibri" w:cs="Calibri"/>
            <w:sz w:val="20"/>
            <w:szCs w:val="20"/>
          </w:rPr>
          <w:id w:val="22573250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Residential</w:t>
      </w:r>
    </w:p>
    <w:p w:rsidR="009D3CA5" w:rsidRDefault="009D3CA5" w:rsidP="00066FE9">
      <w:pPr>
        <w:rPr>
          <w:rFonts w:ascii="Calibri" w:hAnsi="Calibri" w:cs="Calibri"/>
          <w:sz w:val="20"/>
          <w:szCs w:val="20"/>
        </w:rPr>
      </w:pPr>
    </w:p>
    <w:p w:rsidR="0019770A" w:rsidRPr="00BE6D79" w:rsidRDefault="0019770A" w:rsidP="00066FE9">
      <w:pPr>
        <w:rPr>
          <w:rFonts w:ascii="Calibri" w:hAnsi="Calibri" w:cs="Calibri"/>
          <w:sz w:val="20"/>
          <w:szCs w:val="20"/>
        </w:rPr>
      </w:pPr>
      <w:r w:rsidRPr="00BE6D79">
        <w:rPr>
          <w:rFonts w:ascii="Calibri" w:hAnsi="Calibri" w:cs="Calibri"/>
          <w:sz w:val="20"/>
          <w:szCs w:val="20"/>
        </w:rPr>
        <w:t xml:space="preserve">*Workplace-based means that your program is employer-supported and is located in the same place where other employees work. For example if you work at a program within a hospital and the program is provided through the hospital and employees of the hospital have access to your child care program as an employee benefit, than your child care setting is workplace-based. If your program is located in a shopping plaza around other businesses than your child care setting is </w:t>
      </w:r>
      <w:r w:rsidR="00BF2214">
        <w:rPr>
          <w:rFonts w:ascii="Calibri" w:hAnsi="Calibri" w:cs="Calibri"/>
          <w:sz w:val="20"/>
          <w:szCs w:val="20"/>
        </w:rPr>
        <w:t>NOT workplace-based, but is non-residential.</w:t>
      </w:r>
    </w:p>
    <w:p w:rsidR="0019770A" w:rsidRPr="00BE6D79" w:rsidRDefault="0019770A" w:rsidP="00066FE9">
      <w:pPr>
        <w:rPr>
          <w:rFonts w:ascii="Calibri" w:hAnsi="Calibri" w:cs="Calibri"/>
          <w:sz w:val="20"/>
          <w:szCs w:val="20"/>
        </w:rPr>
      </w:pPr>
    </w:p>
    <w:p w:rsidR="005B4AB0" w:rsidRPr="00BE6D79" w:rsidRDefault="000366DD" w:rsidP="00066FE9">
      <w:pPr>
        <w:rPr>
          <w:rFonts w:ascii="Calibri" w:hAnsi="Calibri" w:cs="Calibri"/>
          <w:b/>
          <w:sz w:val="20"/>
          <w:szCs w:val="20"/>
          <w:u w:val="single"/>
        </w:rPr>
      </w:pPr>
      <w:r w:rsidRPr="00BE6D79">
        <w:rPr>
          <w:rFonts w:ascii="Calibri" w:hAnsi="Calibri" w:cs="Calibri"/>
          <w:b/>
          <w:bCs/>
          <w:sz w:val="20"/>
          <w:szCs w:val="20"/>
          <w:u w:val="single"/>
        </w:rPr>
        <w:t>Allergy</w:t>
      </w:r>
      <w:r w:rsidR="00066FE9" w:rsidRPr="00BE6D79">
        <w:rPr>
          <w:rFonts w:ascii="Calibri" w:hAnsi="Calibri" w:cs="Calibri"/>
          <w:b/>
          <w:bCs/>
          <w:sz w:val="20"/>
          <w:szCs w:val="20"/>
          <w:u w:val="single"/>
        </w:rPr>
        <w:t xml:space="preserve"> </w:t>
      </w:r>
      <w:r w:rsidRPr="00BE6D79">
        <w:rPr>
          <w:rFonts w:ascii="Calibri" w:hAnsi="Calibri" w:cs="Calibri"/>
          <w:b/>
          <w:bCs/>
          <w:sz w:val="20"/>
          <w:szCs w:val="20"/>
          <w:u w:val="single"/>
        </w:rPr>
        <w:t>R</w:t>
      </w:r>
      <w:r w:rsidR="00066FE9" w:rsidRPr="00BE6D79">
        <w:rPr>
          <w:rFonts w:ascii="Calibri" w:hAnsi="Calibri" w:cs="Calibri"/>
          <w:b/>
          <w:bCs/>
          <w:sz w:val="20"/>
          <w:szCs w:val="20"/>
          <w:u w:val="single"/>
        </w:rPr>
        <w:t>estricted</w:t>
      </w:r>
      <w:r w:rsidR="00D1191C" w:rsidRPr="00BE6D79">
        <w:rPr>
          <w:rFonts w:ascii="Calibri" w:hAnsi="Calibri" w:cs="Calibri"/>
          <w:b/>
          <w:bCs/>
          <w:sz w:val="20"/>
          <w:szCs w:val="20"/>
          <w:u w:val="single"/>
        </w:rPr>
        <w:t>:</w:t>
      </w:r>
    </w:p>
    <w:p w:rsidR="005B4AB0" w:rsidRPr="00BE6D79" w:rsidRDefault="005B4AB0" w:rsidP="00066FE9">
      <w:pPr>
        <w:rPr>
          <w:rFonts w:ascii="Calibri" w:hAnsi="Calibri" w:cs="Calibri"/>
          <w:b/>
          <w:sz w:val="20"/>
          <w:szCs w:val="20"/>
        </w:rPr>
      </w:pPr>
    </w:p>
    <w:p w:rsidR="00745A78" w:rsidRPr="00BE6D79" w:rsidRDefault="00526541" w:rsidP="00066FE9">
      <w:pPr>
        <w:rPr>
          <w:rFonts w:ascii="Calibri" w:hAnsi="Calibri" w:cs="Calibri"/>
          <w:sz w:val="20"/>
          <w:szCs w:val="20"/>
        </w:rPr>
      </w:pPr>
      <w:sdt>
        <w:sdtPr>
          <w:rPr>
            <w:rFonts w:ascii="Calibri" w:hAnsi="Calibri" w:cs="Calibri"/>
            <w:sz w:val="20"/>
            <w:szCs w:val="20"/>
          </w:rPr>
          <w:id w:val="-102617291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ut-free</w:t>
      </w:r>
      <w:r w:rsidR="00066FE9" w:rsidRPr="00BE6D79">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148882100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w:t>
      </w:r>
      <w:r w:rsidR="0019770A" w:rsidRPr="00BE6D79">
        <w:rPr>
          <w:rFonts w:ascii="Calibri" w:hAnsi="Calibri" w:cs="Calibri"/>
          <w:sz w:val="20"/>
          <w:szCs w:val="20"/>
        </w:rPr>
        <w:t>Peanut-free</w:t>
      </w:r>
      <w:r w:rsidR="0019770A" w:rsidRPr="00BE6D79">
        <w:rPr>
          <w:rFonts w:ascii="Calibri" w:hAnsi="Calibri" w:cs="Calibri"/>
          <w:sz w:val="20"/>
          <w:szCs w:val="20"/>
        </w:rPr>
        <w:tab/>
      </w:r>
      <w:r w:rsidR="00013651">
        <w:rPr>
          <w:rFonts w:ascii="Calibri" w:hAnsi="Calibri" w:cs="Calibri"/>
          <w:sz w:val="20"/>
          <w:szCs w:val="20"/>
        </w:rPr>
        <w:tab/>
      </w:r>
      <w:r w:rsidR="00013651">
        <w:rPr>
          <w:rFonts w:ascii="Calibri" w:hAnsi="Calibri" w:cs="Calibri"/>
          <w:sz w:val="20"/>
          <w:szCs w:val="20"/>
        </w:rPr>
        <w:tab/>
      </w:r>
      <w:sdt>
        <w:sdtPr>
          <w:rPr>
            <w:rFonts w:ascii="Calibri" w:hAnsi="Calibri" w:cs="Calibri"/>
            <w:sz w:val="20"/>
            <w:szCs w:val="20"/>
          </w:rPr>
          <w:id w:val="-7978319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19770A" w:rsidRPr="00BE6D79">
        <w:rPr>
          <w:rFonts w:ascii="Calibri" w:hAnsi="Calibri" w:cs="Calibri"/>
          <w:sz w:val="20"/>
          <w:szCs w:val="20"/>
        </w:rPr>
        <w:t xml:space="preserve"> Pet-free</w:t>
      </w:r>
    </w:p>
    <w:p w:rsidR="00745A78" w:rsidRPr="00BE6D79" w:rsidRDefault="00013651" w:rsidP="00066FE9">
      <w:pPr>
        <w:rPr>
          <w:rFonts w:ascii="Calibri" w:hAnsi="Calibri" w:cs="Calibri"/>
          <w:sz w:val="18"/>
          <w:szCs w:val="18"/>
        </w:rPr>
      </w:pPr>
      <w:r>
        <w:rPr>
          <w:rFonts w:ascii="Calibri" w:hAnsi="Calibri" w:cs="Calibri"/>
          <w:sz w:val="18"/>
          <w:szCs w:val="18"/>
        </w:rPr>
        <w:tab/>
      </w:r>
    </w:p>
    <w:p w:rsidR="00C7084D" w:rsidRDefault="00C7084D" w:rsidP="00066FE9">
      <w:pPr>
        <w:rPr>
          <w:rFonts w:ascii="Calibri" w:hAnsi="Calibri" w:cs="Calibri"/>
          <w:b/>
        </w:rPr>
      </w:pPr>
    </w:p>
    <w:p w:rsidR="00C7084D" w:rsidRDefault="00C7084D" w:rsidP="00066FE9">
      <w:pPr>
        <w:rPr>
          <w:rFonts w:ascii="Calibri" w:hAnsi="Calibri" w:cs="Calibri"/>
          <w:b/>
        </w:rPr>
      </w:pPr>
    </w:p>
    <w:p w:rsidR="00C7084D" w:rsidRDefault="00C7084D" w:rsidP="00066FE9">
      <w:pPr>
        <w:rPr>
          <w:rFonts w:ascii="Calibri" w:hAnsi="Calibri" w:cs="Calibri"/>
          <w:b/>
        </w:rPr>
      </w:pPr>
    </w:p>
    <w:p w:rsidR="005C63BE" w:rsidRPr="00BE6D79" w:rsidRDefault="00350CDD" w:rsidP="00066FE9">
      <w:pPr>
        <w:rPr>
          <w:rFonts w:ascii="Calibri" w:hAnsi="Calibri" w:cs="Calibri"/>
          <w:b/>
        </w:rPr>
      </w:pPr>
      <w:r w:rsidRPr="00BE6D79">
        <w:rPr>
          <w:rFonts w:ascii="Calibri" w:hAnsi="Calibri" w:cs="Calibri"/>
          <w:b/>
        </w:rPr>
        <w:t xml:space="preserve">Child Care Centers Only </w:t>
      </w:r>
    </w:p>
    <w:p w:rsidR="00EB79A2" w:rsidRPr="00BE6D79" w:rsidRDefault="00350CDD" w:rsidP="00066FE9">
      <w:pPr>
        <w:rPr>
          <w:rFonts w:ascii="Calibri" w:hAnsi="Calibri" w:cs="Calibri"/>
          <w:sz w:val="20"/>
          <w:szCs w:val="20"/>
        </w:rPr>
      </w:pPr>
      <w:r w:rsidRPr="00BE6D79">
        <w:rPr>
          <w:rFonts w:ascii="Calibri" w:hAnsi="Calibri" w:cs="Calibri"/>
          <w:b/>
          <w:sz w:val="20"/>
          <w:szCs w:val="20"/>
        </w:rPr>
        <w:t xml:space="preserve"> </w:t>
      </w:r>
      <w:r w:rsidR="005763F8" w:rsidRPr="00BE6D79">
        <w:rPr>
          <w:rFonts w:ascii="Calibri" w:hAnsi="Calibri" w:cs="Calibri"/>
          <w:sz w:val="20"/>
          <w:szCs w:val="20"/>
        </w:rPr>
        <w:t>***</w:t>
      </w:r>
      <w:r w:rsidR="005763F8" w:rsidRPr="00BE6D79">
        <w:rPr>
          <w:rFonts w:ascii="Calibri" w:hAnsi="Calibri" w:cs="Calibri"/>
          <w:b/>
          <w:sz w:val="20"/>
          <w:szCs w:val="20"/>
        </w:rPr>
        <w:t>IMPORTANT</w:t>
      </w:r>
      <w:r w:rsidR="005763F8" w:rsidRPr="00BE6D79">
        <w:rPr>
          <w:rFonts w:ascii="Calibri" w:hAnsi="Calibri" w:cs="Calibri"/>
          <w:sz w:val="20"/>
          <w:szCs w:val="20"/>
        </w:rPr>
        <w:t xml:space="preserve">: </w:t>
      </w:r>
      <w:r w:rsidR="003C49A8" w:rsidRPr="00BE6D79">
        <w:rPr>
          <w:rFonts w:ascii="Calibri" w:hAnsi="Calibri" w:cs="Calibri"/>
          <w:b/>
          <w:sz w:val="20"/>
          <w:szCs w:val="20"/>
        </w:rPr>
        <w:t>S</w:t>
      </w:r>
      <w:r w:rsidR="005763F8" w:rsidRPr="00BE6D79">
        <w:rPr>
          <w:rFonts w:ascii="Calibri" w:hAnsi="Calibri" w:cs="Calibri"/>
          <w:b/>
          <w:sz w:val="20"/>
          <w:szCs w:val="20"/>
        </w:rPr>
        <w:t>ALARY/BENEFIT</w:t>
      </w:r>
      <w:r w:rsidR="00C7084D">
        <w:rPr>
          <w:rFonts w:ascii="Calibri" w:hAnsi="Calibri" w:cs="Calibri"/>
          <w:b/>
          <w:sz w:val="20"/>
          <w:szCs w:val="20"/>
        </w:rPr>
        <w:t>S</w:t>
      </w:r>
      <w:r w:rsidR="003C49A8" w:rsidRPr="00BE6D79">
        <w:rPr>
          <w:rFonts w:ascii="Calibri" w:hAnsi="Calibri" w:cs="Calibri"/>
          <w:b/>
          <w:sz w:val="20"/>
          <w:szCs w:val="20"/>
        </w:rPr>
        <w:t xml:space="preserve"> – Child Care Centers</w:t>
      </w:r>
      <w:r w:rsidR="005763F8" w:rsidRPr="00BE6D79">
        <w:rPr>
          <w:rFonts w:ascii="Calibri" w:hAnsi="Calibri" w:cs="Calibri"/>
          <w:sz w:val="20"/>
          <w:szCs w:val="20"/>
        </w:rPr>
        <w:t xml:space="preserve"> - </w:t>
      </w:r>
      <w:r w:rsidR="00066FE9" w:rsidRPr="00BE6D79">
        <w:rPr>
          <w:rFonts w:ascii="Calibri" w:hAnsi="Calibri" w:cs="Calibri"/>
          <w:sz w:val="20"/>
          <w:szCs w:val="20"/>
        </w:rPr>
        <w:t xml:space="preserve">The questions below pertain to salary ranges and what benefits, if any, are available to the positions described. </w:t>
      </w:r>
      <w:r w:rsidR="005763F8" w:rsidRPr="00BE6D79">
        <w:rPr>
          <w:rFonts w:ascii="Calibri" w:hAnsi="Calibri" w:cs="Calibri"/>
          <w:sz w:val="20"/>
          <w:szCs w:val="20"/>
        </w:rPr>
        <w:t xml:space="preserve"> This information can be used for statistical purposes and helps in assessing the current workforce. Specific program information is </w:t>
      </w:r>
      <w:r w:rsidR="005763F8" w:rsidRPr="00BE6D79">
        <w:rPr>
          <w:rFonts w:ascii="Calibri" w:hAnsi="Calibri" w:cs="Calibri"/>
          <w:sz w:val="20"/>
          <w:szCs w:val="20"/>
          <w:u w:val="single"/>
        </w:rPr>
        <w:t>not</w:t>
      </w:r>
      <w:r w:rsidR="005763F8" w:rsidRPr="00BE6D79">
        <w:rPr>
          <w:rFonts w:ascii="Calibri" w:hAnsi="Calibri" w:cs="Calibri"/>
          <w:sz w:val="20"/>
          <w:szCs w:val="20"/>
        </w:rPr>
        <w:t xml:space="preserve"> shared, but general averages on </w:t>
      </w:r>
      <w:r w:rsidR="00955510" w:rsidRPr="00BE6D79">
        <w:rPr>
          <w:rFonts w:ascii="Calibri" w:hAnsi="Calibri" w:cs="Calibri"/>
          <w:sz w:val="20"/>
          <w:szCs w:val="20"/>
        </w:rPr>
        <w:t>position salaries,</w:t>
      </w:r>
      <w:r w:rsidR="005763F8" w:rsidRPr="00BE6D79">
        <w:rPr>
          <w:rFonts w:ascii="Calibri" w:hAnsi="Calibri" w:cs="Calibri"/>
          <w:sz w:val="20"/>
          <w:szCs w:val="20"/>
        </w:rPr>
        <w:t xml:space="preserve"> types of care, etc. can be</w:t>
      </w:r>
      <w:r w:rsidR="00C7084D">
        <w:rPr>
          <w:rFonts w:ascii="Calibri" w:hAnsi="Calibri" w:cs="Calibri"/>
          <w:sz w:val="20"/>
          <w:szCs w:val="20"/>
        </w:rPr>
        <w:t>. P</w:t>
      </w:r>
      <w:r w:rsidR="005763F8" w:rsidRPr="00BE6D79">
        <w:rPr>
          <w:rFonts w:ascii="Calibri" w:hAnsi="Calibri" w:cs="Calibri"/>
          <w:sz w:val="20"/>
          <w:szCs w:val="20"/>
        </w:rPr>
        <w:t xml:space="preserve">lease complete this information as it may benefit you and the early childhood field in the future. </w:t>
      </w:r>
      <w:r w:rsidR="00066FE9" w:rsidRPr="00BE6D79">
        <w:rPr>
          <w:rFonts w:ascii="Calibri" w:hAnsi="Calibri" w:cs="Calibri"/>
          <w:sz w:val="20"/>
          <w:szCs w:val="20"/>
        </w:rPr>
        <w:t xml:space="preserve"> </w:t>
      </w:r>
      <w:r w:rsidR="005763F8" w:rsidRPr="00BE6D79">
        <w:rPr>
          <w:rFonts w:ascii="Calibri" w:hAnsi="Calibri" w:cs="Calibri"/>
          <w:sz w:val="20"/>
          <w:szCs w:val="20"/>
        </w:rPr>
        <w:t>We have had programs call us, for example, requesting rates of salaries for directors so they can use that information when approaching their boar</w:t>
      </w:r>
      <w:r w:rsidR="00955510" w:rsidRPr="00BE6D79">
        <w:rPr>
          <w:rFonts w:ascii="Calibri" w:hAnsi="Calibri" w:cs="Calibri"/>
          <w:sz w:val="20"/>
          <w:szCs w:val="20"/>
        </w:rPr>
        <w:t>d regarding their upcoming review</w:t>
      </w:r>
      <w:r w:rsidR="005C63BE" w:rsidRPr="00BE6D79">
        <w:rPr>
          <w:rFonts w:ascii="Calibri" w:hAnsi="Calibri" w:cs="Calibri"/>
          <w:sz w:val="20"/>
          <w:szCs w:val="20"/>
        </w:rPr>
        <w:t xml:space="preserve">. The information is helpful, therefore, </w:t>
      </w:r>
      <w:r w:rsidR="005763F8" w:rsidRPr="00BE6D79">
        <w:rPr>
          <w:rFonts w:ascii="Calibri" w:hAnsi="Calibri" w:cs="Calibri"/>
          <w:sz w:val="20"/>
          <w:szCs w:val="20"/>
        </w:rPr>
        <w:t xml:space="preserve">please fill it in </w:t>
      </w:r>
      <w:r w:rsidR="00066FE9" w:rsidRPr="00BE6D79">
        <w:rPr>
          <w:rFonts w:ascii="Calibri" w:hAnsi="Calibri" w:cs="Calibri"/>
          <w:sz w:val="20"/>
          <w:szCs w:val="20"/>
        </w:rPr>
        <w:t>accordingly</w:t>
      </w:r>
      <w:r w:rsidR="00C14CA9">
        <w:rPr>
          <w:rFonts w:ascii="Calibri" w:hAnsi="Calibri" w:cs="Calibri"/>
          <w:sz w:val="20"/>
          <w:szCs w:val="20"/>
        </w:rPr>
        <w:t xml:space="preserve">.  </w:t>
      </w:r>
    </w:p>
    <w:p w:rsidR="006E6271" w:rsidRDefault="006E6271" w:rsidP="00066FE9">
      <w:pPr>
        <w:rPr>
          <w:rFonts w:ascii="Calibri" w:hAnsi="Calibri" w:cs="Calibri"/>
          <w:sz w:val="18"/>
        </w:rPr>
      </w:pPr>
    </w:p>
    <w:p w:rsidR="00C7084D" w:rsidRDefault="00C7084D" w:rsidP="00066FE9">
      <w:pPr>
        <w:rPr>
          <w:rFonts w:ascii="Calibri" w:hAnsi="Calibri" w:cs="Calibri"/>
          <w:sz w:val="18"/>
        </w:rPr>
      </w:pPr>
      <w:r>
        <w:rPr>
          <w:rFonts w:ascii="Calibri" w:hAnsi="Calibri" w:cs="Calibri"/>
          <w:sz w:val="18"/>
        </w:rPr>
        <w:t>Number of Classrooms:</w:t>
      </w:r>
      <w:r w:rsidR="009D3CA5">
        <w:rPr>
          <w:rFonts w:ascii="Calibri" w:hAnsi="Calibri" w:cs="Calibri"/>
          <w:sz w:val="18"/>
        </w:rPr>
        <w:t xml:space="preserve"> </w:t>
      </w:r>
      <w:sdt>
        <w:sdtPr>
          <w:rPr>
            <w:rFonts w:ascii="Calibri" w:hAnsi="Calibri" w:cs="Calibri"/>
            <w:sz w:val="18"/>
          </w:rPr>
          <w:id w:val="200210722"/>
          <w:placeholder>
            <w:docPart w:val="01D9FD4E62674F90AF8B50DE801876D9"/>
          </w:placeholder>
          <w:showingPlcHdr/>
        </w:sdtPr>
        <w:sdtEndPr/>
        <w:sdtContent>
          <w:r w:rsidR="009D3CA5" w:rsidRPr="00235620">
            <w:rPr>
              <w:rStyle w:val="PlaceholderText"/>
            </w:rPr>
            <w:t>Click here to enter text.</w:t>
          </w:r>
        </w:sdtContent>
      </w:sdt>
    </w:p>
    <w:p w:rsidR="00C7084D" w:rsidRPr="00BE6D79" w:rsidRDefault="00C7084D" w:rsidP="00066FE9">
      <w:pPr>
        <w:rPr>
          <w:rFonts w:ascii="Calibri" w:hAnsi="Calibri" w:cs="Calibri"/>
          <w:sz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0"/>
        <w:gridCol w:w="907"/>
        <w:gridCol w:w="990"/>
        <w:gridCol w:w="1433"/>
        <w:gridCol w:w="1110"/>
        <w:gridCol w:w="1327"/>
      </w:tblGrid>
      <w:tr w:rsidR="00066FE9" w:rsidRPr="00BE6D79" w:rsidTr="009D3CA5">
        <w:tc>
          <w:tcPr>
            <w:tcW w:w="2148"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Position</w:t>
            </w:r>
          </w:p>
        </w:tc>
        <w:tc>
          <w:tcPr>
            <w:tcW w:w="144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Hourly Salary Range</w:t>
            </w:r>
          </w:p>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Low to High)</w:t>
            </w:r>
          </w:p>
        </w:tc>
        <w:tc>
          <w:tcPr>
            <w:tcW w:w="907"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Health Benefits</w:t>
            </w:r>
          </w:p>
        </w:tc>
        <w:tc>
          <w:tcPr>
            <w:tcW w:w="99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Vacation</w:t>
            </w:r>
          </w:p>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Benefits</w:t>
            </w:r>
          </w:p>
        </w:tc>
        <w:tc>
          <w:tcPr>
            <w:tcW w:w="1433" w:type="dxa"/>
            <w:shd w:val="clear" w:color="auto" w:fill="E6E6E6"/>
            <w:vAlign w:val="center"/>
          </w:tcPr>
          <w:p w:rsidR="009D3CA5" w:rsidRDefault="009D3CA5" w:rsidP="00A50CF1">
            <w:pPr>
              <w:jc w:val="center"/>
              <w:rPr>
                <w:rFonts w:ascii="Calibri" w:hAnsi="Calibri" w:cs="Calibri"/>
                <w:b/>
                <w:sz w:val="20"/>
                <w:szCs w:val="20"/>
              </w:rPr>
            </w:pPr>
            <w:r>
              <w:rPr>
                <w:rFonts w:ascii="Calibri" w:hAnsi="Calibri" w:cs="Calibri"/>
                <w:b/>
                <w:sz w:val="20"/>
                <w:szCs w:val="20"/>
              </w:rPr>
              <w:t>Credentialing</w:t>
            </w:r>
          </w:p>
          <w:p w:rsidR="00066FE9" w:rsidRPr="00BE6D79" w:rsidRDefault="00A50CF1" w:rsidP="00A50CF1">
            <w:pPr>
              <w:jc w:val="center"/>
              <w:rPr>
                <w:rFonts w:ascii="Calibri" w:hAnsi="Calibri" w:cs="Calibri"/>
                <w:b/>
                <w:sz w:val="20"/>
                <w:szCs w:val="20"/>
              </w:rPr>
            </w:pPr>
            <w:r w:rsidRPr="00BE6D79">
              <w:rPr>
                <w:rFonts w:ascii="Calibri" w:hAnsi="Calibri" w:cs="Calibri"/>
                <w:b/>
                <w:sz w:val="20"/>
                <w:szCs w:val="20"/>
              </w:rPr>
              <w:t>Assistance</w:t>
            </w:r>
          </w:p>
        </w:tc>
        <w:tc>
          <w:tcPr>
            <w:tcW w:w="111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Education</w:t>
            </w:r>
          </w:p>
          <w:p w:rsidR="00066FE9" w:rsidRPr="00BE6D79" w:rsidRDefault="00A17B0A" w:rsidP="000148D5">
            <w:pPr>
              <w:jc w:val="center"/>
              <w:rPr>
                <w:rFonts w:ascii="Calibri" w:hAnsi="Calibri" w:cs="Calibri"/>
                <w:b/>
                <w:sz w:val="20"/>
                <w:szCs w:val="20"/>
              </w:rPr>
            </w:pPr>
            <w:r w:rsidRPr="00BE6D79">
              <w:rPr>
                <w:rFonts w:ascii="Calibri" w:hAnsi="Calibri" w:cs="Calibri"/>
                <w:b/>
                <w:sz w:val="20"/>
                <w:szCs w:val="20"/>
              </w:rPr>
              <w:t>Assistance</w:t>
            </w:r>
          </w:p>
        </w:tc>
        <w:tc>
          <w:tcPr>
            <w:tcW w:w="1327" w:type="dxa"/>
            <w:shd w:val="clear" w:color="auto" w:fill="E6E6E6"/>
            <w:vAlign w:val="center"/>
          </w:tcPr>
          <w:p w:rsidR="00066FE9" w:rsidRPr="00BE6D79" w:rsidRDefault="00A50CF1" w:rsidP="000148D5">
            <w:pPr>
              <w:jc w:val="center"/>
              <w:rPr>
                <w:rFonts w:ascii="Calibri" w:hAnsi="Calibri" w:cs="Calibri"/>
                <w:b/>
                <w:sz w:val="20"/>
                <w:szCs w:val="20"/>
              </w:rPr>
            </w:pPr>
            <w:r w:rsidRPr="00BE6D79">
              <w:rPr>
                <w:rFonts w:ascii="Calibri" w:hAnsi="Calibri" w:cs="Calibri"/>
                <w:b/>
                <w:sz w:val="20"/>
                <w:szCs w:val="20"/>
              </w:rPr>
              <w:t xml:space="preserve">Other </w:t>
            </w:r>
          </w:p>
          <w:p w:rsidR="00A50CF1" w:rsidRPr="00BE6D79" w:rsidRDefault="00A50CF1" w:rsidP="000148D5">
            <w:pPr>
              <w:jc w:val="center"/>
              <w:rPr>
                <w:rFonts w:ascii="Calibri" w:hAnsi="Calibri" w:cs="Calibri"/>
                <w:b/>
                <w:sz w:val="20"/>
                <w:szCs w:val="20"/>
              </w:rPr>
            </w:pPr>
            <w:r w:rsidRPr="00BE6D79">
              <w:rPr>
                <w:rFonts w:ascii="Calibri" w:hAnsi="Calibri" w:cs="Calibri"/>
                <w:b/>
                <w:sz w:val="20"/>
                <w:szCs w:val="20"/>
              </w:rPr>
              <w:t>Benefits</w:t>
            </w:r>
          </w:p>
        </w:tc>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Director</w:t>
            </w:r>
          </w:p>
        </w:tc>
        <w:sdt>
          <w:sdtPr>
            <w:rPr>
              <w:rFonts w:ascii="Calibri" w:hAnsi="Calibri" w:cs="Calibri"/>
              <w:sz w:val="20"/>
              <w:szCs w:val="20"/>
            </w:rPr>
            <w:id w:val="-1982223434"/>
            <w:placeholder>
              <w:docPart w:val="D6E641C7BCC64966BC983C0121EA6904"/>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sdt>
          <w:sdtPr>
            <w:rPr>
              <w:rFonts w:ascii="Calibri" w:hAnsi="Calibri" w:cs="Calibri"/>
              <w:sz w:val="20"/>
              <w:szCs w:val="20"/>
            </w:rPr>
            <w:id w:val="28849470"/>
            <w14:checkbox>
              <w14:checked w14:val="0"/>
              <w14:checkedState w14:val="2612" w14:font="MS Gothic"/>
              <w14:uncheckedState w14:val="2610" w14:font="MS Gothic"/>
            </w14:checkbox>
          </w:sdtPr>
          <w:sdtEndPr/>
          <w:sdtContent>
            <w:tc>
              <w:tcPr>
                <w:tcW w:w="907" w:type="dxa"/>
                <w:vAlign w:val="center"/>
              </w:tcPr>
              <w:p w:rsidR="00066FE9" w:rsidRPr="00BE6D79" w:rsidRDefault="009D3CA5" w:rsidP="009D3CA5">
                <w:pPr>
                  <w:jc w:val="center"/>
                  <w:rPr>
                    <w:rFonts w:ascii="Calibri" w:hAnsi="Calibri" w:cs="Calibri"/>
                    <w:sz w:val="20"/>
                    <w:szCs w:val="20"/>
                  </w:rPr>
                </w:pPr>
                <w:r>
                  <w:rPr>
                    <w:rFonts w:ascii="MS Gothic" w:eastAsia="MS Gothic" w:hAnsi="MS Gothic" w:cs="Calibri" w:hint="eastAsia"/>
                    <w:sz w:val="20"/>
                    <w:szCs w:val="20"/>
                  </w:rPr>
                  <w:t>☐</w:t>
                </w:r>
              </w:p>
            </w:tc>
          </w:sdtContent>
        </w:sdt>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9325021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782336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632625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652364167"/>
            <w:placeholder>
              <w:docPart w:val="247111FF02944DD9A1BCF32885AB8361"/>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Assistant Director</w:t>
            </w:r>
          </w:p>
        </w:tc>
        <w:sdt>
          <w:sdtPr>
            <w:rPr>
              <w:rFonts w:ascii="Calibri" w:hAnsi="Calibri" w:cs="Calibri"/>
              <w:sz w:val="20"/>
              <w:szCs w:val="20"/>
            </w:rPr>
            <w:id w:val="1704901464"/>
            <w:placeholder>
              <w:docPart w:val="1F246A66867848B091EA934277E2C258"/>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44253374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74170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202883243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39161983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252404933"/>
            <w:placeholder>
              <w:docPart w:val="C0062A89805843D8B8DC5604465828DD"/>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Lead Teacher</w:t>
            </w:r>
          </w:p>
        </w:tc>
        <w:sdt>
          <w:sdtPr>
            <w:rPr>
              <w:rFonts w:ascii="Calibri" w:hAnsi="Calibri" w:cs="Calibri"/>
              <w:sz w:val="20"/>
              <w:szCs w:val="20"/>
            </w:rPr>
            <w:id w:val="1621797600"/>
            <w:placeholder>
              <w:docPart w:val="4E74FBD4F03D47F9BCB2D1E60D27D2E4"/>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21291923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9921709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6362598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99206261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102724363"/>
            <w:placeholder>
              <w:docPart w:val="B89BFC0BAADA4E66963D6E3BE216714E"/>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Associate Teacher</w:t>
            </w:r>
          </w:p>
        </w:tc>
        <w:sdt>
          <w:sdtPr>
            <w:rPr>
              <w:rFonts w:ascii="Calibri" w:hAnsi="Calibri" w:cs="Calibri"/>
              <w:sz w:val="20"/>
              <w:szCs w:val="20"/>
            </w:rPr>
            <w:id w:val="1135840938"/>
            <w:placeholder>
              <w:docPart w:val="E6D6461E5B754289A43AFBA38C0BFCC3"/>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205661745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21144759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5222119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2665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517918268"/>
            <w:placeholder>
              <w:docPart w:val="F9ED6749037A4FD6A5EE3B7DFFE6A778"/>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r w:rsidR="00066FE9" w:rsidRPr="00BE6D79" w:rsidTr="009D3CA5">
        <w:trPr>
          <w:trHeight w:val="432"/>
        </w:trPr>
        <w:tc>
          <w:tcPr>
            <w:tcW w:w="2148" w:type="dxa"/>
            <w:vAlign w:val="center"/>
          </w:tcPr>
          <w:p w:rsidR="00066FE9" w:rsidRPr="00BE6D79" w:rsidRDefault="00A50CF1" w:rsidP="000148D5">
            <w:pPr>
              <w:rPr>
                <w:rFonts w:ascii="Calibri" w:hAnsi="Calibri" w:cs="Calibri"/>
                <w:sz w:val="20"/>
                <w:szCs w:val="20"/>
              </w:rPr>
            </w:pPr>
            <w:r w:rsidRPr="00BE6D79">
              <w:rPr>
                <w:rFonts w:ascii="Calibri" w:hAnsi="Calibri" w:cs="Calibri"/>
                <w:sz w:val="20"/>
                <w:szCs w:val="20"/>
              </w:rPr>
              <w:t>Child Care Assistant</w:t>
            </w:r>
          </w:p>
        </w:tc>
        <w:sdt>
          <w:sdtPr>
            <w:rPr>
              <w:rFonts w:ascii="Calibri" w:hAnsi="Calibri" w:cs="Calibri"/>
              <w:sz w:val="20"/>
              <w:szCs w:val="20"/>
            </w:rPr>
            <w:id w:val="2078242665"/>
            <w:placeholder>
              <w:docPart w:val="3A0FB8C348F44A1DBA5E6CCBDAEF3C14"/>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7028330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8594729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65956471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343340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838228355"/>
            <w:placeholder>
              <w:docPart w:val="E01758747E604BF19C01C47C7EB2AC2A"/>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Student Teacher</w:t>
            </w:r>
          </w:p>
        </w:tc>
        <w:sdt>
          <w:sdtPr>
            <w:rPr>
              <w:rFonts w:ascii="Calibri" w:hAnsi="Calibri" w:cs="Calibri"/>
              <w:sz w:val="20"/>
              <w:szCs w:val="20"/>
            </w:rPr>
            <w:id w:val="-263613019"/>
            <w:placeholder>
              <w:docPart w:val="FA15FB7C09B84B87A7468173C7784745"/>
            </w:placeholder>
            <w:showingPlcHdr/>
          </w:sdt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4185627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7470246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703125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526541" w:rsidP="009D3CA5">
            <w:pPr>
              <w:jc w:val="center"/>
              <w:rPr>
                <w:rFonts w:ascii="Calibri" w:hAnsi="Calibri" w:cs="Calibri"/>
                <w:sz w:val="20"/>
                <w:szCs w:val="20"/>
              </w:rPr>
            </w:pPr>
            <w:sdt>
              <w:sdtPr>
                <w:rPr>
                  <w:rFonts w:ascii="Calibri" w:hAnsi="Calibri" w:cs="Calibri"/>
                  <w:sz w:val="20"/>
                  <w:szCs w:val="20"/>
                </w:rPr>
                <w:id w:val="-142440847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100567510"/>
            <w:placeholder>
              <w:docPart w:val="D3DE7F4D3A4643D2BA27349B9DB6C09C"/>
            </w:placeholder>
            <w:showingPlcHdr/>
          </w:sdtPr>
          <w:sdtEndPr/>
          <w:sdtContent>
            <w:tc>
              <w:tcPr>
                <w:tcW w:w="1327"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tr>
    </w:tbl>
    <w:p w:rsidR="005763F8" w:rsidRPr="00BE6D79" w:rsidRDefault="005763F8" w:rsidP="00066FE9">
      <w:pPr>
        <w:rPr>
          <w:rFonts w:ascii="Calibri" w:hAnsi="Calibri" w:cs="Calibri"/>
          <w:i/>
          <w:sz w:val="18"/>
          <w:u w:val="single"/>
        </w:rPr>
      </w:pPr>
    </w:p>
    <w:p w:rsidR="0042113D" w:rsidRPr="00BE6D79" w:rsidRDefault="0042113D" w:rsidP="0042113D">
      <w:pPr>
        <w:rPr>
          <w:rFonts w:ascii="Calibri" w:hAnsi="Calibri" w:cs="Calibri"/>
          <w:b/>
        </w:rPr>
      </w:pPr>
      <w:r w:rsidRPr="00BE6D79">
        <w:rPr>
          <w:rFonts w:ascii="Calibri" w:hAnsi="Calibri" w:cs="Calibri"/>
          <w:b/>
        </w:rPr>
        <w:t>Family Child Care Providers Only</w:t>
      </w:r>
    </w:p>
    <w:p w:rsidR="0042113D" w:rsidRPr="00BE6D79" w:rsidRDefault="0042113D" w:rsidP="0042113D">
      <w:pPr>
        <w:rPr>
          <w:rFonts w:ascii="Calibri" w:hAnsi="Calibri" w:cs="Calibri"/>
          <w:b/>
          <w:sz w:val="20"/>
          <w:szCs w:val="20"/>
          <w:u w:val="single"/>
        </w:rPr>
      </w:pPr>
      <w:r w:rsidRPr="00BE6D79">
        <w:rPr>
          <w:rFonts w:ascii="Calibri" w:hAnsi="Calibri" w:cs="Calibri"/>
          <w:b/>
          <w:sz w:val="20"/>
          <w:szCs w:val="20"/>
          <w:u w:val="single"/>
        </w:rPr>
        <w:t>Family Care Setting:</w:t>
      </w:r>
    </w:p>
    <w:p w:rsidR="0042113D" w:rsidRPr="00BE6D79" w:rsidRDefault="00526541" w:rsidP="0042113D">
      <w:pPr>
        <w:rPr>
          <w:rFonts w:ascii="Calibri" w:hAnsi="Calibri" w:cs="Calibri"/>
          <w:sz w:val="20"/>
          <w:szCs w:val="20"/>
        </w:rPr>
      </w:pPr>
      <w:sdt>
        <w:sdtPr>
          <w:rPr>
            <w:rFonts w:ascii="Calibri" w:hAnsi="Calibri" w:cs="Calibri"/>
            <w:sz w:val="20"/>
            <w:szCs w:val="20"/>
          </w:rPr>
          <w:id w:val="13868333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House</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47479391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Mobile Home</w:t>
      </w:r>
    </w:p>
    <w:p w:rsidR="0042113D" w:rsidRPr="00BE6D79" w:rsidRDefault="00526541" w:rsidP="0042113D">
      <w:pPr>
        <w:rPr>
          <w:rFonts w:ascii="Calibri" w:hAnsi="Calibri" w:cs="Calibri"/>
          <w:sz w:val="20"/>
          <w:szCs w:val="20"/>
        </w:rPr>
      </w:pPr>
      <w:sdt>
        <w:sdtPr>
          <w:rPr>
            <w:rFonts w:ascii="Calibri" w:hAnsi="Calibri" w:cs="Calibri"/>
            <w:sz w:val="20"/>
            <w:szCs w:val="20"/>
          </w:rPr>
          <w:id w:val="-11521402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Apartment</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4327892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Duplex</w:t>
      </w:r>
    </w:p>
    <w:p w:rsidR="00124EE4" w:rsidRPr="00BE6D79" w:rsidRDefault="00526541" w:rsidP="00350CDD">
      <w:pPr>
        <w:rPr>
          <w:rFonts w:ascii="Calibri" w:hAnsi="Calibri" w:cs="Calibri"/>
          <w:sz w:val="20"/>
          <w:szCs w:val="20"/>
        </w:rPr>
      </w:pPr>
      <w:sdt>
        <w:sdtPr>
          <w:rPr>
            <w:rFonts w:ascii="Calibri" w:hAnsi="Calibri" w:cs="Calibri"/>
            <w:sz w:val="20"/>
            <w:szCs w:val="20"/>
          </w:rPr>
          <w:id w:val="-7859656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Townhouse</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7568092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Non-residential</w:t>
      </w:r>
    </w:p>
    <w:p w:rsidR="00124EE4" w:rsidRPr="00BE6D79" w:rsidRDefault="00124EE4" w:rsidP="00350CDD">
      <w:pPr>
        <w:rPr>
          <w:rFonts w:ascii="Calibri" w:hAnsi="Calibri" w:cs="Calibri"/>
          <w:b/>
          <w:sz w:val="20"/>
          <w:szCs w:val="20"/>
        </w:rPr>
      </w:pPr>
    </w:p>
    <w:p w:rsidR="00350CDD" w:rsidRPr="00BE6D79" w:rsidRDefault="00350CDD" w:rsidP="00350CDD">
      <w:pPr>
        <w:rPr>
          <w:rFonts w:ascii="Calibri" w:hAnsi="Calibri" w:cs="Calibri"/>
          <w:sz w:val="20"/>
          <w:szCs w:val="20"/>
        </w:rPr>
      </w:pPr>
      <w:r w:rsidRPr="00BE6D79">
        <w:rPr>
          <w:rFonts w:ascii="Calibri" w:hAnsi="Calibri" w:cs="Calibri"/>
          <w:b/>
          <w:sz w:val="20"/>
          <w:szCs w:val="20"/>
        </w:rPr>
        <w:t xml:space="preserve">***IMPORTANT: </w:t>
      </w:r>
      <w:r w:rsidR="003C49A8" w:rsidRPr="00BE6D79">
        <w:rPr>
          <w:rFonts w:ascii="Calibri" w:hAnsi="Calibri" w:cs="Calibri"/>
          <w:b/>
          <w:sz w:val="20"/>
          <w:szCs w:val="20"/>
        </w:rPr>
        <w:t>SALARY</w:t>
      </w:r>
      <w:r w:rsidR="003C49A8" w:rsidRPr="00BE6D79">
        <w:rPr>
          <w:rFonts w:ascii="Calibri" w:hAnsi="Calibri" w:cs="Calibri"/>
          <w:sz w:val="20"/>
          <w:szCs w:val="20"/>
        </w:rPr>
        <w:t xml:space="preserve"> </w:t>
      </w:r>
      <w:r w:rsidR="003C49A8" w:rsidRPr="00BE6D79">
        <w:rPr>
          <w:rFonts w:ascii="Calibri" w:hAnsi="Calibri" w:cs="Calibri"/>
          <w:b/>
          <w:sz w:val="20"/>
          <w:szCs w:val="20"/>
        </w:rPr>
        <w:t xml:space="preserve">- Family Child Care Providers </w:t>
      </w:r>
      <w:r w:rsidRPr="00BE6D79">
        <w:rPr>
          <w:rFonts w:ascii="Calibri" w:hAnsi="Calibri" w:cs="Calibri"/>
          <w:b/>
          <w:sz w:val="20"/>
          <w:szCs w:val="20"/>
        </w:rPr>
        <w:t>-</w:t>
      </w:r>
      <w:r w:rsidRPr="00BE6D79">
        <w:rPr>
          <w:rFonts w:ascii="Calibri" w:hAnsi="Calibri" w:cs="Calibri"/>
          <w:sz w:val="20"/>
          <w:szCs w:val="20"/>
        </w:rPr>
        <w:t xml:space="preserve"> The question below pertains to the </w:t>
      </w:r>
      <w:r w:rsidR="005C63BE" w:rsidRPr="00BE6D79">
        <w:rPr>
          <w:rFonts w:ascii="Calibri" w:hAnsi="Calibri" w:cs="Calibri"/>
          <w:sz w:val="20"/>
          <w:szCs w:val="20"/>
        </w:rPr>
        <w:t>salary</w:t>
      </w:r>
      <w:r w:rsidRPr="00BE6D79">
        <w:rPr>
          <w:rFonts w:ascii="Calibri" w:hAnsi="Calibri" w:cs="Calibri"/>
          <w:sz w:val="20"/>
          <w:szCs w:val="20"/>
        </w:rPr>
        <w:t xml:space="preserve"> earned by family child care providers.  This information can be used for statistical purposes and helps in assessing the current workforce.  Specific program information is </w:t>
      </w:r>
      <w:r w:rsidRPr="00BE6D79">
        <w:rPr>
          <w:rFonts w:ascii="Calibri" w:hAnsi="Calibri" w:cs="Calibri"/>
          <w:sz w:val="20"/>
          <w:szCs w:val="20"/>
          <w:u w:val="single"/>
        </w:rPr>
        <w:t>not</w:t>
      </w:r>
      <w:r w:rsidRPr="00BE6D79">
        <w:rPr>
          <w:rFonts w:ascii="Calibri" w:hAnsi="Calibri" w:cs="Calibri"/>
          <w:sz w:val="20"/>
          <w:szCs w:val="20"/>
        </w:rPr>
        <w:t xml:space="preserve"> shared, but general averages on </w:t>
      </w:r>
      <w:r w:rsidR="005C63BE" w:rsidRPr="00BE6D79">
        <w:rPr>
          <w:rFonts w:ascii="Calibri" w:hAnsi="Calibri" w:cs="Calibri"/>
          <w:sz w:val="20"/>
          <w:szCs w:val="20"/>
        </w:rPr>
        <w:t>salaries</w:t>
      </w:r>
      <w:r w:rsidRPr="00BE6D79">
        <w:rPr>
          <w:rFonts w:ascii="Calibri" w:hAnsi="Calibri" w:cs="Calibri"/>
          <w:sz w:val="20"/>
          <w:szCs w:val="20"/>
        </w:rPr>
        <w:t xml:space="preserve"> can be so please complete this information as it may benefit you and the early childhood field in the future.  The </w:t>
      </w:r>
      <w:r w:rsidR="005C63BE" w:rsidRPr="00BE6D79">
        <w:rPr>
          <w:rFonts w:ascii="Calibri" w:hAnsi="Calibri" w:cs="Calibri"/>
          <w:sz w:val="20"/>
          <w:szCs w:val="20"/>
        </w:rPr>
        <w:t>i</w:t>
      </w:r>
      <w:r w:rsidRPr="00BE6D79">
        <w:rPr>
          <w:rFonts w:ascii="Calibri" w:hAnsi="Calibri" w:cs="Calibri"/>
          <w:sz w:val="20"/>
          <w:szCs w:val="20"/>
        </w:rPr>
        <w:t>nformation is helpful</w:t>
      </w:r>
      <w:r w:rsidR="005C63BE" w:rsidRPr="00BE6D79">
        <w:rPr>
          <w:rFonts w:ascii="Calibri" w:hAnsi="Calibri" w:cs="Calibri"/>
          <w:sz w:val="20"/>
          <w:szCs w:val="20"/>
        </w:rPr>
        <w:t xml:space="preserve">, therefore, </w:t>
      </w:r>
      <w:r w:rsidRPr="00BE6D79">
        <w:rPr>
          <w:rFonts w:ascii="Calibri" w:hAnsi="Calibri" w:cs="Calibri"/>
          <w:sz w:val="20"/>
          <w:szCs w:val="20"/>
        </w:rPr>
        <w:t xml:space="preserve">please fill it in accordingly.   </w:t>
      </w:r>
    </w:p>
    <w:p w:rsidR="00C15109" w:rsidRPr="00BE6D79" w:rsidRDefault="00C15109" w:rsidP="0042113D">
      <w:pPr>
        <w:rPr>
          <w:rFonts w:ascii="Calibri" w:hAnsi="Calibri" w:cs="Calibri"/>
          <w:sz w:val="20"/>
          <w:szCs w:val="20"/>
        </w:rPr>
      </w:pPr>
    </w:p>
    <w:p w:rsidR="0042113D" w:rsidRPr="00BE6D79" w:rsidRDefault="005C63BE" w:rsidP="0042113D">
      <w:pPr>
        <w:rPr>
          <w:rFonts w:ascii="Calibri" w:hAnsi="Calibri" w:cs="Calibri"/>
          <w:b/>
          <w:sz w:val="20"/>
          <w:szCs w:val="20"/>
          <w:u w:val="single"/>
        </w:rPr>
      </w:pPr>
      <w:r w:rsidRPr="00BE6D79">
        <w:rPr>
          <w:rFonts w:ascii="Calibri" w:hAnsi="Calibri" w:cs="Calibri"/>
          <w:b/>
          <w:sz w:val="20"/>
          <w:szCs w:val="20"/>
          <w:u w:val="single"/>
        </w:rPr>
        <w:t>Family Child Care Provider Salary</w:t>
      </w:r>
      <w:r w:rsidR="0042113D" w:rsidRPr="00BE6D79">
        <w:rPr>
          <w:rFonts w:ascii="Calibri" w:hAnsi="Calibri" w:cs="Calibri"/>
          <w:b/>
          <w:sz w:val="20"/>
          <w:szCs w:val="20"/>
          <w:u w:val="single"/>
        </w:rPr>
        <w:t>:</w:t>
      </w:r>
    </w:p>
    <w:p w:rsidR="0042113D" w:rsidRPr="00BE6D79" w:rsidRDefault="00526541" w:rsidP="0042113D">
      <w:pPr>
        <w:rPr>
          <w:rFonts w:ascii="Calibri" w:hAnsi="Calibri" w:cs="Calibri"/>
          <w:sz w:val="20"/>
          <w:szCs w:val="20"/>
        </w:rPr>
      </w:pPr>
      <w:sdt>
        <w:sdtPr>
          <w:rPr>
            <w:rFonts w:ascii="Calibri" w:hAnsi="Calibri" w:cs="Calibri"/>
            <w:sz w:val="20"/>
            <w:szCs w:val="20"/>
          </w:rPr>
          <w:id w:val="-208707131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Under $5,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9943241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20,000 - $25,000</w:t>
      </w:r>
    </w:p>
    <w:p w:rsidR="0042113D" w:rsidRPr="00BE6D79" w:rsidRDefault="00526541" w:rsidP="0042113D">
      <w:pPr>
        <w:rPr>
          <w:rFonts w:ascii="Calibri" w:hAnsi="Calibri" w:cs="Calibri"/>
          <w:sz w:val="20"/>
          <w:szCs w:val="20"/>
        </w:rPr>
      </w:pPr>
      <w:sdt>
        <w:sdtPr>
          <w:rPr>
            <w:rFonts w:ascii="Calibri" w:hAnsi="Calibri" w:cs="Calibri"/>
            <w:sz w:val="20"/>
            <w:szCs w:val="20"/>
          </w:rPr>
          <w:id w:val="-9297344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5,000 - $10,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2530169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25,000 - $30,000</w:t>
      </w:r>
    </w:p>
    <w:p w:rsidR="0042113D" w:rsidRPr="00BE6D79" w:rsidRDefault="00526541" w:rsidP="0042113D">
      <w:pPr>
        <w:rPr>
          <w:rFonts w:ascii="Calibri" w:hAnsi="Calibri" w:cs="Calibri"/>
          <w:sz w:val="20"/>
          <w:szCs w:val="20"/>
        </w:rPr>
      </w:pPr>
      <w:sdt>
        <w:sdtPr>
          <w:rPr>
            <w:rFonts w:ascii="Calibri" w:hAnsi="Calibri" w:cs="Calibri"/>
            <w:sz w:val="20"/>
            <w:szCs w:val="20"/>
          </w:rPr>
          <w:id w:val="-18865527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10,000 - $15,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3994508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30,000 - $35,000</w:t>
      </w:r>
    </w:p>
    <w:p w:rsidR="00745A78" w:rsidRDefault="00526541" w:rsidP="00066FE9">
      <w:pPr>
        <w:rPr>
          <w:rFonts w:ascii="Calibri" w:hAnsi="Calibri" w:cs="Calibri"/>
          <w:sz w:val="20"/>
          <w:szCs w:val="20"/>
        </w:rPr>
      </w:pPr>
      <w:sdt>
        <w:sdtPr>
          <w:rPr>
            <w:rFonts w:ascii="Calibri" w:hAnsi="Calibri" w:cs="Calibri"/>
            <w:sz w:val="20"/>
            <w:szCs w:val="20"/>
          </w:rPr>
          <w:id w:val="-20031171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15,000 - $</w:t>
      </w:r>
      <w:r w:rsidR="00414797" w:rsidRPr="00BE6D79">
        <w:rPr>
          <w:rFonts w:ascii="Calibri" w:hAnsi="Calibri" w:cs="Calibri"/>
          <w:sz w:val="20"/>
          <w:szCs w:val="20"/>
        </w:rPr>
        <w:t>20</w:t>
      </w:r>
      <w:r w:rsidR="005703F7" w:rsidRPr="00BE6D79">
        <w:rPr>
          <w:rFonts w:ascii="Calibri" w:hAnsi="Calibri" w:cs="Calibri"/>
          <w:sz w:val="20"/>
          <w:szCs w:val="20"/>
        </w:rPr>
        <w:t>,000</w:t>
      </w:r>
      <w:r w:rsidR="005703F7" w:rsidRPr="00BE6D79">
        <w:rPr>
          <w:rFonts w:ascii="Calibri" w:hAnsi="Calibri" w:cs="Calibri"/>
          <w:sz w:val="20"/>
          <w:szCs w:val="20"/>
        </w:rPr>
        <w:tab/>
      </w:r>
      <w:r w:rsidR="00A17B0A" w:rsidRPr="00BE6D79">
        <w:rPr>
          <w:rFonts w:ascii="Calibri" w:hAnsi="Calibri" w:cs="Calibri"/>
          <w:sz w:val="20"/>
          <w:szCs w:val="20"/>
        </w:rPr>
        <w:tab/>
      </w:r>
      <w:r w:rsidR="00A17B0A" w:rsidRPr="00BE6D79">
        <w:rPr>
          <w:rFonts w:ascii="Calibri" w:hAnsi="Calibri" w:cs="Calibri"/>
          <w:sz w:val="20"/>
          <w:szCs w:val="20"/>
        </w:rPr>
        <w:tab/>
      </w:r>
      <w:sdt>
        <w:sdtPr>
          <w:rPr>
            <w:rFonts w:ascii="Calibri" w:hAnsi="Calibri" w:cs="Calibri"/>
            <w:sz w:val="20"/>
            <w:szCs w:val="20"/>
          </w:rPr>
          <w:id w:val="51612159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17B0A" w:rsidRPr="00BE6D79">
        <w:rPr>
          <w:rFonts w:ascii="Calibri" w:hAnsi="Calibri" w:cs="Calibri"/>
          <w:sz w:val="20"/>
          <w:szCs w:val="20"/>
        </w:rPr>
        <w:t xml:space="preserve"> </w:t>
      </w:r>
      <w:proofErr w:type="gramStart"/>
      <w:r w:rsidR="00A17B0A" w:rsidRPr="00BE6D79">
        <w:rPr>
          <w:rFonts w:ascii="Calibri" w:hAnsi="Calibri" w:cs="Calibri"/>
          <w:sz w:val="20"/>
          <w:szCs w:val="20"/>
        </w:rPr>
        <w:t>O</w:t>
      </w:r>
      <w:r w:rsidR="0042113D" w:rsidRPr="00BE6D79">
        <w:rPr>
          <w:rFonts w:ascii="Calibri" w:hAnsi="Calibri" w:cs="Calibri"/>
          <w:sz w:val="20"/>
          <w:szCs w:val="20"/>
        </w:rPr>
        <w:t>ver</w:t>
      </w:r>
      <w:proofErr w:type="gramEnd"/>
      <w:r w:rsidR="0042113D" w:rsidRPr="00BE6D79">
        <w:rPr>
          <w:rFonts w:ascii="Calibri" w:hAnsi="Calibri" w:cs="Calibri"/>
          <w:sz w:val="20"/>
          <w:szCs w:val="20"/>
        </w:rPr>
        <w:t xml:space="preserve"> $35,000</w:t>
      </w:r>
    </w:p>
    <w:p w:rsidR="00C14CA9" w:rsidRDefault="00C14CA9" w:rsidP="00066FE9">
      <w:pPr>
        <w:rPr>
          <w:rFonts w:ascii="Calibri" w:hAnsi="Calibri" w:cs="Calibri"/>
          <w:i/>
          <w:sz w:val="20"/>
          <w:szCs w:val="20"/>
          <w:u w:val="single"/>
        </w:rPr>
      </w:pPr>
      <w:r>
        <w:rPr>
          <w:rFonts w:ascii="Calibri" w:hAnsi="Calibri" w:cs="Calibri"/>
          <w:b/>
          <w:sz w:val="20"/>
          <w:szCs w:val="20"/>
          <w:u w:val="single"/>
        </w:rPr>
        <w:softHyphen/>
      </w:r>
      <w:r>
        <w:rPr>
          <w:rFonts w:ascii="Calibri" w:hAnsi="Calibri" w:cs="Calibri"/>
          <w:b/>
          <w:sz w:val="20"/>
          <w:szCs w:val="20"/>
          <w:u w:val="single"/>
        </w:rPr>
        <w:softHyphen/>
      </w:r>
      <w:r>
        <w:rPr>
          <w:rFonts w:ascii="Calibri" w:hAnsi="Calibri" w:cs="Calibri"/>
          <w:b/>
          <w:sz w:val="20"/>
          <w:szCs w:val="20"/>
          <w:u w:val="single"/>
        </w:rPr>
        <w:softHyphen/>
      </w:r>
      <w:r>
        <w:rPr>
          <w:rFonts w:ascii="Calibri" w:hAnsi="Calibri" w:cs="Calibri"/>
          <w:b/>
          <w:sz w:val="20"/>
          <w:szCs w:val="20"/>
          <w:u w:val="single"/>
        </w:rPr>
        <w:softHyphen/>
      </w: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066FE9" w:rsidRPr="00BE6D79" w:rsidRDefault="005763F8" w:rsidP="00066FE9">
      <w:pPr>
        <w:rPr>
          <w:rFonts w:ascii="Calibri" w:hAnsi="Calibri" w:cs="Calibri"/>
          <w:i/>
          <w:sz w:val="20"/>
          <w:szCs w:val="20"/>
          <w:u w:val="single"/>
        </w:rPr>
      </w:pPr>
      <w:r w:rsidRPr="00BE6D79">
        <w:rPr>
          <w:rFonts w:ascii="Calibri" w:hAnsi="Calibri" w:cs="Calibri"/>
          <w:i/>
          <w:sz w:val="20"/>
          <w:szCs w:val="20"/>
          <w:u w:val="single"/>
        </w:rPr>
        <w:t xml:space="preserve">IMPORTANT: </w:t>
      </w:r>
      <w:r w:rsidR="00066FE9" w:rsidRPr="00BE6D79">
        <w:rPr>
          <w:rFonts w:ascii="Calibri" w:hAnsi="Calibri" w:cs="Calibri"/>
          <w:i/>
          <w:sz w:val="20"/>
          <w:szCs w:val="20"/>
          <w:u w:val="single"/>
        </w:rPr>
        <w:t>The census questions below are being compiled for advocacy and statistical purposes.  Individual program information is not shared but is used for averages for statistical purposes.</w:t>
      </w:r>
    </w:p>
    <w:p w:rsidR="00A17B0A" w:rsidRPr="00BE6D79" w:rsidRDefault="00A17B0A" w:rsidP="00066FE9">
      <w:pPr>
        <w:rPr>
          <w:rFonts w:ascii="Calibri" w:hAnsi="Calibri" w:cs="Calibri"/>
          <w:i/>
          <w:sz w:val="18"/>
          <w:u w:val="single"/>
        </w:rPr>
      </w:pPr>
    </w:p>
    <w:p w:rsidR="00066FE9" w:rsidRPr="00BE6D79" w:rsidRDefault="00066FE9" w:rsidP="00066FE9">
      <w:pPr>
        <w:rPr>
          <w:rFonts w:ascii="Calibri" w:hAnsi="Calibri" w:cs="Calibri"/>
          <w:b/>
          <w:i/>
        </w:rPr>
      </w:pPr>
      <w:r w:rsidRPr="00BE6D79">
        <w:rPr>
          <w:rFonts w:ascii="Calibri" w:hAnsi="Calibri" w:cs="Calibri"/>
          <w:b/>
          <w:i/>
        </w:rPr>
        <w:t>Census Bureau Questions</w:t>
      </w:r>
    </w:p>
    <w:p w:rsidR="00A17B0A" w:rsidRPr="00BE6D79" w:rsidRDefault="00A17B0A" w:rsidP="00066FE9">
      <w:pPr>
        <w:rPr>
          <w:rFonts w:ascii="Calibri" w:hAnsi="Calibri" w:cs="Calibri"/>
          <w:b/>
          <w:i/>
          <w:sz w:val="16"/>
          <w:szCs w:val="16"/>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 xml:space="preserve">Number of </w:t>
      </w:r>
      <w:r w:rsidR="00C33363" w:rsidRPr="00BE6D79">
        <w:rPr>
          <w:rFonts w:ascii="Calibri" w:hAnsi="Calibri" w:cs="Calibri"/>
          <w:b/>
          <w:sz w:val="20"/>
          <w:szCs w:val="20"/>
          <w:u w:val="single"/>
        </w:rPr>
        <w:t xml:space="preserve">persons on staff </w:t>
      </w:r>
      <w:r w:rsidRPr="00BE6D79">
        <w:rPr>
          <w:rFonts w:ascii="Calibri" w:hAnsi="Calibri" w:cs="Calibri"/>
          <w:b/>
          <w:sz w:val="20"/>
          <w:szCs w:val="20"/>
          <w:u w:val="single"/>
        </w:rPr>
        <w:t>who are Spanish/ Hispanic/Latino</w:t>
      </w:r>
      <w:r w:rsidR="000366DD" w:rsidRPr="00BE6D79">
        <w:rPr>
          <w:rFonts w:ascii="Calibri" w:hAnsi="Calibri" w:cs="Calibri"/>
          <w:b/>
          <w:sz w:val="20"/>
          <w:szCs w:val="20"/>
          <w:u w:val="single"/>
        </w:rPr>
        <w:t>:</w:t>
      </w:r>
    </w:p>
    <w:p w:rsidR="009D3CA5" w:rsidRDefault="00773F85">
      <w:pPr>
        <w:rPr>
          <w:rFonts w:ascii="Calibri" w:hAnsi="Calibri" w:cs="Calibri"/>
          <w:sz w:val="20"/>
          <w:szCs w:val="20"/>
        </w:rPr>
      </w:pPr>
      <w:r w:rsidRPr="00BE6D79">
        <w:rPr>
          <w:rFonts w:ascii="Calibri" w:hAnsi="Calibri" w:cs="Calibri"/>
          <w:sz w:val="20"/>
          <w:szCs w:val="20"/>
        </w:rPr>
        <w:t>Mexican, Mexican American, Chicano</w:t>
      </w:r>
      <w:r w:rsidR="009D3CA5">
        <w:rPr>
          <w:rFonts w:ascii="Calibri" w:hAnsi="Calibri" w:cs="Calibri"/>
          <w:sz w:val="20"/>
          <w:szCs w:val="20"/>
        </w:rPr>
        <w:t xml:space="preserve"> </w:t>
      </w:r>
      <w:sdt>
        <w:sdtPr>
          <w:rPr>
            <w:rFonts w:ascii="Calibri" w:hAnsi="Calibri" w:cs="Calibri"/>
            <w:sz w:val="20"/>
            <w:szCs w:val="20"/>
          </w:rPr>
          <w:id w:val="429699516"/>
          <w:placeholder>
            <w:docPart w:val="372F19AF502644F2995F4F3F81659F67"/>
          </w:placeholder>
          <w:showingPlcHdr/>
        </w:sdtPr>
        <w:sdtEndPr/>
        <w:sdtContent>
          <w:r w:rsidR="009D3CA5" w:rsidRPr="00235620">
            <w:rPr>
              <w:rStyle w:val="PlaceholderText"/>
            </w:rPr>
            <w:t>Click here to enter text.</w:t>
          </w:r>
        </w:sdtContent>
      </w:sdt>
      <w:r w:rsidR="009D3CA5">
        <w:rPr>
          <w:rFonts w:ascii="Calibri" w:hAnsi="Calibri" w:cs="Calibri"/>
          <w:sz w:val="20"/>
          <w:szCs w:val="20"/>
        </w:rPr>
        <w:t xml:space="preserve">       </w:t>
      </w:r>
      <w:r w:rsidRPr="00BE6D79">
        <w:rPr>
          <w:rFonts w:ascii="Calibri" w:hAnsi="Calibri" w:cs="Calibri"/>
          <w:sz w:val="20"/>
          <w:szCs w:val="20"/>
        </w:rPr>
        <w:t>Puerto Rican</w:t>
      </w:r>
      <w:r w:rsidR="009D3CA5">
        <w:rPr>
          <w:rFonts w:ascii="Calibri" w:hAnsi="Calibri" w:cs="Calibri"/>
          <w:sz w:val="20"/>
          <w:szCs w:val="20"/>
        </w:rPr>
        <w:t xml:space="preserve"> </w:t>
      </w:r>
      <w:sdt>
        <w:sdtPr>
          <w:rPr>
            <w:rFonts w:ascii="Calibri" w:hAnsi="Calibri" w:cs="Calibri"/>
            <w:sz w:val="20"/>
            <w:szCs w:val="20"/>
          </w:rPr>
          <w:id w:val="-438769569"/>
          <w:placeholder>
            <w:docPart w:val="47EF504856ED4D09B1FCF01E1E90203F"/>
          </w:placeholder>
          <w:showingPlcHdr/>
        </w:sdtPr>
        <w:sdtEndPr/>
        <w:sdtContent>
          <w:r w:rsidR="009D3CA5" w:rsidRPr="00235620">
            <w:rPr>
              <w:rStyle w:val="PlaceholderText"/>
            </w:rPr>
            <w:t>Click here to enter text.</w:t>
          </w:r>
        </w:sdtContent>
      </w:sdt>
    </w:p>
    <w:p w:rsidR="009D3CA5" w:rsidRDefault="00773F85">
      <w:pPr>
        <w:rPr>
          <w:rFonts w:ascii="Calibri" w:hAnsi="Calibri" w:cs="Calibri"/>
          <w:sz w:val="20"/>
          <w:szCs w:val="20"/>
        </w:rPr>
      </w:pPr>
      <w:r w:rsidRPr="00BE6D79">
        <w:rPr>
          <w:rFonts w:ascii="Calibri" w:hAnsi="Calibri" w:cs="Calibri"/>
          <w:sz w:val="20"/>
          <w:szCs w:val="20"/>
        </w:rPr>
        <w:t>Cuban</w:t>
      </w:r>
      <w:r w:rsidR="009D3CA5">
        <w:rPr>
          <w:rFonts w:ascii="Calibri" w:hAnsi="Calibri" w:cs="Calibri"/>
          <w:sz w:val="20"/>
          <w:szCs w:val="20"/>
        </w:rPr>
        <w:t xml:space="preserve"> </w:t>
      </w:r>
      <w:sdt>
        <w:sdtPr>
          <w:rPr>
            <w:rFonts w:ascii="Calibri" w:hAnsi="Calibri" w:cs="Calibri"/>
            <w:sz w:val="20"/>
            <w:szCs w:val="20"/>
          </w:rPr>
          <w:id w:val="-528797660"/>
          <w:placeholder>
            <w:docPart w:val="4B372BE3170B410DBC72C8365F26DA05"/>
          </w:placeholder>
          <w:showingPlcHdr/>
        </w:sdtPr>
        <w:sdtEndPr/>
        <w:sdtContent>
          <w:r w:rsidR="009D3CA5" w:rsidRPr="00235620">
            <w:rPr>
              <w:rStyle w:val="PlaceholderText"/>
            </w:rPr>
            <w:t>Click here to enter text.</w:t>
          </w:r>
        </w:sdtContent>
      </w:sdt>
      <w:r w:rsidR="009D3CA5">
        <w:rPr>
          <w:rFonts w:ascii="Calibri" w:hAnsi="Calibri" w:cs="Calibri"/>
          <w:sz w:val="20"/>
          <w:szCs w:val="20"/>
        </w:rPr>
        <w:tab/>
      </w:r>
      <w:r w:rsidR="009D3CA5">
        <w:rPr>
          <w:rFonts w:ascii="Calibri" w:hAnsi="Calibri" w:cs="Calibri"/>
          <w:sz w:val="20"/>
          <w:szCs w:val="20"/>
        </w:rPr>
        <w:tab/>
        <w:t xml:space="preserve"> </w:t>
      </w:r>
    </w:p>
    <w:p w:rsidR="009D3CA5" w:rsidRDefault="009D3CA5">
      <w:pPr>
        <w:rPr>
          <w:rFonts w:ascii="Calibri" w:hAnsi="Calibri" w:cs="Calibri"/>
          <w:sz w:val="20"/>
          <w:szCs w:val="20"/>
        </w:rPr>
      </w:pPr>
      <w:r>
        <w:rPr>
          <w:rFonts w:ascii="Calibri" w:hAnsi="Calibri" w:cs="Calibri"/>
          <w:sz w:val="20"/>
          <w:szCs w:val="20"/>
        </w:rPr>
        <w:t>O</w:t>
      </w:r>
      <w:r w:rsidR="00773F85" w:rsidRPr="00BE6D79">
        <w:rPr>
          <w:rFonts w:ascii="Calibri" w:hAnsi="Calibri" w:cs="Calibri"/>
          <w:sz w:val="20"/>
          <w:szCs w:val="20"/>
        </w:rPr>
        <w:t xml:space="preserve">ther Spanish/Hispanic/Latino (print group) </w:t>
      </w:r>
      <w:sdt>
        <w:sdtPr>
          <w:rPr>
            <w:rFonts w:ascii="Calibri" w:hAnsi="Calibri" w:cs="Calibri"/>
            <w:sz w:val="20"/>
            <w:szCs w:val="20"/>
          </w:rPr>
          <w:id w:val="816382428"/>
          <w:placeholder>
            <w:docPart w:val="1F00206AB02848C6BA520A7145C563B9"/>
          </w:placeholder>
          <w:showingPlcHdr/>
        </w:sdtPr>
        <w:sdtEndPr/>
        <w:sdtContent>
          <w:r w:rsidRPr="00235620">
            <w:rPr>
              <w:rStyle w:val="PlaceholderText"/>
            </w:rPr>
            <w:t>Click here to enter text.</w:t>
          </w:r>
        </w:sdtContent>
      </w:sdt>
    </w:p>
    <w:p w:rsidR="009D3CA5" w:rsidRDefault="009D3CA5">
      <w:pPr>
        <w:rPr>
          <w:rFonts w:ascii="Calibri" w:hAnsi="Calibri" w:cs="Calibri"/>
          <w:sz w:val="20"/>
          <w:szCs w:val="20"/>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 xml:space="preserve">Number of </w:t>
      </w:r>
      <w:r w:rsidR="00C33363" w:rsidRPr="00BE6D79">
        <w:rPr>
          <w:rFonts w:ascii="Calibri" w:hAnsi="Calibri" w:cs="Calibri"/>
          <w:b/>
          <w:sz w:val="20"/>
          <w:szCs w:val="20"/>
          <w:u w:val="single"/>
        </w:rPr>
        <w:t xml:space="preserve">persons on </w:t>
      </w:r>
      <w:r w:rsidR="005B4AB0" w:rsidRPr="00BE6D79">
        <w:rPr>
          <w:rFonts w:ascii="Calibri" w:hAnsi="Calibri" w:cs="Calibri"/>
          <w:b/>
          <w:sz w:val="20"/>
          <w:szCs w:val="20"/>
          <w:u w:val="single"/>
        </w:rPr>
        <w:t>staff whose race is</w:t>
      </w:r>
      <w:r w:rsidR="000366DD" w:rsidRPr="00BE6D79">
        <w:rPr>
          <w:rFonts w:ascii="Calibri" w:hAnsi="Calibri" w:cs="Calibri"/>
          <w:b/>
          <w:sz w:val="20"/>
          <w:szCs w:val="20"/>
          <w:u w:val="single"/>
        </w:rPr>
        <w:t>:</w:t>
      </w:r>
    </w:p>
    <w:p w:rsidR="00773F85" w:rsidRPr="00BE6D79" w:rsidRDefault="00773F85">
      <w:pPr>
        <w:rPr>
          <w:rFonts w:ascii="Calibri" w:hAnsi="Calibri" w:cs="Calibri"/>
          <w:sz w:val="20"/>
          <w:szCs w:val="20"/>
        </w:rPr>
      </w:pPr>
      <w:r w:rsidRPr="00BE6D79">
        <w:rPr>
          <w:rFonts w:ascii="Calibri" w:hAnsi="Calibri" w:cs="Calibri"/>
          <w:sz w:val="20"/>
          <w:szCs w:val="20"/>
        </w:rPr>
        <w:t>White</w:t>
      </w:r>
      <w:r w:rsidR="009D3CA5">
        <w:rPr>
          <w:rFonts w:ascii="Calibri" w:hAnsi="Calibri" w:cs="Calibri"/>
          <w:sz w:val="20"/>
          <w:szCs w:val="20"/>
        </w:rPr>
        <w:t xml:space="preserve"> </w:t>
      </w:r>
      <w:sdt>
        <w:sdtPr>
          <w:rPr>
            <w:rFonts w:ascii="Calibri" w:hAnsi="Calibri" w:cs="Calibri"/>
            <w:sz w:val="20"/>
            <w:szCs w:val="20"/>
          </w:rPr>
          <w:id w:val="-1689439971"/>
          <w:placeholder>
            <w:docPart w:val="0E55573A30164A3393AC2C955E5CFBAA"/>
          </w:placeholder>
          <w:showingPlcHdr/>
        </w:sdtPr>
        <w:sdtEndPr/>
        <w:sdtContent>
          <w:r w:rsidR="009D3CA5" w:rsidRPr="00235620">
            <w:rPr>
              <w:rStyle w:val="PlaceholderText"/>
            </w:rPr>
            <w:t>Click here to enter text.</w:t>
          </w:r>
        </w:sdtContent>
      </w:sdt>
      <w:r w:rsidRPr="00BE6D79">
        <w:rPr>
          <w:rFonts w:ascii="Calibri" w:hAnsi="Calibri" w:cs="Calibri"/>
          <w:sz w:val="20"/>
          <w:szCs w:val="20"/>
        </w:rPr>
        <w:tab/>
      </w:r>
      <w:r w:rsidRPr="00BE6D79">
        <w:rPr>
          <w:rFonts w:ascii="Calibri" w:hAnsi="Calibri" w:cs="Calibri"/>
          <w:sz w:val="20"/>
          <w:szCs w:val="20"/>
        </w:rPr>
        <w:tab/>
        <w:t>Black or African American</w:t>
      </w:r>
      <w:r w:rsidR="009D3CA5">
        <w:rPr>
          <w:rFonts w:ascii="Calibri" w:hAnsi="Calibri" w:cs="Calibri"/>
          <w:sz w:val="20"/>
          <w:szCs w:val="20"/>
        </w:rPr>
        <w:t xml:space="preserve"> </w:t>
      </w:r>
      <w:sdt>
        <w:sdtPr>
          <w:rPr>
            <w:rFonts w:ascii="Calibri" w:hAnsi="Calibri" w:cs="Calibri"/>
            <w:sz w:val="20"/>
            <w:szCs w:val="20"/>
          </w:rPr>
          <w:id w:val="1840974800"/>
          <w:placeholder>
            <w:docPart w:val="9F7A7C44D8B74BE9864903D445448A01"/>
          </w:placeholder>
          <w:showingPlcHdr/>
        </w:sdtPr>
        <w:sdtEndPr/>
        <w:sdtContent>
          <w:r w:rsidR="009D3CA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 xml:space="preserve">American Indian or Alaska Native (print Tribe) </w:t>
      </w:r>
      <w:sdt>
        <w:sdtPr>
          <w:rPr>
            <w:rFonts w:ascii="Calibri" w:hAnsi="Calibri" w:cs="Calibri"/>
            <w:sz w:val="20"/>
            <w:szCs w:val="20"/>
          </w:rPr>
          <w:id w:val="1751078720"/>
          <w:placeholder>
            <w:docPart w:val="5317507D72D64159B2476A8120331C0E"/>
          </w:placeholder>
          <w:showingPlcHdr/>
        </w:sdtPr>
        <w:sdtEndPr/>
        <w:sdtContent>
          <w:r w:rsidR="009D3CA5" w:rsidRPr="00235620">
            <w:rPr>
              <w:rStyle w:val="PlaceholderText"/>
            </w:rPr>
            <w:t>Click here to enter text.</w:t>
          </w:r>
        </w:sdtContent>
      </w:sdt>
    </w:p>
    <w:p w:rsidR="009D3CA5" w:rsidRDefault="00773F85">
      <w:pPr>
        <w:rPr>
          <w:rFonts w:ascii="Calibri" w:hAnsi="Calibri" w:cs="Calibri"/>
          <w:sz w:val="20"/>
          <w:szCs w:val="20"/>
        </w:rPr>
      </w:pPr>
      <w:r w:rsidRPr="00BE6D79">
        <w:rPr>
          <w:rFonts w:ascii="Calibri" w:hAnsi="Calibri" w:cs="Calibri"/>
          <w:sz w:val="20"/>
          <w:szCs w:val="20"/>
        </w:rPr>
        <w:t>Asian Indian</w:t>
      </w:r>
      <w:r w:rsidR="009D3CA5">
        <w:rPr>
          <w:rFonts w:ascii="Calibri" w:hAnsi="Calibri" w:cs="Calibri"/>
          <w:sz w:val="20"/>
          <w:szCs w:val="20"/>
        </w:rPr>
        <w:t xml:space="preserve"> </w:t>
      </w:r>
      <w:sdt>
        <w:sdtPr>
          <w:rPr>
            <w:rFonts w:ascii="Calibri" w:hAnsi="Calibri" w:cs="Calibri"/>
            <w:sz w:val="20"/>
            <w:szCs w:val="20"/>
          </w:rPr>
          <w:id w:val="-1708562343"/>
          <w:placeholder>
            <w:docPart w:val="D404ECB5A6B54B43B80EAAFA9D3FD2AA"/>
          </w:placeholder>
          <w:showingPlcHdr/>
        </w:sdtPr>
        <w:sdtEndPr/>
        <w:sdtContent>
          <w:r w:rsidR="009D3CA5" w:rsidRPr="00235620">
            <w:rPr>
              <w:rStyle w:val="PlaceholderText"/>
            </w:rPr>
            <w:t>Click here to enter text.</w:t>
          </w:r>
        </w:sdtContent>
      </w:sdt>
      <w:r w:rsidRPr="00BE6D79">
        <w:rPr>
          <w:rFonts w:ascii="Calibri" w:hAnsi="Calibri" w:cs="Calibri"/>
          <w:sz w:val="20"/>
          <w:szCs w:val="20"/>
        </w:rPr>
        <w:tab/>
        <w:t>Native Hawaiian</w:t>
      </w:r>
      <w:r w:rsidR="009D3CA5">
        <w:rPr>
          <w:rFonts w:ascii="Calibri" w:hAnsi="Calibri" w:cs="Calibri"/>
          <w:sz w:val="20"/>
          <w:szCs w:val="20"/>
        </w:rPr>
        <w:t xml:space="preserve"> </w:t>
      </w:r>
      <w:sdt>
        <w:sdtPr>
          <w:rPr>
            <w:rFonts w:ascii="Calibri" w:hAnsi="Calibri" w:cs="Calibri"/>
            <w:sz w:val="20"/>
            <w:szCs w:val="20"/>
          </w:rPr>
          <w:id w:val="2110784022"/>
          <w:placeholder>
            <w:docPart w:val="1FE197F946484D909CB36EEF6603FE1D"/>
          </w:placeholder>
          <w:showingPlcHdr/>
        </w:sdtPr>
        <w:sdtEndPr/>
        <w:sdtContent>
          <w:r w:rsidR="009D3CA5" w:rsidRPr="00235620">
            <w:rPr>
              <w:rStyle w:val="PlaceholderText"/>
            </w:rPr>
            <w:t>Click here to enter text.</w:t>
          </w:r>
        </w:sdtContent>
      </w:sdt>
      <w:r w:rsidR="002806EC">
        <w:rPr>
          <w:rFonts w:ascii="Calibri" w:hAnsi="Calibri" w:cs="Calibri"/>
          <w:sz w:val="20"/>
          <w:szCs w:val="20"/>
        </w:rPr>
        <w:tab/>
      </w:r>
      <w:r w:rsidR="002806EC">
        <w:rPr>
          <w:rFonts w:ascii="Calibri" w:hAnsi="Calibri" w:cs="Calibri"/>
          <w:sz w:val="20"/>
          <w:szCs w:val="20"/>
        </w:rPr>
        <w:tab/>
      </w:r>
      <w:r w:rsidRPr="00BE6D79">
        <w:rPr>
          <w:rFonts w:ascii="Calibri" w:hAnsi="Calibri" w:cs="Calibri"/>
          <w:sz w:val="20"/>
          <w:szCs w:val="20"/>
        </w:rPr>
        <w:t xml:space="preserve"> Chinese</w:t>
      </w:r>
      <w:r w:rsidR="009D3CA5">
        <w:rPr>
          <w:rFonts w:ascii="Calibri" w:hAnsi="Calibri" w:cs="Calibri"/>
          <w:sz w:val="20"/>
          <w:szCs w:val="20"/>
        </w:rPr>
        <w:t xml:space="preserve">Filipino </w:t>
      </w:r>
      <w:sdt>
        <w:sdtPr>
          <w:rPr>
            <w:rFonts w:ascii="Calibri" w:hAnsi="Calibri" w:cs="Calibri"/>
            <w:sz w:val="20"/>
            <w:szCs w:val="20"/>
          </w:rPr>
          <w:id w:val="1017125416"/>
          <w:placeholder>
            <w:docPart w:val="4DC7EF1C84494769A42672C5FE5B1ABD"/>
          </w:placeholder>
          <w:showingPlcHdr/>
        </w:sdtPr>
        <w:sdtEndPr/>
        <w:sdtContent>
          <w:r w:rsidR="009D3CA5" w:rsidRPr="00235620">
            <w:rPr>
              <w:rStyle w:val="PlaceholderText"/>
            </w:rPr>
            <w:t>Click here to enter text.</w:t>
          </w:r>
        </w:sdtContent>
      </w:sdt>
      <w:r w:rsidR="0019770A" w:rsidRPr="00BE6D79">
        <w:rPr>
          <w:rFonts w:ascii="Calibri" w:hAnsi="Calibri" w:cs="Calibri"/>
          <w:sz w:val="20"/>
          <w:szCs w:val="20"/>
        </w:rPr>
        <w:tab/>
      </w:r>
      <w:r w:rsidRPr="00BE6D79">
        <w:rPr>
          <w:rFonts w:ascii="Calibri" w:hAnsi="Calibri" w:cs="Calibri"/>
          <w:sz w:val="20"/>
          <w:szCs w:val="20"/>
        </w:rPr>
        <w:t>Japanese</w:t>
      </w:r>
      <w:r w:rsidR="009D3CA5">
        <w:rPr>
          <w:rFonts w:ascii="Calibri" w:hAnsi="Calibri" w:cs="Calibri"/>
          <w:sz w:val="20"/>
          <w:szCs w:val="20"/>
        </w:rPr>
        <w:t xml:space="preserve"> </w:t>
      </w:r>
      <w:sdt>
        <w:sdtPr>
          <w:rPr>
            <w:rFonts w:ascii="Calibri" w:hAnsi="Calibri" w:cs="Calibri"/>
            <w:sz w:val="20"/>
            <w:szCs w:val="20"/>
          </w:rPr>
          <w:id w:val="-1245946052"/>
          <w:placeholder>
            <w:docPart w:val="B66B87B1A1CB4C25B0C59498EC262351"/>
          </w:placeholder>
          <w:showingPlcHdr/>
        </w:sdtPr>
        <w:sdtEndPr/>
        <w:sdtContent>
          <w:r w:rsidR="009D3CA5" w:rsidRPr="00235620">
            <w:rPr>
              <w:rStyle w:val="PlaceholderText"/>
            </w:rPr>
            <w:t>Click here to enter text.</w:t>
          </w:r>
        </w:sdtContent>
      </w:sdt>
      <w:r w:rsidRPr="00BE6D79">
        <w:rPr>
          <w:rFonts w:ascii="Calibri" w:hAnsi="Calibri" w:cs="Calibri"/>
          <w:sz w:val="20"/>
          <w:szCs w:val="20"/>
        </w:rPr>
        <w:tab/>
      </w:r>
      <w:r w:rsidRPr="00BE6D79">
        <w:rPr>
          <w:rFonts w:ascii="Calibri" w:hAnsi="Calibri" w:cs="Calibri"/>
          <w:sz w:val="20"/>
          <w:szCs w:val="20"/>
        </w:rPr>
        <w:tab/>
      </w:r>
      <w:r w:rsidR="002806EC">
        <w:rPr>
          <w:rFonts w:ascii="Calibri" w:hAnsi="Calibri" w:cs="Calibri"/>
          <w:sz w:val="20"/>
          <w:szCs w:val="20"/>
        </w:rPr>
        <w:tab/>
      </w:r>
    </w:p>
    <w:p w:rsidR="00773F85" w:rsidRPr="00BE6D79" w:rsidRDefault="00773F85">
      <w:pPr>
        <w:rPr>
          <w:rFonts w:ascii="Calibri" w:hAnsi="Calibri" w:cs="Calibri"/>
          <w:sz w:val="20"/>
          <w:szCs w:val="20"/>
        </w:rPr>
      </w:pPr>
      <w:r w:rsidRPr="00BE6D79">
        <w:rPr>
          <w:rFonts w:ascii="Calibri" w:hAnsi="Calibri" w:cs="Calibri"/>
          <w:sz w:val="20"/>
          <w:szCs w:val="20"/>
        </w:rPr>
        <w:t>Vietnamese</w:t>
      </w:r>
      <w:r w:rsidR="009D3CA5">
        <w:rPr>
          <w:rFonts w:ascii="Calibri" w:hAnsi="Calibri" w:cs="Calibri"/>
          <w:sz w:val="20"/>
          <w:szCs w:val="20"/>
        </w:rPr>
        <w:t xml:space="preserve"> </w:t>
      </w:r>
      <w:sdt>
        <w:sdtPr>
          <w:rPr>
            <w:rFonts w:ascii="Calibri" w:hAnsi="Calibri" w:cs="Calibri"/>
            <w:sz w:val="20"/>
            <w:szCs w:val="20"/>
          </w:rPr>
          <w:id w:val="-447315314"/>
          <w:placeholder>
            <w:docPart w:val="40737ACA62D24D569F5B975DDDB18005"/>
          </w:placeholder>
          <w:showingPlcHdr/>
        </w:sdtPr>
        <w:sdtEndPr/>
        <w:sdtContent>
          <w:r w:rsidR="009D3CA5" w:rsidRPr="00235620">
            <w:rPr>
              <w:rStyle w:val="PlaceholderText"/>
            </w:rPr>
            <w:t>Click here to enter text.</w:t>
          </w:r>
        </w:sdtContent>
      </w:sdt>
    </w:p>
    <w:p w:rsidR="002806EC" w:rsidRDefault="002806EC">
      <w:pPr>
        <w:rPr>
          <w:rFonts w:ascii="Calibri" w:hAnsi="Calibri" w:cs="Calibri"/>
          <w:sz w:val="20"/>
          <w:szCs w:val="20"/>
        </w:rPr>
      </w:pPr>
      <w:r w:rsidRPr="002806EC">
        <w:rPr>
          <w:rFonts w:asciiTheme="minorHAnsi" w:hAnsiTheme="minorHAnsi" w:cstheme="minorHAnsi"/>
          <w:sz w:val="20"/>
          <w:szCs w:val="20"/>
        </w:rPr>
        <w:t>Other Pacific Islander</w:t>
      </w:r>
      <w:r w:rsidR="00773F85" w:rsidRPr="00BE6D79">
        <w:rPr>
          <w:rFonts w:ascii="Calibri" w:hAnsi="Calibri" w:cs="Calibri"/>
          <w:sz w:val="20"/>
          <w:szCs w:val="20"/>
        </w:rPr>
        <w:t xml:space="preserve"> </w:t>
      </w:r>
      <w:r>
        <w:rPr>
          <w:rFonts w:ascii="Calibri" w:hAnsi="Calibri" w:cs="Calibri"/>
          <w:sz w:val="20"/>
          <w:szCs w:val="20"/>
        </w:rPr>
        <w:t xml:space="preserve">(print race) </w:t>
      </w:r>
      <w:sdt>
        <w:sdtPr>
          <w:rPr>
            <w:rFonts w:ascii="Calibri" w:hAnsi="Calibri" w:cs="Calibri"/>
            <w:sz w:val="20"/>
            <w:szCs w:val="20"/>
          </w:rPr>
          <w:id w:val="-689138458"/>
          <w:placeholder>
            <w:docPart w:val="9A341F1D80B441B0B4E1C2329E75F9BB"/>
          </w:placeholder>
          <w:showingPlcHdr/>
        </w:sdtPr>
        <w:sdtEndPr/>
        <w:sdtContent>
          <w:r w:rsidR="009D3CA5" w:rsidRPr="00235620">
            <w:rPr>
              <w:rStyle w:val="PlaceholderText"/>
            </w:rPr>
            <w:t>Click here to enter text.</w:t>
          </w:r>
        </w:sdtContent>
      </w:sdt>
    </w:p>
    <w:p w:rsidR="009D3CA5" w:rsidRDefault="00773F85">
      <w:pPr>
        <w:rPr>
          <w:rFonts w:ascii="Calibri" w:hAnsi="Calibri" w:cs="Calibri"/>
          <w:sz w:val="20"/>
          <w:szCs w:val="20"/>
        </w:rPr>
      </w:pPr>
      <w:r w:rsidRPr="00BE6D79">
        <w:rPr>
          <w:rFonts w:ascii="Calibri" w:hAnsi="Calibri" w:cs="Calibri"/>
          <w:sz w:val="20"/>
          <w:szCs w:val="20"/>
        </w:rPr>
        <w:t xml:space="preserve">Other Asian (print race) </w:t>
      </w:r>
      <w:sdt>
        <w:sdtPr>
          <w:rPr>
            <w:rFonts w:ascii="Calibri" w:hAnsi="Calibri" w:cs="Calibri"/>
            <w:sz w:val="20"/>
            <w:szCs w:val="20"/>
          </w:rPr>
          <w:id w:val="-1648118400"/>
          <w:placeholder>
            <w:docPart w:val="CEDC218ACC8A4BDE9ADFEC0D51B85A63"/>
          </w:placeholder>
          <w:showingPlcHdr/>
        </w:sdtPr>
        <w:sdtEndPr/>
        <w:sdtContent>
          <w:r w:rsidR="009D3CA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 xml:space="preserve">Other race (print race) </w:t>
      </w:r>
      <w:sdt>
        <w:sdtPr>
          <w:rPr>
            <w:rFonts w:ascii="Calibri" w:hAnsi="Calibri" w:cs="Calibri"/>
            <w:sz w:val="20"/>
            <w:szCs w:val="20"/>
          </w:rPr>
          <w:id w:val="1430843254"/>
          <w:placeholder>
            <w:docPart w:val="8FDCC2136F244489986D12D999525B3C"/>
          </w:placeholder>
          <w:showingPlcHdr/>
        </w:sdtPr>
        <w:sdtEndPr/>
        <w:sdtContent>
          <w:r w:rsidR="009D3CA5" w:rsidRPr="00235620">
            <w:rPr>
              <w:rStyle w:val="PlaceholderText"/>
            </w:rPr>
            <w:t>Click here to enter text.</w:t>
          </w:r>
        </w:sdtContent>
      </w:sdt>
    </w:p>
    <w:p w:rsidR="00773F85" w:rsidRPr="00BE6D79" w:rsidRDefault="00773F85">
      <w:pPr>
        <w:rPr>
          <w:rFonts w:ascii="Calibri" w:hAnsi="Calibri" w:cs="Calibri"/>
          <w:sz w:val="20"/>
          <w:szCs w:val="20"/>
        </w:rPr>
      </w:pPr>
    </w:p>
    <w:p w:rsidR="005B4AB0" w:rsidRPr="00BE6D79" w:rsidRDefault="005B4AB0">
      <w:pPr>
        <w:rPr>
          <w:rFonts w:ascii="Calibri" w:hAnsi="Calibri" w:cs="Calibri"/>
          <w:b/>
          <w:sz w:val="20"/>
          <w:szCs w:val="20"/>
          <w:u w:val="single"/>
        </w:rPr>
      </w:pPr>
      <w:r w:rsidRPr="00BE6D79">
        <w:rPr>
          <w:rFonts w:ascii="Calibri" w:hAnsi="Calibri" w:cs="Calibri"/>
          <w:b/>
          <w:sz w:val="20"/>
          <w:szCs w:val="20"/>
          <w:u w:val="single"/>
        </w:rPr>
        <w:t>English Ability</w:t>
      </w:r>
      <w:r w:rsidR="000366DD" w:rsidRPr="00BE6D79">
        <w:rPr>
          <w:rFonts w:ascii="Calibri" w:hAnsi="Calibri" w:cs="Calibri"/>
          <w:b/>
          <w:sz w:val="20"/>
          <w:szCs w:val="20"/>
          <w:u w:val="single"/>
        </w:rPr>
        <w:t>:</w:t>
      </w:r>
    </w:p>
    <w:p w:rsidR="009D3CA5" w:rsidRDefault="00773F85">
      <w:pPr>
        <w:rPr>
          <w:rFonts w:ascii="Calibri" w:hAnsi="Calibri" w:cs="Calibri"/>
          <w:sz w:val="20"/>
          <w:szCs w:val="20"/>
        </w:rPr>
      </w:pPr>
      <w:r w:rsidRPr="00BE6D79">
        <w:rPr>
          <w:rFonts w:ascii="Calibri" w:hAnsi="Calibri" w:cs="Calibri"/>
          <w:sz w:val="20"/>
          <w:szCs w:val="20"/>
        </w:rPr>
        <w:t xml:space="preserve">Number of </w:t>
      </w:r>
      <w:r w:rsidR="00C33363" w:rsidRPr="00BE6D79">
        <w:rPr>
          <w:rFonts w:ascii="Calibri" w:hAnsi="Calibri" w:cs="Calibri"/>
          <w:sz w:val="20"/>
          <w:szCs w:val="20"/>
        </w:rPr>
        <w:t xml:space="preserve">persons on </w:t>
      </w:r>
      <w:r w:rsidRPr="00BE6D79">
        <w:rPr>
          <w:rFonts w:ascii="Calibri" w:hAnsi="Calibri" w:cs="Calibri"/>
          <w:sz w:val="20"/>
          <w:szCs w:val="20"/>
        </w:rPr>
        <w:t>staff who speak a language other than English at home</w:t>
      </w:r>
      <w:r w:rsidR="00403AD6" w:rsidRPr="00BE6D79">
        <w:rPr>
          <w:rFonts w:ascii="Calibri" w:hAnsi="Calibri" w:cs="Calibri"/>
          <w:sz w:val="20"/>
          <w:szCs w:val="20"/>
        </w:rPr>
        <w:t xml:space="preserve">: </w:t>
      </w:r>
      <w:sdt>
        <w:sdtPr>
          <w:rPr>
            <w:rFonts w:ascii="Calibri" w:hAnsi="Calibri" w:cs="Calibri"/>
            <w:sz w:val="20"/>
            <w:szCs w:val="20"/>
          </w:rPr>
          <w:id w:val="-186679478"/>
          <w:placeholder>
            <w:docPart w:val="86375AF4285941DFADEEBE0F989A90BD"/>
          </w:placeholder>
          <w:showingPlcHdr/>
        </w:sdtPr>
        <w:sdtEndPr/>
        <w:sdtContent>
          <w:r w:rsidR="009D3CA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What languages</w:t>
      </w:r>
      <w:r w:rsidR="009D3CA5">
        <w:rPr>
          <w:rFonts w:ascii="Calibri" w:hAnsi="Calibri" w:cs="Calibri"/>
          <w:sz w:val="20"/>
          <w:szCs w:val="20"/>
        </w:rPr>
        <w:t xml:space="preserve">?  </w:t>
      </w:r>
      <w:sdt>
        <w:sdtPr>
          <w:rPr>
            <w:rFonts w:ascii="Calibri" w:hAnsi="Calibri" w:cs="Calibri"/>
            <w:sz w:val="20"/>
            <w:szCs w:val="20"/>
          </w:rPr>
          <w:id w:val="-2019769120"/>
          <w:placeholder>
            <w:docPart w:val="BDBDCD33233443408CB616D6CB9D910C"/>
          </w:placeholder>
          <w:showingPlcHdr/>
        </w:sdtPr>
        <w:sdtEndPr/>
        <w:sdtContent>
          <w:r w:rsidR="009D3CA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 xml:space="preserve">How well do these people speak English? </w:t>
      </w:r>
      <w:r w:rsidRPr="00BE6D79">
        <w:rPr>
          <w:rFonts w:ascii="Calibri" w:hAnsi="Calibri" w:cs="Calibri"/>
          <w:sz w:val="20"/>
          <w:szCs w:val="20"/>
        </w:rPr>
        <w:tab/>
      </w:r>
      <w:sdt>
        <w:sdtPr>
          <w:rPr>
            <w:rFonts w:ascii="Calibri" w:hAnsi="Calibri" w:cs="Calibri"/>
            <w:sz w:val="20"/>
            <w:szCs w:val="20"/>
          </w:rPr>
          <w:id w:val="456222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Very well</w:t>
      </w:r>
      <w:r w:rsidR="009D3CA5">
        <w:rPr>
          <w:rFonts w:ascii="Calibri" w:hAnsi="Calibri" w:cs="Calibri"/>
          <w:sz w:val="20"/>
          <w:szCs w:val="20"/>
        </w:rPr>
        <w:tab/>
      </w:r>
      <w:sdt>
        <w:sdtPr>
          <w:rPr>
            <w:rFonts w:ascii="Calibri" w:hAnsi="Calibri" w:cs="Calibri"/>
            <w:sz w:val="20"/>
            <w:szCs w:val="20"/>
          </w:rPr>
          <w:id w:val="20632159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Well</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32119924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Not Well </w:t>
      </w:r>
      <w:r w:rsidR="009D3CA5">
        <w:rPr>
          <w:rFonts w:ascii="Calibri" w:hAnsi="Calibri" w:cs="Calibri"/>
          <w:sz w:val="20"/>
          <w:szCs w:val="20"/>
        </w:rPr>
        <w:tab/>
      </w:r>
      <w:sdt>
        <w:sdtPr>
          <w:rPr>
            <w:rFonts w:ascii="Calibri" w:hAnsi="Calibri" w:cs="Calibri"/>
            <w:sz w:val="20"/>
            <w:szCs w:val="20"/>
          </w:rPr>
          <w:id w:val="-6860566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Pr="00BE6D79">
        <w:rPr>
          <w:rFonts w:ascii="Calibri" w:hAnsi="Calibri" w:cs="Calibri"/>
          <w:sz w:val="20"/>
          <w:szCs w:val="20"/>
        </w:rPr>
        <w:t xml:space="preserve"> Not At All</w:t>
      </w:r>
    </w:p>
    <w:p w:rsidR="00403AD6" w:rsidRPr="00BE6D79" w:rsidRDefault="00403AD6" w:rsidP="00A17B0A">
      <w:pPr>
        <w:rPr>
          <w:rFonts w:ascii="Calibri" w:hAnsi="Calibri" w:cs="Calibri"/>
          <w:b/>
          <w:i/>
          <w:sz w:val="20"/>
          <w:szCs w:val="20"/>
        </w:rPr>
      </w:pPr>
    </w:p>
    <w:p w:rsidR="00A17B0A" w:rsidRPr="00BE6D79" w:rsidRDefault="009542D2" w:rsidP="00A17B0A">
      <w:pPr>
        <w:rPr>
          <w:rFonts w:ascii="Calibri" w:hAnsi="Calibri" w:cs="Calibri"/>
          <w:b/>
          <w:i/>
        </w:rPr>
      </w:pPr>
      <w:r w:rsidRPr="00BE6D79">
        <w:rPr>
          <w:rFonts w:ascii="Calibri" w:hAnsi="Calibri" w:cs="Calibri"/>
          <w:b/>
          <w:i/>
        </w:rPr>
        <w:t>Technological Access</w:t>
      </w:r>
    </w:p>
    <w:p w:rsidR="009542D2" w:rsidRPr="00BE6D79" w:rsidRDefault="009542D2" w:rsidP="00A17B0A">
      <w:pPr>
        <w:rPr>
          <w:rFonts w:ascii="Calibri" w:hAnsi="Calibri" w:cs="Calibri"/>
          <w:b/>
          <w:i/>
          <w:sz w:val="8"/>
          <w:szCs w:val="8"/>
        </w:rPr>
      </w:pPr>
    </w:p>
    <w:p w:rsidR="00C14CA9" w:rsidRPr="00C14CA9" w:rsidRDefault="00C14CA9" w:rsidP="00C14CA9">
      <w:pPr>
        <w:rPr>
          <w:rFonts w:asciiTheme="minorHAnsi" w:hAnsiTheme="minorHAnsi" w:cstheme="minorHAnsi"/>
          <w:b/>
          <w:sz w:val="20"/>
          <w:szCs w:val="20"/>
          <w:u w:val="single"/>
        </w:rPr>
      </w:pPr>
      <w:r w:rsidRPr="00C14CA9">
        <w:rPr>
          <w:rFonts w:asciiTheme="minorHAnsi" w:hAnsiTheme="minorHAnsi" w:cstheme="minorHAnsi"/>
          <w:b/>
          <w:sz w:val="20"/>
          <w:szCs w:val="20"/>
          <w:u w:val="single"/>
        </w:rPr>
        <w:t>These questions pertain to how you and your program accesses technology.</w:t>
      </w:r>
    </w:p>
    <w:p w:rsidR="00E10EA4" w:rsidRDefault="00E10EA4" w:rsidP="00C14CA9">
      <w:pPr>
        <w:contextualSpacing/>
        <w:rPr>
          <w:rFonts w:asciiTheme="minorHAnsi" w:hAnsiTheme="minorHAnsi" w:cstheme="minorHAnsi"/>
          <w:sz w:val="20"/>
        </w:rPr>
      </w:pPr>
      <w:r>
        <w:rPr>
          <w:rFonts w:asciiTheme="minorHAnsi" w:hAnsiTheme="minorHAnsi" w:cstheme="minorHAnsi"/>
          <w:sz w:val="20"/>
        </w:rPr>
        <w:t>Do you have a computer onsite that staff have access to?</w:t>
      </w:r>
      <w:r>
        <w:rPr>
          <w:rFonts w:asciiTheme="minorHAnsi" w:hAnsiTheme="minorHAnsi" w:cstheme="minorHAnsi"/>
          <w:sz w:val="20"/>
        </w:rPr>
        <w:tab/>
      </w:r>
      <w:sdt>
        <w:sdtPr>
          <w:rPr>
            <w:rFonts w:ascii="Calibri" w:hAnsi="Calibri" w:cs="Calibri"/>
            <w:sz w:val="20"/>
            <w:szCs w:val="20"/>
          </w:rPr>
          <w:id w:val="-208166071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C14CA9">
        <w:rPr>
          <w:rFonts w:asciiTheme="minorHAnsi" w:hAnsiTheme="minorHAnsi" w:cstheme="minorHAnsi"/>
          <w:sz w:val="20"/>
        </w:rPr>
        <w:t xml:space="preserve"> Yes  </w:t>
      </w:r>
      <w:r>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206232152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C14CA9">
        <w:rPr>
          <w:rFonts w:asciiTheme="minorHAnsi" w:hAnsiTheme="minorHAnsi" w:cstheme="minorHAnsi"/>
          <w:sz w:val="20"/>
        </w:rPr>
        <w:t xml:space="preserve"> No</w:t>
      </w:r>
    </w:p>
    <w:p w:rsidR="00E10EA4" w:rsidRDefault="00E10EA4" w:rsidP="00C14CA9">
      <w:pPr>
        <w:contextualSpacing/>
        <w:rPr>
          <w:rFonts w:asciiTheme="minorHAnsi" w:hAnsiTheme="minorHAnsi" w:cstheme="minorHAnsi"/>
          <w:sz w:val="20"/>
        </w:rPr>
      </w:pPr>
      <w:r>
        <w:rPr>
          <w:rFonts w:asciiTheme="minorHAnsi" w:hAnsiTheme="minorHAnsi" w:cstheme="minorHAnsi"/>
          <w:sz w:val="20"/>
        </w:rPr>
        <w:t>Do you have Wi-Fi available onsite for staff use?</w:t>
      </w:r>
      <w:r>
        <w:rPr>
          <w:rFonts w:asciiTheme="minorHAnsi" w:hAnsiTheme="minorHAnsi" w:cstheme="minorHAnsi"/>
          <w:sz w:val="20"/>
        </w:rPr>
        <w:tab/>
      </w:r>
      <w:r>
        <w:rPr>
          <w:rFonts w:asciiTheme="minorHAnsi" w:hAnsiTheme="minorHAnsi" w:cstheme="minorHAnsi"/>
          <w:sz w:val="20"/>
        </w:rPr>
        <w:tab/>
      </w:r>
      <w:sdt>
        <w:sdtPr>
          <w:rPr>
            <w:rFonts w:ascii="Calibri" w:hAnsi="Calibri" w:cs="Calibri"/>
            <w:sz w:val="20"/>
            <w:szCs w:val="20"/>
          </w:rPr>
          <w:id w:val="-29106086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84362576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C14CA9" w:rsidRPr="00C14CA9" w:rsidRDefault="00C14CA9" w:rsidP="00C14CA9">
      <w:pPr>
        <w:contextualSpacing/>
        <w:rPr>
          <w:rFonts w:asciiTheme="minorHAnsi" w:hAnsiTheme="minorHAnsi" w:cstheme="minorHAnsi"/>
          <w:sz w:val="20"/>
        </w:rPr>
      </w:pPr>
      <w:r w:rsidRPr="00C14CA9">
        <w:rPr>
          <w:rFonts w:asciiTheme="minorHAnsi" w:hAnsiTheme="minorHAnsi" w:cstheme="minorHAnsi"/>
          <w:sz w:val="20"/>
        </w:rPr>
        <w:t xml:space="preserve">Are you registered in the NH Professional Registry?  </w:t>
      </w:r>
      <w:r w:rsidRPr="00C14CA9">
        <w:rPr>
          <w:rFonts w:asciiTheme="minorHAnsi" w:hAnsiTheme="minorHAnsi" w:cstheme="minorHAnsi"/>
          <w:sz w:val="20"/>
        </w:rPr>
        <w:tab/>
      </w:r>
      <w:r>
        <w:rPr>
          <w:rFonts w:asciiTheme="minorHAnsi" w:hAnsiTheme="minorHAnsi" w:cstheme="minorHAnsi"/>
          <w:sz w:val="20"/>
        </w:rPr>
        <w:tab/>
      </w:r>
      <w:sdt>
        <w:sdtPr>
          <w:rPr>
            <w:rFonts w:ascii="Calibri" w:hAnsi="Calibri" w:cs="Calibri"/>
            <w:sz w:val="20"/>
            <w:szCs w:val="20"/>
          </w:rPr>
          <w:id w:val="-129305099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19023558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C14CA9" w:rsidRPr="00C14CA9" w:rsidRDefault="00C14CA9" w:rsidP="00C14CA9">
      <w:pPr>
        <w:contextualSpacing/>
        <w:rPr>
          <w:rFonts w:asciiTheme="minorHAnsi" w:hAnsiTheme="minorHAnsi" w:cstheme="minorHAnsi"/>
          <w:sz w:val="20"/>
        </w:rPr>
      </w:pPr>
      <w:r w:rsidRPr="00C14CA9">
        <w:rPr>
          <w:rFonts w:asciiTheme="minorHAnsi" w:hAnsiTheme="minorHAnsi" w:cstheme="minorHAnsi"/>
          <w:sz w:val="20"/>
        </w:rPr>
        <w:t>How many staff members are registered in the NH Professional Registry</w:t>
      </w:r>
      <w:r w:rsidR="009D3CA5">
        <w:rPr>
          <w:rFonts w:asciiTheme="minorHAnsi" w:hAnsiTheme="minorHAnsi" w:cstheme="minorHAnsi"/>
          <w:sz w:val="20"/>
        </w:rPr>
        <w:t xml:space="preserve">? </w:t>
      </w:r>
      <w:sdt>
        <w:sdtPr>
          <w:rPr>
            <w:rFonts w:asciiTheme="minorHAnsi" w:hAnsiTheme="minorHAnsi" w:cstheme="minorHAnsi"/>
            <w:sz w:val="20"/>
          </w:rPr>
          <w:id w:val="-1626694608"/>
          <w:placeholder>
            <w:docPart w:val="0891CB1E78BF4B62802F3D22D825CC52"/>
          </w:placeholder>
          <w:showingPlcHdr/>
        </w:sdtPr>
        <w:sdtEndPr/>
        <w:sdtContent>
          <w:r w:rsidR="009D3CA5" w:rsidRPr="00235620">
            <w:rPr>
              <w:rStyle w:val="PlaceholderText"/>
            </w:rPr>
            <w:t>Click here to enter text.</w:t>
          </w:r>
        </w:sdtContent>
      </w:sdt>
      <w:r w:rsidRPr="00C14CA9">
        <w:rPr>
          <w:rFonts w:asciiTheme="minorHAnsi" w:hAnsiTheme="minorHAnsi" w:cstheme="minorHAnsi"/>
          <w:sz w:val="20"/>
        </w:rPr>
        <w:t xml:space="preserve"> </w:t>
      </w:r>
    </w:p>
    <w:p w:rsidR="00C14CA9" w:rsidRPr="00C14CA9" w:rsidRDefault="00C14CA9" w:rsidP="00C14CA9">
      <w:pPr>
        <w:contextualSpacing/>
        <w:rPr>
          <w:rFonts w:asciiTheme="minorHAnsi" w:hAnsiTheme="minorHAnsi" w:cstheme="minorHAnsi"/>
          <w:sz w:val="20"/>
        </w:rPr>
      </w:pPr>
      <w:r w:rsidRPr="00C14CA9">
        <w:rPr>
          <w:rFonts w:asciiTheme="minorHAnsi" w:hAnsiTheme="minorHAnsi" w:cstheme="minorHAnsi"/>
          <w:sz w:val="20"/>
        </w:rPr>
        <w:t xml:space="preserve">Do you or your staff attend CCAoNH Trainings?   </w:t>
      </w:r>
      <w:r w:rsidRPr="00C14CA9">
        <w:rPr>
          <w:rFonts w:asciiTheme="minorHAnsi" w:hAnsiTheme="minorHAnsi" w:cstheme="minorHAnsi"/>
          <w:sz w:val="20"/>
        </w:rPr>
        <w:tab/>
      </w:r>
      <w:r w:rsidRPr="00C14CA9">
        <w:rPr>
          <w:rFonts w:asciiTheme="minorHAnsi" w:hAnsiTheme="minorHAnsi" w:cstheme="minorHAnsi"/>
          <w:sz w:val="20"/>
        </w:rPr>
        <w:tab/>
      </w:r>
      <w:sdt>
        <w:sdtPr>
          <w:rPr>
            <w:rFonts w:ascii="Calibri" w:hAnsi="Calibri" w:cs="Calibri"/>
            <w:sz w:val="20"/>
            <w:szCs w:val="20"/>
          </w:rPr>
          <w:id w:val="110739621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12931056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9D3CA5" w:rsidRDefault="00C14CA9" w:rsidP="00C14CA9">
      <w:pPr>
        <w:contextualSpacing/>
        <w:rPr>
          <w:rFonts w:asciiTheme="minorHAnsi" w:hAnsiTheme="minorHAnsi" w:cstheme="minorHAnsi"/>
          <w:sz w:val="20"/>
        </w:rPr>
      </w:pPr>
      <w:r w:rsidRPr="00C14CA9">
        <w:rPr>
          <w:rFonts w:asciiTheme="minorHAnsi" w:hAnsiTheme="minorHAnsi" w:cstheme="minorHAnsi"/>
          <w:sz w:val="20"/>
        </w:rPr>
        <w:t>Do you receive the CCAoNH e-newsletters</w:t>
      </w:r>
      <w:r w:rsidRPr="00C14CA9">
        <w:rPr>
          <w:rFonts w:asciiTheme="minorHAnsi" w:hAnsiTheme="minorHAnsi" w:cstheme="minorHAnsi"/>
          <w:sz w:val="20"/>
        </w:rPr>
        <w:tab/>
      </w:r>
      <w:r w:rsidRPr="00C14CA9">
        <w:rPr>
          <w:rFonts w:asciiTheme="minorHAnsi" w:hAnsiTheme="minorHAnsi" w:cstheme="minorHAnsi"/>
          <w:sz w:val="20"/>
        </w:rPr>
        <w:tab/>
      </w:r>
      <w:r w:rsidRPr="00C14CA9">
        <w:rPr>
          <w:rFonts w:asciiTheme="minorHAnsi" w:hAnsiTheme="minorHAnsi" w:cstheme="minorHAnsi"/>
          <w:sz w:val="20"/>
        </w:rPr>
        <w:tab/>
      </w:r>
      <w:sdt>
        <w:sdtPr>
          <w:rPr>
            <w:rFonts w:ascii="Calibri" w:hAnsi="Calibri" w:cs="Calibri"/>
            <w:sz w:val="20"/>
            <w:szCs w:val="20"/>
          </w:rPr>
          <w:id w:val="-129937394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148195549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 </w:t>
      </w:r>
    </w:p>
    <w:p w:rsidR="00C14CA9" w:rsidRPr="00C14CA9" w:rsidRDefault="00C14CA9" w:rsidP="00C14CA9">
      <w:pPr>
        <w:contextualSpacing/>
        <w:rPr>
          <w:rFonts w:asciiTheme="minorHAnsi" w:hAnsiTheme="minorHAnsi" w:cstheme="minorHAnsi"/>
          <w:sz w:val="20"/>
        </w:rPr>
      </w:pPr>
      <w:r w:rsidRPr="00C14CA9">
        <w:rPr>
          <w:rFonts w:asciiTheme="minorHAnsi" w:hAnsiTheme="minorHAnsi" w:cstheme="minorHAnsi"/>
          <w:sz w:val="20"/>
        </w:rPr>
        <w:lastRenderedPageBreak/>
        <w:t xml:space="preserve">If no, are you interested in receiving CCAoNH e-newsletters? </w:t>
      </w:r>
      <w:r w:rsidRPr="00C14CA9">
        <w:rPr>
          <w:rFonts w:asciiTheme="minorHAnsi" w:hAnsiTheme="minorHAnsi" w:cstheme="minorHAnsi"/>
          <w:sz w:val="20"/>
        </w:rPr>
        <w:tab/>
      </w:r>
      <w:sdt>
        <w:sdtPr>
          <w:rPr>
            <w:rFonts w:ascii="Calibri" w:hAnsi="Calibri" w:cs="Calibri"/>
            <w:sz w:val="20"/>
            <w:szCs w:val="20"/>
          </w:rPr>
          <w:id w:val="35416393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4404957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9D3CA5" w:rsidRDefault="00013651" w:rsidP="00C14CA9">
      <w:pPr>
        <w:contextualSpacing/>
        <w:rPr>
          <w:rFonts w:asciiTheme="minorHAnsi" w:hAnsiTheme="minorHAnsi" w:cstheme="minorHAnsi"/>
          <w:sz w:val="20"/>
        </w:rPr>
      </w:pPr>
      <w:r>
        <w:rPr>
          <w:rFonts w:asciiTheme="minorHAnsi" w:hAnsiTheme="minorHAnsi" w:cstheme="minorHAnsi"/>
          <w:sz w:val="20"/>
        </w:rPr>
        <w:t xml:space="preserve">Does your program use social media? </w:t>
      </w:r>
      <w:r>
        <w:rPr>
          <w:rFonts w:asciiTheme="minorHAnsi" w:hAnsiTheme="minorHAnsi" w:cstheme="minorHAnsi"/>
          <w:sz w:val="20"/>
        </w:rPr>
        <w:tab/>
      </w:r>
      <w:r w:rsidR="009D3CA5">
        <w:rPr>
          <w:rFonts w:asciiTheme="minorHAnsi" w:hAnsiTheme="minorHAnsi" w:cstheme="minorHAnsi"/>
          <w:sz w:val="20"/>
        </w:rPr>
        <w:tab/>
      </w:r>
      <w:r w:rsidR="009D3CA5">
        <w:rPr>
          <w:rFonts w:asciiTheme="minorHAnsi" w:hAnsiTheme="minorHAnsi" w:cstheme="minorHAnsi"/>
          <w:sz w:val="20"/>
        </w:rPr>
        <w:tab/>
      </w:r>
      <w:sdt>
        <w:sdtPr>
          <w:rPr>
            <w:rFonts w:ascii="Calibri" w:hAnsi="Calibri" w:cs="Calibri"/>
            <w:sz w:val="20"/>
            <w:szCs w:val="20"/>
          </w:rPr>
          <w:id w:val="151194909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56818859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r w:rsidR="009D3CA5">
        <w:rPr>
          <w:rFonts w:asciiTheme="minorHAnsi" w:hAnsiTheme="minorHAnsi" w:cstheme="minorHAnsi"/>
          <w:sz w:val="20"/>
        </w:rPr>
        <w:t xml:space="preserve"> </w:t>
      </w:r>
    </w:p>
    <w:p w:rsidR="00013651" w:rsidRDefault="00013651" w:rsidP="00C14CA9">
      <w:pPr>
        <w:contextualSpacing/>
        <w:rPr>
          <w:rFonts w:asciiTheme="minorHAnsi" w:hAnsiTheme="minorHAnsi" w:cstheme="minorHAnsi"/>
          <w:sz w:val="20"/>
        </w:rPr>
      </w:pPr>
      <w:r>
        <w:rPr>
          <w:rFonts w:asciiTheme="minorHAnsi" w:hAnsiTheme="minorHAnsi" w:cstheme="minorHAnsi"/>
          <w:sz w:val="20"/>
        </w:rPr>
        <w:t xml:space="preserve">If yes, </w:t>
      </w:r>
      <w:r w:rsidR="002806EC">
        <w:rPr>
          <w:rFonts w:asciiTheme="minorHAnsi" w:hAnsiTheme="minorHAnsi" w:cstheme="minorHAnsi"/>
          <w:sz w:val="20"/>
        </w:rPr>
        <w:t xml:space="preserve">can you provide the link for </w:t>
      </w:r>
      <w:r>
        <w:rPr>
          <w:rFonts w:asciiTheme="minorHAnsi" w:hAnsiTheme="minorHAnsi" w:cstheme="minorHAnsi"/>
          <w:sz w:val="20"/>
        </w:rPr>
        <w:t xml:space="preserve">families locate you </w:t>
      </w:r>
      <w:proofErr w:type="gramStart"/>
      <w:r w:rsidR="002806EC">
        <w:rPr>
          <w:rFonts w:asciiTheme="minorHAnsi" w:hAnsiTheme="minorHAnsi" w:cstheme="minorHAnsi"/>
          <w:sz w:val="20"/>
        </w:rPr>
        <w:t>o</w:t>
      </w:r>
      <w:r>
        <w:rPr>
          <w:rFonts w:asciiTheme="minorHAnsi" w:hAnsiTheme="minorHAnsi" w:cstheme="minorHAnsi"/>
          <w:sz w:val="20"/>
        </w:rPr>
        <w:t>n:</w:t>
      </w:r>
      <w:proofErr w:type="gramEnd"/>
    </w:p>
    <w:p w:rsidR="00013651" w:rsidRDefault="00013651" w:rsidP="00C14CA9">
      <w:pPr>
        <w:contextualSpacing/>
        <w:rPr>
          <w:rFonts w:asciiTheme="minorHAnsi" w:hAnsiTheme="minorHAnsi" w:cstheme="minorHAnsi"/>
          <w:sz w:val="20"/>
        </w:rPr>
      </w:pPr>
      <w:r>
        <w:rPr>
          <w:rFonts w:asciiTheme="minorHAnsi" w:hAnsiTheme="minorHAnsi" w:cstheme="minorHAnsi"/>
          <w:sz w:val="20"/>
        </w:rPr>
        <w:t>Facebook</w:t>
      </w:r>
      <w:proofErr w:type="gramStart"/>
      <w:r w:rsidR="002806EC">
        <w:rPr>
          <w:rFonts w:asciiTheme="minorHAnsi" w:hAnsiTheme="minorHAnsi" w:cstheme="minorHAnsi"/>
          <w:sz w:val="20"/>
        </w:rPr>
        <w:t>:</w:t>
      </w:r>
      <w:proofErr w:type="gramEnd"/>
      <w:sdt>
        <w:sdtPr>
          <w:rPr>
            <w:rFonts w:asciiTheme="minorHAnsi" w:hAnsiTheme="minorHAnsi" w:cstheme="minorHAnsi"/>
            <w:sz w:val="20"/>
          </w:rPr>
          <w:id w:val="-1190979581"/>
          <w:placeholder>
            <w:docPart w:val="29A1B100B0F3414F82A77AB3E3D4B47B"/>
          </w:placeholder>
          <w:showingPlcHdr/>
        </w:sdtPr>
        <w:sdtEndPr/>
        <w:sdtContent>
          <w:r w:rsidR="009D3CA5" w:rsidRPr="00235620">
            <w:rPr>
              <w:rStyle w:val="PlaceholderText"/>
            </w:rPr>
            <w:t>Click here to enter text.</w:t>
          </w:r>
        </w:sdtContent>
      </w:sdt>
      <w:r>
        <w:rPr>
          <w:rFonts w:asciiTheme="minorHAnsi" w:hAnsiTheme="minorHAnsi" w:cstheme="minorHAnsi"/>
          <w:sz w:val="20"/>
        </w:rPr>
        <w:tab/>
      </w:r>
      <w:r>
        <w:rPr>
          <w:rFonts w:asciiTheme="minorHAnsi" w:hAnsiTheme="minorHAnsi" w:cstheme="minorHAnsi"/>
          <w:sz w:val="20"/>
        </w:rPr>
        <w:tab/>
      </w:r>
      <w:r w:rsidR="009D3CA5">
        <w:rPr>
          <w:rFonts w:asciiTheme="minorHAnsi" w:hAnsiTheme="minorHAnsi" w:cstheme="minorHAnsi"/>
          <w:sz w:val="20"/>
        </w:rPr>
        <w:tab/>
      </w:r>
      <w:r>
        <w:rPr>
          <w:rFonts w:asciiTheme="minorHAnsi" w:hAnsiTheme="minorHAnsi" w:cstheme="minorHAnsi"/>
          <w:sz w:val="20"/>
        </w:rPr>
        <w:t>Twitter</w:t>
      </w:r>
      <w:r w:rsidR="009D3CA5">
        <w:rPr>
          <w:rFonts w:asciiTheme="minorHAnsi" w:hAnsiTheme="minorHAnsi" w:cstheme="minorHAnsi"/>
          <w:sz w:val="20"/>
        </w:rPr>
        <w:t xml:space="preserve">: </w:t>
      </w:r>
      <w:sdt>
        <w:sdtPr>
          <w:rPr>
            <w:rFonts w:asciiTheme="minorHAnsi" w:hAnsiTheme="minorHAnsi" w:cstheme="minorHAnsi"/>
            <w:sz w:val="20"/>
          </w:rPr>
          <w:id w:val="2054965620"/>
          <w:placeholder>
            <w:docPart w:val="A3D471FB2F7249DE88C0EF3B2623D118"/>
          </w:placeholder>
          <w:showingPlcHdr/>
        </w:sdtPr>
        <w:sdtEndPr/>
        <w:sdtContent>
          <w:r w:rsidR="009D3CA5" w:rsidRPr="00235620">
            <w:rPr>
              <w:rStyle w:val="PlaceholderText"/>
            </w:rPr>
            <w:t>Click here to enter text.</w:t>
          </w:r>
        </w:sdtContent>
      </w:sdt>
    </w:p>
    <w:p w:rsidR="00013651" w:rsidRDefault="00013651" w:rsidP="00C14CA9">
      <w:pPr>
        <w:contextualSpacing/>
        <w:rPr>
          <w:rFonts w:asciiTheme="minorHAnsi" w:hAnsiTheme="minorHAnsi" w:cstheme="minorHAnsi"/>
          <w:sz w:val="20"/>
        </w:rPr>
      </w:pPr>
      <w:r>
        <w:rPr>
          <w:rFonts w:asciiTheme="minorHAnsi" w:hAnsiTheme="minorHAnsi" w:cstheme="minorHAnsi"/>
          <w:sz w:val="20"/>
        </w:rPr>
        <w:t>Instagram</w:t>
      </w:r>
      <w:r w:rsidR="002806EC">
        <w:rPr>
          <w:rFonts w:asciiTheme="minorHAnsi" w:hAnsiTheme="minorHAnsi" w:cstheme="minorHAnsi"/>
          <w:sz w:val="20"/>
        </w:rPr>
        <w:t>:</w:t>
      </w:r>
      <w:r w:rsidR="009D3CA5">
        <w:rPr>
          <w:rFonts w:asciiTheme="minorHAnsi" w:hAnsiTheme="minorHAnsi" w:cstheme="minorHAnsi"/>
          <w:sz w:val="20"/>
        </w:rPr>
        <w:t xml:space="preserve"> </w:t>
      </w:r>
      <w:sdt>
        <w:sdtPr>
          <w:rPr>
            <w:rFonts w:asciiTheme="minorHAnsi" w:hAnsiTheme="minorHAnsi" w:cstheme="minorHAnsi"/>
            <w:sz w:val="20"/>
          </w:rPr>
          <w:id w:val="1077950954"/>
          <w:placeholder>
            <w:docPart w:val="4E88CC6A505346679EA5EAC2D7415277"/>
          </w:placeholder>
          <w:showingPlcHdr/>
        </w:sdtPr>
        <w:sdtEndPr/>
        <w:sdtContent>
          <w:r w:rsidR="009D3CA5" w:rsidRPr="00235620">
            <w:rPr>
              <w:rStyle w:val="PlaceholderText"/>
            </w:rPr>
            <w:t>Click here to enter text.</w:t>
          </w:r>
        </w:sdtContent>
      </w:sdt>
      <w:r>
        <w:rPr>
          <w:rFonts w:asciiTheme="minorHAnsi" w:hAnsiTheme="minorHAnsi" w:cstheme="minorHAnsi"/>
          <w:sz w:val="20"/>
        </w:rPr>
        <w:tab/>
      </w:r>
      <w:r w:rsidR="009D3CA5">
        <w:rPr>
          <w:rFonts w:asciiTheme="minorHAnsi" w:hAnsiTheme="minorHAnsi" w:cstheme="minorHAnsi"/>
          <w:sz w:val="20"/>
        </w:rPr>
        <w:tab/>
      </w:r>
      <w:r>
        <w:rPr>
          <w:rFonts w:asciiTheme="minorHAnsi" w:hAnsiTheme="minorHAnsi" w:cstheme="minorHAnsi"/>
          <w:sz w:val="20"/>
        </w:rPr>
        <w:tab/>
      </w:r>
      <w:r w:rsidR="002806EC">
        <w:rPr>
          <w:rFonts w:asciiTheme="minorHAnsi" w:hAnsiTheme="minorHAnsi" w:cstheme="minorHAnsi"/>
          <w:sz w:val="20"/>
        </w:rPr>
        <w:t xml:space="preserve">YouTube: </w:t>
      </w:r>
      <w:sdt>
        <w:sdtPr>
          <w:rPr>
            <w:rFonts w:asciiTheme="minorHAnsi" w:hAnsiTheme="minorHAnsi" w:cstheme="minorHAnsi"/>
            <w:sz w:val="20"/>
          </w:rPr>
          <w:id w:val="-828047068"/>
          <w:placeholder>
            <w:docPart w:val="529C506ED683484D98E10634F613646F"/>
          </w:placeholder>
          <w:showingPlcHdr/>
        </w:sdtPr>
        <w:sdtEndPr/>
        <w:sdtContent>
          <w:r w:rsidR="009D3CA5" w:rsidRPr="00235620">
            <w:rPr>
              <w:rStyle w:val="PlaceholderText"/>
            </w:rPr>
            <w:t>Click here to enter text.</w:t>
          </w:r>
        </w:sdtContent>
      </w:sdt>
    </w:p>
    <w:p w:rsidR="00013651" w:rsidRDefault="002806EC" w:rsidP="00C14CA9">
      <w:pPr>
        <w:contextualSpacing/>
        <w:rPr>
          <w:rFonts w:asciiTheme="minorHAnsi" w:hAnsiTheme="minorHAnsi" w:cstheme="minorHAnsi"/>
          <w:sz w:val="20"/>
        </w:rPr>
      </w:pPr>
      <w:r>
        <w:rPr>
          <w:rFonts w:asciiTheme="minorHAnsi" w:hAnsiTheme="minorHAnsi" w:cstheme="minorHAnsi"/>
          <w:sz w:val="20"/>
        </w:rPr>
        <w:t>Pinterest:</w:t>
      </w:r>
      <w:r w:rsidR="009D3CA5">
        <w:rPr>
          <w:rFonts w:asciiTheme="minorHAnsi" w:hAnsiTheme="minorHAnsi" w:cstheme="minorHAnsi"/>
          <w:sz w:val="20"/>
        </w:rPr>
        <w:t xml:space="preserve"> </w:t>
      </w:r>
      <w:sdt>
        <w:sdtPr>
          <w:rPr>
            <w:rFonts w:asciiTheme="minorHAnsi" w:hAnsiTheme="minorHAnsi" w:cstheme="minorHAnsi"/>
            <w:sz w:val="20"/>
          </w:rPr>
          <w:id w:val="107402143"/>
          <w:placeholder>
            <w:docPart w:val="462C741CDC9D4768B2D83845773346CB"/>
          </w:placeholder>
          <w:showingPlcHdr/>
        </w:sdtPr>
        <w:sdtEndPr/>
        <w:sdtContent>
          <w:r w:rsidR="009D3CA5" w:rsidRPr="00235620">
            <w:rPr>
              <w:rStyle w:val="PlaceholderText"/>
            </w:rPr>
            <w:t>Click here to enter text.</w:t>
          </w:r>
        </w:sdtContent>
      </w:sdt>
      <w:r>
        <w:rPr>
          <w:rFonts w:asciiTheme="minorHAnsi" w:hAnsiTheme="minorHAnsi" w:cstheme="minorHAnsi"/>
          <w:sz w:val="20"/>
        </w:rPr>
        <w:tab/>
      </w:r>
      <w:r>
        <w:rPr>
          <w:rFonts w:asciiTheme="minorHAnsi" w:hAnsiTheme="minorHAnsi" w:cstheme="minorHAnsi"/>
          <w:sz w:val="20"/>
        </w:rPr>
        <w:tab/>
      </w:r>
      <w:r w:rsidR="009D3CA5">
        <w:rPr>
          <w:rFonts w:asciiTheme="minorHAnsi" w:hAnsiTheme="minorHAnsi" w:cstheme="minorHAnsi"/>
          <w:sz w:val="20"/>
        </w:rPr>
        <w:tab/>
      </w:r>
      <w:r w:rsidR="00013651">
        <w:rPr>
          <w:rFonts w:asciiTheme="minorHAnsi" w:hAnsiTheme="minorHAnsi" w:cstheme="minorHAnsi"/>
          <w:sz w:val="20"/>
        </w:rPr>
        <w:t xml:space="preserve">Other:  </w:t>
      </w:r>
      <w:sdt>
        <w:sdtPr>
          <w:rPr>
            <w:rFonts w:asciiTheme="minorHAnsi" w:hAnsiTheme="minorHAnsi" w:cstheme="minorHAnsi"/>
            <w:sz w:val="20"/>
          </w:rPr>
          <w:id w:val="-605507620"/>
          <w:placeholder>
            <w:docPart w:val="A84A9DB5C3444E5E83FB3A062F8D336B"/>
          </w:placeholder>
          <w:showingPlcHdr/>
        </w:sdtPr>
        <w:sdtEndPr/>
        <w:sdtContent>
          <w:r w:rsidR="009D3CA5" w:rsidRPr="00235620">
            <w:rPr>
              <w:rStyle w:val="PlaceholderText"/>
            </w:rPr>
            <w:t>Click here to enter text.</w:t>
          </w:r>
        </w:sdtContent>
      </w:sdt>
    </w:p>
    <w:p w:rsidR="00C14CA9" w:rsidRPr="00C14CA9" w:rsidRDefault="00C14CA9" w:rsidP="00C14CA9">
      <w:pPr>
        <w:contextualSpacing/>
        <w:rPr>
          <w:rFonts w:asciiTheme="minorHAnsi" w:hAnsiTheme="minorHAnsi" w:cstheme="minorHAnsi"/>
          <w:sz w:val="20"/>
        </w:rPr>
      </w:pPr>
      <w:r w:rsidRPr="00C14CA9">
        <w:rPr>
          <w:rFonts w:asciiTheme="minorHAnsi" w:hAnsiTheme="minorHAnsi" w:cstheme="minorHAnsi"/>
          <w:sz w:val="20"/>
        </w:rPr>
        <w:t>When accessing training information electronically what type of device do you use? (Select all that apply):</w:t>
      </w:r>
    </w:p>
    <w:p w:rsidR="00C14CA9" w:rsidRPr="00C14CA9" w:rsidRDefault="00526541" w:rsidP="00C14CA9">
      <w:pPr>
        <w:rPr>
          <w:rFonts w:asciiTheme="minorHAnsi" w:hAnsiTheme="minorHAnsi" w:cstheme="minorHAnsi"/>
          <w:sz w:val="20"/>
        </w:rPr>
      </w:pPr>
      <w:sdt>
        <w:sdtPr>
          <w:rPr>
            <w:rFonts w:asciiTheme="minorHAnsi" w:hAnsiTheme="minorHAnsi" w:cstheme="minorHAnsi"/>
            <w:sz w:val="20"/>
          </w:rPr>
          <w:id w:val="-1864973140"/>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C14CA9" w:rsidRPr="00C14CA9">
        <w:rPr>
          <w:rFonts w:asciiTheme="minorHAnsi" w:hAnsiTheme="minorHAnsi" w:cstheme="minorHAnsi"/>
          <w:sz w:val="20"/>
        </w:rPr>
        <w:t xml:space="preserve"> Computer</w:t>
      </w:r>
      <w:r w:rsidR="00C14CA9" w:rsidRPr="00C14CA9">
        <w:rPr>
          <w:rFonts w:asciiTheme="minorHAnsi" w:hAnsiTheme="minorHAnsi" w:cstheme="minorHAnsi"/>
          <w:sz w:val="20"/>
        </w:rPr>
        <w:tab/>
      </w:r>
      <w:r w:rsidR="00C14CA9" w:rsidRPr="00C14CA9">
        <w:rPr>
          <w:rFonts w:asciiTheme="minorHAnsi" w:hAnsiTheme="minorHAnsi" w:cstheme="minorHAnsi"/>
          <w:sz w:val="20"/>
        </w:rPr>
        <w:tab/>
      </w:r>
      <w:sdt>
        <w:sdtPr>
          <w:rPr>
            <w:rFonts w:asciiTheme="minorHAnsi" w:hAnsiTheme="minorHAnsi" w:cstheme="minorHAnsi"/>
            <w:sz w:val="20"/>
          </w:rPr>
          <w:id w:val="-268704774"/>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C14CA9" w:rsidRPr="00C14CA9">
        <w:rPr>
          <w:rFonts w:asciiTheme="minorHAnsi" w:hAnsiTheme="minorHAnsi" w:cstheme="minorHAnsi"/>
          <w:sz w:val="20"/>
        </w:rPr>
        <w:t xml:space="preserve"> Tablet/iPad</w:t>
      </w:r>
      <w:r w:rsidR="00C14CA9" w:rsidRPr="00C14CA9">
        <w:rPr>
          <w:rFonts w:asciiTheme="minorHAnsi" w:hAnsiTheme="minorHAnsi" w:cstheme="minorHAnsi"/>
          <w:sz w:val="20"/>
        </w:rPr>
        <w:tab/>
      </w:r>
      <w:r w:rsidR="002806EC">
        <w:rPr>
          <w:rFonts w:asciiTheme="minorHAnsi" w:hAnsiTheme="minorHAnsi" w:cstheme="minorHAnsi"/>
          <w:sz w:val="20"/>
        </w:rPr>
        <w:tab/>
      </w:r>
      <w:r w:rsidR="009D3CA5">
        <w:rPr>
          <w:rFonts w:asciiTheme="minorHAnsi" w:hAnsiTheme="minorHAnsi" w:cstheme="minorHAnsi"/>
          <w:sz w:val="20"/>
        </w:rPr>
        <w:tab/>
      </w:r>
      <w:sdt>
        <w:sdtPr>
          <w:rPr>
            <w:rFonts w:asciiTheme="minorHAnsi" w:hAnsiTheme="minorHAnsi" w:cstheme="minorHAnsi"/>
            <w:sz w:val="20"/>
          </w:rPr>
          <w:id w:val="139385272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C14CA9" w:rsidRPr="00C14CA9">
        <w:rPr>
          <w:rFonts w:asciiTheme="minorHAnsi" w:hAnsiTheme="minorHAnsi" w:cstheme="minorHAnsi"/>
          <w:sz w:val="20"/>
        </w:rPr>
        <w:t xml:space="preserve"> Smart Phone</w:t>
      </w:r>
      <w:r w:rsidR="002806EC">
        <w:rPr>
          <w:rFonts w:asciiTheme="minorHAnsi" w:hAnsiTheme="minorHAnsi" w:cstheme="minorHAnsi"/>
          <w:sz w:val="20"/>
        </w:rPr>
        <w:tab/>
      </w:r>
      <w:sdt>
        <w:sdtPr>
          <w:rPr>
            <w:rFonts w:asciiTheme="minorHAnsi" w:hAnsiTheme="minorHAnsi" w:cstheme="minorHAnsi"/>
            <w:sz w:val="20"/>
          </w:rPr>
          <w:id w:val="1818684805"/>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C14CA9" w:rsidRPr="00C14CA9">
        <w:rPr>
          <w:rFonts w:asciiTheme="minorHAnsi" w:hAnsiTheme="minorHAnsi" w:cstheme="minorHAnsi"/>
          <w:sz w:val="20"/>
        </w:rPr>
        <w:t xml:space="preserve"> </w:t>
      </w:r>
      <w:proofErr w:type="gramStart"/>
      <w:r w:rsidR="00C14CA9" w:rsidRPr="00C14CA9">
        <w:rPr>
          <w:rFonts w:asciiTheme="minorHAnsi" w:hAnsiTheme="minorHAnsi" w:cstheme="minorHAnsi"/>
          <w:sz w:val="20"/>
        </w:rPr>
        <w:t>Other</w:t>
      </w:r>
      <w:proofErr w:type="gramEnd"/>
      <w:r w:rsidR="00C14CA9" w:rsidRPr="00C14CA9">
        <w:rPr>
          <w:rFonts w:asciiTheme="minorHAnsi" w:hAnsiTheme="minorHAnsi" w:cstheme="minorHAnsi"/>
          <w:sz w:val="20"/>
        </w:rPr>
        <w:tab/>
      </w:r>
    </w:p>
    <w:p w:rsidR="00C14CA9" w:rsidRPr="00C14CA9" w:rsidRDefault="00526541" w:rsidP="00C14CA9">
      <w:pPr>
        <w:rPr>
          <w:rFonts w:asciiTheme="minorHAnsi" w:hAnsiTheme="minorHAnsi" w:cstheme="minorHAnsi"/>
          <w:sz w:val="20"/>
        </w:rPr>
      </w:pPr>
      <w:sdt>
        <w:sdtPr>
          <w:rPr>
            <w:rFonts w:asciiTheme="minorHAnsi" w:hAnsiTheme="minorHAnsi" w:cstheme="minorHAnsi"/>
            <w:sz w:val="20"/>
          </w:rPr>
          <w:id w:val="1404333672"/>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C14CA9" w:rsidRPr="00C14CA9">
        <w:rPr>
          <w:rFonts w:asciiTheme="minorHAnsi" w:hAnsiTheme="minorHAnsi" w:cstheme="minorHAnsi"/>
          <w:sz w:val="20"/>
        </w:rPr>
        <w:t xml:space="preserve"> Do not have ability to access electronically</w:t>
      </w:r>
    </w:p>
    <w:p w:rsidR="00D856BC" w:rsidRDefault="00D856BC" w:rsidP="009542D2">
      <w:pPr>
        <w:rPr>
          <w:rFonts w:ascii="Calibri" w:hAnsi="Calibri" w:cs="Calibri"/>
          <w:sz w:val="20"/>
          <w:szCs w:val="20"/>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5F3D35" w:rsidRDefault="005F3D35" w:rsidP="009542D2">
      <w:pPr>
        <w:rPr>
          <w:rFonts w:ascii="Calibri" w:hAnsi="Calibri" w:cs="Calibri"/>
          <w:b/>
          <w:i/>
        </w:rPr>
      </w:pPr>
    </w:p>
    <w:p w:rsidR="00D856BC" w:rsidRDefault="00D856BC" w:rsidP="009542D2">
      <w:pPr>
        <w:rPr>
          <w:rFonts w:ascii="Calibri" w:hAnsi="Calibri" w:cs="Calibri"/>
          <w:b/>
          <w:i/>
        </w:rPr>
      </w:pPr>
      <w:r w:rsidRPr="00D856BC">
        <w:rPr>
          <w:rFonts w:ascii="Calibri" w:hAnsi="Calibri" w:cs="Calibri"/>
          <w:b/>
          <w:i/>
        </w:rPr>
        <w:t>Sharing Information</w:t>
      </w:r>
    </w:p>
    <w:p w:rsidR="00D856BC" w:rsidRPr="00BF2214" w:rsidRDefault="00D856BC" w:rsidP="009542D2">
      <w:pPr>
        <w:rPr>
          <w:rFonts w:ascii="Calibri" w:hAnsi="Calibri" w:cs="Calibri"/>
          <w:b/>
          <w:sz w:val="20"/>
          <w:szCs w:val="20"/>
          <w:u w:val="single"/>
        </w:rPr>
      </w:pPr>
      <w:r w:rsidRPr="00BF2214">
        <w:rPr>
          <w:rFonts w:ascii="Calibri" w:hAnsi="Calibri" w:cs="Calibri"/>
          <w:b/>
          <w:sz w:val="20"/>
          <w:szCs w:val="20"/>
          <w:u w:val="single"/>
        </w:rPr>
        <w:t>These questions pertain to your interest in obtaining information from other Department of Health and Human Services Contractors, such as Preschool Technical Assistance Network</w:t>
      </w:r>
      <w:r w:rsidR="00BF2214">
        <w:rPr>
          <w:rFonts w:ascii="Calibri" w:hAnsi="Calibri" w:cs="Calibri"/>
          <w:b/>
          <w:sz w:val="20"/>
          <w:szCs w:val="20"/>
          <w:u w:val="single"/>
        </w:rPr>
        <w:t xml:space="preserve"> (PTAN)</w:t>
      </w:r>
      <w:r w:rsidRPr="00BF2214">
        <w:rPr>
          <w:rFonts w:ascii="Calibri" w:hAnsi="Calibri" w:cs="Calibri"/>
          <w:b/>
          <w:sz w:val="20"/>
          <w:szCs w:val="20"/>
          <w:u w:val="single"/>
        </w:rPr>
        <w:t>, A Comprehensive Resource for Out-of-School Staff NH</w:t>
      </w:r>
      <w:r w:rsidR="00BF2214">
        <w:rPr>
          <w:rFonts w:ascii="Calibri" w:hAnsi="Calibri" w:cs="Calibri"/>
          <w:b/>
          <w:sz w:val="20"/>
          <w:szCs w:val="20"/>
          <w:u w:val="single"/>
        </w:rPr>
        <w:t xml:space="preserve"> (ACROSS NH)</w:t>
      </w:r>
      <w:r w:rsidRPr="00BF2214">
        <w:rPr>
          <w:rFonts w:ascii="Calibri" w:hAnsi="Calibri" w:cs="Calibri"/>
          <w:b/>
          <w:sz w:val="20"/>
          <w:szCs w:val="20"/>
          <w:u w:val="single"/>
        </w:rPr>
        <w:t xml:space="preserve"> and the NH Market Rate Survey</w:t>
      </w:r>
      <w:r w:rsidR="00BF2214">
        <w:rPr>
          <w:rFonts w:ascii="Calibri" w:hAnsi="Calibri" w:cs="Calibri"/>
          <w:b/>
          <w:sz w:val="20"/>
          <w:szCs w:val="20"/>
          <w:u w:val="single"/>
        </w:rPr>
        <w:t xml:space="preserve"> Contractor</w:t>
      </w:r>
      <w:r w:rsidRPr="00BF2214">
        <w:rPr>
          <w:rFonts w:ascii="Calibri" w:hAnsi="Calibri" w:cs="Calibri"/>
          <w:b/>
          <w:sz w:val="20"/>
          <w:szCs w:val="20"/>
          <w:u w:val="single"/>
        </w:rPr>
        <w:t>.</w:t>
      </w:r>
    </w:p>
    <w:p w:rsidR="00D856BC" w:rsidRDefault="00D856BC" w:rsidP="009542D2">
      <w:pPr>
        <w:rPr>
          <w:rFonts w:ascii="Calibri" w:hAnsi="Calibri" w:cs="Calibri"/>
          <w:sz w:val="20"/>
          <w:szCs w:val="20"/>
        </w:rPr>
      </w:pPr>
    </w:p>
    <w:p w:rsidR="00D856BC" w:rsidRDefault="00BF2214" w:rsidP="009542D2">
      <w:pPr>
        <w:rPr>
          <w:rFonts w:ascii="Calibri" w:hAnsi="Calibri" w:cs="Calibri"/>
          <w:sz w:val="20"/>
          <w:szCs w:val="20"/>
        </w:rPr>
      </w:pPr>
      <w:r>
        <w:rPr>
          <w:rFonts w:ascii="Calibri" w:hAnsi="Calibri" w:cs="Calibri"/>
          <w:sz w:val="20"/>
          <w:szCs w:val="20"/>
        </w:rPr>
        <w:t>As</w:t>
      </w:r>
      <w:r w:rsidR="00D856BC">
        <w:rPr>
          <w:rFonts w:ascii="Calibri" w:hAnsi="Calibri" w:cs="Calibri"/>
          <w:sz w:val="20"/>
          <w:szCs w:val="20"/>
        </w:rPr>
        <w:t xml:space="preserve"> a licensed program, general program information </w:t>
      </w:r>
      <w:r w:rsidR="00FC2D65">
        <w:rPr>
          <w:rFonts w:ascii="Calibri" w:hAnsi="Calibri" w:cs="Calibri"/>
          <w:sz w:val="20"/>
          <w:szCs w:val="20"/>
        </w:rPr>
        <w:t>(name,</w:t>
      </w:r>
      <w:r w:rsidR="00D856BC">
        <w:rPr>
          <w:rFonts w:ascii="Calibri" w:hAnsi="Calibri" w:cs="Calibri"/>
          <w:sz w:val="20"/>
          <w:szCs w:val="20"/>
        </w:rPr>
        <w:t xml:space="preserve"> address</w:t>
      </w:r>
      <w:r w:rsidR="00FC2D65">
        <w:rPr>
          <w:rFonts w:ascii="Calibri" w:hAnsi="Calibri" w:cs="Calibri"/>
          <w:sz w:val="20"/>
          <w:szCs w:val="20"/>
        </w:rPr>
        <w:t xml:space="preserve"> and phone number</w:t>
      </w:r>
      <w:r w:rsidR="00D856BC">
        <w:rPr>
          <w:rFonts w:ascii="Calibri" w:hAnsi="Calibri" w:cs="Calibri"/>
          <w:sz w:val="20"/>
          <w:szCs w:val="20"/>
        </w:rPr>
        <w:t xml:space="preserve">) can be shared upon request. </w:t>
      </w:r>
      <w:r>
        <w:rPr>
          <w:rFonts w:ascii="Calibri" w:hAnsi="Calibri" w:cs="Calibri"/>
          <w:sz w:val="20"/>
          <w:szCs w:val="20"/>
        </w:rPr>
        <w:t>If you are a license exempt program your information is currently not provided.</w:t>
      </w:r>
    </w:p>
    <w:p w:rsidR="00BF2214" w:rsidRDefault="00D856BC" w:rsidP="009542D2">
      <w:pPr>
        <w:rPr>
          <w:rFonts w:ascii="Calibri" w:hAnsi="Calibri" w:cs="Calibri"/>
          <w:sz w:val="20"/>
          <w:szCs w:val="20"/>
        </w:rPr>
      </w:pPr>
      <w:r>
        <w:rPr>
          <w:rFonts w:ascii="Calibri" w:hAnsi="Calibri" w:cs="Calibri"/>
          <w:sz w:val="20"/>
          <w:szCs w:val="20"/>
        </w:rPr>
        <w:br/>
      </w:r>
      <w:r w:rsidR="00BF2214">
        <w:rPr>
          <w:rFonts w:ascii="Calibri" w:hAnsi="Calibri" w:cs="Calibri"/>
          <w:sz w:val="20"/>
          <w:szCs w:val="20"/>
        </w:rPr>
        <w:t xml:space="preserve">What type of care do you provide? </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20191962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BF2214">
        <w:rPr>
          <w:rFonts w:ascii="Calibri" w:hAnsi="Calibri" w:cs="Calibri"/>
          <w:sz w:val="20"/>
          <w:szCs w:val="20"/>
        </w:rPr>
        <w:t>Licensed</w:t>
      </w:r>
      <w:r w:rsidR="009D3CA5">
        <w:rPr>
          <w:rFonts w:ascii="Calibri" w:hAnsi="Calibri" w:cs="Calibri"/>
          <w:sz w:val="20"/>
          <w:szCs w:val="20"/>
        </w:rPr>
        <w:tab/>
      </w:r>
      <w:sdt>
        <w:sdtPr>
          <w:rPr>
            <w:rFonts w:ascii="Calibri" w:hAnsi="Calibri" w:cs="Calibri"/>
            <w:sz w:val="20"/>
            <w:szCs w:val="20"/>
          </w:rPr>
          <w:id w:val="76210758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BF2214">
        <w:rPr>
          <w:rFonts w:ascii="Calibri" w:hAnsi="Calibri" w:cs="Calibri"/>
          <w:sz w:val="20"/>
          <w:szCs w:val="20"/>
        </w:rPr>
        <w:t xml:space="preserve"> License Exempt</w:t>
      </w:r>
    </w:p>
    <w:p w:rsidR="00D856BC" w:rsidRDefault="00D856BC" w:rsidP="009542D2">
      <w:pPr>
        <w:rPr>
          <w:rFonts w:ascii="Calibri" w:hAnsi="Calibri" w:cs="Calibri"/>
          <w:sz w:val="20"/>
          <w:szCs w:val="20"/>
        </w:rPr>
      </w:pPr>
      <w:r>
        <w:rPr>
          <w:rFonts w:ascii="Calibri" w:hAnsi="Calibri" w:cs="Calibri"/>
          <w:sz w:val="20"/>
          <w:szCs w:val="20"/>
        </w:rPr>
        <w:t xml:space="preserve">Do you currently receive information from these entities via email?  </w:t>
      </w:r>
      <w:sdt>
        <w:sdtPr>
          <w:rPr>
            <w:rFonts w:ascii="Calibri" w:hAnsi="Calibri" w:cs="Calibri"/>
            <w:sz w:val="20"/>
            <w:szCs w:val="20"/>
          </w:rPr>
          <w:id w:val="33188192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201606092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D856BC" w:rsidRDefault="00D856BC" w:rsidP="009542D2">
      <w:pPr>
        <w:rPr>
          <w:rFonts w:ascii="Calibri" w:hAnsi="Calibri" w:cs="Calibri"/>
          <w:sz w:val="20"/>
          <w:szCs w:val="20"/>
        </w:rPr>
      </w:pPr>
      <w:r>
        <w:rPr>
          <w:rFonts w:ascii="Calibri" w:hAnsi="Calibri" w:cs="Calibri"/>
          <w:sz w:val="20"/>
          <w:szCs w:val="20"/>
        </w:rPr>
        <w:t xml:space="preserve">If no, would you like your email address provided to these entities so that you can receive information about their services? </w:t>
      </w:r>
      <w:r>
        <w:rPr>
          <w:rFonts w:ascii="Calibri" w:hAnsi="Calibri" w:cs="Calibri"/>
          <w:sz w:val="20"/>
          <w:szCs w:val="20"/>
        </w:rPr>
        <w:tab/>
      </w:r>
      <w:sdt>
        <w:sdtPr>
          <w:rPr>
            <w:rFonts w:ascii="Calibri" w:hAnsi="Calibri" w:cs="Calibri"/>
            <w:sz w:val="20"/>
            <w:szCs w:val="20"/>
          </w:rPr>
          <w:id w:val="87974533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6965097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p>
    <w:p w:rsidR="00BF2214" w:rsidRDefault="00BF2214" w:rsidP="009542D2">
      <w:pPr>
        <w:rPr>
          <w:rFonts w:ascii="Calibri" w:hAnsi="Calibri" w:cs="Calibri"/>
          <w:sz w:val="20"/>
          <w:szCs w:val="20"/>
        </w:rPr>
      </w:pPr>
      <w:r>
        <w:rPr>
          <w:rFonts w:ascii="Calibri" w:hAnsi="Calibri" w:cs="Calibri"/>
          <w:sz w:val="20"/>
          <w:szCs w:val="20"/>
        </w:rPr>
        <w:t xml:space="preserve">If yes, please provide the email address that you would like shared </w:t>
      </w:r>
      <w:sdt>
        <w:sdtPr>
          <w:rPr>
            <w:rFonts w:ascii="Calibri" w:hAnsi="Calibri" w:cs="Calibri"/>
            <w:sz w:val="20"/>
            <w:szCs w:val="20"/>
          </w:rPr>
          <w:id w:val="-304242304"/>
          <w:placeholder>
            <w:docPart w:val="DFCB692BEE464246BAD254716F63EEB2"/>
          </w:placeholder>
          <w:showingPlcHdr/>
        </w:sdtPr>
        <w:sdtEndPr/>
        <w:sdtContent>
          <w:r w:rsidR="009D3CA5" w:rsidRPr="00235620">
            <w:rPr>
              <w:rStyle w:val="PlaceholderText"/>
            </w:rPr>
            <w:t>Click here to enter text.</w:t>
          </w:r>
        </w:sdtContent>
      </w:sdt>
    </w:p>
    <w:p w:rsidR="009D3CA5" w:rsidRDefault="00BF2214" w:rsidP="009542D2">
      <w:pPr>
        <w:rPr>
          <w:rFonts w:ascii="Calibri" w:hAnsi="Calibri" w:cs="Calibri"/>
          <w:sz w:val="20"/>
          <w:szCs w:val="20"/>
        </w:rPr>
      </w:pPr>
      <w:r>
        <w:rPr>
          <w:rFonts w:ascii="Calibri" w:hAnsi="Calibri" w:cs="Calibri"/>
          <w:sz w:val="20"/>
          <w:szCs w:val="20"/>
        </w:rPr>
        <w:t>If you are a License Exempt program would you like your general program information</w:t>
      </w:r>
      <w:r w:rsidR="00E11BE2">
        <w:rPr>
          <w:rFonts w:ascii="Calibri" w:hAnsi="Calibri" w:cs="Calibri"/>
          <w:sz w:val="20"/>
          <w:szCs w:val="20"/>
        </w:rPr>
        <w:t xml:space="preserve"> </w:t>
      </w:r>
      <w:r w:rsidR="00FC2D65">
        <w:rPr>
          <w:rFonts w:ascii="Calibri" w:hAnsi="Calibri" w:cs="Calibri"/>
          <w:sz w:val="20"/>
          <w:szCs w:val="20"/>
        </w:rPr>
        <w:t>(name,</w:t>
      </w:r>
      <w:r w:rsidR="00E11BE2">
        <w:rPr>
          <w:rFonts w:ascii="Calibri" w:hAnsi="Calibri" w:cs="Calibri"/>
          <w:sz w:val="20"/>
          <w:szCs w:val="20"/>
        </w:rPr>
        <w:t xml:space="preserve"> address</w:t>
      </w:r>
      <w:r w:rsidR="00FC2D65">
        <w:rPr>
          <w:rFonts w:ascii="Calibri" w:hAnsi="Calibri" w:cs="Calibri"/>
          <w:sz w:val="20"/>
          <w:szCs w:val="20"/>
        </w:rPr>
        <w:t>, and phone number</w:t>
      </w:r>
      <w:r w:rsidR="00E11BE2">
        <w:rPr>
          <w:rFonts w:ascii="Calibri" w:hAnsi="Calibri" w:cs="Calibri"/>
          <w:sz w:val="20"/>
          <w:szCs w:val="20"/>
        </w:rPr>
        <w:t>)</w:t>
      </w:r>
      <w:r>
        <w:rPr>
          <w:rFonts w:ascii="Calibri" w:hAnsi="Calibri" w:cs="Calibri"/>
          <w:sz w:val="20"/>
          <w:szCs w:val="20"/>
        </w:rPr>
        <w:t xml:space="preserve"> shared with these entities? </w:t>
      </w:r>
      <w:sdt>
        <w:sdtPr>
          <w:rPr>
            <w:rFonts w:ascii="Calibri" w:hAnsi="Calibri" w:cs="Calibri"/>
            <w:sz w:val="20"/>
            <w:szCs w:val="20"/>
          </w:rPr>
          <w:id w:val="-81587352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Yes  </w:t>
      </w:r>
      <w:r w:rsidR="009D3CA5">
        <w:rPr>
          <w:rFonts w:asciiTheme="minorHAnsi" w:hAnsiTheme="minorHAnsi" w:cstheme="minorHAnsi"/>
          <w:sz w:val="20"/>
        </w:rPr>
        <w:t xml:space="preserve">   </w:t>
      </w:r>
      <w:r w:rsidR="009D3CA5">
        <w:rPr>
          <w:rFonts w:asciiTheme="minorHAnsi" w:hAnsiTheme="minorHAnsi" w:cstheme="minorHAnsi"/>
          <w:sz w:val="20"/>
        </w:rPr>
        <w:tab/>
      </w:r>
      <w:sdt>
        <w:sdtPr>
          <w:rPr>
            <w:rFonts w:ascii="Calibri" w:hAnsi="Calibri" w:cs="Calibri"/>
            <w:sz w:val="20"/>
            <w:szCs w:val="20"/>
          </w:rPr>
          <w:id w:val="139562605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rPr>
        <w:t xml:space="preserve"> No</w:t>
      </w:r>
      <w:r w:rsidR="009D3CA5">
        <w:rPr>
          <w:rFonts w:ascii="Calibri" w:hAnsi="Calibri" w:cs="Calibri"/>
          <w:sz w:val="20"/>
          <w:szCs w:val="20"/>
        </w:rPr>
        <w:t xml:space="preserve"> </w:t>
      </w:r>
    </w:p>
    <w:p w:rsidR="00BF2214" w:rsidRDefault="00BF2214" w:rsidP="009542D2">
      <w:pPr>
        <w:rPr>
          <w:rFonts w:ascii="Calibri" w:hAnsi="Calibri" w:cs="Calibri"/>
          <w:sz w:val="20"/>
          <w:szCs w:val="20"/>
        </w:rPr>
      </w:pPr>
      <w:r>
        <w:rPr>
          <w:rFonts w:ascii="Calibri" w:hAnsi="Calibri" w:cs="Calibri"/>
          <w:sz w:val="20"/>
          <w:szCs w:val="20"/>
        </w:rPr>
        <w:t xml:space="preserve">Comments: </w:t>
      </w:r>
    </w:p>
    <w:p w:rsidR="00A17B0A" w:rsidRPr="00BF2214" w:rsidRDefault="00D856BC" w:rsidP="00A17B0A">
      <w:pPr>
        <w:rPr>
          <w:rFonts w:ascii="Calibri" w:hAnsi="Calibri" w:cs="Calibri"/>
          <w:sz w:val="20"/>
          <w:szCs w:val="20"/>
        </w:rPr>
      </w:pPr>
      <w:r>
        <w:rPr>
          <w:rFonts w:ascii="Calibri" w:hAnsi="Calibri" w:cs="Calibri"/>
          <w:sz w:val="20"/>
          <w:szCs w:val="20"/>
        </w:rPr>
        <w:t xml:space="preserve"> </w:t>
      </w:r>
      <w:r w:rsidR="009D3CA5">
        <w:rPr>
          <w:rFonts w:ascii="Calibri" w:hAnsi="Calibri" w:cs="Calibri"/>
          <w:sz w:val="20"/>
          <w:szCs w:val="20"/>
        </w:rPr>
        <w:object w:dxaOrig="225" w:dyaOrig="225">
          <v:shape id="_x0000_i1033" type="#_x0000_t75" style="width:449.65pt;height:59.95pt" o:ole="">
            <v:imagedata r:id="rId13" o:title=""/>
          </v:shape>
          <w:control r:id="rId14" w:name="TextBox2" w:shapeid="_x0000_i1033"/>
        </w:object>
      </w:r>
    </w:p>
    <w:p w:rsidR="009D3CA5" w:rsidRDefault="009D3CA5">
      <w:pPr>
        <w:rPr>
          <w:rFonts w:ascii="Calibri" w:hAnsi="Calibri" w:cs="Calibri"/>
          <w:b/>
          <w:bCs/>
          <w:sz w:val="20"/>
          <w:szCs w:val="20"/>
        </w:rPr>
      </w:pPr>
    </w:p>
    <w:p w:rsidR="00773F85" w:rsidRPr="00BE6D79" w:rsidRDefault="00773F85">
      <w:pPr>
        <w:rPr>
          <w:rFonts w:ascii="Calibri" w:hAnsi="Calibri" w:cs="Calibri"/>
          <w:sz w:val="20"/>
          <w:szCs w:val="20"/>
        </w:rPr>
      </w:pPr>
      <w:r w:rsidRPr="00BE6D79">
        <w:rPr>
          <w:rFonts w:ascii="Calibri" w:hAnsi="Calibri" w:cs="Calibri"/>
          <w:b/>
          <w:bCs/>
          <w:sz w:val="20"/>
          <w:szCs w:val="20"/>
        </w:rPr>
        <w:t xml:space="preserve">IS THERE ANY OTHER SPECIAL INFORMATION ABOUT YOUR PROGRAM THAT YOU WOULD LIKE </w:t>
      </w:r>
      <w:r w:rsidR="0019770A" w:rsidRPr="00BE6D79">
        <w:rPr>
          <w:rFonts w:ascii="Calibri" w:hAnsi="Calibri" w:cs="Calibri"/>
          <w:b/>
          <w:bCs/>
          <w:sz w:val="20"/>
          <w:szCs w:val="20"/>
        </w:rPr>
        <w:t>CHILD CARE AWARE OF NEW HAMPSHIRE</w:t>
      </w:r>
      <w:r w:rsidRPr="00BE6D79">
        <w:rPr>
          <w:rFonts w:ascii="Calibri" w:hAnsi="Calibri" w:cs="Calibri"/>
          <w:b/>
          <w:bCs/>
          <w:sz w:val="20"/>
          <w:szCs w:val="20"/>
        </w:rPr>
        <w:t xml:space="preserve"> TO KNOW AND/OR SHARE WITH FAMILIES?</w:t>
      </w:r>
      <w:r w:rsidRPr="00BE6D79">
        <w:rPr>
          <w:rFonts w:ascii="Calibri" w:hAnsi="Calibri" w:cs="Calibri"/>
          <w:sz w:val="20"/>
          <w:szCs w:val="20"/>
        </w:rPr>
        <w:t xml:space="preserve">   </w:t>
      </w:r>
    </w:p>
    <w:p w:rsidR="00773F85" w:rsidRPr="00BE6D79" w:rsidRDefault="009D3CA5">
      <w:pPr>
        <w:rPr>
          <w:rFonts w:ascii="Calibri" w:hAnsi="Calibri" w:cs="Calibri"/>
          <w:sz w:val="20"/>
          <w:szCs w:val="20"/>
        </w:rPr>
      </w:pPr>
      <w:r>
        <w:rPr>
          <w:rFonts w:ascii="Calibri" w:hAnsi="Calibri" w:cs="Calibri"/>
          <w:sz w:val="20"/>
          <w:szCs w:val="20"/>
        </w:rPr>
        <w:lastRenderedPageBreak/>
        <w:object w:dxaOrig="225" w:dyaOrig="225">
          <v:shape id="_x0000_i1035" type="#_x0000_t75" style="width:444.85pt;height:74.95pt" o:ole="">
            <v:imagedata r:id="rId15" o:title=""/>
          </v:shape>
          <w:control r:id="rId16" w:name="TextBox3" w:shapeid="_x0000_i1035"/>
        </w:object>
      </w:r>
    </w:p>
    <w:p w:rsidR="00773F85" w:rsidRPr="00BE6D79" w:rsidRDefault="009D3CA5">
      <w:pPr>
        <w:rPr>
          <w:rFonts w:ascii="Calibri" w:hAnsi="Calibri" w:cs="Calibri"/>
          <w:sz w:val="20"/>
          <w:szCs w:val="20"/>
        </w:rPr>
      </w:pPr>
      <w:r>
        <w:rPr>
          <w:rFonts w:ascii="Calibri" w:hAnsi="Calibri" w:cs="Calibri"/>
          <w:sz w:val="20"/>
          <w:szCs w:val="20"/>
        </w:rPr>
        <w:t>E-</w:t>
      </w:r>
      <w:r w:rsidR="00773F85" w:rsidRPr="00BE6D79">
        <w:rPr>
          <w:rFonts w:ascii="Calibri" w:hAnsi="Calibri" w:cs="Calibri"/>
          <w:sz w:val="20"/>
          <w:szCs w:val="20"/>
        </w:rPr>
        <w:t xml:space="preserve">Signature of Person Filling </w:t>
      </w:r>
      <w:proofErr w:type="gramStart"/>
      <w:r w:rsidR="00773F85" w:rsidRPr="00BE6D79">
        <w:rPr>
          <w:rFonts w:ascii="Calibri" w:hAnsi="Calibri" w:cs="Calibri"/>
          <w:sz w:val="20"/>
          <w:szCs w:val="20"/>
        </w:rPr>
        <w:t>Out</w:t>
      </w:r>
      <w:proofErr w:type="gramEnd"/>
      <w:r w:rsidR="00773F85" w:rsidRPr="00BE6D79">
        <w:rPr>
          <w:rFonts w:ascii="Calibri" w:hAnsi="Calibri" w:cs="Calibri"/>
          <w:sz w:val="20"/>
          <w:szCs w:val="20"/>
        </w:rPr>
        <w:t xml:space="preserve"> This</w:t>
      </w:r>
      <w:r w:rsidR="00965901" w:rsidRPr="00BE6D79">
        <w:rPr>
          <w:rFonts w:ascii="Calibri" w:hAnsi="Calibri" w:cs="Calibri"/>
          <w:sz w:val="20"/>
          <w:szCs w:val="20"/>
        </w:rPr>
        <w:t xml:space="preserve"> Form: </w:t>
      </w:r>
      <w:sdt>
        <w:sdtPr>
          <w:rPr>
            <w:rFonts w:ascii="Calibri" w:hAnsi="Calibri" w:cs="Calibri"/>
            <w:sz w:val="20"/>
            <w:szCs w:val="20"/>
          </w:rPr>
          <w:id w:val="-42134829"/>
          <w:placeholder>
            <w:docPart w:val="FC3DC165D61E4E598A0368A0F292C35A"/>
          </w:placeholder>
          <w:showingPlcHdr/>
        </w:sdtPr>
        <w:sdtEndPr/>
        <w:sdtContent>
          <w:r w:rsidRPr="00235620">
            <w:rPr>
              <w:rStyle w:val="PlaceholderText"/>
            </w:rPr>
            <w:t>Click here to enter text.</w:t>
          </w:r>
        </w:sdtContent>
      </w:sdt>
    </w:p>
    <w:p w:rsidR="00773F85" w:rsidRPr="00BE6D79" w:rsidRDefault="00EF1B49">
      <w:pPr>
        <w:rPr>
          <w:rFonts w:ascii="Calibri" w:hAnsi="Calibri" w:cs="Calibri"/>
          <w:sz w:val="20"/>
          <w:szCs w:val="20"/>
        </w:rPr>
      </w:pPr>
      <w:r w:rsidRPr="00BE6D79">
        <w:rPr>
          <w:rFonts w:ascii="Calibri" w:hAnsi="Calibri" w:cs="Calibri"/>
          <w:sz w:val="20"/>
          <w:szCs w:val="20"/>
        </w:rPr>
        <w:t>Title:</w:t>
      </w:r>
      <w:r w:rsidR="004270DE" w:rsidRPr="00BE6D79">
        <w:rPr>
          <w:rFonts w:ascii="Calibri" w:hAnsi="Calibri" w:cs="Calibri"/>
          <w:sz w:val="20"/>
          <w:szCs w:val="20"/>
        </w:rPr>
        <w:t xml:space="preserve"> </w:t>
      </w:r>
      <w:r w:rsidRPr="00BE6D79">
        <w:rPr>
          <w:rFonts w:ascii="Calibri" w:hAnsi="Calibri" w:cs="Calibri"/>
          <w:sz w:val="20"/>
          <w:szCs w:val="20"/>
        </w:rPr>
        <w:t xml:space="preserve"> </w:t>
      </w:r>
      <w:sdt>
        <w:sdtPr>
          <w:rPr>
            <w:rFonts w:ascii="Calibri" w:hAnsi="Calibri" w:cs="Calibri"/>
            <w:sz w:val="20"/>
            <w:szCs w:val="20"/>
          </w:rPr>
          <w:id w:val="2112006263"/>
          <w:placeholder>
            <w:docPart w:val="5749EA3E391D401A922AA551C190BEA3"/>
          </w:placeholder>
          <w:showingPlcHdr/>
        </w:sdtPr>
        <w:sdtEndPr/>
        <w:sdtContent>
          <w:r w:rsidR="009D3CA5" w:rsidRPr="00235620">
            <w:rPr>
              <w:rStyle w:val="PlaceholderText"/>
            </w:rPr>
            <w:t>Click here to enter text.</w:t>
          </w:r>
        </w:sdtContent>
      </w:sdt>
      <w:r w:rsidRPr="00BE6D79">
        <w:rPr>
          <w:rFonts w:ascii="Calibri" w:hAnsi="Calibri" w:cs="Calibri"/>
          <w:sz w:val="20"/>
          <w:szCs w:val="20"/>
        </w:rPr>
        <w:tab/>
      </w:r>
      <w:r w:rsidRPr="00BE6D79">
        <w:rPr>
          <w:rFonts w:ascii="Calibri" w:hAnsi="Calibri" w:cs="Calibri"/>
          <w:sz w:val="20"/>
          <w:szCs w:val="20"/>
        </w:rPr>
        <w:tab/>
      </w:r>
      <w:r w:rsidR="00BF2214">
        <w:rPr>
          <w:rFonts w:ascii="Calibri" w:hAnsi="Calibri" w:cs="Calibri"/>
          <w:sz w:val="20"/>
          <w:szCs w:val="20"/>
        </w:rPr>
        <w:tab/>
      </w:r>
      <w:r w:rsidRPr="00BE6D79">
        <w:rPr>
          <w:rFonts w:ascii="Calibri" w:hAnsi="Calibri" w:cs="Calibri"/>
          <w:sz w:val="20"/>
          <w:szCs w:val="20"/>
        </w:rPr>
        <w:t xml:space="preserve">Date: </w:t>
      </w:r>
      <w:sdt>
        <w:sdtPr>
          <w:rPr>
            <w:rFonts w:ascii="Calibri" w:hAnsi="Calibri" w:cs="Calibri"/>
            <w:sz w:val="20"/>
            <w:szCs w:val="20"/>
          </w:rPr>
          <w:id w:val="853769677"/>
          <w:placeholder>
            <w:docPart w:val="42963CB1F2064D94B8B0C8A6DB3FF15F"/>
          </w:placeholder>
          <w:showingPlcHdr/>
          <w:date>
            <w:dateFormat w:val="M/d/yyyy"/>
            <w:lid w:val="en-US"/>
            <w:storeMappedDataAs w:val="dateTime"/>
            <w:calendar w:val="gregorian"/>
          </w:date>
        </w:sdtPr>
        <w:sdtEndPr/>
        <w:sdtContent>
          <w:r w:rsidR="009D3CA5" w:rsidRPr="00235620">
            <w:rPr>
              <w:rStyle w:val="PlaceholderText"/>
            </w:rPr>
            <w:t>Click here to enter a date.</w:t>
          </w:r>
        </w:sdtContent>
      </w:sdt>
    </w:p>
    <w:p w:rsidR="00965901" w:rsidRPr="00BE6D79" w:rsidRDefault="00965901">
      <w:pPr>
        <w:rPr>
          <w:rFonts w:ascii="Calibri" w:hAnsi="Calibri" w:cs="Calibri"/>
          <w:b/>
          <w:bCs/>
          <w:sz w:val="20"/>
          <w:szCs w:val="20"/>
        </w:rPr>
      </w:pPr>
    </w:p>
    <w:p w:rsidR="00773F85" w:rsidRPr="00BE6D79" w:rsidRDefault="00773F85">
      <w:pPr>
        <w:rPr>
          <w:rFonts w:ascii="Calibri" w:hAnsi="Calibri" w:cs="Calibri"/>
          <w:sz w:val="20"/>
          <w:szCs w:val="20"/>
        </w:rPr>
      </w:pPr>
      <w:r w:rsidRPr="00BE6D79">
        <w:rPr>
          <w:rFonts w:ascii="Calibri" w:hAnsi="Calibri" w:cs="Calibri"/>
          <w:b/>
          <w:bCs/>
          <w:sz w:val="20"/>
          <w:szCs w:val="20"/>
        </w:rPr>
        <w:t xml:space="preserve">WEBSITE RELEASE INFORMATION: </w:t>
      </w:r>
      <w:r w:rsidR="00403AD6" w:rsidRPr="00BE6D79">
        <w:rPr>
          <w:rFonts w:ascii="Calibri" w:hAnsi="Calibri" w:cs="Calibri"/>
          <w:sz w:val="20"/>
          <w:szCs w:val="20"/>
        </w:rPr>
        <w:t xml:space="preserve">Child Care Aware@ of New Hampshire </w:t>
      </w:r>
      <w:r w:rsidR="00965901" w:rsidRPr="00BE6D79">
        <w:rPr>
          <w:rFonts w:ascii="Calibri" w:hAnsi="Calibri" w:cs="Calibri"/>
          <w:sz w:val="20"/>
          <w:szCs w:val="20"/>
        </w:rPr>
        <w:t xml:space="preserve">and </w:t>
      </w:r>
      <w:r w:rsidR="00403AD6" w:rsidRPr="00BE6D79">
        <w:rPr>
          <w:rFonts w:ascii="Calibri" w:hAnsi="Calibri" w:cs="Calibri"/>
          <w:sz w:val="20"/>
          <w:szCs w:val="20"/>
        </w:rPr>
        <w:t>the</w:t>
      </w:r>
      <w:r w:rsidRPr="00BE6D79">
        <w:rPr>
          <w:rFonts w:ascii="Calibri" w:hAnsi="Calibri" w:cs="Calibri"/>
          <w:sz w:val="20"/>
          <w:szCs w:val="20"/>
        </w:rPr>
        <w:t xml:space="preserve"> Child Development Bureau offers our referral services on the web at </w:t>
      </w:r>
      <w:hyperlink r:id="rId17" w:history="1">
        <w:r w:rsidR="00562ECF" w:rsidRPr="00D001C2">
          <w:rPr>
            <w:rStyle w:val="Hyperlink"/>
            <w:rFonts w:ascii="Calibri" w:hAnsi="Calibri" w:cs="Calibri"/>
            <w:sz w:val="20"/>
            <w:szCs w:val="20"/>
          </w:rPr>
          <w:t>www.nh.childcareaware.org</w:t>
        </w:r>
      </w:hyperlink>
      <w:r w:rsidRPr="00BE6D79">
        <w:rPr>
          <w:rFonts w:ascii="Calibri" w:hAnsi="Calibri" w:cs="Calibri"/>
          <w:sz w:val="20"/>
          <w:szCs w:val="20"/>
        </w:rPr>
        <w:t>.  Information about licensed programs in NH is public</w:t>
      </w:r>
      <w:r w:rsidR="00965901" w:rsidRPr="00BE6D79">
        <w:rPr>
          <w:rFonts w:ascii="Calibri" w:hAnsi="Calibri" w:cs="Calibri"/>
          <w:sz w:val="20"/>
          <w:szCs w:val="20"/>
        </w:rPr>
        <w:t>.</w:t>
      </w:r>
      <w:r w:rsidRPr="00BE6D79">
        <w:rPr>
          <w:rFonts w:ascii="Calibri" w:hAnsi="Calibri" w:cs="Calibri"/>
          <w:sz w:val="20"/>
          <w:szCs w:val="20"/>
        </w:rPr>
        <w:t xml:space="preserve"> </w:t>
      </w:r>
      <w:r w:rsidR="00965901" w:rsidRPr="00BE6D79">
        <w:rPr>
          <w:rFonts w:ascii="Calibri" w:hAnsi="Calibri" w:cs="Calibri"/>
          <w:b/>
          <w:sz w:val="20"/>
          <w:szCs w:val="20"/>
        </w:rPr>
        <w:t>A</w:t>
      </w:r>
      <w:r w:rsidRPr="00BE6D79">
        <w:rPr>
          <w:rFonts w:ascii="Calibri" w:hAnsi="Calibri" w:cs="Calibri"/>
          <w:b/>
          <w:bCs/>
          <w:sz w:val="20"/>
          <w:szCs w:val="20"/>
        </w:rPr>
        <w:t xml:space="preserve">ll licensed centers and family child care programs will automatically receive referrals </w:t>
      </w:r>
      <w:r w:rsidRPr="00BE6D79">
        <w:rPr>
          <w:rFonts w:ascii="Calibri" w:hAnsi="Calibri" w:cs="Calibri"/>
          <w:b/>
          <w:sz w:val="20"/>
          <w:szCs w:val="20"/>
        </w:rPr>
        <w:t>via the website</w:t>
      </w:r>
      <w:r w:rsidRPr="00BE6D79">
        <w:rPr>
          <w:rFonts w:ascii="Calibri" w:hAnsi="Calibri" w:cs="Calibri"/>
          <w:sz w:val="20"/>
          <w:szCs w:val="20"/>
        </w:rPr>
        <w:t xml:space="preserve">.  If you </w:t>
      </w:r>
      <w:r w:rsidRPr="00BE6D79">
        <w:rPr>
          <w:rFonts w:ascii="Calibri" w:hAnsi="Calibri" w:cs="Calibri"/>
          <w:b/>
          <w:bCs/>
          <w:sz w:val="20"/>
          <w:szCs w:val="20"/>
        </w:rPr>
        <w:t>DO NOT</w:t>
      </w:r>
      <w:r w:rsidRPr="00BE6D79">
        <w:rPr>
          <w:rFonts w:ascii="Calibri" w:hAnsi="Calibri" w:cs="Calibri"/>
          <w:sz w:val="20"/>
          <w:szCs w:val="20"/>
        </w:rPr>
        <w:t xml:space="preserve"> want your licensed program liste</w:t>
      </w:r>
      <w:r w:rsidR="00965901" w:rsidRPr="00BE6D79">
        <w:rPr>
          <w:rFonts w:ascii="Calibri" w:hAnsi="Calibri" w:cs="Calibri"/>
          <w:sz w:val="20"/>
          <w:szCs w:val="20"/>
        </w:rPr>
        <w:t>d for referrals on this website</w:t>
      </w:r>
      <w:r w:rsidRPr="00BE6D79">
        <w:rPr>
          <w:rFonts w:ascii="Calibri" w:hAnsi="Calibri" w:cs="Calibri"/>
          <w:sz w:val="20"/>
          <w:szCs w:val="20"/>
        </w:rPr>
        <w:t xml:space="preserve"> please sign </w:t>
      </w:r>
      <w:r w:rsidR="0019770A" w:rsidRPr="00BE6D79">
        <w:rPr>
          <w:rFonts w:ascii="Calibri" w:hAnsi="Calibri" w:cs="Calibri"/>
          <w:sz w:val="20"/>
          <w:szCs w:val="20"/>
        </w:rPr>
        <w:t>below</w:t>
      </w:r>
      <w:r w:rsidRPr="00BE6D79">
        <w:rPr>
          <w:rFonts w:ascii="Calibri" w:hAnsi="Calibri" w:cs="Calibri"/>
          <w:sz w:val="20"/>
          <w:szCs w:val="20"/>
        </w:rPr>
        <w:t xml:space="preserve">.  </w:t>
      </w:r>
    </w:p>
    <w:p w:rsidR="00773F85" w:rsidRPr="00BE6D79" w:rsidRDefault="00773F85">
      <w:pPr>
        <w:rPr>
          <w:rFonts w:ascii="Calibri" w:hAnsi="Calibri" w:cs="Calibri"/>
          <w:sz w:val="20"/>
          <w:szCs w:val="20"/>
        </w:rPr>
      </w:pPr>
    </w:p>
    <w:p w:rsidR="00773F85" w:rsidRPr="00BE6D79" w:rsidRDefault="00526541">
      <w:pPr>
        <w:rPr>
          <w:rFonts w:ascii="Calibri" w:hAnsi="Calibri" w:cs="Calibri"/>
          <w:sz w:val="20"/>
          <w:szCs w:val="20"/>
        </w:rPr>
      </w:pPr>
      <w:sdt>
        <w:sdtPr>
          <w:rPr>
            <w:rFonts w:ascii="Calibri" w:hAnsi="Calibri" w:cs="Calibri"/>
            <w:sz w:val="20"/>
            <w:szCs w:val="20"/>
          </w:rPr>
          <w:id w:val="211293207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I do not want my program listed for referrals on </w:t>
      </w:r>
      <w:hyperlink r:id="rId18" w:history="1">
        <w:r w:rsidR="00564003" w:rsidRPr="00D001C2">
          <w:rPr>
            <w:rStyle w:val="Hyperlink"/>
            <w:rFonts w:ascii="Calibri" w:hAnsi="Calibri" w:cs="Calibri"/>
            <w:sz w:val="20"/>
            <w:szCs w:val="20"/>
          </w:rPr>
          <w:t>www.nh.childcareaware.org</w:t>
        </w:r>
      </w:hyperlink>
      <w:r w:rsidR="00773F85" w:rsidRPr="00BE6D79">
        <w:rPr>
          <w:rFonts w:ascii="Calibri" w:hAnsi="Calibri" w:cs="Calibri"/>
          <w:sz w:val="20"/>
          <w:szCs w:val="20"/>
        </w:rPr>
        <w:t xml:space="preserve">  </w:t>
      </w:r>
      <w:sdt>
        <w:sdtPr>
          <w:rPr>
            <w:rFonts w:ascii="Calibri" w:hAnsi="Calibri" w:cs="Calibri"/>
            <w:sz w:val="20"/>
            <w:szCs w:val="20"/>
          </w:rPr>
          <w:id w:val="970251957"/>
          <w:placeholder>
            <w:docPart w:val="B13CAD0B586244EB8E7023469FA0994E"/>
          </w:placeholder>
          <w:showingPlcHdr/>
        </w:sdtPr>
        <w:sdtEndPr/>
        <w:sdtContent>
          <w:r w:rsidR="009D3CA5" w:rsidRPr="00235620">
            <w:rPr>
              <w:rStyle w:val="PlaceholderText"/>
            </w:rPr>
            <w:t>Click here to enter text.</w:t>
          </w:r>
        </w:sdtContent>
      </w:sdt>
    </w:p>
    <w:p w:rsidR="0019770A" w:rsidRPr="00BE6D79" w:rsidRDefault="00773F85" w:rsidP="00BF2214">
      <w:pPr>
        <w:jc w:val="center"/>
        <w:rPr>
          <w:rFonts w:ascii="Calibri" w:hAnsi="Calibri" w:cs="Calibri"/>
          <w:b/>
          <w:bCs/>
          <w:sz w:val="20"/>
          <w:szCs w:val="20"/>
        </w:rPr>
      </w:pP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Pr="00BE6D79">
        <w:rPr>
          <w:rFonts w:ascii="Calibri" w:hAnsi="Calibri" w:cs="Calibri"/>
          <w:b/>
          <w:bCs/>
          <w:sz w:val="16"/>
          <w:szCs w:val="16"/>
        </w:rPr>
        <w:tab/>
      </w:r>
      <w:r w:rsidR="00BF2214">
        <w:rPr>
          <w:rFonts w:ascii="Calibri" w:hAnsi="Calibri" w:cs="Calibri"/>
          <w:b/>
          <w:bCs/>
          <w:sz w:val="20"/>
          <w:szCs w:val="20"/>
        </w:rPr>
        <w:t>(</w:t>
      </w:r>
      <w:r w:rsidR="009D3CA5">
        <w:rPr>
          <w:rFonts w:ascii="Calibri" w:hAnsi="Calibri" w:cs="Calibri"/>
          <w:b/>
          <w:bCs/>
          <w:sz w:val="20"/>
          <w:szCs w:val="20"/>
        </w:rPr>
        <w:t>E-</w:t>
      </w:r>
      <w:r w:rsidR="00BF2214">
        <w:rPr>
          <w:rFonts w:ascii="Calibri" w:hAnsi="Calibri" w:cs="Calibri"/>
          <w:b/>
          <w:bCs/>
          <w:sz w:val="20"/>
          <w:szCs w:val="20"/>
        </w:rPr>
        <w:t>Signature)</w:t>
      </w:r>
    </w:p>
    <w:p w:rsidR="009D3CA5" w:rsidRDefault="009D3CA5" w:rsidP="00BF2214">
      <w:pPr>
        <w:jc w:val="center"/>
        <w:rPr>
          <w:rFonts w:ascii="Calibri" w:hAnsi="Calibri" w:cs="Calibri"/>
          <w:b/>
          <w:bCs/>
          <w:i/>
          <w:iCs/>
          <w:sz w:val="20"/>
          <w:szCs w:val="20"/>
        </w:rPr>
      </w:pPr>
    </w:p>
    <w:p w:rsidR="00773F85" w:rsidRPr="00BE6D79" w:rsidRDefault="009D3CA5" w:rsidP="00BF2214">
      <w:pPr>
        <w:jc w:val="center"/>
        <w:rPr>
          <w:rFonts w:ascii="Calibri" w:hAnsi="Calibri" w:cs="Calibri"/>
          <w:b/>
          <w:bCs/>
          <w:i/>
          <w:iCs/>
          <w:sz w:val="20"/>
          <w:szCs w:val="20"/>
        </w:rPr>
      </w:pPr>
      <w:r w:rsidRPr="00BE6D79">
        <w:rPr>
          <w:rFonts w:ascii="Calibri" w:hAnsi="Calibri" w:cs="Calibri"/>
          <w:noProof/>
          <w:sz w:val="16"/>
          <w:szCs w:val="16"/>
        </w:rPr>
        <mc:AlternateContent>
          <mc:Choice Requires="wps">
            <w:drawing>
              <wp:anchor distT="0" distB="0" distL="114300" distR="114300" simplePos="0" relativeHeight="251659776" behindDoc="0" locked="0" layoutInCell="1" allowOverlap="1" wp14:anchorId="4C013323" wp14:editId="6513A88B">
                <wp:simplePos x="0" y="0"/>
                <wp:positionH relativeFrom="column">
                  <wp:posOffset>-19050</wp:posOffset>
                </wp:positionH>
                <wp:positionV relativeFrom="paragraph">
                  <wp:posOffset>514985</wp:posOffset>
                </wp:positionV>
                <wp:extent cx="6096000" cy="457200"/>
                <wp:effectExtent l="0" t="0" r="0" b="254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D35" w:rsidRPr="00BE6D79" w:rsidRDefault="005F3D35">
                            <w:pPr>
                              <w:pStyle w:val="BodyText3"/>
                              <w:rPr>
                                <w:rFonts w:ascii="Calibri" w:hAnsi="Calibri" w:cs="Calibri"/>
                                <w:sz w:val="16"/>
                              </w:rPr>
                            </w:pPr>
                            <w:r w:rsidRPr="00BE6D79">
                              <w:rPr>
                                <w:rFonts w:ascii="Calibri" w:hAnsi="Calibri" w:cs="Calibri"/>
                                <w:sz w:val="16"/>
                              </w:rPr>
                              <w:t>Child Care Resource and Referral is a program of Southern New Hampshire Services. This service is offered under an Agreement with the State of New Hampshire, Department of Health and Human Services, Division of Children, Youth, and Families, Child Development Bureau, with funds provided in part or in whole by the State of New Hampshire and United States Department of Health and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3323" id="_x0000_t202" coordsize="21600,21600" o:spt="202" path="m,l,21600r21600,l21600,xe">
                <v:stroke joinstyle="miter"/>
                <v:path gradientshapeok="t" o:connecttype="rect"/>
              </v:shapetype>
              <v:shape id="Text Box 20" o:spid="_x0000_s1026" type="#_x0000_t202" style="position:absolute;left:0;text-align:left;margin-left:-1.5pt;margin-top:40.55pt;width:48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" stroked="f">
                <v:textbox>
                  <w:txbxContent>
                    <w:p w:rsidR="005F3D35" w:rsidRPr="00BE6D79" w:rsidRDefault="005F3D35">
                      <w:pPr>
                        <w:pStyle w:val="BodyText3"/>
                        <w:rPr>
                          <w:rFonts w:ascii="Calibri" w:hAnsi="Calibri" w:cs="Calibri"/>
                          <w:sz w:val="16"/>
                        </w:rPr>
                      </w:pPr>
                      <w:r w:rsidRPr="00BE6D79">
                        <w:rPr>
                          <w:rFonts w:ascii="Calibri" w:hAnsi="Calibri" w:cs="Calibri"/>
                          <w:sz w:val="16"/>
                        </w:rPr>
                        <w:t>Child Care Resource and Referral is a program of Southern New Hampshire Services. This service is offered under an Agreement with the State of New Hampshire, Department of Health and Human Services, Division of Children, Youth, and Families, Child Development Bureau, with funds provided in part or in whole by the State of New Hampshire and United States Department of Health and Human Services.</w:t>
                      </w:r>
                    </w:p>
                  </w:txbxContent>
                </v:textbox>
                <w10:wrap type="square"/>
              </v:shape>
            </w:pict>
          </mc:Fallback>
        </mc:AlternateContent>
      </w:r>
      <w:r w:rsidR="00773F85" w:rsidRPr="00BE6D79">
        <w:rPr>
          <w:rFonts w:ascii="Calibri" w:hAnsi="Calibri" w:cs="Calibri"/>
          <w:b/>
          <w:bCs/>
          <w:i/>
          <w:iCs/>
          <w:sz w:val="20"/>
          <w:szCs w:val="20"/>
        </w:rPr>
        <w:t>Thanks! And thank you for all that you do for NH Families!!!</w:t>
      </w:r>
      <w:r w:rsidR="00C14CA9" w:rsidRPr="00BE6D79">
        <w:rPr>
          <w:rFonts w:ascii="Calibri" w:hAnsi="Calibri" w:cs="Calibri"/>
          <w:noProof/>
          <w:sz w:val="20"/>
          <w:szCs w:val="20"/>
        </w:rPr>
        <w:drawing>
          <wp:anchor distT="36576" distB="36576" distL="36576" distR="36576" simplePos="0" relativeHeight="251658752" behindDoc="0" locked="0" layoutInCell="1" allowOverlap="1">
            <wp:simplePos x="0" y="0"/>
            <wp:positionH relativeFrom="column">
              <wp:posOffset>4686300</wp:posOffset>
            </wp:positionH>
            <wp:positionV relativeFrom="paragraph">
              <wp:posOffset>4114800</wp:posOffset>
            </wp:positionV>
            <wp:extent cx="295910" cy="314325"/>
            <wp:effectExtent l="0" t="0" r="8890" b="9525"/>
            <wp:wrapNone/>
            <wp:docPr id="17" name="Picture 17" descr="dd01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0143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4CA9" w:rsidRPr="00BE6D79">
        <w:rPr>
          <w:rFonts w:ascii="Calibri" w:hAnsi="Calibri" w:cs="Calibri"/>
          <w:noProof/>
          <w:sz w:val="20"/>
          <w:szCs w:val="20"/>
        </w:rPr>
        <w:drawing>
          <wp:anchor distT="36576" distB="36576" distL="36576" distR="36576" simplePos="0" relativeHeight="251657728" behindDoc="0" locked="0" layoutInCell="1" allowOverlap="1">
            <wp:simplePos x="0" y="0"/>
            <wp:positionH relativeFrom="column">
              <wp:posOffset>4686300</wp:posOffset>
            </wp:positionH>
            <wp:positionV relativeFrom="paragraph">
              <wp:posOffset>4114800</wp:posOffset>
            </wp:positionV>
            <wp:extent cx="295910" cy="314325"/>
            <wp:effectExtent l="0" t="0" r="8890" b="9525"/>
            <wp:wrapNone/>
            <wp:docPr id="16" name="Picture 16" descr="dd01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0143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4CA9" w:rsidRPr="00BE6D79">
        <w:rPr>
          <w:rFonts w:ascii="Calibri" w:hAnsi="Calibri" w:cs="Calibri"/>
          <w:noProof/>
          <w:sz w:val="20"/>
          <w:szCs w:val="20"/>
        </w:rPr>
        <w:drawing>
          <wp:anchor distT="36576" distB="36576" distL="36576" distR="36576" simplePos="0" relativeHeight="251656704" behindDoc="0" locked="0" layoutInCell="1" allowOverlap="1">
            <wp:simplePos x="0" y="0"/>
            <wp:positionH relativeFrom="column">
              <wp:posOffset>4686300</wp:posOffset>
            </wp:positionH>
            <wp:positionV relativeFrom="paragraph">
              <wp:posOffset>4114800</wp:posOffset>
            </wp:positionV>
            <wp:extent cx="295910" cy="314325"/>
            <wp:effectExtent l="0" t="0" r="8890" b="9525"/>
            <wp:wrapNone/>
            <wp:docPr id="15" name="Picture 15" descr="dd01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0143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4CA9" w:rsidRPr="00BE6D79">
        <w:rPr>
          <w:rFonts w:ascii="Calibri" w:hAnsi="Calibri" w:cs="Calibri"/>
          <w:noProof/>
          <w:sz w:val="20"/>
          <w:szCs w:val="20"/>
        </w:rPr>
        <w:drawing>
          <wp:anchor distT="36576" distB="36576" distL="36576" distR="36576" simplePos="0" relativeHeight="251655680" behindDoc="0" locked="0" layoutInCell="1" allowOverlap="1">
            <wp:simplePos x="0" y="0"/>
            <wp:positionH relativeFrom="column">
              <wp:posOffset>4686300</wp:posOffset>
            </wp:positionH>
            <wp:positionV relativeFrom="paragraph">
              <wp:posOffset>4114800</wp:posOffset>
            </wp:positionV>
            <wp:extent cx="295910" cy="314325"/>
            <wp:effectExtent l="0" t="0" r="8890" b="9525"/>
            <wp:wrapNone/>
            <wp:docPr id="14" name="Picture 14" descr="dd01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0143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773F85" w:rsidRPr="00BE6D79" w:rsidSect="00EB79A2">
      <w:footerReference w:type="even" r:id="rId20"/>
      <w:footerReference w:type="default" r:id="rId21"/>
      <w:pgSz w:w="12240" w:h="15840"/>
      <w:pgMar w:top="720" w:right="1440" w:bottom="720" w:left="180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35" w:rsidRDefault="005F3D35">
      <w:r>
        <w:separator/>
      </w:r>
    </w:p>
  </w:endnote>
  <w:endnote w:type="continuationSeparator" w:id="0">
    <w:p w:rsidR="005F3D35" w:rsidRDefault="005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35" w:rsidRDefault="005F3D35">
    <w:pPr>
      <w:pStyle w:val="Footer"/>
      <w:framePr w:wrap="around" w:vAnchor="text" w:hAnchor="margin" w:xAlign="center" w:y="1"/>
      <w:rPr>
        <w:rStyle w:val="PageNumber"/>
        <w:rFonts w:ascii="Comic Sans MS" w:hAnsi="Comic Sans MS"/>
        <w:sz w:val="16"/>
        <w:szCs w:val="16"/>
      </w:rPr>
    </w:pPr>
    <w:r>
      <w:rPr>
        <w:rStyle w:val="PageNumber"/>
        <w:rFonts w:ascii="Comic Sans MS" w:hAnsi="Comic Sans MS"/>
        <w:sz w:val="16"/>
        <w:szCs w:val="16"/>
      </w:rPr>
      <w:fldChar w:fldCharType="begin"/>
    </w:r>
    <w:r>
      <w:rPr>
        <w:rStyle w:val="PageNumber"/>
        <w:rFonts w:ascii="Comic Sans MS" w:hAnsi="Comic Sans MS"/>
        <w:sz w:val="16"/>
        <w:szCs w:val="16"/>
      </w:rPr>
      <w:instrText xml:space="preserve">PAGE  </w:instrText>
    </w:r>
    <w:r>
      <w:rPr>
        <w:rStyle w:val="PageNumber"/>
        <w:rFonts w:ascii="Comic Sans MS" w:hAnsi="Comic Sans MS"/>
        <w:sz w:val="16"/>
        <w:szCs w:val="16"/>
      </w:rPr>
      <w:fldChar w:fldCharType="separate"/>
    </w:r>
    <w:r w:rsidR="00526541">
      <w:rPr>
        <w:rStyle w:val="PageNumber"/>
        <w:rFonts w:ascii="Comic Sans MS" w:hAnsi="Comic Sans MS"/>
        <w:noProof/>
        <w:sz w:val="16"/>
        <w:szCs w:val="16"/>
      </w:rPr>
      <w:t>8</w:t>
    </w:r>
    <w:r>
      <w:rPr>
        <w:rStyle w:val="PageNumber"/>
        <w:rFonts w:ascii="Comic Sans MS" w:hAnsi="Comic Sans MS"/>
        <w:sz w:val="16"/>
        <w:szCs w:val="16"/>
      </w:rPr>
      <w:fldChar w:fldCharType="end"/>
    </w:r>
  </w:p>
  <w:p w:rsidR="005F3D35" w:rsidRDefault="005F3D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35" w:rsidRDefault="005F3D35">
    <w:pPr>
      <w:pStyle w:val="Footer"/>
      <w:jc w:val="center"/>
    </w:pPr>
    <w:r>
      <w:fldChar w:fldCharType="begin"/>
    </w:r>
    <w:r>
      <w:instrText xml:space="preserve"> PAGE   \* MERGEFORMAT </w:instrText>
    </w:r>
    <w:r>
      <w:fldChar w:fldCharType="separate"/>
    </w:r>
    <w:r w:rsidR="00526541">
      <w:rPr>
        <w:noProof/>
      </w:rPr>
      <w:t>7</w:t>
    </w:r>
    <w:r>
      <w:fldChar w:fldCharType="end"/>
    </w:r>
  </w:p>
  <w:p w:rsidR="005F3D35" w:rsidRDefault="005F3D35">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35" w:rsidRDefault="005F3D35">
      <w:r>
        <w:separator/>
      </w:r>
    </w:p>
  </w:footnote>
  <w:footnote w:type="continuationSeparator" w:id="0">
    <w:p w:rsidR="005F3D35" w:rsidRDefault="005F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1D11"/>
    <w:multiLevelType w:val="hybridMultilevel"/>
    <w:tmpl w:val="E574295C"/>
    <w:lvl w:ilvl="0" w:tplc="FE24322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dLDIvOPEZ1DkzYmzI22BVZHuOHy+FA8Q7SAmvosYvax5+fRZZUSYDOFdKxEb1Fb2D60HyPCIcaexva25LyxH7g==" w:salt="RmpfGp2shkOOQeDTYFJFYQ=="/>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8E"/>
    <w:rsid w:val="00010E4A"/>
    <w:rsid w:val="00013651"/>
    <w:rsid w:val="000148D5"/>
    <w:rsid w:val="000334D6"/>
    <w:rsid w:val="00035A73"/>
    <w:rsid w:val="00036118"/>
    <w:rsid w:val="000366DD"/>
    <w:rsid w:val="000422B5"/>
    <w:rsid w:val="00051012"/>
    <w:rsid w:val="00066FE9"/>
    <w:rsid w:val="00067BD5"/>
    <w:rsid w:val="00091C2A"/>
    <w:rsid w:val="000B27DC"/>
    <w:rsid w:val="000B4D7F"/>
    <w:rsid w:val="000D2FAC"/>
    <w:rsid w:val="000E0ABE"/>
    <w:rsid w:val="000F4162"/>
    <w:rsid w:val="00100312"/>
    <w:rsid w:val="00123A4F"/>
    <w:rsid w:val="00124EE4"/>
    <w:rsid w:val="00141A70"/>
    <w:rsid w:val="001477C7"/>
    <w:rsid w:val="00155DE4"/>
    <w:rsid w:val="00161A40"/>
    <w:rsid w:val="0019770A"/>
    <w:rsid w:val="001D60D0"/>
    <w:rsid w:val="001E2E2C"/>
    <w:rsid w:val="001E2E57"/>
    <w:rsid w:val="001F1A10"/>
    <w:rsid w:val="001F3DBA"/>
    <w:rsid w:val="0021470D"/>
    <w:rsid w:val="00217E6B"/>
    <w:rsid w:val="00222B96"/>
    <w:rsid w:val="002644C7"/>
    <w:rsid w:val="002806EC"/>
    <w:rsid w:val="002A3DF3"/>
    <w:rsid w:val="002A6058"/>
    <w:rsid w:val="002C6516"/>
    <w:rsid w:val="002D08AC"/>
    <w:rsid w:val="002D24B1"/>
    <w:rsid w:val="002F3471"/>
    <w:rsid w:val="0030620C"/>
    <w:rsid w:val="00315392"/>
    <w:rsid w:val="00317582"/>
    <w:rsid w:val="00350CDD"/>
    <w:rsid w:val="003528F4"/>
    <w:rsid w:val="003B092B"/>
    <w:rsid w:val="003B23EB"/>
    <w:rsid w:val="003C49A8"/>
    <w:rsid w:val="00403AD6"/>
    <w:rsid w:val="00411821"/>
    <w:rsid w:val="00414797"/>
    <w:rsid w:val="0042113D"/>
    <w:rsid w:val="004235E5"/>
    <w:rsid w:val="00424C20"/>
    <w:rsid w:val="004270DE"/>
    <w:rsid w:val="004640D6"/>
    <w:rsid w:val="00475924"/>
    <w:rsid w:val="00491599"/>
    <w:rsid w:val="00495CCF"/>
    <w:rsid w:val="004B7038"/>
    <w:rsid w:val="004C47FA"/>
    <w:rsid w:val="004C5944"/>
    <w:rsid w:val="004C6857"/>
    <w:rsid w:val="005139F9"/>
    <w:rsid w:val="00526541"/>
    <w:rsid w:val="00562ECF"/>
    <w:rsid w:val="00564003"/>
    <w:rsid w:val="0057030B"/>
    <w:rsid w:val="005703F7"/>
    <w:rsid w:val="00570F40"/>
    <w:rsid w:val="005763F8"/>
    <w:rsid w:val="005B4AB0"/>
    <w:rsid w:val="005C63BE"/>
    <w:rsid w:val="005D0452"/>
    <w:rsid w:val="005E4512"/>
    <w:rsid w:val="005F3D35"/>
    <w:rsid w:val="00630176"/>
    <w:rsid w:val="0066568E"/>
    <w:rsid w:val="00670234"/>
    <w:rsid w:val="006A0CCD"/>
    <w:rsid w:val="006A2EB9"/>
    <w:rsid w:val="006B4676"/>
    <w:rsid w:val="006C060E"/>
    <w:rsid w:val="006C5679"/>
    <w:rsid w:val="006D16AB"/>
    <w:rsid w:val="006D7476"/>
    <w:rsid w:val="006E6271"/>
    <w:rsid w:val="006E749B"/>
    <w:rsid w:val="00727661"/>
    <w:rsid w:val="00745A78"/>
    <w:rsid w:val="007651B5"/>
    <w:rsid w:val="0077070B"/>
    <w:rsid w:val="00773F85"/>
    <w:rsid w:val="00786E19"/>
    <w:rsid w:val="00791E9B"/>
    <w:rsid w:val="007C071F"/>
    <w:rsid w:val="00801C3A"/>
    <w:rsid w:val="00830B10"/>
    <w:rsid w:val="008562C6"/>
    <w:rsid w:val="0085779A"/>
    <w:rsid w:val="00862A2D"/>
    <w:rsid w:val="00885F6F"/>
    <w:rsid w:val="008A73B8"/>
    <w:rsid w:val="008B74BA"/>
    <w:rsid w:val="008C632C"/>
    <w:rsid w:val="008F279A"/>
    <w:rsid w:val="00901B9E"/>
    <w:rsid w:val="0091069B"/>
    <w:rsid w:val="00911897"/>
    <w:rsid w:val="009364A6"/>
    <w:rsid w:val="009377F6"/>
    <w:rsid w:val="00952B18"/>
    <w:rsid w:val="009542D2"/>
    <w:rsid w:val="00955510"/>
    <w:rsid w:val="00965901"/>
    <w:rsid w:val="00984DD4"/>
    <w:rsid w:val="00986821"/>
    <w:rsid w:val="00991C3B"/>
    <w:rsid w:val="00993E59"/>
    <w:rsid w:val="00995594"/>
    <w:rsid w:val="009976C7"/>
    <w:rsid w:val="009B73B9"/>
    <w:rsid w:val="009C65A7"/>
    <w:rsid w:val="009D3CA5"/>
    <w:rsid w:val="00A07E02"/>
    <w:rsid w:val="00A17B0A"/>
    <w:rsid w:val="00A2436C"/>
    <w:rsid w:val="00A301A2"/>
    <w:rsid w:val="00A31CCD"/>
    <w:rsid w:val="00A4353A"/>
    <w:rsid w:val="00A50CF1"/>
    <w:rsid w:val="00A52734"/>
    <w:rsid w:val="00A535A4"/>
    <w:rsid w:val="00A547F9"/>
    <w:rsid w:val="00A676FD"/>
    <w:rsid w:val="00A94E10"/>
    <w:rsid w:val="00AA0C3E"/>
    <w:rsid w:val="00AD312D"/>
    <w:rsid w:val="00AD40B2"/>
    <w:rsid w:val="00AE6BED"/>
    <w:rsid w:val="00B32472"/>
    <w:rsid w:val="00B61816"/>
    <w:rsid w:val="00B81E19"/>
    <w:rsid w:val="00B85204"/>
    <w:rsid w:val="00B965A8"/>
    <w:rsid w:val="00BB79CD"/>
    <w:rsid w:val="00BD099D"/>
    <w:rsid w:val="00BE6D79"/>
    <w:rsid w:val="00BF2214"/>
    <w:rsid w:val="00C14CA9"/>
    <w:rsid w:val="00C15109"/>
    <w:rsid w:val="00C27C36"/>
    <w:rsid w:val="00C33363"/>
    <w:rsid w:val="00C41E10"/>
    <w:rsid w:val="00C44A5C"/>
    <w:rsid w:val="00C470AC"/>
    <w:rsid w:val="00C4711C"/>
    <w:rsid w:val="00C51393"/>
    <w:rsid w:val="00C7084D"/>
    <w:rsid w:val="00C736B4"/>
    <w:rsid w:val="00C74E46"/>
    <w:rsid w:val="00C759DC"/>
    <w:rsid w:val="00C86346"/>
    <w:rsid w:val="00C925E3"/>
    <w:rsid w:val="00CA1DEF"/>
    <w:rsid w:val="00CA5AAA"/>
    <w:rsid w:val="00CC6FB9"/>
    <w:rsid w:val="00D1191C"/>
    <w:rsid w:val="00D33B43"/>
    <w:rsid w:val="00D402FE"/>
    <w:rsid w:val="00D856BC"/>
    <w:rsid w:val="00DF3AAD"/>
    <w:rsid w:val="00DF5CED"/>
    <w:rsid w:val="00E06914"/>
    <w:rsid w:val="00E10EA4"/>
    <w:rsid w:val="00E11BE2"/>
    <w:rsid w:val="00E35C65"/>
    <w:rsid w:val="00E769BB"/>
    <w:rsid w:val="00E82CA4"/>
    <w:rsid w:val="00EB79A2"/>
    <w:rsid w:val="00EF1B49"/>
    <w:rsid w:val="00F06153"/>
    <w:rsid w:val="00F12B21"/>
    <w:rsid w:val="00F32F2C"/>
    <w:rsid w:val="00F35375"/>
    <w:rsid w:val="00F713CB"/>
    <w:rsid w:val="00F94C4C"/>
    <w:rsid w:val="00F952E9"/>
    <w:rsid w:val="00F96F6B"/>
    <w:rsid w:val="00FA188C"/>
    <w:rsid w:val="00FC2D65"/>
    <w:rsid w:val="00FD0090"/>
    <w:rsid w:val="00FD2471"/>
    <w:rsid w:val="00FE4BFE"/>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6EA143E-61D6-41C7-839F-D0EC312E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outlineLvl w:val="2"/>
    </w:pPr>
    <w:rPr>
      <w:rFonts w:ascii="Andy" w:hAnsi="Andy"/>
      <w:b/>
      <w:bCs/>
      <w:sz w:val="20"/>
    </w:rPr>
  </w:style>
  <w:style w:type="paragraph" w:styleId="Heading4">
    <w:name w:val="heading 4"/>
    <w:basedOn w:val="Normal"/>
    <w:next w:val="Normal"/>
    <w:qFormat/>
    <w:pPr>
      <w:keepNext/>
      <w:jc w:val="center"/>
      <w:outlineLvl w:val="3"/>
    </w:pPr>
    <w:rPr>
      <w:rFonts w:ascii="Andy" w:hAnsi="Andy"/>
      <w:i/>
      <w:sz w:val="2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jc w:val="center"/>
      <w:outlineLvl w:val="4"/>
    </w:pPr>
    <w:rPr>
      <w:rFonts w:ascii="Andy" w:hAnsi="Andy"/>
      <w:b/>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rFonts w:ascii="Andy" w:hAnsi="Andy"/>
      <w:b/>
      <w:sz w:val="28"/>
    </w:rPr>
  </w:style>
  <w:style w:type="paragraph" w:styleId="Heading7">
    <w:name w:val="heading 7"/>
    <w:basedOn w:val="Normal"/>
    <w:next w:val="Normal"/>
    <w:qFormat/>
    <w:pPr>
      <w:keepNext/>
      <w:pBdr>
        <w:top w:val="single" w:sz="6" w:space="1" w:color="auto"/>
        <w:left w:val="single" w:sz="6" w:space="1" w:color="auto"/>
        <w:bottom w:val="single" w:sz="6" w:space="1" w:color="auto"/>
        <w:right w:val="single" w:sz="6" w:space="1" w:color="auto"/>
      </w:pBdr>
      <w:jc w:val="center"/>
      <w:outlineLvl w:val="6"/>
    </w:pPr>
    <w:rPr>
      <w:rFonts w:ascii="Andy" w:hAnsi="Andy"/>
      <w:b/>
      <w:sz w:val="18"/>
    </w:rPr>
  </w:style>
  <w:style w:type="paragraph" w:styleId="Heading8">
    <w:name w:val="heading 8"/>
    <w:basedOn w:val="Normal"/>
    <w:next w:val="Normal"/>
    <w:qFormat/>
    <w:pPr>
      <w:keepNext/>
      <w:tabs>
        <w:tab w:val="left" w:pos="6634"/>
      </w:tabs>
      <w:outlineLvl w:val="7"/>
    </w:pPr>
    <w:rPr>
      <w:rFonts w:ascii="Andy" w:hAnsi="Andy"/>
      <w:i/>
      <w:iCs/>
      <w:sz w:val="20"/>
    </w:rPr>
  </w:style>
  <w:style w:type="paragraph" w:styleId="Heading9">
    <w:name w:val="heading 9"/>
    <w:basedOn w:val="Normal"/>
    <w:next w:val="Normal"/>
    <w:qFormat/>
    <w:pPr>
      <w:keepNext/>
      <w:outlineLvl w:val="8"/>
    </w:pPr>
    <w:rPr>
      <w:rFonts w:ascii="Andy" w:hAnsi="Andy"/>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odyText2">
    <w:name w:val="Body Text 2"/>
    <w:basedOn w:val="Normal"/>
    <w:semiHidden/>
    <w:pPr>
      <w:jc w:val="center"/>
    </w:pPr>
    <w:rPr>
      <w:rFonts w:ascii="Andy" w:hAnsi="Andy"/>
      <w:sz w:val="14"/>
    </w:rPr>
  </w:style>
  <w:style w:type="character" w:styleId="Hyperlink">
    <w:name w:val="Hyperlink"/>
    <w:semiHidden/>
    <w:rPr>
      <w:color w:val="0000FF"/>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styleId="BodyText3">
    <w:name w:val="Body Text 3"/>
    <w:basedOn w:val="Normal"/>
    <w:semiHidden/>
    <w:rPr>
      <w:rFonts w:ascii="Comic Sans MS" w:hAnsi="Comic Sans MS"/>
      <w:sz w:val="12"/>
      <w:szCs w:val="16"/>
    </w:rPr>
  </w:style>
  <w:style w:type="character" w:styleId="PlaceholderText">
    <w:name w:val="Placeholder Text"/>
    <w:basedOn w:val="DefaultParagraphFont"/>
    <w:uiPriority w:val="99"/>
    <w:semiHidden/>
    <w:rsid w:val="009D3CA5"/>
    <w:rPr>
      <w:color w:val="808080"/>
    </w:rPr>
  </w:style>
  <w:style w:type="character" w:customStyle="1" w:styleId="BalloonTextChar">
    <w:name w:val="Balloon Text Char"/>
    <w:basedOn w:val="DefaultParagraphFont"/>
    <w:link w:val="BalloonText"/>
    <w:semiHidden/>
    <w:rsid w:val="009D3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nh.childcareawar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www.nh.childcareaware.org"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hyperlink" Target="mailto:ccrr@snhs.org?subject=Annual%20Provider%20Updat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59D2249054006943F05465850DD14"/>
        <w:category>
          <w:name w:val="General"/>
          <w:gallery w:val="placeholder"/>
        </w:category>
        <w:types>
          <w:type w:val="bbPlcHdr"/>
        </w:types>
        <w:behaviors>
          <w:behavior w:val="content"/>
        </w:behaviors>
        <w:guid w:val="{7779023E-77AF-46FD-B50C-34926EB44FF8}"/>
      </w:docPartPr>
      <w:docPartBody>
        <w:p w:rsidR="008F679F" w:rsidRDefault="00DE0A33" w:rsidP="00DE0A33">
          <w:pPr>
            <w:pStyle w:val="2C859D2249054006943F05465850DD146"/>
          </w:pPr>
          <w:r w:rsidRPr="00235620">
            <w:rPr>
              <w:rStyle w:val="PlaceholderText"/>
            </w:rPr>
            <w:t>Click here to enter text.</w:t>
          </w:r>
        </w:p>
      </w:docPartBody>
    </w:docPart>
    <w:docPart>
      <w:docPartPr>
        <w:name w:val="59296AC9EB1E40A3BD807FAE6E13D314"/>
        <w:category>
          <w:name w:val="General"/>
          <w:gallery w:val="placeholder"/>
        </w:category>
        <w:types>
          <w:type w:val="bbPlcHdr"/>
        </w:types>
        <w:behaviors>
          <w:behavior w:val="content"/>
        </w:behaviors>
        <w:guid w:val="{1318AE56-7D63-493A-90F1-FA819FA86EF7}"/>
      </w:docPartPr>
      <w:docPartBody>
        <w:p w:rsidR="008F679F" w:rsidRDefault="00DE0A33" w:rsidP="00DE0A33">
          <w:pPr>
            <w:pStyle w:val="59296AC9EB1E40A3BD807FAE6E13D3146"/>
          </w:pPr>
          <w:r w:rsidRPr="00141961">
            <w:rPr>
              <w:rStyle w:val="PlaceholderText"/>
              <w:rFonts w:asciiTheme="minorHAnsi" w:hAnsiTheme="minorHAnsi" w:cstheme="minorHAnsi"/>
              <w:sz w:val="12"/>
            </w:rPr>
            <w:t>Click here to enter text.</w:t>
          </w:r>
        </w:p>
      </w:docPartBody>
    </w:docPart>
    <w:docPart>
      <w:docPartPr>
        <w:name w:val="14781DF405FB42F09097E1EDEAFBEB6F"/>
        <w:category>
          <w:name w:val="General"/>
          <w:gallery w:val="placeholder"/>
        </w:category>
        <w:types>
          <w:type w:val="bbPlcHdr"/>
        </w:types>
        <w:behaviors>
          <w:behavior w:val="content"/>
        </w:behaviors>
        <w:guid w:val="{447E56F2-3111-41B8-BC0B-DB9A6EB517F6}"/>
      </w:docPartPr>
      <w:docPartBody>
        <w:p w:rsidR="008F679F" w:rsidRDefault="00DE0A33" w:rsidP="00DE0A33">
          <w:pPr>
            <w:pStyle w:val="14781DF405FB42F09097E1EDEAFBEB6F6"/>
          </w:pPr>
          <w:r w:rsidRPr="00141961">
            <w:rPr>
              <w:rStyle w:val="PlaceholderText"/>
              <w:rFonts w:asciiTheme="minorHAnsi" w:hAnsiTheme="minorHAnsi" w:cstheme="minorHAnsi"/>
              <w:sz w:val="12"/>
            </w:rPr>
            <w:t>Click here to enter text.</w:t>
          </w:r>
        </w:p>
      </w:docPartBody>
    </w:docPart>
    <w:docPart>
      <w:docPartPr>
        <w:name w:val="33ADA17B6999414CABD8F8ACA1B4EFC6"/>
        <w:category>
          <w:name w:val="General"/>
          <w:gallery w:val="placeholder"/>
        </w:category>
        <w:types>
          <w:type w:val="bbPlcHdr"/>
        </w:types>
        <w:behaviors>
          <w:behavior w:val="content"/>
        </w:behaviors>
        <w:guid w:val="{4E973A08-941E-4A4A-940F-25A6D592DD70}"/>
      </w:docPartPr>
      <w:docPartBody>
        <w:p w:rsidR="008F679F" w:rsidRDefault="00DE0A33" w:rsidP="00DE0A33">
          <w:pPr>
            <w:pStyle w:val="33ADA17B6999414CABD8F8ACA1B4EFC66"/>
          </w:pPr>
          <w:r w:rsidRPr="00141961">
            <w:rPr>
              <w:rStyle w:val="PlaceholderText"/>
              <w:rFonts w:asciiTheme="minorHAnsi" w:hAnsiTheme="minorHAnsi" w:cstheme="minorHAnsi"/>
              <w:sz w:val="12"/>
            </w:rPr>
            <w:t>Click here to enter text.</w:t>
          </w:r>
        </w:p>
      </w:docPartBody>
    </w:docPart>
    <w:docPart>
      <w:docPartPr>
        <w:name w:val="406D085141644FB98537ECC643511BC0"/>
        <w:category>
          <w:name w:val="General"/>
          <w:gallery w:val="placeholder"/>
        </w:category>
        <w:types>
          <w:type w:val="bbPlcHdr"/>
        </w:types>
        <w:behaviors>
          <w:behavior w:val="content"/>
        </w:behaviors>
        <w:guid w:val="{C2B7F1BE-8F4B-495D-92C9-50A9D34ABF25}"/>
      </w:docPartPr>
      <w:docPartBody>
        <w:p w:rsidR="008F679F" w:rsidRDefault="00DE0A33" w:rsidP="00DE0A33">
          <w:pPr>
            <w:pStyle w:val="406D085141644FB98537ECC643511BC06"/>
          </w:pPr>
          <w:r w:rsidRPr="00141961">
            <w:rPr>
              <w:rStyle w:val="PlaceholderText"/>
              <w:rFonts w:asciiTheme="minorHAnsi" w:hAnsiTheme="minorHAnsi" w:cstheme="minorHAnsi"/>
              <w:sz w:val="12"/>
            </w:rPr>
            <w:t>Click here to enter text.</w:t>
          </w:r>
        </w:p>
      </w:docPartBody>
    </w:docPart>
    <w:docPart>
      <w:docPartPr>
        <w:name w:val="DE53AEB1E565497B8C971990A8F69B77"/>
        <w:category>
          <w:name w:val="General"/>
          <w:gallery w:val="placeholder"/>
        </w:category>
        <w:types>
          <w:type w:val="bbPlcHdr"/>
        </w:types>
        <w:behaviors>
          <w:behavior w:val="content"/>
        </w:behaviors>
        <w:guid w:val="{2A1FBC20-99D7-4347-8E9A-DDDEDBFE46A1}"/>
      </w:docPartPr>
      <w:docPartBody>
        <w:p w:rsidR="008F679F" w:rsidRDefault="00DE0A33" w:rsidP="00DE0A33">
          <w:pPr>
            <w:pStyle w:val="DE53AEB1E565497B8C971990A8F69B776"/>
          </w:pPr>
          <w:r w:rsidRPr="00141961">
            <w:rPr>
              <w:rStyle w:val="PlaceholderText"/>
              <w:rFonts w:asciiTheme="minorHAnsi" w:hAnsiTheme="minorHAnsi" w:cstheme="minorHAnsi"/>
              <w:sz w:val="12"/>
            </w:rPr>
            <w:t>Click here to enter text.</w:t>
          </w:r>
        </w:p>
      </w:docPartBody>
    </w:docPart>
    <w:docPart>
      <w:docPartPr>
        <w:name w:val="B2F6443047484FC6BD77445EE8A9DF36"/>
        <w:category>
          <w:name w:val="General"/>
          <w:gallery w:val="placeholder"/>
        </w:category>
        <w:types>
          <w:type w:val="bbPlcHdr"/>
        </w:types>
        <w:behaviors>
          <w:behavior w:val="content"/>
        </w:behaviors>
        <w:guid w:val="{9123744D-94D9-439F-9ED9-56FACFC1802F}"/>
      </w:docPartPr>
      <w:docPartBody>
        <w:p w:rsidR="008F679F" w:rsidRDefault="00DE0A33" w:rsidP="00DE0A33">
          <w:pPr>
            <w:pStyle w:val="B2F6443047484FC6BD77445EE8A9DF366"/>
          </w:pPr>
          <w:r w:rsidRPr="00141961">
            <w:rPr>
              <w:rStyle w:val="PlaceholderText"/>
              <w:rFonts w:asciiTheme="minorHAnsi" w:hAnsiTheme="minorHAnsi" w:cstheme="minorHAnsi"/>
              <w:sz w:val="12"/>
            </w:rPr>
            <w:t>Click here to enter text.</w:t>
          </w:r>
        </w:p>
      </w:docPartBody>
    </w:docPart>
    <w:docPart>
      <w:docPartPr>
        <w:name w:val="DBFB327F357D4D2AB83EB10999442AC2"/>
        <w:category>
          <w:name w:val="General"/>
          <w:gallery w:val="placeholder"/>
        </w:category>
        <w:types>
          <w:type w:val="bbPlcHdr"/>
        </w:types>
        <w:behaviors>
          <w:behavior w:val="content"/>
        </w:behaviors>
        <w:guid w:val="{6F500E53-4621-490E-9B50-890F6D971363}"/>
      </w:docPartPr>
      <w:docPartBody>
        <w:p w:rsidR="008F679F" w:rsidRDefault="00DE0A33" w:rsidP="00DE0A33">
          <w:pPr>
            <w:pStyle w:val="DBFB327F357D4D2AB83EB10999442AC26"/>
          </w:pPr>
          <w:r w:rsidRPr="00141961">
            <w:rPr>
              <w:rStyle w:val="PlaceholderText"/>
              <w:rFonts w:asciiTheme="minorHAnsi" w:hAnsiTheme="minorHAnsi" w:cstheme="minorHAnsi"/>
              <w:sz w:val="12"/>
            </w:rPr>
            <w:t>Click here to enter text.</w:t>
          </w:r>
        </w:p>
      </w:docPartBody>
    </w:docPart>
    <w:docPart>
      <w:docPartPr>
        <w:name w:val="6263C567211E4610B7B03025DE255F98"/>
        <w:category>
          <w:name w:val="General"/>
          <w:gallery w:val="placeholder"/>
        </w:category>
        <w:types>
          <w:type w:val="bbPlcHdr"/>
        </w:types>
        <w:behaviors>
          <w:behavior w:val="content"/>
        </w:behaviors>
        <w:guid w:val="{1FE292FC-D04B-4DBC-A7F0-7E9DC94FB8F5}"/>
      </w:docPartPr>
      <w:docPartBody>
        <w:p w:rsidR="008F679F" w:rsidRDefault="00DE0A33" w:rsidP="00DE0A33">
          <w:pPr>
            <w:pStyle w:val="6263C567211E4610B7B03025DE255F986"/>
          </w:pPr>
          <w:r w:rsidRPr="00141961">
            <w:rPr>
              <w:rStyle w:val="PlaceholderText"/>
              <w:rFonts w:asciiTheme="minorHAnsi" w:hAnsiTheme="minorHAnsi" w:cstheme="minorHAnsi"/>
              <w:sz w:val="12"/>
            </w:rPr>
            <w:t>Click here to enter text.</w:t>
          </w:r>
        </w:p>
      </w:docPartBody>
    </w:docPart>
    <w:docPart>
      <w:docPartPr>
        <w:name w:val="ADD4D5BB1C3A4145BA2E9B1D0006C245"/>
        <w:category>
          <w:name w:val="General"/>
          <w:gallery w:val="placeholder"/>
        </w:category>
        <w:types>
          <w:type w:val="bbPlcHdr"/>
        </w:types>
        <w:behaviors>
          <w:behavior w:val="content"/>
        </w:behaviors>
        <w:guid w:val="{04721A7C-FCD1-4809-9DDB-BE11645C095E}"/>
      </w:docPartPr>
      <w:docPartBody>
        <w:p w:rsidR="008F679F" w:rsidRDefault="00DE0A33" w:rsidP="00DE0A33">
          <w:pPr>
            <w:pStyle w:val="ADD4D5BB1C3A4145BA2E9B1D0006C2456"/>
          </w:pPr>
          <w:r w:rsidRPr="00141961">
            <w:rPr>
              <w:rStyle w:val="PlaceholderText"/>
              <w:rFonts w:asciiTheme="minorHAnsi" w:hAnsiTheme="minorHAnsi" w:cstheme="minorHAnsi"/>
              <w:sz w:val="12"/>
            </w:rPr>
            <w:t>Click here to enter text.</w:t>
          </w:r>
        </w:p>
      </w:docPartBody>
    </w:docPart>
    <w:docPart>
      <w:docPartPr>
        <w:name w:val="9EADA7EFA2DA44B8BA2BF6F9EB0301C0"/>
        <w:category>
          <w:name w:val="General"/>
          <w:gallery w:val="placeholder"/>
        </w:category>
        <w:types>
          <w:type w:val="bbPlcHdr"/>
        </w:types>
        <w:behaviors>
          <w:behavior w:val="content"/>
        </w:behaviors>
        <w:guid w:val="{A41F125F-6681-491F-976C-F825A2E41FE9}"/>
      </w:docPartPr>
      <w:docPartBody>
        <w:p w:rsidR="008F679F" w:rsidRDefault="00DE0A33" w:rsidP="00DE0A33">
          <w:pPr>
            <w:pStyle w:val="9EADA7EFA2DA44B8BA2BF6F9EB0301C06"/>
          </w:pPr>
          <w:r w:rsidRPr="00141961">
            <w:rPr>
              <w:rStyle w:val="PlaceholderText"/>
              <w:rFonts w:asciiTheme="minorHAnsi" w:hAnsiTheme="minorHAnsi" w:cstheme="minorHAnsi"/>
              <w:sz w:val="12"/>
            </w:rPr>
            <w:t>Click here to enter text.</w:t>
          </w:r>
        </w:p>
      </w:docPartBody>
    </w:docPart>
    <w:docPart>
      <w:docPartPr>
        <w:name w:val="BF458AAF43574F0D9E2029F8B80AFA9A"/>
        <w:category>
          <w:name w:val="General"/>
          <w:gallery w:val="placeholder"/>
        </w:category>
        <w:types>
          <w:type w:val="bbPlcHdr"/>
        </w:types>
        <w:behaviors>
          <w:behavior w:val="content"/>
        </w:behaviors>
        <w:guid w:val="{DC0EF8F3-1DF4-4C8B-85C7-AE3BC497958F}"/>
      </w:docPartPr>
      <w:docPartBody>
        <w:p w:rsidR="008F679F" w:rsidRDefault="00DE0A33" w:rsidP="00DE0A33">
          <w:pPr>
            <w:pStyle w:val="BF458AAF43574F0D9E2029F8B80AFA9A6"/>
          </w:pPr>
          <w:r w:rsidRPr="00141961">
            <w:rPr>
              <w:rStyle w:val="PlaceholderText"/>
              <w:rFonts w:asciiTheme="minorHAnsi" w:hAnsiTheme="minorHAnsi" w:cstheme="minorHAnsi"/>
              <w:sz w:val="12"/>
            </w:rPr>
            <w:t>Click here to enter text.</w:t>
          </w:r>
        </w:p>
      </w:docPartBody>
    </w:docPart>
    <w:docPart>
      <w:docPartPr>
        <w:name w:val="0A0CDF4C02C5434EB456199FD24C53BE"/>
        <w:category>
          <w:name w:val="General"/>
          <w:gallery w:val="placeholder"/>
        </w:category>
        <w:types>
          <w:type w:val="bbPlcHdr"/>
        </w:types>
        <w:behaviors>
          <w:behavior w:val="content"/>
        </w:behaviors>
        <w:guid w:val="{35060A0E-A317-4395-A9CA-D9B40FD57C6C}"/>
      </w:docPartPr>
      <w:docPartBody>
        <w:p w:rsidR="008F679F" w:rsidRDefault="00DE0A33" w:rsidP="00DE0A33">
          <w:pPr>
            <w:pStyle w:val="0A0CDF4C02C5434EB456199FD24C53BE6"/>
          </w:pPr>
          <w:r w:rsidRPr="00141961">
            <w:rPr>
              <w:rStyle w:val="PlaceholderText"/>
              <w:rFonts w:asciiTheme="minorHAnsi" w:hAnsiTheme="minorHAnsi" w:cstheme="minorHAnsi"/>
              <w:sz w:val="12"/>
            </w:rPr>
            <w:t>Click here to enter text.</w:t>
          </w:r>
        </w:p>
      </w:docPartBody>
    </w:docPart>
    <w:docPart>
      <w:docPartPr>
        <w:name w:val="C1926B381F264D30BC61E7F0EE825FF7"/>
        <w:category>
          <w:name w:val="General"/>
          <w:gallery w:val="placeholder"/>
        </w:category>
        <w:types>
          <w:type w:val="bbPlcHdr"/>
        </w:types>
        <w:behaviors>
          <w:behavior w:val="content"/>
        </w:behaviors>
        <w:guid w:val="{856A271E-4A11-4B46-8D58-A79B9F2053FA}"/>
      </w:docPartPr>
      <w:docPartBody>
        <w:p w:rsidR="008F679F" w:rsidRDefault="00DE0A33" w:rsidP="00DE0A33">
          <w:pPr>
            <w:pStyle w:val="C1926B381F264D30BC61E7F0EE825FF76"/>
          </w:pPr>
          <w:r w:rsidRPr="00141961">
            <w:rPr>
              <w:rStyle w:val="PlaceholderText"/>
              <w:rFonts w:asciiTheme="minorHAnsi" w:hAnsiTheme="minorHAnsi" w:cstheme="minorHAnsi"/>
              <w:sz w:val="12"/>
            </w:rPr>
            <w:t>Click here to enter text.</w:t>
          </w:r>
        </w:p>
      </w:docPartBody>
    </w:docPart>
    <w:docPart>
      <w:docPartPr>
        <w:name w:val="023E6331518143FFB0431F3CAA130C58"/>
        <w:category>
          <w:name w:val="General"/>
          <w:gallery w:val="placeholder"/>
        </w:category>
        <w:types>
          <w:type w:val="bbPlcHdr"/>
        </w:types>
        <w:behaviors>
          <w:behavior w:val="content"/>
        </w:behaviors>
        <w:guid w:val="{7201EEB8-4EEE-404F-89C7-FA64FB50F453}"/>
      </w:docPartPr>
      <w:docPartBody>
        <w:p w:rsidR="008F679F" w:rsidRDefault="00DE0A33" w:rsidP="00DE0A33">
          <w:pPr>
            <w:pStyle w:val="023E6331518143FFB0431F3CAA130C586"/>
          </w:pPr>
          <w:r w:rsidRPr="00141961">
            <w:rPr>
              <w:rStyle w:val="PlaceholderText"/>
              <w:rFonts w:asciiTheme="minorHAnsi" w:hAnsiTheme="minorHAnsi" w:cstheme="minorHAnsi"/>
              <w:sz w:val="12"/>
            </w:rPr>
            <w:t>Click here to enter text.</w:t>
          </w:r>
        </w:p>
      </w:docPartBody>
    </w:docPart>
    <w:docPart>
      <w:docPartPr>
        <w:name w:val="4C70DDCF88784063BB2C57D64562D56C"/>
        <w:category>
          <w:name w:val="General"/>
          <w:gallery w:val="placeholder"/>
        </w:category>
        <w:types>
          <w:type w:val="bbPlcHdr"/>
        </w:types>
        <w:behaviors>
          <w:behavior w:val="content"/>
        </w:behaviors>
        <w:guid w:val="{91997488-2F10-45CC-9AB0-BE2CF6A47D44}"/>
      </w:docPartPr>
      <w:docPartBody>
        <w:p w:rsidR="008F679F" w:rsidRDefault="00DE0A33" w:rsidP="00DE0A33">
          <w:pPr>
            <w:pStyle w:val="4C70DDCF88784063BB2C57D64562D56C6"/>
          </w:pPr>
          <w:r w:rsidRPr="00141961">
            <w:rPr>
              <w:rStyle w:val="PlaceholderText"/>
              <w:rFonts w:asciiTheme="minorHAnsi" w:hAnsiTheme="minorHAnsi" w:cstheme="minorHAnsi"/>
              <w:sz w:val="12"/>
            </w:rPr>
            <w:t>Click here to enter text.</w:t>
          </w:r>
        </w:p>
      </w:docPartBody>
    </w:docPart>
    <w:docPart>
      <w:docPartPr>
        <w:name w:val="857FB4BA758F4CCDA7243B7787F63956"/>
        <w:category>
          <w:name w:val="General"/>
          <w:gallery w:val="placeholder"/>
        </w:category>
        <w:types>
          <w:type w:val="bbPlcHdr"/>
        </w:types>
        <w:behaviors>
          <w:behavior w:val="content"/>
        </w:behaviors>
        <w:guid w:val="{201F18C9-B404-4650-BCB5-D74705D2CAC2}"/>
      </w:docPartPr>
      <w:docPartBody>
        <w:p w:rsidR="008F679F" w:rsidRDefault="00DE0A33" w:rsidP="00DE0A33">
          <w:pPr>
            <w:pStyle w:val="857FB4BA758F4CCDA7243B7787F639566"/>
          </w:pPr>
          <w:r w:rsidRPr="00141961">
            <w:rPr>
              <w:rStyle w:val="PlaceholderText"/>
              <w:rFonts w:asciiTheme="minorHAnsi" w:hAnsiTheme="minorHAnsi" w:cstheme="minorHAnsi"/>
              <w:sz w:val="12"/>
            </w:rPr>
            <w:t>Click here to enter text.</w:t>
          </w:r>
        </w:p>
      </w:docPartBody>
    </w:docPart>
    <w:docPart>
      <w:docPartPr>
        <w:name w:val="8B829B669CBE4DD5A0F03021134AC518"/>
        <w:category>
          <w:name w:val="General"/>
          <w:gallery w:val="placeholder"/>
        </w:category>
        <w:types>
          <w:type w:val="bbPlcHdr"/>
        </w:types>
        <w:behaviors>
          <w:behavior w:val="content"/>
        </w:behaviors>
        <w:guid w:val="{8A084351-CEA4-4E67-923A-04B84BE13586}"/>
      </w:docPartPr>
      <w:docPartBody>
        <w:p w:rsidR="008F679F" w:rsidRDefault="00DE0A33" w:rsidP="00DE0A33">
          <w:pPr>
            <w:pStyle w:val="8B829B669CBE4DD5A0F03021134AC5186"/>
          </w:pPr>
          <w:r w:rsidRPr="00141961">
            <w:rPr>
              <w:rStyle w:val="PlaceholderText"/>
              <w:rFonts w:asciiTheme="minorHAnsi" w:hAnsiTheme="minorHAnsi" w:cstheme="minorHAnsi"/>
              <w:sz w:val="12"/>
            </w:rPr>
            <w:t>Click here to enter text.</w:t>
          </w:r>
        </w:p>
      </w:docPartBody>
    </w:docPart>
    <w:docPart>
      <w:docPartPr>
        <w:name w:val="FDC3E539C52544B988857AA1213EB00A"/>
        <w:category>
          <w:name w:val="General"/>
          <w:gallery w:val="placeholder"/>
        </w:category>
        <w:types>
          <w:type w:val="bbPlcHdr"/>
        </w:types>
        <w:behaviors>
          <w:behavior w:val="content"/>
        </w:behaviors>
        <w:guid w:val="{80263A17-0494-407D-BD7D-6F02CD80C2FD}"/>
      </w:docPartPr>
      <w:docPartBody>
        <w:p w:rsidR="008F679F" w:rsidRDefault="00DE0A33" w:rsidP="00DE0A33">
          <w:pPr>
            <w:pStyle w:val="FDC3E539C52544B988857AA1213EB00A6"/>
          </w:pPr>
          <w:r w:rsidRPr="00141961">
            <w:rPr>
              <w:rStyle w:val="PlaceholderText"/>
              <w:rFonts w:asciiTheme="minorHAnsi" w:hAnsiTheme="minorHAnsi" w:cstheme="minorHAnsi"/>
              <w:sz w:val="12"/>
            </w:rPr>
            <w:t>Click here to enter text.</w:t>
          </w:r>
        </w:p>
      </w:docPartBody>
    </w:docPart>
    <w:docPart>
      <w:docPartPr>
        <w:name w:val="54F39DCF10914CC6970A563D3AC40355"/>
        <w:category>
          <w:name w:val="General"/>
          <w:gallery w:val="placeholder"/>
        </w:category>
        <w:types>
          <w:type w:val="bbPlcHdr"/>
        </w:types>
        <w:behaviors>
          <w:behavior w:val="content"/>
        </w:behaviors>
        <w:guid w:val="{68BD0240-1DA5-4579-8855-3ED79EAB6D88}"/>
      </w:docPartPr>
      <w:docPartBody>
        <w:p w:rsidR="008F679F" w:rsidRDefault="00DE0A33" w:rsidP="00DE0A33">
          <w:pPr>
            <w:pStyle w:val="54F39DCF10914CC6970A563D3AC403556"/>
          </w:pPr>
          <w:r w:rsidRPr="00141961">
            <w:rPr>
              <w:rStyle w:val="PlaceholderText"/>
              <w:rFonts w:asciiTheme="minorHAnsi" w:hAnsiTheme="minorHAnsi" w:cstheme="minorHAnsi"/>
              <w:sz w:val="12"/>
            </w:rPr>
            <w:t>Click here to enter text.</w:t>
          </w:r>
        </w:p>
      </w:docPartBody>
    </w:docPart>
    <w:docPart>
      <w:docPartPr>
        <w:name w:val="95B291DEF10943E38F28D62158B79FAD"/>
        <w:category>
          <w:name w:val="General"/>
          <w:gallery w:val="placeholder"/>
        </w:category>
        <w:types>
          <w:type w:val="bbPlcHdr"/>
        </w:types>
        <w:behaviors>
          <w:behavior w:val="content"/>
        </w:behaviors>
        <w:guid w:val="{47B6C888-74B8-434B-B5FC-435B12474B6B}"/>
      </w:docPartPr>
      <w:docPartBody>
        <w:p w:rsidR="008F679F" w:rsidRDefault="00DE0A33" w:rsidP="00DE0A33">
          <w:pPr>
            <w:pStyle w:val="95B291DEF10943E38F28D62158B79FAD6"/>
          </w:pPr>
          <w:r w:rsidRPr="00141961">
            <w:rPr>
              <w:rStyle w:val="PlaceholderText"/>
              <w:rFonts w:asciiTheme="minorHAnsi" w:hAnsiTheme="minorHAnsi" w:cstheme="minorHAnsi"/>
              <w:sz w:val="12"/>
            </w:rPr>
            <w:t>Click here to enter text.</w:t>
          </w:r>
        </w:p>
      </w:docPartBody>
    </w:docPart>
    <w:docPart>
      <w:docPartPr>
        <w:name w:val="3232B22980D34A27BD56D4EA1C6D3293"/>
        <w:category>
          <w:name w:val="General"/>
          <w:gallery w:val="placeholder"/>
        </w:category>
        <w:types>
          <w:type w:val="bbPlcHdr"/>
        </w:types>
        <w:behaviors>
          <w:behavior w:val="content"/>
        </w:behaviors>
        <w:guid w:val="{1B91229A-83F0-47D3-BE81-ACD74E7E6729}"/>
      </w:docPartPr>
      <w:docPartBody>
        <w:p w:rsidR="008F679F" w:rsidRDefault="00DE0A33" w:rsidP="00DE0A33">
          <w:pPr>
            <w:pStyle w:val="3232B22980D34A27BD56D4EA1C6D32936"/>
          </w:pPr>
          <w:r w:rsidRPr="00141961">
            <w:rPr>
              <w:rStyle w:val="PlaceholderText"/>
              <w:rFonts w:asciiTheme="minorHAnsi" w:hAnsiTheme="minorHAnsi" w:cstheme="minorHAnsi"/>
              <w:sz w:val="12"/>
            </w:rPr>
            <w:t>Click here to enter text.</w:t>
          </w:r>
        </w:p>
      </w:docPartBody>
    </w:docPart>
    <w:docPart>
      <w:docPartPr>
        <w:name w:val="384C5A5812DB48F388F1A07A573D68AB"/>
        <w:category>
          <w:name w:val="General"/>
          <w:gallery w:val="placeholder"/>
        </w:category>
        <w:types>
          <w:type w:val="bbPlcHdr"/>
        </w:types>
        <w:behaviors>
          <w:behavior w:val="content"/>
        </w:behaviors>
        <w:guid w:val="{509F0117-B210-4EAD-A952-45BFA8FDD03F}"/>
      </w:docPartPr>
      <w:docPartBody>
        <w:p w:rsidR="008F679F" w:rsidRDefault="00DE0A33" w:rsidP="00DE0A33">
          <w:pPr>
            <w:pStyle w:val="384C5A5812DB48F388F1A07A573D68AB6"/>
          </w:pPr>
          <w:r w:rsidRPr="00141961">
            <w:rPr>
              <w:rStyle w:val="PlaceholderText"/>
              <w:rFonts w:asciiTheme="minorHAnsi" w:hAnsiTheme="minorHAnsi" w:cstheme="minorHAnsi"/>
              <w:sz w:val="12"/>
            </w:rPr>
            <w:t>Click here to enter text.</w:t>
          </w:r>
        </w:p>
      </w:docPartBody>
    </w:docPart>
    <w:docPart>
      <w:docPartPr>
        <w:name w:val="C6E9585730F649FBB7E96D2909D17E1F"/>
        <w:category>
          <w:name w:val="General"/>
          <w:gallery w:val="placeholder"/>
        </w:category>
        <w:types>
          <w:type w:val="bbPlcHdr"/>
        </w:types>
        <w:behaviors>
          <w:behavior w:val="content"/>
        </w:behaviors>
        <w:guid w:val="{960DB8CE-EDD8-45E0-81B3-F62265D54997}"/>
      </w:docPartPr>
      <w:docPartBody>
        <w:p w:rsidR="008F679F" w:rsidRDefault="00DE0A33" w:rsidP="00DE0A33">
          <w:pPr>
            <w:pStyle w:val="C6E9585730F649FBB7E96D2909D17E1F6"/>
          </w:pPr>
          <w:r w:rsidRPr="00141961">
            <w:rPr>
              <w:rStyle w:val="PlaceholderText"/>
              <w:rFonts w:asciiTheme="minorHAnsi" w:hAnsiTheme="minorHAnsi" w:cstheme="minorHAnsi"/>
              <w:sz w:val="12"/>
            </w:rPr>
            <w:t>Click here to enter text.</w:t>
          </w:r>
        </w:p>
      </w:docPartBody>
    </w:docPart>
    <w:docPart>
      <w:docPartPr>
        <w:name w:val="45BE8F3562FF4D6C9721A1B44FD8653E"/>
        <w:category>
          <w:name w:val="General"/>
          <w:gallery w:val="placeholder"/>
        </w:category>
        <w:types>
          <w:type w:val="bbPlcHdr"/>
        </w:types>
        <w:behaviors>
          <w:behavior w:val="content"/>
        </w:behaviors>
        <w:guid w:val="{40A87F5C-65D5-41D3-86DC-3FBE395D9501}"/>
      </w:docPartPr>
      <w:docPartBody>
        <w:p w:rsidR="008F679F" w:rsidRDefault="00DE0A33" w:rsidP="00DE0A33">
          <w:pPr>
            <w:pStyle w:val="45BE8F3562FF4D6C9721A1B44FD8653E6"/>
          </w:pPr>
          <w:r w:rsidRPr="00141961">
            <w:rPr>
              <w:rStyle w:val="PlaceholderText"/>
              <w:rFonts w:asciiTheme="minorHAnsi" w:hAnsiTheme="minorHAnsi" w:cstheme="minorHAnsi"/>
              <w:sz w:val="12"/>
            </w:rPr>
            <w:t>Click here to enter text.</w:t>
          </w:r>
        </w:p>
      </w:docPartBody>
    </w:docPart>
    <w:docPart>
      <w:docPartPr>
        <w:name w:val="48F10E0123D14C48B52DAA779C31FAA0"/>
        <w:category>
          <w:name w:val="General"/>
          <w:gallery w:val="placeholder"/>
        </w:category>
        <w:types>
          <w:type w:val="bbPlcHdr"/>
        </w:types>
        <w:behaviors>
          <w:behavior w:val="content"/>
        </w:behaviors>
        <w:guid w:val="{5C84590E-30AA-4D0D-BE0E-87A1CF3375EA}"/>
      </w:docPartPr>
      <w:docPartBody>
        <w:p w:rsidR="008F679F" w:rsidRDefault="00DE0A33" w:rsidP="00DE0A33">
          <w:pPr>
            <w:pStyle w:val="48F10E0123D14C48B52DAA779C31FAA06"/>
          </w:pPr>
          <w:r w:rsidRPr="00141961">
            <w:rPr>
              <w:rStyle w:val="PlaceholderText"/>
              <w:rFonts w:asciiTheme="minorHAnsi" w:hAnsiTheme="minorHAnsi" w:cstheme="minorHAnsi"/>
              <w:sz w:val="12"/>
            </w:rPr>
            <w:t>Click here to enter text.</w:t>
          </w:r>
        </w:p>
      </w:docPartBody>
    </w:docPart>
    <w:docPart>
      <w:docPartPr>
        <w:name w:val="A9FDA5497D7A4C2E965070442307F629"/>
        <w:category>
          <w:name w:val="General"/>
          <w:gallery w:val="placeholder"/>
        </w:category>
        <w:types>
          <w:type w:val="bbPlcHdr"/>
        </w:types>
        <w:behaviors>
          <w:behavior w:val="content"/>
        </w:behaviors>
        <w:guid w:val="{EEAB66F2-1F94-4E80-B243-6723EBCA1869}"/>
      </w:docPartPr>
      <w:docPartBody>
        <w:p w:rsidR="008F679F" w:rsidRDefault="00DE0A33" w:rsidP="00DE0A33">
          <w:pPr>
            <w:pStyle w:val="A9FDA5497D7A4C2E965070442307F6296"/>
          </w:pPr>
          <w:r w:rsidRPr="00141961">
            <w:rPr>
              <w:rStyle w:val="PlaceholderText"/>
              <w:rFonts w:asciiTheme="minorHAnsi" w:hAnsiTheme="minorHAnsi" w:cstheme="minorHAnsi"/>
              <w:sz w:val="12"/>
            </w:rPr>
            <w:t>Click here to enter text.</w:t>
          </w:r>
        </w:p>
      </w:docPartBody>
    </w:docPart>
    <w:docPart>
      <w:docPartPr>
        <w:name w:val="C583A8DF6BBD49E183A8CA0A0816939D"/>
        <w:category>
          <w:name w:val="General"/>
          <w:gallery w:val="placeholder"/>
        </w:category>
        <w:types>
          <w:type w:val="bbPlcHdr"/>
        </w:types>
        <w:behaviors>
          <w:behavior w:val="content"/>
        </w:behaviors>
        <w:guid w:val="{EF4C57AA-284B-4D84-AB57-27DB5B9DF1F0}"/>
      </w:docPartPr>
      <w:docPartBody>
        <w:p w:rsidR="008F679F" w:rsidRDefault="00DE0A33" w:rsidP="00DE0A33">
          <w:pPr>
            <w:pStyle w:val="C583A8DF6BBD49E183A8CA0A0816939D6"/>
          </w:pPr>
          <w:r w:rsidRPr="00141961">
            <w:rPr>
              <w:rStyle w:val="PlaceholderText"/>
              <w:rFonts w:asciiTheme="minorHAnsi" w:hAnsiTheme="minorHAnsi" w:cstheme="minorHAnsi"/>
              <w:sz w:val="12"/>
            </w:rPr>
            <w:t>Click here to enter text.</w:t>
          </w:r>
        </w:p>
      </w:docPartBody>
    </w:docPart>
    <w:docPart>
      <w:docPartPr>
        <w:name w:val="CA3E2DEC60B546FB8947C34A17F06ED2"/>
        <w:category>
          <w:name w:val="General"/>
          <w:gallery w:val="placeholder"/>
        </w:category>
        <w:types>
          <w:type w:val="bbPlcHdr"/>
        </w:types>
        <w:behaviors>
          <w:behavior w:val="content"/>
        </w:behaviors>
        <w:guid w:val="{14C0AC67-F92F-4679-8610-54CAEE1C613B}"/>
      </w:docPartPr>
      <w:docPartBody>
        <w:p w:rsidR="008F679F" w:rsidRDefault="00DE0A33" w:rsidP="00DE0A33">
          <w:pPr>
            <w:pStyle w:val="CA3E2DEC60B546FB8947C34A17F06ED26"/>
          </w:pPr>
          <w:r w:rsidRPr="00141961">
            <w:rPr>
              <w:rStyle w:val="PlaceholderText"/>
              <w:rFonts w:asciiTheme="minorHAnsi" w:hAnsiTheme="minorHAnsi" w:cstheme="minorHAnsi"/>
              <w:sz w:val="12"/>
            </w:rPr>
            <w:t>Click here to enter text.</w:t>
          </w:r>
        </w:p>
      </w:docPartBody>
    </w:docPart>
    <w:docPart>
      <w:docPartPr>
        <w:name w:val="8C5EEFC02DA9442094BC01ED7A053D49"/>
        <w:category>
          <w:name w:val="General"/>
          <w:gallery w:val="placeholder"/>
        </w:category>
        <w:types>
          <w:type w:val="bbPlcHdr"/>
        </w:types>
        <w:behaviors>
          <w:behavior w:val="content"/>
        </w:behaviors>
        <w:guid w:val="{1B821602-64AC-4869-800F-34074523A2A1}"/>
      </w:docPartPr>
      <w:docPartBody>
        <w:p w:rsidR="008F679F" w:rsidRDefault="00DE0A33" w:rsidP="00DE0A33">
          <w:pPr>
            <w:pStyle w:val="8C5EEFC02DA9442094BC01ED7A053D496"/>
          </w:pPr>
          <w:r w:rsidRPr="00141961">
            <w:rPr>
              <w:rStyle w:val="PlaceholderText"/>
              <w:rFonts w:asciiTheme="minorHAnsi" w:hAnsiTheme="minorHAnsi" w:cstheme="minorHAnsi"/>
              <w:sz w:val="12"/>
            </w:rPr>
            <w:t>Click here to enter text.</w:t>
          </w:r>
        </w:p>
      </w:docPartBody>
    </w:docPart>
    <w:docPart>
      <w:docPartPr>
        <w:name w:val="BCAB32527E124D0488BEDA2DE52790FB"/>
        <w:category>
          <w:name w:val="General"/>
          <w:gallery w:val="placeholder"/>
        </w:category>
        <w:types>
          <w:type w:val="bbPlcHdr"/>
        </w:types>
        <w:behaviors>
          <w:behavior w:val="content"/>
        </w:behaviors>
        <w:guid w:val="{19402981-F30D-4729-9E31-8E6027E60C66}"/>
      </w:docPartPr>
      <w:docPartBody>
        <w:p w:rsidR="008F679F" w:rsidRDefault="00DE0A33" w:rsidP="00DE0A33">
          <w:pPr>
            <w:pStyle w:val="BCAB32527E124D0488BEDA2DE52790FB6"/>
          </w:pPr>
          <w:r w:rsidRPr="00141961">
            <w:rPr>
              <w:rStyle w:val="PlaceholderText"/>
              <w:rFonts w:asciiTheme="minorHAnsi" w:hAnsiTheme="minorHAnsi" w:cstheme="minorHAnsi"/>
              <w:sz w:val="12"/>
            </w:rPr>
            <w:t>Click here to enter text.</w:t>
          </w:r>
        </w:p>
      </w:docPartBody>
    </w:docPart>
    <w:docPart>
      <w:docPartPr>
        <w:name w:val="A4F69A2E2EC14F37B9720B6572C50AE9"/>
        <w:category>
          <w:name w:val="General"/>
          <w:gallery w:val="placeholder"/>
        </w:category>
        <w:types>
          <w:type w:val="bbPlcHdr"/>
        </w:types>
        <w:behaviors>
          <w:behavior w:val="content"/>
        </w:behaviors>
        <w:guid w:val="{22E09F4C-7FD4-4510-918D-FEDCED048E89}"/>
      </w:docPartPr>
      <w:docPartBody>
        <w:p w:rsidR="008F679F" w:rsidRDefault="00DE0A33" w:rsidP="00DE0A33">
          <w:pPr>
            <w:pStyle w:val="A4F69A2E2EC14F37B9720B6572C50AE96"/>
          </w:pPr>
          <w:r w:rsidRPr="00141961">
            <w:rPr>
              <w:rStyle w:val="PlaceholderText"/>
              <w:rFonts w:asciiTheme="minorHAnsi" w:hAnsiTheme="minorHAnsi" w:cstheme="minorHAnsi"/>
              <w:sz w:val="12"/>
            </w:rPr>
            <w:t>Click here to enter text.</w:t>
          </w:r>
        </w:p>
      </w:docPartBody>
    </w:docPart>
    <w:docPart>
      <w:docPartPr>
        <w:name w:val="17A356D0F8FE451EBAABE98A03E5A49A"/>
        <w:category>
          <w:name w:val="General"/>
          <w:gallery w:val="placeholder"/>
        </w:category>
        <w:types>
          <w:type w:val="bbPlcHdr"/>
        </w:types>
        <w:behaviors>
          <w:behavior w:val="content"/>
        </w:behaviors>
        <w:guid w:val="{4F483BA1-9631-4764-A3E8-05D4CF979F26}"/>
      </w:docPartPr>
      <w:docPartBody>
        <w:p w:rsidR="008F679F" w:rsidRDefault="00DE0A33" w:rsidP="00DE0A33">
          <w:pPr>
            <w:pStyle w:val="17A356D0F8FE451EBAABE98A03E5A49A6"/>
          </w:pPr>
          <w:r w:rsidRPr="00141961">
            <w:rPr>
              <w:rStyle w:val="PlaceholderText"/>
              <w:rFonts w:asciiTheme="minorHAnsi" w:hAnsiTheme="minorHAnsi" w:cstheme="minorHAnsi"/>
              <w:sz w:val="12"/>
            </w:rPr>
            <w:t>Click here to enter text.</w:t>
          </w:r>
        </w:p>
      </w:docPartBody>
    </w:docPart>
    <w:docPart>
      <w:docPartPr>
        <w:name w:val="231946F343294DBB8463C128A242CB0F"/>
        <w:category>
          <w:name w:val="General"/>
          <w:gallery w:val="placeholder"/>
        </w:category>
        <w:types>
          <w:type w:val="bbPlcHdr"/>
        </w:types>
        <w:behaviors>
          <w:behavior w:val="content"/>
        </w:behaviors>
        <w:guid w:val="{90654279-81A8-4C8B-94D5-21F7AD5878A0}"/>
      </w:docPartPr>
      <w:docPartBody>
        <w:p w:rsidR="008F679F" w:rsidRDefault="00DE0A33" w:rsidP="00DE0A33">
          <w:pPr>
            <w:pStyle w:val="231946F343294DBB8463C128A242CB0F6"/>
          </w:pPr>
          <w:r w:rsidRPr="00141961">
            <w:rPr>
              <w:rStyle w:val="PlaceholderText"/>
              <w:rFonts w:asciiTheme="minorHAnsi" w:hAnsiTheme="minorHAnsi" w:cstheme="minorHAnsi"/>
              <w:sz w:val="12"/>
            </w:rPr>
            <w:t>Click here to enter text.</w:t>
          </w:r>
        </w:p>
      </w:docPartBody>
    </w:docPart>
    <w:docPart>
      <w:docPartPr>
        <w:name w:val="F94B1DD5E3C04587908114FDE9DC3B36"/>
        <w:category>
          <w:name w:val="General"/>
          <w:gallery w:val="placeholder"/>
        </w:category>
        <w:types>
          <w:type w:val="bbPlcHdr"/>
        </w:types>
        <w:behaviors>
          <w:behavior w:val="content"/>
        </w:behaviors>
        <w:guid w:val="{E54A7744-3C53-40C6-95D8-DEEA423A2CDD}"/>
      </w:docPartPr>
      <w:docPartBody>
        <w:p w:rsidR="008F679F" w:rsidRDefault="00DE0A33" w:rsidP="00DE0A33">
          <w:pPr>
            <w:pStyle w:val="F94B1DD5E3C04587908114FDE9DC3B366"/>
          </w:pPr>
          <w:r w:rsidRPr="00141961">
            <w:rPr>
              <w:rStyle w:val="PlaceholderText"/>
              <w:rFonts w:asciiTheme="minorHAnsi" w:hAnsiTheme="minorHAnsi" w:cstheme="minorHAnsi"/>
              <w:sz w:val="12"/>
            </w:rPr>
            <w:t>Click here to enter text.</w:t>
          </w:r>
        </w:p>
      </w:docPartBody>
    </w:docPart>
    <w:docPart>
      <w:docPartPr>
        <w:name w:val="2B5BB89DEABC4086BA79BCABDFF42598"/>
        <w:category>
          <w:name w:val="General"/>
          <w:gallery w:val="placeholder"/>
        </w:category>
        <w:types>
          <w:type w:val="bbPlcHdr"/>
        </w:types>
        <w:behaviors>
          <w:behavior w:val="content"/>
        </w:behaviors>
        <w:guid w:val="{3741E18D-DA61-44A7-B190-D166A2652E7E}"/>
      </w:docPartPr>
      <w:docPartBody>
        <w:p w:rsidR="008F679F" w:rsidRDefault="00DE0A33" w:rsidP="00DE0A33">
          <w:pPr>
            <w:pStyle w:val="2B5BB89DEABC4086BA79BCABDFF425986"/>
          </w:pPr>
          <w:r w:rsidRPr="00141961">
            <w:rPr>
              <w:rStyle w:val="PlaceholderText"/>
              <w:rFonts w:asciiTheme="minorHAnsi" w:hAnsiTheme="minorHAnsi" w:cstheme="minorHAnsi"/>
              <w:sz w:val="12"/>
            </w:rPr>
            <w:t>Click here to enter text.</w:t>
          </w:r>
        </w:p>
      </w:docPartBody>
    </w:docPart>
    <w:docPart>
      <w:docPartPr>
        <w:name w:val="2500DD4F8DC14517B9C2325DC80B0680"/>
        <w:category>
          <w:name w:val="General"/>
          <w:gallery w:val="placeholder"/>
        </w:category>
        <w:types>
          <w:type w:val="bbPlcHdr"/>
        </w:types>
        <w:behaviors>
          <w:behavior w:val="content"/>
        </w:behaviors>
        <w:guid w:val="{8354E5CB-1DF9-4A28-BE25-3A9CC7F4DC84}"/>
      </w:docPartPr>
      <w:docPartBody>
        <w:p w:rsidR="008F679F" w:rsidRDefault="00DE0A33" w:rsidP="00DE0A33">
          <w:pPr>
            <w:pStyle w:val="2500DD4F8DC14517B9C2325DC80B06806"/>
          </w:pPr>
          <w:r w:rsidRPr="00141961">
            <w:rPr>
              <w:rStyle w:val="PlaceholderText"/>
              <w:rFonts w:asciiTheme="minorHAnsi" w:hAnsiTheme="minorHAnsi" w:cstheme="minorHAnsi"/>
              <w:sz w:val="12"/>
            </w:rPr>
            <w:t>Click here to enter text.</w:t>
          </w:r>
        </w:p>
      </w:docPartBody>
    </w:docPart>
    <w:docPart>
      <w:docPartPr>
        <w:name w:val="6A5D27D8E25C41DDA114AAA77D930F4E"/>
        <w:category>
          <w:name w:val="General"/>
          <w:gallery w:val="placeholder"/>
        </w:category>
        <w:types>
          <w:type w:val="bbPlcHdr"/>
        </w:types>
        <w:behaviors>
          <w:behavior w:val="content"/>
        </w:behaviors>
        <w:guid w:val="{80904A99-A21D-4228-A933-CECDC3A70099}"/>
      </w:docPartPr>
      <w:docPartBody>
        <w:p w:rsidR="008F679F" w:rsidRDefault="00DE0A33" w:rsidP="00DE0A33">
          <w:pPr>
            <w:pStyle w:val="6A5D27D8E25C41DDA114AAA77D930F4E6"/>
          </w:pPr>
          <w:r w:rsidRPr="00141961">
            <w:rPr>
              <w:rStyle w:val="PlaceholderText"/>
              <w:rFonts w:asciiTheme="minorHAnsi" w:hAnsiTheme="minorHAnsi" w:cstheme="minorHAnsi"/>
              <w:sz w:val="12"/>
            </w:rPr>
            <w:t>Click here to enter text.</w:t>
          </w:r>
        </w:p>
      </w:docPartBody>
    </w:docPart>
    <w:docPart>
      <w:docPartPr>
        <w:name w:val="0A349E4011654ED59F92D433EEB61D09"/>
        <w:category>
          <w:name w:val="General"/>
          <w:gallery w:val="placeholder"/>
        </w:category>
        <w:types>
          <w:type w:val="bbPlcHdr"/>
        </w:types>
        <w:behaviors>
          <w:behavior w:val="content"/>
        </w:behaviors>
        <w:guid w:val="{DC4848F0-C2E9-418C-A620-9A93F402C6CB}"/>
      </w:docPartPr>
      <w:docPartBody>
        <w:p w:rsidR="008F679F" w:rsidRDefault="00DE0A33" w:rsidP="00DE0A33">
          <w:pPr>
            <w:pStyle w:val="0A349E4011654ED59F92D433EEB61D096"/>
          </w:pPr>
          <w:r w:rsidRPr="00141961">
            <w:rPr>
              <w:rStyle w:val="PlaceholderText"/>
              <w:rFonts w:asciiTheme="minorHAnsi" w:hAnsiTheme="minorHAnsi" w:cstheme="minorHAnsi"/>
              <w:sz w:val="12"/>
            </w:rPr>
            <w:t>Click here to enter text.</w:t>
          </w:r>
        </w:p>
      </w:docPartBody>
    </w:docPart>
    <w:docPart>
      <w:docPartPr>
        <w:name w:val="317C4C19A75947E98E1E8C27F4FC893F"/>
        <w:category>
          <w:name w:val="General"/>
          <w:gallery w:val="placeholder"/>
        </w:category>
        <w:types>
          <w:type w:val="bbPlcHdr"/>
        </w:types>
        <w:behaviors>
          <w:behavior w:val="content"/>
        </w:behaviors>
        <w:guid w:val="{E85043E6-2354-4279-B3B2-57F1FD0B8063}"/>
      </w:docPartPr>
      <w:docPartBody>
        <w:p w:rsidR="008F679F" w:rsidRDefault="00DE0A33" w:rsidP="00DE0A33">
          <w:pPr>
            <w:pStyle w:val="317C4C19A75947E98E1E8C27F4FC893F6"/>
          </w:pPr>
          <w:r w:rsidRPr="00141961">
            <w:rPr>
              <w:rStyle w:val="PlaceholderText"/>
              <w:rFonts w:asciiTheme="minorHAnsi" w:hAnsiTheme="minorHAnsi" w:cstheme="minorHAnsi"/>
              <w:sz w:val="12"/>
            </w:rPr>
            <w:t>Click here to enter text.</w:t>
          </w:r>
        </w:p>
      </w:docPartBody>
    </w:docPart>
    <w:docPart>
      <w:docPartPr>
        <w:name w:val="B0D39EBCD20E4FFA9C32C419ACE76EE5"/>
        <w:category>
          <w:name w:val="General"/>
          <w:gallery w:val="placeholder"/>
        </w:category>
        <w:types>
          <w:type w:val="bbPlcHdr"/>
        </w:types>
        <w:behaviors>
          <w:behavior w:val="content"/>
        </w:behaviors>
        <w:guid w:val="{03494FE3-A998-4C26-A8DA-A2E0CD5BDDE4}"/>
      </w:docPartPr>
      <w:docPartBody>
        <w:p w:rsidR="008F679F" w:rsidRDefault="00DE0A33" w:rsidP="00DE0A33">
          <w:pPr>
            <w:pStyle w:val="B0D39EBCD20E4FFA9C32C419ACE76EE56"/>
          </w:pPr>
          <w:r w:rsidRPr="00141961">
            <w:rPr>
              <w:rStyle w:val="PlaceholderText"/>
              <w:rFonts w:asciiTheme="minorHAnsi" w:hAnsiTheme="minorHAnsi" w:cstheme="minorHAnsi"/>
              <w:sz w:val="12"/>
            </w:rPr>
            <w:t>Click here to enter text.</w:t>
          </w:r>
        </w:p>
      </w:docPartBody>
    </w:docPart>
    <w:docPart>
      <w:docPartPr>
        <w:name w:val="A0720C58FFF742A7939B4A30ED46DCCD"/>
        <w:category>
          <w:name w:val="General"/>
          <w:gallery w:val="placeholder"/>
        </w:category>
        <w:types>
          <w:type w:val="bbPlcHdr"/>
        </w:types>
        <w:behaviors>
          <w:behavior w:val="content"/>
        </w:behaviors>
        <w:guid w:val="{35C3964D-0B47-4254-A36A-C13BA616FF36}"/>
      </w:docPartPr>
      <w:docPartBody>
        <w:p w:rsidR="008F679F" w:rsidRDefault="00DE0A33" w:rsidP="00DE0A33">
          <w:pPr>
            <w:pStyle w:val="A0720C58FFF742A7939B4A30ED46DCCD6"/>
          </w:pPr>
          <w:r w:rsidRPr="00141961">
            <w:rPr>
              <w:rStyle w:val="PlaceholderText"/>
              <w:rFonts w:asciiTheme="minorHAnsi" w:hAnsiTheme="minorHAnsi" w:cstheme="minorHAnsi"/>
              <w:sz w:val="12"/>
            </w:rPr>
            <w:t>Click here to enter text.</w:t>
          </w:r>
        </w:p>
      </w:docPartBody>
    </w:docPart>
    <w:docPart>
      <w:docPartPr>
        <w:name w:val="88D87A12489643308540C2AF9E965E1A"/>
        <w:category>
          <w:name w:val="General"/>
          <w:gallery w:val="placeholder"/>
        </w:category>
        <w:types>
          <w:type w:val="bbPlcHdr"/>
        </w:types>
        <w:behaviors>
          <w:behavior w:val="content"/>
        </w:behaviors>
        <w:guid w:val="{1E33E391-A8F4-46F8-9F60-C17D68801974}"/>
      </w:docPartPr>
      <w:docPartBody>
        <w:p w:rsidR="008F679F" w:rsidRDefault="00DE0A33" w:rsidP="00DE0A33">
          <w:pPr>
            <w:pStyle w:val="88D87A12489643308540C2AF9E965E1A6"/>
          </w:pPr>
          <w:r w:rsidRPr="00141961">
            <w:rPr>
              <w:rStyle w:val="PlaceholderText"/>
              <w:rFonts w:asciiTheme="minorHAnsi" w:hAnsiTheme="minorHAnsi" w:cstheme="minorHAnsi"/>
              <w:sz w:val="12"/>
            </w:rPr>
            <w:t>Click here to enter text.</w:t>
          </w:r>
        </w:p>
      </w:docPartBody>
    </w:docPart>
    <w:docPart>
      <w:docPartPr>
        <w:name w:val="C459714703EF4354A42A60AFCD9044FD"/>
        <w:category>
          <w:name w:val="General"/>
          <w:gallery w:val="placeholder"/>
        </w:category>
        <w:types>
          <w:type w:val="bbPlcHdr"/>
        </w:types>
        <w:behaviors>
          <w:behavior w:val="content"/>
        </w:behaviors>
        <w:guid w:val="{785E1F55-38EA-4553-9095-10A7AC166CFC}"/>
      </w:docPartPr>
      <w:docPartBody>
        <w:p w:rsidR="008F679F" w:rsidRDefault="00DE0A33" w:rsidP="00DE0A33">
          <w:pPr>
            <w:pStyle w:val="C459714703EF4354A42A60AFCD9044FD6"/>
          </w:pPr>
          <w:r w:rsidRPr="00141961">
            <w:rPr>
              <w:rStyle w:val="PlaceholderText"/>
              <w:rFonts w:asciiTheme="minorHAnsi" w:hAnsiTheme="minorHAnsi" w:cstheme="minorHAnsi"/>
              <w:sz w:val="12"/>
            </w:rPr>
            <w:t>Click here to enter text.</w:t>
          </w:r>
        </w:p>
      </w:docPartBody>
    </w:docPart>
    <w:docPart>
      <w:docPartPr>
        <w:name w:val="240AEE24ACAC4B2D9EFE1E09E2F840B3"/>
        <w:category>
          <w:name w:val="General"/>
          <w:gallery w:val="placeholder"/>
        </w:category>
        <w:types>
          <w:type w:val="bbPlcHdr"/>
        </w:types>
        <w:behaviors>
          <w:behavior w:val="content"/>
        </w:behaviors>
        <w:guid w:val="{F9007B38-8C55-4314-96C0-DD4F350F0D95}"/>
      </w:docPartPr>
      <w:docPartBody>
        <w:p w:rsidR="008F679F" w:rsidRDefault="00DE0A33" w:rsidP="00DE0A33">
          <w:pPr>
            <w:pStyle w:val="240AEE24ACAC4B2D9EFE1E09E2F840B36"/>
          </w:pPr>
          <w:r w:rsidRPr="00141961">
            <w:rPr>
              <w:rStyle w:val="PlaceholderText"/>
              <w:rFonts w:asciiTheme="minorHAnsi" w:hAnsiTheme="minorHAnsi" w:cstheme="minorHAnsi"/>
              <w:sz w:val="12"/>
            </w:rPr>
            <w:t>Click here to enter text.</w:t>
          </w:r>
        </w:p>
      </w:docPartBody>
    </w:docPart>
    <w:docPart>
      <w:docPartPr>
        <w:name w:val="607F11174B064E3EADC61FF55A0BC84F"/>
        <w:category>
          <w:name w:val="General"/>
          <w:gallery w:val="placeholder"/>
        </w:category>
        <w:types>
          <w:type w:val="bbPlcHdr"/>
        </w:types>
        <w:behaviors>
          <w:behavior w:val="content"/>
        </w:behaviors>
        <w:guid w:val="{4ABAF254-6CAA-4312-B4F4-DC702AFAD4AE}"/>
      </w:docPartPr>
      <w:docPartBody>
        <w:p w:rsidR="008F679F" w:rsidRDefault="00DE0A33" w:rsidP="00DE0A33">
          <w:pPr>
            <w:pStyle w:val="607F11174B064E3EADC61FF55A0BC84F6"/>
          </w:pPr>
          <w:r w:rsidRPr="00141961">
            <w:rPr>
              <w:rStyle w:val="PlaceholderText"/>
              <w:rFonts w:asciiTheme="minorHAnsi" w:hAnsiTheme="minorHAnsi" w:cstheme="minorHAnsi"/>
              <w:sz w:val="12"/>
            </w:rPr>
            <w:t>Click here to enter text.</w:t>
          </w:r>
        </w:p>
      </w:docPartBody>
    </w:docPart>
    <w:docPart>
      <w:docPartPr>
        <w:name w:val="70BCA4B3CCCD4519AAA80CE028D73BBC"/>
        <w:category>
          <w:name w:val="General"/>
          <w:gallery w:val="placeholder"/>
        </w:category>
        <w:types>
          <w:type w:val="bbPlcHdr"/>
        </w:types>
        <w:behaviors>
          <w:behavior w:val="content"/>
        </w:behaviors>
        <w:guid w:val="{1B2CC457-7E1B-4001-A597-2F0F9B0ED318}"/>
      </w:docPartPr>
      <w:docPartBody>
        <w:p w:rsidR="008F679F" w:rsidRDefault="00DE0A33" w:rsidP="00DE0A33">
          <w:pPr>
            <w:pStyle w:val="70BCA4B3CCCD4519AAA80CE028D73BBC6"/>
          </w:pPr>
          <w:r w:rsidRPr="00141961">
            <w:rPr>
              <w:rStyle w:val="PlaceholderText"/>
              <w:rFonts w:asciiTheme="minorHAnsi" w:hAnsiTheme="minorHAnsi" w:cstheme="minorHAnsi"/>
              <w:sz w:val="12"/>
            </w:rPr>
            <w:t>Click here to enter text.</w:t>
          </w:r>
        </w:p>
      </w:docPartBody>
    </w:docPart>
    <w:docPart>
      <w:docPartPr>
        <w:name w:val="4F3282A94D1F45C58BFDAEEF07CF34F8"/>
        <w:category>
          <w:name w:val="General"/>
          <w:gallery w:val="placeholder"/>
        </w:category>
        <w:types>
          <w:type w:val="bbPlcHdr"/>
        </w:types>
        <w:behaviors>
          <w:behavior w:val="content"/>
        </w:behaviors>
        <w:guid w:val="{72E0C6C3-B51F-4AFE-9CB8-91EA4BCCAB35}"/>
      </w:docPartPr>
      <w:docPartBody>
        <w:p w:rsidR="008F679F" w:rsidRDefault="00DE0A33" w:rsidP="00DE0A33">
          <w:pPr>
            <w:pStyle w:val="4F3282A94D1F45C58BFDAEEF07CF34F86"/>
          </w:pPr>
          <w:r w:rsidRPr="00141961">
            <w:rPr>
              <w:rStyle w:val="PlaceholderText"/>
              <w:rFonts w:asciiTheme="minorHAnsi" w:hAnsiTheme="minorHAnsi" w:cstheme="minorHAnsi"/>
              <w:sz w:val="12"/>
            </w:rPr>
            <w:t>Click here to enter text.</w:t>
          </w:r>
        </w:p>
      </w:docPartBody>
    </w:docPart>
    <w:docPart>
      <w:docPartPr>
        <w:name w:val="253D9903346A41BABB7CA66E827DD449"/>
        <w:category>
          <w:name w:val="General"/>
          <w:gallery w:val="placeholder"/>
        </w:category>
        <w:types>
          <w:type w:val="bbPlcHdr"/>
        </w:types>
        <w:behaviors>
          <w:behavior w:val="content"/>
        </w:behaviors>
        <w:guid w:val="{C06AB571-F8F5-46CC-9377-6CA07D770F71}"/>
      </w:docPartPr>
      <w:docPartBody>
        <w:p w:rsidR="008F679F" w:rsidRDefault="00DE0A33" w:rsidP="00DE0A33">
          <w:pPr>
            <w:pStyle w:val="253D9903346A41BABB7CA66E827DD4496"/>
          </w:pPr>
          <w:r w:rsidRPr="00141961">
            <w:rPr>
              <w:rStyle w:val="PlaceholderText"/>
              <w:rFonts w:asciiTheme="minorHAnsi" w:hAnsiTheme="minorHAnsi" w:cstheme="minorHAnsi"/>
              <w:sz w:val="12"/>
            </w:rPr>
            <w:t>Click here to enter text.</w:t>
          </w:r>
        </w:p>
      </w:docPartBody>
    </w:docPart>
    <w:docPart>
      <w:docPartPr>
        <w:name w:val="CB23CC6556CF4C3FA108FDF4E6C5ADE0"/>
        <w:category>
          <w:name w:val="General"/>
          <w:gallery w:val="placeholder"/>
        </w:category>
        <w:types>
          <w:type w:val="bbPlcHdr"/>
        </w:types>
        <w:behaviors>
          <w:behavior w:val="content"/>
        </w:behaviors>
        <w:guid w:val="{48EB3CBE-4848-4167-B471-C62FD1B84DFD}"/>
      </w:docPartPr>
      <w:docPartBody>
        <w:p w:rsidR="008F679F" w:rsidRDefault="00DE0A33" w:rsidP="00DE0A33">
          <w:pPr>
            <w:pStyle w:val="CB23CC6556CF4C3FA108FDF4E6C5ADE06"/>
          </w:pPr>
          <w:r w:rsidRPr="00141961">
            <w:rPr>
              <w:rStyle w:val="PlaceholderText"/>
              <w:rFonts w:asciiTheme="minorHAnsi" w:hAnsiTheme="minorHAnsi" w:cstheme="minorHAnsi"/>
              <w:sz w:val="12"/>
            </w:rPr>
            <w:t>Click here to enter text.</w:t>
          </w:r>
        </w:p>
      </w:docPartBody>
    </w:docPart>
    <w:docPart>
      <w:docPartPr>
        <w:name w:val="4BA6B6B842C84F4CA62B6EBD3D4647D7"/>
        <w:category>
          <w:name w:val="General"/>
          <w:gallery w:val="placeholder"/>
        </w:category>
        <w:types>
          <w:type w:val="bbPlcHdr"/>
        </w:types>
        <w:behaviors>
          <w:behavior w:val="content"/>
        </w:behaviors>
        <w:guid w:val="{0AE44674-B2BC-43FA-BD27-8E1D35BE8B54}"/>
      </w:docPartPr>
      <w:docPartBody>
        <w:p w:rsidR="008F679F" w:rsidRDefault="00DE0A33" w:rsidP="00DE0A33">
          <w:pPr>
            <w:pStyle w:val="4BA6B6B842C84F4CA62B6EBD3D4647D76"/>
          </w:pPr>
          <w:r w:rsidRPr="00141961">
            <w:rPr>
              <w:rStyle w:val="PlaceholderText"/>
              <w:rFonts w:asciiTheme="minorHAnsi" w:hAnsiTheme="minorHAnsi" w:cstheme="minorHAnsi"/>
              <w:sz w:val="12"/>
            </w:rPr>
            <w:t>Click here to enter text.</w:t>
          </w:r>
        </w:p>
      </w:docPartBody>
    </w:docPart>
    <w:docPart>
      <w:docPartPr>
        <w:name w:val="2BC61DC058624DFF80DE0E2ABAB2BE46"/>
        <w:category>
          <w:name w:val="General"/>
          <w:gallery w:val="placeholder"/>
        </w:category>
        <w:types>
          <w:type w:val="bbPlcHdr"/>
        </w:types>
        <w:behaviors>
          <w:behavior w:val="content"/>
        </w:behaviors>
        <w:guid w:val="{0B07C457-D344-41E4-90D0-D2AAA8AFCD30}"/>
      </w:docPartPr>
      <w:docPartBody>
        <w:p w:rsidR="008F679F" w:rsidRDefault="00DE0A33" w:rsidP="00DE0A33">
          <w:pPr>
            <w:pStyle w:val="2BC61DC058624DFF80DE0E2ABAB2BE466"/>
          </w:pPr>
          <w:r w:rsidRPr="00141961">
            <w:rPr>
              <w:rStyle w:val="PlaceholderText"/>
              <w:rFonts w:asciiTheme="minorHAnsi" w:hAnsiTheme="minorHAnsi" w:cstheme="minorHAnsi"/>
              <w:sz w:val="12"/>
            </w:rPr>
            <w:t>Click here to enter text.</w:t>
          </w:r>
        </w:p>
      </w:docPartBody>
    </w:docPart>
    <w:docPart>
      <w:docPartPr>
        <w:name w:val="DF45F1DAAEFD44939E06A5C5314AB100"/>
        <w:category>
          <w:name w:val="General"/>
          <w:gallery w:val="placeholder"/>
        </w:category>
        <w:types>
          <w:type w:val="bbPlcHdr"/>
        </w:types>
        <w:behaviors>
          <w:behavior w:val="content"/>
        </w:behaviors>
        <w:guid w:val="{AEE6873F-D8AE-4127-893B-1C2F59DBCD0C}"/>
      </w:docPartPr>
      <w:docPartBody>
        <w:p w:rsidR="008F679F" w:rsidRDefault="00DE0A33" w:rsidP="00DE0A33">
          <w:pPr>
            <w:pStyle w:val="DF45F1DAAEFD44939E06A5C5314AB1006"/>
          </w:pPr>
          <w:r w:rsidRPr="00141961">
            <w:rPr>
              <w:rStyle w:val="PlaceholderText"/>
              <w:rFonts w:asciiTheme="minorHAnsi" w:hAnsiTheme="minorHAnsi" w:cstheme="minorHAnsi"/>
              <w:sz w:val="12"/>
            </w:rPr>
            <w:t>Click here to enter text.</w:t>
          </w:r>
        </w:p>
      </w:docPartBody>
    </w:docPart>
    <w:docPart>
      <w:docPartPr>
        <w:name w:val="76DB47A9F47F4DD698107A150DBBCA6D"/>
        <w:category>
          <w:name w:val="General"/>
          <w:gallery w:val="placeholder"/>
        </w:category>
        <w:types>
          <w:type w:val="bbPlcHdr"/>
        </w:types>
        <w:behaviors>
          <w:behavior w:val="content"/>
        </w:behaviors>
        <w:guid w:val="{A571C3FA-A37F-46C5-83E6-0D40A5893058}"/>
      </w:docPartPr>
      <w:docPartBody>
        <w:p w:rsidR="008F679F" w:rsidRDefault="00DE0A33" w:rsidP="00DE0A33">
          <w:pPr>
            <w:pStyle w:val="76DB47A9F47F4DD698107A150DBBCA6D6"/>
          </w:pPr>
          <w:r w:rsidRPr="00141961">
            <w:rPr>
              <w:rStyle w:val="PlaceholderText"/>
              <w:rFonts w:asciiTheme="minorHAnsi" w:hAnsiTheme="minorHAnsi" w:cstheme="minorHAnsi"/>
              <w:sz w:val="12"/>
            </w:rPr>
            <w:t>Click here to enter text.</w:t>
          </w:r>
        </w:p>
      </w:docPartBody>
    </w:docPart>
    <w:docPart>
      <w:docPartPr>
        <w:name w:val="0329494FB2E3473395E168AC27F1FF89"/>
        <w:category>
          <w:name w:val="General"/>
          <w:gallery w:val="placeholder"/>
        </w:category>
        <w:types>
          <w:type w:val="bbPlcHdr"/>
        </w:types>
        <w:behaviors>
          <w:behavior w:val="content"/>
        </w:behaviors>
        <w:guid w:val="{E2A05863-B0D9-4B91-A5D4-273160681B68}"/>
      </w:docPartPr>
      <w:docPartBody>
        <w:p w:rsidR="008F679F" w:rsidRDefault="00DE0A33" w:rsidP="00DE0A33">
          <w:pPr>
            <w:pStyle w:val="0329494FB2E3473395E168AC27F1FF896"/>
          </w:pPr>
          <w:r w:rsidRPr="00141961">
            <w:rPr>
              <w:rStyle w:val="PlaceholderText"/>
              <w:rFonts w:asciiTheme="minorHAnsi" w:hAnsiTheme="minorHAnsi" w:cstheme="minorHAnsi"/>
              <w:sz w:val="12"/>
            </w:rPr>
            <w:t>Click here to enter text.</w:t>
          </w:r>
        </w:p>
      </w:docPartBody>
    </w:docPart>
    <w:docPart>
      <w:docPartPr>
        <w:name w:val="2D20335B14F04B9EBE4BE49E545AD395"/>
        <w:category>
          <w:name w:val="General"/>
          <w:gallery w:val="placeholder"/>
        </w:category>
        <w:types>
          <w:type w:val="bbPlcHdr"/>
        </w:types>
        <w:behaviors>
          <w:behavior w:val="content"/>
        </w:behaviors>
        <w:guid w:val="{70101D6A-03F7-4FA0-8789-05B08D622ED6}"/>
      </w:docPartPr>
      <w:docPartBody>
        <w:p w:rsidR="008F679F" w:rsidRDefault="00DE0A33" w:rsidP="00DE0A33">
          <w:pPr>
            <w:pStyle w:val="2D20335B14F04B9EBE4BE49E545AD3956"/>
          </w:pPr>
          <w:r w:rsidRPr="00141961">
            <w:rPr>
              <w:rStyle w:val="PlaceholderText"/>
              <w:rFonts w:asciiTheme="minorHAnsi" w:hAnsiTheme="minorHAnsi" w:cstheme="minorHAnsi"/>
              <w:sz w:val="12"/>
            </w:rPr>
            <w:t>Click here to enter text.</w:t>
          </w:r>
        </w:p>
      </w:docPartBody>
    </w:docPart>
    <w:docPart>
      <w:docPartPr>
        <w:name w:val="17580A9F1E624A91A7B5B93F12F014B6"/>
        <w:category>
          <w:name w:val="General"/>
          <w:gallery w:val="placeholder"/>
        </w:category>
        <w:types>
          <w:type w:val="bbPlcHdr"/>
        </w:types>
        <w:behaviors>
          <w:behavior w:val="content"/>
        </w:behaviors>
        <w:guid w:val="{4F5C8777-56CD-41CB-9EF6-E91CEE9FAEB4}"/>
      </w:docPartPr>
      <w:docPartBody>
        <w:p w:rsidR="008F679F" w:rsidRDefault="00DE0A33" w:rsidP="00DE0A33">
          <w:pPr>
            <w:pStyle w:val="17580A9F1E624A91A7B5B93F12F014B66"/>
          </w:pPr>
          <w:r w:rsidRPr="00141961">
            <w:rPr>
              <w:rStyle w:val="PlaceholderText"/>
              <w:rFonts w:asciiTheme="minorHAnsi" w:hAnsiTheme="minorHAnsi" w:cstheme="minorHAnsi"/>
              <w:sz w:val="12"/>
            </w:rPr>
            <w:t>Click here to enter text.</w:t>
          </w:r>
        </w:p>
      </w:docPartBody>
    </w:docPart>
    <w:docPart>
      <w:docPartPr>
        <w:name w:val="E71745DBBCA149A89BB40DE3BCB9AE82"/>
        <w:category>
          <w:name w:val="General"/>
          <w:gallery w:val="placeholder"/>
        </w:category>
        <w:types>
          <w:type w:val="bbPlcHdr"/>
        </w:types>
        <w:behaviors>
          <w:behavior w:val="content"/>
        </w:behaviors>
        <w:guid w:val="{EF0699EE-56F2-4C2B-ABA4-733D0FF17933}"/>
      </w:docPartPr>
      <w:docPartBody>
        <w:p w:rsidR="008F679F" w:rsidRDefault="00DE0A33" w:rsidP="00DE0A33">
          <w:pPr>
            <w:pStyle w:val="E71745DBBCA149A89BB40DE3BCB9AE826"/>
          </w:pPr>
          <w:r w:rsidRPr="00141961">
            <w:rPr>
              <w:rStyle w:val="PlaceholderText"/>
              <w:rFonts w:asciiTheme="minorHAnsi" w:hAnsiTheme="minorHAnsi" w:cstheme="minorHAnsi"/>
              <w:sz w:val="12"/>
            </w:rPr>
            <w:t>Click here to enter text.</w:t>
          </w:r>
        </w:p>
      </w:docPartBody>
    </w:docPart>
    <w:docPart>
      <w:docPartPr>
        <w:name w:val="4A3A80745A594D60B63242CE9056809B"/>
        <w:category>
          <w:name w:val="General"/>
          <w:gallery w:val="placeholder"/>
        </w:category>
        <w:types>
          <w:type w:val="bbPlcHdr"/>
        </w:types>
        <w:behaviors>
          <w:behavior w:val="content"/>
        </w:behaviors>
        <w:guid w:val="{C2925228-D020-4C76-AF6F-AD7876A3AA83}"/>
      </w:docPartPr>
      <w:docPartBody>
        <w:p w:rsidR="008F679F" w:rsidRDefault="00DE0A33" w:rsidP="00DE0A33">
          <w:pPr>
            <w:pStyle w:val="4A3A80745A594D60B63242CE9056809B6"/>
          </w:pPr>
          <w:r w:rsidRPr="00141961">
            <w:rPr>
              <w:rStyle w:val="PlaceholderText"/>
              <w:rFonts w:asciiTheme="minorHAnsi" w:hAnsiTheme="minorHAnsi" w:cstheme="minorHAnsi"/>
              <w:sz w:val="12"/>
            </w:rPr>
            <w:t>Click here to enter text.</w:t>
          </w:r>
        </w:p>
      </w:docPartBody>
    </w:docPart>
    <w:docPart>
      <w:docPartPr>
        <w:name w:val="D9F1BE5D3F2A4BA0A705BAF5B9F52DAF"/>
        <w:category>
          <w:name w:val="General"/>
          <w:gallery w:val="placeholder"/>
        </w:category>
        <w:types>
          <w:type w:val="bbPlcHdr"/>
        </w:types>
        <w:behaviors>
          <w:behavior w:val="content"/>
        </w:behaviors>
        <w:guid w:val="{E038E74D-2944-4D98-88B5-CF64EC0FA75F}"/>
      </w:docPartPr>
      <w:docPartBody>
        <w:p w:rsidR="008F679F" w:rsidRDefault="00DE0A33" w:rsidP="00DE0A33">
          <w:pPr>
            <w:pStyle w:val="D9F1BE5D3F2A4BA0A705BAF5B9F52DAF6"/>
          </w:pPr>
          <w:r w:rsidRPr="00141961">
            <w:rPr>
              <w:rStyle w:val="PlaceholderText"/>
              <w:rFonts w:asciiTheme="minorHAnsi" w:hAnsiTheme="minorHAnsi" w:cstheme="minorHAnsi"/>
              <w:sz w:val="12"/>
            </w:rPr>
            <w:t>Click here to enter text.</w:t>
          </w:r>
        </w:p>
      </w:docPartBody>
    </w:docPart>
    <w:docPart>
      <w:docPartPr>
        <w:name w:val="FB0BDBAB773E4B55BB4E4489139AFBB3"/>
        <w:category>
          <w:name w:val="General"/>
          <w:gallery w:val="placeholder"/>
        </w:category>
        <w:types>
          <w:type w:val="bbPlcHdr"/>
        </w:types>
        <w:behaviors>
          <w:behavior w:val="content"/>
        </w:behaviors>
        <w:guid w:val="{F8CDA2AB-2B19-4549-A805-840FE5E0B139}"/>
      </w:docPartPr>
      <w:docPartBody>
        <w:p w:rsidR="008F679F" w:rsidRDefault="00DE0A33" w:rsidP="00DE0A33">
          <w:pPr>
            <w:pStyle w:val="FB0BDBAB773E4B55BB4E4489139AFBB36"/>
          </w:pPr>
          <w:r w:rsidRPr="00141961">
            <w:rPr>
              <w:rStyle w:val="PlaceholderText"/>
              <w:rFonts w:asciiTheme="minorHAnsi" w:hAnsiTheme="minorHAnsi" w:cstheme="minorHAnsi"/>
              <w:sz w:val="12"/>
            </w:rPr>
            <w:t>Click here to enter text.</w:t>
          </w:r>
        </w:p>
      </w:docPartBody>
    </w:docPart>
    <w:docPart>
      <w:docPartPr>
        <w:name w:val="B8DD09A90F3D46F3BA52A24F16C91733"/>
        <w:category>
          <w:name w:val="General"/>
          <w:gallery w:val="placeholder"/>
        </w:category>
        <w:types>
          <w:type w:val="bbPlcHdr"/>
        </w:types>
        <w:behaviors>
          <w:behavior w:val="content"/>
        </w:behaviors>
        <w:guid w:val="{843F4EE5-DAAA-417E-9A46-603389529210}"/>
      </w:docPartPr>
      <w:docPartBody>
        <w:p w:rsidR="008F679F" w:rsidRDefault="00DE0A33" w:rsidP="00DE0A33">
          <w:pPr>
            <w:pStyle w:val="B8DD09A90F3D46F3BA52A24F16C917336"/>
          </w:pPr>
          <w:r w:rsidRPr="00141961">
            <w:rPr>
              <w:rStyle w:val="PlaceholderText"/>
              <w:rFonts w:asciiTheme="minorHAnsi" w:hAnsiTheme="minorHAnsi" w:cstheme="minorHAnsi"/>
              <w:sz w:val="12"/>
            </w:rPr>
            <w:t>Click here to enter text.</w:t>
          </w:r>
        </w:p>
      </w:docPartBody>
    </w:docPart>
    <w:docPart>
      <w:docPartPr>
        <w:name w:val="1E8B2073A5A54CE8920D24E863821B71"/>
        <w:category>
          <w:name w:val="General"/>
          <w:gallery w:val="placeholder"/>
        </w:category>
        <w:types>
          <w:type w:val="bbPlcHdr"/>
        </w:types>
        <w:behaviors>
          <w:behavior w:val="content"/>
        </w:behaviors>
        <w:guid w:val="{56CC3A07-9216-4A59-8318-6A74A82F5DD4}"/>
      </w:docPartPr>
      <w:docPartBody>
        <w:p w:rsidR="008F679F" w:rsidRDefault="00DE0A33" w:rsidP="00DE0A33">
          <w:pPr>
            <w:pStyle w:val="1E8B2073A5A54CE8920D24E863821B716"/>
          </w:pPr>
          <w:r w:rsidRPr="00141961">
            <w:rPr>
              <w:rStyle w:val="PlaceholderText"/>
              <w:rFonts w:asciiTheme="minorHAnsi" w:hAnsiTheme="minorHAnsi" w:cstheme="minorHAnsi"/>
              <w:sz w:val="12"/>
            </w:rPr>
            <w:t>Click here to enter text.</w:t>
          </w:r>
        </w:p>
      </w:docPartBody>
    </w:docPart>
    <w:docPart>
      <w:docPartPr>
        <w:name w:val="D6EA786218434BE8A77EF393DD1EA0BE"/>
        <w:category>
          <w:name w:val="General"/>
          <w:gallery w:val="placeholder"/>
        </w:category>
        <w:types>
          <w:type w:val="bbPlcHdr"/>
        </w:types>
        <w:behaviors>
          <w:behavior w:val="content"/>
        </w:behaviors>
        <w:guid w:val="{005E3A48-7A0E-4571-A26D-B7346250CA8E}"/>
      </w:docPartPr>
      <w:docPartBody>
        <w:p w:rsidR="008F679F" w:rsidRDefault="00DE0A33" w:rsidP="00DE0A33">
          <w:pPr>
            <w:pStyle w:val="D6EA786218434BE8A77EF393DD1EA0BE6"/>
          </w:pPr>
          <w:r w:rsidRPr="00141961">
            <w:rPr>
              <w:rStyle w:val="PlaceholderText"/>
              <w:rFonts w:asciiTheme="minorHAnsi" w:hAnsiTheme="minorHAnsi" w:cstheme="minorHAnsi"/>
              <w:sz w:val="12"/>
            </w:rPr>
            <w:t>Click here to enter text.</w:t>
          </w:r>
        </w:p>
      </w:docPartBody>
    </w:docPart>
    <w:docPart>
      <w:docPartPr>
        <w:name w:val="4CAFB921527E4576A2FF1C3B5E470EEC"/>
        <w:category>
          <w:name w:val="General"/>
          <w:gallery w:val="placeholder"/>
        </w:category>
        <w:types>
          <w:type w:val="bbPlcHdr"/>
        </w:types>
        <w:behaviors>
          <w:behavior w:val="content"/>
        </w:behaviors>
        <w:guid w:val="{EA5F4479-6FC7-42DC-B080-5482E1814AA7}"/>
      </w:docPartPr>
      <w:docPartBody>
        <w:p w:rsidR="008F679F" w:rsidRDefault="00DE0A33" w:rsidP="00DE0A33">
          <w:pPr>
            <w:pStyle w:val="4CAFB921527E4576A2FF1C3B5E470EEC6"/>
          </w:pPr>
          <w:r w:rsidRPr="00141961">
            <w:rPr>
              <w:rStyle w:val="PlaceholderText"/>
              <w:rFonts w:asciiTheme="minorHAnsi" w:hAnsiTheme="minorHAnsi" w:cstheme="minorHAnsi"/>
              <w:sz w:val="12"/>
            </w:rPr>
            <w:t>Click here to enter text.</w:t>
          </w:r>
        </w:p>
      </w:docPartBody>
    </w:docPart>
    <w:docPart>
      <w:docPartPr>
        <w:name w:val="A1FAA3208AF646C69B456406D34CBCB1"/>
        <w:category>
          <w:name w:val="General"/>
          <w:gallery w:val="placeholder"/>
        </w:category>
        <w:types>
          <w:type w:val="bbPlcHdr"/>
        </w:types>
        <w:behaviors>
          <w:behavior w:val="content"/>
        </w:behaviors>
        <w:guid w:val="{C8E6B2EA-7134-4784-86B6-5AA7762ABD63}"/>
      </w:docPartPr>
      <w:docPartBody>
        <w:p w:rsidR="008F679F" w:rsidRDefault="00DE0A33" w:rsidP="00DE0A33">
          <w:pPr>
            <w:pStyle w:val="A1FAA3208AF646C69B456406D34CBCB16"/>
          </w:pPr>
          <w:r w:rsidRPr="009D3CA5">
            <w:rPr>
              <w:rStyle w:val="PlaceholderText"/>
              <w:sz w:val="16"/>
            </w:rPr>
            <w:t>Click here to enter text.</w:t>
          </w:r>
        </w:p>
      </w:docPartBody>
    </w:docPart>
    <w:docPart>
      <w:docPartPr>
        <w:name w:val="9BACC98E241A4C2598B281AF1C440135"/>
        <w:category>
          <w:name w:val="General"/>
          <w:gallery w:val="placeholder"/>
        </w:category>
        <w:types>
          <w:type w:val="bbPlcHdr"/>
        </w:types>
        <w:behaviors>
          <w:behavior w:val="content"/>
        </w:behaviors>
        <w:guid w:val="{CDDF2755-A9EC-4F1E-B843-4443FD9DF7BE}"/>
      </w:docPartPr>
      <w:docPartBody>
        <w:p w:rsidR="008F679F" w:rsidRDefault="00DE0A33" w:rsidP="00DE0A33">
          <w:pPr>
            <w:pStyle w:val="9BACC98E241A4C2598B281AF1C4401356"/>
          </w:pPr>
          <w:r w:rsidRPr="009D3CA5">
            <w:rPr>
              <w:rStyle w:val="PlaceholderText"/>
              <w:sz w:val="16"/>
            </w:rPr>
            <w:t>Click here to enter text.</w:t>
          </w:r>
        </w:p>
      </w:docPartBody>
    </w:docPart>
    <w:docPart>
      <w:docPartPr>
        <w:name w:val="E500CE6AA2F74565BACFF16FA20054DD"/>
        <w:category>
          <w:name w:val="General"/>
          <w:gallery w:val="placeholder"/>
        </w:category>
        <w:types>
          <w:type w:val="bbPlcHdr"/>
        </w:types>
        <w:behaviors>
          <w:behavior w:val="content"/>
        </w:behaviors>
        <w:guid w:val="{AC86D25A-033E-4884-B5E5-CF6AAF18C2F0}"/>
      </w:docPartPr>
      <w:docPartBody>
        <w:p w:rsidR="008F679F" w:rsidRDefault="00DE0A33" w:rsidP="00DE0A33">
          <w:pPr>
            <w:pStyle w:val="E500CE6AA2F74565BACFF16FA20054DD6"/>
          </w:pPr>
          <w:r w:rsidRPr="009D3CA5">
            <w:rPr>
              <w:rStyle w:val="PlaceholderText"/>
              <w:sz w:val="16"/>
            </w:rPr>
            <w:t>Click here to enter text.</w:t>
          </w:r>
        </w:p>
      </w:docPartBody>
    </w:docPart>
    <w:docPart>
      <w:docPartPr>
        <w:name w:val="B69D951F517D43C59A9751B4FD55DB01"/>
        <w:category>
          <w:name w:val="General"/>
          <w:gallery w:val="placeholder"/>
        </w:category>
        <w:types>
          <w:type w:val="bbPlcHdr"/>
        </w:types>
        <w:behaviors>
          <w:behavior w:val="content"/>
        </w:behaviors>
        <w:guid w:val="{873B27D4-4778-467F-BD44-B44047F92613}"/>
      </w:docPartPr>
      <w:docPartBody>
        <w:p w:rsidR="008F679F" w:rsidRDefault="00DE0A33" w:rsidP="00DE0A33">
          <w:pPr>
            <w:pStyle w:val="B69D951F517D43C59A9751B4FD55DB016"/>
          </w:pPr>
          <w:r w:rsidRPr="009D3CA5">
            <w:rPr>
              <w:rStyle w:val="PlaceholderText"/>
              <w:sz w:val="16"/>
            </w:rPr>
            <w:t>Click here to enter text.</w:t>
          </w:r>
        </w:p>
      </w:docPartBody>
    </w:docPart>
    <w:docPart>
      <w:docPartPr>
        <w:name w:val="C0860F27693943008682F39B626D2239"/>
        <w:category>
          <w:name w:val="General"/>
          <w:gallery w:val="placeholder"/>
        </w:category>
        <w:types>
          <w:type w:val="bbPlcHdr"/>
        </w:types>
        <w:behaviors>
          <w:behavior w:val="content"/>
        </w:behaviors>
        <w:guid w:val="{E0355E03-391D-44AA-82BB-A64AE64FFDE0}"/>
      </w:docPartPr>
      <w:docPartBody>
        <w:p w:rsidR="008F679F" w:rsidRDefault="00DE0A33" w:rsidP="00DE0A33">
          <w:pPr>
            <w:pStyle w:val="C0860F27693943008682F39B626D22396"/>
          </w:pPr>
          <w:r w:rsidRPr="009D3CA5">
            <w:rPr>
              <w:rStyle w:val="PlaceholderText"/>
              <w:sz w:val="16"/>
            </w:rPr>
            <w:t>Click here to enter text.</w:t>
          </w:r>
        </w:p>
      </w:docPartBody>
    </w:docPart>
    <w:docPart>
      <w:docPartPr>
        <w:name w:val="7C8055A0802148F18210AB5CF165C6F9"/>
        <w:category>
          <w:name w:val="General"/>
          <w:gallery w:val="placeholder"/>
        </w:category>
        <w:types>
          <w:type w:val="bbPlcHdr"/>
        </w:types>
        <w:behaviors>
          <w:behavior w:val="content"/>
        </w:behaviors>
        <w:guid w:val="{2DBA29F2-5C93-4E40-A3BC-0C95F6B0E79F}"/>
      </w:docPartPr>
      <w:docPartBody>
        <w:p w:rsidR="008F679F" w:rsidRDefault="00DE0A33" w:rsidP="00DE0A33">
          <w:pPr>
            <w:pStyle w:val="7C8055A0802148F18210AB5CF165C6F96"/>
          </w:pPr>
          <w:r w:rsidRPr="009D3CA5">
            <w:rPr>
              <w:rStyle w:val="PlaceholderText"/>
              <w:sz w:val="16"/>
            </w:rPr>
            <w:t>Click here to enter text.</w:t>
          </w:r>
        </w:p>
      </w:docPartBody>
    </w:docPart>
    <w:docPart>
      <w:docPartPr>
        <w:name w:val="AC4C4973F10A4281BF7D13D44058E018"/>
        <w:category>
          <w:name w:val="General"/>
          <w:gallery w:val="placeholder"/>
        </w:category>
        <w:types>
          <w:type w:val="bbPlcHdr"/>
        </w:types>
        <w:behaviors>
          <w:behavior w:val="content"/>
        </w:behaviors>
        <w:guid w:val="{5C3A6A6F-EF09-4351-8A99-86A9F6BCD63A}"/>
      </w:docPartPr>
      <w:docPartBody>
        <w:p w:rsidR="008F679F" w:rsidRDefault="00DE0A33" w:rsidP="00DE0A33">
          <w:pPr>
            <w:pStyle w:val="AC4C4973F10A4281BF7D13D44058E0186"/>
          </w:pPr>
          <w:r w:rsidRPr="009D3CA5">
            <w:rPr>
              <w:rStyle w:val="PlaceholderText"/>
              <w:sz w:val="16"/>
            </w:rPr>
            <w:t>Click here to enter text.</w:t>
          </w:r>
        </w:p>
      </w:docPartBody>
    </w:docPart>
    <w:docPart>
      <w:docPartPr>
        <w:name w:val="1C5F2CAFCDCD49C0A52283452E41DD57"/>
        <w:category>
          <w:name w:val="General"/>
          <w:gallery w:val="placeholder"/>
        </w:category>
        <w:types>
          <w:type w:val="bbPlcHdr"/>
        </w:types>
        <w:behaviors>
          <w:behavior w:val="content"/>
        </w:behaviors>
        <w:guid w:val="{231A080B-30B7-4884-8F74-1654A41C6B5B}"/>
      </w:docPartPr>
      <w:docPartBody>
        <w:p w:rsidR="008F679F" w:rsidRDefault="00DE0A33" w:rsidP="00DE0A33">
          <w:pPr>
            <w:pStyle w:val="1C5F2CAFCDCD49C0A52283452E41DD576"/>
          </w:pPr>
          <w:r w:rsidRPr="009D3CA5">
            <w:rPr>
              <w:rStyle w:val="PlaceholderText"/>
              <w:sz w:val="16"/>
            </w:rPr>
            <w:t>Click here to enter text.</w:t>
          </w:r>
        </w:p>
      </w:docPartBody>
    </w:docPart>
    <w:docPart>
      <w:docPartPr>
        <w:name w:val="C96637DC5E5E4C08823F01EA274AE645"/>
        <w:category>
          <w:name w:val="General"/>
          <w:gallery w:val="placeholder"/>
        </w:category>
        <w:types>
          <w:type w:val="bbPlcHdr"/>
        </w:types>
        <w:behaviors>
          <w:behavior w:val="content"/>
        </w:behaviors>
        <w:guid w:val="{7E6F9A00-283F-4778-A08E-B6D234E35550}"/>
      </w:docPartPr>
      <w:docPartBody>
        <w:p w:rsidR="008F679F" w:rsidRDefault="00DE0A33" w:rsidP="00DE0A33">
          <w:pPr>
            <w:pStyle w:val="C96637DC5E5E4C08823F01EA274AE6456"/>
          </w:pPr>
          <w:r w:rsidRPr="009D3CA5">
            <w:rPr>
              <w:rStyle w:val="PlaceholderText"/>
              <w:sz w:val="16"/>
            </w:rPr>
            <w:t>Click here to enter text.</w:t>
          </w:r>
        </w:p>
      </w:docPartBody>
    </w:docPart>
    <w:docPart>
      <w:docPartPr>
        <w:name w:val="67977EFD9A5C4B249AA4FB59E33EC670"/>
        <w:category>
          <w:name w:val="General"/>
          <w:gallery w:val="placeholder"/>
        </w:category>
        <w:types>
          <w:type w:val="bbPlcHdr"/>
        </w:types>
        <w:behaviors>
          <w:behavior w:val="content"/>
        </w:behaviors>
        <w:guid w:val="{7BE80705-6493-437F-8A3B-3CF933335A84}"/>
      </w:docPartPr>
      <w:docPartBody>
        <w:p w:rsidR="008F679F" w:rsidRDefault="00DE0A33" w:rsidP="00DE0A33">
          <w:pPr>
            <w:pStyle w:val="67977EFD9A5C4B249AA4FB59E33EC6706"/>
          </w:pPr>
          <w:r w:rsidRPr="009D3CA5">
            <w:rPr>
              <w:rStyle w:val="PlaceholderText"/>
              <w:sz w:val="16"/>
            </w:rPr>
            <w:t>Click here to enter text.</w:t>
          </w:r>
        </w:p>
      </w:docPartBody>
    </w:docPart>
    <w:docPart>
      <w:docPartPr>
        <w:name w:val="F40E358B72C44E2A92B80D61F234144E"/>
        <w:category>
          <w:name w:val="General"/>
          <w:gallery w:val="placeholder"/>
        </w:category>
        <w:types>
          <w:type w:val="bbPlcHdr"/>
        </w:types>
        <w:behaviors>
          <w:behavior w:val="content"/>
        </w:behaviors>
        <w:guid w:val="{96BD4982-A787-4764-84DC-FE9ECF51ED8C}"/>
      </w:docPartPr>
      <w:docPartBody>
        <w:p w:rsidR="008F679F" w:rsidRDefault="00DE0A33" w:rsidP="00DE0A33">
          <w:pPr>
            <w:pStyle w:val="F40E358B72C44E2A92B80D61F234144E6"/>
          </w:pPr>
          <w:r w:rsidRPr="009D3CA5">
            <w:rPr>
              <w:rStyle w:val="PlaceholderText"/>
              <w:sz w:val="16"/>
            </w:rPr>
            <w:t>Click here to enter text.</w:t>
          </w:r>
        </w:p>
      </w:docPartBody>
    </w:docPart>
    <w:docPart>
      <w:docPartPr>
        <w:name w:val="C91291B9304940C9B5A27C5C32B210BA"/>
        <w:category>
          <w:name w:val="General"/>
          <w:gallery w:val="placeholder"/>
        </w:category>
        <w:types>
          <w:type w:val="bbPlcHdr"/>
        </w:types>
        <w:behaviors>
          <w:behavior w:val="content"/>
        </w:behaviors>
        <w:guid w:val="{63C02085-FAC3-4B2D-A0AF-63FB3E12C34E}"/>
      </w:docPartPr>
      <w:docPartBody>
        <w:p w:rsidR="008F679F" w:rsidRDefault="00DE0A33" w:rsidP="00DE0A33">
          <w:pPr>
            <w:pStyle w:val="C91291B9304940C9B5A27C5C32B210BA6"/>
          </w:pPr>
          <w:r w:rsidRPr="009D3CA5">
            <w:rPr>
              <w:rStyle w:val="PlaceholderText"/>
              <w:sz w:val="16"/>
            </w:rPr>
            <w:t>Click here to enter text.</w:t>
          </w:r>
        </w:p>
      </w:docPartBody>
    </w:docPart>
    <w:docPart>
      <w:docPartPr>
        <w:name w:val="765F23167DA6483B8BACF6113DC6CBD8"/>
        <w:category>
          <w:name w:val="General"/>
          <w:gallery w:val="placeholder"/>
        </w:category>
        <w:types>
          <w:type w:val="bbPlcHdr"/>
        </w:types>
        <w:behaviors>
          <w:behavior w:val="content"/>
        </w:behaviors>
        <w:guid w:val="{A558CC31-CFFD-486F-9230-21D282A65E66}"/>
      </w:docPartPr>
      <w:docPartBody>
        <w:p w:rsidR="008F679F" w:rsidRDefault="00DE0A33" w:rsidP="00DE0A33">
          <w:pPr>
            <w:pStyle w:val="765F23167DA6483B8BACF6113DC6CBD86"/>
          </w:pPr>
          <w:r w:rsidRPr="009D3CA5">
            <w:rPr>
              <w:rStyle w:val="PlaceholderText"/>
              <w:sz w:val="16"/>
            </w:rPr>
            <w:t>Click here to enter text.</w:t>
          </w:r>
        </w:p>
      </w:docPartBody>
    </w:docPart>
    <w:docPart>
      <w:docPartPr>
        <w:name w:val="8718A0A534F8492DB8061D4B300BED1C"/>
        <w:category>
          <w:name w:val="General"/>
          <w:gallery w:val="placeholder"/>
        </w:category>
        <w:types>
          <w:type w:val="bbPlcHdr"/>
        </w:types>
        <w:behaviors>
          <w:behavior w:val="content"/>
        </w:behaviors>
        <w:guid w:val="{EE3746F9-348B-45CB-94D0-2E623F83C65F}"/>
      </w:docPartPr>
      <w:docPartBody>
        <w:p w:rsidR="008F679F" w:rsidRDefault="00DE0A33" w:rsidP="00DE0A33">
          <w:pPr>
            <w:pStyle w:val="8718A0A534F8492DB8061D4B300BED1C6"/>
          </w:pPr>
          <w:r w:rsidRPr="009D3CA5">
            <w:rPr>
              <w:rStyle w:val="PlaceholderText"/>
              <w:sz w:val="16"/>
            </w:rPr>
            <w:t>Click here to enter text.</w:t>
          </w:r>
        </w:p>
      </w:docPartBody>
    </w:docPart>
    <w:docPart>
      <w:docPartPr>
        <w:name w:val="C730F76EF5364C9290E4C0EF0E769C27"/>
        <w:category>
          <w:name w:val="General"/>
          <w:gallery w:val="placeholder"/>
        </w:category>
        <w:types>
          <w:type w:val="bbPlcHdr"/>
        </w:types>
        <w:behaviors>
          <w:behavior w:val="content"/>
        </w:behaviors>
        <w:guid w:val="{9C3D2B28-4C0C-418F-BB9F-A682724148D0}"/>
      </w:docPartPr>
      <w:docPartBody>
        <w:p w:rsidR="008F679F" w:rsidRDefault="00DE0A33" w:rsidP="00DE0A33">
          <w:pPr>
            <w:pStyle w:val="C730F76EF5364C9290E4C0EF0E769C276"/>
          </w:pPr>
          <w:r w:rsidRPr="009D3CA5">
            <w:rPr>
              <w:rStyle w:val="PlaceholderText"/>
              <w:sz w:val="16"/>
            </w:rPr>
            <w:t>Click here to enter text.</w:t>
          </w:r>
        </w:p>
      </w:docPartBody>
    </w:docPart>
    <w:docPart>
      <w:docPartPr>
        <w:name w:val="8D62D3777C9241D6A42C42B9FD3A88CE"/>
        <w:category>
          <w:name w:val="General"/>
          <w:gallery w:val="placeholder"/>
        </w:category>
        <w:types>
          <w:type w:val="bbPlcHdr"/>
        </w:types>
        <w:behaviors>
          <w:behavior w:val="content"/>
        </w:behaviors>
        <w:guid w:val="{65ABC40E-19B2-4622-9E68-07416CA3CDC4}"/>
      </w:docPartPr>
      <w:docPartBody>
        <w:p w:rsidR="008F679F" w:rsidRDefault="00DE0A33" w:rsidP="00DE0A33">
          <w:pPr>
            <w:pStyle w:val="8D62D3777C9241D6A42C42B9FD3A88CE6"/>
          </w:pPr>
          <w:r w:rsidRPr="009D3CA5">
            <w:rPr>
              <w:rStyle w:val="PlaceholderText"/>
              <w:sz w:val="16"/>
            </w:rPr>
            <w:t>Click here to enter text.</w:t>
          </w:r>
        </w:p>
      </w:docPartBody>
    </w:docPart>
    <w:docPart>
      <w:docPartPr>
        <w:name w:val="B81C3B1422A1494BAE87C6EEB54EE64F"/>
        <w:category>
          <w:name w:val="General"/>
          <w:gallery w:val="placeholder"/>
        </w:category>
        <w:types>
          <w:type w:val="bbPlcHdr"/>
        </w:types>
        <w:behaviors>
          <w:behavior w:val="content"/>
        </w:behaviors>
        <w:guid w:val="{23956E49-73B1-43A3-A156-136AA7E911AD}"/>
      </w:docPartPr>
      <w:docPartBody>
        <w:p w:rsidR="008F679F" w:rsidRDefault="00DE0A33" w:rsidP="00DE0A33">
          <w:pPr>
            <w:pStyle w:val="B81C3B1422A1494BAE87C6EEB54EE64F6"/>
          </w:pPr>
          <w:r w:rsidRPr="009D3CA5">
            <w:rPr>
              <w:rStyle w:val="PlaceholderText"/>
              <w:sz w:val="16"/>
            </w:rPr>
            <w:t>Click here to enter text.</w:t>
          </w:r>
        </w:p>
      </w:docPartBody>
    </w:docPart>
    <w:docPart>
      <w:docPartPr>
        <w:name w:val="3F70EF2C2C98435790F7A84D22EDAE58"/>
        <w:category>
          <w:name w:val="General"/>
          <w:gallery w:val="placeholder"/>
        </w:category>
        <w:types>
          <w:type w:val="bbPlcHdr"/>
        </w:types>
        <w:behaviors>
          <w:behavior w:val="content"/>
        </w:behaviors>
        <w:guid w:val="{A5284F76-B0A4-4FAA-8752-71EB013EFC09}"/>
      </w:docPartPr>
      <w:docPartBody>
        <w:p w:rsidR="008F679F" w:rsidRDefault="00DE0A33" w:rsidP="00DE0A33">
          <w:pPr>
            <w:pStyle w:val="3F70EF2C2C98435790F7A84D22EDAE586"/>
          </w:pPr>
          <w:r w:rsidRPr="009D3CA5">
            <w:rPr>
              <w:rStyle w:val="PlaceholderText"/>
              <w:sz w:val="16"/>
            </w:rPr>
            <w:t>Click here to enter text.</w:t>
          </w:r>
        </w:p>
      </w:docPartBody>
    </w:docPart>
    <w:docPart>
      <w:docPartPr>
        <w:name w:val="0F0D3B49E0D5459DA58E0840FF9577A4"/>
        <w:category>
          <w:name w:val="General"/>
          <w:gallery w:val="placeholder"/>
        </w:category>
        <w:types>
          <w:type w:val="bbPlcHdr"/>
        </w:types>
        <w:behaviors>
          <w:behavior w:val="content"/>
        </w:behaviors>
        <w:guid w:val="{AE1944DB-025C-4416-A3B2-9A374F636060}"/>
      </w:docPartPr>
      <w:docPartBody>
        <w:p w:rsidR="008F679F" w:rsidRDefault="00DE0A33" w:rsidP="00DE0A33">
          <w:pPr>
            <w:pStyle w:val="0F0D3B49E0D5459DA58E0840FF9577A46"/>
          </w:pPr>
          <w:r w:rsidRPr="009D3CA5">
            <w:rPr>
              <w:rStyle w:val="PlaceholderText"/>
              <w:sz w:val="16"/>
            </w:rPr>
            <w:t>Click here to enter text.</w:t>
          </w:r>
        </w:p>
      </w:docPartBody>
    </w:docPart>
    <w:docPart>
      <w:docPartPr>
        <w:name w:val="96325A1A74F242B7A9112980A7A15672"/>
        <w:category>
          <w:name w:val="General"/>
          <w:gallery w:val="placeholder"/>
        </w:category>
        <w:types>
          <w:type w:val="bbPlcHdr"/>
        </w:types>
        <w:behaviors>
          <w:behavior w:val="content"/>
        </w:behaviors>
        <w:guid w:val="{7D977CCB-BE33-4973-ACBE-2478F49A6D81}"/>
      </w:docPartPr>
      <w:docPartBody>
        <w:p w:rsidR="008F679F" w:rsidRDefault="00DE0A33" w:rsidP="00DE0A33">
          <w:pPr>
            <w:pStyle w:val="96325A1A74F242B7A9112980A7A156726"/>
          </w:pPr>
          <w:r w:rsidRPr="009D3CA5">
            <w:rPr>
              <w:rStyle w:val="PlaceholderText"/>
              <w:sz w:val="16"/>
            </w:rPr>
            <w:t>Click here to enter text.</w:t>
          </w:r>
        </w:p>
      </w:docPartBody>
    </w:docPart>
    <w:docPart>
      <w:docPartPr>
        <w:name w:val="9EBC23DE40C646EF854384A3E807640D"/>
        <w:category>
          <w:name w:val="General"/>
          <w:gallery w:val="placeholder"/>
        </w:category>
        <w:types>
          <w:type w:val="bbPlcHdr"/>
        </w:types>
        <w:behaviors>
          <w:behavior w:val="content"/>
        </w:behaviors>
        <w:guid w:val="{5F971B57-C7BD-450A-A008-AB229910DF1B}"/>
      </w:docPartPr>
      <w:docPartBody>
        <w:p w:rsidR="008F679F" w:rsidRDefault="00DE0A33" w:rsidP="00DE0A33">
          <w:pPr>
            <w:pStyle w:val="9EBC23DE40C646EF854384A3E807640D6"/>
          </w:pPr>
          <w:r w:rsidRPr="009D3CA5">
            <w:rPr>
              <w:rStyle w:val="PlaceholderText"/>
              <w:sz w:val="16"/>
            </w:rPr>
            <w:t>Click here to enter text.</w:t>
          </w:r>
        </w:p>
      </w:docPartBody>
    </w:docPart>
    <w:docPart>
      <w:docPartPr>
        <w:name w:val="BB03791A7901446EA6D0C8F52353C640"/>
        <w:category>
          <w:name w:val="General"/>
          <w:gallery w:val="placeholder"/>
        </w:category>
        <w:types>
          <w:type w:val="bbPlcHdr"/>
        </w:types>
        <w:behaviors>
          <w:behavior w:val="content"/>
        </w:behaviors>
        <w:guid w:val="{BA7DD5BE-CE2B-4BC2-8374-9941DFFEA359}"/>
      </w:docPartPr>
      <w:docPartBody>
        <w:p w:rsidR="008F679F" w:rsidRDefault="00DE0A33" w:rsidP="00DE0A33">
          <w:pPr>
            <w:pStyle w:val="BB03791A7901446EA6D0C8F52353C6406"/>
          </w:pPr>
          <w:r w:rsidRPr="009D3CA5">
            <w:rPr>
              <w:rStyle w:val="PlaceholderText"/>
              <w:sz w:val="16"/>
            </w:rPr>
            <w:t>Click here to enter text.</w:t>
          </w:r>
        </w:p>
      </w:docPartBody>
    </w:docPart>
    <w:docPart>
      <w:docPartPr>
        <w:name w:val="ED81EB78DC404708860C34192797ACB7"/>
        <w:category>
          <w:name w:val="General"/>
          <w:gallery w:val="placeholder"/>
        </w:category>
        <w:types>
          <w:type w:val="bbPlcHdr"/>
        </w:types>
        <w:behaviors>
          <w:behavior w:val="content"/>
        </w:behaviors>
        <w:guid w:val="{9492E53C-25C7-43BF-99B3-13E970CCD249}"/>
      </w:docPartPr>
      <w:docPartBody>
        <w:p w:rsidR="008F679F" w:rsidRDefault="00DE0A33" w:rsidP="00DE0A33">
          <w:pPr>
            <w:pStyle w:val="ED81EB78DC404708860C34192797ACB76"/>
          </w:pPr>
          <w:r w:rsidRPr="009D3CA5">
            <w:rPr>
              <w:rStyle w:val="PlaceholderText"/>
              <w:sz w:val="16"/>
            </w:rPr>
            <w:t>Click here to enter text.</w:t>
          </w:r>
        </w:p>
      </w:docPartBody>
    </w:docPart>
    <w:docPart>
      <w:docPartPr>
        <w:name w:val="43B3334822764778AEC65FDCD3F3EC86"/>
        <w:category>
          <w:name w:val="General"/>
          <w:gallery w:val="placeholder"/>
        </w:category>
        <w:types>
          <w:type w:val="bbPlcHdr"/>
        </w:types>
        <w:behaviors>
          <w:behavior w:val="content"/>
        </w:behaviors>
        <w:guid w:val="{DEDC092E-AD86-4228-AB47-0931A084E369}"/>
      </w:docPartPr>
      <w:docPartBody>
        <w:p w:rsidR="008F679F" w:rsidRDefault="00DE0A33" w:rsidP="00DE0A33">
          <w:pPr>
            <w:pStyle w:val="43B3334822764778AEC65FDCD3F3EC866"/>
          </w:pPr>
          <w:r w:rsidRPr="009D3CA5">
            <w:rPr>
              <w:rStyle w:val="PlaceholderText"/>
              <w:sz w:val="16"/>
            </w:rPr>
            <w:t>Click here to enter text.</w:t>
          </w:r>
        </w:p>
      </w:docPartBody>
    </w:docPart>
    <w:docPart>
      <w:docPartPr>
        <w:name w:val="1550648AE9E4407DAB09622CFD1D78F5"/>
        <w:category>
          <w:name w:val="General"/>
          <w:gallery w:val="placeholder"/>
        </w:category>
        <w:types>
          <w:type w:val="bbPlcHdr"/>
        </w:types>
        <w:behaviors>
          <w:behavior w:val="content"/>
        </w:behaviors>
        <w:guid w:val="{2D245DD4-F35A-4AAA-B07B-764F9B0BB88F}"/>
      </w:docPartPr>
      <w:docPartBody>
        <w:p w:rsidR="008F679F" w:rsidRDefault="00DE0A33" w:rsidP="00DE0A33">
          <w:pPr>
            <w:pStyle w:val="1550648AE9E4407DAB09622CFD1D78F56"/>
          </w:pPr>
          <w:r w:rsidRPr="009D3CA5">
            <w:rPr>
              <w:rStyle w:val="PlaceholderText"/>
              <w:sz w:val="16"/>
            </w:rPr>
            <w:t>Click here to enter text.</w:t>
          </w:r>
        </w:p>
      </w:docPartBody>
    </w:docPart>
    <w:docPart>
      <w:docPartPr>
        <w:name w:val="11C5308E6B1B4EBE9A670F6D8F40CD8F"/>
        <w:category>
          <w:name w:val="General"/>
          <w:gallery w:val="placeholder"/>
        </w:category>
        <w:types>
          <w:type w:val="bbPlcHdr"/>
        </w:types>
        <w:behaviors>
          <w:behavior w:val="content"/>
        </w:behaviors>
        <w:guid w:val="{D677CFED-6109-444F-ADE4-FE3407060C2E}"/>
      </w:docPartPr>
      <w:docPartBody>
        <w:p w:rsidR="008F679F" w:rsidRDefault="00DE0A33" w:rsidP="00DE0A33">
          <w:pPr>
            <w:pStyle w:val="11C5308E6B1B4EBE9A670F6D8F40CD8F6"/>
          </w:pPr>
          <w:r w:rsidRPr="009D3CA5">
            <w:rPr>
              <w:rStyle w:val="PlaceholderText"/>
              <w:sz w:val="16"/>
            </w:rPr>
            <w:t>Click here to enter text.</w:t>
          </w:r>
        </w:p>
      </w:docPartBody>
    </w:docPart>
    <w:docPart>
      <w:docPartPr>
        <w:name w:val="7622B1D600944C34B709E45515E5C332"/>
        <w:category>
          <w:name w:val="General"/>
          <w:gallery w:val="placeholder"/>
        </w:category>
        <w:types>
          <w:type w:val="bbPlcHdr"/>
        </w:types>
        <w:behaviors>
          <w:behavior w:val="content"/>
        </w:behaviors>
        <w:guid w:val="{5AED4A52-0A2F-44D8-A947-2CE3EE12B107}"/>
      </w:docPartPr>
      <w:docPartBody>
        <w:p w:rsidR="008F679F" w:rsidRDefault="00DE0A33" w:rsidP="00DE0A33">
          <w:pPr>
            <w:pStyle w:val="7622B1D600944C34B709E45515E5C3326"/>
          </w:pPr>
          <w:r w:rsidRPr="009D3CA5">
            <w:rPr>
              <w:rStyle w:val="PlaceholderText"/>
              <w:sz w:val="16"/>
            </w:rPr>
            <w:t>Click here to enter text.</w:t>
          </w:r>
        </w:p>
      </w:docPartBody>
    </w:docPart>
    <w:docPart>
      <w:docPartPr>
        <w:name w:val="F5775FA540FB47ABAFFAEE0DFB8E4976"/>
        <w:category>
          <w:name w:val="General"/>
          <w:gallery w:val="placeholder"/>
        </w:category>
        <w:types>
          <w:type w:val="bbPlcHdr"/>
        </w:types>
        <w:behaviors>
          <w:behavior w:val="content"/>
        </w:behaviors>
        <w:guid w:val="{71BCF7C4-FCD8-4637-8FF6-89F791B5E96A}"/>
      </w:docPartPr>
      <w:docPartBody>
        <w:p w:rsidR="008F679F" w:rsidRDefault="00DE0A33" w:rsidP="00DE0A33">
          <w:pPr>
            <w:pStyle w:val="F5775FA540FB47ABAFFAEE0DFB8E49766"/>
          </w:pPr>
          <w:r w:rsidRPr="009D3CA5">
            <w:rPr>
              <w:rStyle w:val="PlaceholderText"/>
              <w:sz w:val="16"/>
            </w:rPr>
            <w:t>Click here to enter text.</w:t>
          </w:r>
        </w:p>
      </w:docPartBody>
    </w:docPart>
    <w:docPart>
      <w:docPartPr>
        <w:name w:val="17B350C4EF3044859B7842B1AB092331"/>
        <w:category>
          <w:name w:val="General"/>
          <w:gallery w:val="placeholder"/>
        </w:category>
        <w:types>
          <w:type w:val="bbPlcHdr"/>
        </w:types>
        <w:behaviors>
          <w:behavior w:val="content"/>
        </w:behaviors>
        <w:guid w:val="{0EF7EA85-CCD2-4F0E-AB7F-7CDF881AEA99}"/>
      </w:docPartPr>
      <w:docPartBody>
        <w:p w:rsidR="008F679F" w:rsidRDefault="00DE0A33" w:rsidP="00DE0A33">
          <w:pPr>
            <w:pStyle w:val="17B350C4EF3044859B7842B1AB0923316"/>
          </w:pPr>
          <w:r w:rsidRPr="009D3CA5">
            <w:rPr>
              <w:rStyle w:val="PlaceholderText"/>
              <w:sz w:val="16"/>
            </w:rPr>
            <w:t>Click here to enter text.</w:t>
          </w:r>
        </w:p>
      </w:docPartBody>
    </w:docPart>
    <w:docPart>
      <w:docPartPr>
        <w:name w:val="114E57A797E8483398827415F41F0674"/>
        <w:category>
          <w:name w:val="General"/>
          <w:gallery w:val="placeholder"/>
        </w:category>
        <w:types>
          <w:type w:val="bbPlcHdr"/>
        </w:types>
        <w:behaviors>
          <w:behavior w:val="content"/>
        </w:behaviors>
        <w:guid w:val="{73C78E46-4668-481F-BA3D-E12E564FD2E4}"/>
      </w:docPartPr>
      <w:docPartBody>
        <w:p w:rsidR="008F679F" w:rsidRDefault="00DE0A33" w:rsidP="00DE0A33">
          <w:pPr>
            <w:pStyle w:val="114E57A797E8483398827415F41F06746"/>
          </w:pPr>
          <w:r w:rsidRPr="009D3CA5">
            <w:rPr>
              <w:rStyle w:val="PlaceholderText"/>
              <w:sz w:val="16"/>
            </w:rPr>
            <w:t>Click here to enter text.</w:t>
          </w:r>
        </w:p>
      </w:docPartBody>
    </w:docPart>
    <w:docPart>
      <w:docPartPr>
        <w:name w:val="6B2097DC175347A1BF9ED90D442FFDEA"/>
        <w:category>
          <w:name w:val="General"/>
          <w:gallery w:val="placeholder"/>
        </w:category>
        <w:types>
          <w:type w:val="bbPlcHdr"/>
        </w:types>
        <w:behaviors>
          <w:behavior w:val="content"/>
        </w:behaviors>
        <w:guid w:val="{50B89F87-A5DA-411F-AA18-09809CD414EC}"/>
      </w:docPartPr>
      <w:docPartBody>
        <w:p w:rsidR="008F679F" w:rsidRDefault="00DE0A33" w:rsidP="00DE0A33">
          <w:pPr>
            <w:pStyle w:val="6B2097DC175347A1BF9ED90D442FFDEA6"/>
          </w:pPr>
          <w:r w:rsidRPr="009D3CA5">
            <w:rPr>
              <w:rStyle w:val="PlaceholderText"/>
              <w:sz w:val="16"/>
            </w:rPr>
            <w:t>Click here to enter text.</w:t>
          </w:r>
        </w:p>
      </w:docPartBody>
    </w:docPart>
    <w:docPart>
      <w:docPartPr>
        <w:name w:val="2DC6C943FFC54679BA8B224B8D22A593"/>
        <w:category>
          <w:name w:val="General"/>
          <w:gallery w:val="placeholder"/>
        </w:category>
        <w:types>
          <w:type w:val="bbPlcHdr"/>
        </w:types>
        <w:behaviors>
          <w:behavior w:val="content"/>
        </w:behaviors>
        <w:guid w:val="{C085C5A4-1283-41A0-B91E-91C6CD144327}"/>
      </w:docPartPr>
      <w:docPartBody>
        <w:p w:rsidR="008F679F" w:rsidRDefault="00DE0A33" w:rsidP="00DE0A33">
          <w:pPr>
            <w:pStyle w:val="2DC6C943FFC54679BA8B224B8D22A5936"/>
          </w:pPr>
          <w:r w:rsidRPr="009D3CA5">
            <w:rPr>
              <w:rStyle w:val="PlaceholderText"/>
              <w:sz w:val="16"/>
            </w:rPr>
            <w:t>Click here to enter text.</w:t>
          </w:r>
        </w:p>
      </w:docPartBody>
    </w:docPart>
    <w:docPart>
      <w:docPartPr>
        <w:name w:val="2A898217150A40099EDBAA11F8A9A546"/>
        <w:category>
          <w:name w:val="General"/>
          <w:gallery w:val="placeholder"/>
        </w:category>
        <w:types>
          <w:type w:val="bbPlcHdr"/>
        </w:types>
        <w:behaviors>
          <w:behavior w:val="content"/>
        </w:behaviors>
        <w:guid w:val="{534D59BF-CBE9-4172-97F1-CC3F195B224A}"/>
      </w:docPartPr>
      <w:docPartBody>
        <w:p w:rsidR="008F679F" w:rsidRDefault="00DE0A33" w:rsidP="00DE0A33">
          <w:pPr>
            <w:pStyle w:val="2A898217150A40099EDBAA11F8A9A5466"/>
          </w:pPr>
          <w:r w:rsidRPr="009D3CA5">
            <w:rPr>
              <w:rStyle w:val="PlaceholderText"/>
              <w:sz w:val="16"/>
            </w:rPr>
            <w:t>Click here to enter text.</w:t>
          </w:r>
        </w:p>
      </w:docPartBody>
    </w:docPart>
    <w:docPart>
      <w:docPartPr>
        <w:name w:val="39BD827F3E9A490A896493AEA1DABEFD"/>
        <w:category>
          <w:name w:val="General"/>
          <w:gallery w:val="placeholder"/>
        </w:category>
        <w:types>
          <w:type w:val="bbPlcHdr"/>
        </w:types>
        <w:behaviors>
          <w:behavior w:val="content"/>
        </w:behaviors>
        <w:guid w:val="{6C3ED00E-DA70-47CA-B6FA-1110F189AAAE}"/>
      </w:docPartPr>
      <w:docPartBody>
        <w:p w:rsidR="008F679F" w:rsidRDefault="00DE0A33" w:rsidP="00DE0A33">
          <w:pPr>
            <w:pStyle w:val="39BD827F3E9A490A896493AEA1DABEFD6"/>
          </w:pPr>
          <w:r w:rsidRPr="009D3CA5">
            <w:rPr>
              <w:rStyle w:val="PlaceholderText"/>
              <w:sz w:val="16"/>
            </w:rPr>
            <w:t>Click here to enter text.</w:t>
          </w:r>
        </w:p>
      </w:docPartBody>
    </w:docPart>
    <w:docPart>
      <w:docPartPr>
        <w:name w:val="662032AFF600483BBD5D48B2CB27A185"/>
        <w:category>
          <w:name w:val="General"/>
          <w:gallery w:val="placeholder"/>
        </w:category>
        <w:types>
          <w:type w:val="bbPlcHdr"/>
        </w:types>
        <w:behaviors>
          <w:behavior w:val="content"/>
        </w:behaviors>
        <w:guid w:val="{19C7AB78-4293-4511-AF24-9C1926F6C058}"/>
      </w:docPartPr>
      <w:docPartBody>
        <w:p w:rsidR="008F679F" w:rsidRDefault="00DE0A33" w:rsidP="00DE0A33">
          <w:pPr>
            <w:pStyle w:val="662032AFF600483BBD5D48B2CB27A1856"/>
          </w:pPr>
          <w:r w:rsidRPr="009D3CA5">
            <w:rPr>
              <w:rStyle w:val="PlaceholderText"/>
              <w:sz w:val="16"/>
            </w:rPr>
            <w:t>Click here to enter text.</w:t>
          </w:r>
        </w:p>
      </w:docPartBody>
    </w:docPart>
    <w:docPart>
      <w:docPartPr>
        <w:name w:val="B05EEF4B388B4AA1AAE9A46A511A2A10"/>
        <w:category>
          <w:name w:val="General"/>
          <w:gallery w:val="placeholder"/>
        </w:category>
        <w:types>
          <w:type w:val="bbPlcHdr"/>
        </w:types>
        <w:behaviors>
          <w:behavior w:val="content"/>
        </w:behaviors>
        <w:guid w:val="{8E24AFE5-1E41-4A39-A083-F72D516F281E}"/>
      </w:docPartPr>
      <w:docPartBody>
        <w:p w:rsidR="008F679F" w:rsidRDefault="00DE0A33" w:rsidP="00DE0A33">
          <w:pPr>
            <w:pStyle w:val="B05EEF4B388B4AA1AAE9A46A511A2A106"/>
          </w:pPr>
          <w:r w:rsidRPr="009D3CA5">
            <w:rPr>
              <w:rStyle w:val="PlaceholderText"/>
              <w:sz w:val="16"/>
            </w:rPr>
            <w:t>Click here to enter text.</w:t>
          </w:r>
        </w:p>
      </w:docPartBody>
    </w:docPart>
    <w:docPart>
      <w:docPartPr>
        <w:name w:val="25299DC8B5E0455C8501D8276F7DEF06"/>
        <w:category>
          <w:name w:val="General"/>
          <w:gallery w:val="placeholder"/>
        </w:category>
        <w:types>
          <w:type w:val="bbPlcHdr"/>
        </w:types>
        <w:behaviors>
          <w:behavior w:val="content"/>
        </w:behaviors>
        <w:guid w:val="{E39C4C7F-D95D-4732-8A16-291E8FF3E9BA}"/>
      </w:docPartPr>
      <w:docPartBody>
        <w:p w:rsidR="008F679F" w:rsidRDefault="00DE0A33" w:rsidP="00DE0A33">
          <w:pPr>
            <w:pStyle w:val="25299DC8B5E0455C8501D8276F7DEF066"/>
          </w:pPr>
          <w:r w:rsidRPr="009D3CA5">
            <w:rPr>
              <w:rStyle w:val="PlaceholderText"/>
              <w:sz w:val="16"/>
            </w:rPr>
            <w:t>Click here to enter text.</w:t>
          </w:r>
        </w:p>
      </w:docPartBody>
    </w:docPart>
    <w:docPart>
      <w:docPartPr>
        <w:name w:val="D197B859A7634A548C4C4141511463AE"/>
        <w:category>
          <w:name w:val="General"/>
          <w:gallery w:val="placeholder"/>
        </w:category>
        <w:types>
          <w:type w:val="bbPlcHdr"/>
        </w:types>
        <w:behaviors>
          <w:behavior w:val="content"/>
        </w:behaviors>
        <w:guid w:val="{EDF95F32-77C0-4A5D-B9BC-116382E4FAAA}"/>
      </w:docPartPr>
      <w:docPartBody>
        <w:p w:rsidR="008F679F" w:rsidRDefault="00DE0A33" w:rsidP="00DE0A33">
          <w:pPr>
            <w:pStyle w:val="D197B859A7634A548C4C4141511463AE6"/>
          </w:pPr>
          <w:r w:rsidRPr="009D3CA5">
            <w:rPr>
              <w:rStyle w:val="PlaceholderText"/>
              <w:sz w:val="16"/>
            </w:rPr>
            <w:t>Click here to enter text.</w:t>
          </w:r>
        </w:p>
      </w:docPartBody>
    </w:docPart>
    <w:docPart>
      <w:docPartPr>
        <w:name w:val="05C8AEF9200347DC8A5AF78F7C2677C2"/>
        <w:category>
          <w:name w:val="General"/>
          <w:gallery w:val="placeholder"/>
        </w:category>
        <w:types>
          <w:type w:val="bbPlcHdr"/>
        </w:types>
        <w:behaviors>
          <w:behavior w:val="content"/>
        </w:behaviors>
        <w:guid w:val="{C4276CE6-4DE3-4A53-90E8-481001590125}"/>
      </w:docPartPr>
      <w:docPartBody>
        <w:p w:rsidR="008F679F" w:rsidRDefault="00DE0A33" w:rsidP="00DE0A33">
          <w:pPr>
            <w:pStyle w:val="05C8AEF9200347DC8A5AF78F7C2677C26"/>
          </w:pPr>
          <w:r w:rsidRPr="009D3CA5">
            <w:rPr>
              <w:rStyle w:val="PlaceholderText"/>
              <w:sz w:val="16"/>
            </w:rPr>
            <w:t>Click here to enter text.</w:t>
          </w:r>
        </w:p>
      </w:docPartBody>
    </w:docPart>
    <w:docPart>
      <w:docPartPr>
        <w:name w:val="273A4BD4587A434692118E6CF6C6E7A2"/>
        <w:category>
          <w:name w:val="General"/>
          <w:gallery w:val="placeholder"/>
        </w:category>
        <w:types>
          <w:type w:val="bbPlcHdr"/>
        </w:types>
        <w:behaviors>
          <w:behavior w:val="content"/>
        </w:behaviors>
        <w:guid w:val="{5AF7C1BB-317F-4781-A3EE-7D9A82527261}"/>
      </w:docPartPr>
      <w:docPartBody>
        <w:p w:rsidR="008F679F" w:rsidRDefault="00DE0A33" w:rsidP="00DE0A33">
          <w:pPr>
            <w:pStyle w:val="273A4BD4587A434692118E6CF6C6E7A26"/>
          </w:pPr>
          <w:r w:rsidRPr="009D3CA5">
            <w:rPr>
              <w:rStyle w:val="PlaceholderText"/>
              <w:sz w:val="16"/>
            </w:rPr>
            <w:t>Click here to enter text.</w:t>
          </w:r>
        </w:p>
      </w:docPartBody>
    </w:docPart>
    <w:docPart>
      <w:docPartPr>
        <w:name w:val="63AD73FCCCB84426BFE0C5E6B3DD66EF"/>
        <w:category>
          <w:name w:val="General"/>
          <w:gallery w:val="placeholder"/>
        </w:category>
        <w:types>
          <w:type w:val="bbPlcHdr"/>
        </w:types>
        <w:behaviors>
          <w:behavior w:val="content"/>
        </w:behaviors>
        <w:guid w:val="{9CAFC6FB-C10D-4554-A482-5AA6B8A7E482}"/>
      </w:docPartPr>
      <w:docPartBody>
        <w:p w:rsidR="008F679F" w:rsidRDefault="00DE0A33" w:rsidP="00DE0A33">
          <w:pPr>
            <w:pStyle w:val="63AD73FCCCB84426BFE0C5E6B3DD66EF6"/>
          </w:pPr>
          <w:r w:rsidRPr="009D3CA5">
            <w:rPr>
              <w:rStyle w:val="PlaceholderText"/>
              <w:sz w:val="16"/>
            </w:rPr>
            <w:t>Click here to enter text.</w:t>
          </w:r>
        </w:p>
      </w:docPartBody>
    </w:docPart>
    <w:docPart>
      <w:docPartPr>
        <w:name w:val="04123D3E56F9410EB1427FE1C9B39337"/>
        <w:category>
          <w:name w:val="General"/>
          <w:gallery w:val="placeholder"/>
        </w:category>
        <w:types>
          <w:type w:val="bbPlcHdr"/>
        </w:types>
        <w:behaviors>
          <w:behavior w:val="content"/>
        </w:behaviors>
        <w:guid w:val="{50FCFB49-7EA2-4285-8028-1DE31F0F5F62}"/>
      </w:docPartPr>
      <w:docPartBody>
        <w:p w:rsidR="008F679F" w:rsidRDefault="00DE0A33" w:rsidP="00DE0A33">
          <w:pPr>
            <w:pStyle w:val="04123D3E56F9410EB1427FE1C9B393376"/>
          </w:pPr>
          <w:r w:rsidRPr="009D3CA5">
            <w:rPr>
              <w:rStyle w:val="PlaceholderText"/>
              <w:sz w:val="16"/>
            </w:rPr>
            <w:t>Click here to enter text.</w:t>
          </w:r>
        </w:p>
      </w:docPartBody>
    </w:docPart>
    <w:docPart>
      <w:docPartPr>
        <w:name w:val="562858ED67804FA6B6B83CE37295900B"/>
        <w:category>
          <w:name w:val="General"/>
          <w:gallery w:val="placeholder"/>
        </w:category>
        <w:types>
          <w:type w:val="bbPlcHdr"/>
        </w:types>
        <w:behaviors>
          <w:behavior w:val="content"/>
        </w:behaviors>
        <w:guid w:val="{E94328E8-ECB2-4A2D-945E-3EAF87CC5D52}"/>
      </w:docPartPr>
      <w:docPartBody>
        <w:p w:rsidR="008F679F" w:rsidRDefault="00DE0A33" w:rsidP="00DE0A33">
          <w:pPr>
            <w:pStyle w:val="562858ED67804FA6B6B83CE37295900B6"/>
          </w:pPr>
          <w:r w:rsidRPr="009D3CA5">
            <w:rPr>
              <w:rStyle w:val="PlaceholderText"/>
              <w:sz w:val="16"/>
            </w:rPr>
            <w:t>Click here to enter text.</w:t>
          </w:r>
        </w:p>
      </w:docPartBody>
    </w:docPart>
    <w:docPart>
      <w:docPartPr>
        <w:name w:val="EA1C1754D6E245FCA95A7484D28CFFEA"/>
        <w:category>
          <w:name w:val="General"/>
          <w:gallery w:val="placeholder"/>
        </w:category>
        <w:types>
          <w:type w:val="bbPlcHdr"/>
        </w:types>
        <w:behaviors>
          <w:behavior w:val="content"/>
        </w:behaviors>
        <w:guid w:val="{F2E8D459-6B4C-4474-8AEB-1A10175FB64D}"/>
      </w:docPartPr>
      <w:docPartBody>
        <w:p w:rsidR="008F679F" w:rsidRDefault="00DE0A33" w:rsidP="00DE0A33">
          <w:pPr>
            <w:pStyle w:val="EA1C1754D6E245FCA95A7484D28CFFEA6"/>
          </w:pPr>
          <w:r w:rsidRPr="009D3CA5">
            <w:rPr>
              <w:rStyle w:val="PlaceholderText"/>
              <w:sz w:val="16"/>
            </w:rPr>
            <w:t>Click here to enter text.</w:t>
          </w:r>
        </w:p>
      </w:docPartBody>
    </w:docPart>
    <w:docPart>
      <w:docPartPr>
        <w:name w:val="9B36BDD88E244DC6A40C1EBA48967314"/>
        <w:category>
          <w:name w:val="General"/>
          <w:gallery w:val="placeholder"/>
        </w:category>
        <w:types>
          <w:type w:val="bbPlcHdr"/>
        </w:types>
        <w:behaviors>
          <w:behavior w:val="content"/>
        </w:behaviors>
        <w:guid w:val="{6EA4A36F-F608-4374-9498-B453E1982539}"/>
      </w:docPartPr>
      <w:docPartBody>
        <w:p w:rsidR="008F679F" w:rsidRDefault="00DE0A33" w:rsidP="00DE0A33">
          <w:pPr>
            <w:pStyle w:val="9B36BDD88E244DC6A40C1EBA489673146"/>
          </w:pPr>
          <w:r w:rsidRPr="009D3CA5">
            <w:rPr>
              <w:rStyle w:val="PlaceholderText"/>
              <w:sz w:val="16"/>
            </w:rPr>
            <w:t>Click here to enter text.</w:t>
          </w:r>
        </w:p>
      </w:docPartBody>
    </w:docPart>
    <w:docPart>
      <w:docPartPr>
        <w:name w:val="E15CE978B3B54F14978E559D2DFE1F30"/>
        <w:category>
          <w:name w:val="General"/>
          <w:gallery w:val="placeholder"/>
        </w:category>
        <w:types>
          <w:type w:val="bbPlcHdr"/>
        </w:types>
        <w:behaviors>
          <w:behavior w:val="content"/>
        </w:behaviors>
        <w:guid w:val="{BA0ED293-BF88-48B2-B81C-2660E584C821}"/>
      </w:docPartPr>
      <w:docPartBody>
        <w:p w:rsidR="008F679F" w:rsidRDefault="00DE0A33" w:rsidP="00DE0A33">
          <w:pPr>
            <w:pStyle w:val="E15CE978B3B54F14978E559D2DFE1F306"/>
          </w:pPr>
          <w:r w:rsidRPr="009D3CA5">
            <w:rPr>
              <w:rStyle w:val="PlaceholderText"/>
              <w:sz w:val="16"/>
            </w:rPr>
            <w:t>Click here to enter text.</w:t>
          </w:r>
        </w:p>
      </w:docPartBody>
    </w:docPart>
    <w:docPart>
      <w:docPartPr>
        <w:name w:val="3686F9FE07414A858B819E075600F1A1"/>
        <w:category>
          <w:name w:val="General"/>
          <w:gallery w:val="placeholder"/>
        </w:category>
        <w:types>
          <w:type w:val="bbPlcHdr"/>
        </w:types>
        <w:behaviors>
          <w:behavior w:val="content"/>
        </w:behaviors>
        <w:guid w:val="{F36049F5-F4DA-4572-9024-8B76D05B7BB7}"/>
      </w:docPartPr>
      <w:docPartBody>
        <w:p w:rsidR="008F679F" w:rsidRDefault="00DE0A33" w:rsidP="00DE0A33">
          <w:pPr>
            <w:pStyle w:val="3686F9FE07414A858B819E075600F1A16"/>
          </w:pPr>
          <w:r w:rsidRPr="009D3CA5">
            <w:rPr>
              <w:rStyle w:val="PlaceholderText"/>
              <w:sz w:val="16"/>
            </w:rPr>
            <w:t>Click here to enter text.</w:t>
          </w:r>
        </w:p>
      </w:docPartBody>
    </w:docPart>
    <w:docPart>
      <w:docPartPr>
        <w:name w:val="18FE9E8B770F4530AE9896B0E7DF8BB2"/>
        <w:category>
          <w:name w:val="General"/>
          <w:gallery w:val="placeholder"/>
        </w:category>
        <w:types>
          <w:type w:val="bbPlcHdr"/>
        </w:types>
        <w:behaviors>
          <w:behavior w:val="content"/>
        </w:behaviors>
        <w:guid w:val="{D69C735F-B212-454D-915A-4509C6E22598}"/>
      </w:docPartPr>
      <w:docPartBody>
        <w:p w:rsidR="008F679F" w:rsidRDefault="00DE0A33" w:rsidP="00DE0A33">
          <w:pPr>
            <w:pStyle w:val="18FE9E8B770F4530AE9896B0E7DF8BB26"/>
          </w:pPr>
          <w:r w:rsidRPr="009D3CA5">
            <w:rPr>
              <w:rStyle w:val="PlaceholderText"/>
              <w:sz w:val="16"/>
            </w:rPr>
            <w:t>Click here to enter text.</w:t>
          </w:r>
        </w:p>
      </w:docPartBody>
    </w:docPart>
    <w:docPart>
      <w:docPartPr>
        <w:name w:val="4E012F7E615E4377B08966A5A206B559"/>
        <w:category>
          <w:name w:val="General"/>
          <w:gallery w:val="placeholder"/>
        </w:category>
        <w:types>
          <w:type w:val="bbPlcHdr"/>
        </w:types>
        <w:behaviors>
          <w:behavior w:val="content"/>
        </w:behaviors>
        <w:guid w:val="{58D88E65-BBA6-4DA6-B94D-C4386887CA79}"/>
      </w:docPartPr>
      <w:docPartBody>
        <w:p w:rsidR="008F679F" w:rsidRDefault="00DE0A33" w:rsidP="00DE0A33">
          <w:pPr>
            <w:pStyle w:val="4E012F7E615E4377B08966A5A206B5596"/>
          </w:pPr>
          <w:r w:rsidRPr="009D3CA5">
            <w:rPr>
              <w:rStyle w:val="PlaceholderText"/>
              <w:sz w:val="16"/>
            </w:rPr>
            <w:t>Click here to enter text.</w:t>
          </w:r>
        </w:p>
      </w:docPartBody>
    </w:docPart>
    <w:docPart>
      <w:docPartPr>
        <w:name w:val="DE89A003046E486591349D895738C87B"/>
        <w:category>
          <w:name w:val="General"/>
          <w:gallery w:val="placeholder"/>
        </w:category>
        <w:types>
          <w:type w:val="bbPlcHdr"/>
        </w:types>
        <w:behaviors>
          <w:behavior w:val="content"/>
        </w:behaviors>
        <w:guid w:val="{625F7F8E-5D00-4BC5-B92F-94CB4DB452D1}"/>
      </w:docPartPr>
      <w:docPartBody>
        <w:p w:rsidR="008F679F" w:rsidRDefault="00DE0A33" w:rsidP="00DE0A33">
          <w:pPr>
            <w:pStyle w:val="DE89A003046E486591349D895738C87B6"/>
          </w:pPr>
          <w:r w:rsidRPr="009D3CA5">
            <w:rPr>
              <w:rStyle w:val="PlaceholderText"/>
              <w:sz w:val="16"/>
            </w:rPr>
            <w:t>Click here to enter text.</w:t>
          </w:r>
        </w:p>
      </w:docPartBody>
    </w:docPart>
    <w:docPart>
      <w:docPartPr>
        <w:name w:val="3F80824050E641A0A45690C145A461B4"/>
        <w:category>
          <w:name w:val="General"/>
          <w:gallery w:val="placeholder"/>
        </w:category>
        <w:types>
          <w:type w:val="bbPlcHdr"/>
        </w:types>
        <w:behaviors>
          <w:behavior w:val="content"/>
        </w:behaviors>
        <w:guid w:val="{4D111FB7-43EE-473C-9FC3-ADB6528E5781}"/>
      </w:docPartPr>
      <w:docPartBody>
        <w:p w:rsidR="008F679F" w:rsidRDefault="00DE0A33" w:rsidP="00DE0A33">
          <w:pPr>
            <w:pStyle w:val="3F80824050E641A0A45690C145A461B46"/>
          </w:pPr>
          <w:r w:rsidRPr="009D3CA5">
            <w:rPr>
              <w:rStyle w:val="PlaceholderText"/>
              <w:sz w:val="16"/>
            </w:rPr>
            <w:t>Click here to enter text.</w:t>
          </w:r>
        </w:p>
      </w:docPartBody>
    </w:docPart>
    <w:docPart>
      <w:docPartPr>
        <w:name w:val="672FA48053E44981B00E01A73505FA49"/>
        <w:category>
          <w:name w:val="General"/>
          <w:gallery w:val="placeholder"/>
        </w:category>
        <w:types>
          <w:type w:val="bbPlcHdr"/>
        </w:types>
        <w:behaviors>
          <w:behavior w:val="content"/>
        </w:behaviors>
        <w:guid w:val="{3BFAB1D8-CFA6-4CF6-8F8E-114661E49C75}"/>
      </w:docPartPr>
      <w:docPartBody>
        <w:p w:rsidR="008F679F" w:rsidRDefault="00DE0A33" w:rsidP="00DE0A33">
          <w:pPr>
            <w:pStyle w:val="672FA48053E44981B00E01A73505FA496"/>
          </w:pPr>
          <w:r w:rsidRPr="009D3CA5">
            <w:rPr>
              <w:rStyle w:val="PlaceholderText"/>
              <w:sz w:val="16"/>
            </w:rPr>
            <w:t>Click here to enter text.</w:t>
          </w:r>
        </w:p>
      </w:docPartBody>
    </w:docPart>
    <w:docPart>
      <w:docPartPr>
        <w:name w:val="D4A87819CF154AD5A4ACBCB1CAB5CEAA"/>
        <w:category>
          <w:name w:val="General"/>
          <w:gallery w:val="placeholder"/>
        </w:category>
        <w:types>
          <w:type w:val="bbPlcHdr"/>
        </w:types>
        <w:behaviors>
          <w:behavior w:val="content"/>
        </w:behaviors>
        <w:guid w:val="{08DA24CB-BCCB-4E64-8048-7731E85027C6}"/>
      </w:docPartPr>
      <w:docPartBody>
        <w:p w:rsidR="008F679F" w:rsidRDefault="00DE0A33" w:rsidP="00DE0A33">
          <w:pPr>
            <w:pStyle w:val="D4A87819CF154AD5A4ACBCB1CAB5CEAA6"/>
          </w:pPr>
          <w:r w:rsidRPr="009D3CA5">
            <w:rPr>
              <w:rStyle w:val="PlaceholderText"/>
              <w:sz w:val="16"/>
            </w:rPr>
            <w:t>Click here to enter text.</w:t>
          </w:r>
        </w:p>
      </w:docPartBody>
    </w:docPart>
    <w:docPart>
      <w:docPartPr>
        <w:name w:val="50C543D623B741C8B6CEFE23420E5858"/>
        <w:category>
          <w:name w:val="General"/>
          <w:gallery w:val="placeholder"/>
        </w:category>
        <w:types>
          <w:type w:val="bbPlcHdr"/>
        </w:types>
        <w:behaviors>
          <w:behavior w:val="content"/>
        </w:behaviors>
        <w:guid w:val="{98A5923E-7A44-4DF9-81CB-1F3E3644B7AE}"/>
      </w:docPartPr>
      <w:docPartBody>
        <w:p w:rsidR="008F679F" w:rsidRDefault="00DE0A33" w:rsidP="00DE0A33">
          <w:pPr>
            <w:pStyle w:val="50C543D623B741C8B6CEFE23420E58586"/>
          </w:pPr>
          <w:r w:rsidRPr="009D3CA5">
            <w:rPr>
              <w:rStyle w:val="PlaceholderText"/>
              <w:sz w:val="16"/>
            </w:rPr>
            <w:t>Click here to enter text.</w:t>
          </w:r>
        </w:p>
      </w:docPartBody>
    </w:docPart>
    <w:docPart>
      <w:docPartPr>
        <w:name w:val="4AC5B358208349468ADF432E6053ECBE"/>
        <w:category>
          <w:name w:val="General"/>
          <w:gallery w:val="placeholder"/>
        </w:category>
        <w:types>
          <w:type w:val="bbPlcHdr"/>
        </w:types>
        <w:behaviors>
          <w:behavior w:val="content"/>
        </w:behaviors>
        <w:guid w:val="{DCED0540-A32C-47CD-8F81-C3DDCB271068}"/>
      </w:docPartPr>
      <w:docPartBody>
        <w:p w:rsidR="008F679F" w:rsidRDefault="00DE0A33" w:rsidP="00DE0A33">
          <w:pPr>
            <w:pStyle w:val="4AC5B358208349468ADF432E6053ECBE6"/>
          </w:pPr>
          <w:r w:rsidRPr="009D3CA5">
            <w:rPr>
              <w:rStyle w:val="PlaceholderText"/>
              <w:sz w:val="16"/>
            </w:rPr>
            <w:t>Click here to enter text.</w:t>
          </w:r>
        </w:p>
      </w:docPartBody>
    </w:docPart>
    <w:docPart>
      <w:docPartPr>
        <w:name w:val="D95E1DECDAED4085B60A1EF59D69B1C1"/>
        <w:category>
          <w:name w:val="General"/>
          <w:gallery w:val="placeholder"/>
        </w:category>
        <w:types>
          <w:type w:val="bbPlcHdr"/>
        </w:types>
        <w:behaviors>
          <w:behavior w:val="content"/>
        </w:behaviors>
        <w:guid w:val="{509BBEBE-4F80-45CF-A5E5-AB3CF38FD4E9}"/>
      </w:docPartPr>
      <w:docPartBody>
        <w:p w:rsidR="008F679F" w:rsidRDefault="00DE0A33" w:rsidP="00DE0A33">
          <w:pPr>
            <w:pStyle w:val="D95E1DECDAED4085B60A1EF59D69B1C16"/>
          </w:pPr>
          <w:r w:rsidRPr="009D3CA5">
            <w:rPr>
              <w:rStyle w:val="PlaceholderText"/>
              <w:sz w:val="16"/>
            </w:rPr>
            <w:t>Click here to enter text.</w:t>
          </w:r>
        </w:p>
      </w:docPartBody>
    </w:docPart>
    <w:docPart>
      <w:docPartPr>
        <w:name w:val="ADC9C0EC3D6A4610B3AEB3AC5B3496F6"/>
        <w:category>
          <w:name w:val="General"/>
          <w:gallery w:val="placeholder"/>
        </w:category>
        <w:types>
          <w:type w:val="bbPlcHdr"/>
        </w:types>
        <w:behaviors>
          <w:behavior w:val="content"/>
        </w:behaviors>
        <w:guid w:val="{190F5B25-4A1D-43F4-ABF7-C4275B8C74ED}"/>
      </w:docPartPr>
      <w:docPartBody>
        <w:p w:rsidR="008F679F" w:rsidRDefault="00DE0A33" w:rsidP="00DE0A33">
          <w:pPr>
            <w:pStyle w:val="ADC9C0EC3D6A4610B3AEB3AC5B3496F66"/>
          </w:pPr>
          <w:r w:rsidRPr="009D3CA5">
            <w:rPr>
              <w:rStyle w:val="PlaceholderText"/>
              <w:sz w:val="16"/>
            </w:rPr>
            <w:t>Click here to enter text.</w:t>
          </w:r>
        </w:p>
      </w:docPartBody>
    </w:docPart>
    <w:docPart>
      <w:docPartPr>
        <w:name w:val="0DD9F0F3A93F4C15B98C255E202330EA"/>
        <w:category>
          <w:name w:val="General"/>
          <w:gallery w:val="placeholder"/>
        </w:category>
        <w:types>
          <w:type w:val="bbPlcHdr"/>
        </w:types>
        <w:behaviors>
          <w:behavior w:val="content"/>
        </w:behaviors>
        <w:guid w:val="{2482B72D-D137-45D6-BB5C-790A9F06ABF6}"/>
      </w:docPartPr>
      <w:docPartBody>
        <w:p w:rsidR="008F679F" w:rsidRDefault="00DE0A33" w:rsidP="00DE0A33">
          <w:pPr>
            <w:pStyle w:val="0DD9F0F3A93F4C15B98C255E202330EA6"/>
          </w:pPr>
          <w:r w:rsidRPr="009D3CA5">
            <w:rPr>
              <w:rStyle w:val="PlaceholderText"/>
              <w:sz w:val="16"/>
            </w:rPr>
            <w:t>Click here to enter text.</w:t>
          </w:r>
        </w:p>
      </w:docPartBody>
    </w:docPart>
    <w:docPart>
      <w:docPartPr>
        <w:name w:val="2AB47226944C428C9F9EDFA828B64F72"/>
        <w:category>
          <w:name w:val="General"/>
          <w:gallery w:val="placeholder"/>
        </w:category>
        <w:types>
          <w:type w:val="bbPlcHdr"/>
        </w:types>
        <w:behaviors>
          <w:behavior w:val="content"/>
        </w:behaviors>
        <w:guid w:val="{7303C2D7-C194-4942-A9E3-7271EF914371}"/>
      </w:docPartPr>
      <w:docPartBody>
        <w:p w:rsidR="008F679F" w:rsidRDefault="00DE0A33" w:rsidP="00DE0A33">
          <w:pPr>
            <w:pStyle w:val="2AB47226944C428C9F9EDFA828B64F726"/>
          </w:pPr>
          <w:r w:rsidRPr="009D3CA5">
            <w:rPr>
              <w:rStyle w:val="PlaceholderText"/>
              <w:sz w:val="16"/>
            </w:rPr>
            <w:t>Click here to enter text.</w:t>
          </w:r>
        </w:p>
      </w:docPartBody>
    </w:docPart>
    <w:docPart>
      <w:docPartPr>
        <w:name w:val="47838E761A604A14BE386CD7C02062F2"/>
        <w:category>
          <w:name w:val="General"/>
          <w:gallery w:val="placeholder"/>
        </w:category>
        <w:types>
          <w:type w:val="bbPlcHdr"/>
        </w:types>
        <w:behaviors>
          <w:behavior w:val="content"/>
        </w:behaviors>
        <w:guid w:val="{0A577777-F333-40A4-990B-D009C25CF4DB}"/>
      </w:docPartPr>
      <w:docPartBody>
        <w:p w:rsidR="008F679F" w:rsidRDefault="00DE0A33" w:rsidP="00DE0A33">
          <w:pPr>
            <w:pStyle w:val="47838E761A604A14BE386CD7C02062F26"/>
          </w:pPr>
          <w:r w:rsidRPr="009D3CA5">
            <w:rPr>
              <w:rStyle w:val="PlaceholderText"/>
              <w:sz w:val="16"/>
            </w:rPr>
            <w:t>Click here to enter text.</w:t>
          </w:r>
        </w:p>
      </w:docPartBody>
    </w:docPart>
    <w:docPart>
      <w:docPartPr>
        <w:name w:val="70087A93866C4934AC9D51610CCA1AD5"/>
        <w:category>
          <w:name w:val="General"/>
          <w:gallery w:val="placeholder"/>
        </w:category>
        <w:types>
          <w:type w:val="bbPlcHdr"/>
        </w:types>
        <w:behaviors>
          <w:behavior w:val="content"/>
        </w:behaviors>
        <w:guid w:val="{3A2CB2F1-5AA4-4D11-830C-1CDD267A677A}"/>
      </w:docPartPr>
      <w:docPartBody>
        <w:p w:rsidR="008F679F" w:rsidRDefault="00DE0A33" w:rsidP="00DE0A33">
          <w:pPr>
            <w:pStyle w:val="70087A93866C4934AC9D51610CCA1AD56"/>
          </w:pPr>
          <w:r w:rsidRPr="009D3CA5">
            <w:rPr>
              <w:rStyle w:val="PlaceholderText"/>
              <w:sz w:val="16"/>
            </w:rPr>
            <w:t>Click here to enter text.</w:t>
          </w:r>
        </w:p>
      </w:docPartBody>
    </w:docPart>
    <w:docPart>
      <w:docPartPr>
        <w:name w:val="93CAF4E5AE9C4087ACA87B5923D6A5C2"/>
        <w:category>
          <w:name w:val="General"/>
          <w:gallery w:val="placeholder"/>
        </w:category>
        <w:types>
          <w:type w:val="bbPlcHdr"/>
        </w:types>
        <w:behaviors>
          <w:behavior w:val="content"/>
        </w:behaviors>
        <w:guid w:val="{82993443-1B62-43B3-8BEA-FF0813A12A21}"/>
      </w:docPartPr>
      <w:docPartBody>
        <w:p w:rsidR="008F679F" w:rsidRDefault="00DE0A33" w:rsidP="00DE0A33">
          <w:pPr>
            <w:pStyle w:val="93CAF4E5AE9C4087ACA87B5923D6A5C26"/>
          </w:pPr>
          <w:r w:rsidRPr="009D3CA5">
            <w:rPr>
              <w:rStyle w:val="PlaceholderText"/>
              <w:sz w:val="16"/>
            </w:rPr>
            <w:t>Click here to enter text.</w:t>
          </w:r>
        </w:p>
      </w:docPartBody>
    </w:docPart>
    <w:docPart>
      <w:docPartPr>
        <w:name w:val="EFFB962E877149B2BE23EFB9F4C32882"/>
        <w:category>
          <w:name w:val="General"/>
          <w:gallery w:val="placeholder"/>
        </w:category>
        <w:types>
          <w:type w:val="bbPlcHdr"/>
        </w:types>
        <w:behaviors>
          <w:behavior w:val="content"/>
        </w:behaviors>
        <w:guid w:val="{48344786-1DF8-4656-B9C3-50A2F2FCED4C}"/>
      </w:docPartPr>
      <w:docPartBody>
        <w:p w:rsidR="008F679F" w:rsidRDefault="00DE0A33" w:rsidP="00DE0A33">
          <w:pPr>
            <w:pStyle w:val="EFFB962E877149B2BE23EFB9F4C328826"/>
          </w:pPr>
          <w:r w:rsidRPr="009D3CA5">
            <w:rPr>
              <w:rStyle w:val="PlaceholderText"/>
              <w:sz w:val="16"/>
            </w:rPr>
            <w:t>Click here to enter text.</w:t>
          </w:r>
        </w:p>
      </w:docPartBody>
    </w:docPart>
    <w:docPart>
      <w:docPartPr>
        <w:name w:val="00F2BE88B6F143B9A2B84F824B0A8CE6"/>
        <w:category>
          <w:name w:val="General"/>
          <w:gallery w:val="placeholder"/>
        </w:category>
        <w:types>
          <w:type w:val="bbPlcHdr"/>
        </w:types>
        <w:behaviors>
          <w:behavior w:val="content"/>
        </w:behaviors>
        <w:guid w:val="{0A52BA6A-178C-43D9-A77E-F4189A191758}"/>
      </w:docPartPr>
      <w:docPartBody>
        <w:p w:rsidR="008F679F" w:rsidRDefault="00DE0A33" w:rsidP="00DE0A33">
          <w:pPr>
            <w:pStyle w:val="00F2BE88B6F143B9A2B84F824B0A8CE66"/>
          </w:pPr>
          <w:r w:rsidRPr="009D3CA5">
            <w:rPr>
              <w:rStyle w:val="PlaceholderText"/>
              <w:sz w:val="16"/>
            </w:rPr>
            <w:t>Click here to enter text.</w:t>
          </w:r>
        </w:p>
      </w:docPartBody>
    </w:docPart>
    <w:docPart>
      <w:docPartPr>
        <w:name w:val="5C5A5BC8371349EBB34977F620B6A03F"/>
        <w:category>
          <w:name w:val="General"/>
          <w:gallery w:val="placeholder"/>
        </w:category>
        <w:types>
          <w:type w:val="bbPlcHdr"/>
        </w:types>
        <w:behaviors>
          <w:behavior w:val="content"/>
        </w:behaviors>
        <w:guid w:val="{664B7401-04B3-4340-AF08-9632C860808D}"/>
      </w:docPartPr>
      <w:docPartBody>
        <w:p w:rsidR="008F679F" w:rsidRDefault="00DE0A33" w:rsidP="00DE0A33">
          <w:pPr>
            <w:pStyle w:val="5C5A5BC8371349EBB34977F620B6A03F6"/>
          </w:pPr>
          <w:r w:rsidRPr="009D3CA5">
            <w:rPr>
              <w:rStyle w:val="PlaceholderText"/>
              <w:sz w:val="16"/>
            </w:rPr>
            <w:t>Click here to enter text.</w:t>
          </w:r>
        </w:p>
      </w:docPartBody>
    </w:docPart>
    <w:docPart>
      <w:docPartPr>
        <w:name w:val="2453B3317755491F92786833105F3ABA"/>
        <w:category>
          <w:name w:val="General"/>
          <w:gallery w:val="placeholder"/>
        </w:category>
        <w:types>
          <w:type w:val="bbPlcHdr"/>
        </w:types>
        <w:behaviors>
          <w:behavior w:val="content"/>
        </w:behaviors>
        <w:guid w:val="{1649DC99-B87C-4674-A17E-6FA70CA1E53D}"/>
      </w:docPartPr>
      <w:docPartBody>
        <w:p w:rsidR="008F679F" w:rsidRDefault="00DE0A33" w:rsidP="00DE0A33">
          <w:pPr>
            <w:pStyle w:val="2453B3317755491F92786833105F3ABA6"/>
          </w:pPr>
          <w:r w:rsidRPr="009D3CA5">
            <w:rPr>
              <w:rStyle w:val="PlaceholderText"/>
              <w:sz w:val="16"/>
            </w:rPr>
            <w:t>Click here to enter text.</w:t>
          </w:r>
        </w:p>
      </w:docPartBody>
    </w:docPart>
    <w:docPart>
      <w:docPartPr>
        <w:name w:val="20642A52BDCF457E917C87EB26EFF152"/>
        <w:category>
          <w:name w:val="General"/>
          <w:gallery w:val="placeholder"/>
        </w:category>
        <w:types>
          <w:type w:val="bbPlcHdr"/>
        </w:types>
        <w:behaviors>
          <w:behavior w:val="content"/>
        </w:behaviors>
        <w:guid w:val="{0AA68D49-9A5D-4667-BE4B-2B5D9B2DB3EE}"/>
      </w:docPartPr>
      <w:docPartBody>
        <w:p w:rsidR="008F679F" w:rsidRDefault="00DE0A33" w:rsidP="00DE0A33">
          <w:pPr>
            <w:pStyle w:val="20642A52BDCF457E917C87EB26EFF1526"/>
          </w:pPr>
          <w:r w:rsidRPr="009D3CA5">
            <w:rPr>
              <w:rStyle w:val="PlaceholderText"/>
              <w:sz w:val="16"/>
            </w:rPr>
            <w:t>Click here to enter text.</w:t>
          </w:r>
        </w:p>
      </w:docPartBody>
    </w:docPart>
    <w:docPart>
      <w:docPartPr>
        <w:name w:val="37B50EDB30214E219F85448E57EAD813"/>
        <w:category>
          <w:name w:val="General"/>
          <w:gallery w:val="placeholder"/>
        </w:category>
        <w:types>
          <w:type w:val="bbPlcHdr"/>
        </w:types>
        <w:behaviors>
          <w:behavior w:val="content"/>
        </w:behaviors>
        <w:guid w:val="{7424458E-F088-471D-A119-F9D40687A4CB}"/>
      </w:docPartPr>
      <w:docPartBody>
        <w:p w:rsidR="008F679F" w:rsidRDefault="00DE0A33" w:rsidP="00DE0A33">
          <w:pPr>
            <w:pStyle w:val="37B50EDB30214E219F85448E57EAD8136"/>
          </w:pPr>
          <w:r w:rsidRPr="009D3CA5">
            <w:rPr>
              <w:rStyle w:val="PlaceholderText"/>
              <w:sz w:val="16"/>
            </w:rPr>
            <w:t>Click here to enter text.</w:t>
          </w:r>
        </w:p>
      </w:docPartBody>
    </w:docPart>
    <w:docPart>
      <w:docPartPr>
        <w:name w:val="C0867E38E5DC4CD1BF9BD5DDF3CB4740"/>
        <w:category>
          <w:name w:val="General"/>
          <w:gallery w:val="placeholder"/>
        </w:category>
        <w:types>
          <w:type w:val="bbPlcHdr"/>
        </w:types>
        <w:behaviors>
          <w:behavior w:val="content"/>
        </w:behaviors>
        <w:guid w:val="{6DE47A0E-2133-4841-96D4-E4608C360861}"/>
      </w:docPartPr>
      <w:docPartBody>
        <w:p w:rsidR="008F679F" w:rsidRDefault="00DE0A33" w:rsidP="00DE0A33">
          <w:pPr>
            <w:pStyle w:val="C0867E38E5DC4CD1BF9BD5DDF3CB47406"/>
          </w:pPr>
          <w:r w:rsidRPr="009D3CA5">
            <w:rPr>
              <w:rStyle w:val="PlaceholderText"/>
              <w:sz w:val="16"/>
            </w:rPr>
            <w:t>Click here to enter text.</w:t>
          </w:r>
        </w:p>
      </w:docPartBody>
    </w:docPart>
    <w:docPart>
      <w:docPartPr>
        <w:name w:val="8B78491C3D91401691634ADB514D8532"/>
        <w:category>
          <w:name w:val="General"/>
          <w:gallery w:val="placeholder"/>
        </w:category>
        <w:types>
          <w:type w:val="bbPlcHdr"/>
        </w:types>
        <w:behaviors>
          <w:behavior w:val="content"/>
        </w:behaviors>
        <w:guid w:val="{EF834EC4-74BD-48F5-9DF5-A451D9D785D4}"/>
      </w:docPartPr>
      <w:docPartBody>
        <w:p w:rsidR="008F679F" w:rsidRDefault="00DE0A33" w:rsidP="00DE0A33">
          <w:pPr>
            <w:pStyle w:val="8B78491C3D91401691634ADB514D85326"/>
          </w:pPr>
          <w:r w:rsidRPr="009D3CA5">
            <w:rPr>
              <w:rStyle w:val="PlaceholderText"/>
              <w:sz w:val="16"/>
            </w:rPr>
            <w:t>Click here to enter text.</w:t>
          </w:r>
        </w:p>
      </w:docPartBody>
    </w:docPart>
    <w:docPart>
      <w:docPartPr>
        <w:name w:val="C47F179B20344FCCAEC9430C809C7677"/>
        <w:category>
          <w:name w:val="General"/>
          <w:gallery w:val="placeholder"/>
        </w:category>
        <w:types>
          <w:type w:val="bbPlcHdr"/>
        </w:types>
        <w:behaviors>
          <w:behavior w:val="content"/>
        </w:behaviors>
        <w:guid w:val="{164EC974-55FA-4903-AC13-9057849D3F7D}"/>
      </w:docPartPr>
      <w:docPartBody>
        <w:p w:rsidR="008F679F" w:rsidRDefault="00DE0A33" w:rsidP="00DE0A33">
          <w:pPr>
            <w:pStyle w:val="C47F179B20344FCCAEC9430C809C76776"/>
          </w:pPr>
          <w:r w:rsidRPr="009D3CA5">
            <w:rPr>
              <w:rStyle w:val="PlaceholderText"/>
              <w:sz w:val="16"/>
            </w:rPr>
            <w:t>Click here to enter text.</w:t>
          </w:r>
        </w:p>
      </w:docPartBody>
    </w:docPart>
    <w:docPart>
      <w:docPartPr>
        <w:name w:val="9A8A47E8D0FE49D0B54FF032CC099E5C"/>
        <w:category>
          <w:name w:val="General"/>
          <w:gallery w:val="placeholder"/>
        </w:category>
        <w:types>
          <w:type w:val="bbPlcHdr"/>
        </w:types>
        <w:behaviors>
          <w:behavior w:val="content"/>
        </w:behaviors>
        <w:guid w:val="{0AAD783A-2515-472D-A866-7420C944CFD6}"/>
      </w:docPartPr>
      <w:docPartBody>
        <w:p w:rsidR="008F679F" w:rsidRDefault="00DE0A33" w:rsidP="00DE0A33">
          <w:pPr>
            <w:pStyle w:val="9A8A47E8D0FE49D0B54FF032CC099E5C6"/>
          </w:pPr>
          <w:r w:rsidRPr="009D3CA5">
            <w:rPr>
              <w:rStyle w:val="PlaceholderText"/>
              <w:sz w:val="16"/>
            </w:rPr>
            <w:t>Click here to enter text.</w:t>
          </w:r>
        </w:p>
      </w:docPartBody>
    </w:docPart>
    <w:docPart>
      <w:docPartPr>
        <w:name w:val="FCA52A82D2684CEABD0F8720F434EB8F"/>
        <w:category>
          <w:name w:val="General"/>
          <w:gallery w:val="placeholder"/>
        </w:category>
        <w:types>
          <w:type w:val="bbPlcHdr"/>
        </w:types>
        <w:behaviors>
          <w:behavior w:val="content"/>
        </w:behaviors>
        <w:guid w:val="{837A3CBE-EEAB-4034-A78E-67EB475E4E54}"/>
      </w:docPartPr>
      <w:docPartBody>
        <w:p w:rsidR="008F679F" w:rsidRDefault="00DE0A33" w:rsidP="00DE0A33">
          <w:pPr>
            <w:pStyle w:val="FCA52A82D2684CEABD0F8720F434EB8F6"/>
          </w:pPr>
          <w:r w:rsidRPr="009D3CA5">
            <w:rPr>
              <w:rStyle w:val="PlaceholderText"/>
              <w:sz w:val="16"/>
            </w:rPr>
            <w:t>Click here to enter text.</w:t>
          </w:r>
        </w:p>
      </w:docPartBody>
    </w:docPart>
    <w:docPart>
      <w:docPartPr>
        <w:name w:val="6F7CB4FD822140D9A6FDC962C62FDA0B"/>
        <w:category>
          <w:name w:val="General"/>
          <w:gallery w:val="placeholder"/>
        </w:category>
        <w:types>
          <w:type w:val="bbPlcHdr"/>
        </w:types>
        <w:behaviors>
          <w:behavior w:val="content"/>
        </w:behaviors>
        <w:guid w:val="{AA92639C-EC63-4813-8611-524C62E0FA2E}"/>
      </w:docPartPr>
      <w:docPartBody>
        <w:p w:rsidR="008F679F" w:rsidRDefault="00DE0A33" w:rsidP="00DE0A33">
          <w:pPr>
            <w:pStyle w:val="6F7CB4FD822140D9A6FDC962C62FDA0B6"/>
          </w:pPr>
          <w:r w:rsidRPr="009D3CA5">
            <w:rPr>
              <w:rStyle w:val="PlaceholderText"/>
              <w:sz w:val="16"/>
            </w:rPr>
            <w:t>Click here to enter text.</w:t>
          </w:r>
        </w:p>
      </w:docPartBody>
    </w:docPart>
    <w:docPart>
      <w:docPartPr>
        <w:name w:val="C256299E52C4482897F4077B2105736D"/>
        <w:category>
          <w:name w:val="General"/>
          <w:gallery w:val="placeholder"/>
        </w:category>
        <w:types>
          <w:type w:val="bbPlcHdr"/>
        </w:types>
        <w:behaviors>
          <w:behavior w:val="content"/>
        </w:behaviors>
        <w:guid w:val="{1A066808-541D-4394-9F20-0A1A9357EA05}"/>
      </w:docPartPr>
      <w:docPartBody>
        <w:p w:rsidR="008F679F" w:rsidRDefault="00DE0A33" w:rsidP="00DE0A33">
          <w:pPr>
            <w:pStyle w:val="C256299E52C4482897F4077B2105736D5"/>
          </w:pPr>
          <w:r w:rsidRPr="00235620">
            <w:rPr>
              <w:rStyle w:val="PlaceholderText"/>
            </w:rPr>
            <w:t>Click here to enter text.</w:t>
          </w:r>
        </w:p>
      </w:docPartBody>
    </w:docPart>
    <w:docPart>
      <w:docPartPr>
        <w:name w:val="DA0722161EAB43728FB81DF483BC93AF"/>
        <w:category>
          <w:name w:val="General"/>
          <w:gallery w:val="placeholder"/>
        </w:category>
        <w:types>
          <w:type w:val="bbPlcHdr"/>
        </w:types>
        <w:behaviors>
          <w:behavior w:val="content"/>
        </w:behaviors>
        <w:guid w:val="{C23742E2-DAD2-4E6E-8329-691C8E3650B0}"/>
      </w:docPartPr>
      <w:docPartBody>
        <w:p w:rsidR="008F679F" w:rsidRDefault="00DE0A33" w:rsidP="00DE0A33">
          <w:pPr>
            <w:pStyle w:val="DA0722161EAB43728FB81DF483BC93AF5"/>
          </w:pPr>
          <w:r w:rsidRPr="00235620">
            <w:rPr>
              <w:rStyle w:val="PlaceholderText"/>
            </w:rPr>
            <w:t>Click here to enter text.</w:t>
          </w:r>
        </w:p>
      </w:docPartBody>
    </w:docPart>
    <w:docPart>
      <w:docPartPr>
        <w:name w:val="CF370CC5D0EC4A98BB167F56E6AED210"/>
        <w:category>
          <w:name w:val="General"/>
          <w:gallery w:val="placeholder"/>
        </w:category>
        <w:types>
          <w:type w:val="bbPlcHdr"/>
        </w:types>
        <w:behaviors>
          <w:behavior w:val="content"/>
        </w:behaviors>
        <w:guid w:val="{E889FB3F-475A-40E0-BECB-B5DC38BF58DD}"/>
      </w:docPartPr>
      <w:docPartBody>
        <w:p w:rsidR="008F679F" w:rsidRDefault="00DE0A33" w:rsidP="00DE0A33">
          <w:pPr>
            <w:pStyle w:val="CF370CC5D0EC4A98BB167F56E6AED2105"/>
          </w:pPr>
          <w:r w:rsidRPr="00235620">
            <w:rPr>
              <w:rStyle w:val="PlaceholderText"/>
            </w:rPr>
            <w:t>Click here to enter text.</w:t>
          </w:r>
        </w:p>
      </w:docPartBody>
    </w:docPart>
    <w:docPart>
      <w:docPartPr>
        <w:name w:val="9FAE82CBB83B4FA396E8C9CE000B3EF5"/>
        <w:category>
          <w:name w:val="General"/>
          <w:gallery w:val="placeholder"/>
        </w:category>
        <w:types>
          <w:type w:val="bbPlcHdr"/>
        </w:types>
        <w:behaviors>
          <w:behavior w:val="content"/>
        </w:behaviors>
        <w:guid w:val="{523280F1-AA66-4C9A-AB60-69E11D329E37}"/>
      </w:docPartPr>
      <w:docPartBody>
        <w:p w:rsidR="008F679F" w:rsidRDefault="00DE0A33" w:rsidP="00DE0A33">
          <w:pPr>
            <w:pStyle w:val="9FAE82CBB83B4FA396E8C9CE000B3EF55"/>
          </w:pPr>
          <w:r w:rsidRPr="00235620">
            <w:rPr>
              <w:rStyle w:val="PlaceholderText"/>
            </w:rPr>
            <w:t>Click here to enter text.</w:t>
          </w:r>
        </w:p>
      </w:docPartBody>
    </w:docPart>
    <w:docPart>
      <w:docPartPr>
        <w:name w:val="ED9ED27EFDF9462D83DEFB590BAB4D5C"/>
        <w:category>
          <w:name w:val="General"/>
          <w:gallery w:val="placeholder"/>
        </w:category>
        <w:types>
          <w:type w:val="bbPlcHdr"/>
        </w:types>
        <w:behaviors>
          <w:behavior w:val="content"/>
        </w:behaviors>
        <w:guid w:val="{DAC0A5E8-DEB7-48DD-A0FF-25DF0F723A21}"/>
      </w:docPartPr>
      <w:docPartBody>
        <w:p w:rsidR="008F679F" w:rsidRDefault="00DE0A33" w:rsidP="00DE0A33">
          <w:pPr>
            <w:pStyle w:val="ED9ED27EFDF9462D83DEFB590BAB4D5C5"/>
          </w:pPr>
          <w:r w:rsidRPr="00235620">
            <w:rPr>
              <w:rStyle w:val="PlaceholderText"/>
            </w:rPr>
            <w:t>Click here to enter text.</w:t>
          </w:r>
        </w:p>
      </w:docPartBody>
    </w:docPart>
    <w:docPart>
      <w:docPartPr>
        <w:name w:val="9EC1CC9C9BEF47C1864D069F877FAB0F"/>
        <w:category>
          <w:name w:val="General"/>
          <w:gallery w:val="placeholder"/>
        </w:category>
        <w:types>
          <w:type w:val="bbPlcHdr"/>
        </w:types>
        <w:behaviors>
          <w:behavior w:val="content"/>
        </w:behaviors>
        <w:guid w:val="{55466528-0A47-4D27-9452-48C79FB3484C}"/>
      </w:docPartPr>
      <w:docPartBody>
        <w:p w:rsidR="008F679F" w:rsidRDefault="00DE0A33" w:rsidP="00DE0A33">
          <w:pPr>
            <w:pStyle w:val="9EC1CC9C9BEF47C1864D069F877FAB0F5"/>
          </w:pPr>
          <w:r w:rsidRPr="00235620">
            <w:rPr>
              <w:rStyle w:val="PlaceholderText"/>
            </w:rPr>
            <w:t>Click here to enter text.</w:t>
          </w:r>
        </w:p>
      </w:docPartBody>
    </w:docPart>
    <w:docPart>
      <w:docPartPr>
        <w:name w:val="2380C2067E404E27A52C8A98EB77C6DC"/>
        <w:category>
          <w:name w:val="General"/>
          <w:gallery w:val="placeholder"/>
        </w:category>
        <w:types>
          <w:type w:val="bbPlcHdr"/>
        </w:types>
        <w:behaviors>
          <w:behavior w:val="content"/>
        </w:behaviors>
        <w:guid w:val="{30476E88-2326-4776-AA04-98D8CFCEB183}"/>
      </w:docPartPr>
      <w:docPartBody>
        <w:p w:rsidR="008F679F" w:rsidRDefault="00DE0A33" w:rsidP="00DE0A33">
          <w:pPr>
            <w:pStyle w:val="2380C2067E404E27A52C8A98EB77C6DC5"/>
          </w:pPr>
          <w:r w:rsidRPr="00235620">
            <w:rPr>
              <w:rStyle w:val="PlaceholderText"/>
            </w:rPr>
            <w:t>Click here to enter text.</w:t>
          </w:r>
        </w:p>
      </w:docPartBody>
    </w:docPart>
    <w:docPart>
      <w:docPartPr>
        <w:name w:val="80026688D9524C06A09447F10D6CB00C"/>
        <w:category>
          <w:name w:val="General"/>
          <w:gallery w:val="placeholder"/>
        </w:category>
        <w:types>
          <w:type w:val="bbPlcHdr"/>
        </w:types>
        <w:behaviors>
          <w:behavior w:val="content"/>
        </w:behaviors>
        <w:guid w:val="{A5E3701D-7E93-4E8E-8757-EF7A094DF495}"/>
      </w:docPartPr>
      <w:docPartBody>
        <w:p w:rsidR="008F679F" w:rsidRDefault="00DE0A33" w:rsidP="00DE0A33">
          <w:pPr>
            <w:pStyle w:val="80026688D9524C06A09447F10D6CB00C5"/>
          </w:pPr>
          <w:r w:rsidRPr="00235620">
            <w:rPr>
              <w:rStyle w:val="PlaceholderText"/>
            </w:rPr>
            <w:t>Click here to enter text.</w:t>
          </w:r>
        </w:p>
      </w:docPartBody>
    </w:docPart>
    <w:docPart>
      <w:docPartPr>
        <w:name w:val="A3E97F544B8D4B1FAB2ED7DE52D23F7B"/>
        <w:category>
          <w:name w:val="General"/>
          <w:gallery w:val="placeholder"/>
        </w:category>
        <w:types>
          <w:type w:val="bbPlcHdr"/>
        </w:types>
        <w:behaviors>
          <w:behavior w:val="content"/>
        </w:behaviors>
        <w:guid w:val="{F35211D8-1E9E-41E9-9644-0D4BA7238B54}"/>
      </w:docPartPr>
      <w:docPartBody>
        <w:p w:rsidR="008F679F" w:rsidRDefault="00DE0A33" w:rsidP="00DE0A33">
          <w:pPr>
            <w:pStyle w:val="A3E97F544B8D4B1FAB2ED7DE52D23F7B5"/>
          </w:pPr>
          <w:r w:rsidRPr="00235620">
            <w:rPr>
              <w:rStyle w:val="PlaceholderText"/>
            </w:rPr>
            <w:t>Click here to enter text.</w:t>
          </w:r>
        </w:p>
      </w:docPartBody>
    </w:docPart>
    <w:docPart>
      <w:docPartPr>
        <w:name w:val="388CE9997A12447497757F6B9B1410F8"/>
        <w:category>
          <w:name w:val="General"/>
          <w:gallery w:val="placeholder"/>
        </w:category>
        <w:types>
          <w:type w:val="bbPlcHdr"/>
        </w:types>
        <w:behaviors>
          <w:behavior w:val="content"/>
        </w:behaviors>
        <w:guid w:val="{933EDBB9-CDF7-4758-A01B-A0E842CDA60C}"/>
      </w:docPartPr>
      <w:docPartBody>
        <w:p w:rsidR="008F679F" w:rsidRDefault="00DE0A33" w:rsidP="00DE0A33">
          <w:pPr>
            <w:pStyle w:val="388CE9997A12447497757F6B9B1410F85"/>
          </w:pPr>
          <w:r w:rsidRPr="00235620">
            <w:rPr>
              <w:rStyle w:val="PlaceholderText"/>
            </w:rPr>
            <w:t>Click here to enter text.</w:t>
          </w:r>
        </w:p>
      </w:docPartBody>
    </w:docPart>
    <w:docPart>
      <w:docPartPr>
        <w:name w:val="5CA96745B9E74F019F694AE7617F8C03"/>
        <w:category>
          <w:name w:val="General"/>
          <w:gallery w:val="placeholder"/>
        </w:category>
        <w:types>
          <w:type w:val="bbPlcHdr"/>
        </w:types>
        <w:behaviors>
          <w:behavior w:val="content"/>
        </w:behaviors>
        <w:guid w:val="{BDFB2F4B-9AE9-4C07-8477-A0411A1D5F52}"/>
      </w:docPartPr>
      <w:docPartBody>
        <w:p w:rsidR="008F679F" w:rsidRDefault="00DE0A33" w:rsidP="00DE0A33">
          <w:pPr>
            <w:pStyle w:val="5CA96745B9E74F019F694AE7617F8C035"/>
          </w:pPr>
          <w:r w:rsidRPr="00235620">
            <w:rPr>
              <w:rStyle w:val="PlaceholderText"/>
            </w:rPr>
            <w:t>Click here to enter text.</w:t>
          </w:r>
        </w:p>
      </w:docPartBody>
    </w:docPart>
    <w:docPart>
      <w:docPartPr>
        <w:name w:val="A7237F499B574BCEB846982A21118BD6"/>
        <w:category>
          <w:name w:val="General"/>
          <w:gallery w:val="placeholder"/>
        </w:category>
        <w:types>
          <w:type w:val="bbPlcHdr"/>
        </w:types>
        <w:behaviors>
          <w:behavior w:val="content"/>
        </w:behaviors>
        <w:guid w:val="{1E0574EC-988F-42B2-9D9D-B957F46CE687}"/>
      </w:docPartPr>
      <w:docPartBody>
        <w:p w:rsidR="008F679F" w:rsidRDefault="00DE0A33" w:rsidP="00DE0A33">
          <w:pPr>
            <w:pStyle w:val="A7237F499B574BCEB846982A21118BD65"/>
          </w:pPr>
          <w:r w:rsidRPr="00235620">
            <w:rPr>
              <w:rStyle w:val="PlaceholderText"/>
            </w:rPr>
            <w:t>Click here to enter text.</w:t>
          </w:r>
        </w:p>
      </w:docPartBody>
    </w:docPart>
    <w:docPart>
      <w:docPartPr>
        <w:name w:val="62E05E25DD224133A1E727D85B5B259F"/>
        <w:category>
          <w:name w:val="General"/>
          <w:gallery w:val="placeholder"/>
        </w:category>
        <w:types>
          <w:type w:val="bbPlcHdr"/>
        </w:types>
        <w:behaviors>
          <w:behavior w:val="content"/>
        </w:behaviors>
        <w:guid w:val="{847344A3-0432-4F78-980C-AE5B3575C194}"/>
      </w:docPartPr>
      <w:docPartBody>
        <w:p w:rsidR="008F679F" w:rsidRDefault="00DE0A33" w:rsidP="00DE0A33">
          <w:pPr>
            <w:pStyle w:val="62E05E25DD224133A1E727D85B5B259F5"/>
          </w:pPr>
          <w:r w:rsidRPr="00235620">
            <w:rPr>
              <w:rStyle w:val="PlaceholderText"/>
            </w:rPr>
            <w:t>Click here to enter text.</w:t>
          </w:r>
        </w:p>
      </w:docPartBody>
    </w:docPart>
    <w:docPart>
      <w:docPartPr>
        <w:name w:val="0B3EF469BB4D40B3B209A8BFE45BE170"/>
        <w:category>
          <w:name w:val="General"/>
          <w:gallery w:val="placeholder"/>
        </w:category>
        <w:types>
          <w:type w:val="bbPlcHdr"/>
        </w:types>
        <w:behaviors>
          <w:behavior w:val="content"/>
        </w:behaviors>
        <w:guid w:val="{853AC0CA-8824-4DB5-82C2-19EDA6BE0472}"/>
      </w:docPartPr>
      <w:docPartBody>
        <w:p w:rsidR="008F679F" w:rsidRDefault="00DE0A33" w:rsidP="00DE0A33">
          <w:pPr>
            <w:pStyle w:val="0B3EF469BB4D40B3B209A8BFE45BE1705"/>
          </w:pPr>
          <w:r w:rsidRPr="00235620">
            <w:rPr>
              <w:rStyle w:val="PlaceholderText"/>
            </w:rPr>
            <w:t>Click here to enter text.</w:t>
          </w:r>
        </w:p>
      </w:docPartBody>
    </w:docPart>
    <w:docPart>
      <w:docPartPr>
        <w:name w:val="7BAAACDC31514C4F96C91869BC40EF5F"/>
        <w:category>
          <w:name w:val="General"/>
          <w:gallery w:val="placeholder"/>
        </w:category>
        <w:types>
          <w:type w:val="bbPlcHdr"/>
        </w:types>
        <w:behaviors>
          <w:behavior w:val="content"/>
        </w:behaviors>
        <w:guid w:val="{C6D11843-E79D-4563-B6D2-8828CBA2FB31}"/>
      </w:docPartPr>
      <w:docPartBody>
        <w:p w:rsidR="008F679F" w:rsidRDefault="00DE0A33" w:rsidP="00DE0A33">
          <w:pPr>
            <w:pStyle w:val="7BAAACDC31514C4F96C91869BC40EF5F5"/>
          </w:pPr>
          <w:r w:rsidRPr="00235620">
            <w:rPr>
              <w:rStyle w:val="PlaceholderText"/>
            </w:rPr>
            <w:t>Click here to enter a date.</w:t>
          </w:r>
        </w:p>
      </w:docPartBody>
    </w:docPart>
    <w:docPart>
      <w:docPartPr>
        <w:name w:val="D26585E92C4B461BA9A3D8F945D33A68"/>
        <w:category>
          <w:name w:val="General"/>
          <w:gallery w:val="placeholder"/>
        </w:category>
        <w:types>
          <w:type w:val="bbPlcHdr"/>
        </w:types>
        <w:behaviors>
          <w:behavior w:val="content"/>
        </w:behaviors>
        <w:guid w:val="{8710A8CA-F696-496B-9931-864871EDBFEF}"/>
      </w:docPartPr>
      <w:docPartBody>
        <w:p w:rsidR="008F679F" w:rsidRDefault="00DE0A33" w:rsidP="00DE0A33">
          <w:pPr>
            <w:pStyle w:val="D26585E92C4B461BA9A3D8F945D33A685"/>
          </w:pPr>
          <w:r w:rsidRPr="00235620">
            <w:rPr>
              <w:rStyle w:val="PlaceholderText"/>
            </w:rPr>
            <w:t>Click here to enter text.</w:t>
          </w:r>
        </w:p>
      </w:docPartBody>
    </w:docPart>
    <w:docPart>
      <w:docPartPr>
        <w:name w:val="1F246A66867848B091EA934277E2C258"/>
        <w:category>
          <w:name w:val="General"/>
          <w:gallery w:val="placeholder"/>
        </w:category>
        <w:types>
          <w:type w:val="bbPlcHdr"/>
        </w:types>
        <w:behaviors>
          <w:behavior w:val="content"/>
        </w:behaviors>
        <w:guid w:val="{3EE96B04-50B8-45FE-909F-829CA5E0A3FA}"/>
      </w:docPartPr>
      <w:docPartBody>
        <w:p w:rsidR="008F679F" w:rsidRDefault="00DE0A33" w:rsidP="00DE0A33">
          <w:pPr>
            <w:pStyle w:val="1F246A66867848B091EA934277E2C2584"/>
          </w:pPr>
          <w:r w:rsidRPr="009D3CA5">
            <w:rPr>
              <w:rStyle w:val="PlaceholderText"/>
              <w:sz w:val="14"/>
            </w:rPr>
            <w:t>Click here to enter text.</w:t>
          </w:r>
        </w:p>
      </w:docPartBody>
    </w:docPart>
    <w:docPart>
      <w:docPartPr>
        <w:name w:val="4E74FBD4F03D47F9BCB2D1E60D27D2E4"/>
        <w:category>
          <w:name w:val="General"/>
          <w:gallery w:val="placeholder"/>
        </w:category>
        <w:types>
          <w:type w:val="bbPlcHdr"/>
        </w:types>
        <w:behaviors>
          <w:behavior w:val="content"/>
        </w:behaviors>
        <w:guid w:val="{A1A9E1ED-88AD-4060-AD25-08BEFB046965}"/>
      </w:docPartPr>
      <w:docPartBody>
        <w:p w:rsidR="008F679F" w:rsidRDefault="00DE0A33" w:rsidP="00DE0A33">
          <w:pPr>
            <w:pStyle w:val="4E74FBD4F03D47F9BCB2D1E60D27D2E44"/>
          </w:pPr>
          <w:r w:rsidRPr="009D3CA5">
            <w:rPr>
              <w:rStyle w:val="PlaceholderText"/>
              <w:sz w:val="14"/>
            </w:rPr>
            <w:t>Click here to enter text.</w:t>
          </w:r>
        </w:p>
      </w:docPartBody>
    </w:docPart>
    <w:docPart>
      <w:docPartPr>
        <w:name w:val="E6D6461E5B754289A43AFBA38C0BFCC3"/>
        <w:category>
          <w:name w:val="General"/>
          <w:gallery w:val="placeholder"/>
        </w:category>
        <w:types>
          <w:type w:val="bbPlcHdr"/>
        </w:types>
        <w:behaviors>
          <w:behavior w:val="content"/>
        </w:behaviors>
        <w:guid w:val="{10CAD1FB-215A-4D9A-A42D-27C2B7B1C804}"/>
      </w:docPartPr>
      <w:docPartBody>
        <w:p w:rsidR="008F679F" w:rsidRDefault="00DE0A33" w:rsidP="00DE0A33">
          <w:pPr>
            <w:pStyle w:val="E6D6461E5B754289A43AFBA38C0BFCC34"/>
          </w:pPr>
          <w:r w:rsidRPr="009D3CA5">
            <w:rPr>
              <w:rStyle w:val="PlaceholderText"/>
              <w:sz w:val="14"/>
            </w:rPr>
            <w:t>Click here to enter text.</w:t>
          </w:r>
        </w:p>
      </w:docPartBody>
    </w:docPart>
    <w:docPart>
      <w:docPartPr>
        <w:name w:val="3A0FB8C348F44A1DBA5E6CCBDAEF3C14"/>
        <w:category>
          <w:name w:val="General"/>
          <w:gallery w:val="placeholder"/>
        </w:category>
        <w:types>
          <w:type w:val="bbPlcHdr"/>
        </w:types>
        <w:behaviors>
          <w:behavior w:val="content"/>
        </w:behaviors>
        <w:guid w:val="{61D2690E-CAB3-495B-BF88-A3DBAAAA17A1}"/>
      </w:docPartPr>
      <w:docPartBody>
        <w:p w:rsidR="008F679F" w:rsidRDefault="00DE0A33" w:rsidP="00DE0A33">
          <w:pPr>
            <w:pStyle w:val="3A0FB8C348F44A1DBA5E6CCBDAEF3C144"/>
          </w:pPr>
          <w:r w:rsidRPr="009D3CA5">
            <w:rPr>
              <w:rStyle w:val="PlaceholderText"/>
              <w:sz w:val="14"/>
            </w:rPr>
            <w:t>Click here to enter text.</w:t>
          </w:r>
        </w:p>
      </w:docPartBody>
    </w:docPart>
    <w:docPart>
      <w:docPartPr>
        <w:name w:val="FA15FB7C09B84B87A7468173C7784745"/>
        <w:category>
          <w:name w:val="General"/>
          <w:gallery w:val="placeholder"/>
        </w:category>
        <w:types>
          <w:type w:val="bbPlcHdr"/>
        </w:types>
        <w:behaviors>
          <w:behavior w:val="content"/>
        </w:behaviors>
        <w:guid w:val="{C295E5EC-C0BB-48DC-846C-90A3D99965F0}"/>
      </w:docPartPr>
      <w:docPartBody>
        <w:p w:rsidR="008F679F" w:rsidRDefault="00DE0A33" w:rsidP="00DE0A33">
          <w:pPr>
            <w:pStyle w:val="FA15FB7C09B84B87A7468173C77847454"/>
          </w:pPr>
          <w:r w:rsidRPr="009D3CA5">
            <w:rPr>
              <w:rStyle w:val="PlaceholderText"/>
              <w:sz w:val="14"/>
            </w:rPr>
            <w:t>Click here to enter text.</w:t>
          </w:r>
        </w:p>
      </w:docPartBody>
    </w:docPart>
    <w:docPart>
      <w:docPartPr>
        <w:name w:val="247111FF02944DD9A1BCF32885AB8361"/>
        <w:category>
          <w:name w:val="General"/>
          <w:gallery w:val="placeholder"/>
        </w:category>
        <w:types>
          <w:type w:val="bbPlcHdr"/>
        </w:types>
        <w:behaviors>
          <w:behavior w:val="content"/>
        </w:behaviors>
        <w:guid w:val="{483DBEB4-B7D7-42D0-8FC0-906E8889170F}"/>
      </w:docPartPr>
      <w:docPartBody>
        <w:p w:rsidR="008F679F" w:rsidRDefault="00DE0A33" w:rsidP="00DE0A33">
          <w:pPr>
            <w:pStyle w:val="247111FF02944DD9A1BCF32885AB83614"/>
          </w:pPr>
          <w:r w:rsidRPr="009D3CA5">
            <w:rPr>
              <w:rStyle w:val="PlaceholderText"/>
              <w:sz w:val="14"/>
            </w:rPr>
            <w:t>Click here to enter text.</w:t>
          </w:r>
        </w:p>
      </w:docPartBody>
    </w:docPart>
    <w:docPart>
      <w:docPartPr>
        <w:name w:val="C0062A89805843D8B8DC5604465828DD"/>
        <w:category>
          <w:name w:val="General"/>
          <w:gallery w:val="placeholder"/>
        </w:category>
        <w:types>
          <w:type w:val="bbPlcHdr"/>
        </w:types>
        <w:behaviors>
          <w:behavior w:val="content"/>
        </w:behaviors>
        <w:guid w:val="{CA247A8F-59C4-4FE0-BE53-DE8ABEE291EA}"/>
      </w:docPartPr>
      <w:docPartBody>
        <w:p w:rsidR="008F679F" w:rsidRDefault="00DE0A33" w:rsidP="00DE0A33">
          <w:pPr>
            <w:pStyle w:val="C0062A89805843D8B8DC5604465828DD4"/>
          </w:pPr>
          <w:r w:rsidRPr="009D3CA5">
            <w:rPr>
              <w:rStyle w:val="PlaceholderText"/>
              <w:sz w:val="14"/>
            </w:rPr>
            <w:t>Click here to enter text.</w:t>
          </w:r>
        </w:p>
      </w:docPartBody>
    </w:docPart>
    <w:docPart>
      <w:docPartPr>
        <w:name w:val="B89BFC0BAADA4E66963D6E3BE216714E"/>
        <w:category>
          <w:name w:val="General"/>
          <w:gallery w:val="placeholder"/>
        </w:category>
        <w:types>
          <w:type w:val="bbPlcHdr"/>
        </w:types>
        <w:behaviors>
          <w:behavior w:val="content"/>
        </w:behaviors>
        <w:guid w:val="{420382E7-E300-4EC7-8FC7-BF521ACC4D03}"/>
      </w:docPartPr>
      <w:docPartBody>
        <w:p w:rsidR="008F679F" w:rsidRDefault="00DE0A33" w:rsidP="00DE0A33">
          <w:pPr>
            <w:pStyle w:val="B89BFC0BAADA4E66963D6E3BE216714E4"/>
          </w:pPr>
          <w:r w:rsidRPr="009D3CA5">
            <w:rPr>
              <w:rStyle w:val="PlaceholderText"/>
              <w:sz w:val="14"/>
            </w:rPr>
            <w:t>Click here to enter text.</w:t>
          </w:r>
        </w:p>
      </w:docPartBody>
    </w:docPart>
    <w:docPart>
      <w:docPartPr>
        <w:name w:val="F9ED6749037A4FD6A5EE3B7DFFE6A778"/>
        <w:category>
          <w:name w:val="General"/>
          <w:gallery w:val="placeholder"/>
        </w:category>
        <w:types>
          <w:type w:val="bbPlcHdr"/>
        </w:types>
        <w:behaviors>
          <w:behavior w:val="content"/>
        </w:behaviors>
        <w:guid w:val="{74D3FC55-81AD-462B-8755-C8DE48D9C7DF}"/>
      </w:docPartPr>
      <w:docPartBody>
        <w:p w:rsidR="008F679F" w:rsidRDefault="00DE0A33" w:rsidP="00DE0A33">
          <w:pPr>
            <w:pStyle w:val="F9ED6749037A4FD6A5EE3B7DFFE6A7784"/>
          </w:pPr>
          <w:r w:rsidRPr="009D3CA5">
            <w:rPr>
              <w:rStyle w:val="PlaceholderText"/>
              <w:sz w:val="14"/>
            </w:rPr>
            <w:t>Click here to enter text.</w:t>
          </w:r>
        </w:p>
      </w:docPartBody>
    </w:docPart>
    <w:docPart>
      <w:docPartPr>
        <w:name w:val="E01758747E604BF19C01C47C7EB2AC2A"/>
        <w:category>
          <w:name w:val="General"/>
          <w:gallery w:val="placeholder"/>
        </w:category>
        <w:types>
          <w:type w:val="bbPlcHdr"/>
        </w:types>
        <w:behaviors>
          <w:behavior w:val="content"/>
        </w:behaviors>
        <w:guid w:val="{497665D4-825F-414D-8C13-3139B20AE340}"/>
      </w:docPartPr>
      <w:docPartBody>
        <w:p w:rsidR="008F679F" w:rsidRDefault="00DE0A33" w:rsidP="00DE0A33">
          <w:pPr>
            <w:pStyle w:val="E01758747E604BF19C01C47C7EB2AC2A4"/>
          </w:pPr>
          <w:r w:rsidRPr="009D3CA5">
            <w:rPr>
              <w:rStyle w:val="PlaceholderText"/>
              <w:sz w:val="14"/>
            </w:rPr>
            <w:t>Click here to enter text.</w:t>
          </w:r>
        </w:p>
      </w:docPartBody>
    </w:docPart>
    <w:docPart>
      <w:docPartPr>
        <w:name w:val="D3DE7F4D3A4643D2BA27349B9DB6C09C"/>
        <w:category>
          <w:name w:val="General"/>
          <w:gallery w:val="placeholder"/>
        </w:category>
        <w:types>
          <w:type w:val="bbPlcHdr"/>
        </w:types>
        <w:behaviors>
          <w:behavior w:val="content"/>
        </w:behaviors>
        <w:guid w:val="{4404830E-FD8D-4CB1-9EDD-656AB625F8E7}"/>
      </w:docPartPr>
      <w:docPartBody>
        <w:p w:rsidR="008F679F" w:rsidRDefault="00DE0A33" w:rsidP="00DE0A33">
          <w:pPr>
            <w:pStyle w:val="D3DE7F4D3A4643D2BA27349B9DB6C09C4"/>
          </w:pPr>
          <w:r w:rsidRPr="009D3CA5">
            <w:rPr>
              <w:rStyle w:val="PlaceholderText"/>
              <w:sz w:val="14"/>
            </w:rPr>
            <w:t>Click here to enter text.</w:t>
          </w:r>
        </w:p>
      </w:docPartBody>
    </w:docPart>
    <w:docPart>
      <w:docPartPr>
        <w:name w:val="01D9FD4E62674F90AF8B50DE801876D9"/>
        <w:category>
          <w:name w:val="General"/>
          <w:gallery w:val="placeholder"/>
        </w:category>
        <w:types>
          <w:type w:val="bbPlcHdr"/>
        </w:types>
        <w:behaviors>
          <w:behavior w:val="content"/>
        </w:behaviors>
        <w:guid w:val="{CDBECC17-BC61-4F7C-B428-3B5B419C05A4}"/>
      </w:docPartPr>
      <w:docPartBody>
        <w:p w:rsidR="008F679F" w:rsidRDefault="00DE0A33" w:rsidP="00DE0A33">
          <w:pPr>
            <w:pStyle w:val="01D9FD4E62674F90AF8B50DE801876D93"/>
          </w:pPr>
          <w:r w:rsidRPr="00235620">
            <w:rPr>
              <w:rStyle w:val="PlaceholderText"/>
            </w:rPr>
            <w:t>Click here to enter text.</w:t>
          </w:r>
        </w:p>
      </w:docPartBody>
    </w:docPart>
    <w:docPart>
      <w:docPartPr>
        <w:name w:val="D6E641C7BCC64966BC983C0121EA6904"/>
        <w:category>
          <w:name w:val="General"/>
          <w:gallery w:val="placeholder"/>
        </w:category>
        <w:types>
          <w:type w:val="bbPlcHdr"/>
        </w:types>
        <w:behaviors>
          <w:behavior w:val="content"/>
        </w:behaviors>
        <w:guid w:val="{96F4E06E-698F-4756-89DF-130BEECDB39C}"/>
      </w:docPartPr>
      <w:docPartBody>
        <w:p w:rsidR="008F679F" w:rsidRDefault="00DE0A33" w:rsidP="00DE0A33">
          <w:pPr>
            <w:pStyle w:val="D6E641C7BCC64966BC983C0121EA69043"/>
          </w:pPr>
          <w:r w:rsidRPr="009D3CA5">
            <w:rPr>
              <w:rStyle w:val="PlaceholderText"/>
              <w:sz w:val="14"/>
            </w:rPr>
            <w:t>Click here to enter text.</w:t>
          </w:r>
        </w:p>
      </w:docPartBody>
    </w:docPart>
    <w:docPart>
      <w:docPartPr>
        <w:name w:val="372F19AF502644F2995F4F3F81659F67"/>
        <w:category>
          <w:name w:val="General"/>
          <w:gallery w:val="placeholder"/>
        </w:category>
        <w:types>
          <w:type w:val="bbPlcHdr"/>
        </w:types>
        <w:behaviors>
          <w:behavior w:val="content"/>
        </w:behaviors>
        <w:guid w:val="{19A54222-272B-44CC-A876-5CD9F0AB5F45}"/>
      </w:docPartPr>
      <w:docPartBody>
        <w:p w:rsidR="008F679F" w:rsidRDefault="00DE0A33" w:rsidP="00DE0A33">
          <w:pPr>
            <w:pStyle w:val="372F19AF502644F2995F4F3F81659F673"/>
          </w:pPr>
          <w:r w:rsidRPr="00235620">
            <w:rPr>
              <w:rStyle w:val="PlaceholderText"/>
            </w:rPr>
            <w:t>Click here to enter text.</w:t>
          </w:r>
        </w:p>
      </w:docPartBody>
    </w:docPart>
    <w:docPart>
      <w:docPartPr>
        <w:name w:val="47EF504856ED4D09B1FCF01E1E90203F"/>
        <w:category>
          <w:name w:val="General"/>
          <w:gallery w:val="placeholder"/>
        </w:category>
        <w:types>
          <w:type w:val="bbPlcHdr"/>
        </w:types>
        <w:behaviors>
          <w:behavior w:val="content"/>
        </w:behaviors>
        <w:guid w:val="{09B0A9A3-27E0-4B03-8FDA-73DBA9B11E15}"/>
      </w:docPartPr>
      <w:docPartBody>
        <w:p w:rsidR="008F679F" w:rsidRDefault="00DE0A33" w:rsidP="00DE0A33">
          <w:pPr>
            <w:pStyle w:val="47EF504856ED4D09B1FCF01E1E90203F3"/>
          </w:pPr>
          <w:r w:rsidRPr="00235620">
            <w:rPr>
              <w:rStyle w:val="PlaceholderText"/>
            </w:rPr>
            <w:t>Click here to enter text.</w:t>
          </w:r>
        </w:p>
      </w:docPartBody>
    </w:docPart>
    <w:docPart>
      <w:docPartPr>
        <w:name w:val="4B372BE3170B410DBC72C8365F26DA05"/>
        <w:category>
          <w:name w:val="General"/>
          <w:gallery w:val="placeholder"/>
        </w:category>
        <w:types>
          <w:type w:val="bbPlcHdr"/>
        </w:types>
        <w:behaviors>
          <w:behavior w:val="content"/>
        </w:behaviors>
        <w:guid w:val="{4065B559-CB1F-4F78-9CF4-CA1F6B6DC56E}"/>
      </w:docPartPr>
      <w:docPartBody>
        <w:p w:rsidR="008F679F" w:rsidRDefault="00DE0A33" w:rsidP="00DE0A33">
          <w:pPr>
            <w:pStyle w:val="4B372BE3170B410DBC72C8365F26DA053"/>
          </w:pPr>
          <w:r w:rsidRPr="00235620">
            <w:rPr>
              <w:rStyle w:val="PlaceholderText"/>
            </w:rPr>
            <w:t>Click here to enter text.</w:t>
          </w:r>
        </w:p>
      </w:docPartBody>
    </w:docPart>
    <w:docPart>
      <w:docPartPr>
        <w:name w:val="1F00206AB02848C6BA520A7145C563B9"/>
        <w:category>
          <w:name w:val="General"/>
          <w:gallery w:val="placeholder"/>
        </w:category>
        <w:types>
          <w:type w:val="bbPlcHdr"/>
        </w:types>
        <w:behaviors>
          <w:behavior w:val="content"/>
        </w:behaviors>
        <w:guid w:val="{813BCBE0-FDB5-47F6-8EAC-4E192AEFB598}"/>
      </w:docPartPr>
      <w:docPartBody>
        <w:p w:rsidR="008F679F" w:rsidRDefault="00DE0A33" w:rsidP="00DE0A33">
          <w:pPr>
            <w:pStyle w:val="1F00206AB02848C6BA520A7145C563B93"/>
          </w:pPr>
          <w:r w:rsidRPr="00235620">
            <w:rPr>
              <w:rStyle w:val="PlaceholderText"/>
            </w:rPr>
            <w:t>Click here to enter text.</w:t>
          </w:r>
        </w:p>
      </w:docPartBody>
    </w:docPart>
    <w:docPart>
      <w:docPartPr>
        <w:name w:val="0E55573A30164A3393AC2C955E5CFBAA"/>
        <w:category>
          <w:name w:val="General"/>
          <w:gallery w:val="placeholder"/>
        </w:category>
        <w:types>
          <w:type w:val="bbPlcHdr"/>
        </w:types>
        <w:behaviors>
          <w:behavior w:val="content"/>
        </w:behaviors>
        <w:guid w:val="{215BFCCB-FFEF-4912-B04A-77DD7D12C2F2}"/>
      </w:docPartPr>
      <w:docPartBody>
        <w:p w:rsidR="008F679F" w:rsidRDefault="00DE0A33" w:rsidP="00DE0A33">
          <w:pPr>
            <w:pStyle w:val="0E55573A30164A3393AC2C955E5CFBAA3"/>
          </w:pPr>
          <w:r w:rsidRPr="00235620">
            <w:rPr>
              <w:rStyle w:val="PlaceholderText"/>
            </w:rPr>
            <w:t>Click here to enter text.</w:t>
          </w:r>
        </w:p>
      </w:docPartBody>
    </w:docPart>
    <w:docPart>
      <w:docPartPr>
        <w:name w:val="9F7A7C44D8B74BE9864903D445448A01"/>
        <w:category>
          <w:name w:val="General"/>
          <w:gallery w:val="placeholder"/>
        </w:category>
        <w:types>
          <w:type w:val="bbPlcHdr"/>
        </w:types>
        <w:behaviors>
          <w:behavior w:val="content"/>
        </w:behaviors>
        <w:guid w:val="{0D866B94-3261-4D1B-A275-A1D81871E4D4}"/>
      </w:docPartPr>
      <w:docPartBody>
        <w:p w:rsidR="008F679F" w:rsidRDefault="00DE0A33" w:rsidP="00DE0A33">
          <w:pPr>
            <w:pStyle w:val="9F7A7C44D8B74BE9864903D445448A013"/>
          </w:pPr>
          <w:r w:rsidRPr="00235620">
            <w:rPr>
              <w:rStyle w:val="PlaceholderText"/>
            </w:rPr>
            <w:t>Click here to enter text.</w:t>
          </w:r>
        </w:p>
      </w:docPartBody>
    </w:docPart>
    <w:docPart>
      <w:docPartPr>
        <w:name w:val="5317507D72D64159B2476A8120331C0E"/>
        <w:category>
          <w:name w:val="General"/>
          <w:gallery w:val="placeholder"/>
        </w:category>
        <w:types>
          <w:type w:val="bbPlcHdr"/>
        </w:types>
        <w:behaviors>
          <w:behavior w:val="content"/>
        </w:behaviors>
        <w:guid w:val="{879450BB-9AA6-4562-9155-EFED11A23927}"/>
      </w:docPartPr>
      <w:docPartBody>
        <w:p w:rsidR="008F679F" w:rsidRDefault="00DE0A33" w:rsidP="00DE0A33">
          <w:pPr>
            <w:pStyle w:val="5317507D72D64159B2476A8120331C0E3"/>
          </w:pPr>
          <w:r w:rsidRPr="00235620">
            <w:rPr>
              <w:rStyle w:val="PlaceholderText"/>
            </w:rPr>
            <w:t>Click here to enter text.</w:t>
          </w:r>
        </w:p>
      </w:docPartBody>
    </w:docPart>
    <w:docPart>
      <w:docPartPr>
        <w:name w:val="D404ECB5A6B54B43B80EAAFA9D3FD2AA"/>
        <w:category>
          <w:name w:val="General"/>
          <w:gallery w:val="placeholder"/>
        </w:category>
        <w:types>
          <w:type w:val="bbPlcHdr"/>
        </w:types>
        <w:behaviors>
          <w:behavior w:val="content"/>
        </w:behaviors>
        <w:guid w:val="{B906B843-C865-463A-880A-2457D2B3F235}"/>
      </w:docPartPr>
      <w:docPartBody>
        <w:p w:rsidR="008F679F" w:rsidRDefault="00DE0A33" w:rsidP="00DE0A33">
          <w:pPr>
            <w:pStyle w:val="D404ECB5A6B54B43B80EAAFA9D3FD2AA3"/>
          </w:pPr>
          <w:r w:rsidRPr="00235620">
            <w:rPr>
              <w:rStyle w:val="PlaceholderText"/>
            </w:rPr>
            <w:t>Click here to enter text.</w:t>
          </w:r>
        </w:p>
      </w:docPartBody>
    </w:docPart>
    <w:docPart>
      <w:docPartPr>
        <w:name w:val="1FE197F946484D909CB36EEF6603FE1D"/>
        <w:category>
          <w:name w:val="General"/>
          <w:gallery w:val="placeholder"/>
        </w:category>
        <w:types>
          <w:type w:val="bbPlcHdr"/>
        </w:types>
        <w:behaviors>
          <w:behavior w:val="content"/>
        </w:behaviors>
        <w:guid w:val="{3D6F1492-C957-44EF-8B9E-73DCDBA8ED00}"/>
      </w:docPartPr>
      <w:docPartBody>
        <w:p w:rsidR="008F679F" w:rsidRDefault="00DE0A33" w:rsidP="00DE0A33">
          <w:pPr>
            <w:pStyle w:val="1FE197F946484D909CB36EEF6603FE1D3"/>
          </w:pPr>
          <w:r w:rsidRPr="00235620">
            <w:rPr>
              <w:rStyle w:val="PlaceholderText"/>
            </w:rPr>
            <w:t>Click here to enter text.</w:t>
          </w:r>
        </w:p>
      </w:docPartBody>
    </w:docPart>
    <w:docPart>
      <w:docPartPr>
        <w:name w:val="4DC7EF1C84494769A42672C5FE5B1ABD"/>
        <w:category>
          <w:name w:val="General"/>
          <w:gallery w:val="placeholder"/>
        </w:category>
        <w:types>
          <w:type w:val="bbPlcHdr"/>
        </w:types>
        <w:behaviors>
          <w:behavior w:val="content"/>
        </w:behaviors>
        <w:guid w:val="{89FBC3DB-FF09-439C-8BA7-202AC35E1AAA}"/>
      </w:docPartPr>
      <w:docPartBody>
        <w:p w:rsidR="008F679F" w:rsidRDefault="00DE0A33" w:rsidP="00DE0A33">
          <w:pPr>
            <w:pStyle w:val="4DC7EF1C84494769A42672C5FE5B1ABD3"/>
          </w:pPr>
          <w:r w:rsidRPr="00235620">
            <w:rPr>
              <w:rStyle w:val="PlaceholderText"/>
            </w:rPr>
            <w:t>Click here to enter text.</w:t>
          </w:r>
        </w:p>
      </w:docPartBody>
    </w:docPart>
    <w:docPart>
      <w:docPartPr>
        <w:name w:val="B66B87B1A1CB4C25B0C59498EC262351"/>
        <w:category>
          <w:name w:val="General"/>
          <w:gallery w:val="placeholder"/>
        </w:category>
        <w:types>
          <w:type w:val="bbPlcHdr"/>
        </w:types>
        <w:behaviors>
          <w:behavior w:val="content"/>
        </w:behaviors>
        <w:guid w:val="{48A9157A-2CC7-401B-8487-88011BABD7AD}"/>
      </w:docPartPr>
      <w:docPartBody>
        <w:p w:rsidR="008F679F" w:rsidRDefault="00DE0A33" w:rsidP="00DE0A33">
          <w:pPr>
            <w:pStyle w:val="B66B87B1A1CB4C25B0C59498EC2623513"/>
          </w:pPr>
          <w:r w:rsidRPr="00235620">
            <w:rPr>
              <w:rStyle w:val="PlaceholderText"/>
            </w:rPr>
            <w:t>Click here to enter text.</w:t>
          </w:r>
        </w:p>
      </w:docPartBody>
    </w:docPart>
    <w:docPart>
      <w:docPartPr>
        <w:name w:val="40737ACA62D24D569F5B975DDDB18005"/>
        <w:category>
          <w:name w:val="General"/>
          <w:gallery w:val="placeholder"/>
        </w:category>
        <w:types>
          <w:type w:val="bbPlcHdr"/>
        </w:types>
        <w:behaviors>
          <w:behavior w:val="content"/>
        </w:behaviors>
        <w:guid w:val="{79BABA6C-E7AF-4A24-97CE-8D7B38842FDC}"/>
      </w:docPartPr>
      <w:docPartBody>
        <w:p w:rsidR="008F679F" w:rsidRDefault="00DE0A33" w:rsidP="00DE0A33">
          <w:pPr>
            <w:pStyle w:val="40737ACA62D24D569F5B975DDDB180053"/>
          </w:pPr>
          <w:r w:rsidRPr="00235620">
            <w:rPr>
              <w:rStyle w:val="PlaceholderText"/>
            </w:rPr>
            <w:t>Click here to enter text.</w:t>
          </w:r>
        </w:p>
      </w:docPartBody>
    </w:docPart>
    <w:docPart>
      <w:docPartPr>
        <w:name w:val="9A341F1D80B441B0B4E1C2329E75F9BB"/>
        <w:category>
          <w:name w:val="General"/>
          <w:gallery w:val="placeholder"/>
        </w:category>
        <w:types>
          <w:type w:val="bbPlcHdr"/>
        </w:types>
        <w:behaviors>
          <w:behavior w:val="content"/>
        </w:behaviors>
        <w:guid w:val="{BD027CF2-E9B6-47BB-8405-7CABAE24C697}"/>
      </w:docPartPr>
      <w:docPartBody>
        <w:p w:rsidR="008F679F" w:rsidRDefault="00DE0A33" w:rsidP="00DE0A33">
          <w:pPr>
            <w:pStyle w:val="9A341F1D80B441B0B4E1C2329E75F9BB3"/>
          </w:pPr>
          <w:r w:rsidRPr="00235620">
            <w:rPr>
              <w:rStyle w:val="PlaceholderText"/>
            </w:rPr>
            <w:t>Click here to enter text.</w:t>
          </w:r>
        </w:p>
      </w:docPartBody>
    </w:docPart>
    <w:docPart>
      <w:docPartPr>
        <w:name w:val="CEDC218ACC8A4BDE9ADFEC0D51B85A63"/>
        <w:category>
          <w:name w:val="General"/>
          <w:gallery w:val="placeholder"/>
        </w:category>
        <w:types>
          <w:type w:val="bbPlcHdr"/>
        </w:types>
        <w:behaviors>
          <w:behavior w:val="content"/>
        </w:behaviors>
        <w:guid w:val="{88D6470B-2E9B-472C-B565-25BD9C309A38}"/>
      </w:docPartPr>
      <w:docPartBody>
        <w:p w:rsidR="008F679F" w:rsidRDefault="00DE0A33" w:rsidP="00DE0A33">
          <w:pPr>
            <w:pStyle w:val="CEDC218ACC8A4BDE9ADFEC0D51B85A633"/>
          </w:pPr>
          <w:r w:rsidRPr="00235620">
            <w:rPr>
              <w:rStyle w:val="PlaceholderText"/>
            </w:rPr>
            <w:t>Click here to enter text.</w:t>
          </w:r>
        </w:p>
      </w:docPartBody>
    </w:docPart>
    <w:docPart>
      <w:docPartPr>
        <w:name w:val="8FDCC2136F244489986D12D999525B3C"/>
        <w:category>
          <w:name w:val="General"/>
          <w:gallery w:val="placeholder"/>
        </w:category>
        <w:types>
          <w:type w:val="bbPlcHdr"/>
        </w:types>
        <w:behaviors>
          <w:behavior w:val="content"/>
        </w:behaviors>
        <w:guid w:val="{957FCEFB-518F-41AF-8B5C-5C3472EC511B}"/>
      </w:docPartPr>
      <w:docPartBody>
        <w:p w:rsidR="008F679F" w:rsidRDefault="00DE0A33" w:rsidP="00DE0A33">
          <w:pPr>
            <w:pStyle w:val="8FDCC2136F244489986D12D999525B3C3"/>
          </w:pPr>
          <w:r w:rsidRPr="00235620">
            <w:rPr>
              <w:rStyle w:val="PlaceholderText"/>
            </w:rPr>
            <w:t>Click here to enter text.</w:t>
          </w:r>
        </w:p>
      </w:docPartBody>
    </w:docPart>
    <w:docPart>
      <w:docPartPr>
        <w:name w:val="86375AF4285941DFADEEBE0F989A90BD"/>
        <w:category>
          <w:name w:val="General"/>
          <w:gallery w:val="placeholder"/>
        </w:category>
        <w:types>
          <w:type w:val="bbPlcHdr"/>
        </w:types>
        <w:behaviors>
          <w:behavior w:val="content"/>
        </w:behaviors>
        <w:guid w:val="{D17F4EC8-9088-463D-AB84-2E8232D22350}"/>
      </w:docPartPr>
      <w:docPartBody>
        <w:p w:rsidR="008F679F" w:rsidRDefault="00DE0A33" w:rsidP="00DE0A33">
          <w:pPr>
            <w:pStyle w:val="86375AF4285941DFADEEBE0F989A90BD3"/>
          </w:pPr>
          <w:r w:rsidRPr="00235620">
            <w:rPr>
              <w:rStyle w:val="PlaceholderText"/>
            </w:rPr>
            <w:t>Click here to enter text.</w:t>
          </w:r>
        </w:p>
      </w:docPartBody>
    </w:docPart>
    <w:docPart>
      <w:docPartPr>
        <w:name w:val="BDBDCD33233443408CB616D6CB9D910C"/>
        <w:category>
          <w:name w:val="General"/>
          <w:gallery w:val="placeholder"/>
        </w:category>
        <w:types>
          <w:type w:val="bbPlcHdr"/>
        </w:types>
        <w:behaviors>
          <w:behavior w:val="content"/>
        </w:behaviors>
        <w:guid w:val="{1494761B-0425-441D-8CA7-670F82766251}"/>
      </w:docPartPr>
      <w:docPartBody>
        <w:p w:rsidR="008F679F" w:rsidRDefault="00DE0A33" w:rsidP="00DE0A33">
          <w:pPr>
            <w:pStyle w:val="BDBDCD33233443408CB616D6CB9D910C3"/>
          </w:pPr>
          <w:r w:rsidRPr="00235620">
            <w:rPr>
              <w:rStyle w:val="PlaceholderText"/>
            </w:rPr>
            <w:t>Click here to enter text.</w:t>
          </w:r>
        </w:p>
      </w:docPartBody>
    </w:docPart>
    <w:docPart>
      <w:docPartPr>
        <w:name w:val="0891CB1E78BF4B62802F3D22D825CC52"/>
        <w:category>
          <w:name w:val="General"/>
          <w:gallery w:val="placeholder"/>
        </w:category>
        <w:types>
          <w:type w:val="bbPlcHdr"/>
        </w:types>
        <w:behaviors>
          <w:behavior w:val="content"/>
        </w:behaviors>
        <w:guid w:val="{7D0B2CBC-E80F-472C-A149-7CFC7D821713}"/>
      </w:docPartPr>
      <w:docPartBody>
        <w:p w:rsidR="008F679F" w:rsidRDefault="00DE0A33" w:rsidP="00DE0A33">
          <w:pPr>
            <w:pStyle w:val="0891CB1E78BF4B62802F3D22D825CC523"/>
          </w:pPr>
          <w:r w:rsidRPr="00235620">
            <w:rPr>
              <w:rStyle w:val="PlaceholderText"/>
            </w:rPr>
            <w:t>Click here to enter text.</w:t>
          </w:r>
        </w:p>
      </w:docPartBody>
    </w:docPart>
    <w:docPart>
      <w:docPartPr>
        <w:name w:val="29A1B100B0F3414F82A77AB3E3D4B47B"/>
        <w:category>
          <w:name w:val="General"/>
          <w:gallery w:val="placeholder"/>
        </w:category>
        <w:types>
          <w:type w:val="bbPlcHdr"/>
        </w:types>
        <w:behaviors>
          <w:behavior w:val="content"/>
        </w:behaviors>
        <w:guid w:val="{70CD096A-AE26-4A6B-BA22-455F6D1F9DE5}"/>
      </w:docPartPr>
      <w:docPartBody>
        <w:p w:rsidR="008F679F" w:rsidRDefault="00DE0A33" w:rsidP="00DE0A33">
          <w:pPr>
            <w:pStyle w:val="29A1B100B0F3414F82A77AB3E3D4B47B3"/>
          </w:pPr>
          <w:r w:rsidRPr="00235620">
            <w:rPr>
              <w:rStyle w:val="PlaceholderText"/>
            </w:rPr>
            <w:t>Click here to enter text.</w:t>
          </w:r>
        </w:p>
      </w:docPartBody>
    </w:docPart>
    <w:docPart>
      <w:docPartPr>
        <w:name w:val="A3D471FB2F7249DE88C0EF3B2623D118"/>
        <w:category>
          <w:name w:val="General"/>
          <w:gallery w:val="placeholder"/>
        </w:category>
        <w:types>
          <w:type w:val="bbPlcHdr"/>
        </w:types>
        <w:behaviors>
          <w:behavior w:val="content"/>
        </w:behaviors>
        <w:guid w:val="{11EFF337-B5C7-4613-8226-C9C87B599902}"/>
      </w:docPartPr>
      <w:docPartBody>
        <w:p w:rsidR="008F679F" w:rsidRDefault="00DE0A33" w:rsidP="00DE0A33">
          <w:pPr>
            <w:pStyle w:val="A3D471FB2F7249DE88C0EF3B2623D1183"/>
          </w:pPr>
          <w:r w:rsidRPr="00235620">
            <w:rPr>
              <w:rStyle w:val="PlaceholderText"/>
            </w:rPr>
            <w:t>Click here to enter text.</w:t>
          </w:r>
        </w:p>
      </w:docPartBody>
    </w:docPart>
    <w:docPart>
      <w:docPartPr>
        <w:name w:val="4E88CC6A505346679EA5EAC2D7415277"/>
        <w:category>
          <w:name w:val="General"/>
          <w:gallery w:val="placeholder"/>
        </w:category>
        <w:types>
          <w:type w:val="bbPlcHdr"/>
        </w:types>
        <w:behaviors>
          <w:behavior w:val="content"/>
        </w:behaviors>
        <w:guid w:val="{F75D7CC0-1BCA-4D91-9C59-614F15ED3B85}"/>
      </w:docPartPr>
      <w:docPartBody>
        <w:p w:rsidR="008F679F" w:rsidRDefault="00DE0A33" w:rsidP="00DE0A33">
          <w:pPr>
            <w:pStyle w:val="4E88CC6A505346679EA5EAC2D74152773"/>
          </w:pPr>
          <w:r w:rsidRPr="00235620">
            <w:rPr>
              <w:rStyle w:val="PlaceholderText"/>
            </w:rPr>
            <w:t>Click here to enter text.</w:t>
          </w:r>
        </w:p>
      </w:docPartBody>
    </w:docPart>
    <w:docPart>
      <w:docPartPr>
        <w:name w:val="529C506ED683484D98E10634F613646F"/>
        <w:category>
          <w:name w:val="General"/>
          <w:gallery w:val="placeholder"/>
        </w:category>
        <w:types>
          <w:type w:val="bbPlcHdr"/>
        </w:types>
        <w:behaviors>
          <w:behavior w:val="content"/>
        </w:behaviors>
        <w:guid w:val="{406FD9F5-FF66-472A-9E61-A7566F7909FA}"/>
      </w:docPartPr>
      <w:docPartBody>
        <w:p w:rsidR="008F679F" w:rsidRDefault="00DE0A33" w:rsidP="00DE0A33">
          <w:pPr>
            <w:pStyle w:val="529C506ED683484D98E10634F613646F3"/>
          </w:pPr>
          <w:r w:rsidRPr="00235620">
            <w:rPr>
              <w:rStyle w:val="PlaceholderText"/>
            </w:rPr>
            <w:t>Click here to enter text.</w:t>
          </w:r>
        </w:p>
      </w:docPartBody>
    </w:docPart>
    <w:docPart>
      <w:docPartPr>
        <w:name w:val="462C741CDC9D4768B2D83845773346CB"/>
        <w:category>
          <w:name w:val="General"/>
          <w:gallery w:val="placeholder"/>
        </w:category>
        <w:types>
          <w:type w:val="bbPlcHdr"/>
        </w:types>
        <w:behaviors>
          <w:behavior w:val="content"/>
        </w:behaviors>
        <w:guid w:val="{40872950-42BB-4BBD-AE09-7231EF508A15}"/>
      </w:docPartPr>
      <w:docPartBody>
        <w:p w:rsidR="008F679F" w:rsidRDefault="00DE0A33" w:rsidP="00DE0A33">
          <w:pPr>
            <w:pStyle w:val="462C741CDC9D4768B2D83845773346CB3"/>
          </w:pPr>
          <w:r w:rsidRPr="00235620">
            <w:rPr>
              <w:rStyle w:val="PlaceholderText"/>
            </w:rPr>
            <w:t>Click here to enter text.</w:t>
          </w:r>
        </w:p>
      </w:docPartBody>
    </w:docPart>
    <w:docPart>
      <w:docPartPr>
        <w:name w:val="A84A9DB5C3444E5E83FB3A062F8D336B"/>
        <w:category>
          <w:name w:val="General"/>
          <w:gallery w:val="placeholder"/>
        </w:category>
        <w:types>
          <w:type w:val="bbPlcHdr"/>
        </w:types>
        <w:behaviors>
          <w:behavior w:val="content"/>
        </w:behaviors>
        <w:guid w:val="{7DBE6B26-AEA0-40BF-B2A2-2F02BCB56161}"/>
      </w:docPartPr>
      <w:docPartBody>
        <w:p w:rsidR="008F679F" w:rsidRDefault="00DE0A33" w:rsidP="00DE0A33">
          <w:pPr>
            <w:pStyle w:val="A84A9DB5C3444E5E83FB3A062F8D336B3"/>
          </w:pPr>
          <w:r w:rsidRPr="00235620">
            <w:rPr>
              <w:rStyle w:val="PlaceholderText"/>
            </w:rPr>
            <w:t>Click here to enter text.</w:t>
          </w:r>
        </w:p>
      </w:docPartBody>
    </w:docPart>
    <w:docPart>
      <w:docPartPr>
        <w:name w:val="DFCB692BEE464246BAD254716F63EEB2"/>
        <w:category>
          <w:name w:val="General"/>
          <w:gallery w:val="placeholder"/>
        </w:category>
        <w:types>
          <w:type w:val="bbPlcHdr"/>
        </w:types>
        <w:behaviors>
          <w:behavior w:val="content"/>
        </w:behaviors>
        <w:guid w:val="{7941579E-2857-4AD5-B9BF-E930369D39B0}"/>
      </w:docPartPr>
      <w:docPartBody>
        <w:p w:rsidR="008F679F" w:rsidRDefault="00DE0A33" w:rsidP="00DE0A33">
          <w:pPr>
            <w:pStyle w:val="DFCB692BEE464246BAD254716F63EEB23"/>
          </w:pPr>
          <w:r w:rsidRPr="00235620">
            <w:rPr>
              <w:rStyle w:val="PlaceholderText"/>
            </w:rPr>
            <w:t>Click here to enter text.</w:t>
          </w:r>
        </w:p>
      </w:docPartBody>
    </w:docPart>
    <w:docPart>
      <w:docPartPr>
        <w:name w:val="FC3DC165D61E4E598A0368A0F292C35A"/>
        <w:category>
          <w:name w:val="General"/>
          <w:gallery w:val="placeholder"/>
        </w:category>
        <w:types>
          <w:type w:val="bbPlcHdr"/>
        </w:types>
        <w:behaviors>
          <w:behavior w:val="content"/>
        </w:behaviors>
        <w:guid w:val="{BF4FDDF1-2E3D-4A69-ACE9-64A2C881AF3B}"/>
      </w:docPartPr>
      <w:docPartBody>
        <w:p w:rsidR="008F679F" w:rsidRDefault="00DE0A33" w:rsidP="00DE0A33">
          <w:pPr>
            <w:pStyle w:val="FC3DC165D61E4E598A0368A0F292C35A3"/>
          </w:pPr>
          <w:r w:rsidRPr="00235620">
            <w:rPr>
              <w:rStyle w:val="PlaceholderText"/>
            </w:rPr>
            <w:t>Click here to enter text.</w:t>
          </w:r>
        </w:p>
      </w:docPartBody>
    </w:docPart>
    <w:docPart>
      <w:docPartPr>
        <w:name w:val="5749EA3E391D401A922AA551C190BEA3"/>
        <w:category>
          <w:name w:val="General"/>
          <w:gallery w:val="placeholder"/>
        </w:category>
        <w:types>
          <w:type w:val="bbPlcHdr"/>
        </w:types>
        <w:behaviors>
          <w:behavior w:val="content"/>
        </w:behaviors>
        <w:guid w:val="{8D0DDF6E-DD39-40B2-9415-102B1698EBEF}"/>
      </w:docPartPr>
      <w:docPartBody>
        <w:p w:rsidR="008F679F" w:rsidRDefault="00DE0A33" w:rsidP="00DE0A33">
          <w:pPr>
            <w:pStyle w:val="5749EA3E391D401A922AA551C190BEA33"/>
          </w:pPr>
          <w:r w:rsidRPr="00235620">
            <w:rPr>
              <w:rStyle w:val="PlaceholderText"/>
            </w:rPr>
            <w:t>Click here to enter text.</w:t>
          </w:r>
        </w:p>
      </w:docPartBody>
    </w:docPart>
    <w:docPart>
      <w:docPartPr>
        <w:name w:val="42963CB1F2064D94B8B0C8A6DB3FF15F"/>
        <w:category>
          <w:name w:val="General"/>
          <w:gallery w:val="placeholder"/>
        </w:category>
        <w:types>
          <w:type w:val="bbPlcHdr"/>
        </w:types>
        <w:behaviors>
          <w:behavior w:val="content"/>
        </w:behaviors>
        <w:guid w:val="{5810D491-F194-4B50-A7C1-AEC2DEA80A18}"/>
      </w:docPartPr>
      <w:docPartBody>
        <w:p w:rsidR="008F679F" w:rsidRDefault="00DE0A33" w:rsidP="00DE0A33">
          <w:pPr>
            <w:pStyle w:val="42963CB1F2064D94B8B0C8A6DB3FF15F3"/>
          </w:pPr>
          <w:r w:rsidRPr="00235620">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EAED0D57-B2C1-4619-A953-C04F2B6DE127}"/>
      </w:docPartPr>
      <w:docPartBody>
        <w:p w:rsidR="00FC09D8" w:rsidRDefault="00DE0A33">
          <w:r w:rsidRPr="00235620">
            <w:rPr>
              <w:rStyle w:val="PlaceholderText"/>
            </w:rPr>
            <w:t>Choose an item.</w:t>
          </w:r>
        </w:p>
      </w:docPartBody>
    </w:docPart>
    <w:docPart>
      <w:docPartPr>
        <w:name w:val="B13CAD0B586244EB8E7023469FA0994E"/>
        <w:category>
          <w:name w:val="General"/>
          <w:gallery w:val="placeholder"/>
        </w:category>
        <w:types>
          <w:type w:val="bbPlcHdr"/>
        </w:types>
        <w:behaviors>
          <w:behavior w:val="content"/>
        </w:behaviors>
        <w:guid w:val="{E547A959-B304-4689-8CA1-8279F5A12B72}"/>
      </w:docPartPr>
      <w:docPartBody>
        <w:p w:rsidR="00FC09D8" w:rsidRDefault="00DE0A33" w:rsidP="00DE0A33">
          <w:pPr>
            <w:pStyle w:val="B13CAD0B586244EB8E7023469FA0994E2"/>
          </w:pPr>
          <w:r w:rsidRPr="00235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9F"/>
    <w:rsid w:val="008F679F"/>
    <w:rsid w:val="00DE0A33"/>
    <w:rsid w:val="00FC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A33"/>
    <w:rPr>
      <w:color w:val="808080"/>
    </w:rPr>
  </w:style>
  <w:style w:type="paragraph" w:customStyle="1" w:styleId="2C859D2249054006943F05465850DD14">
    <w:name w:val="2C859D2249054006943F05465850DD14"/>
    <w:rsid w:val="008F679F"/>
  </w:style>
  <w:style w:type="paragraph" w:customStyle="1" w:styleId="BF28540ADE594A87ACB28FA14CD5A176">
    <w:name w:val="BF28540ADE594A87ACB28FA14CD5A176"/>
    <w:rsid w:val="008F679F"/>
  </w:style>
  <w:style w:type="paragraph" w:customStyle="1" w:styleId="59296AC9EB1E40A3BD807FAE6E13D314">
    <w:name w:val="59296AC9EB1E40A3BD807FAE6E13D314"/>
    <w:rsid w:val="008F679F"/>
  </w:style>
  <w:style w:type="paragraph" w:customStyle="1" w:styleId="14781DF405FB42F09097E1EDEAFBEB6F">
    <w:name w:val="14781DF405FB42F09097E1EDEAFBEB6F"/>
    <w:rsid w:val="008F679F"/>
  </w:style>
  <w:style w:type="paragraph" w:customStyle="1" w:styleId="33ADA17B6999414CABD8F8ACA1B4EFC6">
    <w:name w:val="33ADA17B6999414CABD8F8ACA1B4EFC6"/>
    <w:rsid w:val="008F679F"/>
  </w:style>
  <w:style w:type="paragraph" w:customStyle="1" w:styleId="406D085141644FB98537ECC643511BC0">
    <w:name w:val="406D085141644FB98537ECC643511BC0"/>
    <w:rsid w:val="008F679F"/>
  </w:style>
  <w:style w:type="paragraph" w:customStyle="1" w:styleId="DE53AEB1E565497B8C971990A8F69B77">
    <w:name w:val="DE53AEB1E565497B8C971990A8F69B77"/>
    <w:rsid w:val="008F679F"/>
  </w:style>
  <w:style w:type="paragraph" w:customStyle="1" w:styleId="B2F6443047484FC6BD77445EE8A9DF36">
    <w:name w:val="B2F6443047484FC6BD77445EE8A9DF36"/>
    <w:rsid w:val="008F679F"/>
  </w:style>
  <w:style w:type="paragraph" w:customStyle="1" w:styleId="DBFB327F357D4D2AB83EB10999442AC2">
    <w:name w:val="DBFB327F357D4D2AB83EB10999442AC2"/>
    <w:rsid w:val="008F679F"/>
  </w:style>
  <w:style w:type="paragraph" w:customStyle="1" w:styleId="6263C567211E4610B7B03025DE255F98">
    <w:name w:val="6263C567211E4610B7B03025DE255F98"/>
    <w:rsid w:val="008F679F"/>
  </w:style>
  <w:style w:type="paragraph" w:customStyle="1" w:styleId="ADD4D5BB1C3A4145BA2E9B1D0006C245">
    <w:name w:val="ADD4D5BB1C3A4145BA2E9B1D0006C245"/>
    <w:rsid w:val="008F679F"/>
  </w:style>
  <w:style w:type="paragraph" w:customStyle="1" w:styleId="9EADA7EFA2DA44B8BA2BF6F9EB0301C0">
    <w:name w:val="9EADA7EFA2DA44B8BA2BF6F9EB0301C0"/>
    <w:rsid w:val="008F679F"/>
  </w:style>
  <w:style w:type="paragraph" w:customStyle="1" w:styleId="BF458AAF43574F0D9E2029F8B80AFA9A">
    <w:name w:val="BF458AAF43574F0D9E2029F8B80AFA9A"/>
    <w:rsid w:val="008F679F"/>
  </w:style>
  <w:style w:type="paragraph" w:customStyle="1" w:styleId="0A0CDF4C02C5434EB456199FD24C53BE">
    <w:name w:val="0A0CDF4C02C5434EB456199FD24C53BE"/>
    <w:rsid w:val="008F679F"/>
  </w:style>
  <w:style w:type="paragraph" w:customStyle="1" w:styleId="C1926B381F264D30BC61E7F0EE825FF7">
    <w:name w:val="C1926B381F264D30BC61E7F0EE825FF7"/>
    <w:rsid w:val="008F679F"/>
  </w:style>
  <w:style w:type="paragraph" w:customStyle="1" w:styleId="023E6331518143FFB0431F3CAA130C58">
    <w:name w:val="023E6331518143FFB0431F3CAA130C58"/>
    <w:rsid w:val="008F679F"/>
  </w:style>
  <w:style w:type="paragraph" w:customStyle="1" w:styleId="4C70DDCF88784063BB2C57D64562D56C">
    <w:name w:val="4C70DDCF88784063BB2C57D64562D56C"/>
    <w:rsid w:val="008F679F"/>
  </w:style>
  <w:style w:type="paragraph" w:customStyle="1" w:styleId="857FB4BA758F4CCDA7243B7787F63956">
    <w:name w:val="857FB4BA758F4CCDA7243B7787F63956"/>
    <w:rsid w:val="008F679F"/>
  </w:style>
  <w:style w:type="paragraph" w:customStyle="1" w:styleId="8B829B669CBE4DD5A0F03021134AC518">
    <w:name w:val="8B829B669CBE4DD5A0F03021134AC518"/>
    <w:rsid w:val="008F679F"/>
  </w:style>
  <w:style w:type="paragraph" w:customStyle="1" w:styleId="FDC3E539C52544B988857AA1213EB00A">
    <w:name w:val="FDC3E539C52544B988857AA1213EB00A"/>
    <w:rsid w:val="008F679F"/>
  </w:style>
  <w:style w:type="paragraph" w:customStyle="1" w:styleId="54F39DCF10914CC6970A563D3AC40355">
    <w:name w:val="54F39DCF10914CC6970A563D3AC40355"/>
    <w:rsid w:val="008F679F"/>
  </w:style>
  <w:style w:type="paragraph" w:customStyle="1" w:styleId="95B291DEF10943E38F28D62158B79FAD">
    <w:name w:val="95B291DEF10943E38F28D62158B79FAD"/>
    <w:rsid w:val="008F679F"/>
  </w:style>
  <w:style w:type="paragraph" w:customStyle="1" w:styleId="3232B22980D34A27BD56D4EA1C6D3293">
    <w:name w:val="3232B22980D34A27BD56D4EA1C6D3293"/>
    <w:rsid w:val="008F679F"/>
  </w:style>
  <w:style w:type="paragraph" w:customStyle="1" w:styleId="384C5A5812DB48F388F1A07A573D68AB">
    <w:name w:val="384C5A5812DB48F388F1A07A573D68AB"/>
    <w:rsid w:val="008F679F"/>
  </w:style>
  <w:style w:type="paragraph" w:customStyle="1" w:styleId="C6E9585730F649FBB7E96D2909D17E1F">
    <w:name w:val="C6E9585730F649FBB7E96D2909D17E1F"/>
    <w:rsid w:val="008F679F"/>
  </w:style>
  <w:style w:type="paragraph" w:customStyle="1" w:styleId="45BE8F3562FF4D6C9721A1B44FD8653E">
    <w:name w:val="45BE8F3562FF4D6C9721A1B44FD8653E"/>
    <w:rsid w:val="008F679F"/>
  </w:style>
  <w:style w:type="paragraph" w:customStyle="1" w:styleId="48F10E0123D14C48B52DAA779C31FAA0">
    <w:name w:val="48F10E0123D14C48B52DAA779C31FAA0"/>
    <w:rsid w:val="008F679F"/>
  </w:style>
  <w:style w:type="paragraph" w:customStyle="1" w:styleId="A9FDA5497D7A4C2E965070442307F629">
    <w:name w:val="A9FDA5497D7A4C2E965070442307F629"/>
    <w:rsid w:val="008F679F"/>
  </w:style>
  <w:style w:type="paragraph" w:customStyle="1" w:styleId="C583A8DF6BBD49E183A8CA0A0816939D">
    <w:name w:val="C583A8DF6BBD49E183A8CA0A0816939D"/>
    <w:rsid w:val="008F679F"/>
  </w:style>
  <w:style w:type="paragraph" w:customStyle="1" w:styleId="CA3E2DEC60B546FB8947C34A17F06ED2">
    <w:name w:val="CA3E2DEC60B546FB8947C34A17F06ED2"/>
    <w:rsid w:val="008F679F"/>
  </w:style>
  <w:style w:type="paragraph" w:customStyle="1" w:styleId="8C5EEFC02DA9442094BC01ED7A053D49">
    <w:name w:val="8C5EEFC02DA9442094BC01ED7A053D49"/>
    <w:rsid w:val="008F679F"/>
  </w:style>
  <w:style w:type="paragraph" w:customStyle="1" w:styleId="BCAB32527E124D0488BEDA2DE52790FB">
    <w:name w:val="BCAB32527E124D0488BEDA2DE52790FB"/>
    <w:rsid w:val="008F679F"/>
  </w:style>
  <w:style w:type="paragraph" w:customStyle="1" w:styleId="A4F69A2E2EC14F37B9720B6572C50AE9">
    <w:name w:val="A4F69A2E2EC14F37B9720B6572C50AE9"/>
    <w:rsid w:val="008F679F"/>
  </w:style>
  <w:style w:type="paragraph" w:customStyle="1" w:styleId="17A356D0F8FE451EBAABE98A03E5A49A">
    <w:name w:val="17A356D0F8FE451EBAABE98A03E5A49A"/>
    <w:rsid w:val="008F679F"/>
  </w:style>
  <w:style w:type="paragraph" w:customStyle="1" w:styleId="231946F343294DBB8463C128A242CB0F">
    <w:name w:val="231946F343294DBB8463C128A242CB0F"/>
    <w:rsid w:val="008F679F"/>
  </w:style>
  <w:style w:type="paragraph" w:customStyle="1" w:styleId="F94B1DD5E3C04587908114FDE9DC3B36">
    <w:name w:val="F94B1DD5E3C04587908114FDE9DC3B36"/>
    <w:rsid w:val="008F679F"/>
  </w:style>
  <w:style w:type="paragraph" w:customStyle="1" w:styleId="2B5BB89DEABC4086BA79BCABDFF42598">
    <w:name w:val="2B5BB89DEABC4086BA79BCABDFF42598"/>
    <w:rsid w:val="008F679F"/>
  </w:style>
  <w:style w:type="paragraph" w:customStyle="1" w:styleId="2500DD4F8DC14517B9C2325DC80B0680">
    <w:name w:val="2500DD4F8DC14517B9C2325DC80B0680"/>
    <w:rsid w:val="008F679F"/>
  </w:style>
  <w:style w:type="paragraph" w:customStyle="1" w:styleId="6A5D27D8E25C41DDA114AAA77D930F4E">
    <w:name w:val="6A5D27D8E25C41DDA114AAA77D930F4E"/>
    <w:rsid w:val="008F679F"/>
  </w:style>
  <w:style w:type="paragraph" w:customStyle="1" w:styleId="0A349E4011654ED59F92D433EEB61D09">
    <w:name w:val="0A349E4011654ED59F92D433EEB61D09"/>
    <w:rsid w:val="008F679F"/>
  </w:style>
  <w:style w:type="paragraph" w:customStyle="1" w:styleId="317C4C19A75947E98E1E8C27F4FC893F">
    <w:name w:val="317C4C19A75947E98E1E8C27F4FC893F"/>
    <w:rsid w:val="008F679F"/>
  </w:style>
  <w:style w:type="paragraph" w:customStyle="1" w:styleId="B0D39EBCD20E4FFA9C32C419ACE76EE5">
    <w:name w:val="B0D39EBCD20E4FFA9C32C419ACE76EE5"/>
    <w:rsid w:val="008F679F"/>
  </w:style>
  <w:style w:type="paragraph" w:customStyle="1" w:styleId="A0720C58FFF742A7939B4A30ED46DCCD">
    <w:name w:val="A0720C58FFF742A7939B4A30ED46DCCD"/>
    <w:rsid w:val="008F679F"/>
  </w:style>
  <w:style w:type="paragraph" w:customStyle="1" w:styleId="88D87A12489643308540C2AF9E965E1A">
    <w:name w:val="88D87A12489643308540C2AF9E965E1A"/>
    <w:rsid w:val="008F679F"/>
  </w:style>
  <w:style w:type="paragraph" w:customStyle="1" w:styleId="C459714703EF4354A42A60AFCD9044FD">
    <w:name w:val="C459714703EF4354A42A60AFCD9044FD"/>
    <w:rsid w:val="008F679F"/>
  </w:style>
  <w:style w:type="paragraph" w:customStyle="1" w:styleId="240AEE24ACAC4B2D9EFE1E09E2F840B3">
    <w:name w:val="240AEE24ACAC4B2D9EFE1E09E2F840B3"/>
    <w:rsid w:val="008F679F"/>
  </w:style>
  <w:style w:type="paragraph" w:customStyle="1" w:styleId="607F11174B064E3EADC61FF55A0BC84F">
    <w:name w:val="607F11174B064E3EADC61FF55A0BC84F"/>
    <w:rsid w:val="008F679F"/>
  </w:style>
  <w:style w:type="paragraph" w:customStyle="1" w:styleId="70BCA4B3CCCD4519AAA80CE028D73BBC">
    <w:name w:val="70BCA4B3CCCD4519AAA80CE028D73BBC"/>
    <w:rsid w:val="008F679F"/>
  </w:style>
  <w:style w:type="paragraph" w:customStyle="1" w:styleId="4F3282A94D1F45C58BFDAEEF07CF34F8">
    <w:name w:val="4F3282A94D1F45C58BFDAEEF07CF34F8"/>
    <w:rsid w:val="008F679F"/>
  </w:style>
  <w:style w:type="paragraph" w:customStyle="1" w:styleId="253D9903346A41BABB7CA66E827DD449">
    <w:name w:val="253D9903346A41BABB7CA66E827DD449"/>
    <w:rsid w:val="008F679F"/>
  </w:style>
  <w:style w:type="paragraph" w:customStyle="1" w:styleId="CB23CC6556CF4C3FA108FDF4E6C5ADE0">
    <w:name w:val="CB23CC6556CF4C3FA108FDF4E6C5ADE0"/>
    <w:rsid w:val="008F679F"/>
  </w:style>
  <w:style w:type="paragraph" w:customStyle="1" w:styleId="4BA6B6B842C84F4CA62B6EBD3D4647D7">
    <w:name w:val="4BA6B6B842C84F4CA62B6EBD3D4647D7"/>
    <w:rsid w:val="008F679F"/>
  </w:style>
  <w:style w:type="paragraph" w:customStyle="1" w:styleId="2BC61DC058624DFF80DE0E2ABAB2BE46">
    <w:name w:val="2BC61DC058624DFF80DE0E2ABAB2BE46"/>
    <w:rsid w:val="008F679F"/>
  </w:style>
  <w:style w:type="paragraph" w:customStyle="1" w:styleId="DF45F1DAAEFD44939E06A5C5314AB100">
    <w:name w:val="DF45F1DAAEFD44939E06A5C5314AB100"/>
    <w:rsid w:val="008F679F"/>
  </w:style>
  <w:style w:type="paragraph" w:customStyle="1" w:styleId="76DB47A9F47F4DD698107A150DBBCA6D">
    <w:name w:val="76DB47A9F47F4DD698107A150DBBCA6D"/>
    <w:rsid w:val="008F679F"/>
  </w:style>
  <w:style w:type="paragraph" w:customStyle="1" w:styleId="0329494FB2E3473395E168AC27F1FF89">
    <w:name w:val="0329494FB2E3473395E168AC27F1FF89"/>
    <w:rsid w:val="008F679F"/>
  </w:style>
  <w:style w:type="paragraph" w:customStyle="1" w:styleId="2D20335B14F04B9EBE4BE49E545AD395">
    <w:name w:val="2D20335B14F04B9EBE4BE49E545AD395"/>
    <w:rsid w:val="008F679F"/>
  </w:style>
  <w:style w:type="paragraph" w:customStyle="1" w:styleId="17580A9F1E624A91A7B5B93F12F014B6">
    <w:name w:val="17580A9F1E624A91A7B5B93F12F014B6"/>
    <w:rsid w:val="008F679F"/>
  </w:style>
  <w:style w:type="paragraph" w:customStyle="1" w:styleId="E71745DBBCA149A89BB40DE3BCB9AE82">
    <w:name w:val="E71745DBBCA149A89BB40DE3BCB9AE82"/>
    <w:rsid w:val="008F679F"/>
  </w:style>
  <w:style w:type="paragraph" w:customStyle="1" w:styleId="4A3A80745A594D60B63242CE9056809B">
    <w:name w:val="4A3A80745A594D60B63242CE9056809B"/>
    <w:rsid w:val="008F679F"/>
  </w:style>
  <w:style w:type="paragraph" w:customStyle="1" w:styleId="D9F1BE5D3F2A4BA0A705BAF5B9F52DAF">
    <w:name w:val="D9F1BE5D3F2A4BA0A705BAF5B9F52DAF"/>
    <w:rsid w:val="008F679F"/>
  </w:style>
  <w:style w:type="paragraph" w:customStyle="1" w:styleId="FB0BDBAB773E4B55BB4E4489139AFBB3">
    <w:name w:val="FB0BDBAB773E4B55BB4E4489139AFBB3"/>
    <w:rsid w:val="008F679F"/>
  </w:style>
  <w:style w:type="paragraph" w:customStyle="1" w:styleId="B8DD09A90F3D46F3BA52A24F16C91733">
    <w:name w:val="B8DD09A90F3D46F3BA52A24F16C91733"/>
    <w:rsid w:val="008F679F"/>
  </w:style>
  <w:style w:type="paragraph" w:customStyle="1" w:styleId="1E8B2073A5A54CE8920D24E863821B71">
    <w:name w:val="1E8B2073A5A54CE8920D24E863821B71"/>
    <w:rsid w:val="008F679F"/>
  </w:style>
  <w:style w:type="paragraph" w:customStyle="1" w:styleId="D6EA786218434BE8A77EF393DD1EA0BE">
    <w:name w:val="D6EA786218434BE8A77EF393DD1EA0BE"/>
    <w:rsid w:val="008F679F"/>
  </w:style>
  <w:style w:type="paragraph" w:customStyle="1" w:styleId="4CAFB921527E4576A2FF1C3B5E470EEC">
    <w:name w:val="4CAFB921527E4576A2FF1C3B5E470EEC"/>
    <w:rsid w:val="008F679F"/>
  </w:style>
  <w:style w:type="paragraph" w:customStyle="1" w:styleId="FD45BCC5FA674FA596C34E7FEC4CA1CC">
    <w:name w:val="FD45BCC5FA674FA596C34E7FEC4CA1CC"/>
    <w:rsid w:val="008F679F"/>
  </w:style>
  <w:style w:type="paragraph" w:customStyle="1" w:styleId="903DC954511E4BFBBF6988276CFF62FA">
    <w:name w:val="903DC954511E4BFBBF6988276CFF62FA"/>
    <w:rsid w:val="008F679F"/>
  </w:style>
  <w:style w:type="paragraph" w:customStyle="1" w:styleId="C96DCB748ED14A1CB00527912D1E9411">
    <w:name w:val="C96DCB748ED14A1CB00527912D1E9411"/>
    <w:rsid w:val="008F679F"/>
  </w:style>
  <w:style w:type="paragraph" w:customStyle="1" w:styleId="4AB2B22301A848E39C0C2888FF3072F1">
    <w:name w:val="4AB2B22301A848E39C0C2888FF3072F1"/>
    <w:rsid w:val="008F679F"/>
  </w:style>
  <w:style w:type="paragraph" w:customStyle="1" w:styleId="F0C735808CE948C6BF708BDB0AA516D4">
    <w:name w:val="F0C735808CE948C6BF708BDB0AA516D4"/>
    <w:rsid w:val="008F679F"/>
  </w:style>
  <w:style w:type="paragraph" w:customStyle="1" w:styleId="E2CB4DA7C2B04ECD98323428F4264378">
    <w:name w:val="E2CB4DA7C2B04ECD98323428F4264378"/>
    <w:rsid w:val="008F679F"/>
  </w:style>
  <w:style w:type="paragraph" w:customStyle="1" w:styleId="3E18DE6DBAB04D5ABC438BD8DCBB355F">
    <w:name w:val="3E18DE6DBAB04D5ABC438BD8DCBB355F"/>
    <w:rsid w:val="008F679F"/>
  </w:style>
  <w:style w:type="paragraph" w:customStyle="1" w:styleId="1973A2654FAB4DD78A11EA7DC29C7F5E">
    <w:name w:val="1973A2654FAB4DD78A11EA7DC29C7F5E"/>
    <w:rsid w:val="008F679F"/>
  </w:style>
  <w:style w:type="paragraph" w:customStyle="1" w:styleId="22D371D2359E40A7B4AAA809BB8D9255">
    <w:name w:val="22D371D2359E40A7B4AAA809BB8D9255"/>
    <w:rsid w:val="008F679F"/>
  </w:style>
  <w:style w:type="paragraph" w:customStyle="1" w:styleId="142776C97BF7436B8A8E9644024BE0FC">
    <w:name w:val="142776C97BF7436B8A8E9644024BE0FC"/>
    <w:rsid w:val="008F679F"/>
  </w:style>
  <w:style w:type="paragraph" w:customStyle="1" w:styleId="834097701EB54EB4BC8FA06C106B1C0F">
    <w:name w:val="834097701EB54EB4BC8FA06C106B1C0F"/>
    <w:rsid w:val="008F679F"/>
  </w:style>
  <w:style w:type="paragraph" w:customStyle="1" w:styleId="5ADA90F809DE40C1869B684B064FFDFF">
    <w:name w:val="5ADA90F809DE40C1869B684B064FFDFF"/>
    <w:rsid w:val="008F679F"/>
  </w:style>
  <w:style w:type="paragraph" w:customStyle="1" w:styleId="4E209AEF62EC4DCFA8F0E9C015C4E11D">
    <w:name w:val="4E209AEF62EC4DCFA8F0E9C015C4E11D"/>
    <w:rsid w:val="008F679F"/>
  </w:style>
  <w:style w:type="paragraph" w:customStyle="1" w:styleId="13114E5A2FEC426B9FA4689D954B8D59">
    <w:name w:val="13114E5A2FEC426B9FA4689D954B8D59"/>
    <w:rsid w:val="008F679F"/>
  </w:style>
  <w:style w:type="paragraph" w:customStyle="1" w:styleId="C48EE725430E4F43AF14AF7AC2A748EE">
    <w:name w:val="C48EE725430E4F43AF14AF7AC2A748EE"/>
    <w:rsid w:val="008F679F"/>
  </w:style>
  <w:style w:type="paragraph" w:customStyle="1" w:styleId="9316C91EE26149B7BA50ED5E50510FF0">
    <w:name w:val="9316C91EE26149B7BA50ED5E50510FF0"/>
    <w:rsid w:val="008F679F"/>
  </w:style>
  <w:style w:type="paragraph" w:customStyle="1" w:styleId="D99DF0CB5C7243F383D9252D03F4C8E3">
    <w:name w:val="D99DF0CB5C7243F383D9252D03F4C8E3"/>
    <w:rsid w:val="008F679F"/>
  </w:style>
  <w:style w:type="paragraph" w:customStyle="1" w:styleId="DB0ED7D20BD644A18180AF698ED41466">
    <w:name w:val="DB0ED7D20BD644A18180AF698ED41466"/>
    <w:rsid w:val="008F679F"/>
  </w:style>
  <w:style w:type="paragraph" w:customStyle="1" w:styleId="94DD989C47BA486C96F8F38579820A9D">
    <w:name w:val="94DD989C47BA486C96F8F38579820A9D"/>
    <w:rsid w:val="008F679F"/>
  </w:style>
  <w:style w:type="paragraph" w:customStyle="1" w:styleId="9E3AE94F44534C6488E2171CF12DA24D">
    <w:name w:val="9E3AE94F44534C6488E2171CF12DA24D"/>
    <w:rsid w:val="008F679F"/>
  </w:style>
  <w:style w:type="paragraph" w:customStyle="1" w:styleId="6D590ADC35294A80BE82DB01C75650E2">
    <w:name w:val="6D590ADC35294A80BE82DB01C75650E2"/>
    <w:rsid w:val="008F679F"/>
  </w:style>
  <w:style w:type="paragraph" w:customStyle="1" w:styleId="0FD8A70B4962409C88FB8DABD15A4EDD">
    <w:name w:val="0FD8A70B4962409C88FB8DABD15A4EDD"/>
    <w:rsid w:val="008F679F"/>
  </w:style>
  <w:style w:type="paragraph" w:customStyle="1" w:styleId="8700A6F1B3A54FECA3461ECDEE3A6B87">
    <w:name w:val="8700A6F1B3A54FECA3461ECDEE3A6B87"/>
    <w:rsid w:val="008F679F"/>
  </w:style>
  <w:style w:type="paragraph" w:customStyle="1" w:styleId="58EAA6DBC350479D9C3F9FDC4915AB67">
    <w:name w:val="58EAA6DBC350479D9C3F9FDC4915AB67"/>
    <w:rsid w:val="008F679F"/>
  </w:style>
  <w:style w:type="paragraph" w:customStyle="1" w:styleId="AC2128D072F0461EB09E37047B37E1B9">
    <w:name w:val="AC2128D072F0461EB09E37047B37E1B9"/>
    <w:rsid w:val="008F679F"/>
  </w:style>
  <w:style w:type="paragraph" w:customStyle="1" w:styleId="F034EF5850AA4B0CBC1FA750BBFED1CA">
    <w:name w:val="F034EF5850AA4B0CBC1FA750BBFED1CA"/>
    <w:rsid w:val="008F679F"/>
  </w:style>
  <w:style w:type="paragraph" w:customStyle="1" w:styleId="936415EFE592471DBB600424AB70FD9D">
    <w:name w:val="936415EFE592471DBB600424AB70FD9D"/>
    <w:rsid w:val="008F679F"/>
  </w:style>
  <w:style w:type="paragraph" w:customStyle="1" w:styleId="0F43AAD97881451A89604B76588C943E">
    <w:name w:val="0F43AAD97881451A89604B76588C943E"/>
    <w:rsid w:val="008F679F"/>
  </w:style>
  <w:style w:type="paragraph" w:customStyle="1" w:styleId="B2E7DF06AD894D1F8859534B7B03BA31">
    <w:name w:val="B2E7DF06AD894D1F8859534B7B03BA31"/>
    <w:rsid w:val="008F679F"/>
  </w:style>
  <w:style w:type="paragraph" w:customStyle="1" w:styleId="42B04EFABB47478DB40FDF1EFAC2B214">
    <w:name w:val="42B04EFABB47478DB40FDF1EFAC2B214"/>
    <w:rsid w:val="008F679F"/>
  </w:style>
  <w:style w:type="paragraph" w:customStyle="1" w:styleId="C636214FA31F441285B14C2DAE9EB049">
    <w:name w:val="C636214FA31F441285B14C2DAE9EB049"/>
    <w:rsid w:val="008F679F"/>
  </w:style>
  <w:style w:type="paragraph" w:customStyle="1" w:styleId="005E26F52F974B7D94BA61C33A2C5FA4">
    <w:name w:val="005E26F52F974B7D94BA61C33A2C5FA4"/>
    <w:rsid w:val="008F679F"/>
  </w:style>
  <w:style w:type="paragraph" w:customStyle="1" w:styleId="002B0A3D17F34C419A78246C96664FC5">
    <w:name w:val="002B0A3D17F34C419A78246C96664FC5"/>
    <w:rsid w:val="008F679F"/>
  </w:style>
  <w:style w:type="paragraph" w:customStyle="1" w:styleId="07CF4BD2DD43499490116AE8CBBE9800">
    <w:name w:val="07CF4BD2DD43499490116AE8CBBE9800"/>
    <w:rsid w:val="008F679F"/>
  </w:style>
  <w:style w:type="paragraph" w:customStyle="1" w:styleId="F3F809BE08BC4EE88AA468176F80C8BE">
    <w:name w:val="F3F809BE08BC4EE88AA468176F80C8BE"/>
    <w:rsid w:val="008F679F"/>
  </w:style>
  <w:style w:type="paragraph" w:customStyle="1" w:styleId="AE6D1AB5B47F4CB69E781E0FCCB822F1">
    <w:name w:val="AE6D1AB5B47F4CB69E781E0FCCB822F1"/>
    <w:rsid w:val="008F679F"/>
  </w:style>
  <w:style w:type="paragraph" w:customStyle="1" w:styleId="5AAD95B519734B6C8FFEB308014B2CB4">
    <w:name w:val="5AAD95B519734B6C8FFEB308014B2CB4"/>
    <w:rsid w:val="008F679F"/>
  </w:style>
  <w:style w:type="paragraph" w:customStyle="1" w:styleId="587F240E50A74679AD30962841517EBB">
    <w:name w:val="587F240E50A74679AD30962841517EBB"/>
    <w:rsid w:val="008F679F"/>
  </w:style>
  <w:style w:type="paragraph" w:customStyle="1" w:styleId="3101F33F80414CE0B0600FA0216A712B">
    <w:name w:val="3101F33F80414CE0B0600FA0216A712B"/>
    <w:rsid w:val="008F679F"/>
  </w:style>
  <w:style w:type="paragraph" w:customStyle="1" w:styleId="2C563204B6944475BD718C729CCF2DE8">
    <w:name w:val="2C563204B6944475BD718C729CCF2DE8"/>
    <w:rsid w:val="008F679F"/>
  </w:style>
  <w:style w:type="paragraph" w:customStyle="1" w:styleId="0D20ADAED98B43B0B0C968B5E6BF9B1E">
    <w:name w:val="0D20ADAED98B43B0B0C968B5E6BF9B1E"/>
    <w:rsid w:val="008F679F"/>
  </w:style>
  <w:style w:type="paragraph" w:customStyle="1" w:styleId="F817E5B5DF084B6FA742D1B5EB6C5F4D">
    <w:name w:val="F817E5B5DF084B6FA742D1B5EB6C5F4D"/>
    <w:rsid w:val="008F679F"/>
  </w:style>
  <w:style w:type="paragraph" w:customStyle="1" w:styleId="75BC7858E2264D5DBA431F5561BF6FB4">
    <w:name w:val="75BC7858E2264D5DBA431F5561BF6FB4"/>
    <w:rsid w:val="008F679F"/>
  </w:style>
  <w:style w:type="paragraph" w:customStyle="1" w:styleId="B06385FDFEE24693A1D8FCA6390CC3C1">
    <w:name w:val="B06385FDFEE24693A1D8FCA6390CC3C1"/>
    <w:rsid w:val="008F679F"/>
  </w:style>
  <w:style w:type="paragraph" w:customStyle="1" w:styleId="26B9111C62F34CE38963B1E4E4239817">
    <w:name w:val="26B9111C62F34CE38963B1E4E4239817"/>
    <w:rsid w:val="008F679F"/>
  </w:style>
  <w:style w:type="paragraph" w:customStyle="1" w:styleId="FAA62166EA0A4C29A35D6FEE82A4D3EA">
    <w:name w:val="FAA62166EA0A4C29A35D6FEE82A4D3EA"/>
    <w:rsid w:val="008F679F"/>
  </w:style>
  <w:style w:type="paragraph" w:customStyle="1" w:styleId="C7E8BEF98C2F479FBFC181F5A180FE68">
    <w:name w:val="C7E8BEF98C2F479FBFC181F5A180FE68"/>
    <w:rsid w:val="008F679F"/>
  </w:style>
  <w:style w:type="paragraph" w:customStyle="1" w:styleId="9ACEDF712C3C4E6DB0D489F0FD5196E9">
    <w:name w:val="9ACEDF712C3C4E6DB0D489F0FD5196E9"/>
    <w:rsid w:val="008F679F"/>
  </w:style>
  <w:style w:type="paragraph" w:customStyle="1" w:styleId="C299AAC369A1468184BC474906B69090">
    <w:name w:val="C299AAC369A1468184BC474906B69090"/>
    <w:rsid w:val="008F679F"/>
  </w:style>
  <w:style w:type="paragraph" w:customStyle="1" w:styleId="998A7439A15F4BF691C4ECF85328A4BC">
    <w:name w:val="998A7439A15F4BF691C4ECF85328A4BC"/>
    <w:rsid w:val="008F679F"/>
  </w:style>
  <w:style w:type="paragraph" w:customStyle="1" w:styleId="FEC82B91FFE2421CBA8DC21AD7CAE145">
    <w:name w:val="FEC82B91FFE2421CBA8DC21AD7CAE145"/>
    <w:rsid w:val="008F679F"/>
  </w:style>
  <w:style w:type="paragraph" w:customStyle="1" w:styleId="073C84AB544D43189FB4710A2F89E130">
    <w:name w:val="073C84AB544D43189FB4710A2F89E130"/>
    <w:rsid w:val="008F679F"/>
  </w:style>
  <w:style w:type="paragraph" w:customStyle="1" w:styleId="AC4DA626A2C646E9BD04E62271689338">
    <w:name w:val="AC4DA626A2C646E9BD04E62271689338"/>
    <w:rsid w:val="008F679F"/>
  </w:style>
  <w:style w:type="paragraph" w:customStyle="1" w:styleId="EFD7A558FB8B4A9C9EA489CA98450CB4">
    <w:name w:val="EFD7A558FB8B4A9C9EA489CA98450CB4"/>
    <w:rsid w:val="008F679F"/>
  </w:style>
  <w:style w:type="paragraph" w:customStyle="1" w:styleId="A785142515AB46B9B557108297C6EC83">
    <w:name w:val="A785142515AB46B9B557108297C6EC83"/>
    <w:rsid w:val="008F679F"/>
  </w:style>
  <w:style w:type="paragraph" w:customStyle="1" w:styleId="92C04EF7F9524B9FA97A7837AB7E1E5F">
    <w:name w:val="92C04EF7F9524B9FA97A7837AB7E1E5F"/>
    <w:rsid w:val="008F679F"/>
  </w:style>
  <w:style w:type="paragraph" w:customStyle="1" w:styleId="DA89410566B14D8BA31E6C6D4A692AE2">
    <w:name w:val="DA89410566B14D8BA31E6C6D4A692AE2"/>
    <w:rsid w:val="008F679F"/>
  </w:style>
  <w:style w:type="paragraph" w:customStyle="1" w:styleId="9BC5F880517F4CD8A6CB087C08B343C1">
    <w:name w:val="9BC5F880517F4CD8A6CB087C08B343C1"/>
    <w:rsid w:val="008F679F"/>
  </w:style>
  <w:style w:type="paragraph" w:customStyle="1" w:styleId="03DBC0BD162D4B579D1D0121606D04ED">
    <w:name w:val="03DBC0BD162D4B579D1D0121606D04ED"/>
    <w:rsid w:val="008F679F"/>
  </w:style>
  <w:style w:type="paragraph" w:customStyle="1" w:styleId="B42012330BDF4766AF24E6DB7A0CDB7D">
    <w:name w:val="B42012330BDF4766AF24E6DB7A0CDB7D"/>
    <w:rsid w:val="008F679F"/>
  </w:style>
  <w:style w:type="paragraph" w:customStyle="1" w:styleId="AD05DAF1B8A04B2EAC36B0A08D76B251">
    <w:name w:val="AD05DAF1B8A04B2EAC36B0A08D76B251"/>
    <w:rsid w:val="008F679F"/>
  </w:style>
  <w:style w:type="paragraph" w:customStyle="1" w:styleId="8FF756B9F5FF45E5A983087BDCEBC2FF">
    <w:name w:val="8FF756B9F5FF45E5A983087BDCEBC2FF"/>
    <w:rsid w:val="008F679F"/>
  </w:style>
  <w:style w:type="paragraph" w:customStyle="1" w:styleId="97594358C9394219BA748B98CF2B4EB8">
    <w:name w:val="97594358C9394219BA748B98CF2B4EB8"/>
    <w:rsid w:val="008F679F"/>
  </w:style>
  <w:style w:type="paragraph" w:customStyle="1" w:styleId="2AB86872AEBF4396BBCF4DB937B0C19F">
    <w:name w:val="2AB86872AEBF4396BBCF4DB937B0C19F"/>
    <w:rsid w:val="008F679F"/>
  </w:style>
  <w:style w:type="paragraph" w:customStyle="1" w:styleId="F0C2661989EB4E9EADD83B7657D8FDDA">
    <w:name w:val="F0C2661989EB4E9EADD83B7657D8FDDA"/>
    <w:rsid w:val="008F679F"/>
  </w:style>
  <w:style w:type="paragraph" w:customStyle="1" w:styleId="160BE725122F42989B3B52CFF4329059">
    <w:name w:val="160BE725122F42989B3B52CFF4329059"/>
    <w:rsid w:val="008F679F"/>
  </w:style>
  <w:style w:type="paragraph" w:customStyle="1" w:styleId="E07DFF852526413FA2FC53991804B1FD">
    <w:name w:val="E07DFF852526413FA2FC53991804B1FD"/>
    <w:rsid w:val="008F679F"/>
  </w:style>
  <w:style w:type="paragraph" w:customStyle="1" w:styleId="A6DFAC5AC1A046569D349968ABBE1734">
    <w:name w:val="A6DFAC5AC1A046569D349968ABBE1734"/>
    <w:rsid w:val="008F679F"/>
  </w:style>
  <w:style w:type="paragraph" w:customStyle="1" w:styleId="D649026F35B242589A73D8636A8892EF">
    <w:name w:val="D649026F35B242589A73D8636A8892EF"/>
    <w:rsid w:val="008F679F"/>
  </w:style>
  <w:style w:type="paragraph" w:customStyle="1" w:styleId="AC415C5CF8AD4AA6A932804E3F9D3D50">
    <w:name w:val="AC415C5CF8AD4AA6A932804E3F9D3D50"/>
    <w:rsid w:val="008F679F"/>
  </w:style>
  <w:style w:type="paragraph" w:customStyle="1" w:styleId="DB15478FD28D49E194F69E872CADB086">
    <w:name w:val="DB15478FD28D49E194F69E872CADB086"/>
    <w:rsid w:val="008F679F"/>
  </w:style>
  <w:style w:type="paragraph" w:customStyle="1" w:styleId="FCD82556B6C64A409A714FE6A2215987">
    <w:name w:val="FCD82556B6C64A409A714FE6A2215987"/>
    <w:rsid w:val="008F679F"/>
  </w:style>
  <w:style w:type="paragraph" w:customStyle="1" w:styleId="49E0E8D8B65143EA9C8DC04D5B64FE36">
    <w:name w:val="49E0E8D8B65143EA9C8DC04D5B64FE36"/>
    <w:rsid w:val="008F679F"/>
  </w:style>
  <w:style w:type="paragraph" w:customStyle="1" w:styleId="8FB13046891F49C2BED4AFDF97D9066A">
    <w:name w:val="8FB13046891F49C2BED4AFDF97D9066A"/>
    <w:rsid w:val="008F679F"/>
  </w:style>
  <w:style w:type="paragraph" w:customStyle="1" w:styleId="13698DA763454CB38EA453B41FA9B620">
    <w:name w:val="13698DA763454CB38EA453B41FA9B620"/>
    <w:rsid w:val="008F679F"/>
  </w:style>
  <w:style w:type="paragraph" w:customStyle="1" w:styleId="27D90BB956CD44779FCF1A7CF1AC6C3A">
    <w:name w:val="27D90BB956CD44779FCF1A7CF1AC6C3A"/>
    <w:rsid w:val="008F679F"/>
  </w:style>
  <w:style w:type="paragraph" w:customStyle="1" w:styleId="B6D518A5F45343D496FB613F5C097B7E">
    <w:name w:val="B6D518A5F45343D496FB613F5C097B7E"/>
    <w:rsid w:val="008F679F"/>
  </w:style>
  <w:style w:type="paragraph" w:customStyle="1" w:styleId="6AFC27DC80EB447F9EC6FFC0FB2C471C">
    <w:name w:val="6AFC27DC80EB447F9EC6FFC0FB2C471C"/>
    <w:rsid w:val="008F679F"/>
  </w:style>
  <w:style w:type="paragraph" w:customStyle="1" w:styleId="5BCD740B27214AD1B6EA9322093692D4">
    <w:name w:val="5BCD740B27214AD1B6EA9322093692D4"/>
    <w:rsid w:val="008F679F"/>
  </w:style>
  <w:style w:type="paragraph" w:customStyle="1" w:styleId="D9040559F2CF48EEA098E241A330EFA1">
    <w:name w:val="D9040559F2CF48EEA098E241A330EFA1"/>
    <w:rsid w:val="008F679F"/>
  </w:style>
  <w:style w:type="paragraph" w:customStyle="1" w:styleId="E17B09C7C5FD4CEF9A47D0F18711B7C0">
    <w:name w:val="E17B09C7C5FD4CEF9A47D0F18711B7C0"/>
    <w:rsid w:val="008F679F"/>
  </w:style>
  <w:style w:type="paragraph" w:customStyle="1" w:styleId="C7AE228813E54ADFAEE94355B7151BD1">
    <w:name w:val="C7AE228813E54ADFAEE94355B7151BD1"/>
    <w:rsid w:val="008F679F"/>
  </w:style>
  <w:style w:type="paragraph" w:customStyle="1" w:styleId="357BBA5B039B4144A695F8CC38B96B4F">
    <w:name w:val="357BBA5B039B4144A695F8CC38B96B4F"/>
    <w:rsid w:val="008F679F"/>
  </w:style>
  <w:style w:type="paragraph" w:customStyle="1" w:styleId="11C1766848AE4393B3D18612377D31D6">
    <w:name w:val="11C1766848AE4393B3D18612377D31D6"/>
    <w:rsid w:val="008F679F"/>
  </w:style>
  <w:style w:type="paragraph" w:customStyle="1" w:styleId="EB01D357A50C428EB666481E67977A9E">
    <w:name w:val="EB01D357A50C428EB666481E67977A9E"/>
    <w:rsid w:val="008F679F"/>
  </w:style>
  <w:style w:type="paragraph" w:customStyle="1" w:styleId="4144DF03589846E798F35ED822348F30">
    <w:name w:val="4144DF03589846E798F35ED822348F30"/>
    <w:rsid w:val="008F679F"/>
  </w:style>
  <w:style w:type="paragraph" w:customStyle="1" w:styleId="B27204D194A04F97A3FACB1FE0168B60">
    <w:name w:val="B27204D194A04F97A3FACB1FE0168B60"/>
    <w:rsid w:val="008F679F"/>
  </w:style>
  <w:style w:type="paragraph" w:customStyle="1" w:styleId="AE2531CBA29044D1A9D070562268007D">
    <w:name w:val="AE2531CBA29044D1A9D070562268007D"/>
    <w:rsid w:val="008F679F"/>
  </w:style>
  <w:style w:type="paragraph" w:customStyle="1" w:styleId="E0181E0D47B0418AA7D1F5ADE55DBAD9">
    <w:name w:val="E0181E0D47B0418AA7D1F5ADE55DBAD9"/>
    <w:rsid w:val="008F679F"/>
  </w:style>
  <w:style w:type="paragraph" w:customStyle="1" w:styleId="046556F5216C49EFA6BD54B201C86A08">
    <w:name w:val="046556F5216C49EFA6BD54B201C86A08"/>
    <w:rsid w:val="008F679F"/>
  </w:style>
  <w:style w:type="paragraph" w:customStyle="1" w:styleId="318947A71540407B9D2CEA0201ADEEC0">
    <w:name w:val="318947A71540407B9D2CEA0201ADEEC0"/>
    <w:rsid w:val="008F679F"/>
  </w:style>
  <w:style w:type="paragraph" w:customStyle="1" w:styleId="08A81131E0C945FDA7CBF8530EC6E5EA">
    <w:name w:val="08A81131E0C945FDA7CBF8530EC6E5EA"/>
    <w:rsid w:val="008F679F"/>
  </w:style>
  <w:style w:type="paragraph" w:customStyle="1" w:styleId="AF5124B439F94700BDE39CFEA918921E">
    <w:name w:val="AF5124B439F94700BDE39CFEA918921E"/>
    <w:rsid w:val="008F679F"/>
  </w:style>
  <w:style w:type="paragraph" w:customStyle="1" w:styleId="5FFA39BBDF3B459BB015E923D93D077E">
    <w:name w:val="5FFA39BBDF3B459BB015E923D93D077E"/>
    <w:rsid w:val="008F679F"/>
  </w:style>
  <w:style w:type="paragraph" w:customStyle="1" w:styleId="1C2D8AC7F69C4CE4BD24F8061B2AD778">
    <w:name w:val="1C2D8AC7F69C4CE4BD24F8061B2AD778"/>
    <w:rsid w:val="008F679F"/>
  </w:style>
  <w:style w:type="paragraph" w:customStyle="1" w:styleId="C621DA90C4154051868020081904723D">
    <w:name w:val="C621DA90C4154051868020081904723D"/>
    <w:rsid w:val="008F679F"/>
  </w:style>
  <w:style w:type="paragraph" w:customStyle="1" w:styleId="A993F7B90E82460984A00769BC30420C">
    <w:name w:val="A993F7B90E82460984A00769BC30420C"/>
    <w:rsid w:val="008F679F"/>
  </w:style>
  <w:style w:type="paragraph" w:customStyle="1" w:styleId="62919814F7954A4DB828114A09F13CDC">
    <w:name w:val="62919814F7954A4DB828114A09F13CDC"/>
    <w:rsid w:val="008F679F"/>
  </w:style>
  <w:style w:type="paragraph" w:customStyle="1" w:styleId="579D13849AF744D381ECC1D1C4B0607B">
    <w:name w:val="579D13849AF744D381ECC1D1C4B0607B"/>
    <w:rsid w:val="008F679F"/>
  </w:style>
  <w:style w:type="paragraph" w:customStyle="1" w:styleId="FAF13AF5E90C438A830F6ED20C95E365">
    <w:name w:val="FAF13AF5E90C438A830F6ED20C95E365"/>
    <w:rsid w:val="008F679F"/>
  </w:style>
  <w:style w:type="paragraph" w:customStyle="1" w:styleId="D5142FBCDDF24B909E774848D0DB69D2">
    <w:name w:val="D5142FBCDDF24B909E774848D0DB69D2"/>
    <w:rsid w:val="008F679F"/>
  </w:style>
  <w:style w:type="paragraph" w:customStyle="1" w:styleId="2FBA982333BD4FCB95A9C4A68B13CBD2">
    <w:name w:val="2FBA982333BD4FCB95A9C4A68B13CBD2"/>
    <w:rsid w:val="008F679F"/>
  </w:style>
  <w:style w:type="paragraph" w:customStyle="1" w:styleId="813DD53BDDA74716B6B9572570EE8356">
    <w:name w:val="813DD53BDDA74716B6B9572570EE8356"/>
    <w:rsid w:val="008F679F"/>
  </w:style>
  <w:style w:type="paragraph" w:customStyle="1" w:styleId="16A0353920F6424DA951FB8FA595CA33">
    <w:name w:val="16A0353920F6424DA951FB8FA595CA33"/>
    <w:rsid w:val="008F679F"/>
  </w:style>
  <w:style w:type="paragraph" w:customStyle="1" w:styleId="A1FAA3208AF646C69B456406D34CBCB1">
    <w:name w:val="A1FAA3208AF646C69B456406D34CBCB1"/>
    <w:rsid w:val="008F679F"/>
  </w:style>
  <w:style w:type="paragraph" w:customStyle="1" w:styleId="9BACC98E241A4C2598B281AF1C440135">
    <w:name w:val="9BACC98E241A4C2598B281AF1C440135"/>
    <w:rsid w:val="008F679F"/>
  </w:style>
  <w:style w:type="paragraph" w:customStyle="1" w:styleId="E500CE6AA2F74565BACFF16FA20054DD">
    <w:name w:val="E500CE6AA2F74565BACFF16FA20054DD"/>
    <w:rsid w:val="008F679F"/>
  </w:style>
  <w:style w:type="paragraph" w:customStyle="1" w:styleId="B69D951F517D43C59A9751B4FD55DB01">
    <w:name w:val="B69D951F517D43C59A9751B4FD55DB01"/>
    <w:rsid w:val="008F679F"/>
  </w:style>
  <w:style w:type="paragraph" w:customStyle="1" w:styleId="C0860F27693943008682F39B626D2239">
    <w:name w:val="C0860F27693943008682F39B626D2239"/>
    <w:rsid w:val="008F679F"/>
  </w:style>
  <w:style w:type="paragraph" w:customStyle="1" w:styleId="7C8055A0802148F18210AB5CF165C6F9">
    <w:name w:val="7C8055A0802148F18210AB5CF165C6F9"/>
    <w:rsid w:val="008F679F"/>
  </w:style>
  <w:style w:type="paragraph" w:customStyle="1" w:styleId="AC4C4973F10A4281BF7D13D44058E018">
    <w:name w:val="AC4C4973F10A4281BF7D13D44058E018"/>
    <w:rsid w:val="008F679F"/>
  </w:style>
  <w:style w:type="paragraph" w:customStyle="1" w:styleId="1C5F2CAFCDCD49C0A52283452E41DD57">
    <w:name w:val="1C5F2CAFCDCD49C0A52283452E41DD57"/>
    <w:rsid w:val="008F679F"/>
  </w:style>
  <w:style w:type="paragraph" w:customStyle="1" w:styleId="C96637DC5E5E4C08823F01EA274AE645">
    <w:name w:val="C96637DC5E5E4C08823F01EA274AE645"/>
    <w:rsid w:val="008F679F"/>
  </w:style>
  <w:style w:type="paragraph" w:customStyle="1" w:styleId="67977EFD9A5C4B249AA4FB59E33EC670">
    <w:name w:val="67977EFD9A5C4B249AA4FB59E33EC670"/>
    <w:rsid w:val="008F679F"/>
  </w:style>
  <w:style w:type="paragraph" w:customStyle="1" w:styleId="F40E358B72C44E2A92B80D61F234144E">
    <w:name w:val="F40E358B72C44E2A92B80D61F234144E"/>
    <w:rsid w:val="008F679F"/>
  </w:style>
  <w:style w:type="paragraph" w:customStyle="1" w:styleId="C91291B9304940C9B5A27C5C32B210BA">
    <w:name w:val="C91291B9304940C9B5A27C5C32B210BA"/>
    <w:rsid w:val="008F679F"/>
  </w:style>
  <w:style w:type="paragraph" w:customStyle="1" w:styleId="765F23167DA6483B8BACF6113DC6CBD8">
    <w:name w:val="765F23167DA6483B8BACF6113DC6CBD8"/>
    <w:rsid w:val="008F679F"/>
  </w:style>
  <w:style w:type="paragraph" w:customStyle="1" w:styleId="8718A0A534F8492DB8061D4B300BED1C">
    <w:name w:val="8718A0A534F8492DB8061D4B300BED1C"/>
    <w:rsid w:val="008F679F"/>
  </w:style>
  <w:style w:type="paragraph" w:customStyle="1" w:styleId="C730F76EF5364C9290E4C0EF0E769C27">
    <w:name w:val="C730F76EF5364C9290E4C0EF0E769C27"/>
    <w:rsid w:val="008F679F"/>
  </w:style>
  <w:style w:type="paragraph" w:customStyle="1" w:styleId="8D62D3777C9241D6A42C42B9FD3A88CE">
    <w:name w:val="8D62D3777C9241D6A42C42B9FD3A88CE"/>
    <w:rsid w:val="008F679F"/>
  </w:style>
  <w:style w:type="paragraph" w:customStyle="1" w:styleId="B81C3B1422A1494BAE87C6EEB54EE64F">
    <w:name w:val="B81C3B1422A1494BAE87C6EEB54EE64F"/>
    <w:rsid w:val="008F679F"/>
  </w:style>
  <w:style w:type="paragraph" w:customStyle="1" w:styleId="3F70EF2C2C98435790F7A84D22EDAE58">
    <w:name w:val="3F70EF2C2C98435790F7A84D22EDAE58"/>
    <w:rsid w:val="008F679F"/>
  </w:style>
  <w:style w:type="paragraph" w:customStyle="1" w:styleId="0F0D3B49E0D5459DA58E0840FF9577A4">
    <w:name w:val="0F0D3B49E0D5459DA58E0840FF9577A4"/>
    <w:rsid w:val="008F679F"/>
  </w:style>
  <w:style w:type="paragraph" w:customStyle="1" w:styleId="96325A1A74F242B7A9112980A7A15672">
    <w:name w:val="96325A1A74F242B7A9112980A7A15672"/>
    <w:rsid w:val="008F679F"/>
  </w:style>
  <w:style w:type="paragraph" w:customStyle="1" w:styleId="9EBC23DE40C646EF854384A3E807640D">
    <w:name w:val="9EBC23DE40C646EF854384A3E807640D"/>
    <w:rsid w:val="008F679F"/>
  </w:style>
  <w:style w:type="paragraph" w:customStyle="1" w:styleId="BB03791A7901446EA6D0C8F52353C640">
    <w:name w:val="BB03791A7901446EA6D0C8F52353C640"/>
    <w:rsid w:val="008F679F"/>
  </w:style>
  <w:style w:type="paragraph" w:customStyle="1" w:styleId="ED81EB78DC404708860C34192797ACB7">
    <w:name w:val="ED81EB78DC404708860C34192797ACB7"/>
    <w:rsid w:val="008F679F"/>
  </w:style>
  <w:style w:type="paragraph" w:customStyle="1" w:styleId="43B3334822764778AEC65FDCD3F3EC86">
    <w:name w:val="43B3334822764778AEC65FDCD3F3EC86"/>
    <w:rsid w:val="008F679F"/>
  </w:style>
  <w:style w:type="paragraph" w:customStyle="1" w:styleId="1550648AE9E4407DAB09622CFD1D78F5">
    <w:name w:val="1550648AE9E4407DAB09622CFD1D78F5"/>
    <w:rsid w:val="008F679F"/>
  </w:style>
  <w:style w:type="paragraph" w:customStyle="1" w:styleId="11C5308E6B1B4EBE9A670F6D8F40CD8F">
    <w:name w:val="11C5308E6B1B4EBE9A670F6D8F40CD8F"/>
    <w:rsid w:val="008F679F"/>
  </w:style>
  <w:style w:type="paragraph" w:customStyle="1" w:styleId="7622B1D600944C34B709E45515E5C332">
    <w:name w:val="7622B1D600944C34B709E45515E5C332"/>
    <w:rsid w:val="008F679F"/>
  </w:style>
  <w:style w:type="paragraph" w:customStyle="1" w:styleId="F5775FA540FB47ABAFFAEE0DFB8E4976">
    <w:name w:val="F5775FA540FB47ABAFFAEE0DFB8E4976"/>
    <w:rsid w:val="008F679F"/>
  </w:style>
  <w:style w:type="paragraph" w:customStyle="1" w:styleId="17B350C4EF3044859B7842B1AB092331">
    <w:name w:val="17B350C4EF3044859B7842B1AB092331"/>
    <w:rsid w:val="008F679F"/>
  </w:style>
  <w:style w:type="paragraph" w:customStyle="1" w:styleId="114E57A797E8483398827415F41F0674">
    <w:name w:val="114E57A797E8483398827415F41F0674"/>
    <w:rsid w:val="008F679F"/>
  </w:style>
  <w:style w:type="paragraph" w:customStyle="1" w:styleId="6B2097DC175347A1BF9ED90D442FFDEA">
    <w:name w:val="6B2097DC175347A1BF9ED90D442FFDEA"/>
    <w:rsid w:val="008F679F"/>
  </w:style>
  <w:style w:type="paragraph" w:customStyle="1" w:styleId="2DC6C943FFC54679BA8B224B8D22A593">
    <w:name w:val="2DC6C943FFC54679BA8B224B8D22A593"/>
    <w:rsid w:val="008F679F"/>
  </w:style>
  <w:style w:type="paragraph" w:customStyle="1" w:styleId="2A898217150A40099EDBAA11F8A9A546">
    <w:name w:val="2A898217150A40099EDBAA11F8A9A546"/>
    <w:rsid w:val="008F679F"/>
  </w:style>
  <w:style w:type="paragraph" w:customStyle="1" w:styleId="39BD827F3E9A490A896493AEA1DABEFD">
    <w:name w:val="39BD827F3E9A490A896493AEA1DABEFD"/>
    <w:rsid w:val="008F679F"/>
  </w:style>
  <w:style w:type="paragraph" w:customStyle="1" w:styleId="662032AFF600483BBD5D48B2CB27A185">
    <w:name w:val="662032AFF600483BBD5D48B2CB27A185"/>
    <w:rsid w:val="008F679F"/>
  </w:style>
  <w:style w:type="paragraph" w:customStyle="1" w:styleId="B05EEF4B388B4AA1AAE9A46A511A2A10">
    <w:name w:val="B05EEF4B388B4AA1AAE9A46A511A2A10"/>
    <w:rsid w:val="008F679F"/>
  </w:style>
  <w:style w:type="paragraph" w:customStyle="1" w:styleId="25299DC8B5E0455C8501D8276F7DEF06">
    <w:name w:val="25299DC8B5E0455C8501D8276F7DEF06"/>
    <w:rsid w:val="008F679F"/>
  </w:style>
  <w:style w:type="paragraph" w:customStyle="1" w:styleId="D197B859A7634A548C4C4141511463AE">
    <w:name w:val="D197B859A7634A548C4C4141511463AE"/>
    <w:rsid w:val="008F679F"/>
  </w:style>
  <w:style w:type="paragraph" w:customStyle="1" w:styleId="05C8AEF9200347DC8A5AF78F7C2677C2">
    <w:name w:val="05C8AEF9200347DC8A5AF78F7C2677C2"/>
    <w:rsid w:val="008F679F"/>
  </w:style>
  <w:style w:type="paragraph" w:customStyle="1" w:styleId="273A4BD4587A434692118E6CF6C6E7A2">
    <w:name w:val="273A4BD4587A434692118E6CF6C6E7A2"/>
    <w:rsid w:val="008F679F"/>
  </w:style>
  <w:style w:type="paragraph" w:customStyle="1" w:styleId="63AD73FCCCB84426BFE0C5E6B3DD66EF">
    <w:name w:val="63AD73FCCCB84426BFE0C5E6B3DD66EF"/>
    <w:rsid w:val="008F679F"/>
  </w:style>
  <w:style w:type="paragraph" w:customStyle="1" w:styleId="04123D3E56F9410EB1427FE1C9B39337">
    <w:name w:val="04123D3E56F9410EB1427FE1C9B39337"/>
    <w:rsid w:val="008F679F"/>
  </w:style>
  <w:style w:type="paragraph" w:customStyle="1" w:styleId="562858ED67804FA6B6B83CE37295900B">
    <w:name w:val="562858ED67804FA6B6B83CE37295900B"/>
    <w:rsid w:val="008F679F"/>
  </w:style>
  <w:style w:type="paragraph" w:customStyle="1" w:styleId="EA1C1754D6E245FCA95A7484D28CFFEA">
    <w:name w:val="EA1C1754D6E245FCA95A7484D28CFFEA"/>
    <w:rsid w:val="008F679F"/>
  </w:style>
  <w:style w:type="paragraph" w:customStyle="1" w:styleId="9B36BDD88E244DC6A40C1EBA48967314">
    <w:name w:val="9B36BDD88E244DC6A40C1EBA48967314"/>
    <w:rsid w:val="008F679F"/>
  </w:style>
  <w:style w:type="paragraph" w:customStyle="1" w:styleId="E15CE978B3B54F14978E559D2DFE1F30">
    <w:name w:val="E15CE978B3B54F14978E559D2DFE1F30"/>
    <w:rsid w:val="008F679F"/>
  </w:style>
  <w:style w:type="paragraph" w:customStyle="1" w:styleId="3686F9FE07414A858B819E075600F1A1">
    <w:name w:val="3686F9FE07414A858B819E075600F1A1"/>
    <w:rsid w:val="008F679F"/>
  </w:style>
  <w:style w:type="paragraph" w:customStyle="1" w:styleId="18FE9E8B770F4530AE9896B0E7DF8BB2">
    <w:name w:val="18FE9E8B770F4530AE9896B0E7DF8BB2"/>
    <w:rsid w:val="008F679F"/>
  </w:style>
  <w:style w:type="paragraph" w:customStyle="1" w:styleId="4E012F7E615E4377B08966A5A206B559">
    <w:name w:val="4E012F7E615E4377B08966A5A206B559"/>
    <w:rsid w:val="008F679F"/>
  </w:style>
  <w:style w:type="paragraph" w:customStyle="1" w:styleId="DE89A003046E486591349D895738C87B">
    <w:name w:val="DE89A003046E486591349D895738C87B"/>
    <w:rsid w:val="008F679F"/>
  </w:style>
  <w:style w:type="paragraph" w:customStyle="1" w:styleId="3F80824050E641A0A45690C145A461B4">
    <w:name w:val="3F80824050E641A0A45690C145A461B4"/>
    <w:rsid w:val="008F679F"/>
  </w:style>
  <w:style w:type="paragraph" w:customStyle="1" w:styleId="672FA48053E44981B00E01A73505FA49">
    <w:name w:val="672FA48053E44981B00E01A73505FA49"/>
    <w:rsid w:val="008F679F"/>
  </w:style>
  <w:style w:type="paragraph" w:customStyle="1" w:styleId="D4A87819CF154AD5A4ACBCB1CAB5CEAA">
    <w:name w:val="D4A87819CF154AD5A4ACBCB1CAB5CEAA"/>
    <w:rsid w:val="008F679F"/>
  </w:style>
  <w:style w:type="paragraph" w:customStyle="1" w:styleId="50C543D623B741C8B6CEFE23420E5858">
    <w:name w:val="50C543D623B741C8B6CEFE23420E5858"/>
    <w:rsid w:val="008F679F"/>
  </w:style>
  <w:style w:type="paragraph" w:customStyle="1" w:styleId="4AC5B358208349468ADF432E6053ECBE">
    <w:name w:val="4AC5B358208349468ADF432E6053ECBE"/>
    <w:rsid w:val="008F679F"/>
  </w:style>
  <w:style w:type="paragraph" w:customStyle="1" w:styleId="D95E1DECDAED4085B60A1EF59D69B1C1">
    <w:name w:val="D95E1DECDAED4085B60A1EF59D69B1C1"/>
    <w:rsid w:val="008F679F"/>
  </w:style>
  <w:style w:type="paragraph" w:customStyle="1" w:styleId="ADC9C0EC3D6A4610B3AEB3AC5B3496F6">
    <w:name w:val="ADC9C0EC3D6A4610B3AEB3AC5B3496F6"/>
    <w:rsid w:val="008F679F"/>
  </w:style>
  <w:style w:type="paragraph" w:customStyle="1" w:styleId="0DD9F0F3A93F4C15B98C255E202330EA">
    <w:name w:val="0DD9F0F3A93F4C15B98C255E202330EA"/>
    <w:rsid w:val="008F679F"/>
  </w:style>
  <w:style w:type="paragraph" w:customStyle="1" w:styleId="2AB47226944C428C9F9EDFA828B64F72">
    <w:name w:val="2AB47226944C428C9F9EDFA828B64F72"/>
    <w:rsid w:val="008F679F"/>
  </w:style>
  <w:style w:type="paragraph" w:customStyle="1" w:styleId="47838E761A604A14BE386CD7C02062F2">
    <w:name w:val="47838E761A604A14BE386CD7C02062F2"/>
    <w:rsid w:val="008F679F"/>
  </w:style>
  <w:style w:type="paragraph" w:customStyle="1" w:styleId="70087A93866C4934AC9D51610CCA1AD5">
    <w:name w:val="70087A93866C4934AC9D51610CCA1AD5"/>
    <w:rsid w:val="008F679F"/>
  </w:style>
  <w:style w:type="paragraph" w:customStyle="1" w:styleId="93CAF4E5AE9C4087ACA87B5923D6A5C2">
    <w:name w:val="93CAF4E5AE9C4087ACA87B5923D6A5C2"/>
    <w:rsid w:val="008F679F"/>
  </w:style>
  <w:style w:type="paragraph" w:customStyle="1" w:styleId="EFFB962E877149B2BE23EFB9F4C32882">
    <w:name w:val="EFFB962E877149B2BE23EFB9F4C32882"/>
    <w:rsid w:val="008F679F"/>
  </w:style>
  <w:style w:type="paragraph" w:customStyle="1" w:styleId="00F2BE88B6F143B9A2B84F824B0A8CE6">
    <w:name w:val="00F2BE88B6F143B9A2B84F824B0A8CE6"/>
    <w:rsid w:val="008F679F"/>
  </w:style>
  <w:style w:type="paragraph" w:customStyle="1" w:styleId="5C5A5BC8371349EBB34977F620B6A03F">
    <w:name w:val="5C5A5BC8371349EBB34977F620B6A03F"/>
    <w:rsid w:val="008F679F"/>
  </w:style>
  <w:style w:type="paragraph" w:customStyle="1" w:styleId="2453B3317755491F92786833105F3ABA">
    <w:name w:val="2453B3317755491F92786833105F3ABA"/>
    <w:rsid w:val="008F679F"/>
  </w:style>
  <w:style w:type="paragraph" w:customStyle="1" w:styleId="20642A52BDCF457E917C87EB26EFF152">
    <w:name w:val="20642A52BDCF457E917C87EB26EFF152"/>
    <w:rsid w:val="008F679F"/>
  </w:style>
  <w:style w:type="paragraph" w:customStyle="1" w:styleId="37B50EDB30214E219F85448E57EAD813">
    <w:name w:val="37B50EDB30214E219F85448E57EAD813"/>
    <w:rsid w:val="008F679F"/>
  </w:style>
  <w:style w:type="paragraph" w:customStyle="1" w:styleId="C0867E38E5DC4CD1BF9BD5DDF3CB4740">
    <w:name w:val="C0867E38E5DC4CD1BF9BD5DDF3CB4740"/>
    <w:rsid w:val="008F679F"/>
  </w:style>
  <w:style w:type="paragraph" w:customStyle="1" w:styleId="8B78491C3D91401691634ADB514D8532">
    <w:name w:val="8B78491C3D91401691634ADB514D8532"/>
    <w:rsid w:val="008F679F"/>
  </w:style>
  <w:style w:type="paragraph" w:customStyle="1" w:styleId="C47F179B20344FCCAEC9430C809C7677">
    <w:name w:val="C47F179B20344FCCAEC9430C809C7677"/>
    <w:rsid w:val="008F679F"/>
  </w:style>
  <w:style w:type="paragraph" w:customStyle="1" w:styleId="9A8A47E8D0FE49D0B54FF032CC099E5C">
    <w:name w:val="9A8A47E8D0FE49D0B54FF032CC099E5C"/>
    <w:rsid w:val="008F679F"/>
  </w:style>
  <w:style w:type="paragraph" w:customStyle="1" w:styleId="FCA52A82D2684CEABD0F8720F434EB8F">
    <w:name w:val="FCA52A82D2684CEABD0F8720F434EB8F"/>
    <w:rsid w:val="008F679F"/>
  </w:style>
  <w:style w:type="paragraph" w:customStyle="1" w:styleId="6F7CB4FD822140D9A6FDC962C62FDA0B">
    <w:name w:val="6F7CB4FD822140D9A6FDC962C62FDA0B"/>
    <w:rsid w:val="008F679F"/>
  </w:style>
  <w:style w:type="paragraph" w:customStyle="1" w:styleId="C256299E52C4482897F4077B2105736D">
    <w:name w:val="C256299E52C4482897F4077B2105736D"/>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
    <w:name w:val="DA0722161EAB43728FB81DF483BC93AF"/>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
    <w:name w:val="CF370CC5D0EC4A98BB167F56E6AED210"/>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
    <w:name w:val="9FAE82CBB83B4FA396E8C9CE000B3EF5"/>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
    <w:name w:val="ED9ED27EFDF9462D83DEFB590BAB4D5C"/>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
    <w:name w:val="9EC1CC9C9BEF47C1864D069F877FAB0F"/>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
    <w:name w:val="2380C2067E404E27A52C8A98EB77C6DC"/>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
    <w:name w:val="80026688D9524C06A09447F10D6CB00C"/>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1">
    <w:name w:val="2C859D2249054006943F05465850DD141"/>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
    <w:name w:val="A3E97F544B8D4B1FAB2ED7DE52D23F7B"/>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
    <w:name w:val="388CE9997A12447497757F6B9B1410F8"/>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
    <w:name w:val="5CA96745B9E74F019F694AE7617F8C03"/>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
    <w:name w:val="A7237F499B574BCEB846982A21118BD6"/>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
    <w:name w:val="62E05E25DD224133A1E727D85B5B259F"/>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
    <w:name w:val="0B3EF469BB4D40B3B209A8BFE45BE170"/>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
    <w:name w:val="7BAAACDC31514C4F96C91869BC40EF5F"/>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
    <w:name w:val="D26585E92C4B461BA9A3D8F945D33A68"/>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1">
    <w:name w:val="A1FAA3208AF646C69B456406D34CBCB11"/>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1">
    <w:name w:val="9BACC98E241A4C2598B281AF1C4401351"/>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1">
    <w:name w:val="E500CE6AA2F74565BACFF16FA20054DD1"/>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1">
    <w:name w:val="B69D951F517D43C59A9751B4FD55DB011"/>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1">
    <w:name w:val="C0860F27693943008682F39B626D22391"/>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1">
    <w:name w:val="7C8055A0802148F18210AB5CF165C6F91"/>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1">
    <w:name w:val="AC4C4973F10A4281BF7D13D44058E0181"/>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1">
    <w:name w:val="1C5F2CAFCDCD49C0A52283452E41DD571"/>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1">
    <w:name w:val="C96637DC5E5E4C08823F01EA274AE6451"/>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1">
    <w:name w:val="67977EFD9A5C4B249AA4FB59E33EC6701"/>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1">
    <w:name w:val="F40E358B72C44E2A92B80D61F234144E1"/>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1">
    <w:name w:val="C91291B9304940C9B5A27C5C32B210BA1"/>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1">
    <w:name w:val="765F23167DA6483B8BACF6113DC6CBD81"/>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1">
    <w:name w:val="8718A0A534F8492DB8061D4B300BED1C1"/>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1">
    <w:name w:val="C730F76EF5364C9290E4C0EF0E769C271"/>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1">
    <w:name w:val="8D62D3777C9241D6A42C42B9FD3A88CE1"/>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1">
    <w:name w:val="B81C3B1422A1494BAE87C6EEB54EE64F1"/>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1">
    <w:name w:val="3F70EF2C2C98435790F7A84D22EDAE581"/>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1">
    <w:name w:val="0F0D3B49E0D5459DA58E0840FF9577A41"/>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1">
    <w:name w:val="96325A1A74F242B7A9112980A7A156721"/>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1">
    <w:name w:val="9EBC23DE40C646EF854384A3E807640D1"/>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1">
    <w:name w:val="BB03791A7901446EA6D0C8F52353C6401"/>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1">
    <w:name w:val="ED81EB78DC404708860C34192797ACB71"/>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1">
    <w:name w:val="43B3334822764778AEC65FDCD3F3EC861"/>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1">
    <w:name w:val="1550648AE9E4407DAB09622CFD1D78F51"/>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1">
    <w:name w:val="11C5308E6B1B4EBE9A670F6D8F40CD8F1"/>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1">
    <w:name w:val="7622B1D600944C34B709E45515E5C3321"/>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1">
    <w:name w:val="F5775FA540FB47ABAFFAEE0DFB8E49761"/>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1">
    <w:name w:val="17B350C4EF3044859B7842B1AB0923311"/>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1">
    <w:name w:val="114E57A797E8483398827415F41F06741"/>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1">
    <w:name w:val="6B2097DC175347A1BF9ED90D442FFDEA1"/>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1">
    <w:name w:val="2DC6C943FFC54679BA8B224B8D22A5931"/>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1">
    <w:name w:val="2A898217150A40099EDBAA11F8A9A5461"/>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1">
    <w:name w:val="39BD827F3E9A490A896493AEA1DABEFD1"/>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1">
    <w:name w:val="662032AFF600483BBD5D48B2CB27A1851"/>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1">
    <w:name w:val="B05EEF4B388B4AA1AAE9A46A511A2A101"/>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1">
    <w:name w:val="25299DC8B5E0455C8501D8276F7DEF061"/>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1">
    <w:name w:val="D197B859A7634A548C4C4141511463AE1"/>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1">
    <w:name w:val="05C8AEF9200347DC8A5AF78F7C2677C21"/>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1">
    <w:name w:val="273A4BD4587A434692118E6CF6C6E7A21"/>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1">
    <w:name w:val="63AD73FCCCB84426BFE0C5E6B3DD66EF1"/>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1">
    <w:name w:val="04123D3E56F9410EB1427FE1C9B393371"/>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1">
    <w:name w:val="59296AC9EB1E40A3BD807FAE6E13D3141"/>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1">
    <w:name w:val="14781DF405FB42F09097E1EDEAFBEB6F1"/>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1">
    <w:name w:val="33ADA17B6999414CABD8F8ACA1B4EFC61"/>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1">
    <w:name w:val="406D085141644FB98537ECC643511BC01"/>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1">
    <w:name w:val="DE53AEB1E565497B8C971990A8F69B771"/>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1">
    <w:name w:val="B2F6443047484FC6BD77445EE8A9DF361"/>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1">
    <w:name w:val="DBFB327F357D4D2AB83EB10999442AC21"/>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1">
    <w:name w:val="6263C567211E4610B7B03025DE255F981"/>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1">
    <w:name w:val="ADD4D5BB1C3A4145BA2E9B1D0006C2451"/>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1">
    <w:name w:val="9EADA7EFA2DA44B8BA2BF6F9EB0301C01"/>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1">
    <w:name w:val="BF458AAF43574F0D9E2029F8B80AFA9A1"/>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1">
    <w:name w:val="0A0CDF4C02C5434EB456199FD24C53BE1"/>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1">
    <w:name w:val="C1926B381F264D30BC61E7F0EE825FF71"/>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1">
    <w:name w:val="023E6331518143FFB0431F3CAA130C581"/>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1">
    <w:name w:val="4C70DDCF88784063BB2C57D64562D56C1"/>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1">
    <w:name w:val="857FB4BA758F4CCDA7243B7787F639561"/>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1">
    <w:name w:val="8B829B669CBE4DD5A0F03021134AC5181"/>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1">
    <w:name w:val="FDC3E539C52544B988857AA1213EB00A1"/>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1">
    <w:name w:val="54F39DCF10914CC6970A563D3AC403551"/>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1">
    <w:name w:val="95B291DEF10943E38F28D62158B79FAD1"/>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1">
    <w:name w:val="3232B22980D34A27BD56D4EA1C6D32931"/>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1">
    <w:name w:val="384C5A5812DB48F388F1A07A573D68AB1"/>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1">
    <w:name w:val="C6E9585730F649FBB7E96D2909D17E1F1"/>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1">
    <w:name w:val="45BE8F3562FF4D6C9721A1B44FD8653E1"/>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1">
    <w:name w:val="48F10E0123D14C48B52DAA779C31FAA01"/>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1">
    <w:name w:val="A9FDA5497D7A4C2E965070442307F6291"/>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1">
    <w:name w:val="C583A8DF6BBD49E183A8CA0A0816939D1"/>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1">
    <w:name w:val="CA3E2DEC60B546FB8947C34A17F06ED21"/>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1">
    <w:name w:val="8C5EEFC02DA9442094BC01ED7A053D491"/>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1">
    <w:name w:val="BCAB32527E124D0488BEDA2DE52790FB1"/>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1">
    <w:name w:val="A4F69A2E2EC14F37B9720B6572C50AE91"/>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1">
    <w:name w:val="17A356D0F8FE451EBAABE98A03E5A49A1"/>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1">
    <w:name w:val="231946F343294DBB8463C128A242CB0F1"/>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1">
    <w:name w:val="F94B1DD5E3C04587908114FDE9DC3B361"/>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1">
    <w:name w:val="2B5BB89DEABC4086BA79BCABDFF425981"/>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1">
    <w:name w:val="2500DD4F8DC14517B9C2325DC80B06801"/>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1">
    <w:name w:val="6A5D27D8E25C41DDA114AAA77D930F4E1"/>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1">
    <w:name w:val="0A349E4011654ED59F92D433EEB61D091"/>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1">
    <w:name w:val="317C4C19A75947E98E1E8C27F4FC893F1"/>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1">
    <w:name w:val="B0D39EBCD20E4FFA9C32C419ACE76EE51"/>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1">
    <w:name w:val="A0720C58FFF742A7939B4A30ED46DCCD1"/>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1">
    <w:name w:val="88D87A12489643308540C2AF9E965E1A1"/>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1">
    <w:name w:val="C459714703EF4354A42A60AFCD9044FD1"/>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1">
    <w:name w:val="240AEE24ACAC4B2D9EFE1E09E2F840B31"/>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1">
    <w:name w:val="607F11174B064E3EADC61FF55A0BC84F1"/>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1">
    <w:name w:val="70BCA4B3CCCD4519AAA80CE028D73BBC1"/>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1">
    <w:name w:val="4F3282A94D1F45C58BFDAEEF07CF34F81"/>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1">
    <w:name w:val="253D9903346A41BABB7CA66E827DD4491"/>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1">
    <w:name w:val="CB23CC6556CF4C3FA108FDF4E6C5ADE01"/>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1">
    <w:name w:val="4BA6B6B842C84F4CA62B6EBD3D4647D71"/>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1">
    <w:name w:val="2BC61DC058624DFF80DE0E2ABAB2BE461"/>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1">
    <w:name w:val="DF45F1DAAEFD44939E06A5C5314AB1001"/>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1">
    <w:name w:val="76DB47A9F47F4DD698107A150DBBCA6D1"/>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1">
    <w:name w:val="0329494FB2E3473395E168AC27F1FF891"/>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1">
    <w:name w:val="2D20335B14F04B9EBE4BE49E545AD3951"/>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1">
    <w:name w:val="17580A9F1E624A91A7B5B93F12F014B61"/>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1">
    <w:name w:val="E71745DBBCA149A89BB40DE3BCB9AE821"/>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1">
    <w:name w:val="4A3A80745A594D60B63242CE9056809B1"/>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1">
    <w:name w:val="D9F1BE5D3F2A4BA0A705BAF5B9F52DAF1"/>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1">
    <w:name w:val="FB0BDBAB773E4B55BB4E4489139AFBB31"/>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1">
    <w:name w:val="B8DD09A90F3D46F3BA52A24F16C917331"/>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1">
    <w:name w:val="1E8B2073A5A54CE8920D24E863821B711"/>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1">
    <w:name w:val="D6EA786218434BE8A77EF393DD1EA0BE1"/>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1">
    <w:name w:val="4CAFB921527E4576A2FF1C3B5E470EEC1"/>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1">
    <w:name w:val="562858ED67804FA6B6B83CE37295900B1"/>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1">
    <w:name w:val="EA1C1754D6E245FCA95A7484D28CFFEA1"/>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1">
    <w:name w:val="9B36BDD88E244DC6A40C1EBA489673141"/>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1">
    <w:name w:val="E15CE978B3B54F14978E559D2DFE1F301"/>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1">
    <w:name w:val="3686F9FE07414A858B819E075600F1A11"/>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1">
    <w:name w:val="18FE9E8B770F4530AE9896B0E7DF8BB21"/>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1">
    <w:name w:val="4E012F7E615E4377B08966A5A206B5591"/>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1">
    <w:name w:val="DE89A003046E486591349D895738C87B1"/>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1">
    <w:name w:val="3F80824050E641A0A45690C145A461B41"/>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1">
    <w:name w:val="672FA48053E44981B00E01A73505FA491"/>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1">
    <w:name w:val="D4A87819CF154AD5A4ACBCB1CAB5CEAA1"/>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1">
    <w:name w:val="50C543D623B741C8B6CEFE23420E58581"/>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1">
    <w:name w:val="4AC5B358208349468ADF432E6053ECBE1"/>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1">
    <w:name w:val="D95E1DECDAED4085B60A1EF59D69B1C11"/>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1">
    <w:name w:val="ADC9C0EC3D6A4610B3AEB3AC5B3496F61"/>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1">
    <w:name w:val="0DD9F0F3A93F4C15B98C255E202330EA1"/>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1">
    <w:name w:val="2AB47226944C428C9F9EDFA828B64F721"/>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1">
    <w:name w:val="47838E761A604A14BE386CD7C02062F21"/>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1">
    <w:name w:val="70087A93866C4934AC9D51610CCA1AD51"/>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1">
    <w:name w:val="93CAF4E5AE9C4087ACA87B5923D6A5C21"/>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1">
    <w:name w:val="EFFB962E877149B2BE23EFB9F4C328821"/>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1">
    <w:name w:val="00F2BE88B6F143B9A2B84F824B0A8CE61"/>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1">
    <w:name w:val="5C5A5BC8371349EBB34977F620B6A03F1"/>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1">
    <w:name w:val="2453B3317755491F92786833105F3ABA1"/>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1">
    <w:name w:val="20642A52BDCF457E917C87EB26EFF1521"/>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1">
    <w:name w:val="37B50EDB30214E219F85448E57EAD8131"/>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1">
    <w:name w:val="C0867E38E5DC4CD1BF9BD5DDF3CB47401"/>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1">
    <w:name w:val="8B78491C3D91401691634ADB514D85321"/>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1">
    <w:name w:val="C47F179B20344FCCAEC9430C809C76771"/>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1">
    <w:name w:val="9A8A47E8D0FE49D0B54FF032CC099E5C1"/>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1">
    <w:name w:val="FCA52A82D2684CEABD0F8720F434EB8F1"/>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1">
    <w:name w:val="6F7CB4FD822140D9A6FDC962C62FDA0B1"/>
    <w:rsid w:val="008F679F"/>
    <w:pPr>
      <w:spacing w:after="0" w:line="240" w:lineRule="auto"/>
    </w:pPr>
    <w:rPr>
      <w:rFonts w:ascii="Times New Roman" w:eastAsia="Times New Roman" w:hAnsi="Times New Roman" w:cs="Times New Roman"/>
      <w:sz w:val="24"/>
      <w:szCs w:val="24"/>
    </w:rPr>
  </w:style>
  <w:style w:type="paragraph" w:customStyle="1" w:styleId="C256299E52C4482897F4077B2105736D1">
    <w:name w:val="C256299E52C4482897F4077B2105736D1"/>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1">
    <w:name w:val="DA0722161EAB43728FB81DF483BC93AF1"/>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1">
    <w:name w:val="CF370CC5D0EC4A98BB167F56E6AED2101"/>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1">
    <w:name w:val="9FAE82CBB83B4FA396E8C9CE000B3EF51"/>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1">
    <w:name w:val="ED9ED27EFDF9462D83DEFB590BAB4D5C1"/>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1">
    <w:name w:val="9EC1CC9C9BEF47C1864D069F877FAB0F1"/>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1">
    <w:name w:val="2380C2067E404E27A52C8A98EB77C6DC1"/>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1">
    <w:name w:val="80026688D9524C06A09447F10D6CB00C1"/>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2">
    <w:name w:val="2C859D2249054006943F05465850DD142"/>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1">
    <w:name w:val="A3E97F544B8D4B1FAB2ED7DE52D23F7B1"/>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1">
    <w:name w:val="388CE9997A12447497757F6B9B1410F81"/>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1">
    <w:name w:val="5CA96745B9E74F019F694AE7617F8C031"/>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1">
    <w:name w:val="A7237F499B574BCEB846982A21118BD61"/>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1">
    <w:name w:val="62E05E25DD224133A1E727D85B5B259F1"/>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1">
    <w:name w:val="0B3EF469BB4D40B3B209A8BFE45BE1701"/>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1">
    <w:name w:val="7BAAACDC31514C4F96C91869BC40EF5F1"/>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1">
    <w:name w:val="D26585E92C4B461BA9A3D8F945D33A681"/>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2">
    <w:name w:val="A1FAA3208AF646C69B456406D34CBCB12"/>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2">
    <w:name w:val="9BACC98E241A4C2598B281AF1C4401352"/>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2">
    <w:name w:val="E500CE6AA2F74565BACFF16FA20054DD2"/>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2">
    <w:name w:val="B69D951F517D43C59A9751B4FD55DB012"/>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2">
    <w:name w:val="C0860F27693943008682F39B626D22392"/>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2">
    <w:name w:val="7C8055A0802148F18210AB5CF165C6F92"/>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2">
    <w:name w:val="AC4C4973F10A4281BF7D13D44058E0182"/>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2">
    <w:name w:val="1C5F2CAFCDCD49C0A52283452E41DD572"/>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2">
    <w:name w:val="C96637DC5E5E4C08823F01EA274AE6452"/>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2">
    <w:name w:val="67977EFD9A5C4B249AA4FB59E33EC6702"/>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2">
    <w:name w:val="F40E358B72C44E2A92B80D61F234144E2"/>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2">
    <w:name w:val="C91291B9304940C9B5A27C5C32B210BA2"/>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2">
    <w:name w:val="765F23167DA6483B8BACF6113DC6CBD82"/>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2">
    <w:name w:val="8718A0A534F8492DB8061D4B300BED1C2"/>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2">
    <w:name w:val="C730F76EF5364C9290E4C0EF0E769C272"/>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2">
    <w:name w:val="8D62D3777C9241D6A42C42B9FD3A88CE2"/>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2">
    <w:name w:val="B81C3B1422A1494BAE87C6EEB54EE64F2"/>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2">
    <w:name w:val="3F70EF2C2C98435790F7A84D22EDAE582"/>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2">
    <w:name w:val="0F0D3B49E0D5459DA58E0840FF9577A42"/>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2">
    <w:name w:val="96325A1A74F242B7A9112980A7A156722"/>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2">
    <w:name w:val="9EBC23DE40C646EF854384A3E807640D2"/>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2">
    <w:name w:val="BB03791A7901446EA6D0C8F52353C6402"/>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2">
    <w:name w:val="ED81EB78DC404708860C34192797ACB72"/>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2">
    <w:name w:val="43B3334822764778AEC65FDCD3F3EC862"/>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2">
    <w:name w:val="1550648AE9E4407DAB09622CFD1D78F52"/>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2">
    <w:name w:val="11C5308E6B1B4EBE9A670F6D8F40CD8F2"/>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2">
    <w:name w:val="7622B1D600944C34B709E45515E5C3322"/>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2">
    <w:name w:val="F5775FA540FB47ABAFFAEE0DFB8E49762"/>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2">
    <w:name w:val="17B350C4EF3044859B7842B1AB0923312"/>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2">
    <w:name w:val="114E57A797E8483398827415F41F06742"/>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2">
    <w:name w:val="6B2097DC175347A1BF9ED90D442FFDEA2"/>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2">
    <w:name w:val="2DC6C943FFC54679BA8B224B8D22A5932"/>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2">
    <w:name w:val="2A898217150A40099EDBAA11F8A9A5462"/>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2">
    <w:name w:val="39BD827F3E9A490A896493AEA1DABEFD2"/>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2">
    <w:name w:val="662032AFF600483BBD5D48B2CB27A1852"/>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2">
    <w:name w:val="B05EEF4B388B4AA1AAE9A46A511A2A102"/>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2">
    <w:name w:val="25299DC8B5E0455C8501D8276F7DEF062"/>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2">
    <w:name w:val="D197B859A7634A548C4C4141511463AE2"/>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2">
    <w:name w:val="05C8AEF9200347DC8A5AF78F7C2677C22"/>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2">
    <w:name w:val="273A4BD4587A434692118E6CF6C6E7A22"/>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2">
    <w:name w:val="63AD73FCCCB84426BFE0C5E6B3DD66EF2"/>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2">
    <w:name w:val="04123D3E56F9410EB1427FE1C9B393372"/>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2">
    <w:name w:val="59296AC9EB1E40A3BD807FAE6E13D3142"/>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2">
    <w:name w:val="14781DF405FB42F09097E1EDEAFBEB6F2"/>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2">
    <w:name w:val="33ADA17B6999414CABD8F8ACA1B4EFC62"/>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2">
    <w:name w:val="406D085141644FB98537ECC643511BC02"/>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2">
    <w:name w:val="DE53AEB1E565497B8C971990A8F69B772"/>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2">
    <w:name w:val="B2F6443047484FC6BD77445EE8A9DF362"/>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2">
    <w:name w:val="DBFB327F357D4D2AB83EB10999442AC22"/>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2">
    <w:name w:val="6263C567211E4610B7B03025DE255F982"/>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2">
    <w:name w:val="ADD4D5BB1C3A4145BA2E9B1D0006C2452"/>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2">
    <w:name w:val="9EADA7EFA2DA44B8BA2BF6F9EB0301C02"/>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2">
    <w:name w:val="BF458AAF43574F0D9E2029F8B80AFA9A2"/>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2">
    <w:name w:val="0A0CDF4C02C5434EB456199FD24C53BE2"/>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2">
    <w:name w:val="C1926B381F264D30BC61E7F0EE825FF72"/>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2">
    <w:name w:val="023E6331518143FFB0431F3CAA130C582"/>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2">
    <w:name w:val="4C70DDCF88784063BB2C57D64562D56C2"/>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2">
    <w:name w:val="857FB4BA758F4CCDA7243B7787F639562"/>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2">
    <w:name w:val="8B829B669CBE4DD5A0F03021134AC5182"/>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2">
    <w:name w:val="FDC3E539C52544B988857AA1213EB00A2"/>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2">
    <w:name w:val="54F39DCF10914CC6970A563D3AC403552"/>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2">
    <w:name w:val="95B291DEF10943E38F28D62158B79FAD2"/>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2">
    <w:name w:val="3232B22980D34A27BD56D4EA1C6D32932"/>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2">
    <w:name w:val="384C5A5812DB48F388F1A07A573D68AB2"/>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2">
    <w:name w:val="C6E9585730F649FBB7E96D2909D17E1F2"/>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2">
    <w:name w:val="45BE8F3562FF4D6C9721A1B44FD8653E2"/>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2">
    <w:name w:val="48F10E0123D14C48B52DAA779C31FAA02"/>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2">
    <w:name w:val="A9FDA5497D7A4C2E965070442307F6292"/>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2">
    <w:name w:val="C583A8DF6BBD49E183A8CA0A0816939D2"/>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2">
    <w:name w:val="CA3E2DEC60B546FB8947C34A17F06ED22"/>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2">
    <w:name w:val="8C5EEFC02DA9442094BC01ED7A053D492"/>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2">
    <w:name w:val="BCAB32527E124D0488BEDA2DE52790FB2"/>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2">
    <w:name w:val="A4F69A2E2EC14F37B9720B6572C50AE92"/>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2">
    <w:name w:val="17A356D0F8FE451EBAABE98A03E5A49A2"/>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2">
    <w:name w:val="231946F343294DBB8463C128A242CB0F2"/>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2">
    <w:name w:val="F94B1DD5E3C04587908114FDE9DC3B362"/>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2">
    <w:name w:val="2B5BB89DEABC4086BA79BCABDFF425982"/>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2">
    <w:name w:val="2500DD4F8DC14517B9C2325DC80B06802"/>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2">
    <w:name w:val="6A5D27D8E25C41DDA114AAA77D930F4E2"/>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2">
    <w:name w:val="0A349E4011654ED59F92D433EEB61D092"/>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2">
    <w:name w:val="317C4C19A75947E98E1E8C27F4FC893F2"/>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2">
    <w:name w:val="B0D39EBCD20E4FFA9C32C419ACE76EE52"/>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2">
    <w:name w:val="A0720C58FFF742A7939B4A30ED46DCCD2"/>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2">
    <w:name w:val="88D87A12489643308540C2AF9E965E1A2"/>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2">
    <w:name w:val="C459714703EF4354A42A60AFCD9044FD2"/>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2">
    <w:name w:val="240AEE24ACAC4B2D9EFE1E09E2F840B32"/>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2">
    <w:name w:val="607F11174B064E3EADC61FF55A0BC84F2"/>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2">
    <w:name w:val="70BCA4B3CCCD4519AAA80CE028D73BBC2"/>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2">
    <w:name w:val="4F3282A94D1F45C58BFDAEEF07CF34F82"/>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2">
    <w:name w:val="253D9903346A41BABB7CA66E827DD4492"/>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2">
    <w:name w:val="CB23CC6556CF4C3FA108FDF4E6C5ADE02"/>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2">
    <w:name w:val="4BA6B6B842C84F4CA62B6EBD3D4647D72"/>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2">
    <w:name w:val="2BC61DC058624DFF80DE0E2ABAB2BE462"/>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2">
    <w:name w:val="DF45F1DAAEFD44939E06A5C5314AB1002"/>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2">
    <w:name w:val="76DB47A9F47F4DD698107A150DBBCA6D2"/>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2">
    <w:name w:val="0329494FB2E3473395E168AC27F1FF892"/>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2">
    <w:name w:val="2D20335B14F04B9EBE4BE49E545AD3952"/>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2">
    <w:name w:val="17580A9F1E624A91A7B5B93F12F014B62"/>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2">
    <w:name w:val="E71745DBBCA149A89BB40DE3BCB9AE822"/>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2">
    <w:name w:val="4A3A80745A594D60B63242CE9056809B2"/>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2">
    <w:name w:val="D9F1BE5D3F2A4BA0A705BAF5B9F52DAF2"/>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2">
    <w:name w:val="FB0BDBAB773E4B55BB4E4489139AFBB32"/>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2">
    <w:name w:val="B8DD09A90F3D46F3BA52A24F16C917332"/>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2">
    <w:name w:val="1E8B2073A5A54CE8920D24E863821B712"/>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2">
    <w:name w:val="D6EA786218434BE8A77EF393DD1EA0BE2"/>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2">
    <w:name w:val="4CAFB921527E4576A2FF1C3B5E470EEC2"/>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2">
    <w:name w:val="562858ED67804FA6B6B83CE37295900B2"/>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2">
    <w:name w:val="EA1C1754D6E245FCA95A7484D28CFFEA2"/>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2">
    <w:name w:val="9B36BDD88E244DC6A40C1EBA489673142"/>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2">
    <w:name w:val="E15CE978B3B54F14978E559D2DFE1F302"/>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2">
    <w:name w:val="3686F9FE07414A858B819E075600F1A12"/>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2">
    <w:name w:val="18FE9E8B770F4530AE9896B0E7DF8BB22"/>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2">
    <w:name w:val="4E012F7E615E4377B08966A5A206B5592"/>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2">
    <w:name w:val="DE89A003046E486591349D895738C87B2"/>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2">
    <w:name w:val="3F80824050E641A0A45690C145A461B42"/>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2">
    <w:name w:val="672FA48053E44981B00E01A73505FA492"/>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2">
    <w:name w:val="D4A87819CF154AD5A4ACBCB1CAB5CEAA2"/>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2">
    <w:name w:val="50C543D623B741C8B6CEFE23420E58582"/>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2">
    <w:name w:val="4AC5B358208349468ADF432E6053ECBE2"/>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2">
    <w:name w:val="D95E1DECDAED4085B60A1EF59D69B1C12"/>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2">
    <w:name w:val="ADC9C0EC3D6A4610B3AEB3AC5B3496F62"/>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2">
    <w:name w:val="0DD9F0F3A93F4C15B98C255E202330EA2"/>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2">
    <w:name w:val="2AB47226944C428C9F9EDFA828B64F722"/>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2">
    <w:name w:val="47838E761A604A14BE386CD7C02062F22"/>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2">
    <w:name w:val="70087A93866C4934AC9D51610CCA1AD52"/>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2">
    <w:name w:val="93CAF4E5AE9C4087ACA87B5923D6A5C22"/>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2">
    <w:name w:val="EFFB962E877149B2BE23EFB9F4C328822"/>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2">
    <w:name w:val="00F2BE88B6F143B9A2B84F824B0A8CE62"/>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2">
    <w:name w:val="5C5A5BC8371349EBB34977F620B6A03F2"/>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2">
    <w:name w:val="2453B3317755491F92786833105F3ABA2"/>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2">
    <w:name w:val="20642A52BDCF457E917C87EB26EFF1522"/>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2">
    <w:name w:val="37B50EDB30214E219F85448E57EAD8132"/>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2">
    <w:name w:val="C0867E38E5DC4CD1BF9BD5DDF3CB47402"/>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2">
    <w:name w:val="8B78491C3D91401691634ADB514D85322"/>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2">
    <w:name w:val="C47F179B20344FCCAEC9430C809C76772"/>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2">
    <w:name w:val="9A8A47E8D0FE49D0B54FF032CC099E5C2"/>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2">
    <w:name w:val="FCA52A82D2684CEABD0F8720F434EB8F2"/>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2">
    <w:name w:val="6F7CB4FD822140D9A6FDC962C62FDA0B2"/>
    <w:rsid w:val="008F679F"/>
    <w:pPr>
      <w:spacing w:after="0" w:line="240" w:lineRule="auto"/>
    </w:pPr>
    <w:rPr>
      <w:rFonts w:ascii="Times New Roman" w:eastAsia="Times New Roman" w:hAnsi="Times New Roman" w:cs="Times New Roman"/>
      <w:sz w:val="24"/>
      <w:szCs w:val="24"/>
    </w:rPr>
  </w:style>
  <w:style w:type="paragraph" w:customStyle="1" w:styleId="0BA4644F60B04D2484A0EDA6E855ECB2">
    <w:name w:val="0BA4644F60B04D2484A0EDA6E855ECB2"/>
    <w:rsid w:val="008F679F"/>
  </w:style>
  <w:style w:type="paragraph" w:customStyle="1" w:styleId="14EE41835BCB49C5B5746B9585EEF0EE">
    <w:name w:val="14EE41835BCB49C5B5746B9585EEF0EE"/>
    <w:rsid w:val="008F679F"/>
  </w:style>
  <w:style w:type="paragraph" w:customStyle="1" w:styleId="94F6D4F2B3574CEC830905165461ED97">
    <w:name w:val="94F6D4F2B3574CEC830905165461ED97"/>
    <w:rsid w:val="008F679F"/>
  </w:style>
  <w:style w:type="paragraph" w:customStyle="1" w:styleId="955BB9B6E8794BBAB4A2B110C29316FC">
    <w:name w:val="955BB9B6E8794BBAB4A2B110C29316FC"/>
    <w:rsid w:val="008F679F"/>
  </w:style>
  <w:style w:type="paragraph" w:customStyle="1" w:styleId="1F246A66867848B091EA934277E2C258">
    <w:name w:val="1F246A66867848B091EA934277E2C258"/>
    <w:rsid w:val="008F679F"/>
  </w:style>
  <w:style w:type="paragraph" w:customStyle="1" w:styleId="4E74FBD4F03D47F9BCB2D1E60D27D2E4">
    <w:name w:val="4E74FBD4F03D47F9BCB2D1E60D27D2E4"/>
    <w:rsid w:val="008F679F"/>
  </w:style>
  <w:style w:type="paragraph" w:customStyle="1" w:styleId="E6D6461E5B754289A43AFBA38C0BFCC3">
    <w:name w:val="E6D6461E5B754289A43AFBA38C0BFCC3"/>
    <w:rsid w:val="008F679F"/>
  </w:style>
  <w:style w:type="paragraph" w:customStyle="1" w:styleId="3A0FB8C348F44A1DBA5E6CCBDAEF3C14">
    <w:name w:val="3A0FB8C348F44A1DBA5E6CCBDAEF3C14"/>
    <w:rsid w:val="008F679F"/>
  </w:style>
  <w:style w:type="paragraph" w:customStyle="1" w:styleId="FA15FB7C09B84B87A7468173C7784745">
    <w:name w:val="FA15FB7C09B84B87A7468173C7784745"/>
    <w:rsid w:val="008F679F"/>
  </w:style>
  <w:style w:type="paragraph" w:customStyle="1" w:styleId="247111FF02944DD9A1BCF32885AB8361">
    <w:name w:val="247111FF02944DD9A1BCF32885AB8361"/>
    <w:rsid w:val="008F679F"/>
  </w:style>
  <w:style w:type="paragraph" w:customStyle="1" w:styleId="C0062A89805843D8B8DC5604465828DD">
    <w:name w:val="C0062A89805843D8B8DC5604465828DD"/>
    <w:rsid w:val="008F679F"/>
  </w:style>
  <w:style w:type="paragraph" w:customStyle="1" w:styleId="B89BFC0BAADA4E66963D6E3BE216714E">
    <w:name w:val="B89BFC0BAADA4E66963D6E3BE216714E"/>
    <w:rsid w:val="008F679F"/>
  </w:style>
  <w:style w:type="paragraph" w:customStyle="1" w:styleId="F9ED6749037A4FD6A5EE3B7DFFE6A778">
    <w:name w:val="F9ED6749037A4FD6A5EE3B7DFFE6A778"/>
    <w:rsid w:val="008F679F"/>
  </w:style>
  <w:style w:type="paragraph" w:customStyle="1" w:styleId="E01758747E604BF19C01C47C7EB2AC2A">
    <w:name w:val="E01758747E604BF19C01C47C7EB2AC2A"/>
    <w:rsid w:val="008F679F"/>
  </w:style>
  <w:style w:type="paragraph" w:customStyle="1" w:styleId="D3DE7F4D3A4643D2BA27349B9DB6C09C">
    <w:name w:val="D3DE7F4D3A4643D2BA27349B9DB6C09C"/>
    <w:rsid w:val="008F679F"/>
  </w:style>
  <w:style w:type="paragraph" w:customStyle="1" w:styleId="21C7112360C54041BE1A1384DD7C967E">
    <w:name w:val="21C7112360C54041BE1A1384DD7C967E"/>
    <w:rsid w:val="008F679F"/>
  </w:style>
  <w:style w:type="paragraph" w:customStyle="1" w:styleId="C256299E52C4482897F4077B2105736D2">
    <w:name w:val="C256299E52C4482897F4077B2105736D2"/>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2">
    <w:name w:val="DA0722161EAB43728FB81DF483BC93AF2"/>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2">
    <w:name w:val="CF370CC5D0EC4A98BB167F56E6AED2102"/>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2">
    <w:name w:val="9FAE82CBB83B4FA396E8C9CE000B3EF52"/>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2">
    <w:name w:val="ED9ED27EFDF9462D83DEFB590BAB4D5C2"/>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2">
    <w:name w:val="9EC1CC9C9BEF47C1864D069F877FAB0F2"/>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2">
    <w:name w:val="2380C2067E404E27A52C8A98EB77C6DC2"/>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2">
    <w:name w:val="80026688D9524C06A09447F10D6CB00C2"/>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3">
    <w:name w:val="2C859D2249054006943F05465850DD143"/>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2">
    <w:name w:val="A3E97F544B8D4B1FAB2ED7DE52D23F7B2"/>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2">
    <w:name w:val="388CE9997A12447497757F6B9B1410F82"/>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2">
    <w:name w:val="5CA96745B9E74F019F694AE7617F8C032"/>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2">
    <w:name w:val="A7237F499B574BCEB846982A21118BD62"/>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2">
    <w:name w:val="62E05E25DD224133A1E727D85B5B259F2"/>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2">
    <w:name w:val="0B3EF469BB4D40B3B209A8BFE45BE1702"/>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2">
    <w:name w:val="7BAAACDC31514C4F96C91869BC40EF5F2"/>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2">
    <w:name w:val="D26585E92C4B461BA9A3D8F945D33A682"/>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3">
    <w:name w:val="A1FAA3208AF646C69B456406D34CBCB13"/>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3">
    <w:name w:val="9BACC98E241A4C2598B281AF1C4401353"/>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3">
    <w:name w:val="E500CE6AA2F74565BACFF16FA20054DD3"/>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3">
    <w:name w:val="B69D951F517D43C59A9751B4FD55DB013"/>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3">
    <w:name w:val="C0860F27693943008682F39B626D22393"/>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3">
    <w:name w:val="7C8055A0802148F18210AB5CF165C6F93"/>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3">
    <w:name w:val="AC4C4973F10A4281BF7D13D44058E0183"/>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3">
    <w:name w:val="1C5F2CAFCDCD49C0A52283452E41DD573"/>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3">
    <w:name w:val="C96637DC5E5E4C08823F01EA274AE6453"/>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3">
    <w:name w:val="67977EFD9A5C4B249AA4FB59E33EC6703"/>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3">
    <w:name w:val="F40E358B72C44E2A92B80D61F234144E3"/>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3">
    <w:name w:val="C91291B9304940C9B5A27C5C32B210BA3"/>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3">
    <w:name w:val="765F23167DA6483B8BACF6113DC6CBD83"/>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3">
    <w:name w:val="8718A0A534F8492DB8061D4B300BED1C3"/>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3">
    <w:name w:val="C730F76EF5364C9290E4C0EF0E769C273"/>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3">
    <w:name w:val="8D62D3777C9241D6A42C42B9FD3A88CE3"/>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3">
    <w:name w:val="B81C3B1422A1494BAE87C6EEB54EE64F3"/>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3">
    <w:name w:val="3F70EF2C2C98435790F7A84D22EDAE583"/>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3">
    <w:name w:val="0F0D3B49E0D5459DA58E0840FF9577A43"/>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3">
    <w:name w:val="96325A1A74F242B7A9112980A7A156723"/>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3">
    <w:name w:val="9EBC23DE40C646EF854384A3E807640D3"/>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3">
    <w:name w:val="BB03791A7901446EA6D0C8F52353C6403"/>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3">
    <w:name w:val="ED81EB78DC404708860C34192797ACB73"/>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3">
    <w:name w:val="43B3334822764778AEC65FDCD3F3EC863"/>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3">
    <w:name w:val="1550648AE9E4407DAB09622CFD1D78F53"/>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3">
    <w:name w:val="11C5308E6B1B4EBE9A670F6D8F40CD8F3"/>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3">
    <w:name w:val="7622B1D600944C34B709E45515E5C3323"/>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3">
    <w:name w:val="F5775FA540FB47ABAFFAEE0DFB8E49763"/>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3">
    <w:name w:val="17B350C4EF3044859B7842B1AB0923313"/>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3">
    <w:name w:val="114E57A797E8483398827415F41F06743"/>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3">
    <w:name w:val="6B2097DC175347A1BF9ED90D442FFDEA3"/>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3">
    <w:name w:val="2DC6C943FFC54679BA8B224B8D22A5933"/>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3">
    <w:name w:val="2A898217150A40099EDBAA11F8A9A5463"/>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3">
    <w:name w:val="39BD827F3E9A490A896493AEA1DABEFD3"/>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3">
    <w:name w:val="662032AFF600483BBD5D48B2CB27A1853"/>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3">
    <w:name w:val="B05EEF4B388B4AA1AAE9A46A511A2A103"/>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3">
    <w:name w:val="25299DC8B5E0455C8501D8276F7DEF063"/>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3">
    <w:name w:val="D197B859A7634A548C4C4141511463AE3"/>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3">
    <w:name w:val="05C8AEF9200347DC8A5AF78F7C2677C23"/>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3">
    <w:name w:val="273A4BD4587A434692118E6CF6C6E7A23"/>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3">
    <w:name w:val="63AD73FCCCB84426BFE0C5E6B3DD66EF3"/>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3">
    <w:name w:val="04123D3E56F9410EB1427FE1C9B393373"/>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3">
    <w:name w:val="59296AC9EB1E40A3BD807FAE6E13D3143"/>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3">
    <w:name w:val="14781DF405FB42F09097E1EDEAFBEB6F3"/>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3">
    <w:name w:val="33ADA17B6999414CABD8F8ACA1B4EFC63"/>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3">
    <w:name w:val="406D085141644FB98537ECC643511BC03"/>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3">
    <w:name w:val="DE53AEB1E565497B8C971990A8F69B773"/>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3">
    <w:name w:val="B2F6443047484FC6BD77445EE8A9DF363"/>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3">
    <w:name w:val="DBFB327F357D4D2AB83EB10999442AC23"/>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3">
    <w:name w:val="6263C567211E4610B7B03025DE255F983"/>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3">
    <w:name w:val="ADD4D5BB1C3A4145BA2E9B1D0006C2453"/>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3">
    <w:name w:val="9EADA7EFA2DA44B8BA2BF6F9EB0301C03"/>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3">
    <w:name w:val="BF458AAF43574F0D9E2029F8B80AFA9A3"/>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3">
    <w:name w:val="0A0CDF4C02C5434EB456199FD24C53BE3"/>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3">
    <w:name w:val="C1926B381F264D30BC61E7F0EE825FF73"/>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3">
    <w:name w:val="023E6331518143FFB0431F3CAA130C583"/>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3">
    <w:name w:val="4C70DDCF88784063BB2C57D64562D56C3"/>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3">
    <w:name w:val="857FB4BA758F4CCDA7243B7787F639563"/>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3">
    <w:name w:val="8B829B669CBE4DD5A0F03021134AC5183"/>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3">
    <w:name w:val="FDC3E539C52544B988857AA1213EB00A3"/>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3">
    <w:name w:val="54F39DCF10914CC6970A563D3AC403553"/>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3">
    <w:name w:val="95B291DEF10943E38F28D62158B79FAD3"/>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3">
    <w:name w:val="3232B22980D34A27BD56D4EA1C6D32933"/>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3">
    <w:name w:val="384C5A5812DB48F388F1A07A573D68AB3"/>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3">
    <w:name w:val="C6E9585730F649FBB7E96D2909D17E1F3"/>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3">
    <w:name w:val="45BE8F3562FF4D6C9721A1B44FD8653E3"/>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3">
    <w:name w:val="48F10E0123D14C48B52DAA779C31FAA03"/>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3">
    <w:name w:val="A9FDA5497D7A4C2E965070442307F6293"/>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3">
    <w:name w:val="C583A8DF6BBD49E183A8CA0A0816939D3"/>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3">
    <w:name w:val="CA3E2DEC60B546FB8947C34A17F06ED23"/>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3">
    <w:name w:val="8C5EEFC02DA9442094BC01ED7A053D493"/>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3">
    <w:name w:val="BCAB32527E124D0488BEDA2DE52790FB3"/>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3">
    <w:name w:val="A4F69A2E2EC14F37B9720B6572C50AE93"/>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3">
    <w:name w:val="17A356D0F8FE451EBAABE98A03E5A49A3"/>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3">
    <w:name w:val="231946F343294DBB8463C128A242CB0F3"/>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3">
    <w:name w:val="F94B1DD5E3C04587908114FDE9DC3B363"/>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3">
    <w:name w:val="2B5BB89DEABC4086BA79BCABDFF425983"/>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3">
    <w:name w:val="2500DD4F8DC14517B9C2325DC80B06803"/>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3">
    <w:name w:val="6A5D27D8E25C41DDA114AAA77D930F4E3"/>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3">
    <w:name w:val="0A349E4011654ED59F92D433EEB61D093"/>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3">
    <w:name w:val="317C4C19A75947E98E1E8C27F4FC893F3"/>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3">
    <w:name w:val="B0D39EBCD20E4FFA9C32C419ACE76EE53"/>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3">
    <w:name w:val="A0720C58FFF742A7939B4A30ED46DCCD3"/>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3">
    <w:name w:val="88D87A12489643308540C2AF9E965E1A3"/>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3">
    <w:name w:val="C459714703EF4354A42A60AFCD9044FD3"/>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3">
    <w:name w:val="240AEE24ACAC4B2D9EFE1E09E2F840B33"/>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3">
    <w:name w:val="607F11174B064E3EADC61FF55A0BC84F3"/>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3">
    <w:name w:val="70BCA4B3CCCD4519AAA80CE028D73BBC3"/>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3">
    <w:name w:val="4F3282A94D1F45C58BFDAEEF07CF34F83"/>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3">
    <w:name w:val="253D9903346A41BABB7CA66E827DD4493"/>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3">
    <w:name w:val="CB23CC6556CF4C3FA108FDF4E6C5ADE03"/>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3">
    <w:name w:val="4BA6B6B842C84F4CA62B6EBD3D4647D73"/>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3">
    <w:name w:val="2BC61DC058624DFF80DE0E2ABAB2BE463"/>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3">
    <w:name w:val="DF45F1DAAEFD44939E06A5C5314AB1003"/>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3">
    <w:name w:val="76DB47A9F47F4DD698107A150DBBCA6D3"/>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3">
    <w:name w:val="0329494FB2E3473395E168AC27F1FF893"/>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3">
    <w:name w:val="2D20335B14F04B9EBE4BE49E545AD3953"/>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3">
    <w:name w:val="17580A9F1E624A91A7B5B93F12F014B63"/>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3">
    <w:name w:val="E71745DBBCA149A89BB40DE3BCB9AE823"/>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3">
    <w:name w:val="4A3A80745A594D60B63242CE9056809B3"/>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3">
    <w:name w:val="D9F1BE5D3F2A4BA0A705BAF5B9F52DAF3"/>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3">
    <w:name w:val="FB0BDBAB773E4B55BB4E4489139AFBB33"/>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3">
    <w:name w:val="B8DD09A90F3D46F3BA52A24F16C917333"/>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3">
    <w:name w:val="1E8B2073A5A54CE8920D24E863821B713"/>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3">
    <w:name w:val="D6EA786218434BE8A77EF393DD1EA0BE3"/>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3">
    <w:name w:val="4CAFB921527E4576A2FF1C3B5E470EEC3"/>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3">
    <w:name w:val="562858ED67804FA6B6B83CE37295900B3"/>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3">
    <w:name w:val="EA1C1754D6E245FCA95A7484D28CFFEA3"/>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3">
    <w:name w:val="9B36BDD88E244DC6A40C1EBA489673143"/>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3">
    <w:name w:val="E15CE978B3B54F14978E559D2DFE1F303"/>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3">
    <w:name w:val="3686F9FE07414A858B819E075600F1A13"/>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3">
    <w:name w:val="18FE9E8B770F4530AE9896B0E7DF8BB23"/>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3">
    <w:name w:val="4E012F7E615E4377B08966A5A206B5593"/>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3">
    <w:name w:val="DE89A003046E486591349D895738C87B3"/>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3">
    <w:name w:val="3F80824050E641A0A45690C145A461B43"/>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3">
    <w:name w:val="672FA48053E44981B00E01A73505FA493"/>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3">
    <w:name w:val="D4A87819CF154AD5A4ACBCB1CAB5CEAA3"/>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3">
    <w:name w:val="50C543D623B741C8B6CEFE23420E58583"/>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3">
    <w:name w:val="4AC5B358208349468ADF432E6053ECBE3"/>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3">
    <w:name w:val="D95E1DECDAED4085B60A1EF59D69B1C13"/>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3">
    <w:name w:val="ADC9C0EC3D6A4610B3AEB3AC5B3496F63"/>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3">
    <w:name w:val="0DD9F0F3A93F4C15B98C255E202330EA3"/>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3">
    <w:name w:val="2AB47226944C428C9F9EDFA828B64F723"/>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3">
    <w:name w:val="47838E761A604A14BE386CD7C02062F23"/>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3">
    <w:name w:val="70087A93866C4934AC9D51610CCA1AD53"/>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3">
    <w:name w:val="93CAF4E5AE9C4087ACA87B5923D6A5C23"/>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3">
    <w:name w:val="EFFB962E877149B2BE23EFB9F4C328823"/>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3">
    <w:name w:val="00F2BE88B6F143B9A2B84F824B0A8CE63"/>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3">
    <w:name w:val="5C5A5BC8371349EBB34977F620B6A03F3"/>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3">
    <w:name w:val="2453B3317755491F92786833105F3ABA3"/>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3">
    <w:name w:val="20642A52BDCF457E917C87EB26EFF1523"/>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3">
    <w:name w:val="37B50EDB30214E219F85448E57EAD8133"/>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3">
    <w:name w:val="C0867E38E5DC4CD1BF9BD5DDF3CB47403"/>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3">
    <w:name w:val="8B78491C3D91401691634ADB514D85323"/>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3">
    <w:name w:val="C47F179B20344FCCAEC9430C809C76773"/>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3">
    <w:name w:val="9A8A47E8D0FE49D0B54FF032CC099E5C3"/>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3">
    <w:name w:val="FCA52A82D2684CEABD0F8720F434EB8F3"/>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3">
    <w:name w:val="6F7CB4FD822140D9A6FDC962C62FDA0B3"/>
    <w:rsid w:val="008F679F"/>
    <w:pPr>
      <w:spacing w:after="0" w:line="240" w:lineRule="auto"/>
    </w:pPr>
    <w:rPr>
      <w:rFonts w:ascii="Times New Roman" w:eastAsia="Times New Roman" w:hAnsi="Times New Roman" w:cs="Times New Roman"/>
      <w:sz w:val="24"/>
      <w:szCs w:val="24"/>
    </w:rPr>
  </w:style>
  <w:style w:type="paragraph" w:customStyle="1" w:styleId="01D9FD4E62674F90AF8B50DE801876D9">
    <w:name w:val="01D9FD4E62674F90AF8B50DE801876D9"/>
    <w:rsid w:val="008F679F"/>
    <w:pPr>
      <w:spacing w:after="0" w:line="240" w:lineRule="auto"/>
    </w:pPr>
    <w:rPr>
      <w:rFonts w:ascii="Times New Roman" w:eastAsia="Times New Roman" w:hAnsi="Times New Roman" w:cs="Times New Roman"/>
      <w:sz w:val="24"/>
      <w:szCs w:val="24"/>
    </w:rPr>
  </w:style>
  <w:style w:type="paragraph" w:customStyle="1" w:styleId="D6E641C7BCC64966BC983C0121EA6904">
    <w:name w:val="D6E641C7BCC64966BC983C0121EA6904"/>
    <w:rsid w:val="008F679F"/>
    <w:pPr>
      <w:spacing w:after="0" w:line="240" w:lineRule="auto"/>
    </w:pPr>
    <w:rPr>
      <w:rFonts w:ascii="Times New Roman" w:eastAsia="Times New Roman" w:hAnsi="Times New Roman" w:cs="Times New Roman"/>
      <w:sz w:val="24"/>
      <w:szCs w:val="24"/>
    </w:rPr>
  </w:style>
  <w:style w:type="paragraph" w:customStyle="1" w:styleId="247111FF02944DD9A1BCF32885AB83611">
    <w:name w:val="247111FF02944DD9A1BCF32885AB83611"/>
    <w:rsid w:val="008F679F"/>
    <w:pPr>
      <w:spacing w:after="0" w:line="240" w:lineRule="auto"/>
    </w:pPr>
    <w:rPr>
      <w:rFonts w:ascii="Times New Roman" w:eastAsia="Times New Roman" w:hAnsi="Times New Roman" w:cs="Times New Roman"/>
      <w:sz w:val="24"/>
      <w:szCs w:val="24"/>
    </w:rPr>
  </w:style>
  <w:style w:type="paragraph" w:customStyle="1" w:styleId="1F246A66867848B091EA934277E2C2581">
    <w:name w:val="1F246A66867848B091EA934277E2C2581"/>
    <w:rsid w:val="008F679F"/>
    <w:pPr>
      <w:spacing w:after="0" w:line="240" w:lineRule="auto"/>
    </w:pPr>
    <w:rPr>
      <w:rFonts w:ascii="Times New Roman" w:eastAsia="Times New Roman" w:hAnsi="Times New Roman" w:cs="Times New Roman"/>
      <w:sz w:val="24"/>
      <w:szCs w:val="24"/>
    </w:rPr>
  </w:style>
  <w:style w:type="paragraph" w:customStyle="1" w:styleId="C0062A89805843D8B8DC5604465828DD1">
    <w:name w:val="C0062A89805843D8B8DC5604465828DD1"/>
    <w:rsid w:val="008F679F"/>
    <w:pPr>
      <w:spacing w:after="0" w:line="240" w:lineRule="auto"/>
    </w:pPr>
    <w:rPr>
      <w:rFonts w:ascii="Times New Roman" w:eastAsia="Times New Roman" w:hAnsi="Times New Roman" w:cs="Times New Roman"/>
      <w:sz w:val="24"/>
      <w:szCs w:val="24"/>
    </w:rPr>
  </w:style>
  <w:style w:type="paragraph" w:customStyle="1" w:styleId="4E74FBD4F03D47F9BCB2D1E60D27D2E41">
    <w:name w:val="4E74FBD4F03D47F9BCB2D1E60D27D2E41"/>
    <w:rsid w:val="008F679F"/>
    <w:pPr>
      <w:spacing w:after="0" w:line="240" w:lineRule="auto"/>
    </w:pPr>
    <w:rPr>
      <w:rFonts w:ascii="Times New Roman" w:eastAsia="Times New Roman" w:hAnsi="Times New Roman" w:cs="Times New Roman"/>
      <w:sz w:val="24"/>
      <w:szCs w:val="24"/>
    </w:rPr>
  </w:style>
  <w:style w:type="paragraph" w:customStyle="1" w:styleId="B89BFC0BAADA4E66963D6E3BE216714E1">
    <w:name w:val="B89BFC0BAADA4E66963D6E3BE216714E1"/>
    <w:rsid w:val="008F679F"/>
    <w:pPr>
      <w:spacing w:after="0" w:line="240" w:lineRule="auto"/>
    </w:pPr>
    <w:rPr>
      <w:rFonts w:ascii="Times New Roman" w:eastAsia="Times New Roman" w:hAnsi="Times New Roman" w:cs="Times New Roman"/>
      <w:sz w:val="24"/>
      <w:szCs w:val="24"/>
    </w:rPr>
  </w:style>
  <w:style w:type="paragraph" w:customStyle="1" w:styleId="E6D6461E5B754289A43AFBA38C0BFCC31">
    <w:name w:val="E6D6461E5B754289A43AFBA38C0BFCC31"/>
    <w:rsid w:val="008F679F"/>
    <w:pPr>
      <w:spacing w:after="0" w:line="240" w:lineRule="auto"/>
    </w:pPr>
    <w:rPr>
      <w:rFonts w:ascii="Times New Roman" w:eastAsia="Times New Roman" w:hAnsi="Times New Roman" w:cs="Times New Roman"/>
      <w:sz w:val="24"/>
      <w:szCs w:val="24"/>
    </w:rPr>
  </w:style>
  <w:style w:type="paragraph" w:customStyle="1" w:styleId="F9ED6749037A4FD6A5EE3B7DFFE6A7781">
    <w:name w:val="F9ED6749037A4FD6A5EE3B7DFFE6A7781"/>
    <w:rsid w:val="008F679F"/>
    <w:pPr>
      <w:spacing w:after="0" w:line="240" w:lineRule="auto"/>
    </w:pPr>
    <w:rPr>
      <w:rFonts w:ascii="Times New Roman" w:eastAsia="Times New Roman" w:hAnsi="Times New Roman" w:cs="Times New Roman"/>
      <w:sz w:val="24"/>
      <w:szCs w:val="24"/>
    </w:rPr>
  </w:style>
  <w:style w:type="paragraph" w:customStyle="1" w:styleId="3A0FB8C348F44A1DBA5E6CCBDAEF3C141">
    <w:name w:val="3A0FB8C348F44A1DBA5E6CCBDAEF3C141"/>
    <w:rsid w:val="008F679F"/>
    <w:pPr>
      <w:spacing w:after="0" w:line="240" w:lineRule="auto"/>
    </w:pPr>
    <w:rPr>
      <w:rFonts w:ascii="Times New Roman" w:eastAsia="Times New Roman" w:hAnsi="Times New Roman" w:cs="Times New Roman"/>
      <w:sz w:val="24"/>
      <w:szCs w:val="24"/>
    </w:rPr>
  </w:style>
  <w:style w:type="paragraph" w:customStyle="1" w:styleId="E01758747E604BF19C01C47C7EB2AC2A1">
    <w:name w:val="E01758747E604BF19C01C47C7EB2AC2A1"/>
    <w:rsid w:val="008F679F"/>
    <w:pPr>
      <w:spacing w:after="0" w:line="240" w:lineRule="auto"/>
    </w:pPr>
    <w:rPr>
      <w:rFonts w:ascii="Times New Roman" w:eastAsia="Times New Roman" w:hAnsi="Times New Roman" w:cs="Times New Roman"/>
      <w:sz w:val="24"/>
      <w:szCs w:val="24"/>
    </w:rPr>
  </w:style>
  <w:style w:type="paragraph" w:customStyle="1" w:styleId="FA15FB7C09B84B87A7468173C77847451">
    <w:name w:val="FA15FB7C09B84B87A7468173C77847451"/>
    <w:rsid w:val="008F679F"/>
    <w:pPr>
      <w:spacing w:after="0" w:line="240" w:lineRule="auto"/>
    </w:pPr>
    <w:rPr>
      <w:rFonts w:ascii="Times New Roman" w:eastAsia="Times New Roman" w:hAnsi="Times New Roman" w:cs="Times New Roman"/>
      <w:sz w:val="24"/>
      <w:szCs w:val="24"/>
    </w:rPr>
  </w:style>
  <w:style w:type="paragraph" w:customStyle="1" w:styleId="D3DE7F4D3A4643D2BA27349B9DB6C09C1">
    <w:name w:val="D3DE7F4D3A4643D2BA27349B9DB6C09C1"/>
    <w:rsid w:val="008F679F"/>
    <w:pPr>
      <w:spacing w:after="0" w:line="240" w:lineRule="auto"/>
    </w:pPr>
    <w:rPr>
      <w:rFonts w:ascii="Times New Roman" w:eastAsia="Times New Roman" w:hAnsi="Times New Roman" w:cs="Times New Roman"/>
      <w:sz w:val="24"/>
      <w:szCs w:val="24"/>
    </w:rPr>
  </w:style>
  <w:style w:type="paragraph" w:customStyle="1" w:styleId="372F19AF502644F2995F4F3F81659F67">
    <w:name w:val="372F19AF502644F2995F4F3F81659F67"/>
    <w:rsid w:val="008F679F"/>
    <w:pPr>
      <w:spacing w:after="0" w:line="240" w:lineRule="auto"/>
    </w:pPr>
    <w:rPr>
      <w:rFonts w:ascii="Times New Roman" w:eastAsia="Times New Roman" w:hAnsi="Times New Roman" w:cs="Times New Roman"/>
      <w:sz w:val="24"/>
      <w:szCs w:val="24"/>
    </w:rPr>
  </w:style>
  <w:style w:type="paragraph" w:customStyle="1" w:styleId="47EF504856ED4D09B1FCF01E1E90203F">
    <w:name w:val="47EF504856ED4D09B1FCF01E1E90203F"/>
    <w:rsid w:val="008F679F"/>
    <w:pPr>
      <w:spacing w:after="0" w:line="240" w:lineRule="auto"/>
    </w:pPr>
    <w:rPr>
      <w:rFonts w:ascii="Times New Roman" w:eastAsia="Times New Roman" w:hAnsi="Times New Roman" w:cs="Times New Roman"/>
      <w:sz w:val="24"/>
      <w:szCs w:val="24"/>
    </w:rPr>
  </w:style>
  <w:style w:type="paragraph" w:customStyle="1" w:styleId="4B372BE3170B410DBC72C8365F26DA05">
    <w:name w:val="4B372BE3170B410DBC72C8365F26DA05"/>
    <w:rsid w:val="008F679F"/>
    <w:pPr>
      <w:spacing w:after="0" w:line="240" w:lineRule="auto"/>
    </w:pPr>
    <w:rPr>
      <w:rFonts w:ascii="Times New Roman" w:eastAsia="Times New Roman" w:hAnsi="Times New Roman" w:cs="Times New Roman"/>
      <w:sz w:val="24"/>
      <w:szCs w:val="24"/>
    </w:rPr>
  </w:style>
  <w:style w:type="paragraph" w:customStyle="1" w:styleId="1F00206AB02848C6BA520A7145C563B9">
    <w:name w:val="1F00206AB02848C6BA520A7145C563B9"/>
    <w:rsid w:val="008F679F"/>
    <w:pPr>
      <w:spacing w:after="0" w:line="240" w:lineRule="auto"/>
    </w:pPr>
    <w:rPr>
      <w:rFonts w:ascii="Times New Roman" w:eastAsia="Times New Roman" w:hAnsi="Times New Roman" w:cs="Times New Roman"/>
      <w:sz w:val="24"/>
      <w:szCs w:val="24"/>
    </w:rPr>
  </w:style>
  <w:style w:type="paragraph" w:customStyle="1" w:styleId="0E55573A30164A3393AC2C955E5CFBAA">
    <w:name w:val="0E55573A30164A3393AC2C955E5CFBAA"/>
    <w:rsid w:val="008F679F"/>
    <w:pPr>
      <w:spacing w:after="0" w:line="240" w:lineRule="auto"/>
    </w:pPr>
    <w:rPr>
      <w:rFonts w:ascii="Times New Roman" w:eastAsia="Times New Roman" w:hAnsi="Times New Roman" w:cs="Times New Roman"/>
      <w:sz w:val="24"/>
      <w:szCs w:val="24"/>
    </w:rPr>
  </w:style>
  <w:style w:type="paragraph" w:customStyle="1" w:styleId="9F7A7C44D8B74BE9864903D445448A01">
    <w:name w:val="9F7A7C44D8B74BE9864903D445448A01"/>
    <w:rsid w:val="008F679F"/>
    <w:pPr>
      <w:spacing w:after="0" w:line="240" w:lineRule="auto"/>
    </w:pPr>
    <w:rPr>
      <w:rFonts w:ascii="Times New Roman" w:eastAsia="Times New Roman" w:hAnsi="Times New Roman" w:cs="Times New Roman"/>
      <w:sz w:val="24"/>
      <w:szCs w:val="24"/>
    </w:rPr>
  </w:style>
  <w:style w:type="paragraph" w:customStyle="1" w:styleId="5317507D72D64159B2476A8120331C0E">
    <w:name w:val="5317507D72D64159B2476A8120331C0E"/>
    <w:rsid w:val="008F679F"/>
    <w:pPr>
      <w:spacing w:after="0" w:line="240" w:lineRule="auto"/>
    </w:pPr>
    <w:rPr>
      <w:rFonts w:ascii="Times New Roman" w:eastAsia="Times New Roman" w:hAnsi="Times New Roman" w:cs="Times New Roman"/>
      <w:sz w:val="24"/>
      <w:szCs w:val="24"/>
    </w:rPr>
  </w:style>
  <w:style w:type="paragraph" w:customStyle="1" w:styleId="D404ECB5A6B54B43B80EAAFA9D3FD2AA">
    <w:name w:val="D404ECB5A6B54B43B80EAAFA9D3FD2AA"/>
    <w:rsid w:val="008F679F"/>
    <w:pPr>
      <w:spacing w:after="0" w:line="240" w:lineRule="auto"/>
    </w:pPr>
    <w:rPr>
      <w:rFonts w:ascii="Times New Roman" w:eastAsia="Times New Roman" w:hAnsi="Times New Roman" w:cs="Times New Roman"/>
      <w:sz w:val="24"/>
      <w:szCs w:val="24"/>
    </w:rPr>
  </w:style>
  <w:style w:type="paragraph" w:customStyle="1" w:styleId="1FE197F946484D909CB36EEF6603FE1D">
    <w:name w:val="1FE197F946484D909CB36EEF6603FE1D"/>
    <w:rsid w:val="008F679F"/>
    <w:pPr>
      <w:spacing w:after="0" w:line="240" w:lineRule="auto"/>
    </w:pPr>
    <w:rPr>
      <w:rFonts w:ascii="Times New Roman" w:eastAsia="Times New Roman" w:hAnsi="Times New Roman" w:cs="Times New Roman"/>
      <w:sz w:val="24"/>
      <w:szCs w:val="24"/>
    </w:rPr>
  </w:style>
  <w:style w:type="paragraph" w:customStyle="1" w:styleId="4DC7EF1C84494769A42672C5FE5B1ABD">
    <w:name w:val="4DC7EF1C84494769A42672C5FE5B1ABD"/>
    <w:rsid w:val="008F679F"/>
    <w:pPr>
      <w:spacing w:after="0" w:line="240" w:lineRule="auto"/>
    </w:pPr>
    <w:rPr>
      <w:rFonts w:ascii="Times New Roman" w:eastAsia="Times New Roman" w:hAnsi="Times New Roman" w:cs="Times New Roman"/>
      <w:sz w:val="24"/>
      <w:szCs w:val="24"/>
    </w:rPr>
  </w:style>
  <w:style w:type="paragraph" w:customStyle="1" w:styleId="B66B87B1A1CB4C25B0C59498EC262351">
    <w:name w:val="B66B87B1A1CB4C25B0C59498EC262351"/>
    <w:rsid w:val="008F679F"/>
    <w:pPr>
      <w:spacing w:after="0" w:line="240" w:lineRule="auto"/>
    </w:pPr>
    <w:rPr>
      <w:rFonts w:ascii="Times New Roman" w:eastAsia="Times New Roman" w:hAnsi="Times New Roman" w:cs="Times New Roman"/>
      <w:sz w:val="24"/>
      <w:szCs w:val="24"/>
    </w:rPr>
  </w:style>
  <w:style w:type="paragraph" w:customStyle="1" w:styleId="40737ACA62D24D569F5B975DDDB18005">
    <w:name w:val="40737ACA62D24D569F5B975DDDB18005"/>
    <w:rsid w:val="008F679F"/>
    <w:pPr>
      <w:spacing w:after="0" w:line="240" w:lineRule="auto"/>
    </w:pPr>
    <w:rPr>
      <w:rFonts w:ascii="Times New Roman" w:eastAsia="Times New Roman" w:hAnsi="Times New Roman" w:cs="Times New Roman"/>
      <w:sz w:val="24"/>
      <w:szCs w:val="24"/>
    </w:rPr>
  </w:style>
  <w:style w:type="paragraph" w:customStyle="1" w:styleId="9A341F1D80B441B0B4E1C2329E75F9BB">
    <w:name w:val="9A341F1D80B441B0B4E1C2329E75F9BB"/>
    <w:rsid w:val="008F679F"/>
    <w:pPr>
      <w:spacing w:after="0" w:line="240" w:lineRule="auto"/>
    </w:pPr>
    <w:rPr>
      <w:rFonts w:ascii="Times New Roman" w:eastAsia="Times New Roman" w:hAnsi="Times New Roman" w:cs="Times New Roman"/>
      <w:sz w:val="24"/>
      <w:szCs w:val="24"/>
    </w:rPr>
  </w:style>
  <w:style w:type="paragraph" w:customStyle="1" w:styleId="CEDC218ACC8A4BDE9ADFEC0D51B85A63">
    <w:name w:val="CEDC218ACC8A4BDE9ADFEC0D51B85A63"/>
    <w:rsid w:val="008F679F"/>
    <w:pPr>
      <w:spacing w:after="0" w:line="240" w:lineRule="auto"/>
    </w:pPr>
    <w:rPr>
      <w:rFonts w:ascii="Times New Roman" w:eastAsia="Times New Roman" w:hAnsi="Times New Roman" w:cs="Times New Roman"/>
      <w:sz w:val="24"/>
      <w:szCs w:val="24"/>
    </w:rPr>
  </w:style>
  <w:style w:type="paragraph" w:customStyle="1" w:styleId="8FDCC2136F244489986D12D999525B3C">
    <w:name w:val="8FDCC2136F244489986D12D999525B3C"/>
    <w:rsid w:val="008F679F"/>
    <w:pPr>
      <w:spacing w:after="0" w:line="240" w:lineRule="auto"/>
    </w:pPr>
    <w:rPr>
      <w:rFonts w:ascii="Times New Roman" w:eastAsia="Times New Roman" w:hAnsi="Times New Roman" w:cs="Times New Roman"/>
      <w:sz w:val="24"/>
      <w:szCs w:val="24"/>
    </w:rPr>
  </w:style>
  <w:style w:type="paragraph" w:customStyle="1" w:styleId="86375AF4285941DFADEEBE0F989A90BD">
    <w:name w:val="86375AF4285941DFADEEBE0F989A90BD"/>
    <w:rsid w:val="008F679F"/>
    <w:pPr>
      <w:spacing w:after="0" w:line="240" w:lineRule="auto"/>
    </w:pPr>
    <w:rPr>
      <w:rFonts w:ascii="Times New Roman" w:eastAsia="Times New Roman" w:hAnsi="Times New Roman" w:cs="Times New Roman"/>
      <w:sz w:val="24"/>
      <w:szCs w:val="24"/>
    </w:rPr>
  </w:style>
  <w:style w:type="paragraph" w:customStyle="1" w:styleId="BDBDCD33233443408CB616D6CB9D910C">
    <w:name w:val="BDBDCD33233443408CB616D6CB9D910C"/>
    <w:rsid w:val="008F679F"/>
    <w:pPr>
      <w:spacing w:after="0" w:line="240" w:lineRule="auto"/>
    </w:pPr>
    <w:rPr>
      <w:rFonts w:ascii="Times New Roman" w:eastAsia="Times New Roman" w:hAnsi="Times New Roman" w:cs="Times New Roman"/>
      <w:sz w:val="24"/>
      <w:szCs w:val="24"/>
    </w:rPr>
  </w:style>
  <w:style w:type="paragraph" w:customStyle="1" w:styleId="0891CB1E78BF4B62802F3D22D825CC52">
    <w:name w:val="0891CB1E78BF4B62802F3D22D825CC52"/>
    <w:rsid w:val="008F679F"/>
    <w:pPr>
      <w:spacing w:after="0" w:line="240" w:lineRule="auto"/>
    </w:pPr>
    <w:rPr>
      <w:rFonts w:ascii="Times New Roman" w:eastAsia="Times New Roman" w:hAnsi="Times New Roman" w:cs="Times New Roman"/>
      <w:sz w:val="24"/>
      <w:szCs w:val="24"/>
    </w:rPr>
  </w:style>
  <w:style w:type="paragraph" w:customStyle="1" w:styleId="29A1B100B0F3414F82A77AB3E3D4B47B">
    <w:name w:val="29A1B100B0F3414F82A77AB3E3D4B47B"/>
    <w:rsid w:val="008F679F"/>
    <w:pPr>
      <w:spacing w:after="0" w:line="240" w:lineRule="auto"/>
    </w:pPr>
    <w:rPr>
      <w:rFonts w:ascii="Times New Roman" w:eastAsia="Times New Roman" w:hAnsi="Times New Roman" w:cs="Times New Roman"/>
      <w:sz w:val="24"/>
      <w:szCs w:val="24"/>
    </w:rPr>
  </w:style>
  <w:style w:type="paragraph" w:customStyle="1" w:styleId="A3D471FB2F7249DE88C0EF3B2623D118">
    <w:name w:val="A3D471FB2F7249DE88C0EF3B2623D118"/>
    <w:rsid w:val="008F679F"/>
    <w:pPr>
      <w:spacing w:after="0" w:line="240" w:lineRule="auto"/>
    </w:pPr>
    <w:rPr>
      <w:rFonts w:ascii="Times New Roman" w:eastAsia="Times New Roman" w:hAnsi="Times New Roman" w:cs="Times New Roman"/>
      <w:sz w:val="24"/>
      <w:szCs w:val="24"/>
    </w:rPr>
  </w:style>
  <w:style w:type="paragraph" w:customStyle="1" w:styleId="4E88CC6A505346679EA5EAC2D7415277">
    <w:name w:val="4E88CC6A505346679EA5EAC2D7415277"/>
    <w:rsid w:val="008F679F"/>
    <w:pPr>
      <w:spacing w:after="0" w:line="240" w:lineRule="auto"/>
    </w:pPr>
    <w:rPr>
      <w:rFonts w:ascii="Times New Roman" w:eastAsia="Times New Roman" w:hAnsi="Times New Roman" w:cs="Times New Roman"/>
      <w:sz w:val="24"/>
      <w:szCs w:val="24"/>
    </w:rPr>
  </w:style>
  <w:style w:type="paragraph" w:customStyle="1" w:styleId="529C506ED683484D98E10634F613646F">
    <w:name w:val="529C506ED683484D98E10634F613646F"/>
    <w:rsid w:val="008F679F"/>
    <w:pPr>
      <w:spacing w:after="0" w:line="240" w:lineRule="auto"/>
    </w:pPr>
    <w:rPr>
      <w:rFonts w:ascii="Times New Roman" w:eastAsia="Times New Roman" w:hAnsi="Times New Roman" w:cs="Times New Roman"/>
      <w:sz w:val="24"/>
      <w:szCs w:val="24"/>
    </w:rPr>
  </w:style>
  <w:style w:type="paragraph" w:customStyle="1" w:styleId="462C741CDC9D4768B2D83845773346CB">
    <w:name w:val="462C741CDC9D4768B2D83845773346CB"/>
    <w:rsid w:val="008F679F"/>
    <w:pPr>
      <w:spacing w:after="0" w:line="240" w:lineRule="auto"/>
    </w:pPr>
    <w:rPr>
      <w:rFonts w:ascii="Times New Roman" w:eastAsia="Times New Roman" w:hAnsi="Times New Roman" w:cs="Times New Roman"/>
      <w:sz w:val="24"/>
      <w:szCs w:val="24"/>
    </w:rPr>
  </w:style>
  <w:style w:type="paragraph" w:customStyle="1" w:styleId="A84A9DB5C3444E5E83FB3A062F8D336B">
    <w:name w:val="A84A9DB5C3444E5E83FB3A062F8D336B"/>
    <w:rsid w:val="008F679F"/>
    <w:pPr>
      <w:spacing w:after="0" w:line="240" w:lineRule="auto"/>
    </w:pPr>
    <w:rPr>
      <w:rFonts w:ascii="Times New Roman" w:eastAsia="Times New Roman" w:hAnsi="Times New Roman" w:cs="Times New Roman"/>
      <w:sz w:val="24"/>
      <w:szCs w:val="24"/>
    </w:rPr>
  </w:style>
  <w:style w:type="paragraph" w:customStyle="1" w:styleId="DFCB692BEE464246BAD254716F63EEB2">
    <w:name w:val="DFCB692BEE464246BAD254716F63EEB2"/>
    <w:rsid w:val="008F679F"/>
    <w:pPr>
      <w:spacing w:after="0" w:line="240" w:lineRule="auto"/>
    </w:pPr>
    <w:rPr>
      <w:rFonts w:ascii="Times New Roman" w:eastAsia="Times New Roman" w:hAnsi="Times New Roman" w:cs="Times New Roman"/>
      <w:sz w:val="24"/>
      <w:szCs w:val="24"/>
    </w:rPr>
  </w:style>
  <w:style w:type="paragraph" w:customStyle="1" w:styleId="FC3DC165D61E4E598A0368A0F292C35A">
    <w:name w:val="FC3DC165D61E4E598A0368A0F292C35A"/>
    <w:rsid w:val="008F679F"/>
    <w:pPr>
      <w:spacing w:after="0" w:line="240" w:lineRule="auto"/>
    </w:pPr>
    <w:rPr>
      <w:rFonts w:ascii="Times New Roman" w:eastAsia="Times New Roman" w:hAnsi="Times New Roman" w:cs="Times New Roman"/>
      <w:sz w:val="24"/>
      <w:szCs w:val="24"/>
    </w:rPr>
  </w:style>
  <w:style w:type="paragraph" w:customStyle="1" w:styleId="5749EA3E391D401A922AA551C190BEA3">
    <w:name w:val="5749EA3E391D401A922AA551C190BEA3"/>
    <w:rsid w:val="008F679F"/>
    <w:pPr>
      <w:spacing w:after="0" w:line="240" w:lineRule="auto"/>
    </w:pPr>
    <w:rPr>
      <w:rFonts w:ascii="Times New Roman" w:eastAsia="Times New Roman" w:hAnsi="Times New Roman" w:cs="Times New Roman"/>
      <w:sz w:val="24"/>
      <w:szCs w:val="24"/>
    </w:rPr>
  </w:style>
  <w:style w:type="paragraph" w:customStyle="1" w:styleId="42963CB1F2064D94B8B0C8A6DB3FF15F">
    <w:name w:val="42963CB1F2064D94B8B0C8A6DB3FF15F"/>
    <w:rsid w:val="008F679F"/>
    <w:pPr>
      <w:spacing w:after="0" w:line="240" w:lineRule="auto"/>
    </w:pPr>
    <w:rPr>
      <w:rFonts w:ascii="Times New Roman" w:eastAsia="Times New Roman" w:hAnsi="Times New Roman" w:cs="Times New Roman"/>
      <w:sz w:val="24"/>
      <w:szCs w:val="24"/>
    </w:rPr>
  </w:style>
  <w:style w:type="paragraph" w:customStyle="1" w:styleId="C256299E52C4482897F4077B2105736D3">
    <w:name w:val="C256299E52C4482897F4077B2105736D3"/>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3">
    <w:name w:val="DA0722161EAB43728FB81DF483BC93AF3"/>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3">
    <w:name w:val="CF370CC5D0EC4A98BB167F56E6AED2103"/>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3">
    <w:name w:val="9FAE82CBB83B4FA396E8C9CE000B3EF53"/>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3">
    <w:name w:val="ED9ED27EFDF9462D83DEFB590BAB4D5C3"/>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3">
    <w:name w:val="9EC1CC9C9BEF47C1864D069F877FAB0F3"/>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3">
    <w:name w:val="2380C2067E404E27A52C8A98EB77C6DC3"/>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3">
    <w:name w:val="80026688D9524C06A09447F10D6CB00C3"/>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4">
    <w:name w:val="2C859D2249054006943F05465850DD144"/>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3">
    <w:name w:val="A3E97F544B8D4B1FAB2ED7DE52D23F7B3"/>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3">
    <w:name w:val="388CE9997A12447497757F6B9B1410F83"/>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3">
    <w:name w:val="5CA96745B9E74F019F694AE7617F8C033"/>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3">
    <w:name w:val="A7237F499B574BCEB846982A21118BD63"/>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3">
    <w:name w:val="62E05E25DD224133A1E727D85B5B259F3"/>
    <w:rsid w:val="00DE0A33"/>
    <w:pPr>
      <w:spacing w:after="0" w:line="240" w:lineRule="auto"/>
    </w:pPr>
    <w:rPr>
      <w:rFonts w:ascii="Times New Roman" w:eastAsia="Times New Roman" w:hAnsi="Times New Roman" w:cs="Times New Roman"/>
      <w:sz w:val="24"/>
      <w:szCs w:val="24"/>
    </w:rPr>
  </w:style>
  <w:style w:type="paragraph" w:customStyle="1" w:styleId="A3CB574F327248ED99CFD20CEB8AA0C4">
    <w:name w:val="A3CB574F327248ED99CFD20CEB8AA0C4"/>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3">
    <w:name w:val="0B3EF469BB4D40B3B209A8BFE45BE1703"/>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3">
    <w:name w:val="7BAAACDC31514C4F96C91869BC40EF5F3"/>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3">
    <w:name w:val="D26585E92C4B461BA9A3D8F945D33A683"/>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4">
    <w:name w:val="A1FAA3208AF646C69B456406D34CBCB14"/>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4">
    <w:name w:val="9BACC98E241A4C2598B281AF1C4401354"/>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4">
    <w:name w:val="E500CE6AA2F74565BACFF16FA20054DD4"/>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4">
    <w:name w:val="B69D951F517D43C59A9751B4FD55DB014"/>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4">
    <w:name w:val="C0860F27693943008682F39B626D22394"/>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4">
    <w:name w:val="7C8055A0802148F18210AB5CF165C6F94"/>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4">
    <w:name w:val="AC4C4973F10A4281BF7D13D44058E0184"/>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4">
    <w:name w:val="1C5F2CAFCDCD49C0A52283452E41DD574"/>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4">
    <w:name w:val="C96637DC5E5E4C08823F01EA274AE6454"/>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4">
    <w:name w:val="67977EFD9A5C4B249AA4FB59E33EC6704"/>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4">
    <w:name w:val="F40E358B72C44E2A92B80D61F234144E4"/>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4">
    <w:name w:val="C91291B9304940C9B5A27C5C32B210BA4"/>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4">
    <w:name w:val="765F23167DA6483B8BACF6113DC6CBD84"/>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4">
    <w:name w:val="8718A0A534F8492DB8061D4B300BED1C4"/>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4">
    <w:name w:val="C730F76EF5364C9290E4C0EF0E769C274"/>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4">
    <w:name w:val="8D62D3777C9241D6A42C42B9FD3A88CE4"/>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4">
    <w:name w:val="B81C3B1422A1494BAE87C6EEB54EE64F4"/>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4">
    <w:name w:val="3F70EF2C2C98435790F7A84D22EDAE584"/>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4">
    <w:name w:val="0F0D3B49E0D5459DA58E0840FF9577A44"/>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4">
    <w:name w:val="96325A1A74F242B7A9112980A7A156724"/>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4">
    <w:name w:val="9EBC23DE40C646EF854384A3E807640D4"/>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4">
    <w:name w:val="BB03791A7901446EA6D0C8F52353C6404"/>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4">
    <w:name w:val="ED81EB78DC404708860C34192797ACB74"/>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4">
    <w:name w:val="43B3334822764778AEC65FDCD3F3EC864"/>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4">
    <w:name w:val="1550648AE9E4407DAB09622CFD1D78F54"/>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4">
    <w:name w:val="11C5308E6B1B4EBE9A670F6D8F40CD8F4"/>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4">
    <w:name w:val="7622B1D600944C34B709E45515E5C3324"/>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4">
    <w:name w:val="F5775FA540FB47ABAFFAEE0DFB8E49764"/>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4">
    <w:name w:val="17B350C4EF3044859B7842B1AB0923314"/>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4">
    <w:name w:val="114E57A797E8483398827415F41F06744"/>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4">
    <w:name w:val="6B2097DC175347A1BF9ED90D442FFDEA4"/>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4">
    <w:name w:val="2DC6C943FFC54679BA8B224B8D22A5934"/>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4">
    <w:name w:val="2A898217150A40099EDBAA11F8A9A5464"/>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4">
    <w:name w:val="39BD827F3E9A490A896493AEA1DABEFD4"/>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4">
    <w:name w:val="662032AFF600483BBD5D48B2CB27A1854"/>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4">
    <w:name w:val="B05EEF4B388B4AA1AAE9A46A511A2A104"/>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4">
    <w:name w:val="25299DC8B5E0455C8501D8276F7DEF064"/>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4">
    <w:name w:val="D197B859A7634A548C4C4141511463AE4"/>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4">
    <w:name w:val="05C8AEF9200347DC8A5AF78F7C2677C24"/>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4">
    <w:name w:val="273A4BD4587A434692118E6CF6C6E7A24"/>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4">
    <w:name w:val="63AD73FCCCB84426BFE0C5E6B3DD66EF4"/>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4">
    <w:name w:val="04123D3E56F9410EB1427FE1C9B393374"/>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4">
    <w:name w:val="59296AC9EB1E40A3BD807FAE6E13D3144"/>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4">
    <w:name w:val="14781DF405FB42F09097E1EDEAFBEB6F4"/>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4">
    <w:name w:val="33ADA17B6999414CABD8F8ACA1B4EFC64"/>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4">
    <w:name w:val="406D085141644FB98537ECC643511BC04"/>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4">
    <w:name w:val="DE53AEB1E565497B8C971990A8F69B774"/>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4">
    <w:name w:val="B2F6443047484FC6BD77445EE8A9DF364"/>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4">
    <w:name w:val="DBFB327F357D4D2AB83EB10999442AC24"/>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4">
    <w:name w:val="6263C567211E4610B7B03025DE255F984"/>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4">
    <w:name w:val="ADD4D5BB1C3A4145BA2E9B1D0006C2454"/>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4">
    <w:name w:val="9EADA7EFA2DA44B8BA2BF6F9EB0301C04"/>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4">
    <w:name w:val="BF458AAF43574F0D9E2029F8B80AFA9A4"/>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4">
    <w:name w:val="0A0CDF4C02C5434EB456199FD24C53BE4"/>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4">
    <w:name w:val="C1926B381F264D30BC61E7F0EE825FF74"/>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4">
    <w:name w:val="023E6331518143FFB0431F3CAA130C584"/>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4">
    <w:name w:val="4C70DDCF88784063BB2C57D64562D56C4"/>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4">
    <w:name w:val="857FB4BA758F4CCDA7243B7787F639564"/>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4">
    <w:name w:val="8B829B669CBE4DD5A0F03021134AC5184"/>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4">
    <w:name w:val="FDC3E539C52544B988857AA1213EB00A4"/>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4">
    <w:name w:val="54F39DCF10914CC6970A563D3AC403554"/>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4">
    <w:name w:val="95B291DEF10943E38F28D62158B79FAD4"/>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4">
    <w:name w:val="3232B22980D34A27BD56D4EA1C6D32934"/>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4">
    <w:name w:val="384C5A5812DB48F388F1A07A573D68AB4"/>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4">
    <w:name w:val="C6E9585730F649FBB7E96D2909D17E1F4"/>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4">
    <w:name w:val="45BE8F3562FF4D6C9721A1B44FD8653E4"/>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4">
    <w:name w:val="48F10E0123D14C48B52DAA779C31FAA04"/>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4">
    <w:name w:val="A9FDA5497D7A4C2E965070442307F6294"/>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4">
    <w:name w:val="C583A8DF6BBD49E183A8CA0A0816939D4"/>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4">
    <w:name w:val="CA3E2DEC60B546FB8947C34A17F06ED24"/>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4">
    <w:name w:val="8C5EEFC02DA9442094BC01ED7A053D494"/>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4">
    <w:name w:val="BCAB32527E124D0488BEDA2DE52790FB4"/>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4">
    <w:name w:val="A4F69A2E2EC14F37B9720B6572C50AE94"/>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4">
    <w:name w:val="17A356D0F8FE451EBAABE98A03E5A49A4"/>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4">
    <w:name w:val="231946F343294DBB8463C128A242CB0F4"/>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4">
    <w:name w:val="F94B1DD5E3C04587908114FDE9DC3B364"/>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4">
    <w:name w:val="2B5BB89DEABC4086BA79BCABDFF425984"/>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4">
    <w:name w:val="2500DD4F8DC14517B9C2325DC80B06804"/>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4">
    <w:name w:val="6A5D27D8E25C41DDA114AAA77D930F4E4"/>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4">
    <w:name w:val="0A349E4011654ED59F92D433EEB61D094"/>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4">
    <w:name w:val="317C4C19A75947E98E1E8C27F4FC893F4"/>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4">
    <w:name w:val="B0D39EBCD20E4FFA9C32C419ACE76EE54"/>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4">
    <w:name w:val="A0720C58FFF742A7939B4A30ED46DCCD4"/>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4">
    <w:name w:val="88D87A12489643308540C2AF9E965E1A4"/>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4">
    <w:name w:val="C459714703EF4354A42A60AFCD9044FD4"/>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4">
    <w:name w:val="240AEE24ACAC4B2D9EFE1E09E2F840B34"/>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4">
    <w:name w:val="607F11174B064E3EADC61FF55A0BC84F4"/>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4">
    <w:name w:val="70BCA4B3CCCD4519AAA80CE028D73BBC4"/>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4">
    <w:name w:val="4F3282A94D1F45C58BFDAEEF07CF34F84"/>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4">
    <w:name w:val="253D9903346A41BABB7CA66E827DD4494"/>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4">
    <w:name w:val="CB23CC6556CF4C3FA108FDF4E6C5ADE04"/>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4">
    <w:name w:val="4BA6B6B842C84F4CA62B6EBD3D4647D74"/>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4">
    <w:name w:val="2BC61DC058624DFF80DE0E2ABAB2BE464"/>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4">
    <w:name w:val="DF45F1DAAEFD44939E06A5C5314AB1004"/>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4">
    <w:name w:val="76DB47A9F47F4DD698107A150DBBCA6D4"/>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4">
    <w:name w:val="0329494FB2E3473395E168AC27F1FF894"/>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4">
    <w:name w:val="2D20335B14F04B9EBE4BE49E545AD3954"/>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4">
    <w:name w:val="17580A9F1E624A91A7B5B93F12F014B64"/>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4">
    <w:name w:val="E71745DBBCA149A89BB40DE3BCB9AE824"/>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4">
    <w:name w:val="4A3A80745A594D60B63242CE9056809B4"/>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4">
    <w:name w:val="D9F1BE5D3F2A4BA0A705BAF5B9F52DAF4"/>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4">
    <w:name w:val="FB0BDBAB773E4B55BB4E4489139AFBB34"/>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4">
    <w:name w:val="B8DD09A90F3D46F3BA52A24F16C917334"/>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4">
    <w:name w:val="1E8B2073A5A54CE8920D24E863821B714"/>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4">
    <w:name w:val="D6EA786218434BE8A77EF393DD1EA0BE4"/>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4">
    <w:name w:val="4CAFB921527E4576A2FF1C3B5E470EEC4"/>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4">
    <w:name w:val="562858ED67804FA6B6B83CE37295900B4"/>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4">
    <w:name w:val="EA1C1754D6E245FCA95A7484D28CFFEA4"/>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4">
    <w:name w:val="9B36BDD88E244DC6A40C1EBA489673144"/>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4">
    <w:name w:val="E15CE978B3B54F14978E559D2DFE1F304"/>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4">
    <w:name w:val="3686F9FE07414A858B819E075600F1A14"/>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4">
    <w:name w:val="18FE9E8B770F4530AE9896B0E7DF8BB24"/>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4">
    <w:name w:val="4E012F7E615E4377B08966A5A206B5594"/>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4">
    <w:name w:val="DE89A003046E486591349D895738C87B4"/>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4">
    <w:name w:val="3F80824050E641A0A45690C145A461B44"/>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4">
    <w:name w:val="672FA48053E44981B00E01A73505FA494"/>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4">
    <w:name w:val="D4A87819CF154AD5A4ACBCB1CAB5CEAA4"/>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4">
    <w:name w:val="50C543D623B741C8B6CEFE23420E58584"/>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4">
    <w:name w:val="4AC5B358208349468ADF432E6053ECBE4"/>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4">
    <w:name w:val="D95E1DECDAED4085B60A1EF59D69B1C14"/>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4">
    <w:name w:val="ADC9C0EC3D6A4610B3AEB3AC5B3496F64"/>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4">
    <w:name w:val="0DD9F0F3A93F4C15B98C255E202330EA4"/>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4">
    <w:name w:val="2AB47226944C428C9F9EDFA828B64F724"/>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4">
    <w:name w:val="47838E761A604A14BE386CD7C02062F24"/>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4">
    <w:name w:val="70087A93866C4934AC9D51610CCA1AD54"/>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4">
    <w:name w:val="93CAF4E5AE9C4087ACA87B5923D6A5C24"/>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4">
    <w:name w:val="EFFB962E877149B2BE23EFB9F4C328824"/>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4">
    <w:name w:val="00F2BE88B6F143B9A2B84F824B0A8CE64"/>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4">
    <w:name w:val="5C5A5BC8371349EBB34977F620B6A03F4"/>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4">
    <w:name w:val="2453B3317755491F92786833105F3ABA4"/>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4">
    <w:name w:val="20642A52BDCF457E917C87EB26EFF1524"/>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4">
    <w:name w:val="37B50EDB30214E219F85448E57EAD8134"/>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4">
    <w:name w:val="C0867E38E5DC4CD1BF9BD5DDF3CB47404"/>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4">
    <w:name w:val="8B78491C3D91401691634ADB514D85324"/>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4">
    <w:name w:val="C47F179B20344FCCAEC9430C809C76774"/>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4">
    <w:name w:val="9A8A47E8D0FE49D0B54FF032CC099E5C4"/>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4">
    <w:name w:val="FCA52A82D2684CEABD0F8720F434EB8F4"/>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4">
    <w:name w:val="6F7CB4FD822140D9A6FDC962C62FDA0B4"/>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1">
    <w:name w:val="01D9FD4E62674F90AF8B50DE801876D91"/>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1">
    <w:name w:val="D6E641C7BCC64966BC983C0121EA69041"/>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2">
    <w:name w:val="247111FF02944DD9A1BCF32885AB83612"/>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2">
    <w:name w:val="1F246A66867848B091EA934277E2C2582"/>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2">
    <w:name w:val="C0062A89805843D8B8DC5604465828DD2"/>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2">
    <w:name w:val="4E74FBD4F03D47F9BCB2D1E60D27D2E42"/>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2">
    <w:name w:val="B89BFC0BAADA4E66963D6E3BE216714E2"/>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2">
    <w:name w:val="E6D6461E5B754289A43AFBA38C0BFCC32"/>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2">
    <w:name w:val="F9ED6749037A4FD6A5EE3B7DFFE6A7782"/>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2">
    <w:name w:val="3A0FB8C348F44A1DBA5E6CCBDAEF3C142"/>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2">
    <w:name w:val="E01758747E604BF19C01C47C7EB2AC2A2"/>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2">
    <w:name w:val="FA15FB7C09B84B87A7468173C77847452"/>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2">
    <w:name w:val="D3DE7F4D3A4643D2BA27349B9DB6C09C2"/>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1">
    <w:name w:val="372F19AF502644F2995F4F3F81659F671"/>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1">
    <w:name w:val="47EF504856ED4D09B1FCF01E1E90203F1"/>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1">
    <w:name w:val="4B372BE3170B410DBC72C8365F26DA051"/>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1">
    <w:name w:val="1F00206AB02848C6BA520A7145C563B91"/>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1">
    <w:name w:val="0E55573A30164A3393AC2C955E5CFBAA1"/>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1">
    <w:name w:val="9F7A7C44D8B74BE9864903D445448A011"/>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1">
    <w:name w:val="5317507D72D64159B2476A8120331C0E1"/>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1">
    <w:name w:val="D404ECB5A6B54B43B80EAAFA9D3FD2AA1"/>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1">
    <w:name w:val="1FE197F946484D909CB36EEF6603FE1D1"/>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1">
    <w:name w:val="4DC7EF1C84494769A42672C5FE5B1ABD1"/>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1">
    <w:name w:val="B66B87B1A1CB4C25B0C59498EC2623511"/>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1">
    <w:name w:val="40737ACA62D24D569F5B975DDDB180051"/>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1">
    <w:name w:val="9A341F1D80B441B0B4E1C2329E75F9BB1"/>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1">
    <w:name w:val="CEDC218ACC8A4BDE9ADFEC0D51B85A631"/>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1">
    <w:name w:val="8FDCC2136F244489986D12D999525B3C1"/>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1">
    <w:name w:val="86375AF4285941DFADEEBE0F989A90BD1"/>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1">
    <w:name w:val="BDBDCD33233443408CB616D6CB9D910C1"/>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1">
    <w:name w:val="0891CB1E78BF4B62802F3D22D825CC521"/>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1">
    <w:name w:val="29A1B100B0F3414F82A77AB3E3D4B47B1"/>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1">
    <w:name w:val="A3D471FB2F7249DE88C0EF3B2623D1181"/>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1">
    <w:name w:val="4E88CC6A505346679EA5EAC2D74152771"/>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1">
    <w:name w:val="529C506ED683484D98E10634F613646F1"/>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1">
    <w:name w:val="462C741CDC9D4768B2D83845773346CB1"/>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1">
    <w:name w:val="A84A9DB5C3444E5E83FB3A062F8D336B1"/>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1">
    <w:name w:val="DFCB692BEE464246BAD254716F63EEB21"/>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1">
    <w:name w:val="FC3DC165D61E4E598A0368A0F292C35A1"/>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1">
    <w:name w:val="5749EA3E391D401A922AA551C190BEA31"/>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1">
    <w:name w:val="42963CB1F2064D94B8B0C8A6DB3FF15F1"/>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
    <w:name w:val="B13CAD0B586244EB8E7023469FA0994E"/>
    <w:rsid w:val="00DE0A33"/>
    <w:pPr>
      <w:spacing w:after="0" w:line="240" w:lineRule="auto"/>
    </w:pPr>
    <w:rPr>
      <w:rFonts w:ascii="Times New Roman" w:eastAsia="Times New Roman" w:hAnsi="Times New Roman" w:cs="Times New Roman"/>
      <w:sz w:val="24"/>
      <w:szCs w:val="24"/>
    </w:rPr>
  </w:style>
  <w:style w:type="paragraph" w:customStyle="1" w:styleId="C256299E52C4482897F4077B2105736D4">
    <w:name w:val="C256299E52C4482897F4077B2105736D4"/>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4">
    <w:name w:val="DA0722161EAB43728FB81DF483BC93AF4"/>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4">
    <w:name w:val="CF370CC5D0EC4A98BB167F56E6AED2104"/>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4">
    <w:name w:val="9FAE82CBB83B4FA396E8C9CE000B3EF54"/>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4">
    <w:name w:val="ED9ED27EFDF9462D83DEFB590BAB4D5C4"/>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4">
    <w:name w:val="9EC1CC9C9BEF47C1864D069F877FAB0F4"/>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4">
    <w:name w:val="2380C2067E404E27A52C8A98EB77C6DC4"/>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4">
    <w:name w:val="80026688D9524C06A09447F10D6CB00C4"/>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5">
    <w:name w:val="2C859D2249054006943F05465850DD145"/>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4">
    <w:name w:val="A3E97F544B8D4B1FAB2ED7DE52D23F7B4"/>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4">
    <w:name w:val="388CE9997A12447497757F6B9B1410F84"/>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4">
    <w:name w:val="5CA96745B9E74F019F694AE7617F8C034"/>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4">
    <w:name w:val="A7237F499B574BCEB846982A21118BD64"/>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4">
    <w:name w:val="62E05E25DD224133A1E727D85B5B259F4"/>
    <w:rsid w:val="00DE0A33"/>
    <w:pPr>
      <w:spacing w:after="0" w:line="240" w:lineRule="auto"/>
    </w:pPr>
    <w:rPr>
      <w:rFonts w:ascii="Times New Roman" w:eastAsia="Times New Roman" w:hAnsi="Times New Roman" w:cs="Times New Roman"/>
      <w:sz w:val="24"/>
      <w:szCs w:val="24"/>
    </w:rPr>
  </w:style>
  <w:style w:type="paragraph" w:customStyle="1" w:styleId="A3CB574F327248ED99CFD20CEB8AA0C41">
    <w:name w:val="A3CB574F327248ED99CFD20CEB8AA0C41"/>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4">
    <w:name w:val="0B3EF469BB4D40B3B209A8BFE45BE1704"/>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4">
    <w:name w:val="7BAAACDC31514C4F96C91869BC40EF5F4"/>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4">
    <w:name w:val="D26585E92C4B461BA9A3D8F945D33A684"/>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5">
    <w:name w:val="A1FAA3208AF646C69B456406D34CBCB15"/>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5">
    <w:name w:val="9BACC98E241A4C2598B281AF1C4401355"/>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5">
    <w:name w:val="E500CE6AA2F74565BACFF16FA20054DD5"/>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5">
    <w:name w:val="B69D951F517D43C59A9751B4FD55DB015"/>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5">
    <w:name w:val="C0860F27693943008682F39B626D22395"/>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5">
    <w:name w:val="7C8055A0802148F18210AB5CF165C6F95"/>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5">
    <w:name w:val="AC4C4973F10A4281BF7D13D44058E0185"/>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5">
    <w:name w:val="1C5F2CAFCDCD49C0A52283452E41DD575"/>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5">
    <w:name w:val="C96637DC5E5E4C08823F01EA274AE6455"/>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5">
    <w:name w:val="67977EFD9A5C4B249AA4FB59E33EC6705"/>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5">
    <w:name w:val="F40E358B72C44E2A92B80D61F234144E5"/>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5">
    <w:name w:val="C91291B9304940C9B5A27C5C32B210BA5"/>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5">
    <w:name w:val="765F23167DA6483B8BACF6113DC6CBD85"/>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5">
    <w:name w:val="8718A0A534F8492DB8061D4B300BED1C5"/>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5">
    <w:name w:val="C730F76EF5364C9290E4C0EF0E769C275"/>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5">
    <w:name w:val="8D62D3777C9241D6A42C42B9FD3A88CE5"/>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5">
    <w:name w:val="B81C3B1422A1494BAE87C6EEB54EE64F5"/>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5">
    <w:name w:val="3F70EF2C2C98435790F7A84D22EDAE585"/>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5">
    <w:name w:val="0F0D3B49E0D5459DA58E0840FF9577A45"/>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5">
    <w:name w:val="96325A1A74F242B7A9112980A7A156725"/>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5">
    <w:name w:val="9EBC23DE40C646EF854384A3E807640D5"/>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5">
    <w:name w:val="BB03791A7901446EA6D0C8F52353C6405"/>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5">
    <w:name w:val="ED81EB78DC404708860C34192797ACB75"/>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5">
    <w:name w:val="43B3334822764778AEC65FDCD3F3EC865"/>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5">
    <w:name w:val="1550648AE9E4407DAB09622CFD1D78F55"/>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5">
    <w:name w:val="11C5308E6B1B4EBE9A670F6D8F40CD8F5"/>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5">
    <w:name w:val="7622B1D600944C34B709E45515E5C3325"/>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5">
    <w:name w:val="F5775FA540FB47ABAFFAEE0DFB8E49765"/>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5">
    <w:name w:val="17B350C4EF3044859B7842B1AB0923315"/>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5">
    <w:name w:val="114E57A797E8483398827415F41F06745"/>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5">
    <w:name w:val="6B2097DC175347A1BF9ED90D442FFDEA5"/>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5">
    <w:name w:val="2DC6C943FFC54679BA8B224B8D22A5935"/>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5">
    <w:name w:val="2A898217150A40099EDBAA11F8A9A5465"/>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5">
    <w:name w:val="39BD827F3E9A490A896493AEA1DABEFD5"/>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5">
    <w:name w:val="662032AFF600483BBD5D48B2CB27A1855"/>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5">
    <w:name w:val="B05EEF4B388B4AA1AAE9A46A511A2A105"/>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5">
    <w:name w:val="25299DC8B5E0455C8501D8276F7DEF065"/>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5">
    <w:name w:val="D197B859A7634A548C4C4141511463AE5"/>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5">
    <w:name w:val="05C8AEF9200347DC8A5AF78F7C2677C25"/>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5">
    <w:name w:val="273A4BD4587A434692118E6CF6C6E7A25"/>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5">
    <w:name w:val="63AD73FCCCB84426BFE0C5E6B3DD66EF5"/>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5">
    <w:name w:val="04123D3E56F9410EB1427FE1C9B393375"/>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5">
    <w:name w:val="59296AC9EB1E40A3BD807FAE6E13D3145"/>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5">
    <w:name w:val="14781DF405FB42F09097E1EDEAFBEB6F5"/>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5">
    <w:name w:val="33ADA17B6999414CABD8F8ACA1B4EFC65"/>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5">
    <w:name w:val="406D085141644FB98537ECC643511BC05"/>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5">
    <w:name w:val="DE53AEB1E565497B8C971990A8F69B775"/>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5">
    <w:name w:val="B2F6443047484FC6BD77445EE8A9DF365"/>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5">
    <w:name w:val="DBFB327F357D4D2AB83EB10999442AC25"/>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5">
    <w:name w:val="6263C567211E4610B7B03025DE255F985"/>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5">
    <w:name w:val="ADD4D5BB1C3A4145BA2E9B1D0006C2455"/>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5">
    <w:name w:val="9EADA7EFA2DA44B8BA2BF6F9EB0301C05"/>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5">
    <w:name w:val="BF458AAF43574F0D9E2029F8B80AFA9A5"/>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5">
    <w:name w:val="0A0CDF4C02C5434EB456199FD24C53BE5"/>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5">
    <w:name w:val="C1926B381F264D30BC61E7F0EE825FF75"/>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5">
    <w:name w:val="023E6331518143FFB0431F3CAA130C585"/>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5">
    <w:name w:val="4C70DDCF88784063BB2C57D64562D56C5"/>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5">
    <w:name w:val="857FB4BA758F4CCDA7243B7787F639565"/>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5">
    <w:name w:val="8B829B669CBE4DD5A0F03021134AC5185"/>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5">
    <w:name w:val="FDC3E539C52544B988857AA1213EB00A5"/>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5">
    <w:name w:val="54F39DCF10914CC6970A563D3AC403555"/>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5">
    <w:name w:val="95B291DEF10943E38F28D62158B79FAD5"/>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5">
    <w:name w:val="3232B22980D34A27BD56D4EA1C6D32935"/>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5">
    <w:name w:val="384C5A5812DB48F388F1A07A573D68AB5"/>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5">
    <w:name w:val="C6E9585730F649FBB7E96D2909D17E1F5"/>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5">
    <w:name w:val="45BE8F3562FF4D6C9721A1B44FD8653E5"/>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5">
    <w:name w:val="48F10E0123D14C48B52DAA779C31FAA05"/>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5">
    <w:name w:val="A9FDA5497D7A4C2E965070442307F6295"/>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5">
    <w:name w:val="C583A8DF6BBD49E183A8CA0A0816939D5"/>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5">
    <w:name w:val="CA3E2DEC60B546FB8947C34A17F06ED25"/>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5">
    <w:name w:val="8C5EEFC02DA9442094BC01ED7A053D495"/>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5">
    <w:name w:val="BCAB32527E124D0488BEDA2DE52790FB5"/>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5">
    <w:name w:val="A4F69A2E2EC14F37B9720B6572C50AE95"/>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5">
    <w:name w:val="17A356D0F8FE451EBAABE98A03E5A49A5"/>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5">
    <w:name w:val="231946F343294DBB8463C128A242CB0F5"/>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5">
    <w:name w:val="F94B1DD5E3C04587908114FDE9DC3B365"/>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5">
    <w:name w:val="2B5BB89DEABC4086BA79BCABDFF425985"/>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5">
    <w:name w:val="2500DD4F8DC14517B9C2325DC80B06805"/>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5">
    <w:name w:val="6A5D27D8E25C41DDA114AAA77D930F4E5"/>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5">
    <w:name w:val="0A349E4011654ED59F92D433EEB61D095"/>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5">
    <w:name w:val="317C4C19A75947E98E1E8C27F4FC893F5"/>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5">
    <w:name w:val="B0D39EBCD20E4FFA9C32C419ACE76EE55"/>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5">
    <w:name w:val="A0720C58FFF742A7939B4A30ED46DCCD5"/>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5">
    <w:name w:val="88D87A12489643308540C2AF9E965E1A5"/>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5">
    <w:name w:val="C459714703EF4354A42A60AFCD9044FD5"/>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5">
    <w:name w:val="240AEE24ACAC4B2D9EFE1E09E2F840B35"/>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5">
    <w:name w:val="607F11174B064E3EADC61FF55A0BC84F5"/>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5">
    <w:name w:val="70BCA4B3CCCD4519AAA80CE028D73BBC5"/>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5">
    <w:name w:val="4F3282A94D1F45C58BFDAEEF07CF34F85"/>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5">
    <w:name w:val="253D9903346A41BABB7CA66E827DD4495"/>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5">
    <w:name w:val="CB23CC6556CF4C3FA108FDF4E6C5ADE05"/>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5">
    <w:name w:val="4BA6B6B842C84F4CA62B6EBD3D4647D75"/>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5">
    <w:name w:val="2BC61DC058624DFF80DE0E2ABAB2BE465"/>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5">
    <w:name w:val="DF45F1DAAEFD44939E06A5C5314AB1005"/>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5">
    <w:name w:val="76DB47A9F47F4DD698107A150DBBCA6D5"/>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5">
    <w:name w:val="0329494FB2E3473395E168AC27F1FF895"/>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5">
    <w:name w:val="2D20335B14F04B9EBE4BE49E545AD3955"/>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5">
    <w:name w:val="17580A9F1E624A91A7B5B93F12F014B65"/>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5">
    <w:name w:val="E71745DBBCA149A89BB40DE3BCB9AE825"/>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5">
    <w:name w:val="4A3A80745A594D60B63242CE9056809B5"/>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5">
    <w:name w:val="D9F1BE5D3F2A4BA0A705BAF5B9F52DAF5"/>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5">
    <w:name w:val="FB0BDBAB773E4B55BB4E4489139AFBB35"/>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5">
    <w:name w:val="B8DD09A90F3D46F3BA52A24F16C917335"/>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5">
    <w:name w:val="1E8B2073A5A54CE8920D24E863821B715"/>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5">
    <w:name w:val="D6EA786218434BE8A77EF393DD1EA0BE5"/>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5">
    <w:name w:val="4CAFB921527E4576A2FF1C3B5E470EEC5"/>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5">
    <w:name w:val="562858ED67804FA6B6B83CE37295900B5"/>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5">
    <w:name w:val="EA1C1754D6E245FCA95A7484D28CFFEA5"/>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5">
    <w:name w:val="9B36BDD88E244DC6A40C1EBA489673145"/>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5">
    <w:name w:val="E15CE978B3B54F14978E559D2DFE1F305"/>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5">
    <w:name w:val="3686F9FE07414A858B819E075600F1A15"/>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5">
    <w:name w:val="18FE9E8B770F4530AE9896B0E7DF8BB25"/>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5">
    <w:name w:val="4E012F7E615E4377B08966A5A206B5595"/>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5">
    <w:name w:val="DE89A003046E486591349D895738C87B5"/>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5">
    <w:name w:val="3F80824050E641A0A45690C145A461B45"/>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5">
    <w:name w:val="672FA48053E44981B00E01A73505FA495"/>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5">
    <w:name w:val="D4A87819CF154AD5A4ACBCB1CAB5CEAA5"/>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5">
    <w:name w:val="50C543D623B741C8B6CEFE23420E58585"/>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5">
    <w:name w:val="4AC5B358208349468ADF432E6053ECBE5"/>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5">
    <w:name w:val="D95E1DECDAED4085B60A1EF59D69B1C15"/>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5">
    <w:name w:val="ADC9C0EC3D6A4610B3AEB3AC5B3496F65"/>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5">
    <w:name w:val="0DD9F0F3A93F4C15B98C255E202330EA5"/>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5">
    <w:name w:val="2AB47226944C428C9F9EDFA828B64F725"/>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5">
    <w:name w:val="47838E761A604A14BE386CD7C02062F25"/>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5">
    <w:name w:val="70087A93866C4934AC9D51610CCA1AD55"/>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5">
    <w:name w:val="93CAF4E5AE9C4087ACA87B5923D6A5C25"/>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5">
    <w:name w:val="EFFB962E877149B2BE23EFB9F4C328825"/>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5">
    <w:name w:val="00F2BE88B6F143B9A2B84F824B0A8CE65"/>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5">
    <w:name w:val="5C5A5BC8371349EBB34977F620B6A03F5"/>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5">
    <w:name w:val="2453B3317755491F92786833105F3ABA5"/>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5">
    <w:name w:val="20642A52BDCF457E917C87EB26EFF1525"/>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5">
    <w:name w:val="37B50EDB30214E219F85448E57EAD8135"/>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5">
    <w:name w:val="C0867E38E5DC4CD1BF9BD5DDF3CB47405"/>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5">
    <w:name w:val="8B78491C3D91401691634ADB514D85325"/>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5">
    <w:name w:val="C47F179B20344FCCAEC9430C809C76775"/>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5">
    <w:name w:val="9A8A47E8D0FE49D0B54FF032CC099E5C5"/>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5">
    <w:name w:val="FCA52A82D2684CEABD0F8720F434EB8F5"/>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5">
    <w:name w:val="6F7CB4FD822140D9A6FDC962C62FDA0B5"/>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2">
    <w:name w:val="01D9FD4E62674F90AF8B50DE801876D92"/>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2">
    <w:name w:val="D6E641C7BCC64966BC983C0121EA69042"/>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3">
    <w:name w:val="247111FF02944DD9A1BCF32885AB83613"/>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3">
    <w:name w:val="1F246A66867848B091EA934277E2C2583"/>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3">
    <w:name w:val="C0062A89805843D8B8DC5604465828DD3"/>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3">
    <w:name w:val="4E74FBD4F03D47F9BCB2D1E60D27D2E43"/>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3">
    <w:name w:val="B89BFC0BAADA4E66963D6E3BE216714E3"/>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3">
    <w:name w:val="E6D6461E5B754289A43AFBA38C0BFCC33"/>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3">
    <w:name w:val="F9ED6749037A4FD6A5EE3B7DFFE6A7783"/>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3">
    <w:name w:val="3A0FB8C348F44A1DBA5E6CCBDAEF3C143"/>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3">
    <w:name w:val="E01758747E604BF19C01C47C7EB2AC2A3"/>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3">
    <w:name w:val="FA15FB7C09B84B87A7468173C77847453"/>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3">
    <w:name w:val="D3DE7F4D3A4643D2BA27349B9DB6C09C3"/>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2">
    <w:name w:val="372F19AF502644F2995F4F3F81659F672"/>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2">
    <w:name w:val="47EF504856ED4D09B1FCF01E1E90203F2"/>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2">
    <w:name w:val="4B372BE3170B410DBC72C8365F26DA052"/>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2">
    <w:name w:val="1F00206AB02848C6BA520A7145C563B92"/>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2">
    <w:name w:val="0E55573A30164A3393AC2C955E5CFBAA2"/>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2">
    <w:name w:val="9F7A7C44D8B74BE9864903D445448A012"/>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2">
    <w:name w:val="5317507D72D64159B2476A8120331C0E2"/>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2">
    <w:name w:val="D404ECB5A6B54B43B80EAAFA9D3FD2AA2"/>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2">
    <w:name w:val="1FE197F946484D909CB36EEF6603FE1D2"/>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2">
    <w:name w:val="4DC7EF1C84494769A42672C5FE5B1ABD2"/>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2">
    <w:name w:val="B66B87B1A1CB4C25B0C59498EC2623512"/>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2">
    <w:name w:val="40737ACA62D24D569F5B975DDDB180052"/>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2">
    <w:name w:val="9A341F1D80B441B0B4E1C2329E75F9BB2"/>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2">
    <w:name w:val="CEDC218ACC8A4BDE9ADFEC0D51B85A632"/>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2">
    <w:name w:val="8FDCC2136F244489986D12D999525B3C2"/>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2">
    <w:name w:val="86375AF4285941DFADEEBE0F989A90BD2"/>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2">
    <w:name w:val="BDBDCD33233443408CB616D6CB9D910C2"/>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2">
    <w:name w:val="0891CB1E78BF4B62802F3D22D825CC522"/>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2">
    <w:name w:val="29A1B100B0F3414F82A77AB3E3D4B47B2"/>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2">
    <w:name w:val="A3D471FB2F7249DE88C0EF3B2623D1182"/>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2">
    <w:name w:val="4E88CC6A505346679EA5EAC2D74152772"/>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2">
    <w:name w:val="529C506ED683484D98E10634F613646F2"/>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2">
    <w:name w:val="462C741CDC9D4768B2D83845773346CB2"/>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2">
    <w:name w:val="A84A9DB5C3444E5E83FB3A062F8D336B2"/>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2">
    <w:name w:val="DFCB692BEE464246BAD254716F63EEB22"/>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2">
    <w:name w:val="FC3DC165D61E4E598A0368A0F292C35A2"/>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2">
    <w:name w:val="5749EA3E391D401A922AA551C190BEA32"/>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2">
    <w:name w:val="42963CB1F2064D94B8B0C8A6DB3FF15F2"/>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1">
    <w:name w:val="B13CAD0B586244EB8E7023469FA0994E1"/>
    <w:rsid w:val="00DE0A33"/>
    <w:pPr>
      <w:spacing w:after="0" w:line="240" w:lineRule="auto"/>
    </w:pPr>
    <w:rPr>
      <w:rFonts w:ascii="Times New Roman" w:eastAsia="Times New Roman" w:hAnsi="Times New Roman" w:cs="Times New Roman"/>
      <w:sz w:val="24"/>
      <w:szCs w:val="24"/>
    </w:rPr>
  </w:style>
  <w:style w:type="paragraph" w:customStyle="1" w:styleId="C256299E52C4482897F4077B2105736D5">
    <w:name w:val="C256299E52C4482897F4077B2105736D5"/>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5">
    <w:name w:val="DA0722161EAB43728FB81DF483BC93AF5"/>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5">
    <w:name w:val="CF370CC5D0EC4A98BB167F56E6AED2105"/>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5">
    <w:name w:val="9FAE82CBB83B4FA396E8C9CE000B3EF55"/>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5">
    <w:name w:val="ED9ED27EFDF9462D83DEFB590BAB4D5C5"/>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5">
    <w:name w:val="9EC1CC9C9BEF47C1864D069F877FAB0F5"/>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5">
    <w:name w:val="2380C2067E404E27A52C8A98EB77C6DC5"/>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5">
    <w:name w:val="80026688D9524C06A09447F10D6CB00C5"/>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6">
    <w:name w:val="2C859D2249054006943F05465850DD146"/>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5">
    <w:name w:val="A3E97F544B8D4B1FAB2ED7DE52D23F7B5"/>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5">
    <w:name w:val="388CE9997A12447497757F6B9B1410F85"/>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5">
    <w:name w:val="5CA96745B9E74F019F694AE7617F8C035"/>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5">
    <w:name w:val="A7237F499B574BCEB846982A21118BD65"/>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5">
    <w:name w:val="62E05E25DD224133A1E727D85B5B259F5"/>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5">
    <w:name w:val="0B3EF469BB4D40B3B209A8BFE45BE1705"/>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5">
    <w:name w:val="7BAAACDC31514C4F96C91869BC40EF5F5"/>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5">
    <w:name w:val="D26585E92C4B461BA9A3D8F945D33A685"/>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6">
    <w:name w:val="A1FAA3208AF646C69B456406D34CBCB16"/>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6">
    <w:name w:val="9BACC98E241A4C2598B281AF1C4401356"/>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6">
    <w:name w:val="E500CE6AA2F74565BACFF16FA20054DD6"/>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6">
    <w:name w:val="B69D951F517D43C59A9751B4FD55DB016"/>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6">
    <w:name w:val="C0860F27693943008682F39B626D22396"/>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6">
    <w:name w:val="7C8055A0802148F18210AB5CF165C6F96"/>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6">
    <w:name w:val="AC4C4973F10A4281BF7D13D44058E0186"/>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6">
    <w:name w:val="1C5F2CAFCDCD49C0A52283452E41DD576"/>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6">
    <w:name w:val="C96637DC5E5E4C08823F01EA274AE6456"/>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6">
    <w:name w:val="67977EFD9A5C4B249AA4FB59E33EC6706"/>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6">
    <w:name w:val="F40E358B72C44E2A92B80D61F234144E6"/>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6">
    <w:name w:val="C91291B9304940C9B5A27C5C32B210BA6"/>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6">
    <w:name w:val="765F23167DA6483B8BACF6113DC6CBD86"/>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6">
    <w:name w:val="8718A0A534F8492DB8061D4B300BED1C6"/>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6">
    <w:name w:val="C730F76EF5364C9290E4C0EF0E769C276"/>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6">
    <w:name w:val="8D62D3777C9241D6A42C42B9FD3A88CE6"/>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6">
    <w:name w:val="B81C3B1422A1494BAE87C6EEB54EE64F6"/>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6">
    <w:name w:val="3F70EF2C2C98435790F7A84D22EDAE586"/>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6">
    <w:name w:val="0F0D3B49E0D5459DA58E0840FF9577A46"/>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6">
    <w:name w:val="96325A1A74F242B7A9112980A7A156726"/>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6">
    <w:name w:val="9EBC23DE40C646EF854384A3E807640D6"/>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6">
    <w:name w:val="BB03791A7901446EA6D0C8F52353C6406"/>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6">
    <w:name w:val="ED81EB78DC404708860C34192797ACB76"/>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6">
    <w:name w:val="43B3334822764778AEC65FDCD3F3EC866"/>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6">
    <w:name w:val="1550648AE9E4407DAB09622CFD1D78F56"/>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6">
    <w:name w:val="11C5308E6B1B4EBE9A670F6D8F40CD8F6"/>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6">
    <w:name w:val="7622B1D600944C34B709E45515E5C3326"/>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6">
    <w:name w:val="F5775FA540FB47ABAFFAEE0DFB8E49766"/>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6">
    <w:name w:val="17B350C4EF3044859B7842B1AB0923316"/>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6">
    <w:name w:val="114E57A797E8483398827415F41F06746"/>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6">
    <w:name w:val="6B2097DC175347A1BF9ED90D442FFDEA6"/>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6">
    <w:name w:val="2DC6C943FFC54679BA8B224B8D22A5936"/>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6">
    <w:name w:val="2A898217150A40099EDBAA11F8A9A5466"/>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6">
    <w:name w:val="39BD827F3E9A490A896493AEA1DABEFD6"/>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6">
    <w:name w:val="662032AFF600483BBD5D48B2CB27A1856"/>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6">
    <w:name w:val="B05EEF4B388B4AA1AAE9A46A511A2A106"/>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6">
    <w:name w:val="25299DC8B5E0455C8501D8276F7DEF066"/>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6">
    <w:name w:val="D197B859A7634A548C4C4141511463AE6"/>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6">
    <w:name w:val="05C8AEF9200347DC8A5AF78F7C2677C26"/>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6">
    <w:name w:val="273A4BD4587A434692118E6CF6C6E7A26"/>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6">
    <w:name w:val="63AD73FCCCB84426BFE0C5E6B3DD66EF6"/>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6">
    <w:name w:val="04123D3E56F9410EB1427FE1C9B393376"/>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6">
    <w:name w:val="59296AC9EB1E40A3BD807FAE6E13D3146"/>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6">
    <w:name w:val="14781DF405FB42F09097E1EDEAFBEB6F6"/>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6">
    <w:name w:val="33ADA17B6999414CABD8F8ACA1B4EFC66"/>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6">
    <w:name w:val="406D085141644FB98537ECC643511BC06"/>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6">
    <w:name w:val="DE53AEB1E565497B8C971990A8F69B776"/>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6">
    <w:name w:val="B2F6443047484FC6BD77445EE8A9DF366"/>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6">
    <w:name w:val="DBFB327F357D4D2AB83EB10999442AC26"/>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6">
    <w:name w:val="6263C567211E4610B7B03025DE255F986"/>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6">
    <w:name w:val="ADD4D5BB1C3A4145BA2E9B1D0006C2456"/>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6">
    <w:name w:val="9EADA7EFA2DA44B8BA2BF6F9EB0301C06"/>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6">
    <w:name w:val="BF458AAF43574F0D9E2029F8B80AFA9A6"/>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6">
    <w:name w:val="0A0CDF4C02C5434EB456199FD24C53BE6"/>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6">
    <w:name w:val="C1926B381F264D30BC61E7F0EE825FF76"/>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6">
    <w:name w:val="023E6331518143FFB0431F3CAA130C586"/>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6">
    <w:name w:val="4C70DDCF88784063BB2C57D64562D56C6"/>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6">
    <w:name w:val="857FB4BA758F4CCDA7243B7787F639566"/>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6">
    <w:name w:val="8B829B669CBE4DD5A0F03021134AC5186"/>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6">
    <w:name w:val="FDC3E539C52544B988857AA1213EB00A6"/>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6">
    <w:name w:val="54F39DCF10914CC6970A563D3AC403556"/>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6">
    <w:name w:val="95B291DEF10943E38F28D62158B79FAD6"/>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6">
    <w:name w:val="3232B22980D34A27BD56D4EA1C6D32936"/>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6">
    <w:name w:val="384C5A5812DB48F388F1A07A573D68AB6"/>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6">
    <w:name w:val="C6E9585730F649FBB7E96D2909D17E1F6"/>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6">
    <w:name w:val="45BE8F3562FF4D6C9721A1B44FD8653E6"/>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6">
    <w:name w:val="48F10E0123D14C48B52DAA779C31FAA06"/>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6">
    <w:name w:val="A9FDA5497D7A4C2E965070442307F6296"/>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6">
    <w:name w:val="C583A8DF6BBD49E183A8CA0A0816939D6"/>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6">
    <w:name w:val="CA3E2DEC60B546FB8947C34A17F06ED26"/>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6">
    <w:name w:val="8C5EEFC02DA9442094BC01ED7A053D496"/>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6">
    <w:name w:val="BCAB32527E124D0488BEDA2DE52790FB6"/>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6">
    <w:name w:val="A4F69A2E2EC14F37B9720B6572C50AE96"/>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6">
    <w:name w:val="17A356D0F8FE451EBAABE98A03E5A49A6"/>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6">
    <w:name w:val="231946F343294DBB8463C128A242CB0F6"/>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6">
    <w:name w:val="F94B1DD5E3C04587908114FDE9DC3B366"/>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6">
    <w:name w:val="2B5BB89DEABC4086BA79BCABDFF425986"/>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6">
    <w:name w:val="2500DD4F8DC14517B9C2325DC80B06806"/>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6">
    <w:name w:val="6A5D27D8E25C41DDA114AAA77D930F4E6"/>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6">
    <w:name w:val="0A349E4011654ED59F92D433EEB61D096"/>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6">
    <w:name w:val="317C4C19A75947E98E1E8C27F4FC893F6"/>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6">
    <w:name w:val="B0D39EBCD20E4FFA9C32C419ACE76EE56"/>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6">
    <w:name w:val="A0720C58FFF742A7939B4A30ED46DCCD6"/>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6">
    <w:name w:val="88D87A12489643308540C2AF9E965E1A6"/>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6">
    <w:name w:val="C459714703EF4354A42A60AFCD9044FD6"/>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6">
    <w:name w:val="240AEE24ACAC4B2D9EFE1E09E2F840B36"/>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6">
    <w:name w:val="607F11174B064E3EADC61FF55A0BC84F6"/>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6">
    <w:name w:val="70BCA4B3CCCD4519AAA80CE028D73BBC6"/>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6">
    <w:name w:val="4F3282A94D1F45C58BFDAEEF07CF34F86"/>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6">
    <w:name w:val="253D9903346A41BABB7CA66E827DD4496"/>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6">
    <w:name w:val="CB23CC6556CF4C3FA108FDF4E6C5ADE06"/>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6">
    <w:name w:val="4BA6B6B842C84F4CA62B6EBD3D4647D76"/>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6">
    <w:name w:val="2BC61DC058624DFF80DE0E2ABAB2BE466"/>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6">
    <w:name w:val="DF45F1DAAEFD44939E06A5C5314AB1006"/>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6">
    <w:name w:val="76DB47A9F47F4DD698107A150DBBCA6D6"/>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6">
    <w:name w:val="0329494FB2E3473395E168AC27F1FF896"/>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6">
    <w:name w:val="2D20335B14F04B9EBE4BE49E545AD3956"/>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6">
    <w:name w:val="17580A9F1E624A91A7B5B93F12F014B66"/>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6">
    <w:name w:val="E71745DBBCA149A89BB40DE3BCB9AE826"/>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6">
    <w:name w:val="4A3A80745A594D60B63242CE9056809B6"/>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6">
    <w:name w:val="D9F1BE5D3F2A4BA0A705BAF5B9F52DAF6"/>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6">
    <w:name w:val="FB0BDBAB773E4B55BB4E4489139AFBB36"/>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6">
    <w:name w:val="B8DD09A90F3D46F3BA52A24F16C917336"/>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6">
    <w:name w:val="1E8B2073A5A54CE8920D24E863821B716"/>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6">
    <w:name w:val="D6EA786218434BE8A77EF393DD1EA0BE6"/>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6">
    <w:name w:val="4CAFB921527E4576A2FF1C3B5E470EEC6"/>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6">
    <w:name w:val="562858ED67804FA6B6B83CE37295900B6"/>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6">
    <w:name w:val="EA1C1754D6E245FCA95A7484D28CFFEA6"/>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6">
    <w:name w:val="9B36BDD88E244DC6A40C1EBA489673146"/>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6">
    <w:name w:val="E15CE978B3B54F14978E559D2DFE1F306"/>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6">
    <w:name w:val="3686F9FE07414A858B819E075600F1A16"/>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6">
    <w:name w:val="18FE9E8B770F4530AE9896B0E7DF8BB26"/>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6">
    <w:name w:val="4E012F7E615E4377B08966A5A206B5596"/>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6">
    <w:name w:val="DE89A003046E486591349D895738C87B6"/>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6">
    <w:name w:val="3F80824050E641A0A45690C145A461B46"/>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6">
    <w:name w:val="672FA48053E44981B00E01A73505FA496"/>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6">
    <w:name w:val="D4A87819CF154AD5A4ACBCB1CAB5CEAA6"/>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6">
    <w:name w:val="50C543D623B741C8B6CEFE23420E58586"/>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6">
    <w:name w:val="4AC5B358208349468ADF432E6053ECBE6"/>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6">
    <w:name w:val="D95E1DECDAED4085B60A1EF59D69B1C16"/>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6">
    <w:name w:val="ADC9C0EC3D6A4610B3AEB3AC5B3496F66"/>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6">
    <w:name w:val="0DD9F0F3A93F4C15B98C255E202330EA6"/>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6">
    <w:name w:val="2AB47226944C428C9F9EDFA828B64F726"/>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6">
    <w:name w:val="47838E761A604A14BE386CD7C02062F26"/>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6">
    <w:name w:val="70087A93866C4934AC9D51610CCA1AD56"/>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6">
    <w:name w:val="93CAF4E5AE9C4087ACA87B5923D6A5C26"/>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6">
    <w:name w:val="EFFB962E877149B2BE23EFB9F4C328826"/>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6">
    <w:name w:val="00F2BE88B6F143B9A2B84F824B0A8CE66"/>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6">
    <w:name w:val="5C5A5BC8371349EBB34977F620B6A03F6"/>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6">
    <w:name w:val="2453B3317755491F92786833105F3ABA6"/>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6">
    <w:name w:val="20642A52BDCF457E917C87EB26EFF1526"/>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6">
    <w:name w:val="37B50EDB30214E219F85448E57EAD8136"/>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6">
    <w:name w:val="C0867E38E5DC4CD1BF9BD5DDF3CB47406"/>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6">
    <w:name w:val="8B78491C3D91401691634ADB514D85326"/>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6">
    <w:name w:val="C47F179B20344FCCAEC9430C809C76776"/>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6">
    <w:name w:val="9A8A47E8D0FE49D0B54FF032CC099E5C6"/>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6">
    <w:name w:val="FCA52A82D2684CEABD0F8720F434EB8F6"/>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6">
    <w:name w:val="6F7CB4FD822140D9A6FDC962C62FDA0B6"/>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3">
    <w:name w:val="01D9FD4E62674F90AF8B50DE801876D93"/>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3">
    <w:name w:val="D6E641C7BCC64966BC983C0121EA69043"/>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4">
    <w:name w:val="247111FF02944DD9A1BCF32885AB83614"/>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4">
    <w:name w:val="1F246A66867848B091EA934277E2C2584"/>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4">
    <w:name w:val="C0062A89805843D8B8DC5604465828DD4"/>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4">
    <w:name w:val="4E74FBD4F03D47F9BCB2D1E60D27D2E44"/>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4">
    <w:name w:val="B89BFC0BAADA4E66963D6E3BE216714E4"/>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4">
    <w:name w:val="E6D6461E5B754289A43AFBA38C0BFCC34"/>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4">
    <w:name w:val="F9ED6749037A4FD6A5EE3B7DFFE6A7784"/>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4">
    <w:name w:val="3A0FB8C348F44A1DBA5E6CCBDAEF3C144"/>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4">
    <w:name w:val="E01758747E604BF19C01C47C7EB2AC2A4"/>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4">
    <w:name w:val="FA15FB7C09B84B87A7468173C77847454"/>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4">
    <w:name w:val="D3DE7F4D3A4643D2BA27349B9DB6C09C4"/>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3">
    <w:name w:val="372F19AF502644F2995F4F3F81659F673"/>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3">
    <w:name w:val="47EF504856ED4D09B1FCF01E1E90203F3"/>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3">
    <w:name w:val="4B372BE3170B410DBC72C8365F26DA053"/>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3">
    <w:name w:val="1F00206AB02848C6BA520A7145C563B93"/>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3">
    <w:name w:val="0E55573A30164A3393AC2C955E5CFBAA3"/>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3">
    <w:name w:val="9F7A7C44D8B74BE9864903D445448A013"/>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3">
    <w:name w:val="5317507D72D64159B2476A8120331C0E3"/>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3">
    <w:name w:val="D404ECB5A6B54B43B80EAAFA9D3FD2AA3"/>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3">
    <w:name w:val="1FE197F946484D909CB36EEF6603FE1D3"/>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3">
    <w:name w:val="4DC7EF1C84494769A42672C5FE5B1ABD3"/>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3">
    <w:name w:val="B66B87B1A1CB4C25B0C59498EC2623513"/>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3">
    <w:name w:val="40737ACA62D24D569F5B975DDDB180053"/>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3">
    <w:name w:val="9A341F1D80B441B0B4E1C2329E75F9BB3"/>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3">
    <w:name w:val="CEDC218ACC8A4BDE9ADFEC0D51B85A633"/>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3">
    <w:name w:val="8FDCC2136F244489986D12D999525B3C3"/>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3">
    <w:name w:val="86375AF4285941DFADEEBE0F989A90BD3"/>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3">
    <w:name w:val="BDBDCD33233443408CB616D6CB9D910C3"/>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3">
    <w:name w:val="0891CB1E78BF4B62802F3D22D825CC523"/>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3">
    <w:name w:val="29A1B100B0F3414F82A77AB3E3D4B47B3"/>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3">
    <w:name w:val="A3D471FB2F7249DE88C0EF3B2623D1183"/>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3">
    <w:name w:val="4E88CC6A505346679EA5EAC2D74152773"/>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3">
    <w:name w:val="529C506ED683484D98E10634F613646F3"/>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3">
    <w:name w:val="462C741CDC9D4768B2D83845773346CB3"/>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3">
    <w:name w:val="A84A9DB5C3444E5E83FB3A062F8D336B3"/>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3">
    <w:name w:val="DFCB692BEE464246BAD254716F63EEB23"/>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3">
    <w:name w:val="FC3DC165D61E4E598A0368A0F292C35A3"/>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3">
    <w:name w:val="5749EA3E391D401A922AA551C190BEA33"/>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3">
    <w:name w:val="42963CB1F2064D94B8B0C8A6DB3FF15F3"/>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2">
    <w:name w:val="B13CAD0B586244EB8E7023469FA0994E2"/>
    <w:rsid w:val="00DE0A3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AAEE-CD5A-438A-9E1A-9C94D2F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2</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CA Child Care Services Provider Information Form</vt:lpstr>
    </vt:vector>
  </TitlesOfParts>
  <Company>DellComputerCorporation</Company>
  <LinksUpToDate>false</LinksUpToDate>
  <CharactersWithSpaces>20388</CharactersWithSpaces>
  <SharedDoc>false</SharedDoc>
  <HLinks>
    <vt:vector size="18" baseType="variant">
      <vt:variant>
        <vt:i4>1245195</vt:i4>
      </vt:variant>
      <vt:variant>
        <vt:i4>6</vt:i4>
      </vt:variant>
      <vt:variant>
        <vt:i4>0</vt:i4>
      </vt:variant>
      <vt:variant>
        <vt:i4>5</vt:i4>
      </vt:variant>
      <vt:variant>
        <vt:lpwstr>http://www.nh.childcareaware.org/</vt:lpwstr>
      </vt:variant>
      <vt:variant>
        <vt:lpwstr/>
      </vt:variant>
      <vt:variant>
        <vt:i4>1245195</vt:i4>
      </vt:variant>
      <vt:variant>
        <vt:i4>3</vt:i4>
      </vt:variant>
      <vt:variant>
        <vt:i4>0</vt:i4>
      </vt:variant>
      <vt:variant>
        <vt:i4>5</vt:i4>
      </vt:variant>
      <vt:variant>
        <vt:lpwstr>http://www.nh.childcareaware.org/</vt:lpwstr>
      </vt:variant>
      <vt:variant>
        <vt:lpwstr/>
      </vt:variant>
      <vt:variant>
        <vt:i4>5898342</vt:i4>
      </vt:variant>
      <vt:variant>
        <vt:i4>0</vt:i4>
      </vt:variant>
      <vt:variant>
        <vt:i4>0</vt:i4>
      </vt:variant>
      <vt:variant>
        <vt:i4>5</vt:i4>
      </vt:variant>
      <vt:variant>
        <vt:lpwstr>mailto:tpond@snh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Child Care Services Provider Information Form</dc:title>
  <dc:subject/>
  <dc:creator>rcaccs</dc:creator>
  <cp:keywords/>
  <cp:lastModifiedBy>jganim-smith</cp:lastModifiedBy>
  <cp:revision>3</cp:revision>
  <cp:lastPrinted>2016-03-09T20:50:00Z</cp:lastPrinted>
  <dcterms:created xsi:type="dcterms:W3CDTF">2017-03-08T16:27:00Z</dcterms:created>
  <dcterms:modified xsi:type="dcterms:W3CDTF">2017-03-08T16:29:00Z</dcterms:modified>
</cp:coreProperties>
</file>